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CA3" w:rsidRDefault="00C31CA3" w:rsidP="00C31CA3">
      <w:pPr>
        <w:pStyle w:val="1"/>
        <w:ind w:right="-2"/>
      </w:pPr>
      <w:bookmarkStart w:id="0" w:name="_GoBack"/>
      <w:bookmarkEnd w:id="0"/>
      <w:r>
        <w:t>Using NLTK with Other Python Libraries</w:t>
      </w:r>
    </w:p>
    <w:p w:rsidR="00C31CA3" w:rsidRDefault="00C31CA3" w:rsidP="00C31CA3">
      <w:pPr>
        <w:ind w:left="-5" w:right="15"/>
      </w:pPr>
      <w:r>
        <w:t>In this chapter, we will explore some of the backbone libraries of Python for machine learning and natural language processing. Until now, we have used NLTK, Scikit, and genism, which had very abstract functions, and were very specific to the task in hand. Most of statistical NLP is heavily based on the vector space model, which in turn depends on basic linear algebra covered by NumPy. Also many NLP tasks, such as POS or NER tagging, are really classifiers in disguise. Some of the libraries we will discuss are heavily used in all these tasks.</w:t>
      </w:r>
    </w:p>
    <w:p w:rsidR="00C31CA3" w:rsidRDefault="00C31CA3" w:rsidP="00C31CA3">
      <w:pPr>
        <w:ind w:left="-5" w:right="15"/>
      </w:pPr>
      <w:r>
        <w:t>The idea behind this chapter is to give you a quick overview of some the most fundamental Python libraries. This will help us understand more than just the data structure, design, and math behind some of the coolest libraries, such as NLTK and Scikit, which we have discussed in the previous chapters.</w:t>
      </w:r>
    </w:p>
    <w:p w:rsidR="00C31CA3" w:rsidRDefault="00C31CA3" w:rsidP="00C31CA3">
      <w:pPr>
        <w:ind w:left="-5" w:right="15"/>
      </w:pPr>
      <w:r>
        <w:t>We will look at the following four libraries. I have tried to keep it short, but I highly encourage you to read in more detail about these libraries if you want Python to be a one-stop solution to most of your data science needs.</w:t>
      </w:r>
    </w:p>
    <w:p w:rsidR="00C31CA3" w:rsidRDefault="00C31CA3" w:rsidP="00C31CA3">
      <w:pPr>
        <w:widowControl/>
        <w:numPr>
          <w:ilvl w:val="0"/>
          <w:numId w:val="13"/>
        </w:numPr>
        <w:topLinePunct w:val="0"/>
        <w:spacing w:before="0" w:after="74"/>
        <w:ind w:right="15" w:hanging="360"/>
        <w:jc w:val="left"/>
      </w:pPr>
      <w:r>
        <w:t>NumPy (Numeric Python)</w:t>
      </w:r>
    </w:p>
    <w:p w:rsidR="00C31CA3" w:rsidRDefault="00C31CA3" w:rsidP="00C31CA3">
      <w:pPr>
        <w:widowControl/>
        <w:numPr>
          <w:ilvl w:val="0"/>
          <w:numId w:val="13"/>
        </w:numPr>
        <w:topLinePunct w:val="0"/>
        <w:spacing w:before="0" w:after="74"/>
        <w:ind w:right="15" w:hanging="360"/>
        <w:jc w:val="left"/>
      </w:pPr>
      <w:r>
        <w:t>SciPy (Scientific Python)</w:t>
      </w:r>
    </w:p>
    <w:p w:rsidR="00C31CA3" w:rsidRDefault="00C31CA3" w:rsidP="00C31CA3">
      <w:pPr>
        <w:widowControl/>
        <w:numPr>
          <w:ilvl w:val="0"/>
          <w:numId w:val="13"/>
        </w:numPr>
        <w:topLinePunct w:val="0"/>
        <w:spacing w:before="0" w:after="74"/>
        <w:ind w:right="15" w:hanging="360"/>
        <w:jc w:val="left"/>
      </w:pPr>
      <w:r>
        <w:t>Pandas (Data manipulation)</w:t>
      </w:r>
    </w:p>
    <w:p w:rsidR="00C31CA3" w:rsidRDefault="00C31CA3" w:rsidP="00C31CA3">
      <w:pPr>
        <w:widowControl/>
        <w:numPr>
          <w:ilvl w:val="0"/>
          <w:numId w:val="13"/>
        </w:numPr>
        <w:topLinePunct w:val="0"/>
        <w:spacing w:before="0" w:after="162"/>
        <w:ind w:right="15" w:hanging="360"/>
        <w:jc w:val="left"/>
      </w:pPr>
      <w:r>
        <w:t>Matplotlib (Visualization)</w:t>
      </w:r>
    </w:p>
    <w:p w:rsidR="00C31CA3" w:rsidRDefault="00C31CA3" w:rsidP="00C31CA3">
      <w:pPr>
        <w:pStyle w:val="2"/>
        <w:ind w:left="-5"/>
      </w:pPr>
      <w:r>
        <w:t>NumPy</w:t>
      </w:r>
    </w:p>
    <w:p w:rsidR="00C31CA3" w:rsidRDefault="00C31CA3" w:rsidP="00C31CA3">
      <w:pPr>
        <w:ind w:left="-5" w:right="15"/>
      </w:pPr>
      <w:r>
        <w:t>NumPy is a Python library for dealing with numerical operations, and it's really fast. NumPy provides some of the highly optimized data structures, such as ndarrays. NumPy has many functions specially designed and optimized to perform some of the most common numeric operations. This is one of the reasons NLTK, scikitlearn, pandas, and other libraries use NumPy as a base to implement some of the algorithms. This section will give you a brief summary with running examples of NumPy. This will not just help us understand the fundamental data structures beneath NLTK and other libraries, but also give us the ability to customize some of these functionalities to our needs.</w:t>
      </w:r>
    </w:p>
    <w:p w:rsidR="00C31CA3" w:rsidRDefault="00C31CA3" w:rsidP="00C31CA3">
      <w:pPr>
        <w:spacing w:after="488"/>
        <w:ind w:left="-5" w:right="15"/>
      </w:pPr>
      <w:r>
        <w:t>Let's start with discussion on ndarrays, how they can be used as matrices, and how easy and efficient it is to deal with matrices in NumPy.</w:t>
      </w:r>
    </w:p>
    <w:p w:rsidR="00C31CA3" w:rsidRDefault="00C31CA3" w:rsidP="00C31CA3">
      <w:pPr>
        <w:pStyle w:val="3"/>
        <w:ind w:left="-5"/>
      </w:pPr>
      <w:r>
        <w:t>ndarray</w:t>
      </w:r>
    </w:p>
    <w:p w:rsidR="00C31CA3" w:rsidRDefault="00C31CA3" w:rsidP="00C31CA3">
      <w:pPr>
        <w:ind w:left="-5" w:right="15"/>
      </w:pPr>
      <w:r>
        <w:lastRenderedPageBreak/>
        <w:t>An ndarray is an array object that represents a multidimensional, homogeneous array of fixed-size items.</w:t>
      </w:r>
    </w:p>
    <w:p w:rsidR="00C31CA3" w:rsidRDefault="00C31CA3" w:rsidP="00C31CA3">
      <w:pPr>
        <w:spacing w:after="121"/>
        <w:ind w:left="-5" w:right="15"/>
      </w:pPr>
      <w:r>
        <w:t>We will start with building an ndarray using an ordinary Python list:</w:t>
      </w:r>
    </w:p>
    <w:p w:rsidR="00C31CA3" w:rsidRDefault="00C31CA3" w:rsidP="00C31CA3">
      <w:pPr>
        <w:spacing w:after="78" w:line="264" w:lineRule="auto"/>
        <w:ind w:left="-5" w:right="21"/>
      </w:pPr>
      <w:r>
        <w:rPr>
          <w:rFonts w:ascii="Courier New" w:eastAsia="Courier New" w:hAnsi="Courier New" w:cs="Courier New"/>
          <w:b/>
          <w:sz w:val="18"/>
        </w:rPr>
        <w:t>&gt;&gt;&gt;x=[1,2,5,7,3,11,14,25]</w:t>
      </w:r>
    </w:p>
    <w:p w:rsidR="00C31CA3" w:rsidRDefault="00C31CA3" w:rsidP="00C31CA3">
      <w:pPr>
        <w:spacing w:after="78" w:line="264" w:lineRule="auto"/>
        <w:ind w:left="-5" w:right="21"/>
      </w:pPr>
      <w:r>
        <w:rPr>
          <w:rFonts w:ascii="Courier New" w:eastAsia="Courier New" w:hAnsi="Courier New" w:cs="Courier New"/>
          <w:b/>
          <w:sz w:val="18"/>
        </w:rPr>
        <w:t>&gt;&gt;&gt;import numpy as np</w:t>
      </w:r>
    </w:p>
    <w:p w:rsidR="00C31CA3" w:rsidRDefault="00C31CA3" w:rsidP="00C31CA3">
      <w:pPr>
        <w:spacing w:after="78" w:line="264" w:lineRule="auto"/>
        <w:ind w:left="-5" w:right="21"/>
      </w:pPr>
      <w:r>
        <w:rPr>
          <w:rFonts w:ascii="Courier New" w:eastAsia="Courier New" w:hAnsi="Courier New" w:cs="Courier New"/>
          <w:b/>
          <w:sz w:val="18"/>
        </w:rPr>
        <w:t>&gt;&gt;&gt;np_arr=np.array(x)</w:t>
      </w:r>
    </w:p>
    <w:p w:rsidR="00C31CA3" w:rsidRDefault="00C31CA3" w:rsidP="00C31CA3">
      <w:pPr>
        <w:spacing w:after="201" w:line="264" w:lineRule="auto"/>
        <w:ind w:left="-5" w:right="21"/>
      </w:pPr>
      <w:r>
        <w:rPr>
          <w:rFonts w:ascii="Courier New" w:eastAsia="Courier New" w:hAnsi="Courier New" w:cs="Courier New"/>
          <w:b/>
          <w:sz w:val="18"/>
        </w:rPr>
        <w:t>&gt;&gt;&gt;np_arr</w:t>
      </w:r>
    </w:p>
    <w:p w:rsidR="00C31CA3" w:rsidRDefault="00C31CA3" w:rsidP="00C31CA3">
      <w:pPr>
        <w:spacing w:after="128"/>
        <w:ind w:left="-5" w:right="15"/>
      </w:pPr>
      <w:r>
        <w:t>As you can see, this is a linear 1D array. The real power of Numpy comes with 2D arrays. Let's move to 2D arrays. We will create one using a Python list of lists.</w:t>
      </w:r>
    </w:p>
    <w:p w:rsidR="00C31CA3" w:rsidRDefault="00C31CA3" w:rsidP="00C31CA3">
      <w:pPr>
        <w:spacing w:after="78" w:line="264" w:lineRule="auto"/>
        <w:ind w:left="-5" w:right="21"/>
      </w:pPr>
      <w:r>
        <w:rPr>
          <w:rFonts w:ascii="Courier New" w:eastAsia="Courier New" w:hAnsi="Courier New" w:cs="Courier New"/>
          <w:b/>
          <w:sz w:val="18"/>
        </w:rPr>
        <w:t>&gt;&gt;&gt;arr=[[1,2],[13,4],[33,78]]</w:t>
      </w:r>
    </w:p>
    <w:p w:rsidR="00C31CA3" w:rsidRDefault="00C31CA3" w:rsidP="00C31CA3">
      <w:pPr>
        <w:spacing w:after="78" w:line="355" w:lineRule="auto"/>
        <w:ind w:left="-5" w:right="4680"/>
      </w:pPr>
      <w:r>
        <w:rPr>
          <w:rFonts w:ascii="Courier New" w:eastAsia="Courier New" w:hAnsi="Courier New" w:cs="Courier New"/>
          <w:b/>
          <w:sz w:val="18"/>
        </w:rPr>
        <w:t>&gt;&gt;&gt;np_2darr= np.array(arr) &gt;&gt;&gt;type(np_2darr) numpy.ndarray</w:t>
      </w:r>
    </w:p>
    <w:p w:rsidR="00C31CA3" w:rsidRDefault="00C31CA3" w:rsidP="00C31CA3">
      <w:pPr>
        <w:pStyle w:val="4"/>
        <w:ind w:left="-5"/>
      </w:pPr>
      <w:r>
        <w:t>Indexing</w:t>
      </w:r>
    </w:p>
    <w:p w:rsidR="00C31CA3" w:rsidRDefault="00C31CA3" w:rsidP="00C31CA3">
      <w:pPr>
        <w:spacing w:after="128"/>
        <w:ind w:left="-5" w:right="15"/>
      </w:pPr>
      <w:r>
        <w:t>The ndarray is indexed more like Python containers. NumPy provides a slicing method to get different views of the ndarray.</w:t>
      </w:r>
    </w:p>
    <w:p w:rsidR="00C31CA3" w:rsidRDefault="00C31CA3" w:rsidP="00C31CA3">
      <w:pPr>
        <w:spacing w:after="78" w:line="264" w:lineRule="auto"/>
        <w:ind w:left="-5" w:right="21"/>
      </w:pPr>
      <w:r>
        <w:rPr>
          <w:rFonts w:ascii="Courier New" w:eastAsia="Courier New" w:hAnsi="Courier New" w:cs="Courier New"/>
          <w:b/>
          <w:sz w:val="18"/>
        </w:rPr>
        <w:t>&gt;&gt;&gt;np_2darr.tolist()</w:t>
      </w:r>
    </w:p>
    <w:p w:rsidR="00C31CA3" w:rsidRDefault="00C31CA3" w:rsidP="00C31CA3">
      <w:pPr>
        <w:spacing w:after="4" w:line="345" w:lineRule="auto"/>
        <w:ind w:left="-5" w:right="4140"/>
      </w:pPr>
      <w:r>
        <w:rPr>
          <w:rFonts w:ascii="Courier New" w:eastAsia="Courier New" w:hAnsi="Courier New" w:cs="Courier New"/>
          <w:b/>
          <w:sz w:val="18"/>
        </w:rPr>
        <w:t>[[1, 2], [13, 4], [33, 78]] &gt;&gt;&gt;np_2darr[:] array([[1, 2], [13,  4], [33, 78]]) &gt;&gt;&gt;np_2darr[:2] array([[1, 2], [13, 4]]) &gt;&gt;&gt;np_2darr[:1] array([[1, 2]]) &gt;&gt;&gt;np_2darr[2] array([33, 78]) &gt;&gt;&gt;    np_2darr[2][0]</w:t>
      </w:r>
    </w:p>
    <w:p w:rsidR="00C31CA3" w:rsidRDefault="00C31CA3" w:rsidP="00C31CA3">
      <w:pPr>
        <w:spacing w:after="446" w:line="355" w:lineRule="auto"/>
        <w:ind w:left="-5" w:right="5328"/>
      </w:pPr>
      <w:r>
        <w:rPr>
          <w:rFonts w:ascii="Courier New" w:eastAsia="Courier New" w:hAnsi="Courier New" w:cs="Courier New"/>
          <w:b/>
          <w:sz w:val="18"/>
        </w:rPr>
        <w:t>&gt;&gt;&gt;33 &gt;&gt;&gt;    np_2darr[:-1] array([[1, 2], [13, 4]])</w:t>
      </w:r>
    </w:p>
    <w:p w:rsidR="00C31CA3" w:rsidRDefault="00C31CA3" w:rsidP="00C31CA3">
      <w:pPr>
        <w:pStyle w:val="3"/>
        <w:ind w:left="-5"/>
      </w:pPr>
      <w:r>
        <w:t>Basic operations</w:t>
      </w:r>
    </w:p>
    <w:p w:rsidR="00C31CA3" w:rsidRDefault="00C31CA3" w:rsidP="00C31CA3">
      <w:pPr>
        <w:spacing w:after="128"/>
        <w:ind w:left="-5" w:right="15"/>
      </w:pPr>
      <w:r>
        <w:t xml:space="preserve">NumPy also has some other operations that can be used in various numeric processing. In this example, we want to get an array with values ranging from 0 to 10 with a step size of </w:t>
      </w:r>
      <w:r>
        <w:rPr>
          <w:rFonts w:ascii="Courier New" w:eastAsia="Courier New" w:hAnsi="Courier New" w:cs="Courier New"/>
          <w:sz w:val="19"/>
        </w:rPr>
        <w:t>0.1</w:t>
      </w:r>
      <w:r>
        <w:t>. This is typically required for any optimization routine. Some of the most common libraries, such as Scikit and NLTK, actually use these NumPy functions.</w:t>
      </w:r>
    </w:p>
    <w:p w:rsidR="00C31CA3" w:rsidRDefault="00C31CA3" w:rsidP="00C31CA3">
      <w:pPr>
        <w:spacing w:after="4" w:line="345" w:lineRule="auto"/>
        <w:ind w:left="-5" w:right="360"/>
      </w:pPr>
      <w:r>
        <w:rPr>
          <w:rFonts w:ascii="Courier New" w:eastAsia="Courier New" w:hAnsi="Courier New" w:cs="Courier New"/>
          <w:b/>
          <w:sz w:val="18"/>
        </w:rPr>
        <w:t xml:space="preserve">&gt;&gt;&gt;&gt;import numpy as np &gt;&gt;&gt;&gt;np.arange(0.0, 1.0, 0.1) array([ 0. ,  0.1,  </w:t>
      </w:r>
      <w:r>
        <w:rPr>
          <w:rFonts w:ascii="Courier New" w:eastAsia="Courier New" w:hAnsi="Courier New" w:cs="Courier New"/>
          <w:b/>
          <w:sz w:val="18"/>
        </w:rPr>
        <w:lastRenderedPageBreak/>
        <w:t>0.2,  0.3,  0.4,  0.5,  0.6,  0.7,  0.8,  0.9,  1]</w:t>
      </w:r>
    </w:p>
    <w:p w:rsidR="00C31CA3" w:rsidRDefault="00C31CA3" w:rsidP="00C31CA3">
      <w:pPr>
        <w:spacing w:after="121"/>
        <w:ind w:left="-5" w:right="15"/>
      </w:pPr>
      <w:r>
        <w:t>We can do something like this, and generate a array with all ones and all zeros:</w:t>
      </w:r>
    </w:p>
    <w:p w:rsidR="00C31CA3" w:rsidRDefault="00C31CA3" w:rsidP="00C31CA3">
      <w:pPr>
        <w:spacing w:line="355" w:lineRule="auto"/>
        <w:ind w:left="-5" w:right="3276"/>
      </w:pPr>
      <w:r>
        <w:rPr>
          <w:rFonts w:ascii="Courier New" w:eastAsia="Courier New" w:hAnsi="Courier New" w:cs="Courier New"/>
          <w:b/>
          <w:sz w:val="18"/>
        </w:rPr>
        <w:t>&gt;&gt;&gt;np.ones([2, 4]) array([[1., 1., 1., 1.], [1., 1., 1., 1.]]) &gt;&gt;&gt;np.zeros([3,4])</w:t>
      </w:r>
    </w:p>
    <w:p w:rsidR="00C31CA3" w:rsidRDefault="00C31CA3" w:rsidP="00C31CA3">
      <w:pPr>
        <w:spacing w:after="201" w:line="264" w:lineRule="auto"/>
        <w:ind w:left="-5" w:right="21"/>
      </w:pPr>
      <w:r>
        <w:rPr>
          <w:rFonts w:ascii="Courier New" w:eastAsia="Courier New" w:hAnsi="Courier New" w:cs="Courier New"/>
          <w:b/>
          <w:sz w:val="18"/>
        </w:rPr>
        <w:t>array([[0., 0., 0., 0.], [0., 0., 0., 0.], [0., 0., 0., 0.]])</w:t>
      </w:r>
    </w:p>
    <w:p w:rsidR="00C31CA3" w:rsidRDefault="00C31CA3" w:rsidP="00C31CA3">
      <w:pPr>
        <w:spacing w:after="150" w:line="248" w:lineRule="auto"/>
        <w:ind w:left="-5"/>
      </w:pPr>
      <w:r>
        <w:t>Wow!</w:t>
      </w:r>
    </w:p>
    <w:p w:rsidR="00C31CA3" w:rsidRDefault="00C31CA3" w:rsidP="00C31CA3">
      <w:pPr>
        <w:spacing w:after="128"/>
        <w:ind w:left="-5" w:right="15"/>
      </w:pPr>
      <w:r>
        <w:t>If you have done higher school math, you know that we need all these matrixes to perform many algebraic operations. And guess what, most of the Python machine learning libraries also do that!</w:t>
      </w:r>
    </w:p>
    <w:p w:rsidR="00C31CA3" w:rsidRDefault="00C31CA3" w:rsidP="00C31CA3">
      <w:pPr>
        <w:spacing w:after="202" w:line="264" w:lineRule="auto"/>
        <w:ind w:left="-5" w:right="252"/>
      </w:pPr>
      <w:r>
        <w:rPr>
          <w:rFonts w:ascii="Courier New" w:eastAsia="Courier New" w:hAnsi="Courier New" w:cs="Courier New"/>
          <w:b/>
          <w:sz w:val="18"/>
        </w:rPr>
        <w:t>&gt;&gt;&gt;np.linspace(0, 2, 10) array([    0.,    0.22222222,    0.44444444,    0.66666667,    0.88888889,    1.11111111,    1.33333333,    1.55555556,    1.77777778,    2,    ])</w:t>
      </w:r>
    </w:p>
    <w:p w:rsidR="00C31CA3" w:rsidRDefault="00C31CA3" w:rsidP="00C31CA3">
      <w:pPr>
        <w:ind w:left="-5" w:right="15"/>
      </w:pPr>
      <w:r>
        <w:t xml:space="preserve">The </w:t>
      </w:r>
      <w:r>
        <w:rPr>
          <w:rFonts w:ascii="Courier New" w:eastAsia="Courier New" w:hAnsi="Courier New" w:cs="Courier New"/>
          <w:sz w:val="19"/>
        </w:rPr>
        <w:t>linespace</w:t>
      </w:r>
      <w:r>
        <w:t xml:space="preserve"> function returns number samples which are evenly spaced, calculated over the interval from the start and end values. In the given example we were trying to get 10 sample in the range of 0 to 2.</w:t>
      </w:r>
    </w:p>
    <w:p w:rsidR="00C31CA3" w:rsidRDefault="00C31CA3" w:rsidP="00C31CA3">
      <w:pPr>
        <w:spacing w:after="121"/>
        <w:ind w:left="-5" w:right="15"/>
      </w:pPr>
      <w:r>
        <w:t>Similarly, we can do this at the log scale. The function here is:</w:t>
      </w:r>
    </w:p>
    <w:p w:rsidR="00C31CA3" w:rsidRDefault="00C31CA3" w:rsidP="00C31CA3">
      <w:pPr>
        <w:spacing w:after="196" w:line="264" w:lineRule="auto"/>
        <w:ind w:left="-5" w:right="21"/>
      </w:pPr>
      <w:r>
        <w:rPr>
          <w:rFonts w:ascii="Courier New" w:eastAsia="Courier New" w:hAnsi="Courier New" w:cs="Courier New"/>
          <w:b/>
          <w:sz w:val="18"/>
        </w:rPr>
        <w:t>&gt;&gt;&gt;np.logspace(0,1) array([    1.,    1.04811313,    1.09854114,    1.1513954,    7.90604321, 8.28642773,    8.68511374,    9.10298178,    9.54095476,    10.,    ])</w:t>
      </w:r>
    </w:p>
    <w:p w:rsidR="00C31CA3" w:rsidRDefault="00C31CA3" w:rsidP="00C31CA3">
      <w:pPr>
        <w:spacing w:after="118" w:line="248" w:lineRule="auto"/>
        <w:ind w:left="-5"/>
      </w:pPr>
      <w:r>
        <w:t>You can still execute Python's help function to get more details about the parameter and the return values.</w:t>
      </w:r>
    </w:p>
    <w:p w:rsidR="00C31CA3" w:rsidRDefault="00C31CA3" w:rsidP="00C31CA3">
      <w:pPr>
        <w:spacing w:after="302" w:line="355" w:lineRule="auto"/>
        <w:ind w:left="-5" w:right="1332"/>
      </w:pPr>
      <w:r>
        <w:rPr>
          <w:rFonts w:ascii="Courier New" w:eastAsia="Courier New" w:hAnsi="Courier New" w:cs="Courier New"/>
          <w:b/>
          <w:sz w:val="18"/>
        </w:rPr>
        <w:t>&gt;&gt;&gt;help(np.logspace) Help on function logspace in module NumPy.core.function_base:</w:t>
      </w:r>
    </w:p>
    <w:p w:rsidR="00C31CA3" w:rsidRDefault="00C31CA3" w:rsidP="00C31CA3">
      <w:pPr>
        <w:spacing w:line="355" w:lineRule="auto"/>
        <w:ind w:left="-5" w:right="1332"/>
      </w:pPr>
      <w:r>
        <w:rPr>
          <w:rFonts w:ascii="Courier New" w:eastAsia="Courier New" w:hAnsi="Courier New" w:cs="Courier New"/>
          <w:b/>
          <w:sz w:val="18"/>
        </w:rPr>
        <w:t>logspace(start, stop, num=50, endpoint=True, base=10.0)     Return numbers spaced evenly on a log scale.</w:t>
      </w:r>
    </w:p>
    <w:p w:rsidR="00C31CA3" w:rsidRDefault="00C31CA3" w:rsidP="00C31CA3">
      <w:pPr>
        <w:spacing w:after="82" w:line="259" w:lineRule="auto"/>
        <w:ind w:firstLine="0"/>
      </w:pPr>
      <w:r>
        <w:rPr>
          <w:rFonts w:ascii="Courier New" w:eastAsia="Courier New" w:hAnsi="Courier New" w:cs="Courier New"/>
          <w:b/>
          <w:sz w:val="18"/>
        </w:rPr>
        <w:t xml:space="preserve">    </w:t>
      </w:r>
    </w:p>
    <w:p w:rsidR="00C31CA3" w:rsidRDefault="00C31CA3" w:rsidP="00C31CA3">
      <w:pPr>
        <w:spacing w:after="78" w:line="264" w:lineRule="auto"/>
        <w:ind w:left="-5" w:right="21"/>
      </w:pPr>
      <w:r>
        <w:rPr>
          <w:rFonts w:ascii="Courier New" w:eastAsia="Courier New" w:hAnsi="Courier New" w:cs="Courier New"/>
          <w:b/>
          <w:sz w:val="18"/>
        </w:rPr>
        <w:t xml:space="preserve">    In linear space, the sequence starts at ``base ** start``</w:t>
      </w:r>
    </w:p>
    <w:p w:rsidR="00C31CA3" w:rsidRDefault="00C31CA3" w:rsidP="00C31CA3">
      <w:pPr>
        <w:spacing w:after="78" w:line="264" w:lineRule="auto"/>
        <w:ind w:left="-5" w:right="21"/>
      </w:pPr>
      <w:r>
        <w:rPr>
          <w:rFonts w:ascii="Courier New" w:eastAsia="Courier New" w:hAnsi="Courier New" w:cs="Courier New"/>
          <w:b/>
          <w:sz w:val="18"/>
        </w:rPr>
        <w:t xml:space="preserve">    (`base` to the power of `start`) and ends with ``base ** stop``</w:t>
      </w:r>
    </w:p>
    <w:p w:rsidR="00C31CA3" w:rsidRDefault="00C31CA3" w:rsidP="00C31CA3">
      <w:pPr>
        <w:spacing w:after="78" w:line="264" w:lineRule="auto"/>
        <w:ind w:left="-5" w:right="21"/>
      </w:pPr>
      <w:r>
        <w:rPr>
          <w:rFonts w:ascii="Courier New" w:eastAsia="Courier New" w:hAnsi="Courier New" w:cs="Courier New"/>
          <w:b/>
          <w:sz w:val="18"/>
        </w:rPr>
        <w:t xml:space="preserve">    (see `endpoint` below).</w:t>
      </w:r>
    </w:p>
    <w:p w:rsidR="00C31CA3" w:rsidRDefault="00C31CA3" w:rsidP="00C31CA3">
      <w:pPr>
        <w:spacing w:after="82" w:line="259" w:lineRule="auto"/>
        <w:ind w:firstLine="0"/>
      </w:pPr>
      <w:r>
        <w:rPr>
          <w:rFonts w:ascii="Courier New" w:eastAsia="Courier New" w:hAnsi="Courier New" w:cs="Courier New"/>
          <w:b/>
          <w:sz w:val="18"/>
        </w:rPr>
        <w:t xml:space="preserve">    </w:t>
      </w:r>
    </w:p>
    <w:p w:rsidR="00C31CA3" w:rsidRDefault="00C31CA3" w:rsidP="00C31CA3">
      <w:pPr>
        <w:spacing w:after="122" w:line="355" w:lineRule="auto"/>
        <w:ind w:left="-5" w:right="5868"/>
      </w:pPr>
      <w:r>
        <w:rPr>
          <w:rFonts w:ascii="Courier New" w:eastAsia="Courier New" w:hAnsi="Courier New" w:cs="Courier New"/>
          <w:b/>
          <w:sz w:val="18"/>
        </w:rPr>
        <w:t xml:space="preserve">    Parameters     ---------    start : float</w:t>
      </w:r>
    </w:p>
    <w:p w:rsidR="00C31CA3" w:rsidRDefault="00C31CA3" w:rsidP="00C31CA3">
      <w:pPr>
        <w:spacing w:after="488"/>
        <w:ind w:left="-5" w:right="15"/>
      </w:pPr>
      <w:r>
        <w:lastRenderedPageBreak/>
        <w:t>So we have to provide the start and end and the number of samples we want on the scale; in this case, we also have to provide a base.</w:t>
      </w:r>
    </w:p>
    <w:p w:rsidR="00C31CA3" w:rsidRDefault="00C31CA3" w:rsidP="00C31CA3">
      <w:pPr>
        <w:pStyle w:val="3"/>
        <w:ind w:left="-5"/>
      </w:pPr>
      <w:r>
        <w:t>Extracting data from an array</w:t>
      </w:r>
    </w:p>
    <w:p w:rsidR="00C31CA3" w:rsidRDefault="00C31CA3" w:rsidP="00C31CA3">
      <w:pPr>
        <w:spacing w:after="118" w:line="248" w:lineRule="auto"/>
        <w:ind w:left="-5"/>
      </w:pPr>
      <w:r>
        <w:t xml:space="preserve">We can do all sorts of manipulation and filtering on the ndarrays. Let's start with a new Ndarray, </w:t>
      </w:r>
      <w:r>
        <w:rPr>
          <w:rFonts w:ascii="Courier New" w:eastAsia="Courier New" w:hAnsi="Courier New" w:cs="Courier New"/>
          <w:sz w:val="19"/>
        </w:rPr>
        <w:t>A</w:t>
      </w:r>
      <w:r>
        <w:t>:</w:t>
      </w:r>
    </w:p>
    <w:p w:rsidR="00C31CA3" w:rsidRDefault="00C31CA3" w:rsidP="00C31CA3">
      <w:pPr>
        <w:spacing w:after="381" w:line="264" w:lineRule="auto"/>
        <w:ind w:left="-5" w:right="21"/>
      </w:pPr>
      <w:r>
        <w:rPr>
          <w:rFonts w:ascii="Courier New" w:eastAsia="Courier New" w:hAnsi="Courier New" w:cs="Courier New"/>
          <w:b/>
          <w:sz w:val="18"/>
        </w:rPr>
        <w:t>&gt;&gt;&gt;A = array([[0, 0, 0], [0, 1, 2], [0, 2, 4], [0, 3, 6]])</w:t>
      </w:r>
    </w:p>
    <w:p w:rsidR="00C31CA3" w:rsidRDefault="00C31CA3" w:rsidP="00C31CA3">
      <w:pPr>
        <w:spacing w:after="122" w:line="355" w:lineRule="auto"/>
        <w:ind w:left="-5" w:right="1980"/>
      </w:pPr>
      <w:r>
        <w:rPr>
          <w:rFonts w:ascii="Courier New" w:eastAsia="Courier New" w:hAnsi="Courier New" w:cs="Courier New"/>
          <w:b/>
          <w:sz w:val="18"/>
        </w:rPr>
        <w:t>&gt;&gt;&gt;B = np.array([n for n in range n for n in range(4)]) &gt;&gt;&gt;B array([0, 1, 2, 3])</w:t>
      </w:r>
    </w:p>
    <w:p w:rsidR="00C31CA3" w:rsidRDefault="00C31CA3" w:rsidP="00C31CA3">
      <w:pPr>
        <w:spacing w:after="128"/>
        <w:ind w:left="-5" w:right="15"/>
      </w:pPr>
      <w:r>
        <w:t>We can do this kind of conditional operation, and it's very elegant. We can observe this in the following example:</w:t>
      </w:r>
    </w:p>
    <w:p w:rsidR="00C31CA3" w:rsidRDefault="00C31CA3" w:rsidP="00C31CA3">
      <w:pPr>
        <w:spacing w:after="122" w:line="355" w:lineRule="auto"/>
        <w:ind w:left="-5" w:right="252"/>
      </w:pPr>
      <w:r>
        <w:rPr>
          <w:rFonts w:ascii="Courier New" w:eastAsia="Courier New" w:hAnsi="Courier New" w:cs="Courier New"/>
          <w:b/>
          <w:sz w:val="18"/>
        </w:rPr>
        <w:t>&gt;&gt;&gt;less_than_3 = B&lt;3 # we are filtering the items that are less than 3. &gt;&gt;&gt;less_than_3 array([ True,  True,  True, False], dtype=bool) &gt;&gt;&gt;B[less_than_3] array([0, 1, 2])</w:t>
      </w:r>
    </w:p>
    <w:p w:rsidR="00C31CA3" w:rsidRDefault="00C31CA3" w:rsidP="00C31CA3">
      <w:pPr>
        <w:spacing w:after="121"/>
        <w:ind w:left="-5" w:right="15"/>
      </w:pPr>
      <w:r>
        <w:t>We can also assign a value to all these values, as follows:</w:t>
      </w:r>
    </w:p>
    <w:p w:rsidR="00C31CA3" w:rsidRDefault="00C31CA3" w:rsidP="00C31CA3">
      <w:pPr>
        <w:spacing w:after="78" w:line="355" w:lineRule="auto"/>
        <w:ind w:left="-5" w:right="5652"/>
      </w:pPr>
      <w:r>
        <w:rPr>
          <w:rFonts w:ascii="Courier New" w:eastAsia="Courier New" w:hAnsi="Courier New" w:cs="Courier New"/>
          <w:b/>
          <w:sz w:val="18"/>
        </w:rPr>
        <w:t>&gt;&gt;&gt;B[less_than_3] = 0 &gt;&gt;&gt;: B array([0, 0, 0, 3])</w:t>
      </w:r>
    </w:p>
    <w:p w:rsidR="00C31CA3" w:rsidRDefault="00C31CA3" w:rsidP="00C31CA3">
      <w:pPr>
        <w:spacing w:after="129"/>
        <w:ind w:left="-5" w:right="15"/>
      </w:pPr>
      <w:r>
        <w:t xml:space="preserve">There is a way to get the diagonal of the given matrix. Let's get the diagonal for our matrix </w:t>
      </w:r>
      <w:r>
        <w:rPr>
          <w:rFonts w:ascii="Courier New" w:eastAsia="Courier New" w:hAnsi="Courier New" w:cs="Courier New"/>
          <w:sz w:val="19"/>
        </w:rPr>
        <w:t>A</w:t>
      </w:r>
      <w:r>
        <w:t>:</w:t>
      </w:r>
    </w:p>
    <w:p w:rsidR="00C31CA3" w:rsidRDefault="00C31CA3" w:rsidP="00C31CA3">
      <w:pPr>
        <w:spacing w:after="446" w:line="355" w:lineRule="auto"/>
        <w:ind w:left="-5" w:right="5544"/>
      </w:pPr>
      <w:r>
        <w:rPr>
          <w:rFonts w:ascii="Courier New" w:eastAsia="Courier New" w:hAnsi="Courier New" w:cs="Courier New"/>
          <w:b/>
          <w:sz w:val="18"/>
        </w:rPr>
        <w:t>&gt;&gt;&gt;np.diag(A) array([0, 1, 4])</w:t>
      </w:r>
    </w:p>
    <w:p w:rsidR="00C31CA3" w:rsidRDefault="00C31CA3" w:rsidP="00C31CA3">
      <w:pPr>
        <w:pStyle w:val="3"/>
        <w:ind w:left="-5"/>
      </w:pPr>
      <w:r>
        <w:t>Complex matrix operations</w:t>
      </w:r>
    </w:p>
    <w:p w:rsidR="00C31CA3" w:rsidRDefault="00C31CA3" w:rsidP="00C31CA3">
      <w:pPr>
        <w:spacing w:after="128"/>
        <w:ind w:left="-5" w:right="15"/>
      </w:pPr>
      <w:r>
        <w:t>One of the common matrix operations is element-wise multiplication, where we will multiply one element of a matrix by an element of another matrix. The shape of the resultant matrix will be same as the input matrix, for example:</w:t>
      </w:r>
    </w:p>
    <w:p w:rsidR="00C31CA3" w:rsidRDefault="00C31CA3" w:rsidP="00C31CA3">
      <w:pPr>
        <w:spacing w:line="355" w:lineRule="auto"/>
        <w:ind w:left="-5" w:right="4248"/>
      </w:pPr>
      <w:r>
        <w:rPr>
          <w:rFonts w:ascii="Courier New" w:eastAsia="Courier New" w:hAnsi="Courier New" w:cs="Courier New"/>
          <w:b/>
          <w:sz w:val="18"/>
        </w:rPr>
        <w:t>&gt;&gt;&gt;A = np.array([[1,2],[3,4]]) &gt;&gt;&gt;A * A</w:t>
      </w:r>
    </w:p>
    <w:p w:rsidR="00C31CA3" w:rsidRDefault="00C31CA3" w:rsidP="00C31CA3">
      <w:pPr>
        <w:spacing w:after="359" w:line="264" w:lineRule="auto"/>
        <w:ind w:left="-5" w:right="21"/>
      </w:pPr>
      <w:r>
        <w:rPr>
          <w:rFonts w:ascii="Courier New" w:eastAsia="Courier New" w:hAnsi="Courier New" w:cs="Courier New"/>
          <w:b/>
          <w:sz w:val="18"/>
        </w:rPr>
        <w:t>array([[ 1,  4], [ 9, 16]])</w:t>
      </w:r>
    </w:p>
    <w:p w:rsidR="00C31CA3" w:rsidRDefault="00C90629" w:rsidP="00C31CA3">
      <w:pPr>
        <w:spacing w:after="41" w:line="236" w:lineRule="auto"/>
        <w:ind w:left="957" w:right="568"/>
      </w:pPr>
      <w:r>
        <w:rPr>
          <w:noProof/>
        </w:rPr>
        <mc:AlternateContent>
          <mc:Choice Requires="wpg">
            <w:drawing>
              <wp:anchor distT="0" distB="0" distL="114300" distR="114300" simplePos="0" relativeHeight="251650048" behindDoc="0" locked="0" layoutInCell="1" allowOverlap="1">
                <wp:simplePos x="0" y="0"/>
                <wp:positionH relativeFrom="column">
                  <wp:posOffset>53340</wp:posOffset>
                </wp:positionH>
                <wp:positionV relativeFrom="paragraph">
                  <wp:posOffset>-35560</wp:posOffset>
                </wp:positionV>
                <wp:extent cx="551180" cy="1861185"/>
                <wp:effectExtent l="0" t="0" r="20320" b="5715"/>
                <wp:wrapSquare wrapText="bothSides"/>
                <wp:docPr id="136206" name="Group 13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180" cy="1861185"/>
                          <a:chOff x="0" y="0"/>
                          <a:chExt cx="551402" cy="1861274"/>
                        </a:xfrm>
                      </wpg:grpSpPr>
                      <wps:wsp>
                        <wps:cNvPr id="11775" name="Shape 11775"/>
                        <wps:cNvSpPr/>
                        <wps:spPr>
                          <a:xfrm>
                            <a:off x="0" y="3"/>
                            <a:ext cx="93713" cy="1861261"/>
                          </a:xfrm>
                          <a:custGeom>
                            <a:avLst/>
                            <a:gdLst/>
                            <a:ahLst/>
                            <a:cxnLst/>
                            <a:rect l="0" t="0" r="0" b="0"/>
                            <a:pathLst>
                              <a:path w="93713" h="1861261">
                                <a:moveTo>
                                  <a:pt x="38" y="0"/>
                                </a:moveTo>
                                <a:lnTo>
                                  <a:pt x="93624" y="0"/>
                                </a:lnTo>
                                <a:lnTo>
                                  <a:pt x="93624" y="27444"/>
                                </a:lnTo>
                                <a:lnTo>
                                  <a:pt x="27368" y="27444"/>
                                </a:lnTo>
                                <a:lnTo>
                                  <a:pt x="27368" y="1836217"/>
                                </a:lnTo>
                                <a:lnTo>
                                  <a:pt x="93713" y="1836217"/>
                                </a:lnTo>
                                <a:lnTo>
                                  <a:pt x="93713" y="1861261"/>
                                </a:lnTo>
                                <a:lnTo>
                                  <a:pt x="45466" y="1861261"/>
                                </a:lnTo>
                                <a:lnTo>
                                  <a:pt x="0" y="1861261"/>
                                </a:lnTo>
                                <a:lnTo>
                                  <a:pt x="0" y="279"/>
                                </a:lnTo>
                                <a:lnTo>
                                  <a:pt x="38" y="279"/>
                                </a:lnTo>
                                <a:lnTo>
                                  <a:pt x="38" y="0"/>
                                </a:lnTo>
                                <a:close/>
                              </a:path>
                            </a:pathLst>
                          </a:custGeom>
                          <a:solidFill>
                            <a:srgbClr val="000000"/>
                          </a:solidFill>
                          <a:ln w="0" cap="flat">
                            <a:noFill/>
                            <a:miter lim="100000"/>
                          </a:ln>
                          <a:effectLst/>
                        </wps:spPr>
                        <wps:bodyPr/>
                      </wps:wsp>
                      <wps:wsp>
                        <wps:cNvPr id="11776" name="Shape 11776"/>
                        <wps:cNvSpPr/>
                        <wps:spPr>
                          <a:xfrm>
                            <a:off x="5" y="0"/>
                            <a:ext cx="93713" cy="1861274"/>
                          </a:xfrm>
                          <a:custGeom>
                            <a:avLst/>
                            <a:gdLst/>
                            <a:ahLst/>
                            <a:cxnLst/>
                            <a:rect l="0" t="0" r="0" b="0"/>
                            <a:pathLst>
                              <a:path w="93713" h="1861274">
                                <a:moveTo>
                                  <a:pt x="0" y="292"/>
                                </a:moveTo>
                                <a:lnTo>
                                  <a:pt x="25" y="292"/>
                                </a:lnTo>
                                <a:lnTo>
                                  <a:pt x="25" y="0"/>
                                </a:lnTo>
                                <a:lnTo>
                                  <a:pt x="93624" y="0"/>
                                </a:lnTo>
                                <a:lnTo>
                                  <a:pt x="93624" y="27445"/>
                                </a:lnTo>
                                <a:lnTo>
                                  <a:pt x="27368" y="27445"/>
                                </a:lnTo>
                                <a:lnTo>
                                  <a:pt x="27368" y="1836217"/>
                                </a:lnTo>
                                <a:lnTo>
                                  <a:pt x="93713" y="1836217"/>
                                </a:lnTo>
                                <a:lnTo>
                                  <a:pt x="93713" y="1861261"/>
                                </a:lnTo>
                                <a:lnTo>
                                  <a:pt x="45453" y="1861261"/>
                                </a:lnTo>
                                <a:lnTo>
                                  <a:pt x="45453" y="1861274"/>
                                </a:lnTo>
                                <a:lnTo>
                                  <a:pt x="0" y="1861274"/>
                                </a:lnTo>
                                <a:lnTo>
                                  <a:pt x="0" y="292"/>
                                </a:lnTo>
                                <a:close/>
                              </a:path>
                            </a:pathLst>
                          </a:custGeom>
                          <a:noFill/>
                          <a:ln w="2743" cap="flat" cmpd="sng" algn="ctr">
                            <a:solidFill>
                              <a:srgbClr val="000000"/>
                            </a:solidFill>
                            <a:prstDash val="solid"/>
                            <a:miter lim="100000"/>
                          </a:ln>
                          <a:effectLst/>
                        </wps:spPr>
                        <wps:bodyPr/>
                      </wps:wsp>
                      <wps:wsp>
                        <wps:cNvPr id="11777" name="Shape 11777"/>
                        <wps:cNvSpPr/>
                        <wps:spPr>
                          <a:xfrm>
                            <a:off x="170699" y="887428"/>
                            <a:ext cx="352247" cy="169863"/>
                          </a:xfrm>
                          <a:custGeom>
                            <a:avLst/>
                            <a:gdLst/>
                            <a:ahLst/>
                            <a:cxnLst/>
                            <a:rect l="0" t="0" r="0" b="0"/>
                            <a:pathLst>
                              <a:path w="352247" h="169863">
                                <a:moveTo>
                                  <a:pt x="153556" y="0"/>
                                </a:moveTo>
                                <a:lnTo>
                                  <a:pt x="170396" y="15659"/>
                                </a:lnTo>
                                <a:lnTo>
                                  <a:pt x="187236" y="30087"/>
                                </a:lnTo>
                                <a:lnTo>
                                  <a:pt x="204749" y="43866"/>
                                </a:lnTo>
                                <a:lnTo>
                                  <a:pt x="221590" y="55778"/>
                                </a:lnTo>
                                <a:lnTo>
                                  <a:pt x="238430" y="66434"/>
                                </a:lnTo>
                                <a:lnTo>
                                  <a:pt x="254597" y="76467"/>
                                </a:lnTo>
                                <a:lnTo>
                                  <a:pt x="270751" y="84620"/>
                                </a:lnTo>
                                <a:lnTo>
                                  <a:pt x="285572" y="92139"/>
                                </a:lnTo>
                                <a:lnTo>
                                  <a:pt x="299720" y="98400"/>
                                </a:lnTo>
                                <a:lnTo>
                                  <a:pt x="312509" y="104051"/>
                                </a:lnTo>
                                <a:lnTo>
                                  <a:pt x="333388" y="112192"/>
                                </a:lnTo>
                                <a:lnTo>
                                  <a:pt x="346862" y="116586"/>
                                </a:lnTo>
                                <a:lnTo>
                                  <a:pt x="352247" y="118466"/>
                                </a:lnTo>
                                <a:lnTo>
                                  <a:pt x="210134" y="169863"/>
                                </a:lnTo>
                                <a:lnTo>
                                  <a:pt x="192634" y="165469"/>
                                </a:lnTo>
                                <a:lnTo>
                                  <a:pt x="175793" y="160465"/>
                                </a:lnTo>
                                <a:lnTo>
                                  <a:pt x="160299" y="155448"/>
                                </a:lnTo>
                                <a:lnTo>
                                  <a:pt x="146152" y="149797"/>
                                </a:lnTo>
                                <a:lnTo>
                                  <a:pt x="132017" y="144171"/>
                                </a:lnTo>
                                <a:lnTo>
                                  <a:pt x="119215" y="138519"/>
                                </a:lnTo>
                                <a:lnTo>
                                  <a:pt x="107760" y="132258"/>
                                </a:lnTo>
                                <a:lnTo>
                                  <a:pt x="96304" y="125984"/>
                                </a:lnTo>
                                <a:lnTo>
                                  <a:pt x="86220" y="119723"/>
                                </a:lnTo>
                                <a:lnTo>
                                  <a:pt x="76784" y="113449"/>
                                </a:lnTo>
                                <a:lnTo>
                                  <a:pt x="67361" y="107176"/>
                                </a:lnTo>
                                <a:lnTo>
                                  <a:pt x="59271" y="100914"/>
                                </a:lnTo>
                                <a:lnTo>
                                  <a:pt x="51867" y="94641"/>
                                </a:lnTo>
                                <a:lnTo>
                                  <a:pt x="45123" y="87745"/>
                                </a:lnTo>
                                <a:lnTo>
                                  <a:pt x="33007" y="75832"/>
                                </a:lnTo>
                                <a:lnTo>
                                  <a:pt x="23584" y="63932"/>
                                </a:lnTo>
                                <a:lnTo>
                                  <a:pt x="16167" y="52642"/>
                                </a:lnTo>
                                <a:lnTo>
                                  <a:pt x="10109" y="43243"/>
                                </a:lnTo>
                                <a:lnTo>
                                  <a:pt x="6071" y="34468"/>
                                </a:lnTo>
                                <a:lnTo>
                                  <a:pt x="2692" y="26950"/>
                                </a:lnTo>
                                <a:lnTo>
                                  <a:pt x="1346" y="21933"/>
                                </a:lnTo>
                                <a:lnTo>
                                  <a:pt x="0" y="16916"/>
                                </a:lnTo>
                                <a:lnTo>
                                  <a:pt x="153556" y="0"/>
                                </a:lnTo>
                                <a:close/>
                              </a:path>
                            </a:pathLst>
                          </a:custGeom>
                          <a:solidFill>
                            <a:srgbClr val="000000"/>
                          </a:solidFill>
                          <a:ln w="0" cap="flat">
                            <a:noFill/>
                            <a:miter lim="127000"/>
                          </a:ln>
                          <a:effectLst/>
                        </wps:spPr>
                        <wps:bodyPr/>
                      </wps:wsp>
                      <wps:wsp>
                        <wps:cNvPr id="11778" name="Shape 11778"/>
                        <wps:cNvSpPr/>
                        <wps:spPr>
                          <a:xfrm>
                            <a:off x="180132" y="869867"/>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0"/>
                                </a:lnTo>
                                <a:lnTo>
                                  <a:pt x="248526" y="83998"/>
                                </a:lnTo>
                                <a:lnTo>
                                  <a:pt x="264008" y="93396"/>
                                </a:lnTo>
                                <a:lnTo>
                                  <a:pt x="278155" y="102172"/>
                                </a:lnTo>
                                <a:lnTo>
                                  <a:pt x="291630" y="109703"/>
                                </a:lnTo>
                                <a:lnTo>
                                  <a:pt x="303759" y="115964"/>
                                </a:lnTo>
                                <a:lnTo>
                                  <a:pt x="323952" y="125375"/>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6"/>
                                </a:lnTo>
                                <a:lnTo>
                                  <a:pt x="154902" y="0"/>
                                </a:lnTo>
                                <a:close/>
                              </a:path>
                            </a:pathLst>
                          </a:custGeom>
                          <a:solidFill>
                            <a:srgbClr val="FFFFFF"/>
                          </a:solidFill>
                          <a:ln w="0" cap="flat">
                            <a:noFill/>
                            <a:miter lim="127000"/>
                          </a:ln>
                          <a:effectLst/>
                        </wps:spPr>
                        <wps:bodyPr/>
                      </wps:wsp>
                      <wps:wsp>
                        <wps:cNvPr id="11779" name="Shape 11779"/>
                        <wps:cNvSpPr/>
                        <wps:spPr>
                          <a:xfrm>
                            <a:off x="180132" y="869867"/>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5"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noFill/>
                          <a:ln w="2743" cap="flat" cmpd="sng" algn="ctr">
                            <a:solidFill>
                              <a:srgbClr val="000000"/>
                            </a:solidFill>
                            <a:prstDash val="solid"/>
                            <a:miter lim="100000"/>
                          </a:ln>
                          <a:effectLst/>
                        </wps:spPr>
                        <wps:bodyPr/>
                      </wps:wsp>
                      <wps:wsp>
                        <wps:cNvPr id="11780" name="Shape 11780"/>
                        <wps:cNvSpPr/>
                        <wps:spPr>
                          <a:xfrm>
                            <a:off x="217853" y="82097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7"/>
                                </a:lnTo>
                                <a:lnTo>
                                  <a:pt x="292976" y="157963"/>
                                </a:lnTo>
                                <a:lnTo>
                                  <a:pt x="297015" y="160465"/>
                                </a:lnTo>
                                <a:lnTo>
                                  <a:pt x="166345" y="188049"/>
                                </a:lnTo>
                                <a:lnTo>
                                  <a:pt x="150863" y="181153"/>
                                </a:lnTo>
                                <a:lnTo>
                                  <a:pt x="136042" y="173635"/>
                                </a:lnTo>
                                <a:lnTo>
                                  <a:pt x="121907" y="166738"/>
                                </a:lnTo>
                                <a:lnTo>
                                  <a:pt x="109106" y="159220"/>
                                </a:lnTo>
                                <a:lnTo>
                                  <a:pt x="96990" y="151067"/>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5"/>
                                </a:lnTo>
                                <a:lnTo>
                                  <a:pt x="17513" y="66447"/>
                                </a:lnTo>
                                <a:lnTo>
                                  <a:pt x="11443" y="52655"/>
                                </a:lnTo>
                                <a:lnTo>
                                  <a:pt x="6731" y="40120"/>
                                </a:lnTo>
                                <a:lnTo>
                                  <a:pt x="3366" y="28842"/>
                                </a:lnTo>
                                <a:lnTo>
                                  <a:pt x="1346" y="18809"/>
                                </a:lnTo>
                                <a:lnTo>
                                  <a:pt x="673" y="10656"/>
                                </a:lnTo>
                                <a:lnTo>
                                  <a:pt x="0" y="5017"/>
                                </a:lnTo>
                                <a:lnTo>
                                  <a:pt x="0" y="0"/>
                                </a:lnTo>
                                <a:close/>
                              </a:path>
                            </a:pathLst>
                          </a:custGeom>
                          <a:solidFill>
                            <a:srgbClr val="F5F5F5"/>
                          </a:solidFill>
                          <a:ln w="0" cap="flat">
                            <a:noFill/>
                            <a:miter lim="100000"/>
                          </a:ln>
                          <a:effectLst/>
                        </wps:spPr>
                        <wps:bodyPr/>
                      </wps:wsp>
                      <wps:wsp>
                        <wps:cNvPr id="11781" name="Shape 11781"/>
                        <wps:cNvSpPr/>
                        <wps:spPr>
                          <a:xfrm>
                            <a:off x="237387" y="839780"/>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4341" y="22568"/>
                                </a:lnTo>
                                <a:lnTo>
                                  <a:pt x="33668" y="22568"/>
                                </a:lnTo>
                                <a:lnTo>
                                  <a:pt x="32995" y="21946"/>
                                </a:lnTo>
                                <a:lnTo>
                                  <a:pt x="30302" y="18174"/>
                                </a:lnTo>
                                <a:lnTo>
                                  <a:pt x="26264" y="14415"/>
                                </a:lnTo>
                                <a:lnTo>
                                  <a:pt x="18847" y="8153"/>
                                </a:lnTo>
                                <a:lnTo>
                                  <a:pt x="11443" y="3759"/>
                                </a:lnTo>
                                <a:lnTo>
                                  <a:pt x="6058" y="622"/>
                                </a:lnTo>
                                <a:lnTo>
                                  <a:pt x="7404" y="1880"/>
                                </a:lnTo>
                                <a:lnTo>
                                  <a:pt x="10770" y="8153"/>
                                </a:lnTo>
                                <a:lnTo>
                                  <a:pt x="13462" y="13792"/>
                                </a:lnTo>
                                <a:lnTo>
                                  <a:pt x="14135" y="17552"/>
                                </a:lnTo>
                                <a:lnTo>
                                  <a:pt x="13462" y="21946"/>
                                </a:lnTo>
                                <a:lnTo>
                                  <a:pt x="12789" y="23813"/>
                                </a:lnTo>
                                <a:lnTo>
                                  <a:pt x="11443" y="25705"/>
                                </a:lnTo>
                                <a:lnTo>
                                  <a:pt x="9423" y="27585"/>
                                </a:lnTo>
                                <a:lnTo>
                                  <a:pt x="6731" y="28207"/>
                                </a:lnTo>
                                <a:lnTo>
                                  <a:pt x="3365" y="28842"/>
                                </a:lnTo>
                                <a:lnTo>
                                  <a:pt x="1334" y="28207"/>
                                </a:lnTo>
                                <a:lnTo>
                                  <a:pt x="673" y="27585"/>
                                </a:lnTo>
                                <a:lnTo>
                                  <a:pt x="0" y="26327"/>
                                </a:lnTo>
                                <a:lnTo>
                                  <a:pt x="0" y="25705"/>
                                </a:lnTo>
                                <a:lnTo>
                                  <a:pt x="673" y="25070"/>
                                </a:lnTo>
                                <a:lnTo>
                                  <a:pt x="2007" y="23813"/>
                                </a:lnTo>
                                <a:lnTo>
                                  <a:pt x="3365" y="23813"/>
                                </a:lnTo>
                                <a:lnTo>
                                  <a:pt x="4039" y="23813"/>
                                </a:lnTo>
                                <a:lnTo>
                                  <a:pt x="3365" y="24448"/>
                                </a:lnTo>
                                <a:lnTo>
                                  <a:pt x="2007" y="24448"/>
                                </a:lnTo>
                                <a:lnTo>
                                  <a:pt x="1334" y="25070"/>
                                </a:lnTo>
                                <a:lnTo>
                                  <a:pt x="1334" y="26327"/>
                                </a:lnTo>
                                <a:lnTo>
                                  <a:pt x="2007" y="27585"/>
                                </a:lnTo>
                                <a:lnTo>
                                  <a:pt x="4039" y="28207"/>
                                </a:lnTo>
                                <a:lnTo>
                                  <a:pt x="6058" y="27585"/>
                                </a:lnTo>
                                <a:lnTo>
                                  <a:pt x="8750" y="26950"/>
                                </a:lnTo>
                                <a:lnTo>
                                  <a:pt x="10097" y="25705"/>
                                </a:lnTo>
                                <a:lnTo>
                                  <a:pt x="11443" y="23813"/>
                                </a:lnTo>
                                <a:lnTo>
                                  <a:pt x="12116" y="21946"/>
                                </a:lnTo>
                                <a:lnTo>
                                  <a:pt x="12789" y="17552"/>
                                </a:lnTo>
                                <a:lnTo>
                                  <a:pt x="12116" y="13792"/>
                                </a:lnTo>
                                <a:lnTo>
                                  <a:pt x="10097" y="8153"/>
                                </a:lnTo>
                                <a:lnTo>
                                  <a:pt x="6058" y="2515"/>
                                </a:lnTo>
                                <a:lnTo>
                                  <a:pt x="4712" y="0"/>
                                </a:lnTo>
                                <a:close/>
                              </a:path>
                            </a:pathLst>
                          </a:custGeom>
                          <a:solidFill>
                            <a:srgbClr val="EAE9E8"/>
                          </a:solidFill>
                          <a:ln w="0" cap="flat">
                            <a:noFill/>
                            <a:miter lim="100000"/>
                          </a:ln>
                          <a:effectLst/>
                        </wps:spPr>
                        <wps:bodyPr/>
                      </wps:wsp>
                      <wps:wsp>
                        <wps:cNvPr id="11782" name="Shape 11782"/>
                        <wps:cNvSpPr/>
                        <wps:spPr>
                          <a:xfrm>
                            <a:off x="246813" y="849183"/>
                            <a:ext cx="16840" cy="6261"/>
                          </a:xfrm>
                          <a:custGeom>
                            <a:avLst/>
                            <a:gdLst/>
                            <a:ahLst/>
                            <a:cxnLst/>
                            <a:rect l="0" t="0" r="0" b="0"/>
                            <a:pathLst>
                              <a:path w="16840" h="6261">
                                <a:moveTo>
                                  <a:pt x="11456" y="0"/>
                                </a:moveTo>
                                <a:lnTo>
                                  <a:pt x="12789" y="0"/>
                                </a:lnTo>
                                <a:lnTo>
                                  <a:pt x="14808" y="0"/>
                                </a:lnTo>
                                <a:lnTo>
                                  <a:pt x="16840" y="1257"/>
                                </a:lnTo>
                                <a:lnTo>
                                  <a:pt x="16840" y="1880"/>
                                </a:lnTo>
                                <a:lnTo>
                                  <a:pt x="16167" y="1880"/>
                                </a:lnTo>
                                <a:lnTo>
                                  <a:pt x="14808" y="622"/>
                                </a:lnTo>
                                <a:lnTo>
                                  <a:pt x="12789" y="622"/>
                                </a:lnTo>
                                <a:lnTo>
                                  <a:pt x="12116" y="622"/>
                                </a:lnTo>
                                <a:lnTo>
                                  <a:pt x="10782" y="1257"/>
                                </a:lnTo>
                                <a:lnTo>
                                  <a:pt x="8750" y="3137"/>
                                </a:lnTo>
                                <a:lnTo>
                                  <a:pt x="7404" y="4394"/>
                                </a:lnTo>
                                <a:lnTo>
                                  <a:pt x="5385" y="5639"/>
                                </a:lnTo>
                                <a:lnTo>
                                  <a:pt x="3353" y="6261"/>
                                </a:lnTo>
                                <a:lnTo>
                                  <a:pt x="673" y="6261"/>
                                </a:lnTo>
                                <a:lnTo>
                                  <a:pt x="0" y="5639"/>
                                </a:lnTo>
                                <a:lnTo>
                                  <a:pt x="673" y="5639"/>
                                </a:lnTo>
                                <a:lnTo>
                                  <a:pt x="2680" y="5639"/>
                                </a:lnTo>
                                <a:lnTo>
                                  <a:pt x="4712" y="5639"/>
                                </a:lnTo>
                                <a:lnTo>
                                  <a:pt x="6058" y="4394"/>
                                </a:lnTo>
                                <a:lnTo>
                                  <a:pt x="8077" y="2502"/>
                                </a:lnTo>
                                <a:lnTo>
                                  <a:pt x="10096" y="622"/>
                                </a:lnTo>
                                <a:lnTo>
                                  <a:pt x="11456" y="0"/>
                                </a:lnTo>
                                <a:close/>
                              </a:path>
                            </a:pathLst>
                          </a:custGeom>
                          <a:solidFill>
                            <a:srgbClr val="EAE9E8"/>
                          </a:solidFill>
                          <a:ln w="0" cap="flat">
                            <a:noFill/>
                            <a:miter lim="100000"/>
                          </a:ln>
                          <a:effectLst/>
                        </wps:spPr>
                        <wps:bodyPr/>
                      </wps:wsp>
                      <wps:wsp>
                        <wps:cNvPr id="11783" name="Shape 11783"/>
                        <wps:cNvSpPr/>
                        <wps:spPr>
                          <a:xfrm>
                            <a:off x="279131" y="842908"/>
                            <a:ext cx="80835" cy="16929"/>
                          </a:xfrm>
                          <a:custGeom>
                            <a:avLst/>
                            <a:gdLst/>
                            <a:ahLst/>
                            <a:cxnLst/>
                            <a:rect l="0" t="0" r="0" b="0"/>
                            <a:pathLst>
                              <a:path w="80835" h="16929">
                                <a:moveTo>
                                  <a:pt x="7417" y="0"/>
                                </a:moveTo>
                                <a:lnTo>
                                  <a:pt x="8090" y="0"/>
                                </a:lnTo>
                                <a:lnTo>
                                  <a:pt x="8763" y="635"/>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3"/>
                                </a:lnTo>
                                <a:lnTo>
                                  <a:pt x="36373" y="12548"/>
                                </a:lnTo>
                                <a:lnTo>
                                  <a:pt x="40424" y="14427"/>
                                </a:lnTo>
                                <a:lnTo>
                                  <a:pt x="44463" y="15685"/>
                                </a:lnTo>
                                <a:lnTo>
                                  <a:pt x="48501" y="15685"/>
                                </a:lnTo>
                                <a:lnTo>
                                  <a:pt x="51194" y="14427"/>
                                </a:lnTo>
                                <a:lnTo>
                                  <a:pt x="53213" y="12548"/>
                                </a:lnTo>
                                <a:lnTo>
                                  <a:pt x="54559" y="10033"/>
                                </a:lnTo>
                                <a:lnTo>
                                  <a:pt x="55232" y="6274"/>
                                </a:lnTo>
                                <a:lnTo>
                                  <a:pt x="55232" y="2515"/>
                                </a:lnTo>
                                <a:lnTo>
                                  <a:pt x="55232" y="1893"/>
                                </a:lnTo>
                                <a:lnTo>
                                  <a:pt x="55905" y="1893"/>
                                </a:lnTo>
                                <a:lnTo>
                                  <a:pt x="65341" y="1893"/>
                                </a:lnTo>
                                <a:lnTo>
                                  <a:pt x="66015" y="1893"/>
                                </a:lnTo>
                                <a:lnTo>
                                  <a:pt x="66688" y="5652"/>
                                </a:lnTo>
                                <a:lnTo>
                                  <a:pt x="67361" y="8153"/>
                                </a:lnTo>
                                <a:lnTo>
                                  <a:pt x="67361" y="9411"/>
                                </a:lnTo>
                                <a:lnTo>
                                  <a:pt x="68034" y="10033"/>
                                </a:lnTo>
                                <a:lnTo>
                                  <a:pt x="68694" y="10668"/>
                                </a:lnTo>
                                <a:lnTo>
                                  <a:pt x="70726" y="10033"/>
                                </a:lnTo>
                                <a:lnTo>
                                  <a:pt x="70726" y="6274"/>
                                </a:lnTo>
                                <a:lnTo>
                                  <a:pt x="70726" y="2515"/>
                                </a:lnTo>
                                <a:lnTo>
                                  <a:pt x="70726" y="1893"/>
                                </a:lnTo>
                                <a:lnTo>
                                  <a:pt x="71399" y="1893"/>
                                </a:lnTo>
                                <a:lnTo>
                                  <a:pt x="74092" y="3137"/>
                                </a:lnTo>
                                <a:lnTo>
                                  <a:pt x="76784" y="5029"/>
                                </a:lnTo>
                                <a:lnTo>
                                  <a:pt x="80835" y="10033"/>
                                </a:lnTo>
                                <a:lnTo>
                                  <a:pt x="80835" y="10668"/>
                                </a:lnTo>
                                <a:lnTo>
                                  <a:pt x="80150" y="11290"/>
                                </a:lnTo>
                                <a:lnTo>
                                  <a:pt x="79477" y="10668"/>
                                </a:lnTo>
                                <a:lnTo>
                                  <a:pt x="76111" y="6909"/>
                                </a:lnTo>
                                <a:lnTo>
                                  <a:pt x="74092" y="5029"/>
                                </a:lnTo>
                                <a:lnTo>
                                  <a:pt x="72072" y="3137"/>
                                </a:lnTo>
                                <a:lnTo>
                                  <a:pt x="72072" y="6274"/>
                                </a:lnTo>
                                <a:lnTo>
                                  <a:pt x="72072" y="10668"/>
                                </a:lnTo>
                                <a:lnTo>
                                  <a:pt x="71399" y="11290"/>
                                </a:lnTo>
                                <a:lnTo>
                                  <a:pt x="68694" y="11913"/>
                                </a:lnTo>
                                <a:lnTo>
                                  <a:pt x="67361" y="11290"/>
                                </a:lnTo>
                                <a:lnTo>
                                  <a:pt x="66015" y="10033"/>
                                </a:lnTo>
                                <a:lnTo>
                                  <a:pt x="66015" y="8776"/>
                                </a:lnTo>
                                <a:lnTo>
                                  <a:pt x="65341" y="6274"/>
                                </a:lnTo>
                                <a:lnTo>
                                  <a:pt x="64668" y="3137"/>
                                </a:lnTo>
                                <a:lnTo>
                                  <a:pt x="56579" y="3137"/>
                                </a:lnTo>
                                <a:lnTo>
                                  <a:pt x="56579" y="6274"/>
                                </a:lnTo>
                                <a:lnTo>
                                  <a:pt x="56579" y="9411"/>
                                </a:lnTo>
                                <a:lnTo>
                                  <a:pt x="55232" y="12548"/>
                                </a:lnTo>
                                <a:lnTo>
                                  <a:pt x="53886" y="14427"/>
                                </a:lnTo>
                                <a:lnTo>
                                  <a:pt x="52540" y="15685"/>
                                </a:lnTo>
                                <a:lnTo>
                                  <a:pt x="49174" y="16929"/>
                                </a:lnTo>
                                <a:lnTo>
                                  <a:pt x="44463" y="16929"/>
                                </a:lnTo>
                                <a:lnTo>
                                  <a:pt x="40424" y="15685"/>
                                </a:lnTo>
                                <a:lnTo>
                                  <a:pt x="35700" y="13805"/>
                                </a:lnTo>
                                <a:lnTo>
                                  <a:pt x="35027" y="13170"/>
                                </a:lnTo>
                                <a:lnTo>
                                  <a:pt x="32334" y="11913"/>
                                </a:lnTo>
                                <a:lnTo>
                                  <a:pt x="30315" y="11290"/>
                                </a:lnTo>
                                <a:lnTo>
                                  <a:pt x="28296" y="11290"/>
                                </a:lnTo>
                                <a:lnTo>
                                  <a:pt x="24930" y="11290"/>
                                </a:lnTo>
                                <a:lnTo>
                                  <a:pt x="21565" y="11913"/>
                                </a:lnTo>
                                <a:lnTo>
                                  <a:pt x="18872" y="12548"/>
                                </a:lnTo>
                                <a:lnTo>
                                  <a:pt x="17513" y="11913"/>
                                </a:lnTo>
                                <a:lnTo>
                                  <a:pt x="16167" y="10668"/>
                                </a:lnTo>
                                <a:lnTo>
                                  <a:pt x="14148" y="7531"/>
                                </a:lnTo>
                                <a:lnTo>
                                  <a:pt x="12129" y="10033"/>
                                </a:lnTo>
                                <a:lnTo>
                                  <a:pt x="11455" y="11913"/>
                                </a:lnTo>
                                <a:lnTo>
                                  <a:pt x="10782" y="12548"/>
                                </a:lnTo>
                                <a:lnTo>
                                  <a:pt x="10109" y="11913"/>
                                </a:lnTo>
                                <a:lnTo>
                                  <a:pt x="9436" y="9411"/>
                                </a:lnTo>
                                <a:lnTo>
                                  <a:pt x="7417" y="3772"/>
                                </a:lnTo>
                                <a:lnTo>
                                  <a:pt x="4724" y="8776"/>
                                </a:lnTo>
                                <a:lnTo>
                                  <a:pt x="2705" y="12548"/>
                                </a:lnTo>
                                <a:lnTo>
                                  <a:pt x="1359" y="16929"/>
                                </a:lnTo>
                                <a:lnTo>
                                  <a:pt x="686" y="16929"/>
                                </a:lnTo>
                                <a:lnTo>
                                  <a:pt x="0" y="16929"/>
                                </a:lnTo>
                                <a:lnTo>
                                  <a:pt x="0" y="16307"/>
                                </a:lnTo>
                                <a:lnTo>
                                  <a:pt x="1359" y="11913"/>
                                </a:lnTo>
                                <a:lnTo>
                                  <a:pt x="3378" y="8153"/>
                                </a:lnTo>
                                <a:lnTo>
                                  <a:pt x="5397" y="4394"/>
                                </a:lnTo>
                                <a:lnTo>
                                  <a:pt x="7417" y="635"/>
                                </a:lnTo>
                                <a:lnTo>
                                  <a:pt x="7417" y="0"/>
                                </a:lnTo>
                                <a:close/>
                              </a:path>
                            </a:pathLst>
                          </a:custGeom>
                          <a:solidFill>
                            <a:srgbClr val="EAE9E8"/>
                          </a:solidFill>
                          <a:ln w="0" cap="flat">
                            <a:noFill/>
                            <a:miter lim="100000"/>
                          </a:ln>
                          <a:effectLst/>
                        </wps:spPr>
                        <wps:bodyPr/>
                      </wps:wsp>
                      <wps:wsp>
                        <wps:cNvPr id="11784" name="Shape 11784"/>
                        <wps:cNvSpPr/>
                        <wps:spPr>
                          <a:xfrm>
                            <a:off x="254211" y="888673"/>
                            <a:ext cx="73419" cy="16929"/>
                          </a:xfrm>
                          <a:custGeom>
                            <a:avLst/>
                            <a:gdLst/>
                            <a:ahLst/>
                            <a:cxnLst/>
                            <a:rect l="0" t="0" r="0" b="0"/>
                            <a:pathLst>
                              <a:path w="73419" h="16929">
                                <a:moveTo>
                                  <a:pt x="33680" y="0"/>
                                </a:moveTo>
                                <a:lnTo>
                                  <a:pt x="35027" y="0"/>
                                </a:lnTo>
                                <a:lnTo>
                                  <a:pt x="35712" y="622"/>
                                </a:lnTo>
                                <a:lnTo>
                                  <a:pt x="37059" y="1879"/>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79"/>
                                </a:lnTo>
                                <a:lnTo>
                                  <a:pt x="33680" y="1257"/>
                                </a:lnTo>
                                <a:lnTo>
                                  <a:pt x="31661" y="1879"/>
                                </a:lnTo>
                                <a:lnTo>
                                  <a:pt x="29642" y="3137"/>
                                </a:lnTo>
                                <a:lnTo>
                                  <a:pt x="26949" y="6896"/>
                                </a:lnTo>
                                <a:lnTo>
                                  <a:pt x="25603" y="8775"/>
                                </a:lnTo>
                                <a:lnTo>
                                  <a:pt x="23584" y="10655"/>
                                </a:lnTo>
                                <a:lnTo>
                                  <a:pt x="22911" y="10655"/>
                                </a:lnTo>
                                <a:lnTo>
                                  <a:pt x="20892" y="8153"/>
                                </a:lnTo>
                                <a:lnTo>
                                  <a:pt x="19545" y="6274"/>
                                </a:lnTo>
                                <a:lnTo>
                                  <a:pt x="18872" y="9398"/>
                                </a:lnTo>
                                <a:lnTo>
                                  <a:pt x="18186" y="13792"/>
                                </a:lnTo>
                                <a:lnTo>
                                  <a:pt x="17526" y="15049"/>
                                </a:lnTo>
                                <a:lnTo>
                                  <a:pt x="16180" y="16929"/>
                                </a:lnTo>
                                <a:lnTo>
                                  <a:pt x="15494" y="16929"/>
                                </a:lnTo>
                                <a:lnTo>
                                  <a:pt x="12802" y="14414"/>
                                </a:lnTo>
                                <a:lnTo>
                                  <a:pt x="10109" y="11290"/>
                                </a:lnTo>
                                <a:lnTo>
                                  <a:pt x="6744" y="6896"/>
                                </a:lnTo>
                                <a:lnTo>
                                  <a:pt x="5398" y="5016"/>
                                </a:lnTo>
                                <a:lnTo>
                                  <a:pt x="3378" y="4394"/>
                                </a:lnTo>
                                <a:lnTo>
                                  <a:pt x="2019" y="7518"/>
                                </a:lnTo>
                                <a:lnTo>
                                  <a:pt x="1346" y="10655"/>
                                </a:lnTo>
                                <a:lnTo>
                                  <a:pt x="686" y="11290"/>
                                </a:lnTo>
                                <a:lnTo>
                                  <a:pt x="0" y="11290"/>
                                </a:lnTo>
                                <a:lnTo>
                                  <a:pt x="0" y="10655"/>
                                </a:lnTo>
                                <a:lnTo>
                                  <a:pt x="0" y="6896"/>
                                </a:lnTo>
                                <a:lnTo>
                                  <a:pt x="2019" y="3137"/>
                                </a:lnTo>
                                <a:lnTo>
                                  <a:pt x="2705" y="2502"/>
                                </a:lnTo>
                                <a:lnTo>
                                  <a:pt x="5398" y="3759"/>
                                </a:lnTo>
                                <a:lnTo>
                                  <a:pt x="7417" y="5016"/>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79"/>
                                </a:lnTo>
                                <a:lnTo>
                                  <a:pt x="30988" y="622"/>
                                </a:lnTo>
                                <a:lnTo>
                                  <a:pt x="33680" y="0"/>
                                </a:lnTo>
                                <a:close/>
                              </a:path>
                            </a:pathLst>
                          </a:custGeom>
                          <a:solidFill>
                            <a:srgbClr val="EAE9E8"/>
                          </a:solidFill>
                          <a:ln w="0" cap="flat">
                            <a:noFill/>
                            <a:miter lim="100000"/>
                          </a:ln>
                          <a:effectLst/>
                        </wps:spPr>
                        <wps:bodyPr/>
                      </wps:wsp>
                      <wps:wsp>
                        <wps:cNvPr id="11785" name="Shape 11785"/>
                        <wps:cNvSpPr/>
                        <wps:spPr>
                          <a:xfrm>
                            <a:off x="344476" y="878650"/>
                            <a:ext cx="53200" cy="15037"/>
                          </a:xfrm>
                          <a:custGeom>
                            <a:avLst/>
                            <a:gdLst/>
                            <a:ahLst/>
                            <a:cxnLst/>
                            <a:rect l="0" t="0" r="0" b="0"/>
                            <a:pathLst>
                              <a:path w="53200" h="15037">
                                <a:moveTo>
                                  <a:pt x="52527" y="0"/>
                                </a:moveTo>
                                <a:lnTo>
                                  <a:pt x="53200" y="0"/>
                                </a:lnTo>
                                <a:lnTo>
                                  <a:pt x="53200" y="622"/>
                                </a:lnTo>
                                <a:lnTo>
                                  <a:pt x="53200" y="1244"/>
                                </a:lnTo>
                                <a:lnTo>
                                  <a:pt x="46457" y="2502"/>
                                </a:lnTo>
                                <a:lnTo>
                                  <a:pt x="38379" y="3759"/>
                                </a:lnTo>
                                <a:lnTo>
                                  <a:pt x="30975" y="4382"/>
                                </a:lnTo>
                                <a:lnTo>
                                  <a:pt x="24244" y="6261"/>
                                </a:lnTo>
                                <a:lnTo>
                                  <a:pt x="20866" y="7519"/>
                                </a:lnTo>
                                <a:lnTo>
                                  <a:pt x="18174" y="8776"/>
                                </a:lnTo>
                                <a:lnTo>
                                  <a:pt x="15481" y="10656"/>
                                </a:lnTo>
                                <a:lnTo>
                                  <a:pt x="13462" y="13157"/>
                                </a:lnTo>
                                <a:lnTo>
                                  <a:pt x="12789" y="13157"/>
                                </a:lnTo>
                                <a:lnTo>
                                  <a:pt x="10096" y="11913"/>
                                </a:lnTo>
                                <a:lnTo>
                                  <a:pt x="7404" y="10656"/>
                                </a:lnTo>
                                <a:lnTo>
                                  <a:pt x="4039" y="10020"/>
                                </a:lnTo>
                                <a:lnTo>
                                  <a:pt x="2019" y="10020"/>
                                </a:lnTo>
                                <a:lnTo>
                                  <a:pt x="1333" y="10656"/>
                                </a:lnTo>
                                <a:lnTo>
                                  <a:pt x="1333" y="11913"/>
                                </a:lnTo>
                                <a:lnTo>
                                  <a:pt x="1333" y="13779"/>
                                </a:lnTo>
                                <a:lnTo>
                                  <a:pt x="1333" y="14415"/>
                                </a:lnTo>
                                <a:lnTo>
                                  <a:pt x="660" y="15037"/>
                                </a:lnTo>
                                <a:lnTo>
                                  <a:pt x="660" y="14415"/>
                                </a:lnTo>
                                <a:lnTo>
                                  <a:pt x="0" y="14415"/>
                                </a:lnTo>
                                <a:lnTo>
                                  <a:pt x="0" y="10656"/>
                                </a:lnTo>
                                <a:lnTo>
                                  <a:pt x="0" y="10020"/>
                                </a:lnTo>
                                <a:lnTo>
                                  <a:pt x="1333" y="8776"/>
                                </a:lnTo>
                                <a:lnTo>
                                  <a:pt x="2019" y="8141"/>
                                </a:lnTo>
                                <a:lnTo>
                                  <a:pt x="4039" y="8141"/>
                                </a:lnTo>
                                <a:lnTo>
                                  <a:pt x="7404" y="8776"/>
                                </a:lnTo>
                                <a:lnTo>
                                  <a:pt x="10096" y="10656"/>
                                </a:lnTo>
                                <a:lnTo>
                                  <a:pt x="12789" y="11913"/>
                                </a:lnTo>
                                <a:lnTo>
                                  <a:pt x="14808" y="9398"/>
                                </a:lnTo>
                                <a:lnTo>
                                  <a:pt x="17501" y="7519"/>
                                </a:lnTo>
                                <a:lnTo>
                                  <a:pt x="20193" y="6261"/>
                                </a:lnTo>
                                <a:lnTo>
                                  <a:pt x="23571" y="5004"/>
                                </a:lnTo>
                                <a:lnTo>
                                  <a:pt x="30975" y="3124"/>
                                </a:lnTo>
                                <a:lnTo>
                                  <a:pt x="38379" y="2502"/>
                                </a:lnTo>
                                <a:lnTo>
                                  <a:pt x="45796" y="1244"/>
                                </a:lnTo>
                                <a:lnTo>
                                  <a:pt x="52527" y="0"/>
                                </a:lnTo>
                                <a:close/>
                              </a:path>
                            </a:pathLst>
                          </a:custGeom>
                          <a:solidFill>
                            <a:srgbClr val="EAE9E8"/>
                          </a:solidFill>
                          <a:ln w="0" cap="flat">
                            <a:noFill/>
                            <a:miter lim="100000"/>
                          </a:ln>
                          <a:effectLst/>
                        </wps:spPr>
                        <wps:bodyPr/>
                      </wps:wsp>
                      <wps:wsp>
                        <wps:cNvPr id="11786" name="Shape 11786"/>
                        <wps:cNvSpPr/>
                        <wps:spPr>
                          <a:xfrm>
                            <a:off x="291944" y="921272"/>
                            <a:ext cx="54546" cy="11278"/>
                          </a:xfrm>
                          <a:custGeom>
                            <a:avLst/>
                            <a:gdLst/>
                            <a:ahLst/>
                            <a:cxnLst/>
                            <a:rect l="0" t="0" r="0" b="0"/>
                            <a:pathLst>
                              <a:path w="54546" h="11278">
                                <a:moveTo>
                                  <a:pt x="53200" y="0"/>
                                </a:moveTo>
                                <a:lnTo>
                                  <a:pt x="53873" y="0"/>
                                </a:lnTo>
                                <a:lnTo>
                                  <a:pt x="54546" y="622"/>
                                </a:lnTo>
                                <a:lnTo>
                                  <a:pt x="54546" y="3759"/>
                                </a:lnTo>
                                <a:lnTo>
                                  <a:pt x="53873" y="5016"/>
                                </a:lnTo>
                                <a:lnTo>
                                  <a:pt x="53200" y="5639"/>
                                </a:lnTo>
                                <a:lnTo>
                                  <a:pt x="51854" y="6261"/>
                                </a:lnTo>
                                <a:lnTo>
                                  <a:pt x="50508" y="6261"/>
                                </a:lnTo>
                                <a:lnTo>
                                  <a:pt x="47142" y="5016"/>
                                </a:lnTo>
                                <a:lnTo>
                                  <a:pt x="43777" y="3759"/>
                                </a:lnTo>
                                <a:lnTo>
                                  <a:pt x="41745" y="1880"/>
                                </a:lnTo>
                                <a:lnTo>
                                  <a:pt x="39065" y="4382"/>
                                </a:lnTo>
                                <a:lnTo>
                                  <a:pt x="36360" y="6261"/>
                                </a:lnTo>
                                <a:lnTo>
                                  <a:pt x="33668" y="7519"/>
                                </a:lnTo>
                                <a:lnTo>
                                  <a:pt x="30289" y="8153"/>
                                </a:lnTo>
                                <a:lnTo>
                                  <a:pt x="22885" y="9398"/>
                                </a:lnTo>
                                <a:lnTo>
                                  <a:pt x="15494" y="9398"/>
                                </a:lnTo>
                                <a:lnTo>
                                  <a:pt x="8077" y="10020"/>
                                </a:lnTo>
                                <a:lnTo>
                                  <a:pt x="1346" y="11278"/>
                                </a:lnTo>
                                <a:lnTo>
                                  <a:pt x="673" y="11278"/>
                                </a:lnTo>
                                <a:lnTo>
                                  <a:pt x="0" y="10655"/>
                                </a:lnTo>
                                <a:lnTo>
                                  <a:pt x="0" y="10020"/>
                                </a:lnTo>
                                <a:lnTo>
                                  <a:pt x="673" y="10020"/>
                                </a:lnTo>
                                <a:lnTo>
                                  <a:pt x="7404" y="8763"/>
                                </a:lnTo>
                                <a:lnTo>
                                  <a:pt x="15494" y="8153"/>
                                </a:lnTo>
                                <a:lnTo>
                                  <a:pt x="22885" y="8153"/>
                                </a:lnTo>
                                <a:lnTo>
                                  <a:pt x="29616" y="6896"/>
                                </a:lnTo>
                                <a:lnTo>
                                  <a:pt x="32994" y="6261"/>
                                </a:lnTo>
                                <a:lnTo>
                                  <a:pt x="36360" y="4382"/>
                                </a:lnTo>
                                <a:lnTo>
                                  <a:pt x="38392" y="3137"/>
                                </a:lnTo>
                                <a:lnTo>
                                  <a:pt x="41072" y="622"/>
                                </a:lnTo>
                                <a:lnTo>
                                  <a:pt x="41745" y="622"/>
                                </a:lnTo>
                                <a:lnTo>
                                  <a:pt x="44437" y="1880"/>
                                </a:lnTo>
                                <a:lnTo>
                                  <a:pt x="47142" y="3759"/>
                                </a:lnTo>
                                <a:lnTo>
                                  <a:pt x="49822" y="4382"/>
                                </a:lnTo>
                                <a:lnTo>
                                  <a:pt x="52527" y="4382"/>
                                </a:lnTo>
                                <a:lnTo>
                                  <a:pt x="53200" y="3759"/>
                                </a:lnTo>
                                <a:lnTo>
                                  <a:pt x="53200" y="3137"/>
                                </a:lnTo>
                                <a:lnTo>
                                  <a:pt x="53200" y="622"/>
                                </a:lnTo>
                                <a:lnTo>
                                  <a:pt x="53200" y="0"/>
                                </a:lnTo>
                                <a:close/>
                              </a:path>
                            </a:pathLst>
                          </a:custGeom>
                          <a:solidFill>
                            <a:srgbClr val="EAE9E8"/>
                          </a:solidFill>
                          <a:ln w="0" cap="flat">
                            <a:noFill/>
                            <a:miter lim="100000"/>
                          </a:ln>
                          <a:effectLst/>
                        </wps:spPr>
                        <wps:bodyPr/>
                      </wps:wsp>
                      <wps:wsp>
                        <wps:cNvPr id="11787" name="Shape 11787"/>
                        <wps:cNvSpPr/>
                        <wps:spPr>
                          <a:xfrm>
                            <a:off x="283173" y="797160"/>
                            <a:ext cx="180505" cy="250101"/>
                          </a:xfrm>
                          <a:custGeom>
                            <a:avLst/>
                            <a:gdLst/>
                            <a:ahLst/>
                            <a:cxnLst/>
                            <a:rect l="0" t="0" r="0" b="0"/>
                            <a:pathLst>
                              <a:path w="180505" h="250101">
                                <a:moveTo>
                                  <a:pt x="160973" y="0"/>
                                </a:moveTo>
                                <a:lnTo>
                                  <a:pt x="180505" y="11913"/>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299" y="15672"/>
                                </a:lnTo>
                                <a:lnTo>
                                  <a:pt x="154915" y="13157"/>
                                </a:lnTo>
                                <a:lnTo>
                                  <a:pt x="3378" y="241326"/>
                                </a:lnTo>
                                <a:lnTo>
                                  <a:pt x="2019" y="241326"/>
                                </a:lnTo>
                                <a:lnTo>
                                  <a:pt x="0" y="241948"/>
                                </a:lnTo>
                                <a:lnTo>
                                  <a:pt x="160973" y="0"/>
                                </a:lnTo>
                                <a:close/>
                              </a:path>
                            </a:pathLst>
                          </a:custGeom>
                          <a:solidFill>
                            <a:srgbClr val="A7A9AB"/>
                          </a:solidFill>
                          <a:ln w="0" cap="flat">
                            <a:noFill/>
                            <a:miter lim="100000"/>
                          </a:ln>
                          <a:effectLst/>
                        </wps:spPr>
                        <wps:bodyPr/>
                      </wps:wsp>
                      <wps:wsp>
                        <wps:cNvPr id="11788" name="Shape 11788"/>
                        <wps:cNvSpPr/>
                        <wps:spPr>
                          <a:xfrm>
                            <a:off x="295304" y="815962"/>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solidFill>
                            <a:srgbClr val="3F3F41"/>
                          </a:solidFill>
                          <a:ln w="0" cap="flat">
                            <a:noFill/>
                            <a:miter lim="100000"/>
                          </a:ln>
                          <a:effectLst/>
                        </wps:spPr>
                        <wps:bodyPr/>
                      </wps:wsp>
                      <wps:wsp>
                        <wps:cNvPr id="11789" name="Shape 11789"/>
                        <wps:cNvSpPr/>
                        <wps:spPr>
                          <a:xfrm>
                            <a:off x="267009" y="1072962"/>
                            <a:ext cx="7417" cy="10033"/>
                          </a:xfrm>
                          <a:custGeom>
                            <a:avLst/>
                            <a:gdLst/>
                            <a:ahLst/>
                            <a:cxnLst/>
                            <a:rect l="0" t="0" r="0" b="0"/>
                            <a:pathLst>
                              <a:path w="7417" h="10033">
                                <a:moveTo>
                                  <a:pt x="4051" y="0"/>
                                </a:moveTo>
                                <a:lnTo>
                                  <a:pt x="7417" y="3124"/>
                                </a:lnTo>
                                <a:lnTo>
                                  <a:pt x="0" y="10033"/>
                                </a:lnTo>
                                <a:lnTo>
                                  <a:pt x="4051" y="0"/>
                                </a:lnTo>
                                <a:close/>
                              </a:path>
                            </a:pathLst>
                          </a:custGeom>
                          <a:solidFill>
                            <a:srgbClr val="000000"/>
                          </a:solidFill>
                          <a:ln w="0" cap="flat">
                            <a:noFill/>
                            <a:miter lim="100000"/>
                          </a:ln>
                          <a:effectLst/>
                        </wps:spPr>
                        <wps:bodyPr/>
                      </wps:wsp>
                      <wps:wsp>
                        <wps:cNvPr id="11790" name="Shape 11790"/>
                        <wps:cNvSpPr/>
                        <wps:spPr>
                          <a:xfrm>
                            <a:off x="271059" y="1038491"/>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6"/>
                                </a:lnTo>
                                <a:lnTo>
                                  <a:pt x="28956" y="5016"/>
                                </a:lnTo>
                                <a:lnTo>
                                  <a:pt x="30302" y="5639"/>
                                </a:lnTo>
                                <a:lnTo>
                                  <a:pt x="31661" y="6261"/>
                                </a:lnTo>
                                <a:lnTo>
                                  <a:pt x="34354" y="8776"/>
                                </a:lnTo>
                                <a:lnTo>
                                  <a:pt x="32995"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11791" name="Shape 11791"/>
                        <wps:cNvSpPr/>
                        <wps:spPr>
                          <a:xfrm>
                            <a:off x="286545" y="810317"/>
                            <a:ext cx="156934" cy="234442"/>
                          </a:xfrm>
                          <a:custGeom>
                            <a:avLst/>
                            <a:gdLst/>
                            <a:ahLst/>
                            <a:cxnLst/>
                            <a:rect l="0" t="0" r="0" b="0"/>
                            <a:pathLst>
                              <a:path w="156934" h="234442">
                                <a:moveTo>
                                  <a:pt x="151549" y="0"/>
                                </a:moveTo>
                                <a:lnTo>
                                  <a:pt x="156934" y="2515"/>
                                </a:lnTo>
                                <a:lnTo>
                                  <a:pt x="2692" y="234442"/>
                                </a:lnTo>
                                <a:lnTo>
                                  <a:pt x="1346" y="230048"/>
                                </a:lnTo>
                                <a:lnTo>
                                  <a:pt x="1346" y="228790"/>
                                </a:lnTo>
                                <a:lnTo>
                                  <a:pt x="0" y="228168"/>
                                </a:lnTo>
                                <a:lnTo>
                                  <a:pt x="151549" y="0"/>
                                </a:lnTo>
                                <a:close/>
                              </a:path>
                            </a:pathLst>
                          </a:custGeom>
                          <a:solidFill>
                            <a:srgbClr val="000000"/>
                          </a:solidFill>
                          <a:ln w="0" cap="flat">
                            <a:noFill/>
                            <a:miter lim="100000"/>
                          </a:ln>
                          <a:effectLst/>
                        </wps:spPr>
                        <wps:bodyPr/>
                      </wps:wsp>
                      <wps:wsp>
                        <wps:cNvPr id="11792" name="Shape 11792"/>
                        <wps:cNvSpPr/>
                        <wps:spPr>
                          <a:xfrm>
                            <a:off x="445501" y="778350"/>
                            <a:ext cx="31648" cy="31343"/>
                          </a:xfrm>
                          <a:custGeom>
                            <a:avLst/>
                            <a:gdLst/>
                            <a:ahLst/>
                            <a:cxnLst/>
                            <a:rect l="0" t="0" r="0" b="0"/>
                            <a:pathLst>
                              <a:path w="31648" h="31343">
                                <a:moveTo>
                                  <a:pt x="27610" y="0"/>
                                </a:moveTo>
                                <a:lnTo>
                                  <a:pt x="30302" y="2502"/>
                                </a:lnTo>
                                <a:lnTo>
                                  <a:pt x="31648" y="5639"/>
                                </a:lnTo>
                                <a:lnTo>
                                  <a:pt x="31648" y="8775"/>
                                </a:lnTo>
                                <a:lnTo>
                                  <a:pt x="30302" y="11912"/>
                                </a:lnTo>
                                <a:lnTo>
                                  <a:pt x="20206" y="26327"/>
                                </a:lnTo>
                                <a:lnTo>
                                  <a:pt x="18860" y="28206"/>
                                </a:lnTo>
                                <a:lnTo>
                                  <a:pt x="17513" y="29464"/>
                                </a:lnTo>
                                <a:lnTo>
                                  <a:pt x="15481" y="30721"/>
                                </a:lnTo>
                                <a:lnTo>
                                  <a:pt x="13462" y="31343"/>
                                </a:lnTo>
                                <a:lnTo>
                                  <a:pt x="11456" y="31343"/>
                                </a:lnTo>
                                <a:lnTo>
                                  <a:pt x="9423" y="31343"/>
                                </a:lnTo>
                                <a:lnTo>
                                  <a:pt x="6731" y="30721"/>
                                </a:lnTo>
                                <a:lnTo>
                                  <a:pt x="4712" y="30086"/>
                                </a:lnTo>
                                <a:lnTo>
                                  <a:pt x="3365" y="28842"/>
                                </a:lnTo>
                                <a:lnTo>
                                  <a:pt x="1346" y="26949"/>
                                </a:lnTo>
                                <a:lnTo>
                                  <a:pt x="673" y="25070"/>
                                </a:lnTo>
                                <a:lnTo>
                                  <a:pt x="0" y="22568"/>
                                </a:lnTo>
                                <a:lnTo>
                                  <a:pt x="1346" y="23813"/>
                                </a:lnTo>
                                <a:lnTo>
                                  <a:pt x="3365" y="24447"/>
                                </a:lnTo>
                                <a:lnTo>
                                  <a:pt x="5385" y="25070"/>
                                </a:lnTo>
                                <a:lnTo>
                                  <a:pt x="7404" y="25070"/>
                                </a:lnTo>
                                <a:lnTo>
                                  <a:pt x="9423" y="25070"/>
                                </a:lnTo>
                                <a:lnTo>
                                  <a:pt x="11456" y="24447"/>
                                </a:lnTo>
                                <a:lnTo>
                                  <a:pt x="13462" y="23203"/>
                                </a:lnTo>
                                <a:lnTo>
                                  <a:pt x="15481" y="21933"/>
                                </a:lnTo>
                                <a:lnTo>
                                  <a:pt x="16827" y="20688"/>
                                </a:lnTo>
                                <a:lnTo>
                                  <a:pt x="26264" y="5639"/>
                                </a:lnTo>
                                <a:lnTo>
                                  <a:pt x="27610" y="3137"/>
                                </a:lnTo>
                                <a:lnTo>
                                  <a:pt x="27610" y="0"/>
                                </a:lnTo>
                                <a:close/>
                              </a:path>
                            </a:pathLst>
                          </a:custGeom>
                          <a:solidFill>
                            <a:srgbClr val="3F3F41"/>
                          </a:solidFill>
                          <a:ln w="0" cap="flat">
                            <a:noFill/>
                            <a:miter lim="100000"/>
                          </a:ln>
                          <a:effectLst/>
                        </wps:spPr>
                        <wps:bodyPr/>
                      </wps:wsp>
                      <wps:wsp>
                        <wps:cNvPr id="11793" name="Shape 11793"/>
                        <wps:cNvSpPr/>
                        <wps:spPr>
                          <a:xfrm>
                            <a:off x="445505" y="775223"/>
                            <a:ext cx="27610" cy="28207"/>
                          </a:xfrm>
                          <a:custGeom>
                            <a:avLst/>
                            <a:gdLst/>
                            <a:ahLst/>
                            <a:cxnLst/>
                            <a:rect l="0" t="0" r="0" b="0"/>
                            <a:pathLst>
                              <a:path w="27610" h="28207">
                                <a:moveTo>
                                  <a:pt x="17501"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7404" y="28207"/>
                                </a:lnTo>
                                <a:lnTo>
                                  <a:pt x="5372" y="28207"/>
                                </a:lnTo>
                                <a:lnTo>
                                  <a:pt x="3353" y="27572"/>
                                </a:lnTo>
                                <a:lnTo>
                                  <a:pt x="1333" y="26950"/>
                                </a:lnTo>
                                <a:lnTo>
                                  <a:pt x="0" y="25692"/>
                                </a:lnTo>
                                <a:lnTo>
                                  <a:pt x="0" y="22555"/>
                                </a:lnTo>
                                <a:lnTo>
                                  <a:pt x="1333" y="18796"/>
                                </a:lnTo>
                                <a:lnTo>
                                  <a:pt x="11443" y="3759"/>
                                </a:lnTo>
                                <a:lnTo>
                                  <a:pt x="12789" y="2502"/>
                                </a:lnTo>
                                <a:lnTo>
                                  <a:pt x="14135" y="1244"/>
                                </a:lnTo>
                                <a:lnTo>
                                  <a:pt x="16154" y="622"/>
                                </a:lnTo>
                                <a:lnTo>
                                  <a:pt x="17501" y="0"/>
                                </a:lnTo>
                                <a:close/>
                              </a:path>
                            </a:pathLst>
                          </a:custGeom>
                          <a:solidFill>
                            <a:srgbClr val="000000"/>
                          </a:solidFill>
                          <a:ln w="0" cap="flat">
                            <a:noFill/>
                            <a:miter lim="100000"/>
                          </a:ln>
                          <a:effectLst/>
                        </wps:spPr>
                        <wps:bodyPr/>
                      </wps:wsp>
                      <wps:wsp>
                        <wps:cNvPr id="11794" name="Shape 11794"/>
                        <wps:cNvSpPr/>
                        <wps:spPr>
                          <a:xfrm>
                            <a:off x="430009" y="782115"/>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solidFill>
                            <a:srgbClr val="D1D2D4"/>
                          </a:solidFill>
                          <a:ln w="0" cap="flat">
                            <a:noFill/>
                            <a:miter lim="100000"/>
                          </a:ln>
                          <a:effectLst/>
                        </wps:spPr>
                        <wps:bodyPr/>
                      </wps:wsp>
                      <wps:wsp>
                        <wps:cNvPr id="11795" name="Shape 11795"/>
                        <wps:cNvSpPr/>
                        <wps:spPr>
                          <a:xfrm>
                            <a:off x="436734" y="786506"/>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solidFill>
                            <a:srgbClr val="D1D2D4"/>
                          </a:solidFill>
                          <a:ln w="0" cap="flat">
                            <a:noFill/>
                            <a:miter lim="100000"/>
                          </a:ln>
                          <a:effectLst/>
                        </wps:spPr>
                        <wps:bodyPr/>
                      </wps:wsp>
                      <wps:wsp>
                        <wps:cNvPr id="11796" name="Shape 11796"/>
                        <wps:cNvSpPr/>
                        <wps:spPr>
                          <a:xfrm>
                            <a:off x="446163" y="786737"/>
                            <a:ext cx="11455" cy="10426"/>
                          </a:xfrm>
                          <a:custGeom>
                            <a:avLst/>
                            <a:gdLst/>
                            <a:ahLst/>
                            <a:cxnLst/>
                            <a:rect l="0" t="0" r="0" b="0"/>
                            <a:pathLst>
                              <a:path w="11455" h="10426">
                                <a:moveTo>
                                  <a:pt x="4585" y="0"/>
                                </a:moveTo>
                                <a:lnTo>
                                  <a:pt x="11455" y="4153"/>
                                </a:lnTo>
                                <a:lnTo>
                                  <a:pt x="6744" y="10426"/>
                                </a:lnTo>
                                <a:lnTo>
                                  <a:pt x="0" y="6782"/>
                                </a:lnTo>
                                <a:lnTo>
                                  <a:pt x="4585" y="0"/>
                                </a:lnTo>
                                <a:close/>
                              </a:path>
                            </a:pathLst>
                          </a:custGeom>
                          <a:solidFill>
                            <a:srgbClr val="BBBDC0"/>
                          </a:solidFill>
                          <a:ln w="0" cap="flat">
                            <a:noFill/>
                            <a:miter lim="100000"/>
                          </a:ln>
                          <a:effectLst/>
                        </wps:spPr>
                        <wps:bodyPr/>
                      </wps:wsp>
                      <wps:wsp>
                        <wps:cNvPr id="11797" name="Shape 11797"/>
                        <wps:cNvSpPr/>
                        <wps:spPr>
                          <a:xfrm>
                            <a:off x="452909" y="79088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solidFill>
                            <a:srgbClr val="BBBDC0"/>
                          </a:solidFill>
                          <a:ln w="0" cap="flat">
                            <a:noFill/>
                            <a:miter lim="100000"/>
                          </a:ln>
                          <a:effectLst/>
                        </wps:spPr>
                        <wps:bodyPr/>
                      </wps:wsp>
                      <wps:wsp>
                        <wps:cNvPr id="11798" name="Shape 11798"/>
                        <wps:cNvSpPr/>
                        <wps:spPr>
                          <a:xfrm>
                            <a:off x="439397" y="797213"/>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solidFill>
                            <a:srgbClr val="BBBDC0"/>
                          </a:solidFill>
                          <a:ln w="0" cap="flat">
                            <a:noFill/>
                            <a:miter lim="100000"/>
                          </a:ln>
                          <a:effectLst/>
                        </wps:spPr>
                        <wps:bodyPr/>
                      </wps:wsp>
                      <wps:wsp>
                        <wps:cNvPr id="11799" name="Shape 11799"/>
                        <wps:cNvSpPr/>
                        <wps:spPr>
                          <a:xfrm>
                            <a:off x="232835" y="832257"/>
                            <a:ext cx="318567" cy="193687"/>
                          </a:xfrm>
                          <a:custGeom>
                            <a:avLst/>
                            <a:gdLst/>
                            <a:ahLst/>
                            <a:cxnLst/>
                            <a:rect l="0" t="0" r="0" b="0"/>
                            <a:pathLst>
                              <a:path w="318567" h="193687">
                                <a:moveTo>
                                  <a:pt x="0" y="0"/>
                                </a:moveTo>
                                <a:lnTo>
                                  <a:pt x="150876" y="11290"/>
                                </a:lnTo>
                                <a:lnTo>
                                  <a:pt x="163665" y="30086"/>
                                </a:lnTo>
                                <a:lnTo>
                                  <a:pt x="177127" y="48260"/>
                                </a:lnTo>
                                <a:lnTo>
                                  <a:pt x="191288" y="64554"/>
                                </a:lnTo>
                                <a:lnTo>
                                  <a:pt x="205410" y="80226"/>
                                </a:lnTo>
                                <a:lnTo>
                                  <a:pt x="219570" y="94031"/>
                                </a:lnTo>
                                <a:lnTo>
                                  <a:pt x="233045" y="107188"/>
                                </a:lnTo>
                                <a:lnTo>
                                  <a:pt x="246494" y="118478"/>
                                </a:lnTo>
                                <a:lnTo>
                                  <a:pt x="259969" y="129121"/>
                                </a:lnTo>
                                <a:lnTo>
                                  <a:pt x="272098" y="137897"/>
                                </a:lnTo>
                                <a:lnTo>
                                  <a:pt x="282880" y="146050"/>
                                </a:lnTo>
                                <a:lnTo>
                                  <a:pt x="301727" y="157962"/>
                                </a:lnTo>
                                <a:lnTo>
                                  <a:pt x="313855" y="164859"/>
                                </a:lnTo>
                                <a:lnTo>
                                  <a:pt x="318567" y="167360"/>
                                </a:lnTo>
                                <a:lnTo>
                                  <a:pt x="173088" y="193687"/>
                                </a:lnTo>
                                <a:lnTo>
                                  <a:pt x="156934" y="186169"/>
                                </a:lnTo>
                                <a:lnTo>
                                  <a:pt x="142113" y="179273"/>
                                </a:lnTo>
                                <a:lnTo>
                                  <a:pt x="127978" y="171742"/>
                                </a:lnTo>
                                <a:lnTo>
                                  <a:pt x="115176" y="164224"/>
                                </a:lnTo>
                                <a:lnTo>
                                  <a:pt x="103048" y="156705"/>
                                </a:lnTo>
                                <a:lnTo>
                                  <a:pt x="91605" y="148565"/>
                                </a:lnTo>
                                <a:lnTo>
                                  <a:pt x="81496" y="140411"/>
                                </a:lnTo>
                                <a:lnTo>
                                  <a:pt x="72060" y="132270"/>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2"/>
                                </a:lnTo>
                                <a:lnTo>
                                  <a:pt x="673" y="5639"/>
                                </a:lnTo>
                                <a:lnTo>
                                  <a:pt x="0" y="0"/>
                                </a:lnTo>
                                <a:close/>
                              </a:path>
                            </a:pathLst>
                          </a:custGeom>
                          <a:solidFill>
                            <a:srgbClr val="FFFFFF"/>
                          </a:solidFill>
                          <a:ln w="0" cap="flat">
                            <a:noFill/>
                            <a:miter lim="100000"/>
                          </a:ln>
                          <a:effectLst/>
                        </wps:spPr>
                        <wps:bodyPr/>
                      </wps:wsp>
                      <wps:wsp>
                        <wps:cNvPr id="11800" name="Shape 11800"/>
                        <wps:cNvSpPr/>
                        <wps:spPr>
                          <a:xfrm>
                            <a:off x="232835" y="832257"/>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11801" name="Shape 11801"/>
                        <wps:cNvSpPr/>
                        <wps:spPr>
                          <a:xfrm>
                            <a:off x="249206" y="858580"/>
                            <a:ext cx="142697" cy="150025"/>
                          </a:xfrm>
                          <a:custGeom>
                            <a:avLst/>
                            <a:gdLst/>
                            <a:ahLst/>
                            <a:cxnLst/>
                            <a:rect l="0" t="0" r="0" b="0"/>
                            <a:pathLst>
                              <a:path w="142697" h="150025">
                                <a:moveTo>
                                  <a:pt x="0" y="0"/>
                                </a:moveTo>
                                <a:cubicBezTo>
                                  <a:pt x="27178" y="71946"/>
                                  <a:pt x="78092" y="123889"/>
                                  <a:pt x="142697" y="150025"/>
                                </a:cubicBezTo>
                              </a:path>
                            </a:pathLst>
                          </a:custGeom>
                          <a:noFill/>
                          <a:ln w="2743" cap="flat" cmpd="sng" algn="ctr">
                            <a:solidFill>
                              <a:srgbClr val="FFFFFF"/>
                            </a:solidFill>
                            <a:prstDash val="solid"/>
                            <a:miter lim="100000"/>
                          </a:ln>
                          <a:effectLst/>
                        </wps:spPr>
                        <wps:bodyPr/>
                      </wps:wsp>
                      <wps:wsp>
                        <wps:cNvPr id="11802" name="Shape 11802"/>
                        <wps:cNvSpPr/>
                        <wps:spPr>
                          <a:xfrm>
                            <a:off x="248505" y="848115"/>
                            <a:ext cx="41592" cy="45987"/>
                          </a:xfrm>
                          <a:custGeom>
                            <a:avLst/>
                            <a:gdLst/>
                            <a:ahLst/>
                            <a:cxnLst/>
                            <a:rect l="0" t="0" r="0" b="0"/>
                            <a:pathLst>
                              <a:path w="41592" h="45987">
                                <a:moveTo>
                                  <a:pt x="28524" y="0"/>
                                </a:moveTo>
                                <a:cubicBezTo>
                                  <a:pt x="29515" y="1625"/>
                                  <a:pt x="30493" y="3035"/>
                                  <a:pt x="31483" y="4254"/>
                                </a:cubicBezTo>
                                <a:cubicBezTo>
                                  <a:pt x="32461" y="5461"/>
                                  <a:pt x="33718" y="6769"/>
                                  <a:pt x="35242" y="8153"/>
                                </a:cubicBezTo>
                                <a:cubicBezTo>
                                  <a:pt x="35408" y="8306"/>
                                  <a:pt x="35522" y="8458"/>
                                  <a:pt x="35598" y="8624"/>
                                </a:cubicBezTo>
                                <a:cubicBezTo>
                                  <a:pt x="35750" y="8928"/>
                                  <a:pt x="35573" y="9182"/>
                                  <a:pt x="35090" y="9385"/>
                                </a:cubicBezTo>
                                <a:lnTo>
                                  <a:pt x="33845" y="9842"/>
                                </a:lnTo>
                                <a:lnTo>
                                  <a:pt x="29489" y="11493"/>
                                </a:lnTo>
                                <a:lnTo>
                                  <a:pt x="35839" y="14300"/>
                                </a:lnTo>
                                <a:cubicBezTo>
                                  <a:pt x="36614" y="14631"/>
                                  <a:pt x="37236" y="15062"/>
                                  <a:pt x="37757" y="15558"/>
                                </a:cubicBezTo>
                                <a:cubicBezTo>
                                  <a:pt x="38811" y="16688"/>
                                  <a:pt x="39649" y="17907"/>
                                  <a:pt x="40246" y="19228"/>
                                </a:cubicBezTo>
                                <a:cubicBezTo>
                                  <a:pt x="41224" y="21349"/>
                                  <a:pt x="41592" y="23368"/>
                                  <a:pt x="41364" y="25298"/>
                                </a:cubicBezTo>
                                <a:cubicBezTo>
                                  <a:pt x="41148" y="27216"/>
                                  <a:pt x="40449" y="28816"/>
                                  <a:pt x="39268" y="30074"/>
                                </a:cubicBezTo>
                                <a:cubicBezTo>
                                  <a:pt x="38100" y="31344"/>
                                  <a:pt x="35915" y="32601"/>
                                  <a:pt x="32753" y="33858"/>
                                </a:cubicBezTo>
                                <a:lnTo>
                                  <a:pt x="22581" y="37694"/>
                                </a:lnTo>
                                <a:cubicBezTo>
                                  <a:pt x="19088" y="39065"/>
                                  <a:pt x="17145" y="39993"/>
                                  <a:pt x="16739" y="40500"/>
                                </a:cubicBezTo>
                                <a:cubicBezTo>
                                  <a:pt x="16218" y="41135"/>
                                  <a:pt x="16218" y="42012"/>
                                  <a:pt x="16726" y="43116"/>
                                </a:cubicBezTo>
                                <a:lnTo>
                                  <a:pt x="17704" y="45263"/>
                                </a:lnTo>
                                <a:lnTo>
                                  <a:pt x="15837" y="45987"/>
                                </a:lnTo>
                                <a:cubicBezTo>
                                  <a:pt x="15024" y="43802"/>
                                  <a:pt x="14249" y="41935"/>
                                  <a:pt x="13551" y="40374"/>
                                </a:cubicBezTo>
                                <a:cubicBezTo>
                                  <a:pt x="12852" y="38875"/>
                                  <a:pt x="12040" y="37274"/>
                                  <a:pt x="11100" y="35598"/>
                                </a:cubicBezTo>
                                <a:cubicBezTo>
                                  <a:pt x="15443" y="34328"/>
                                  <a:pt x="21158" y="32296"/>
                                  <a:pt x="28257"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5" y="14173"/>
                                </a:cubicBezTo>
                                <a:cubicBezTo>
                                  <a:pt x="29654" y="13246"/>
                                  <a:pt x="28118" y="12865"/>
                                  <a:pt x="26721" y="13043"/>
                                </a:cubicBezTo>
                                <a:cubicBezTo>
                                  <a:pt x="25794" y="13170"/>
                                  <a:pt x="23558" y="13944"/>
                                  <a:pt x="20028" y="15329"/>
                                </a:cubicBezTo>
                                <a:cubicBezTo>
                                  <a:pt x="16116" y="16878"/>
                                  <a:pt x="12497" y="18352"/>
                                  <a:pt x="9157" y="19736"/>
                                </a:cubicBezTo>
                                <a:cubicBezTo>
                                  <a:pt x="8166" y="20155"/>
                                  <a:pt x="7594" y="20536"/>
                                  <a:pt x="7468" y="20891"/>
                                </a:cubicBezTo>
                                <a:cubicBezTo>
                                  <a:pt x="7188" y="21590"/>
                                  <a:pt x="7328" y="22504"/>
                                  <a:pt x="7849" y="23647"/>
                                </a:cubicBezTo>
                                <a:lnTo>
                                  <a:pt x="8801" y="25756"/>
                                </a:lnTo>
                                <a:lnTo>
                                  <a:pt x="6934" y="26492"/>
                                </a:lnTo>
                                <a:cubicBezTo>
                                  <a:pt x="5562" y="23063"/>
                                  <a:pt x="4419" y="20358"/>
                                  <a:pt x="3505" y="18364"/>
                                </a:cubicBezTo>
                                <a:cubicBezTo>
                                  <a:pt x="2553" y="16269"/>
                                  <a:pt x="1372" y="13894"/>
                                  <a:pt x="0" y="11252"/>
                                </a:cubicBezTo>
                                <a:lnTo>
                                  <a:pt x="1854" y="10528"/>
                                </a:lnTo>
                                <a:lnTo>
                                  <a:pt x="2845" y="12675"/>
                                </a:lnTo>
                                <a:cubicBezTo>
                                  <a:pt x="3505" y="14148"/>
                                  <a:pt x="4267" y="14872"/>
                                  <a:pt x="5131" y="14821"/>
                                </a:cubicBezTo>
                                <a:cubicBezTo>
                                  <a:pt x="5969" y="14783"/>
                                  <a:pt x="10477" y="13157"/>
                                  <a:pt x="18618" y="9932"/>
                                </a:cubicBezTo>
                                <a:cubicBezTo>
                                  <a:pt x="22288"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solidFill>
                            <a:srgbClr val="000000"/>
                          </a:solidFill>
                          <a:ln w="0" cap="flat">
                            <a:noFill/>
                            <a:miter lim="100000"/>
                          </a:ln>
                          <a:effectLst/>
                        </wps:spPr>
                        <wps:bodyPr/>
                      </wps:wsp>
                      <wps:wsp>
                        <wps:cNvPr id="11803" name="Shape 11803"/>
                        <wps:cNvSpPr/>
                        <wps:spPr>
                          <a:xfrm>
                            <a:off x="270530" y="886135"/>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19" y="17868"/>
                                  <a:pt x="4419"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09" y="19583"/>
                                  <a:pt x="0" y="15811"/>
                                  <a:pt x="1181" y="11988"/>
                                </a:cubicBezTo>
                                <a:cubicBezTo>
                                  <a:pt x="2362" y="8153"/>
                                  <a:pt x="5245" y="4952"/>
                                  <a:pt x="9842" y="2387"/>
                                </a:cubicBezTo>
                                <a:lnTo>
                                  <a:pt x="18465" y="0"/>
                                </a:lnTo>
                                <a:close/>
                              </a:path>
                            </a:pathLst>
                          </a:custGeom>
                          <a:solidFill>
                            <a:srgbClr val="000000"/>
                          </a:solidFill>
                          <a:ln w="0" cap="flat">
                            <a:noFill/>
                            <a:miter lim="100000"/>
                          </a:ln>
                          <a:effectLst/>
                        </wps:spPr>
                        <wps:bodyPr/>
                      </wps:wsp>
                      <wps:wsp>
                        <wps:cNvPr id="11804" name="Shape 11804"/>
                        <wps:cNvSpPr/>
                        <wps:spPr>
                          <a:xfrm>
                            <a:off x="288995" y="886072"/>
                            <a:ext cx="18353" cy="30418"/>
                          </a:xfrm>
                          <a:custGeom>
                            <a:avLst/>
                            <a:gdLst/>
                            <a:ahLst/>
                            <a:cxnLst/>
                            <a:rect l="0" t="0" r="0" b="0"/>
                            <a:pathLst>
                              <a:path w="18353" h="30418">
                                <a:moveTo>
                                  <a:pt x="1" y="64"/>
                                </a:moveTo>
                                <a:cubicBezTo>
                                  <a:pt x="2986" y="0"/>
                                  <a:pt x="5792" y="698"/>
                                  <a:pt x="8434" y="2146"/>
                                </a:cubicBezTo>
                                <a:cubicBezTo>
                                  <a:pt x="11063" y="3581"/>
                                  <a:pt x="13260" y="5664"/>
                                  <a:pt x="15025" y="8382"/>
                                </a:cubicBezTo>
                                <a:cubicBezTo>
                                  <a:pt x="17565" y="12344"/>
                                  <a:pt x="18353" y="16192"/>
                                  <a:pt x="17388" y="19977"/>
                                </a:cubicBezTo>
                                <a:cubicBezTo>
                                  <a:pt x="16410" y="23749"/>
                                  <a:pt x="13819" y="26810"/>
                                  <a:pt x="9640" y="29159"/>
                                </a:cubicBezTo>
                                <a:lnTo>
                                  <a:pt x="0" y="30418"/>
                                </a:lnTo>
                                <a:lnTo>
                                  <a:pt x="0" y="26288"/>
                                </a:lnTo>
                                <a:lnTo>
                                  <a:pt x="3786" y="25273"/>
                                </a:lnTo>
                                <a:cubicBezTo>
                                  <a:pt x="6808" y="23584"/>
                                  <a:pt x="9145" y="21717"/>
                                  <a:pt x="10822" y="19672"/>
                                </a:cubicBezTo>
                                <a:cubicBezTo>
                                  <a:pt x="12485" y="17628"/>
                                  <a:pt x="13412" y="15646"/>
                                  <a:pt x="13539" y="13754"/>
                                </a:cubicBezTo>
                                <a:cubicBezTo>
                                  <a:pt x="13692" y="11862"/>
                                  <a:pt x="13222" y="10084"/>
                                  <a:pt x="12168" y="8433"/>
                                </a:cubicBezTo>
                                <a:cubicBezTo>
                                  <a:pt x="11215" y="6972"/>
                                  <a:pt x="9971" y="5880"/>
                                  <a:pt x="8409" y="5143"/>
                                </a:cubicBezTo>
                                <a:cubicBezTo>
                                  <a:pt x="6846" y="4419"/>
                                  <a:pt x="5234" y="4140"/>
                                  <a:pt x="3545" y="4318"/>
                                </a:cubicBezTo>
                                <a:lnTo>
                                  <a:pt x="0" y="5479"/>
                                </a:lnTo>
                                <a:lnTo>
                                  <a:pt x="0" y="64"/>
                                </a:lnTo>
                                <a:lnTo>
                                  <a:pt x="1" y="64"/>
                                </a:lnTo>
                                <a:close/>
                              </a:path>
                            </a:pathLst>
                          </a:custGeom>
                          <a:solidFill>
                            <a:srgbClr val="000000"/>
                          </a:solidFill>
                          <a:ln w="0" cap="flat">
                            <a:noFill/>
                            <a:miter lim="100000"/>
                          </a:ln>
                          <a:effectLst/>
                        </wps:spPr>
                        <wps:bodyPr/>
                      </wps:wsp>
                      <wps:wsp>
                        <wps:cNvPr id="11805" name="Shape 11805"/>
                        <wps:cNvSpPr/>
                        <wps:spPr>
                          <a:xfrm>
                            <a:off x="290643" y="907569"/>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6" y="27432"/>
                                  <a:pt x="6591" y="28258"/>
                                  <a:pt x="7264" y="29070"/>
                                </a:cubicBezTo>
                                <a:cubicBezTo>
                                  <a:pt x="7671" y="29566"/>
                                  <a:pt x="8166" y="29985"/>
                                  <a:pt x="8763" y="30315"/>
                                </a:cubicBezTo>
                                <a:cubicBezTo>
                                  <a:pt x="9360" y="30633"/>
                                  <a:pt x="10058" y="30886"/>
                                  <a:pt x="10871" y="31052"/>
                                </a:cubicBezTo>
                                <a:lnTo>
                                  <a:pt x="10503" y="32474"/>
                                </a:lnTo>
                                <a:lnTo>
                                  <a:pt x="5271" y="32207"/>
                                </a:lnTo>
                                <a:cubicBezTo>
                                  <a:pt x="4610" y="31801"/>
                                  <a:pt x="4026" y="31382"/>
                                  <a:pt x="3492" y="30937"/>
                                </a:cubicBezTo>
                                <a:cubicBezTo>
                                  <a:pt x="2959" y="30493"/>
                                  <a:pt x="2502" y="30036"/>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1" y="6261"/>
                                </a:cubicBezTo>
                                <a:cubicBezTo>
                                  <a:pt x="25273" y="4394"/>
                                  <a:pt x="28092" y="2299"/>
                                  <a:pt x="31090" y="0"/>
                                </a:cubicBezTo>
                                <a:close/>
                              </a:path>
                            </a:pathLst>
                          </a:custGeom>
                          <a:solidFill>
                            <a:srgbClr val="000000"/>
                          </a:solidFill>
                          <a:ln w="0" cap="flat">
                            <a:noFill/>
                            <a:miter lim="100000"/>
                          </a:ln>
                          <a:effectLst/>
                        </wps:spPr>
                        <wps:bodyPr/>
                      </wps:wsp>
                      <wps:wsp>
                        <wps:cNvPr id="11806" name="Shape 11806"/>
                        <wps:cNvSpPr/>
                        <wps:spPr>
                          <a:xfrm>
                            <a:off x="305345" y="929555"/>
                            <a:ext cx="21758" cy="32283"/>
                          </a:xfrm>
                          <a:custGeom>
                            <a:avLst/>
                            <a:gdLst/>
                            <a:ahLst/>
                            <a:cxnLst/>
                            <a:rect l="0" t="0" r="0" b="0"/>
                            <a:pathLst>
                              <a:path w="21758" h="32283">
                                <a:moveTo>
                                  <a:pt x="15215" y="0"/>
                                </a:moveTo>
                                <a:lnTo>
                                  <a:pt x="21758" y="591"/>
                                </a:lnTo>
                                <a:lnTo>
                                  <a:pt x="21758" y="3200"/>
                                </a:lnTo>
                                <a:lnTo>
                                  <a:pt x="21463" y="3086"/>
                                </a:lnTo>
                                <a:cubicBezTo>
                                  <a:pt x="19012" y="3251"/>
                                  <a:pt x="16307" y="4572"/>
                                  <a:pt x="13322" y="7099"/>
                                </a:cubicBezTo>
                                <a:cubicBezTo>
                                  <a:pt x="15659" y="9665"/>
                                  <a:pt x="18313" y="12408"/>
                                  <a:pt x="21272" y="15367"/>
                                </a:cubicBezTo>
                                <a:lnTo>
                                  <a:pt x="21758" y="15807"/>
                                </a:lnTo>
                                <a:lnTo>
                                  <a:pt x="21758" y="18849"/>
                                </a:lnTo>
                                <a:lnTo>
                                  <a:pt x="17285" y="14618"/>
                                </a:lnTo>
                                <a:lnTo>
                                  <a:pt x="11341" y="8687"/>
                                </a:lnTo>
                                <a:cubicBezTo>
                                  <a:pt x="8064" y="11671"/>
                                  <a:pt x="6337" y="14681"/>
                                  <a:pt x="6121" y="17704"/>
                                </a:cubicBezTo>
                                <a:cubicBezTo>
                                  <a:pt x="5918" y="20727"/>
                                  <a:pt x="7048" y="23469"/>
                                  <a:pt x="9512" y="25933"/>
                                </a:cubicBezTo>
                                <a:cubicBezTo>
                                  <a:pt x="10630" y="27038"/>
                                  <a:pt x="11925" y="27965"/>
                                  <a:pt x="13398" y="28715"/>
                                </a:cubicBezTo>
                                <a:cubicBezTo>
                                  <a:pt x="14884" y="29477"/>
                                  <a:pt x="16561" y="30048"/>
                                  <a:pt x="18415" y="30455"/>
                                </a:cubicBezTo>
                                <a:lnTo>
                                  <a:pt x="18440" y="31179"/>
                                </a:lnTo>
                                <a:lnTo>
                                  <a:pt x="15532" y="32283"/>
                                </a:lnTo>
                                <a:cubicBezTo>
                                  <a:pt x="13411" y="31674"/>
                                  <a:pt x="11443" y="30861"/>
                                  <a:pt x="9639" y="29819"/>
                                </a:cubicBezTo>
                                <a:cubicBezTo>
                                  <a:pt x="7823" y="28778"/>
                                  <a:pt x="6197" y="27521"/>
                                  <a:pt x="4724" y="26048"/>
                                </a:cubicBezTo>
                                <a:cubicBezTo>
                                  <a:pt x="1511" y="22847"/>
                                  <a:pt x="0" y="19304"/>
                                  <a:pt x="216" y="15443"/>
                                </a:cubicBezTo>
                                <a:cubicBezTo>
                                  <a:pt x="432" y="11570"/>
                                  <a:pt x="2400" y="8027"/>
                                  <a:pt x="6147" y="4775"/>
                                </a:cubicBezTo>
                                <a:cubicBezTo>
                                  <a:pt x="8992" y="2299"/>
                                  <a:pt x="12014" y="711"/>
                                  <a:pt x="15215" y="0"/>
                                </a:cubicBezTo>
                                <a:close/>
                              </a:path>
                            </a:pathLst>
                          </a:custGeom>
                          <a:solidFill>
                            <a:srgbClr val="000000"/>
                          </a:solidFill>
                          <a:ln w="0" cap="flat">
                            <a:noFill/>
                            <a:miter lim="100000"/>
                          </a:ln>
                          <a:effectLst/>
                        </wps:spPr>
                        <wps:bodyPr/>
                      </wps:wsp>
                      <wps:wsp>
                        <wps:cNvPr id="11807" name="Shape 11807"/>
                        <wps:cNvSpPr/>
                        <wps:spPr>
                          <a:xfrm>
                            <a:off x="327103" y="930146"/>
                            <a:ext cx="12964" cy="23425"/>
                          </a:xfrm>
                          <a:custGeom>
                            <a:avLst/>
                            <a:gdLst/>
                            <a:ahLst/>
                            <a:cxnLst/>
                            <a:rect l="0" t="0" r="0" b="0"/>
                            <a:pathLst>
                              <a:path w="12964" h="23425">
                                <a:moveTo>
                                  <a:pt x="0" y="0"/>
                                </a:moveTo>
                                <a:lnTo>
                                  <a:pt x="1330" y="120"/>
                                </a:lnTo>
                                <a:cubicBezTo>
                                  <a:pt x="4467" y="1073"/>
                                  <a:pt x="6956" y="2470"/>
                                  <a:pt x="8811" y="4311"/>
                                </a:cubicBezTo>
                                <a:cubicBezTo>
                                  <a:pt x="11617" y="7118"/>
                                  <a:pt x="12964" y="10102"/>
                                  <a:pt x="12837" y="13265"/>
                                </a:cubicBezTo>
                                <a:cubicBezTo>
                                  <a:pt x="12697" y="16440"/>
                                  <a:pt x="11046" y="19399"/>
                                  <a:pt x="7871" y="22155"/>
                                </a:cubicBezTo>
                                <a:lnTo>
                                  <a:pt x="6322" y="23425"/>
                                </a:lnTo>
                                <a:cubicBezTo>
                                  <a:pt x="5001" y="22612"/>
                                  <a:pt x="3820" y="21774"/>
                                  <a:pt x="2791" y="20898"/>
                                </a:cubicBezTo>
                                <a:lnTo>
                                  <a:pt x="0" y="18258"/>
                                </a:lnTo>
                                <a:lnTo>
                                  <a:pt x="0" y="15216"/>
                                </a:lnTo>
                                <a:lnTo>
                                  <a:pt x="3147" y="18065"/>
                                </a:lnTo>
                                <a:lnTo>
                                  <a:pt x="4582" y="16821"/>
                                </a:lnTo>
                                <a:cubicBezTo>
                                  <a:pt x="6067" y="15525"/>
                                  <a:pt x="7210" y="14027"/>
                                  <a:pt x="7998" y="12300"/>
                                </a:cubicBezTo>
                                <a:cubicBezTo>
                                  <a:pt x="8480" y="11233"/>
                                  <a:pt x="8569" y="10026"/>
                                  <a:pt x="8239" y="8667"/>
                                </a:cubicBezTo>
                                <a:cubicBezTo>
                                  <a:pt x="7922" y="7321"/>
                                  <a:pt x="7198" y="6076"/>
                                  <a:pt x="6055" y="4933"/>
                                </a:cubicBezTo>
                                <a:lnTo>
                                  <a:pt x="0" y="2609"/>
                                </a:lnTo>
                                <a:lnTo>
                                  <a:pt x="0" y="0"/>
                                </a:lnTo>
                                <a:close/>
                              </a:path>
                            </a:pathLst>
                          </a:custGeom>
                          <a:solidFill>
                            <a:srgbClr val="000000"/>
                          </a:solidFill>
                          <a:ln w="0" cap="flat">
                            <a:noFill/>
                            <a:miter lim="100000"/>
                          </a:ln>
                          <a:effectLst/>
                        </wps:spPr>
                        <wps:bodyPr/>
                      </wps:wsp>
                      <wps:wsp>
                        <wps:cNvPr id="11808" name="Shape 11808"/>
                        <wps:cNvSpPr/>
                        <wps:spPr>
                          <a:xfrm>
                            <a:off x="324627" y="947646"/>
                            <a:ext cx="37160" cy="30785"/>
                          </a:xfrm>
                          <a:custGeom>
                            <a:avLst/>
                            <a:gdLst/>
                            <a:ahLst/>
                            <a:cxnLst/>
                            <a:rect l="0" t="0" r="0" b="0"/>
                            <a:pathLst>
                              <a:path w="37160" h="30785">
                                <a:moveTo>
                                  <a:pt x="21590" y="76"/>
                                </a:moveTo>
                                <a:cubicBezTo>
                                  <a:pt x="24562" y="0"/>
                                  <a:pt x="27623" y="1156"/>
                                  <a:pt x="30823" y="3569"/>
                                </a:cubicBezTo>
                                <a:cubicBezTo>
                                  <a:pt x="33363" y="5486"/>
                                  <a:pt x="35471" y="7849"/>
                                  <a:pt x="37160" y="10668"/>
                                </a:cubicBezTo>
                                <a:cubicBezTo>
                                  <a:pt x="36017" y="11709"/>
                                  <a:pt x="34226" y="13538"/>
                                  <a:pt x="31801" y="16167"/>
                                </a:cubicBezTo>
                                <a:lnTo>
                                  <a:pt x="30213" y="14961"/>
                                </a:lnTo>
                                <a:cubicBezTo>
                                  <a:pt x="31458" y="13449"/>
                                  <a:pt x="32144" y="12345"/>
                                  <a:pt x="32233" y="11646"/>
                                </a:cubicBezTo>
                                <a:cubicBezTo>
                                  <a:pt x="32360" y="10706"/>
                                  <a:pt x="32093" y="9576"/>
                                  <a:pt x="31432" y="8243"/>
                                </a:cubicBezTo>
                                <a:cubicBezTo>
                                  <a:pt x="30759" y="6909"/>
                                  <a:pt x="29819" y="5766"/>
                                  <a:pt x="28562" y="4826"/>
                                </a:cubicBezTo>
                                <a:cubicBezTo>
                                  <a:pt x="26924" y="3582"/>
                                  <a:pt x="25273" y="2985"/>
                                  <a:pt x="23609" y="3035"/>
                                </a:cubicBezTo>
                                <a:cubicBezTo>
                                  <a:pt x="21933" y="3073"/>
                                  <a:pt x="20587" y="3670"/>
                                  <a:pt x="19571" y="4852"/>
                                </a:cubicBezTo>
                                <a:cubicBezTo>
                                  <a:pt x="18593" y="5982"/>
                                  <a:pt x="18237" y="7125"/>
                                  <a:pt x="18529" y="8281"/>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89" y="30721"/>
                                </a:cubicBezTo>
                                <a:cubicBezTo>
                                  <a:pt x="14072" y="30785"/>
                                  <a:pt x="10579" y="29515"/>
                                  <a:pt x="7087" y="26886"/>
                                </a:cubicBezTo>
                                <a:cubicBezTo>
                                  <a:pt x="4864" y="25210"/>
                                  <a:pt x="2654" y="23000"/>
                                  <a:pt x="470" y="20257"/>
                                </a:cubicBezTo>
                                <a:cubicBezTo>
                                  <a:pt x="76" y="19774"/>
                                  <a:pt x="0" y="19418"/>
                                  <a:pt x="190" y="19190"/>
                                </a:cubicBezTo>
                                <a:lnTo>
                                  <a:pt x="571" y="18885"/>
                                </a:lnTo>
                                <a:cubicBezTo>
                                  <a:pt x="876" y="18695"/>
                                  <a:pt x="1333" y="18288"/>
                                  <a:pt x="1930" y="17691"/>
                                </a:cubicBezTo>
                                <a:cubicBezTo>
                                  <a:pt x="3518" y="16192"/>
                                  <a:pt x="4712" y="14986"/>
                                  <a:pt x="5486" y="14072"/>
                                </a:cubicBezTo>
                                <a:lnTo>
                                  <a:pt x="6515" y="12840"/>
                                </a:lnTo>
                                <a:lnTo>
                                  <a:pt x="8192" y="14110"/>
                                </a:lnTo>
                                <a:lnTo>
                                  <a:pt x="6782" y="15748"/>
                                </a:lnTo>
                                <a:cubicBezTo>
                                  <a:pt x="5639" y="17069"/>
                                  <a:pt x="5055" y="17971"/>
                                  <a:pt x="5029" y="18479"/>
                                </a:cubicBezTo>
                                <a:cubicBezTo>
                                  <a:pt x="5029" y="19380"/>
                                  <a:pt x="5486" y="20587"/>
                                  <a:pt x="6414" y="22111"/>
                                </a:cubicBezTo>
                                <a:cubicBezTo>
                                  <a:pt x="7341" y="23647"/>
                                  <a:pt x="8534" y="24955"/>
                                  <a:pt x="9970" y="26048"/>
                                </a:cubicBezTo>
                                <a:cubicBezTo>
                                  <a:pt x="11824" y="27445"/>
                                  <a:pt x="13754" y="28130"/>
                                  <a:pt x="15735" y="28080"/>
                                </a:cubicBezTo>
                                <a:cubicBezTo>
                                  <a:pt x="17729" y="28029"/>
                                  <a:pt x="19291" y="27368"/>
                                  <a:pt x="20409" y="26073"/>
                                </a:cubicBezTo>
                                <a:cubicBezTo>
                                  <a:pt x="21298" y="25045"/>
                                  <a:pt x="21679" y="23965"/>
                                  <a:pt x="21526" y="22822"/>
                                </a:cubicBezTo>
                                <a:cubicBezTo>
                                  <a:pt x="21374" y="21679"/>
                                  <a:pt x="20498" y="20206"/>
                                  <a:pt x="18885" y="18377"/>
                                </a:cubicBezTo>
                                <a:cubicBezTo>
                                  <a:pt x="15875" y="14999"/>
                                  <a:pt x="14021" y="12611"/>
                                  <a:pt x="13297" y="11240"/>
                                </a:cubicBezTo>
                                <a:cubicBezTo>
                                  <a:pt x="12586" y="9868"/>
                                  <a:pt x="12294" y="8534"/>
                                  <a:pt x="12459" y="7264"/>
                                </a:cubicBezTo>
                                <a:cubicBezTo>
                                  <a:pt x="12611" y="5982"/>
                                  <a:pt x="13208" y="4750"/>
                                  <a:pt x="14237" y="3556"/>
                                </a:cubicBezTo>
                                <a:cubicBezTo>
                                  <a:pt x="16192" y="1321"/>
                                  <a:pt x="18644" y="165"/>
                                  <a:pt x="21590" y="76"/>
                                </a:cubicBezTo>
                                <a:close/>
                              </a:path>
                            </a:pathLst>
                          </a:custGeom>
                          <a:solidFill>
                            <a:srgbClr val="000000"/>
                          </a:solidFill>
                          <a:ln w="0" cap="flat">
                            <a:noFill/>
                            <a:miter lim="100000"/>
                          </a:ln>
                          <a:effectLst/>
                        </wps:spPr>
                        <wps:bodyPr/>
                      </wps:wsp>
                      <wps:wsp>
                        <wps:cNvPr id="11809" name="Shape 11809"/>
                        <wps:cNvSpPr/>
                        <wps:spPr>
                          <a:xfrm>
                            <a:off x="350246" y="982266"/>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5"/>
                                  <a:pt x="7607" y="5994"/>
                                </a:cubicBezTo>
                                <a:cubicBezTo>
                                  <a:pt x="6998" y="6858"/>
                                  <a:pt x="6147" y="7404"/>
                                  <a:pt x="5042" y="7632"/>
                                </a:cubicBezTo>
                                <a:cubicBezTo>
                                  <a:pt x="3950" y="7861"/>
                                  <a:pt x="2921" y="7696"/>
                                  <a:pt x="1994" y="7137"/>
                                </a:cubicBezTo>
                                <a:cubicBezTo>
                                  <a:pt x="1041" y="6553"/>
                                  <a:pt x="457" y="5753"/>
                                  <a:pt x="229" y="4724"/>
                                </a:cubicBezTo>
                                <a:cubicBezTo>
                                  <a:pt x="0" y="3696"/>
                                  <a:pt x="190" y="2743"/>
                                  <a:pt x="800" y="1879"/>
                                </a:cubicBezTo>
                                <a:cubicBezTo>
                                  <a:pt x="1410" y="991"/>
                                  <a:pt x="2273" y="445"/>
                                  <a:pt x="3365" y="216"/>
                                </a:cubicBezTo>
                                <a:close/>
                              </a:path>
                            </a:pathLst>
                          </a:custGeom>
                          <a:solidFill>
                            <a:srgbClr val="000000"/>
                          </a:solidFill>
                          <a:ln w="0" cap="flat">
                            <a:noFill/>
                            <a:miter lim="100000"/>
                          </a:ln>
                          <a:effectLst/>
                        </wps:spPr>
                        <wps:bodyPr/>
                      </wps:wsp>
                      <wps:wsp>
                        <wps:cNvPr id="11810" name="Shape 11810"/>
                        <wps:cNvSpPr/>
                        <wps:spPr>
                          <a:xfrm>
                            <a:off x="365334" y="991116"/>
                            <a:ext cx="8446" cy="7874"/>
                          </a:xfrm>
                          <a:custGeom>
                            <a:avLst/>
                            <a:gdLst/>
                            <a:ahLst/>
                            <a:cxnLst/>
                            <a:rect l="0" t="0" r="0" b="0"/>
                            <a:pathLst>
                              <a:path w="8446" h="7874">
                                <a:moveTo>
                                  <a:pt x="3162" y="279"/>
                                </a:moveTo>
                                <a:cubicBezTo>
                                  <a:pt x="4255" y="0"/>
                                  <a:pt x="5283" y="127"/>
                                  <a:pt x="6274" y="660"/>
                                </a:cubicBezTo>
                                <a:cubicBezTo>
                                  <a:pt x="7239" y="1181"/>
                                  <a:pt x="7861" y="1931"/>
                                  <a:pt x="8154" y="2947"/>
                                </a:cubicBezTo>
                                <a:cubicBezTo>
                                  <a:pt x="8446" y="3950"/>
                                  <a:pt x="8293" y="4915"/>
                                  <a:pt x="7722" y="5817"/>
                                </a:cubicBezTo>
                                <a:cubicBezTo>
                                  <a:pt x="7176" y="6731"/>
                                  <a:pt x="6363" y="7315"/>
                                  <a:pt x="5271" y="7595"/>
                                </a:cubicBezTo>
                                <a:cubicBezTo>
                                  <a:pt x="4178" y="7874"/>
                                  <a:pt x="3162" y="7747"/>
                                  <a:pt x="2197" y="7226"/>
                                </a:cubicBezTo>
                                <a:cubicBezTo>
                                  <a:pt x="1207" y="6706"/>
                                  <a:pt x="572" y="5931"/>
                                  <a:pt x="292" y="4915"/>
                                </a:cubicBezTo>
                                <a:cubicBezTo>
                                  <a:pt x="0" y="3912"/>
                                  <a:pt x="153" y="2947"/>
                                  <a:pt x="699" y="2045"/>
                                </a:cubicBezTo>
                                <a:cubicBezTo>
                                  <a:pt x="1257" y="1131"/>
                                  <a:pt x="2096" y="546"/>
                                  <a:pt x="3162" y="279"/>
                                </a:cubicBezTo>
                                <a:close/>
                              </a:path>
                            </a:pathLst>
                          </a:custGeom>
                          <a:solidFill>
                            <a:srgbClr val="000000"/>
                          </a:solidFill>
                          <a:ln w="0" cap="flat">
                            <a:noFill/>
                            <a:miter lim="100000"/>
                          </a:ln>
                          <a:effectLst/>
                        </wps:spPr>
                        <wps:bodyPr/>
                      </wps:wsp>
                      <wps:wsp>
                        <wps:cNvPr id="11811" name="Shape 11811"/>
                        <wps:cNvSpPr/>
                        <wps:spPr>
                          <a:xfrm>
                            <a:off x="381172" y="998350"/>
                            <a:ext cx="8420" cy="7849"/>
                          </a:xfrm>
                          <a:custGeom>
                            <a:avLst/>
                            <a:gdLst/>
                            <a:ahLst/>
                            <a:cxnLst/>
                            <a:rect l="0" t="0" r="0" b="0"/>
                            <a:pathLst>
                              <a:path w="8420" h="7849">
                                <a:moveTo>
                                  <a:pt x="2807" y="356"/>
                                </a:moveTo>
                                <a:cubicBezTo>
                                  <a:pt x="3873" y="0"/>
                                  <a:pt x="4902" y="38"/>
                                  <a:pt x="5944" y="483"/>
                                </a:cubicBezTo>
                                <a:cubicBezTo>
                                  <a:pt x="6947" y="927"/>
                                  <a:pt x="7645" y="1638"/>
                                  <a:pt x="8026" y="2616"/>
                                </a:cubicBezTo>
                                <a:cubicBezTo>
                                  <a:pt x="8420" y="3582"/>
                                  <a:pt x="8356" y="4559"/>
                                  <a:pt x="7887" y="5524"/>
                                </a:cubicBezTo>
                                <a:cubicBezTo>
                                  <a:pt x="7404" y="6464"/>
                                  <a:pt x="6642" y="7112"/>
                                  <a:pt x="5601" y="7480"/>
                                </a:cubicBezTo>
                                <a:cubicBezTo>
                                  <a:pt x="4534" y="7849"/>
                                  <a:pt x="3505" y="7810"/>
                                  <a:pt x="2489" y="7379"/>
                                </a:cubicBezTo>
                                <a:cubicBezTo>
                                  <a:pt x="1448" y="6922"/>
                                  <a:pt x="749" y="6198"/>
                                  <a:pt x="381" y="5207"/>
                                </a:cubicBezTo>
                                <a:cubicBezTo>
                                  <a:pt x="0" y="4229"/>
                                  <a:pt x="51" y="3264"/>
                                  <a:pt x="521" y="2324"/>
                                </a:cubicBezTo>
                                <a:cubicBezTo>
                                  <a:pt x="1003" y="1359"/>
                                  <a:pt x="1765" y="698"/>
                                  <a:pt x="2807" y="356"/>
                                </a:cubicBezTo>
                                <a:close/>
                              </a:path>
                            </a:pathLst>
                          </a:custGeom>
                          <a:solidFill>
                            <a:srgbClr val="000000"/>
                          </a:solidFill>
                          <a:ln w="0" cap="flat">
                            <a:noFill/>
                            <a:miter lim="100000"/>
                          </a:ln>
                          <a:effectLst/>
                        </wps:spPr>
                        <wps:bodyPr/>
                      </wps:wsp>
                      <wps:wsp>
                        <wps:cNvPr id="11812" name="Shape 11812"/>
                        <wps:cNvSpPr/>
                        <wps:spPr>
                          <a:xfrm>
                            <a:off x="432430" y="80716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59EB359B" id="Group 136206" o:spid="_x0000_s1026" style="position:absolute;left:0;text-align:left;margin-left:4.2pt;margin-top:-2.8pt;width:43.4pt;height:146.55pt;z-index:251650048" coordsize="5514,1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">
                <v:shape id="Shape 11775" o:spid="_x0000_s1027" style="position:absolute;width:937;height:18612;visibility:visible;mso-wrap-style:square;v-text-anchor:top" coordsize="93713,18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" path="m38,l93624,r,27444l27368,27444r,1808773l93713,1836217r,25044l45466,1861261r-45466,l,279r38,l38,xe" fillcolor="black" stroked="f" strokeweight="0">
                  <v:stroke miterlimit="1" joinstyle="miter"/>
                  <v:path arrowok="t" textboxrect="0,0,93713,1861261"/>
                </v:shape>
                <v:shape id="Shape 11776" o:spid="_x0000_s1028" style="position:absolute;width:937;height:18612;visibility:visible;mso-wrap-style:square;v-text-anchor:top" coordsize="93713,186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" path="m,292r25,l25,,93624,r,27445l27368,27445r,1808772l93713,1836217r,25044l45453,1861261r,13l,1861274,,292xe" filled="f" strokeweight=".07619mm">
                  <v:stroke miterlimit="1" joinstyle="miter"/>
                  <v:path arrowok="t" textboxrect="0,0,93713,1861274"/>
                </v:shape>
                <v:shape id="Shape 11777" o:spid="_x0000_s1029" style="position:absolute;left:1706;top:8874;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" path="m153556,r16840,15659l187236,30087r17513,13779l221590,55778r16840,10656l254597,76467r16154,8153l285572,92139r14148,6261l312509,104051r20879,8141l346862,116586r5385,1880l210134,169863r-17500,-4394l175793,160465r-15494,-5017l146152,149797r-14135,-5626l119215,138519r-11455,-6261l96304,125984,86220,119723r-9436,-6274l67361,107176r-8090,-6262l51867,94641,45123,87745,33007,75832,23584,63932,16167,52642,10109,43243,6071,34468,2692,26950,1346,21933,,16916,153556,xe" fillcolor="black" stroked="f" strokeweight="0">
                  <v:stroke miterlimit="83231f" joinstyle="miter"/>
                  <v:path arrowok="t" textboxrect="0,0,352247,169863"/>
                </v:shape>
                <v:shape id="Shape 11778" o:spid="_x0000_s1030" style="position:absolute;left:1801;top:8698;width:3421;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" path="m154902,r14821,16929l185890,32601r15481,15037l217538,60808r15507,11912l248526,83998r15482,9398l278155,102172r13475,7531l303759,115964r20193,9411l336753,131013r5385,1880l195986,173634r-17513,-5016l162992,163601r-15494,-5639l134036,151689r-13475,-6261l108433,139154,96990,132258,86208,125375r-9424,-6897l67348,111582r-8077,-6896l51867,97790,45136,90894,38392,83998,33007,77102,27610,70206,19533,57048,12802,45136,8090,33846,4039,24448,2019,16294,673,10655,,5016,154902,xe" stroked="f" strokeweight="0">
                  <v:stroke miterlimit="83231f" joinstyle="miter"/>
                  <v:path arrowok="t" textboxrect="0,0,342138,173634"/>
                </v:shape>
                <v:shape id="Shape 11779" o:spid="_x0000_s1031" style="position:absolute;left:1801;top:8698;width:3421;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5,-7532l264008,93396,248526,83998,233045,72720,217538,60808,201371,47637,185890,32601,169723,16929,154902,,,5016xe" filled="f" strokeweight=".07619mm">
                  <v:stroke miterlimit="1" joinstyle="miter"/>
                  <v:path arrowok="t" textboxrect="0,0,342138,173634"/>
                </v:shape>
                <v:shape id="Shape 11780" o:spid="_x0000_s1032" style="position:absolute;left:2178;top:8209;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" path="m,l139408,8141r12802,18809l165684,44501r13462,16929l192621,76467r12789,13792l218885,102807r12128,10642l243129,123482r11455,8776l264681,139776r16840,11291l292976,157963r4039,2502l166345,188049r-15482,-6896l136042,173635r-14135,-6897l109106,159220,96990,151067,86208,143548,76098,136017r-9423,-8141l57912,119723r-8077,-7518l43104,104051,37046,96533,30975,89002,26264,81496,21552,73965,17513,66447,11443,52655,6731,40120,3366,28842,1346,18809,673,10656,,5017,,xe" fillcolor="#f5f5f5" stroked="f" strokeweight="0">
                  <v:stroke miterlimit="1" joinstyle="miter"/>
                  <v:path arrowok="t" textboxrect="0,0,297015,188049"/>
                </v:shape>
                <v:shape id="Shape 11781" o:spid="_x0000_s1033" style="position:absolute;left:2373;top:8397;width:351;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" path="m4712,r673,l10770,2515r7404,4381l26937,13792r4038,4382l35014,22568r-673,l33668,22568r-673,-622l30302,18174,26264,14415,18847,8153,11443,3759,6058,622,7404,1880r3366,6273l13462,13792r673,3760l13462,21946r-673,1867l11443,25705,9423,27585r-2692,622l3365,28842,1334,28207,673,27585,,26327r,-622l673,25070,2007,23813r1358,l4039,23813r-674,635l2007,24448r-673,622l1334,26327r673,1258l4039,28207r2019,-622l8750,26950r1347,-1245l11443,23813r673,-1867l12789,17552r-673,-3760l10097,8153,6058,2515,4712,xe" fillcolor="#eae9e8" stroked="f" strokeweight="0">
                  <v:stroke miterlimit="1" joinstyle="miter"/>
                  <v:path arrowok="t" textboxrect="0,0,35014,28842"/>
                </v:shape>
                <v:shape id="Shape 11782" o:spid="_x0000_s1034" style="position:absolute;left:2468;top:8491;width:168;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" path="m11456,r1333,l14808,r2032,1257l16840,1880r-673,l14808,622r-2019,l12116,622r-1334,635l8750,3137,7404,4394,5385,5639,3353,6261r-2680,l,5639r673,l2680,5639r2032,l6058,4394,8077,2502,10096,622,11456,xe" fillcolor="#eae9e8" stroked="f" strokeweight="0">
                  <v:stroke miterlimit="1" joinstyle="miter"/>
                  <v:path arrowok="t" textboxrect="0,0,16840,6261"/>
                </v:shape>
                <v:shape id="Shape 11783" o:spid="_x0000_s1035" style="position:absolute;left:2791;top:8429;width:808;height:169;visibility:visible;mso-wrap-style:square;v-text-anchor:top" coordsize="80835,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" path="m7417,r673,l8763,635r,622l9436,5029r1346,3747l10782,10033,12802,6909r673,-635l14148,5652r673,622l16840,9411r1346,1257l19533,11290r2032,-622l24930,10033r3366,-622l30988,10033r2019,635l35700,11913r673,635l40424,14427r4039,1258l48501,15685r2693,-1258l53213,12548r1346,-2515l55232,6274r,-3759l55232,1893r673,l65341,1893r674,l66688,5652r673,2501l67361,9411r673,622l68694,10668r2032,-635l70726,6274r,-3759l70726,1893r673,l74092,3137r2692,1892l80835,10033r,635l80150,11290r-673,-622l76111,6909,74092,5029,72072,3137r,3137l72072,10668r-673,622l68694,11913r-1333,-623l66015,10033r,-1257l65341,6274,64668,3137r-8089,l56579,6274r,3137l55232,12548r-1346,1879l52540,15685r-3366,1244l44463,16929,40424,15685,35700,13805r-673,-635l32334,11913r-2019,-623l28296,11290r-3366,l21565,11913r-2693,635l17513,11913,16167,10668,14148,7531r-2019,2502l11455,11913r-673,635l10109,11913,9436,9411,7417,3772,4724,8776,2705,12548,1359,16929r-673,l,16929r,-622l1359,11913,3378,8153,5397,4394,7417,635,7417,xe" fillcolor="#eae9e8" stroked="f" strokeweight="0">
                  <v:stroke miterlimit="1" joinstyle="miter"/>
                  <v:path arrowok="t" textboxrect="0,0,80835,16929"/>
                </v:shape>
                <v:shape id="Shape 11784" o:spid="_x0000_s1036" style="position:absolute;left:2542;top:8886;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" path="m33680,r1347,l35712,622r1347,1257l38392,3137r686,622l47155,4394r8750,622l64668,3759,72746,2502r673,635l73419,3759r-673,635l64668,5639r-8763,635l47155,6274,39078,5016,37719,4394,36373,3137,35027,1879,33680,1257r-2019,622l29642,3137,26949,6896,25603,8775r-2019,1880l22911,10655,20892,8153,19545,6274r-673,3124l18186,13792r-660,1257l16180,16929r-686,l12802,14414,10109,11290,6744,6896,5398,5016,3378,4394,2019,7518r-673,3137l686,11290r-686,l,10655,,6896,2019,3137r686,-635l5398,3759,7417,5016,9436,7518r2019,3137l13475,13170r2019,2502l16853,12535r673,-3137l17526,6896r660,-2502l18872,3759r673,635l21565,6274r2019,3124l25603,6274,26949,3759,28969,1879,30988,622,33680,xe" fillcolor="#eae9e8" stroked="f" strokeweight="0">
                  <v:stroke miterlimit="1" joinstyle="miter"/>
                  <v:path arrowok="t" textboxrect="0,0,73419,16929"/>
                </v:shape>
                <v:shape id="Shape 11785" o:spid="_x0000_s1037" style="position:absolute;left:3444;top:8786;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" path="m52527,r673,l53200,622r,622l46457,2502,38379,3759r-7404,623l24244,6261,20866,7519,18174,8776r-2693,1880l13462,13157r-673,l10096,11913,7404,10656,4039,10020r-2020,l1333,10656r,1257l1333,13779r,636l660,15037r,-622l,14415,,10656r,-636l1333,8776r686,-635l4039,8141r3365,635l10096,10656r2693,1257l14808,9398,17501,7519,20193,6261,23571,5004,30975,3124r7404,-622l45796,1244,52527,xe" fillcolor="#eae9e8" stroked="f" strokeweight="0">
                  <v:stroke miterlimit="1" joinstyle="miter"/>
                  <v:path arrowok="t" textboxrect="0,0,53200,15037"/>
                </v:shape>
                <v:shape id="Shape 11786" o:spid="_x0000_s1038" style="position:absolute;left:2919;top:9212;width:545;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" path="m53200,r673,l54546,622r,3137l53873,5016r-673,623l51854,6261r-1346,l47142,5016,43777,3759,41745,1880,39065,4382,36360,6261,33668,7519r-3379,634l22885,9398r-7391,l8077,10020,1346,11278r-673,l,10655r,-635l673,10020,7404,8763r8090,-610l22885,8153,29616,6896r3378,-635l36360,4382,38392,3137,41072,622r673,l44437,1880r2705,1879l49822,4382r2705,l53200,3759r,-622l53200,622r,-622xe" fillcolor="#eae9e8" stroked="f" strokeweight="0">
                  <v:stroke miterlimit="1" joinstyle="miter"/>
                  <v:path arrowok="t" textboxrect="0,0,54546,11278"/>
                </v:shape>
                <v:shape id="Shape 11787" o:spid="_x0000_s1039" style="position:absolute;left:2831;top:7971;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" path="m160973,r19532,11913l22238,250101r-2693,-2502l170409,21933r-5398,-3124l12129,248857r-2020,1244l8763,250101r-1346,-622l6071,247599,160299,15672r-5384,-2515l3378,241326r-1359,l,241948,160973,xe" fillcolor="#a7a9ab" stroked="f" strokeweight="0">
                  <v:stroke miterlimit="1" joinstyle="miter"/>
                  <v:path arrowok="t" textboxrect="0,0,180505,250101"/>
                </v:shape>
                <v:shape id="Shape 11788" o:spid="_x0000_s1040" style="position:absolute;left:2953;top:8159;width:1582;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" path="m152883,r5397,3137l7417,228791r-1359,-623l4712,227533r-1347,l2019,228168,,230048,152883,xe" fillcolor="#3f3f41" stroked="f" strokeweight="0">
                  <v:stroke miterlimit="1" joinstyle="miter"/>
                  <v:path arrowok="t" textboxrect="0,0,158280,230048"/>
                </v:shape>
                <v:shape id="Shape 11789" o:spid="_x0000_s1041" style="position:absolute;left:2670;top:10729;width:74;height:100;visibility:visible;mso-wrap-style:square;v-text-anchor:top" coordsize="7417,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" path="m4051,l7417,3124,,10033,4051,xe" fillcolor="black" stroked="f" strokeweight="0">
                  <v:stroke miterlimit="1" joinstyle="miter"/>
                  <v:path arrowok="t" textboxrect="0,0,7417,10033"/>
                </v:shape>
                <v:shape id="Shape 11790" o:spid="_x0000_s1042" style="position:absolute;left:2710;top:10384;width:344;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" path="m14135,r1359,l16827,622r,1258l18186,6261r1347,1880l20879,8776r1346,l24244,7519,26264,5639r1346,-623l28956,5016r1346,623l31661,6261r2693,2515l32995,10020,3365,37605,,34468,12116,622,14135,xe" fillcolor="#6d6e70" stroked="f" strokeweight="0">
                  <v:stroke miterlimit="1" joinstyle="miter"/>
                  <v:path arrowok="t" textboxrect="0,0,34354,37605"/>
                </v:shape>
                <v:shape id="Shape 11791" o:spid="_x0000_s1043" style="position:absolute;left:2865;top:8103;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" path="m151549,r5385,2515l2692,234442,1346,230048r,-1258l,228168,151549,xe" fillcolor="black" stroked="f" strokeweight="0">
                  <v:stroke miterlimit="1" joinstyle="miter"/>
                  <v:path arrowok="t" textboxrect="0,0,156934,234442"/>
                </v:shape>
                <v:shape id="Shape 11792" o:spid="_x0000_s1044" style="position:absolute;left:4455;top:7783;width:316;height:313;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" path="m27610,r2692,2502l31648,5639r,3136l30302,11912,20206,26327r-1346,1879l17513,29464r-2032,1257l13462,31343r-2006,l9423,31343,6731,30721,4712,30086,3365,28842,1346,26949,673,25070,,22568r1346,1245l3365,24447r2020,623l7404,25070r2019,l11456,24447r2006,-1244l15481,21933r1346,-1245l26264,5639,27610,3137,27610,xe" fillcolor="#3f3f41" stroked="f" strokeweight="0">
                  <v:stroke miterlimit="1" joinstyle="miter"/>
                  <v:path arrowok="t" textboxrect="0,0,31648,31343"/>
                </v:shape>
                <v:shape id="Shape 11793" o:spid="_x0000_s1045" style="position:absolute;left:4455;top:7752;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" path="m17501,r4038,l25578,1880r2032,1244l27610,6261,26251,8763,16827,23813r-1346,1257l13462,26327r-2019,1245l9423,28207r-2019,l5372,28207,3353,27572,1333,26950,,25692,,22555,1333,18796,11443,3759,12789,2502,14135,1244,16154,622,17501,xe" fillcolor="black" stroked="f" strokeweight="0">
                  <v:stroke miterlimit="1" joinstyle="miter"/>
                  <v:path arrowok="t" textboxrect="0,0,27610,28207"/>
                </v:shape>
                <v:shape id="Shape 11794" o:spid="_x0000_s1046" style="position:absolute;left:4300;top:7821;width:303;height:394;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" path="m23571,r6731,4382l6731,39484,,35725,23571,xe" fillcolor="#d1d2d4" stroked="f" strokeweight="0">
                  <v:stroke miterlimit="1" joinstyle="miter"/>
                  <v:path arrowok="t" textboxrect="0,0,30302,39484"/>
                </v:shape>
                <v:shape id="Shape 11795" o:spid="_x0000_s1047" style="position:absolute;left:4367;top:7865;width:370;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" path="m23584,l37046,7519,13475,43243,,35090,23584,xe" fillcolor="#d1d2d4" stroked="f" strokeweight="0">
                  <v:stroke miterlimit="1" joinstyle="miter"/>
                  <v:path arrowok="t" textboxrect="0,0,37046,43243"/>
                </v:shape>
                <v:shape id="Shape 11796" o:spid="_x0000_s1048" style="position:absolute;left:4461;top:7867;width:115;height:104;visibility:visible;mso-wrap-style:square;v-text-anchor:top" coordsize="11455,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" path="m4585,r6870,4153l6744,10426,,6782,4585,xe" fillcolor="#bbbdc0" stroked="f" strokeweight="0">
                  <v:stroke miterlimit="1" joinstyle="miter"/>
                  <v:path arrowok="t" textboxrect="0,0,11455,10426"/>
                </v:shape>
                <v:shape id="Shape 11797" o:spid="_x0000_s1049" style="position:absolute;left:4529;top:7908;width:181;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" path="m4712,l18186,7404r-4711,6769l,6274,4712,xe" fillcolor="#bbbdc0" stroked="f" strokeweight="0">
                  <v:stroke miterlimit="1" joinstyle="miter"/>
                  <v:path arrowok="t" textboxrect="0,0,18186,14173"/>
                </v:shape>
                <v:shape id="Shape 11798" o:spid="_x0000_s1050" style="position:absolute;left:4393;top:7972;width:245;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" path="m3886,l24422,11798r-4026,5944l,6985,3886,xe" fillcolor="#bbbdc0" stroked="f" strokeweight="0">
                  <v:stroke miterlimit="1" joinstyle="miter"/>
                  <v:path arrowok="t" textboxrect="0,0,24422,17742"/>
                </v:shape>
                <v:shape id="Shape 11799" o:spid="_x0000_s1051" style="position:absolute;left:2328;top:8322;width:3186;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" path="m,l150876,11290r12789,18796l177127,48260r14161,16294l205410,80226r14160,13805l233045,107188r13449,11290l259969,129121r12129,8776l282880,146050r18847,11912l313855,164859r4712,2501l173088,193687r-16154,-7518l142113,179273r-14135,-7531l115176,164224r-12128,-7519l91605,148565,81496,140411r-9436,-8141l63310,124739r-8078,-8153l47828,108445r-6743,-8153l35027,92151,29642,84620,20879,69583,13462,55169,8763,41986,4712,30086,2705,20053,1346,11912,673,5639,,xe" stroked="f" strokeweight="0">
                  <v:stroke miterlimit="1" joinstyle="miter"/>
                  <v:path arrowok="t" textboxrect="0,0,318567,193687"/>
                </v:shape>
                <v:shape id="Shape 11800" o:spid="_x0000_s1052" style="position:absolute;left:2328;top:8322;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11801" o:spid="_x0000_s1053" style="position:absolute;left:2492;top:8585;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" path="m,c27178,71946,78092,123889,142697,150025e" filled="f" strokecolor="white" strokeweight=".07619mm">
                  <v:stroke miterlimit="1" joinstyle="miter"/>
                  <v:path arrowok="t" textboxrect="0,0,142697,150025"/>
                </v:shape>
                <v:shape id="Shape 11802" o:spid="_x0000_s1054" style="position:absolute;left:2485;top:8481;width:415;height:460;visibility:visible;mso-wrap-style:square;v-text-anchor:top" coordsize="41592,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" path="m28524,v991,1625,1969,3035,2959,4254c32461,5461,33718,6769,35242,8153v166,153,280,305,356,471c35750,8928,35573,9182,35090,9385r-1245,457l29489,11493r6350,2807c36614,14631,37236,15062,37757,15558v1054,1130,1892,2349,2489,3670c41224,21349,41592,23368,41364,25298v-216,1918,-915,3518,-2096,4776c38100,31344,35915,32601,32753,33858l22581,37694v-3493,1371,-5436,2299,-5842,2806c16218,41135,16218,42012,16726,43116r978,2147l15837,45987v-813,-2185,-1588,-4052,-2286,-5613c12852,38875,12040,37274,11100,35598v4343,-1270,10058,-3302,17157,-6109c31128,28359,33058,27318,34049,26378v978,-940,1587,-2108,1803,-3505c36081,21476,35827,20003,35128,18453v-876,-1918,-2159,-3353,-3823,-4280c29654,13246,28118,12865,26721,13043v-927,127,-3163,901,-6693,2286c16116,16878,12497,18352,9157,19736v-991,419,-1563,800,-1689,1155c7188,21590,7328,22504,7849,23647r952,2109l6934,26492c5562,23063,4419,20358,3505,18364,2553,16269,1372,13894,,11252r1854,-724l2845,12675v660,1473,1422,2197,2286,2146c5969,14783,10477,13157,18618,9932,22288,8496,25133,7315,27178,6414v660,-305,1067,-661,1194,-1042c28486,5004,28270,4153,27673,2870l26695,711,28524,xe" fillcolor="black" stroked="f" strokeweight="0">
                  <v:stroke miterlimit="1" joinstyle="miter"/>
                  <v:path arrowok="t" textboxrect="0,0,41592,45987"/>
                </v:shape>
                <v:shape id="Shape 11803" o:spid="_x0000_s1055" style="position:absolute;left:2705;top:8861;width:184;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" path="m18465,r,5415l15342,6438c11252,8724,8242,11468,6337,14668v-1918,3200,-1918,6287,-12,9233c7772,26136,9855,27444,12586,27800r5879,-1576l18465,30354r-5143,672c8941,29718,5499,27139,2997,23291,609,19583,,15811,1181,11988,2362,8153,5245,4952,9842,2387l18465,xe" fillcolor="black" stroked="f" strokeweight="0">
                  <v:stroke miterlimit="1" joinstyle="miter"/>
                  <v:path arrowok="t" textboxrect="0,0,18465,31026"/>
                </v:shape>
                <v:shape id="Shape 11804" o:spid="_x0000_s1056" style="position:absolute;left:2889;top:8860;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" path="m1,64c2986,,5792,698,8434,2146v2629,1435,4826,3518,6591,6236c17565,12344,18353,16192,17388,19977v-978,3772,-3569,6833,-7748,9182l,30418,,26288,3786,25273v3022,-1689,5359,-3556,7036,-5601c12485,17628,13412,15646,13539,13754v153,-1892,-317,-3670,-1371,-5321c11215,6972,9971,5880,8409,5143,6846,4419,5234,4140,3545,4318l,5479,,64r1,xe" fillcolor="black" stroked="f" strokeweight="0">
                  <v:stroke miterlimit="1" joinstyle="miter"/>
                  <v:path arrowok="t" textboxrect="0,0,18353,30418"/>
                </v:shape>
                <v:shape id="Shape 11805" o:spid="_x0000_s1057" style="position:absolute;left:2906;top:9075;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" path="m31090,v2527,1384,4419,2299,5702,2794l36779,3861v-1562,876,-5105,3124,-10630,6756c27851,12726,29274,14427,30404,15723r1791,1994l29096,19444r-826,-1092l24206,13411r-736,-914l12560,20155c9728,22136,7976,23495,7315,24244v-660,724,-990,1512,-1016,2337c6286,27432,6591,28258,7264,29070v407,496,902,915,1499,1245c9360,30633,10058,30886,10871,31052r-368,1422l5271,32207c4610,31801,4026,31382,3492,30937v-533,-444,-990,-901,-1384,-1384c1080,28270,445,27013,216,25807,,24562,127,23482,584,22530v483,-953,1499,-1981,3099,-3099l9119,15735,19698,8318c18631,6985,17450,5664,16167,4331r1194,-839c19190,4547,20942,5474,22631,6261,25273,4394,28092,2299,31090,xe" fillcolor="black" stroked="f" strokeweight="0">
                  <v:stroke miterlimit="1" joinstyle="miter"/>
                  <v:path arrowok="t" textboxrect="0,0,36792,32474"/>
                </v:shape>
                <v:shape id="Shape 11806" o:spid="_x0000_s1058" style="position:absolute;left:3053;top:9295;width:218;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" path="m15215,r6543,591l21758,3200r-295,-114c19012,3251,16307,4572,13322,7099v2337,2566,4991,5309,7950,8268l21758,15807r,3042l17285,14618,11341,8687c8064,11671,6337,14681,6121,17704v-203,3023,927,5765,3391,8229c10630,27038,11925,27965,13398,28715v1486,762,3163,1333,5017,1740l18440,31179r-2908,1104c13411,31674,11443,30861,9639,29819,7823,28778,6197,27521,4724,26048,1511,22847,,19304,216,15443,432,11570,2400,8027,6147,4775,8992,2299,12014,711,15215,xe" fillcolor="black" stroked="f" strokeweight="0">
                  <v:stroke miterlimit="1" joinstyle="miter"/>
                  <v:path arrowok="t" textboxrect="0,0,21758,32283"/>
                </v:shape>
                <v:shape id="Shape 11807" o:spid="_x0000_s1059" style="position:absolute;left:3271;top:9301;width:129;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" path="m,l1330,120v3137,953,5626,2350,7481,4191c11617,7118,12964,10102,12837,13265v-140,3175,-1791,6134,-4966,8890l6322,23425c5001,22612,3820,21774,2791,20898l,18258,,15216r3147,2849l4582,16821c6067,15525,7210,14027,7998,12300v482,-1067,571,-2274,241,-3633c7922,7321,7198,6076,6055,4933l,2609,,xe" fillcolor="black" stroked="f" strokeweight="0">
                  <v:stroke miterlimit="1" joinstyle="miter"/>
                  <v:path arrowok="t" textboxrect="0,0,12964,23425"/>
                </v:shape>
                <v:shape id="Shape 11808" o:spid="_x0000_s1060" style="position:absolute;left:3246;top:9476;width:371;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" path="m21590,76c24562,,27623,1156,30823,3569v2540,1917,4648,4280,6337,7099c36017,11709,34226,13538,31801,16167l30213,14961v1245,-1512,1931,-2616,2020,-3315c32360,10706,32093,9576,31432,8243,30759,6909,29819,5766,28562,4826,26924,3582,25273,2985,23609,3035v-1676,38,-3022,635,-4038,1817c18593,5982,18237,7125,18529,8281v254,1168,1867,3416,4814,6730c25514,17450,26835,19202,27305,20257v470,1041,584,2184,343,3416c27394,24917,26810,26086,25845,27191v-1982,2273,-4725,3454,-8256,3530c14072,30785,10579,29515,7087,26886,4864,25210,2654,23000,470,20257,76,19774,,19418,190,19190r381,-305c876,18695,1333,18288,1930,17691,3518,16192,4712,14986,5486,14072l6515,12840r1677,1270l6782,15748c5639,17069,5055,17971,5029,18479v,901,457,2108,1385,3632c7341,23647,8534,24955,9970,26048v1854,1397,3784,2082,5765,2032c17729,28029,19291,27368,20409,26073v889,-1028,1270,-2108,1117,-3251c21374,21679,20498,20206,18885,18377,15875,14999,14021,12611,13297,11240,12586,9868,12294,8534,12459,7264v152,-1282,749,-2514,1778,-3708c16192,1321,18644,165,21590,76xe" fillcolor="black" stroked="f" strokeweight="0">
                  <v:stroke miterlimit="1" joinstyle="miter"/>
                  <v:path arrowok="t" textboxrect="0,0,37160,30785"/>
                </v:shape>
                <v:shape id="Shape 11809" o:spid="_x0000_s1061" style="position:absolute;left:3502;top:9822;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" path="m3365,216c4458,,5486,190,6439,762v940,559,1524,1359,1753,2375c8420,4153,8230,5105,7607,5994,6998,6858,6147,7404,5042,7632,3950,7861,2921,7696,1994,7137,1041,6553,457,5753,229,4724,,3696,190,2743,800,1879,1410,991,2273,445,3365,216xe" fillcolor="black" stroked="f" strokeweight="0">
                  <v:stroke miterlimit="1" joinstyle="miter"/>
                  <v:path arrowok="t" textboxrect="0,0,8420,7861"/>
                </v:shape>
                <v:shape id="Shape 11810" o:spid="_x0000_s1062" style="position:absolute;left:3653;top:9911;width:84;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" path="m3162,279c4255,,5283,127,6274,660v965,521,1587,1271,1880,2287c8446,3950,8293,4915,7722,5817,7176,6731,6363,7315,5271,7595,4178,7874,3162,7747,2197,7226,1207,6706,572,5931,292,4915,,3912,153,2947,699,2045,1257,1131,2096,546,3162,279xe" fillcolor="black" stroked="f" strokeweight="0">
                  <v:stroke miterlimit="1" joinstyle="miter"/>
                  <v:path arrowok="t" textboxrect="0,0,8446,7874"/>
                </v:shape>
                <v:shape id="Shape 11811" o:spid="_x0000_s1063" style="position:absolute;left:3811;top:9983;width:84;height:78;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" path="m2807,356c3873,,4902,38,5944,483,6947,927,7645,1638,8026,2616v394,966,330,1943,-139,2908c7404,6464,6642,7112,5601,7480,4534,7849,3505,7810,2489,7379,1448,6922,749,6198,381,5207,,4229,51,3264,521,2324,1003,1359,1765,698,2807,356xe" fillcolor="black" stroked="f" strokeweight="0">
                  <v:stroke miterlimit="1" joinstyle="miter"/>
                  <v:path arrowok="t" textboxrect="0,0,8420,7849"/>
                </v:shape>
                <v:shape id="Shape 11812" o:spid="_x0000_s1064" style="position:absolute;left:4324;top:8071;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51072" behindDoc="0" locked="0" layoutInCell="1" allowOverlap="1">
                <wp:simplePos x="0" y="0"/>
                <wp:positionH relativeFrom="column">
                  <wp:posOffset>4878070</wp:posOffset>
                </wp:positionH>
                <wp:positionV relativeFrom="paragraph">
                  <wp:posOffset>-35560</wp:posOffset>
                </wp:positionV>
                <wp:extent cx="93980" cy="1861185"/>
                <wp:effectExtent l="0" t="0" r="1270" b="5715"/>
                <wp:wrapSquare wrapText="bothSides"/>
                <wp:docPr id="136207" name="Group 136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1861185"/>
                          <a:chOff x="0" y="0"/>
                          <a:chExt cx="93726" cy="1861274"/>
                        </a:xfrm>
                      </wpg:grpSpPr>
                      <wps:wsp>
                        <wps:cNvPr id="11825" name="Shape 11825"/>
                        <wps:cNvSpPr/>
                        <wps:spPr>
                          <a:xfrm>
                            <a:off x="0" y="3"/>
                            <a:ext cx="93726" cy="1861261"/>
                          </a:xfrm>
                          <a:custGeom>
                            <a:avLst/>
                            <a:gdLst/>
                            <a:ahLst/>
                            <a:cxnLst/>
                            <a:rect l="0" t="0" r="0" b="0"/>
                            <a:pathLst>
                              <a:path w="93726" h="1861261">
                                <a:moveTo>
                                  <a:pt x="102" y="0"/>
                                </a:moveTo>
                                <a:lnTo>
                                  <a:pt x="93688" y="0"/>
                                </a:lnTo>
                                <a:lnTo>
                                  <a:pt x="93688" y="279"/>
                                </a:lnTo>
                                <a:lnTo>
                                  <a:pt x="93726" y="279"/>
                                </a:lnTo>
                                <a:lnTo>
                                  <a:pt x="93726" y="1861261"/>
                                </a:lnTo>
                                <a:lnTo>
                                  <a:pt x="48273" y="1861261"/>
                                </a:lnTo>
                                <a:lnTo>
                                  <a:pt x="0" y="1861261"/>
                                </a:lnTo>
                                <a:lnTo>
                                  <a:pt x="0" y="1836217"/>
                                </a:lnTo>
                                <a:lnTo>
                                  <a:pt x="66357" y="1836217"/>
                                </a:lnTo>
                                <a:lnTo>
                                  <a:pt x="66357" y="27444"/>
                                </a:lnTo>
                                <a:lnTo>
                                  <a:pt x="102" y="27444"/>
                                </a:lnTo>
                                <a:lnTo>
                                  <a:pt x="102" y="0"/>
                                </a:lnTo>
                                <a:close/>
                              </a:path>
                            </a:pathLst>
                          </a:custGeom>
                          <a:solidFill>
                            <a:srgbClr val="000000"/>
                          </a:solidFill>
                          <a:ln w="0" cap="flat">
                            <a:noFill/>
                            <a:miter lim="127000"/>
                          </a:ln>
                          <a:effectLst/>
                        </wps:spPr>
                        <wps:bodyPr/>
                      </wps:wsp>
                      <wps:wsp>
                        <wps:cNvPr id="11826" name="Shape 11826"/>
                        <wps:cNvSpPr/>
                        <wps:spPr>
                          <a:xfrm>
                            <a:off x="9" y="0"/>
                            <a:ext cx="93713" cy="1861274"/>
                          </a:xfrm>
                          <a:custGeom>
                            <a:avLst/>
                            <a:gdLst/>
                            <a:ahLst/>
                            <a:cxnLst/>
                            <a:rect l="0" t="0" r="0" b="0"/>
                            <a:pathLst>
                              <a:path w="93713" h="1861274">
                                <a:moveTo>
                                  <a:pt x="93713" y="292"/>
                                </a:moveTo>
                                <a:lnTo>
                                  <a:pt x="93688" y="292"/>
                                </a:lnTo>
                                <a:lnTo>
                                  <a:pt x="93688" y="0"/>
                                </a:lnTo>
                                <a:lnTo>
                                  <a:pt x="89" y="0"/>
                                </a:lnTo>
                                <a:lnTo>
                                  <a:pt x="89" y="27445"/>
                                </a:lnTo>
                                <a:lnTo>
                                  <a:pt x="66345" y="27445"/>
                                </a:lnTo>
                                <a:lnTo>
                                  <a:pt x="66345" y="1836217"/>
                                </a:lnTo>
                                <a:lnTo>
                                  <a:pt x="0" y="1836217"/>
                                </a:lnTo>
                                <a:lnTo>
                                  <a:pt x="0" y="1861261"/>
                                </a:lnTo>
                                <a:lnTo>
                                  <a:pt x="48260" y="1861261"/>
                                </a:lnTo>
                                <a:lnTo>
                                  <a:pt x="48260" y="1861274"/>
                                </a:lnTo>
                                <a:lnTo>
                                  <a:pt x="93713" y="186127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1AA975CE" id="Group 136207" o:spid="_x0000_s1026" style="position:absolute;left:0;text-align:left;margin-left:384.1pt;margin-top:-2.8pt;width:7.4pt;height:146.55pt;z-index:251651072" coordsize="937,1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">
                <v:shape id="Shape 11825" o:spid="_x0000_s1027" style="position:absolute;width:937;height:18612;visibility:visible;mso-wrap-style:square;v-text-anchor:top" coordsize="93726,18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" path="m102,l93688,r,279l93726,279r,1860982l48273,1861261r-48273,l,1836217r66357,l66357,27444r-66255,l102,xe" fillcolor="black" stroked="f" strokeweight="0">
                  <v:stroke miterlimit="83231f" joinstyle="miter"/>
                  <v:path arrowok="t" textboxrect="0,0,93726,1861261"/>
                </v:shape>
                <v:shape id="Shape 11826" o:spid="_x0000_s1028" style="position:absolute;width:937;height:18612;visibility:visible;mso-wrap-style:square;v-text-anchor:top" coordsize="93713,186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" path="m93713,292r-25,l93688,,89,r,27445l66345,27445r,1808772l,1836217r,25044l48260,1861261r,13l93713,1861274,93713,292xe" filled="f" strokeweight=".07619mm">
                  <v:stroke miterlimit="1" joinstyle="miter"/>
                  <v:path arrowok="t" textboxrect="0,0,93713,1861274"/>
                </v:shape>
                <w10:wrap type="square"/>
              </v:group>
            </w:pict>
          </mc:Fallback>
        </mc:AlternateContent>
      </w:r>
      <w:r w:rsidR="00C31CA3">
        <w:rPr>
          <w:sz w:val="19"/>
        </w:rPr>
        <w:t xml:space="preserve">However, we can't perform the following operation, which will throw an </w:t>
      </w:r>
      <w:r w:rsidR="00C31CA3">
        <w:rPr>
          <w:sz w:val="19"/>
        </w:rPr>
        <w:lastRenderedPageBreak/>
        <w:t>error when executed:</w:t>
      </w:r>
    </w:p>
    <w:p w:rsidR="00C31CA3" w:rsidRDefault="00C31CA3" w:rsidP="00C31CA3">
      <w:pPr>
        <w:spacing w:after="49" w:line="264" w:lineRule="auto"/>
        <w:ind w:left="94" w:right="21"/>
      </w:pPr>
      <w:r>
        <w:rPr>
          <w:rFonts w:ascii="Courier New" w:eastAsia="Courier New" w:hAnsi="Courier New" w:cs="Courier New"/>
          <w:b/>
          <w:sz w:val="18"/>
        </w:rPr>
        <w:t>&gt;&gt;&gt;A * B</w:t>
      </w:r>
    </w:p>
    <w:p w:rsidR="00C31CA3" w:rsidRDefault="00C31CA3" w:rsidP="00C31CA3">
      <w:pPr>
        <w:spacing w:line="264" w:lineRule="auto"/>
        <w:ind w:left="94" w:right="21"/>
      </w:pPr>
      <w:r>
        <w:rPr>
          <w:rFonts w:ascii="Courier New" w:eastAsia="Courier New" w:hAnsi="Courier New" w:cs="Courier New"/>
          <w:b/>
          <w:sz w:val="18"/>
        </w:rPr>
        <w:t>----------------------------------------------------------</w:t>
      </w:r>
    </w:p>
    <w:p w:rsidR="00C31CA3" w:rsidRDefault="00C31CA3" w:rsidP="00C31CA3">
      <w:pPr>
        <w:spacing w:after="49" w:line="264" w:lineRule="auto"/>
        <w:ind w:left="94" w:right="21"/>
      </w:pPr>
      <w:r>
        <w:rPr>
          <w:rFonts w:ascii="Courier New" w:eastAsia="Courier New" w:hAnsi="Courier New" w:cs="Courier New"/>
          <w:b/>
          <w:sz w:val="18"/>
        </w:rPr>
        <w:t>-----------------</w:t>
      </w:r>
    </w:p>
    <w:p w:rsidR="00C31CA3" w:rsidRDefault="00C31CA3" w:rsidP="00C31CA3">
      <w:pPr>
        <w:spacing w:after="49" w:line="264" w:lineRule="auto"/>
        <w:ind w:left="94" w:right="21"/>
      </w:pPr>
      <w:r>
        <w:rPr>
          <w:rFonts w:ascii="Courier New" w:eastAsia="Courier New" w:hAnsi="Courier New" w:cs="Courier New"/>
          <w:b/>
          <w:sz w:val="18"/>
        </w:rPr>
        <w:t>ValueError Traceback (most recent call last)</w:t>
      </w:r>
    </w:p>
    <w:p w:rsidR="00C31CA3" w:rsidRDefault="00C31CA3" w:rsidP="00C31CA3">
      <w:pPr>
        <w:spacing w:after="49" w:line="264" w:lineRule="auto"/>
        <w:ind w:left="94" w:right="21"/>
      </w:pPr>
      <w:r>
        <w:rPr>
          <w:rFonts w:ascii="Courier New" w:eastAsia="Courier New" w:hAnsi="Courier New" w:cs="Courier New"/>
          <w:b/>
          <w:sz w:val="18"/>
        </w:rPr>
        <w:t>&lt;ipython-input-53-e2f71f566704&gt; in &lt;module&gt;()</w:t>
      </w:r>
    </w:p>
    <w:p w:rsidR="00C31CA3" w:rsidRDefault="00C31CA3" w:rsidP="00C31CA3">
      <w:pPr>
        <w:spacing w:after="78" w:line="264" w:lineRule="auto"/>
        <w:ind w:left="94" w:right="21"/>
      </w:pPr>
      <w:r>
        <w:rPr>
          <w:rFonts w:ascii="Courier New" w:eastAsia="Courier New" w:hAnsi="Courier New" w:cs="Courier New"/>
          <w:b/>
          <w:sz w:val="18"/>
        </w:rPr>
        <w:t>----&gt; 1 A*B</w:t>
      </w:r>
    </w:p>
    <w:p w:rsidR="00C31CA3" w:rsidRDefault="00C31CA3" w:rsidP="00C31CA3">
      <w:pPr>
        <w:spacing w:after="47" w:line="236" w:lineRule="auto"/>
        <w:ind w:left="957" w:right="90"/>
      </w:pPr>
      <w:r>
        <w:rPr>
          <w:b/>
          <w:sz w:val="19"/>
        </w:rPr>
        <w:t>ValueError</w:t>
      </w:r>
      <w:r>
        <w:rPr>
          <w:sz w:val="19"/>
        </w:rPr>
        <w:t>: Operands could not be broadcast together with shapes (2,2) (4,).</w:t>
      </w:r>
    </w:p>
    <w:p w:rsidR="00C31CA3" w:rsidRDefault="00C31CA3" w:rsidP="00C31CA3">
      <w:pPr>
        <w:spacing w:after="304" w:line="236" w:lineRule="auto"/>
        <w:ind w:left="957" w:right="568"/>
      </w:pPr>
      <w:r>
        <w:rPr>
          <w:sz w:val="19"/>
        </w:rPr>
        <w:t>Simply, the numbers of columns of the first operand have to match the number of rows in the second operand for matrix multiplication to work.</w:t>
      </w:r>
    </w:p>
    <w:p w:rsidR="00C31CA3" w:rsidRDefault="00C31CA3" w:rsidP="00C31CA3">
      <w:pPr>
        <w:spacing w:line="248" w:lineRule="auto"/>
        <w:ind w:left="-5"/>
      </w:pPr>
      <w:r>
        <w:t xml:space="preserve">Let's do the dot product, which is the backbone of many optimization and algebraic operations. I still feel doing this in a traditional environment was not very efficient. </w:t>
      </w:r>
    </w:p>
    <w:p w:rsidR="00C31CA3" w:rsidRDefault="00C31CA3" w:rsidP="00C31CA3">
      <w:pPr>
        <w:spacing w:after="118" w:line="248" w:lineRule="auto"/>
        <w:ind w:left="-5"/>
      </w:pPr>
      <w:r>
        <w:t>Let's see how easy it is in NumPy, and how super-efficient it is in terms of memory.</w:t>
      </w:r>
    </w:p>
    <w:p w:rsidR="00C31CA3" w:rsidRDefault="00C31CA3" w:rsidP="00C31CA3">
      <w:pPr>
        <w:spacing w:after="78" w:line="355" w:lineRule="auto"/>
        <w:ind w:left="-5" w:right="5004"/>
      </w:pPr>
      <w:r>
        <w:rPr>
          <w:rFonts w:ascii="Courier New" w:eastAsia="Courier New" w:hAnsi="Courier New" w:cs="Courier New"/>
          <w:b/>
          <w:sz w:val="18"/>
        </w:rPr>
        <w:t>&gt;&gt;&gt;np.dot(A, A) array([[ 7, 10], [15, 22]])</w:t>
      </w:r>
    </w:p>
    <w:p w:rsidR="00C31CA3" w:rsidRDefault="00C31CA3" w:rsidP="00C31CA3">
      <w:pPr>
        <w:spacing w:after="128"/>
        <w:ind w:left="-5" w:right="15"/>
      </w:pPr>
      <w:r>
        <w:t>We can do operations like add, subtract, and transpose, as shown in the following example:</w:t>
      </w:r>
    </w:p>
    <w:p w:rsidR="00C31CA3" w:rsidRDefault="00C31CA3" w:rsidP="00C31CA3">
      <w:pPr>
        <w:spacing w:line="355" w:lineRule="auto"/>
        <w:ind w:left="-5" w:right="5436"/>
      </w:pPr>
      <w:r>
        <w:rPr>
          <w:rFonts w:ascii="Courier New" w:eastAsia="Courier New" w:hAnsi="Courier New" w:cs="Courier New"/>
          <w:b/>
          <w:sz w:val="18"/>
        </w:rPr>
        <w:t>&gt;&gt;&gt;A - A array([[0, 0], [0, 0]]) &gt;&gt;&gt;A + A array([[2, 4], [6, 8]]) &gt;&gt;&gt;np.transpose(A) array([[1, 3], [2, 4]]) &gt;&gt;&gt;&gt;A</w:t>
      </w:r>
    </w:p>
    <w:p w:rsidR="00C31CA3" w:rsidRDefault="00C31CA3" w:rsidP="00C31CA3">
      <w:pPr>
        <w:spacing w:after="201" w:line="264" w:lineRule="auto"/>
        <w:ind w:left="-5" w:right="21"/>
      </w:pPr>
      <w:r>
        <w:rPr>
          <w:rFonts w:ascii="Courier New" w:eastAsia="Courier New" w:hAnsi="Courier New" w:cs="Courier New"/>
          <w:b/>
          <w:sz w:val="18"/>
        </w:rPr>
        <w:t>array([[1, 2], [2, 3]])</w:t>
      </w:r>
    </w:p>
    <w:p w:rsidR="00C31CA3" w:rsidRDefault="00C31CA3" w:rsidP="00C31CA3">
      <w:pPr>
        <w:spacing w:after="128"/>
        <w:ind w:left="-5" w:right="15"/>
      </w:pPr>
      <w:r>
        <w:t>The same transpose operations can be performed using an alternative operation, such as this:</w:t>
      </w:r>
    </w:p>
    <w:p w:rsidR="00C31CA3" w:rsidRDefault="00C31CA3" w:rsidP="00C31CA3">
      <w:pPr>
        <w:spacing w:after="78" w:line="264" w:lineRule="auto"/>
        <w:ind w:left="-5" w:right="21"/>
      </w:pPr>
      <w:r>
        <w:rPr>
          <w:rFonts w:ascii="Courier New" w:eastAsia="Courier New" w:hAnsi="Courier New" w:cs="Courier New"/>
          <w:b/>
          <w:sz w:val="18"/>
        </w:rPr>
        <w:t>&gt;&gt;&gt;A.T</w:t>
      </w:r>
    </w:p>
    <w:p w:rsidR="00C31CA3" w:rsidRDefault="00C31CA3" w:rsidP="00C31CA3">
      <w:pPr>
        <w:spacing w:after="201" w:line="264" w:lineRule="auto"/>
        <w:ind w:left="-5" w:right="21"/>
      </w:pPr>
      <w:r>
        <w:rPr>
          <w:rFonts w:ascii="Courier New" w:eastAsia="Courier New" w:hAnsi="Courier New" w:cs="Courier New"/>
          <w:b/>
          <w:sz w:val="18"/>
        </w:rPr>
        <w:t>array([[1, 3], [2, 4]])</w:t>
      </w:r>
    </w:p>
    <w:p w:rsidR="00C31CA3" w:rsidRDefault="00C31CA3" w:rsidP="00C31CA3">
      <w:pPr>
        <w:spacing w:after="128"/>
        <w:ind w:left="-5" w:right="472"/>
      </w:pPr>
      <w:r>
        <w:t>We can also cast these ndarrays into a matrix and perform matrix operations,  as shown in the following example:</w:t>
      </w:r>
    </w:p>
    <w:p w:rsidR="00C31CA3" w:rsidRDefault="00C31CA3" w:rsidP="00C31CA3">
      <w:pPr>
        <w:spacing w:after="122" w:line="355" w:lineRule="auto"/>
        <w:ind w:left="-5" w:right="4896"/>
      </w:pPr>
      <w:r>
        <w:rPr>
          <w:rFonts w:ascii="Courier New" w:eastAsia="Courier New" w:hAnsi="Courier New" w:cs="Courier New"/>
          <w:b/>
          <w:sz w:val="18"/>
        </w:rPr>
        <w:t xml:space="preserve">&gt;&gt;&gt;M = np.matrix(A) &gt;&gt;&gt;M matrix([[1, 2], [3, 4]]) &gt;&gt;&gt; np.conjugate(M) matrix([[1, </w:t>
      </w:r>
      <w:r>
        <w:rPr>
          <w:rFonts w:ascii="Courier New" w:eastAsia="Courier New" w:hAnsi="Courier New" w:cs="Courier New"/>
          <w:b/>
          <w:sz w:val="18"/>
        </w:rPr>
        <w:lastRenderedPageBreak/>
        <w:t>2], [3, 4]]) &gt;&gt;&gt; np.invert(M) matrix([[-2, -3], [-4, -5]])</w:t>
      </w:r>
    </w:p>
    <w:p w:rsidR="00C31CA3" w:rsidRDefault="00C31CA3" w:rsidP="00C31CA3">
      <w:pPr>
        <w:ind w:left="-5" w:right="15"/>
      </w:pPr>
      <w:r>
        <w:t>We can perform all sorts of complex matrix operations with NumPy, and they are pretty simple to use too! Please have a look at documentation for more information on NumPy.</w:t>
      </w:r>
    </w:p>
    <w:p w:rsidR="00C31CA3" w:rsidRDefault="00C31CA3" w:rsidP="00C31CA3">
      <w:pPr>
        <w:spacing w:after="128"/>
        <w:ind w:left="-5" w:right="15"/>
      </w:pPr>
      <w:r>
        <w:t>Let's switch back to some of the common mathematics operations, such as min, max, mean, and standard deviation, for the given array elements. We have generated the normal distributed random numbers. Let's see how these things can be applied there:</w:t>
      </w:r>
    </w:p>
    <w:p w:rsidR="00C31CA3" w:rsidRDefault="00C31CA3" w:rsidP="00C31CA3">
      <w:pPr>
        <w:spacing w:line="355" w:lineRule="auto"/>
        <w:ind w:left="-5" w:right="576"/>
      </w:pPr>
      <w:r>
        <w:rPr>
          <w:rFonts w:ascii="Courier New" w:eastAsia="Courier New" w:hAnsi="Courier New" w:cs="Courier New"/>
          <w:b/>
          <w:sz w:val="18"/>
        </w:rPr>
        <w:t xml:space="preserve">&gt;&gt;&gt;N = np.random.randn(1,10) &gt;&gt;&gt;N array([[    0.59238571,    -0.22224549,    0.6753678,    0.48092087,    </w:t>
      </w:r>
    </w:p>
    <w:p w:rsidR="00C31CA3" w:rsidRDefault="00C31CA3" w:rsidP="00C31CA3">
      <w:pPr>
        <w:spacing w:line="264" w:lineRule="auto"/>
        <w:ind w:left="-5" w:right="21"/>
      </w:pPr>
      <w:r>
        <w:rPr>
          <w:rFonts w:ascii="Courier New" w:eastAsia="Courier New" w:hAnsi="Courier New" w:cs="Courier New"/>
          <w:b/>
          <w:sz w:val="18"/>
        </w:rPr>
        <w:t xml:space="preserve">-0.37402105,    -0.54067842,    0.11445297,    -0.02483442,    </w:t>
      </w:r>
    </w:p>
    <w:p w:rsidR="00C31CA3" w:rsidRDefault="00C31CA3" w:rsidP="00C31CA3">
      <w:pPr>
        <w:spacing w:after="78" w:line="264" w:lineRule="auto"/>
        <w:ind w:left="-5" w:right="21"/>
      </w:pPr>
      <w:r>
        <w:rPr>
          <w:rFonts w:ascii="Courier New" w:eastAsia="Courier New" w:hAnsi="Courier New" w:cs="Courier New"/>
          <w:b/>
          <w:sz w:val="18"/>
        </w:rPr>
        <w:t>-0.83847935,    0.03480181,    ]])</w:t>
      </w:r>
    </w:p>
    <w:p w:rsidR="00C31CA3" w:rsidRDefault="00C31CA3" w:rsidP="00C31CA3">
      <w:pPr>
        <w:spacing w:after="78" w:line="264" w:lineRule="auto"/>
        <w:ind w:left="-5" w:right="21"/>
      </w:pPr>
      <w:r>
        <w:rPr>
          <w:rFonts w:ascii="Courier New" w:eastAsia="Courier New" w:hAnsi="Courier New" w:cs="Courier New"/>
          <w:b/>
          <w:sz w:val="18"/>
        </w:rPr>
        <w:t>&gt;&gt;&gt;N.mean()</w:t>
      </w:r>
    </w:p>
    <w:p w:rsidR="00C31CA3" w:rsidRDefault="00C31CA3" w:rsidP="00C31CA3">
      <w:pPr>
        <w:spacing w:after="78" w:line="264" w:lineRule="auto"/>
        <w:ind w:left="-5" w:right="21"/>
      </w:pPr>
      <w:r>
        <w:rPr>
          <w:rFonts w:ascii="Courier New" w:eastAsia="Courier New" w:hAnsi="Courier New" w:cs="Courier New"/>
          <w:b/>
          <w:sz w:val="18"/>
        </w:rPr>
        <w:t>-0.010232957191371551</w:t>
      </w:r>
    </w:p>
    <w:p w:rsidR="00C31CA3" w:rsidRDefault="00C31CA3" w:rsidP="00C31CA3">
      <w:pPr>
        <w:spacing w:after="78" w:line="264" w:lineRule="auto"/>
        <w:ind w:left="-5" w:right="21"/>
      </w:pPr>
      <w:r>
        <w:rPr>
          <w:rFonts w:ascii="Courier New" w:eastAsia="Courier New" w:hAnsi="Courier New" w:cs="Courier New"/>
          <w:b/>
          <w:sz w:val="18"/>
        </w:rPr>
        <w:t>&gt;&gt;&gt;N.std()</w:t>
      </w:r>
    </w:p>
    <w:p w:rsidR="00C31CA3" w:rsidRDefault="00C31CA3" w:rsidP="00C31CA3">
      <w:pPr>
        <w:spacing w:after="201" w:line="264" w:lineRule="auto"/>
        <w:ind w:left="-5" w:right="21"/>
      </w:pPr>
      <w:r>
        <w:rPr>
          <w:rFonts w:ascii="Courier New" w:eastAsia="Courier New" w:hAnsi="Courier New" w:cs="Courier New"/>
          <w:b/>
          <w:sz w:val="18"/>
        </w:rPr>
        <w:t>0.47295594072935421</w:t>
      </w:r>
    </w:p>
    <w:p w:rsidR="00C31CA3" w:rsidRDefault="00C31CA3" w:rsidP="00C31CA3">
      <w:pPr>
        <w:spacing w:after="411"/>
        <w:ind w:left="-5" w:right="15"/>
      </w:pPr>
      <w:r>
        <w:t>This was an example demonstrating how NumPy can be used to perform simple mathematic and algebraic operations of finding out the mean and standard deviation of a set of numbers.</w:t>
      </w:r>
    </w:p>
    <w:p w:rsidR="00C31CA3" w:rsidRDefault="00C31CA3" w:rsidP="00C31CA3">
      <w:pPr>
        <w:pStyle w:val="4"/>
        <w:ind w:left="-5"/>
      </w:pPr>
      <w:r>
        <w:t>Reshaping and stacking</w:t>
      </w:r>
    </w:p>
    <w:p w:rsidR="00C31CA3" w:rsidRDefault="00C31CA3" w:rsidP="00C31CA3">
      <w:pPr>
        <w:spacing w:after="128"/>
        <w:ind w:left="-5" w:right="15"/>
      </w:pPr>
      <w:r>
        <w:t>In case of some of the numeric, algebraic operations we do need to change the shape of resultant matrix based on the input matrices. NumPy has some of the easiest ways of reshaping and stacking the matrix in whichever way you want.</w:t>
      </w:r>
    </w:p>
    <w:p w:rsidR="00C31CA3" w:rsidRDefault="00C31CA3" w:rsidP="00C31CA3">
      <w:pPr>
        <w:spacing w:after="78" w:line="264" w:lineRule="auto"/>
        <w:ind w:left="-5" w:right="21"/>
      </w:pPr>
      <w:r>
        <w:rPr>
          <w:rFonts w:ascii="Courier New" w:eastAsia="Courier New" w:hAnsi="Courier New" w:cs="Courier New"/>
          <w:b/>
          <w:sz w:val="18"/>
        </w:rPr>
        <w:t>&gt;&gt;&gt;A</w:t>
      </w:r>
    </w:p>
    <w:p w:rsidR="00C31CA3" w:rsidRDefault="00C31CA3" w:rsidP="00C31CA3">
      <w:pPr>
        <w:spacing w:after="223" w:line="264" w:lineRule="auto"/>
        <w:ind w:left="-5" w:right="21"/>
      </w:pPr>
      <w:r>
        <w:rPr>
          <w:rFonts w:ascii="Courier New" w:eastAsia="Courier New" w:hAnsi="Courier New" w:cs="Courier New"/>
          <w:b/>
          <w:sz w:val="18"/>
        </w:rPr>
        <w:t>array([[1, 2], [3, 4]])</w:t>
      </w:r>
    </w:p>
    <w:p w:rsidR="00C31CA3" w:rsidRDefault="00C31CA3" w:rsidP="00C31CA3">
      <w:pPr>
        <w:spacing w:after="128"/>
        <w:ind w:left="-5" w:right="15"/>
      </w:pPr>
      <w:r>
        <w:t xml:space="preserve">If we want a flat matrix, we just need to reshape it using NumPy's </w:t>
      </w:r>
      <w:r>
        <w:rPr>
          <w:rFonts w:ascii="Courier New" w:eastAsia="Courier New" w:hAnsi="Courier New" w:cs="Courier New"/>
          <w:sz w:val="19"/>
        </w:rPr>
        <w:t>reshape()</w:t>
      </w:r>
      <w:r>
        <w:t xml:space="preserve"> function:</w:t>
      </w:r>
    </w:p>
    <w:p w:rsidR="00C31CA3" w:rsidRDefault="00C31CA3" w:rsidP="00C31CA3">
      <w:pPr>
        <w:spacing w:after="78" w:line="264" w:lineRule="auto"/>
        <w:ind w:left="-5" w:right="21"/>
      </w:pPr>
      <w:r>
        <w:rPr>
          <w:rFonts w:ascii="Courier New" w:eastAsia="Courier New" w:hAnsi="Courier New" w:cs="Courier New"/>
          <w:b/>
          <w:sz w:val="18"/>
        </w:rPr>
        <w:t>&gt;&gt;&gt;&gt;(r, c) = A.shape  # r is rows and c is columns</w:t>
      </w:r>
    </w:p>
    <w:p w:rsidR="00C31CA3" w:rsidRDefault="00C31CA3" w:rsidP="00C31CA3">
      <w:pPr>
        <w:spacing w:after="78" w:line="264" w:lineRule="auto"/>
        <w:ind w:left="-5" w:right="21"/>
      </w:pPr>
      <w:r>
        <w:rPr>
          <w:rFonts w:ascii="Courier New" w:eastAsia="Courier New" w:hAnsi="Courier New" w:cs="Courier New"/>
          <w:b/>
          <w:sz w:val="18"/>
        </w:rPr>
        <w:t>&gt;&gt;&gt;&gt;r,c</w:t>
      </w:r>
    </w:p>
    <w:p w:rsidR="00C31CA3" w:rsidRDefault="00C31CA3" w:rsidP="00C31CA3">
      <w:pPr>
        <w:spacing w:after="122" w:line="355" w:lineRule="auto"/>
        <w:ind w:left="-5" w:right="5220"/>
      </w:pPr>
      <w:r>
        <w:rPr>
          <w:rFonts w:ascii="Courier New" w:eastAsia="Courier New" w:hAnsi="Courier New" w:cs="Courier New"/>
          <w:b/>
          <w:sz w:val="18"/>
        </w:rPr>
        <w:t>(2L, 2L) &gt;&gt;&gt;&gt;A.reshape((1, r * c)) array([[1, 2, 3, 4]])</w:t>
      </w:r>
    </w:p>
    <w:p w:rsidR="00C31CA3" w:rsidRDefault="00C31CA3" w:rsidP="00C31CA3">
      <w:pPr>
        <w:spacing w:after="118" w:line="248" w:lineRule="auto"/>
        <w:ind w:left="-5"/>
      </w:pPr>
      <w:r>
        <w:t xml:space="preserve">This kind of reshaping is required in many algebraic operations. To flatten the ndarray, we can use the </w:t>
      </w:r>
      <w:r>
        <w:rPr>
          <w:rFonts w:ascii="Courier New" w:eastAsia="Courier New" w:hAnsi="Courier New" w:cs="Courier New"/>
          <w:sz w:val="19"/>
        </w:rPr>
        <w:t>flatten()</w:t>
      </w:r>
      <w:r>
        <w:t xml:space="preserve"> function:</w:t>
      </w:r>
    </w:p>
    <w:p w:rsidR="00C31CA3" w:rsidRDefault="00C31CA3" w:rsidP="00C31CA3">
      <w:pPr>
        <w:spacing w:after="78" w:line="355" w:lineRule="auto"/>
        <w:ind w:left="-5" w:right="5436"/>
      </w:pPr>
      <w:r>
        <w:rPr>
          <w:rFonts w:ascii="Courier New" w:eastAsia="Courier New" w:hAnsi="Courier New" w:cs="Courier New"/>
          <w:b/>
          <w:sz w:val="18"/>
        </w:rPr>
        <w:lastRenderedPageBreak/>
        <w:t>&gt;&gt;&gt;A.flatten() array([1, 2, 3, 4])</w:t>
      </w:r>
    </w:p>
    <w:p w:rsidR="00C31CA3" w:rsidRDefault="00C31CA3" w:rsidP="00C31CA3">
      <w:pPr>
        <w:spacing w:after="130"/>
        <w:ind w:left="-5" w:right="15"/>
      </w:pPr>
      <w:r>
        <w:t xml:space="preserve">There is a function to repeat the same elements of the given array. We need to just specify the number of times we want the element to repeat. To repeat the ndarray, we can use the </w:t>
      </w:r>
      <w:r>
        <w:rPr>
          <w:rFonts w:ascii="Courier New" w:eastAsia="Courier New" w:hAnsi="Courier New" w:cs="Courier New"/>
          <w:sz w:val="19"/>
        </w:rPr>
        <w:t>repeat()</w:t>
      </w:r>
      <w:r>
        <w:t xml:space="preserve"> function:</w:t>
      </w:r>
    </w:p>
    <w:p w:rsidR="00C31CA3" w:rsidRDefault="00C31CA3" w:rsidP="00C31CA3">
      <w:pPr>
        <w:spacing w:line="355" w:lineRule="auto"/>
        <w:ind w:left="-5" w:right="4572"/>
      </w:pPr>
      <w:r>
        <w:rPr>
          <w:rFonts w:ascii="Courier New" w:eastAsia="Courier New" w:hAnsi="Courier New" w:cs="Courier New"/>
          <w:b/>
          <w:sz w:val="18"/>
        </w:rPr>
        <w:t>&gt;&gt;&gt;np.repeat(A, 2) array([1, 1, 2, 2, 3, 3, 4, 4]) &gt;&gt;&gt;&gt;A</w:t>
      </w:r>
    </w:p>
    <w:p w:rsidR="00C31CA3" w:rsidRDefault="00C31CA3" w:rsidP="00C31CA3">
      <w:pPr>
        <w:spacing w:after="201" w:line="264" w:lineRule="auto"/>
        <w:ind w:left="-5" w:right="21"/>
      </w:pPr>
      <w:r>
        <w:rPr>
          <w:rFonts w:ascii="Courier New" w:eastAsia="Courier New" w:hAnsi="Courier New" w:cs="Courier New"/>
          <w:b/>
          <w:sz w:val="18"/>
        </w:rPr>
        <w:t>array([[1, 2],[3, 4]])</w:t>
      </w:r>
    </w:p>
    <w:p w:rsidR="00C31CA3" w:rsidRDefault="00C31CA3" w:rsidP="00C31CA3">
      <w:pPr>
        <w:spacing w:after="128"/>
        <w:ind w:left="-5" w:right="15"/>
      </w:pPr>
      <w:r>
        <w:t xml:space="preserve">In the preceding example, each element is repeated twice in sequence. A similar function known as </w:t>
      </w:r>
      <w:r>
        <w:rPr>
          <w:rFonts w:ascii="Courier New" w:eastAsia="Courier New" w:hAnsi="Courier New" w:cs="Courier New"/>
          <w:sz w:val="19"/>
        </w:rPr>
        <w:t>tile()</w:t>
      </w:r>
      <w:r>
        <w:t xml:space="preserve"> is used for for repeating the matrix, and is shown here:</w:t>
      </w:r>
    </w:p>
    <w:p w:rsidR="00C31CA3" w:rsidRDefault="00C31CA3" w:rsidP="00C31CA3">
      <w:pPr>
        <w:spacing w:after="78" w:line="264" w:lineRule="auto"/>
        <w:ind w:left="-5" w:right="21"/>
      </w:pPr>
      <w:r>
        <w:rPr>
          <w:rFonts w:ascii="Courier New" w:eastAsia="Courier New" w:hAnsi="Courier New" w:cs="Courier New"/>
          <w:b/>
          <w:sz w:val="18"/>
        </w:rPr>
        <w:t>&gt;&gt;&gt;np.tile(A, 4)</w:t>
      </w:r>
    </w:p>
    <w:p w:rsidR="00C31CA3" w:rsidRDefault="00C31CA3" w:rsidP="00C31CA3">
      <w:pPr>
        <w:spacing w:after="201" w:line="264" w:lineRule="auto"/>
        <w:ind w:left="-5" w:right="21"/>
      </w:pPr>
      <w:r>
        <w:rPr>
          <w:rFonts w:ascii="Courier New" w:eastAsia="Courier New" w:hAnsi="Courier New" w:cs="Courier New"/>
          <w:b/>
          <w:sz w:val="18"/>
        </w:rPr>
        <w:t>array([[1, 2, 1, 2, 1, 2, 1, 2], [3, 4, 3, 4, 3, 4, 3, 4]])</w:t>
      </w:r>
    </w:p>
    <w:p w:rsidR="00C31CA3" w:rsidRDefault="00C31CA3" w:rsidP="00C31CA3">
      <w:pPr>
        <w:spacing w:after="130"/>
        <w:ind w:left="-5" w:right="15"/>
      </w:pPr>
      <w:r>
        <w:t xml:space="preserve">There are also ways to add a row or a column to the matrix. If we want to add a row, we use the </w:t>
      </w:r>
      <w:r>
        <w:rPr>
          <w:rFonts w:ascii="Courier New" w:eastAsia="Courier New" w:hAnsi="Courier New" w:cs="Courier New"/>
          <w:sz w:val="19"/>
        </w:rPr>
        <w:t>concatenate()</w:t>
      </w:r>
      <w:r>
        <w:t xml:space="preserve"> function shown here:</w:t>
      </w:r>
    </w:p>
    <w:p w:rsidR="00C31CA3" w:rsidRDefault="00C31CA3" w:rsidP="00C31CA3">
      <w:pPr>
        <w:spacing w:after="127" w:line="355" w:lineRule="auto"/>
        <w:ind w:left="-5" w:right="3276"/>
      </w:pPr>
      <w:r>
        <w:rPr>
          <w:rFonts w:ascii="Courier New" w:eastAsia="Courier New" w:hAnsi="Courier New" w:cs="Courier New"/>
          <w:b/>
          <w:sz w:val="18"/>
        </w:rPr>
        <w:t>&gt;&gt;&gt;B = np.array([[5, 6]]) &gt;&gt;&gt;np.concatenate((A, B), axis=0) array([[1, 2], [3, 4], [5, 6]])</w:t>
      </w:r>
    </w:p>
    <w:p w:rsidR="00C31CA3" w:rsidRDefault="00C31CA3" w:rsidP="00C31CA3">
      <w:pPr>
        <w:spacing w:after="123"/>
        <w:ind w:left="-5" w:right="15"/>
      </w:pPr>
      <w:r>
        <w:t xml:space="preserve">This can also be achieved using the </w:t>
      </w:r>
      <w:r>
        <w:rPr>
          <w:rFonts w:ascii="Courier New" w:eastAsia="Courier New" w:hAnsi="Courier New" w:cs="Courier New"/>
          <w:sz w:val="19"/>
        </w:rPr>
        <w:t>Vstack()</w:t>
      </w:r>
      <w:r>
        <w:t xml:space="preserve"> function shown here:</w:t>
      </w:r>
    </w:p>
    <w:p w:rsidR="00C31CA3" w:rsidRDefault="00C31CA3" w:rsidP="00C31CA3">
      <w:pPr>
        <w:spacing w:after="128" w:line="355" w:lineRule="auto"/>
        <w:ind w:left="-5" w:right="4572"/>
      </w:pPr>
      <w:r>
        <w:rPr>
          <w:rFonts w:ascii="Courier New" w:eastAsia="Courier New" w:hAnsi="Courier New" w:cs="Courier New"/>
          <w:b/>
          <w:sz w:val="18"/>
        </w:rPr>
        <w:t>&gt;&gt;&gt;np.vstack((A, B)) array([[1, 2], [3, 4], [5, 6]])</w:t>
      </w:r>
    </w:p>
    <w:p w:rsidR="00C31CA3" w:rsidRDefault="00C31CA3" w:rsidP="00C31CA3">
      <w:pPr>
        <w:spacing w:after="127"/>
        <w:ind w:left="-5" w:right="15"/>
      </w:pPr>
      <w:r>
        <w:t xml:space="preserve">Also, if you want to add a column, you can use the </w:t>
      </w:r>
      <w:r>
        <w:rPr>
          <w:rFonts w:ascii="Courier New" w:eastAsia="Courier New" w:hAnsi="Courier New" w:cs="Courier New"/>
          <w:sz w:val="19"/>
        </w:rPr>
        <w:t>concatenate()</w:t>
      </w:r>
      <w:r>
        <w:t xml:space="preserve"> function in the following manner:</w:t>
      </w:r>
    </w:p>
    <w:p w:rsidR="00C31CA3" w:rsidRDefault="00C31CA3" w:rsidP="00C31CA3">
      <w:pPr>
        <w:spacing w:after="281" w:line="355" w:lineRule="auto"/>
        <w:ind w:left="-5" w:right="3060"/>
      </w:pPr>
      <w:r>
        <w:rPr>
          <w:rFonts w:ascii="Courier New" w:eastAsia="Courier New" w:hAnsi="Courier New" w:cs="Courier New"/>
          <w:b/>
          <w:sz w:val="18"/>
        </w:rPr>
        <w:t>&gt;&gt;&gt;np.concatenate((A, B.T), axis=1) array([[1, 2, 5], [3, 4, 6]])</w:t>
      </w:r>
    </w:p>
    <w:p w:rsidR="00C31CA3" w:rsidRDefault="00C90629" w:rsidP="00C31CA3">
      <w:pPr>
        <w:spacing w:after="17" w:line="236" w:lineRule="auto"/>
        <w:ind w:left="957" w:right="568"/>
      </w:pPr>
      <w:r>
        <w:rPr>
          <w:noProof/>
        </w:rPr>
        <mc:AlternateContent>
          <mc:Choice Requires="wpg">
            <w:drawing>
              <wp:anchor distT="0" distB="0" distL="114300" distR="114300" simplePos="0" relativeHeight="251652096" behindDoc="0" locked="0" layoutInCell="1" allowOverlap="1">
                <wp:simplePos x="0" y="0"/>
                <wp:positionH relativeFrom="column">
                  <wp:posOffset>128270</wp:posOffset>
                </wp:positionH>
                <wp:positionV relativeFrom="paragraph">
                  <wp:posOffset>-29845</wp:posOffset>
                </wp:positionV>
                <wp:extent cx="507365" cy="489585"/>
                <wp:effectExtent l="0" t="0" r="0" b="5715"/>
                <wp:wrapSquare wrapText="bothSides"/>
                <wp:docPr id="137711" name="Group 137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365" cy="489585"/>
                          <a:chOff x="0" y="0"/>
                          <a:chExt cx="507228" cy="489674"/>
                        </a:xfrm>
                      </wpg:grpSpPr>
                      <wps:wsp>
                        <wps:cNvPr id="12035" name="Shape 12035"/>
                        <wps:cNvSpPr/>
                        <wps:spPr>
                          <a:xfrm>
                            <a:off x="0" y="4"/>
                            <a:ext cx="93713" cy="489661"/>
                          </a:xfrm>
                          <a:custGeom>
                            <a:avLst/>
                            <a:gdLst/>
                            <a:ahLst/>
                            <a:cxnLst/>
                            <a:rect l="0" t="0" r="0" b="0"/>
                            <a:pathLst>
                              <a:path w="93713" h="489661">
                                <a:moveTo>
                                  <a:pt x="25" y="0"/>
                                </a:moveTo>
                                <a:lnTo>
                                  <a:pt x="93624" y="0"/>
                                </a:lnTo>
                                <a:lnTo>
                                  <a:pt x="93624" y="27444"/>
                                </a:lnTo>
                                <a:lnTo>
                                  <a:pt x="27369" y="27444"/>
                                </a:lnTo>
                                <a:lnTo>
                                  <a:pt x="27369" y="464616"/>
                                </a:lnTo>
                                <a:lnTo>
                                  <a:pt x="93713" y="464616"/>
                                </a:lnTo>
                                <a:lnTo>
                                  <a:pt x="93713" y="489661"/>
                                </a:lnTo>
                                <a:lnTo>
                                  <a:pt x="45453" y="489661"/>
                                </a:lnTo>
                                <a:lnTo>
                                  <a:pt x="0" y="489661"/>
                                </a:lnTo>
                                <a:lnTo>
                                  <a:pt x="0" y="279"/>
                                </a:lnTo>
                                <a:lnTo>
                                  <a:pt x="25" y="279"/>
                                </a:lnTo>
                                <a:lnTo>
                                  <a:pt x="25" y="0"/>
                                </a:lnTo>
                                <a:close/>
                              </a:path>
                            </a:pathLst>
                          </a:custGeom>
                          <a:solidFill>
                            <a:srgbClr val="000000"/>
                          </a:solidFill>
                          <a:ln w="0" cap="flat">
                            <a:noFill/>
                            <a:miter lim="100000"/>
                          </a:ln>
                          <a:effectLst/>
                        </wps:spPr>
                        <wps:bodyPr/>
                      </wps:wsp>
                      <wps:wsp>
                        <wps:cNvPr id="12036" name="Shape 12036"/>
                        <wps:cNvSpPr/>
                        <wps:spPr>
                          <a:xfrm>
                            <a:off x="1"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92"/>
                                </a:lnTo>
                                <a:close/>
                              </a:path>
                            </a:pathLst>
                          </a:custGeom>
                          <a:noFill/>
                          <a:ln w="2743" cap="flat" cmpd="sng" algn="ctr">
                            <a:solidFill>
                              <a:srgbClr val="000000"/>
                            </a:solidFill>
                            <a:prstDash val="solid"/>
                            <a:miter lim="100000"/>
                          </a:ln>
                          <a:effectLst/>
                        </wps:spPr>
                        <wps:bodyPr/>
                      </wps:wsp>
                      <wps:wsp>
                        <wps:cNvPr id="12037" name="Shape 12037"/>
                        <wps:cNvSpPr/>
                        <wps:spPr>
                          <a:xfrm>
                            <a:off x="496334" y="171491"/>
                            <a:ext cx="165" cy="546"/>
                          </a:xfrm>
                          <a:custGeom>
                            <a:avLst/>
                            <a:gdLst/>
                            <a:ahLst/>
                            <a:cxnLst/>
                            <a:rect l="0" t="0" r="0" b="0"/>
                            <a:pathLst>
                              <a:path w="165" h="546">
                                <a:moveTo>
                                  <a:pt x="165" y="546"/>
                                </a:moveTo>
                                <a:lnTo>
                                  <a:pt x="0" y="0"/>
                                </a:lnTo>
                                <a:close/>
                              </a:path>
                            </a:pathLst>
                          </a:custGeom>
                          <a:solidFill>
                            <a:srgbClr val="F9DCA4"/>
                          </a:solidFill>
                          <a:ln w="0" cap="flat">
                            <a:noFill/>
                            <a:miter lim="100000"/>
                          </a:ln>
                          <a:effectLst/>
                        </wps:spPr>
                        <wps:bodyPr/>
                      </wps:wsp>
                      <wps:wsp>
                        <wps:cNvPr id="12038" name="Shape 12038"/>
                        <wps:cNvSpPr/>
                        <wps:spPr>
                          <a:xfrm>
                            <a:off x="253886" y="255132"/>
                            <a:ext cx="559" cy="698"/>
                          </a:xfrm>
                          <a:custGeom>
                            <a:avLst/>
                            <a:gdLst/>
                            <a:ahLst/>
                            <a:cxnLst/>
                            <a:rect l="0" t="0" r="0" b="0"/>
                            <a:pathLst>
                              <a:path w="559" h="698">
                                <a:moveTo>
                                  <a:pt x="406" y="0"/>
                                </a:moveTo>
                                <a:lnTo>
                                  <a:pt x="559" y="546"/>
                                </a:lnTo>
                                <a:lnTo>
                                  <a:pt x="0" y="698"/>
                                </a:lnTo>
                                <a:lnTo>
                                  <a:pt x="406" y="0"/>
                                </a:lnTo>
                                <a:close/>
                              </a:path>
                            </a:pathLst>
                          </a:custGeom>
                          <a:solidFill>
                            <a:srgbClr val="F9DCA4"/>
                          </a:solidFill>
                          <a:ln w="0" cap="flat">
                            <a:noFill/>
                            <a:miter lim="100000"/>
                          </a:ln>
                          <a:effectLst/>
                        </wps:spPr>
                        <wps:bodyPr/>
                      </wps:wsp>
                      <wps:wsp>
                        <wps:cNvPr id="12039" name="Shape 12039"/>
                        <wps:cNvSpPr/>
                        <wps:spPr>
                          <a:xfrm>
                            <a:off x="256115" y="248103"/>
                            <a:ext cx="407" cy="1245"/>
                          </a:xfrm>
                          <a:custGeom>
                            <a:avLst/>
                            <a:gdLst/>
                            <a:ahLst/>
                            <a:cxnLst/>
                            <a:rect l="0" t="0" r="0" b="0"/>
                            <a:pathLst>
                              <a:path w="407" h="1245">
                                <a:moveTo>
                                  <a:pt x="407" y="0"/>
                                </a:moveTo>
                                <a:lnTo>
                                  <a:pt x="165" y="1245"/>
                                </a:lnTo>
                                <a:lnTo>
                                  <a:pt x="0" y="686"/>
                                </a:lnTo>
                                <a:lnTo>
                                  <a:pt x="407" y="0"/>
                                </a:lnTo>
                                <a:close/>
                              </a:path>
                            </a:pathLst>
                          </a:custGeom>
                          <a:solidFill>
                            <a:srgbClr val="F9DCA4"/>
                          </a:solidFill>
                          <a:ln w="0" cap="flat">
                            <a:noFill/>
                            <a:miter lim="100000"/>
                          </a:ln>
                          <a:effectLst/>
                        </wps:spPr>
                        <wps:bodyPr/>
                      </wps:wsp>
                      <wps:wsp>
                        <wps:cNvPr id="12040" name="Shape 12040"/>
                        <wps:cNvSpPr/>
                        <wps:spPr>
                          <a:xfrm>
                            <a:off x="483352" y="329968"/>
                            <a:ext cx="165" cy="533"/>
                          </a:xfrm>
                          <a:custGeom>
                            <a:avLst/>
                            <a:gdLst/>
                            <a:ahLst/>
                            <a:cxnLst/>
                            <a:rect l="0" t="0" r="0" b="0"/>
                            <a:pathLst>
                              <a:path w="165" h="533">
                                <a:moveTo>
                                  <a:pt x="165" y="533"/>
                                </a:moveTo>
                                <a:lnTo>
                                  <a:pt x="0" y="0"/>
                                </a:lnTo>
                                <a:close/>
                              </a:path>
                            </a:pathLst>
                          </a:custGeom>
                          <a:solidFill>
                            <a:srgbClr val="000000"/>
                          </a:solidFill>
                          <a:ln w="0" cap="flat">
                            <a:noFill/>
                            <a:miter lim="100000"/>
                          </a:ln>
                          <a:effectLst/>
                        </wps:spPr>
                        <wps:bodyPr/>
                      </wps:wsp>
                      <wps:wsp>
                        <wps:cNvPr id="12041" name="Shape 12041"/>
                        <wps:cNvSpPr/>
                        <wps:spPr>
                          <a:xfrm>
                            <a:off x="277802" y="126628"/>
                            <a:ext cx="229426" cy="294347"/>
                          </a:xfrm>
                          <a:custGeom>
                            <a:avLst/>
                            <a:gdLst/>
                            <a:ahLst/>
                            <a:cxnLst/>
                            <a:rect l="0" t="0" r="0" b="0"/>
                            <a:pathLst>
                              <a:path w="229426" h="294347">
                                <a:moveTo>
                                  <a:pt x="103403" y="0"/>
                                </a:moveTo>
                                <a:lnTo>
                                  <a:pt x="111493" y="761"/>
                                </a:lnTo>
                                <a:lnTo>
                                  <a:pt x="119025" y="1688"/>
                                </a:lnTo>
                                <a:lnTo>
                                  <a:pt x="126708" y="3149"/>
                                </a:lnTo>
                                <a:lnTo>
                                  <a:pt x="133985" y="5321"/>
                                </a:lnTo>
                                <a:lnTo>
                                  <a:pt x="141415" y="8038"/>
                                </a:lnTo>
                                <a:lnTo>
                                  <a:pt x="148450" y="11416"/>
                                </a:lnTo>
                                <a:lnTo>
                                  <a:pt x="155054" y="15506"/>
                                </a:lnTo>
                                <a:lnTo>
                                  <a:pt x="161836" y="20141"/>
                                </a:lnTo>
                                <a:lnTo>
                                  <a:pt x="168034" y="24929"/>
                                </a:lnTo>
                                <a:lnTo>
                                  <a:pt x="173850" y="30416"/>
                                </a:lnTo>
                                <a:lnTo>
                                  <a:pt x="188176" y="48831"/>
                                </a:lnTo>
                                <a:lnTo>
                                  <a:pt x="192037" y="56007"/>
                                </a:lnTo>
                                <a:lnTo>
                                  <a:pt x="195478" y="63843"/>
                                </a:lnTo>
                                <a:lnTo>
                                  <a:pt x="198374" y="71856"/>
                                </a:lnTo>
                                <a:lnTo>
                                  <a:pt x="200139" y="80162"/>
                                </a:lnTo>
                                <a:lnTo>
                                  <a:pt x="201320" y="88620"/>
                                </a:lnTo>
                                <a:lnTo>
                                  <a:pt x="201968" y="97231"/>
                                </a:lnTo>
                                <a:lnTo>
                                  <a:pt x="201320" y="105600"/>
                                </a:lnTo>
                                <a:lnTo>
                                  <a:pt x="200673" y="113943"/>
                                </a:lnTo>
                                <a:lnTo>
                                  <a:pt x="198336" y="122771"/>
                                </a:lnTo>
                                <a:lnTo>
                                  <a:pt x="195847" y="131025"/>
                                </a:lnTo>
                                <a:lnTo>
                                  <a:pt x="192646" y="138899"/>
                                </a:lnTo>
                                <a:lnTo>
                                  <a:pt x="191287" y="146875"/>
                                </a:lnTo>
                                <a:lnTo>
                                  <a:pt x="191199" y="155079"/>
                                </a:lnTo>
                                <a:lnTo>
                                  <a:pt x="191834" y="163690"/>
                                </a:lnTo>
                                <a:lnTo>
                                  <a:pt x="192723" y="171069"/>
                                </a:lnTo>
                                <a:lnTo>
                                  <a:pt x="194831" y="176339"/>
                                </a:lnTo>
                                <a:lnTo>
                                  <a:pt x="197510" y="181483"/>
                                </a:lnTo>
                                <a:lnTo>
                                  <a:pt x="199212" y="187477"/>
                                </a:lnTo>
                                <a:lnTo>
                                  <a:pt x="200508" y="194132"/>
                                </a:lnTo>
                                <a:lnTo>
                                  <a:pt x="201397" y="201523"/>
                                </a:lnTo>
                                <a:lnTo>
                                  <a:pt x="202832" y="202298"/>
                                </a:lnTo>
                                <a:lnTo>
                                  <a:pt x="203556" y="202692"/>
                                </a:lnTo>
                                <a:lnTo>
                                  <a:pt x="205715" y="203873"/>
                                </a:lnTo>
                                <a:lnTo>
                                  <a:pt x="208166" y="206146"/>
                                </a:lnTo>
                                <a:lnTo>
                                  <a:pt x="208331" y="206692"/>
                                </a:lnTo>
                                <a:lnTo>
                                  <a:pt x="210223" y="209105"/>
                                </a:lnTo>
                                <a:lnTo>
                                  <a:pt x="210858" y="211277"/>
                                </a:lnTo>
                                <a:lnTo>
                                  <a:pt x="211455" y="213461"/>
                                </a:lnTo>
                                <a:lnTo>
                                  <a:pt x="211518" y="215773"/>
                                </a:lnTo>
                                <a:lnTo>
                                  <a:pt x="214147" y="218604"/>
                                </a:lnTo>
                                <a:lnTo>
                                  <a:pt x="216040" y="221018"/>
                                </a:lnTo>
                                <a:lnTo>
                                  <a:pt x="216814" y="223735"/>
                                </a:lnTo>
                                <a:lnTo>
                                  <a:pt x="217424" y="225907"/>
                                </a:lnTo>
                                <a:lnTo>
                                  <a:pt x="217500" y="228244"/>
                                </a:lnTo>
                                <a:lnTo>
                                  <a:pt x="220104" y="231051"/>
                                </a:lnTo>
                                <a:lnTo>
                                  <a:pt x="222009" y="233463"/>
                                </a:lnTo>
                                <a:lnTo>
                                  <a:pt x="222644" y="235661"/>
                                </a:lnTo>
                                <a:lnTo>
                                  <a:pt x="223253" y="237832"/>
                                </a:lnTo>
                                <a:lnTo>
                                  <a:pt x="223317" y="240143"/>
                                </a:lnTo>
                                <a:lnTo>
                                  <a:pt x="226492" y="242811"/>
                                </a:lnTo>
                                <a:lnTo>
                                  <a:pt x="227825" y="245389"/>
                                </a:lnTo>
                                <a:lnTo>
                                  <a:pt x="229171" y="247954"/>
                                </a:lnTo>
                                <a:lnTo>
                                  <a:pt x="229387" y="250812"/>
                                </a:lnTo>
                                <a:lnTo>
                                  <a:pt x="229426" y="253149"/>
                                </a:lnTo>
                                <a:lnTo>
                                  <a:pt x="228930" y="255612"/>
                                </a:lnTo>
                                <a:lnTo>
                                  <a:pt x="228410" y="258102"/>
                                </a:lnTo>
                                <a:lnTo>
                                  <a:pt x="225730" y="263499"/>
                                </a:lnTo>
                                <a:lnTo>
                                  <a:pt x="221171" y="268795"/>
                                </a:lnTo>
                                <a:lnTo>
                                  <a:pt x="215913" y="273710"/>
                                </a:lnTo>
                                <a:lnTo>
                                  <a:pt x="209944" y="278231"/>
                                </a:lnTo>
                                <a:lnTo>
                                  <a:pt x="203225" y="282333"/>
                                </a:lnTo>
                                <a:lnTo>
                                  <a:pt x="195809" y="286080"/>
                                </a:lnTo>
                                <a:lnTo>
                                  <a:pt x="192596" y="287515"/>
                                </a:lnTo>
                                <a:lnTo>
                                  <a:pt x="191618" y="288353"/>
                                </a:lnTo>
                                <a:lnTo>
                                  <a:pt x="188811" y="289089"/>
                                </a:lnTo>
                                <a:lnTo>
                                  <a:pt x="188252" y="289255"/>
                                </a:lnTo>
                                <a:lnTo>
                                  <a:pt x="187681" y="289395"/>
                                </a:lnTo>
                                <a:lnTo>
                                  <a:pt x="184455" y="290843"/>
                                </a:lnTo>
                                <a:lnTo>
                                  <a:pt x="180505" y="291896"/>
                                </a:lnTo>
                                <a:lnTo>
                                  <a:pt x="179946" y="292049"/>
                                </a:lnTo>
                                <a:lnTo>
                                  <a:pt x="177152" y="292798"/>
                                </a:lnTo>
                                <a:lnTo>
                                  <a:pt x="176009" y="293090"/>
                                </a:lnTo>
                                <a:lnTo>
                                  <a:pt x="173050" y="293306"/>
                                </a:lnTo>
                                <a:lnTo>
                                  <a:pt x="169507" y="293661"/>
                                </a:lnTo>
                                <a:lnTo>
                                  <a:pt x="168377" y="293954"/>
                                </a:lnTo>
                                <a:lnTo>
                                  <a:pt x="166535" y="293852"/>
                                </a:lnTo>
                                <a:lnTo>
                                  <a:pt x="165405" y="294157"/>
                                </a:lnTo>
                                <a:lnTo>
                                  <a:pt x="163017" y="294208"/>
                                </a:lnTo>
                                <a:lnTo>
                                  <a:pt x="162433" y="294347"/>
                                </a:lnTo>
                                <a:lnTo>
                                  <a:pt x="159321" y="294018"/>
                                </a:lnTo>
                                <a:lnTo>
                                  <a:pt x="158598" y="293624"/>
                                </a:lnTo>
                                <a:lnTo>
                                  <a:pt x="156756" y="293535"/>
                                </a:lnTo>
                                <a:lnTo>
                                  <a:pt x="155473" y="293281"/>
                                </a:lnTo>
                                <a:lnTo>
                                  <a:pt x="153480" y="292646"/>
                                </a:lnTo>
                                <a:lnTo>
                                  <a:pt x="152921" y="292798"/>
                                </a:lnTo>
                                <a:lnTo>
                                  <a:pt x="152756" y="292252"/>
                                </a:lnTo>
                                <a:lnTo>
                                  <a:pt x="149327" y="290816"/>
                                </a:lnTo>
                                <a:lnTo>
                                  <a:pt x="146304" y="288709"/>
                                </a:lnTo>
                                <a:lnTo>
                                  <a:pt x="144386" y="286283"/>
                                </a:lnTo>
                                <a:lnTo>
                                  <a:pt x="143218" y="284251"/>
                                </a:lnTo>
                                <a:lnTo>
                                  <a:pt x="142596" y="282079"/>
                                </a:lnTo>
                                <a:lnTo>
                                  <a:pt x="141961" y="279908"/>
                                </a:lnTo>
                                <a:lnTo>
                                  <a:pt x="141923" y="277583"/>
                                </a:lnTo>
                                <a:lnTo>
                                  <a:pt x="138748" y="274917"/>
                                </a:lnTo>
                                <a:lnTo>
                                  <a:pt x="137389" y="272338"/>
                                </a:lnTo>
                                <a:lnTo>
                                  <a:pt x="136055" y="269786"/>
                                </a:lnTo>
                                <a:lnTo>
                                  <a:pt x="136157" y="267995"/>
                                </a:lnTo>
                                <a:lnTo>
                                  <a:pt x="135941" y="265125"/>
                                </a:lnTo>
                                <a:lnTo>
                                  <a:pt x="132918" y="263017"/>
                                </a:lnTo>
                                <a:lnTo>
                                  <a:pt x="131432" y="259893"/>
                                </a:lnTo>
                                <a:lnTo>
                                  <a:pt x="130251" y="257873"/>
                                </a:lnTo>
                                <a:lnTo>
                                  <a:pt x="130188" y="255549"/>
                                </a:lnTo>
                                <a:lnTo>
                                  <a:pt x="129553" y="253364"/>
                                </a:lnTo>
                                <a:lnTo>
                                  <a:pt x="126962" y="250558"/>
                                </a:lnTo>
                                <a:lnTo>
                                  <a:pt x="125616" y="247980"/>
                                </a:lnTo>
                                <a:lnTo>
                                  <a:pt x="124422" y="245960"/>
                                </a:lnTo>
                                <a:lnTo>
                                  <a:pt x="123812" y="243789"/>
                                </a:lnTo>
                                <a:lnTo>
                                  <a:pt x="123749" y="241452"/>
                                </a:lnTo>
                                <a:lnTo>
                                  <a:pt x="124104" y="238442"/>
                                </a:lnTo>
                                <a:lnTo>
                                  <a:pt x="125019" y="235267"/>
                                </a:lnTo>
                                <a:lnTo>
                                  <a:pt x="120396" y="231825"/>
                                </a:lnTo>
                                <a:lnTo>
                                  <a:pt x="116192" y="227685"/>
                                </a:lnTo>
                                <a:lnTo>
                                  <a:pt x="113119" y="223227"/>
                                </a:lnTo>
                                <a:lnTo>
                                  <a:pt x="109715" y="217691"/>
                                </a:lnTo>
                                <a:lnTo>
                                  <a:pt x="107201" y="213106"/>
                                </a:lnTo>
                                <a:lnTo>
                                  <a:pt x="104254" y="209207"/>
                                </a:lnTo>
                                <a:lnTo>
                                  <a:pt x="100774" y="205448"/>
                                </a:lnTo>
                                <a:lnTo>
                                  <a:pt x="96876" y="202387"/>
                                </a:lnTo>
                                <a:lnTo>
                                  <a:pt x="89383" y="197358"/>
                                </a:lnTo>
                                <a:lnTo>
                                  <a:pt x="82918" y="193801"/>
                                </a:lnTo>
                                <a:lnTo>
                                  <a:pt x="77241" y="192976"/>
                                </a:lnTo>
                                <a:lnTo>
                                  <a:pt x="71222" y="191071"/>
                                </a:lnTo>
                                <a:lnTo>
                                  <a:pt x="65392" y="189687"/>
                                </a:lnTo>
                                <a:lnTo>
                                  <a:pt x="59804" y="187096"/>
                                </a:lnTo>
                                <a:lnTo>
                                  <a:pt x="54369" y="185026"/>
                                </a:lnTo>
                                <a:lnTo>
                                  <a:pt x="49187" y="181724"/>
                                </a:lnTo>
                                <a:lnTo>
                                  <a:pt x="44171" y="178967"/>
                                </a:lnTo>
                                <a:lnTo>
                                  <a:pt x="39548" y="175513"/>
                                </a:lnTo>
                                <a:lnTo>
                                  <a:pt x="34925" y="172059"/>
                                </a:lnTo>
                                <a:lnTo>
                                  <a:pt x="30175" y="168059"/>
                                </a:lnTo>
                                <a:lnTo>
                                  <a:pt x="25946" y="163919"/>
                                </a:lnTo>
                                <a:lnTo>
                                  <a:pt x="22289" y="159614"/>
                                </a:lnTo>
                                <a:lnTo>
                                  <a:pt x="18504" y="154800"/>
                                </a:lnTo>
                                <a:lnTo>
                                  <a:pt x="15253" y="149783"/>
                                </a:lnTo>
                                <a:lnTo>
                                  <a:pt x="12014" y="144818"/>
                                </a:lnTo>
                                <a:lnTo>
                                  <a:pt x="9360" y="139661"/>
                                </a:lnTo>
                                <a:lnTo>
                                  <a:pt x="5905" y="131813"/>
                                </a:lnTo>
                                <a:lnTo>
                                  <a:pt x="3010" y="123799"/>
                                </a:lnTo>
                                <a:lnTo>
                                  <a:pt x="1550" y="116573"/>
                                </a:lnTo>
                                <a:lnTo>
                                  <a:pt x="114" y="109359"/>
                                </a:lnTo>
                                <a:lnTo>
                                  <a:pt x="0" y="87743"/>
                                </a:lnTo>
                                <a:lnTo>
                                  <a:pt x="1118" y="81026"/>
                                </a:lnTo>
                                <a:lnTo>
                                  <a:pt x="2388" y="74816"/>
                                </a:lnTo>
                                <a:lnTo>
                                  <a:pt x="3797" y="69190"/>
                                </a:lnTo>
                                <a:lnTo>
                                  <a:pt x="6337" y="63246"/>
                                </a:lnTo>
                                <a:lnTo>
                                  <a:pt x="8331" y="57441"/>
                                </a:lnTo>
                                <a:lnTo>
                                  <a:pt x="11595" y="51905"/>
                                </a:lnTo>
                                <a:lnTo>
                                  <a:pt x="14288" y="46494"/>
                                </a:lnTo>
                                <a:lnTo>
                                  <a:pt x="18275" y="41351"/>
                                </a:lnTo>
                                <a:lnTo>
                                  <a:pt x="21704" y="36334"/>
                                </a:lnTo>
                                <a:lnTo>
                                  <a:pt x="25832" y="31724"/>
                                </a:lnTo>
                                <a:lnTo>
                                  <a:pt x="30531" y="26974"/>
                                </a:lnTo>
                                <a:lnTo>
                                  <a:pt x="35395" y="22771"/>
                                </a:lnTo>
                                <a:lnTo>
                                  <a:pt x="40399" y="19100"/>
                                </a:lnTo>
                                <a:lnTo>
                                  <a:pt x="45415" y="15418"/>
                                </a:lnTo>
                                <a:lnTo>
                                  <a:pt x="51143" y="12128"/>
                                </a:lnTo>
                                <a:lnTo>
                                  <a:pt x="57036" y="9410"/>
                                </a:lnTo>
                                <a:lnTo>
                                  <a:pt x="64592" y="6210"/>
                                </a:lnTo>
                                <a:lnTo>
                                  <a:pt x="72327" y="3581"/>
                                </a:lnTo>
                                <a:lnTo>
                                  <a:pt x="79794" y="2184"/>
                                </a:lnTo>
                                <a:lnTo>
                                  <a:pt x="87833" y="622"/>
                                </a:lnTo>
                                <a:lnTo>
                                  <a:pt x="95618" y="317"/>
                                </a:lnTo>
                                <a:lnTo>
                                  <a:pt x="103403" y="0"/>
                                </a:lnTo>
                                <a:close/>
                              </a:path>
                            </a:pathLst>
                          </a:custGeom>
                          <a:solidFill>
                            <a:srgbClr val="000000"/>
                          </a:solidFill>
                          <a:ln w="0" cap="flat">
                            <a:noFill/>
                            <a:miter lim="100000"/>
                          </a:ln>
                          <a:effectLst/>
                        </wps:spPr>
                        <wps:bodyPr/>
                      </wps:wsp>
                      <wps:wsp>
                        <wps:cNvPr id="12042" name="Shape 12042"/>
                        <wps:cNvSpPr/>
                        <wps:spPr>
                          <a:xfrm>
                            <a:off x="408934" y="332958"/>
                            <a:ext cx="90780" cy="80848"/>
                          </a:xfrm>
                          <a:custGeom>
                            <a:avLst/>
                            <a:gdLst/>
                            <a:ahLst/>
                            <a:cxnLst/>
                            <a:rect l="0" t="0" r="0" b="0"/>
                            <a:pathLst>
                              <a:path w="90780" h="80848">
                                <a:moveTo>
                                  <a:pt x="56502" y="0"/>
                                </a:moveTo>
                                <a:lnTo>
                                  <a:pt x="62039" y="305"/>
                                </a:lnTo>
                                <a:lnTo>
                                  <a:pt x="66599" y="1422"/>
                                </a:lnTo>
                                <a:lnTo>
                                  <a:pt x="70193" y="3404"/>
                                </a:lnTo>
                                <a:lnTo>
                                  <a:pt x="71057" y="4344"/>
                                </a:lnTo>
                                <a:lnTo>
                                  <a:pt x="72085" y="5817"/>
                                </a:lnTo>
                                <a:lnTo>
                                  <a:pt x="72555" y="7455"/>
                                </a:lnTo>
                                <a:lnTo>
                                  <a:pt x="73012" y="9068"/>
                                </a:lnTo>
                                <a:lnTo>
                                  <a:pt x="73063" y="11405"/>
                                </a:lnTo>
                                <a:lnTo>
                                  <a:pt x="72403" y="13335"/>
                                </a:lnTo>
                                <a:lnTo>
                                  <a:pt x="74409" y="13970"/>
                                </a:lnTo>
                                <a:lnTo>
                                  <a:pt x="75997" y="15304"/>
                                </a:lnTo>
                                <a:lnTo>
                                  <a:pt x="77597" y="16637"/>
                                </a:lnTo>
                                <a:lnTo>
                                  <a:pt x="78054" y="18262"/>
                                </a:lnTo>
                                <a:lnTo>
                                  <a:pt x="79083" y="19748"/>
                                </a:lnTo>
                                <a:lnTo>
                                  <a:pt x="78981" y="21527"/>
                                </a:lnTo>
                                <a:lnTo>
                                  <a:pt x="78892" y="23317"/>
                                </a:lnTo>
                                <a:lnTo>
                                  <a:pt x="78219" y="25235"/>
                                </a:lnTo>
                                <a:lnTo>
                                  <a:pt x="80378" y="26429"/>
                                </a:lnTo>
                                <a:lnTo>
                                  <a:pt x="81813" y="27216"/>
                                </a:lnTo>
                                <a:lnTo>
                                  <a:pt x="83401" y="28549"/>
                                </a:lnTo>
                                <a:lnTo>
                                  <a:pt x="84442" y="30035"/>
                                </a:lnTo>
                                <a:lnTo>
                                  <a:pt x="84899" y="31661"/>
                                </a:lnTo>
                                <a:lnTo>
                                  <a:pt x="84811" y="33439"/>
                                </a:lnTo>
                                <a:lnTo>
                                  <a:pt x="84861" y="35776"/>
                                </a:lnTo>
                                <a:lnTo>
                                  <a:pt x="84188" y="37706"/>
                                </a:lnTo>
                                <a:lnTo>
                                  <a:pt x="86195" y="38329"/>
                                </a:lnTo>
                                <a:lnTo>
                                  <a:pt x="87795" y="39675"/>
                                </a:lnTo>
                                <a:lnTo>
                                  <a:pt x="89218" y="40449"/>
                                </a:lnTo>
                                <a:lnTo>
                                  <a:pt x="90259" y="41935"/>
                                </a:lnTo>
                                <a:lnTo>
                                  <a:pt x="90716" y="43574"/>
                                </a:lnTo>
                                <a:lnTo>
                                  <a:pt x="90780" y="45898"/>
                                </a:lnTo>
                                <a:lnTo>
                                  <a:pt x="90576" y="49454"/>
                                </a:lnTo>
                                <a:lnTo>
                                  <a:pt x="88125" y="53619"/>
                                </a:lnTo>
                                <a:lnTo>
                                  <a:pt x="84963" y="57391"/>
                                </a:lnTo>
                                <a:lnTo>
                                  <a:pt x="80683" y="61443"/>
                                </a:lnTo>
                                <a:lnTo>
                                  <a:pt x="75260" y="65824"/>
                                </a:lnTo>
                                <a:lnTo>
                                  <a:pt x="68555" y="69939"/>
                                </a:lnTo>
                                <a:lnTo>
                                  <a:pt x="61697" y="73508"/>
                                </a:lnTo>
                                <a:lnTo>
                                  <a:pt x="54699" y="76543"/>
                                </a:lnTo>
                                <a:lnTo>
                                  <a:pt x="47371" y="78499"/>
                                </a:lnTo>
                                <a:lnTo>
                                  <a:pt x="40615" y="80290"/>
                                </a:lnTo>
                                <a:lnTo>
                                  <a:pt x="34112" y="80848"/>
                                </a:lnTo>
                                <a:lnTo>
                                  <a:pt x="29146" y="80417"/>
                                </a:lnTo>
                                <a:lnTo>
                                  <a:pt x="24574" y="79286"/>
                                </a:lnTo>
                                <a:lnTo>
                                  <a:pt x="21146" y="77863"/>
                                </a:lnTo>
                                <a:lnTo>
                                  <a:pt x="19558" y="76530"/>
                                </a:lnTo>
                                <a:lnTo>
                                  <a:pt x="18529" y="75044"/>
                                </a:lnTo>
                                <a:lnTo>
                                  <a:pt x="18059" y="73419"/>
                                </a:lnTo>
                                <a:lnTo>
                                  <a:pt x="18161" y="71628"/>
                                </a:lnTo>
                                <a:lnTo>
                                  <a:pt x="18263" y="69862"/>
                                </a:lnTo>
                                <a:lnTo>
                                  <a:pt x="18771" y="67387"/>
                                </a:lnTo>
                                <a:lnTo>
                                  <a:pt x="16764" y="66739"/>
                                </a:lnTo>
                                <a:lnTo>
                                  <a:pt x="15177" y="65405"/>
                                </a:lnTo>
                                <a:lnTo>
                                  <a:pt x="13729" y="64618"/>
                                </a:lnTo>
                                <a:lnTo>
                                  <a:pt x="12713" y="63132"/>
                                </a:lnTo>
                                <a:lnTo>
                                  <a:pt x="12243" y="61506"/>
                                </a:lnTo>
                                <a:lnTo>
                                  <a:pt x="12192" y="59182"/>
                                </a:lnTo>
                                <a:lnTo>
                                  <a:pt x="12294" y="57404"/>
                                </a:lnTo>
                                <a:lnTo>
                                  <a:pt x="12954" y="55473"/>
                                </a:lnTo>
                                <a:lnTo>
                                  <a:pt x="10947" y="54826"/>
                                </a:lnTo>
                                <a:lnTo>
                                  <a:pt x="9360" y="53505"/>
                                </a:lnTo>
                                <a:lnTo>
                                  <a:pt x="7772" y="52172"/>
                                </a:lnTo>
                                <a:lnTo>
                                  <a:pt x="6744" y="50685"/>
                                </a:lnTo>
                                <a:lnTo>
                                  <a:pt x="6286" y="49061"/>
                                </a:lnTo>
                                <a:lnTo>
                                  <a:pt x="6375" y="47282"/>
                                </a:lnTo>
                                <a:lnTo>
                                  <a:pt x="6464" y="45492"/>
                                </a:lnTo>
                                <a:lnTo>
                                  <a:pt x="6985" y="43015"/>
                                </a:lnTo>
                                <a:lnTo>
                                  <a:pt x="4978" y="42380"/>
                                </a:lnTo>
                                <a:lnTo>
                                  <a:pt x="2985" y="41732"/>
                                </a:lnTo>
                                <a:lnTo>
                                  <a:pt x="1956" y="40259"/>
                                </a:lnTo>
                                <a:lnTo>
                                  <a:pt x="927" y="38773"/>
                                </a:lnTo>
                                <a:lnTo>
                                  <a:pt x="457" y="37147"/>
                                </a:lnTo>
                                <a:lnTo>
                                  <a:pt x="0" y="35509"/>
                                </a:lnTo>
                                <a:lnTo>
                                  <a:pt x="762" y="31801"/>
                                </a:lnTo>
                                <a:lnTo>
                                  <a:pt x="2642" y="27787"/>
                                </a:lnTo>
                                <a:lnTo>
                                  <a:pt x="6210" y="23330"/>
                                </a:lnTo>
                                <a:lnTo>
                                  <a:pt x="10503" y="19253"/>
                                </a:lnTo>
                                <a:lnTo>
                                  <a:pt x="15913" y="14884"/>
                                </a:lnTo>
                                <a:lnTo>
                                  <a:pt x="22060" y="10935"/>
                                </a:lnTo>
                                <a:lnTo>
                                  <a:pt x="29477" y="7201"/>
                                </a:lnTo>
                                <a:lnTo>
                                  <a:pt x="36639" y="4711"/>
                                </a:lnTo>
                                <a:lnTo>
                                  <a:pt x="43802" y="2222"/>
                                </a:lnTo>
                                <a:lnTo>
                                  <a:pt x="50711" y="965"/>
                                </a:lnTo>
                                <a:lnTo>
                                  <a:pt x="56502" y="0"/>
                                </a:lnTo>
                                <a:close/>
                              </a:path>
                            </a:pathLst>
                          </a:custGeom>
                          <a:solidFill>
                            <a:srgbClr val="DDDDDD"/>
                          </a:solidFill>
                          <a:ln w="0" cap="flat">
                            <a:noFill/>
                            <a:miter lim="127000"/>
                          </a:ln>
                          <a:effectLst/>
                        </wps:spPr>
                        <wps:bodyPr/>
                      </wps:wsp>
                      <wps:wsp>
                        <wps:cNvPr id="12043" name="Shape 12043"/>
                        <wps:cNvSpPr/>
                        <wps:spPr>
                          <a:xfrm>
                            <a:off x="432949" y="333010"/>
                            <a:ext cx="66764" cy="80860"/>
                          </a:xfrm>
                          <a:custGeom>
                            <a:avLst/>
                            <a:gdLst/>
                            <a:ahLst/>
                            <a:cxnLst/>
                            <a:rect l="0" t="0" r="0" b="0"/>
                            <a:pathLst>
                              <a:path w="66764" h="80860">
                                <a:moveTo>
                                  <a:pt x="36741" y="0"/>
                                </a:moveTo>
                                <a:lnTo>
                                  <a:pt x="40018" y="888"/>
                                </a:lnTo>
                                <a:lnTo>
                                  <a:pt x="42583" y="1371"/>
                                </a:lnTo>
                                <a:lnTo>
                                  <a:pt x="45288" y="2400"/>
                                </a:lnTo>
                                <a:lnTo>
                                  <a:pt x="46876" y="3733"/>
                                </a:lnTo>
                                <a:lnTo>
                                  <a:pt x="48069" y="5766"/>
                                </a:lnTo>
                                <a:lnTo>
                                  <a:pt x="48539" y="7404"/>
                                </a:lnTo>
                                <a:lnTo>
                                  <a:pt x="48997" y="9017"/>
                                </a:lnTo>
                                <a:lnTo>
                                  <a:pt x="49047" y="11354"/>
                                </a:lnTo>
                                <a:lnTo>
                                  <a:pt x="48387" y="13284"/>
                                </a:lnTo>
                                <a:lnTo>
                                  <a:pt x="50394" y="13919"/>
                                </a:lnTo>
                                <a:lnTo>
                                  <a:pt x="51981" y="15253"/>
                                </a:lnTo>
                                <a:lnTo>
                                  <a:pt x="53581" y="16586"/>
                                </a:lnTo>
                                <a:lnTo>
                                  <a:pt x="54038" y="18211"/>
                                </a:lnTo>
                                <a:lnTo>
                                  <a:pt x="55067" y="19697"/>
                                </a:lnTo>
                                <a:lnTo>
                                  <a:pt x="54966" y="21475"/>
                                </a:lnTo>
                                <a:lnTo>
                                  <a:pt x="54877" y="23266"/>
                                </a:lnTo>
                                <a:lnTo>
                                  <a:pt x="54203" y="25184"/>
                                </a:lnTo>
                                <a:lnTo>
                                  <a:pt x="56362" y="26377"/>
                                </a:lnTo>
                                <a:lnTo>
                                  <a:pt x="57798" y="27165"/>
                                </a:lnTo>
                                <a:lnTo>
                                  <a:pt x="59385" y="28498"/>
                                </a:lnTo>
                                <a:lnTo>
                                  <a:pt x="60427" y="29984"/>
                                </a:lnTo>
                                <a:lnTo>
                                  <a:pt x="60884" y="31610"/>
                                </a:lnTo>
                                <a:lnTo>
                                  <a:pt x="60795" y="33388"/>
                                </a:lnTo>
                                <a:lnTo>
                                  <a:pt x="60846" y="35725"/>
                                </a:lnTo>
                                <a:lnTo>
                                  <a:pt x="60172" y="37655"/>
                                </a:lnTo>
                                <a:lnTo>
                                  <a:pt x="62179" y="38278"/>
                                </a:lnTo>
                                <a:lnTo>
                                  <a:pt x="63779" y="39624"/>
                                </a:lnTo>
                                <a:lnTo>
                                  <a:pt x="65202" y="40398"/>
                                </a:lnTo>
                                <a:lnTo>
                                  <a:pt x="66243" y="41884"/>
                                </a:lnTo>
                                <a:lnTo>
                                  <a:pt x="66700" y="43523"/>
                                </a:lnTo>
                                <a:lnTo>
                                  <a:pt x="66764" y="45847"/>
                                </a:lnTo>
                                <a:lnTo>
                                  <a:pt x="66561" y="49402"/>
                                </a:lnTo>
                                <a:lnTo>
                                  <a:pt x="64109" y="53568"/>
                                </a:lnTo>
                                <a:lnTo>
                                  <a:pt x="60947" y="57340"/>
                                </a:lnTo>
                                <a:lnTo>
                                  <a:pt x="56667" y="61392"/>
                                </a:lnTo>
                                <a:lnTo>
                                  <a:pt x="51244" y="65773"/>
                                </a:lnTo>
                                <a:lnTo>
                                  <a:pt x="44539" y="69888"/>
                                </a:lnTo>
                                <a:lnTo>
                                  <a:pt x="37681" y="73457"/>
                                </a:lnTo>
                                <a:lnTo>
                                  <a:pt x="32194" y="75501"/>
                                </a:lnTo>
                                <a:lnTo>
                                  <a:pt x="26733" y="77546"/>
                                </a:lnTo>
                                <a:lnTo>
                                  <a:pt x="21666" y="78892"/>
                                </a:lnTo>
                                <a:lnTo>
                                  <a:pt x="16599" y="80239"/>
                                </a:lnTo>
                                <a:lnTo>
                                  <a:pt x="11773" y="80340"/>
                                </a:lnTo>
                                <a:lnTo>
                                  <a:pt x="7683" y="80860"/>
                                </a:lnTo>
                                <a:lnTo>
                                  <a:pt x="3848" y="80124"/>
                                </a:lnTo>
                                <a:lnTo>
                                  <a:pt x="0" y="79375"/>
                                </a:lnTo>
                                <a:lnTo>
                                  <a:pt x="6515" y="78829"/>
                                </a:lnTo>
                                <a:lnTo>
                                  <a:pt x="13411" y="77571"/>
                                </a:lnTo>
                                <a:lnTo>
                                  <a:pt x="20015" y="75234"/>
                                </a:lnTo>
                                <a:lnTo>
                                  <a:pt x="27584" y="72059"/>
                                </a:lnTo>
                                <a:lnTo>
                                  <a:pt x="34442" y="68466"/>
                                </a:lnTo>
                                <a:lnTo>
                                  <a:pt x="40742" y="65049"/>
                                </a:lnTo>
                                <a:lnTo>
                                  <a:pt x="46152" y="60680"/>
                                </a:lnTo>
                                <a:lnTo>
                                  <a:pt x="50444" y="56617"/>
                                </a:lnTo>
                                <a:lnTo>
                                  <a:pt x="53454" y="52311"/>
                                </a:lnTo>
                                <a:lnTo>
                                  <a:pt x="55499" y="48844"/>
                                </a:lnTo>
                                <a:lnTo>
                                  <a:pt x="56261" y="45123"/>
                                </a:lnTo>
                                <a:lnTo>
                                  <a:pt x="56350" y="43332"/>
                                </a:lnTo>
                                <a:lnTo>
                                  <a:pt x="55321" y="41872"/>
                                </a:lnTo>
                                <a:lnTo>
                                  <a:pt x="54292" y="40386"/>
                                </a:lnTo>
                                <a:lnTo>
                                  <a:pt x="53276" y="38900"/>
                                </a:lnTo>
                                <a:lnTo>
                                  <a:pt x="51841" y="38112"/>
                                </a:lnTo>
                                <a:lnTo>
                                  <a:pt x="49835" y="37464"/>
                                </a:lnTo>
                                <a:lnTo>
                                  <a:pt x="50343" y="35001"/>
                                </a:lnTo>
                                <a:lnTo>
                                  <a:pt x="50444" y="33210"/>
                                </a:lnTo>
                                <a:lnTo>
                                  <a:pt x="50533" y="31432"/>
                                </a:lnTo>
                                <a:lnTo>
                                  <a:pt x="49505" y="29959"/>
                                </a:lnTo>
                                <a:lnTo>
                                  <a:pt x="48489" y="28460"/>
                                </a:lnTo>
                                <a:lnTo>
                                  <a:pt x="47612" y="27533"/>
                                </a:lnTo>
                                <a:lnTo>
                                  <a:pt x="46025" y="26188"/>
                                </a:lnTo>
                                <a:lnTo>
                                  <a:pt x="44018" y="25564"/>
                                </a:lnTo>
                                <a:lnTo>
                                  <a:pt x="44678" y="23634"/>
                                </a:lnTo>
                                <a:lnTo>
                                  <a:pt x="44780" y="21856"/>
                                </a:lnTo>
                                <a:lnTo>
                                  <a:pt x="44171" y="19685"/>
                                </a:lnTo>
                                <a:lnTo>
                                  <a:pt x="43688" y="18046"/>
                                </a:lnTo>
                                <a:lnTo>
                                  <a:pt x="42659" y="16560"/>
                                </a:lnTo>
                                <a:lnTo>
                                  <a:pt x="41796" y="15621"/>
                                </a:lnTo>
                                <a:lnTo>
                                  <a:pt x="39637" y="14452"/>
                                </a:lnTo>
                                <a:lnTo>
                                  <a:pt x="38202" y="13639"/>
                                </a:lnTo>
                                <a:lnTo>
                                  <a:pt x="38875" y="11722"/>
                                </a:lnTo>
                                <a:lnTo>
                                  <a:pt x="38964" y="9944"/>
                                </a:lnTo>
                                <a:lnTo>
                                  <a:pt x="38494" y="8306"/>
                                </a:lnTo>
                                <a:lnTo>
                                  <a:pt x="38036" y="6667"/>
                                </a:lnTo>
                                <a:lnTo>
                                  <a:pt x="36132" y="4254"/>
                                </a:lnTo>
                                <a:lnTo>
                                  <a:pt x="33261" y="2692"/>
                                </a:lnTo>
                                <a:lnTo>
                                  <a:pt x="29832" y="1257"/>
                                </a:lnTo>
                                <a:lnTo>
                                  <a:pt x="25413" y="685"/>
                                </a:lnTo>
                                <a:lnTo>
                                  <a:pt x="33210" y="355"/>
                                </a:lnTo>
                                <a:lnTo>
                                  <a:pt x="36741" y="0"/>
                                </a:lnTo>
                                <a:close/>
                              </a:path>
                            </a:pathLst>
                          </a:custGeom>
                          <a:solidFill>
                            <a:srgbClr val="BFBEBF"/>
                          </a:solidFill>
                          <a:ln w="0" cap="flat">
                            <a:noFill/>
                            <a:miter lim="127000"/>
                          </a:ln>
                          <a:effectLst/>
                        </wps:spPr>
                        <wps:bodyPr/>
                      </wps:wsp>
                      <wps:wsp>
                        <wps:cNvPr id="12044" name="Shape 12044"/>
                        <wps:cNvSpPr/>
                        <wps:spPr>
                          <a:xfrm>
                            <a:off x="284728" y="133698"/>
                            <a:ext cx="187528" cy="181521"/>
                          </a:xfrm>
                          <a:custGeom>
                            <a:avLst/>
                            <a:gdLst/>
                            <a:ahLst/>
                            <a:cxnLst/>
                            <a:rect l="0" t="0" r="0" b="0"/>
                            <a:pathLst>
                              <a:path w="187528" h="181521">
                                <a:moveTo>
                                  <a:pt x="98489" y="0"/>
                                </a:moveTo>
                                <a:lnTo>
                                  <a:pt x="107861" y="1016"/>
                                </a:lnTo>
                                <a:lnTo>
                                  <a:pt x="116827" y="2731"/>
                                </a:lnTo>
                                <a:lnTo>
                                  <a:pt x="125387" y="5131"/>
                                </a:lnTo>
                                <a:lnTo>
                                  <a:pt x="133541" y="8230"/>
                                </a:lnTo>
                                <a:lnTo>
                                  <a:pt x="141440" y="12560"/>
                                </a:lnTo>
                                <a:lnTo>
                                  <a:pt x="148920" y="17590"/>
                                </a:lnTo>
                                <a:lnTo>
                                  <a:pt x="155854" y="22758"/>
                                </a:lnTo>
                                <a:lnTo>
                                  <a:pt x="162535" y="29185"/>
                                </a:lnTo>
                                <a:lnTo>
                                  <a:pt x="168643" y="35751"/>
                                </a:lnTo>
                                <a:lnTo>
                                  <a:pt x="173927" y="43701"/>
                                </a:lnTo>
                                <a:lnTo>
                                  <a:pt x="178664" y="51816"/>
                                </a:lnTo>
                                <a:lnTo>
                                  <a:pt x="182270" y="60211"/>
                                </a:lnTo>
                                <a:lnTo>
                                  <a:pt x="184747" y="68911"/>
                                </a:lnTo>
                                <a:lnTo>
                                  <a:pt x="186665" y="77763"/>
                                </a:lnTo>
                                <a:lnTo>
                                  <a:pt x="187465" y="86906"/>
                                </a:lnTo>
                                <a:lnTo>
                                  <a:pt x="187528" y="95669"/>
                                </a:lnTo>
                                <a:lnTo>
                                  <a:pt x="186322" y="104191"/>
                                </a:lnTo>
                                <a:lnTo>
                                  <a:pt x="185115" y="112688"/>
                                </a:lnTo>
                                <a:lnTo>
                                  <a:pt x="182055" y="121107"/>
                                </a:lnTo>
                                <a:lnTo>
                                  <a:pt x="178854" y="128981"/>
                                </a:lnTo>
                                <a:lnTo>
                                  <a:pt x="174358" y="136627"/>
                                </a:lnTo>
                                <a:lnTo>
                                  <a:pt x="169875" y="144247"/>
                                </a:lnTo>
                                <a:lnTo>
                                  <a:pt x="163944" y="151079"/>
                                </a:lnTo>
                                <a:lnTo>
                                  <a:pt x="157302" y="157531"/>
                                </a:lnTo>
                                <a:lnTo>
                                  <a:pt x="150355" y="162891"/>
                                </a:lnTo>
                                <a:lnTo>
                                  <a:pt x="142850" y="168390"/>
                                </a:lnTo>
                                <a:lnTo>
                                  <a:pt x="134290" y="172428"/>
                                </a:lnTo>
                                <a:lnTo>
                                  <a:pt x="125032" y="176048"/>
                                </a:lnTo>
                                <a:lnTo>
                                  <a:pt x="116192" y="178994"/>
                                </a:lnTo>
                                <a:lnTo>
                                  <a:pt x="106858" y="180302"/>
                                </a:lnTo>
                                <a:lnTo>
                                  <a:pt x="98108" y="181445"/>
                                </a:lnTo>
                                <a:lnTo>
                                  <a:pt x="89040" y="181521"/>
                                </a:lnTo>
                                <a:lnTo>
                                  <a:pt x="79654" y="180505"/>
                                </a:lnTo>
                                <a:lnTo>
                                  <a:pt x="70714" y="178791"/>
                                </a:lnTo>
                                <a:lnTo>
                                  <a:pt x="62141" y="176378"/>
                                </a:lnTo>
                                <a:lnTo>
                                  <a:pt x="53835" y="172746"/>
                                </a:lnTo>
                                <a:lnTo>
                                  <a:pt x="46101" y="168948"/>
                                </a:lnTo>
                                <a:lnTo>
                                  <a:pt x="38608" y="163932"/>
                                </a:lnTo>
                                <a:lnTo>
                                  <a:pt x="30963" y="158356"/>
                                </a:lnTo>
                                <a:lnTo>
                                  <a:pt x="24435" y="152476"/>
                                </a:lnTo>
                                <a:lnTo>
                                  <a:pt x="18745" y="145212"/>
                                </a:lnTo>
                                <a:lnTo>
                                  <a:pt x="13602" y="137821"/>
                                </a:lnTo>
                                <a:lnTo>
                                  <a:pt x="8865" y="129705"/>
                                </a:lnTo>
                                <a:lnTo>
                                  <a:pt x="5258" y="121310"/>
                                </a:lnTo>
                                <a:lnTo>
                                  <a:pt x="2629" y="112065"/>
                                </a:lnTo>
                                <a:lnTo>
                                  <a:pt x="864" y="103747"/>
                                </a:lnTo>
                                <a:lnTo>
                                  <a:pt x="76" y="94603"/>
                                </a:lnTo>
                                <a:lnTo>
                                  <a:pt x="0" y="85852"/>
                                </a:lnTo>
                                <a:lnTo>
                                  <a:pt x="648" y="77483"/>
                                </a:lnTo>
                                <a:lnTo>
                                  <a:pt x="2426" y="68822"/>
                                </a:lnTo>
                                <a:lnTo>
                                  <a:pt x="5486" y="60414"/>
                                </a:lnTo>
                                <a:lnTo>
                                  <a:pt x="8522" y="51994"/>
                                </a:lnTo>
                                <a:lnTo>
                                  <a:pt x="13017" y="44362"/>
                                </a:lnTo>
                                <a:lnTo>
                                  <a:pt x="17666" y="37288"/>
                                </a:lnTo>
                                <a:lnTo>
                                  <a:pt x="23584" y="30429"/>
                                </a:lnTo>
                                <a:lnTo>
                                  <a:pt x="30226" y="23991"/>
                                </a:lnTo>
                                <a:lnTo>
                                  <a:pt x="37020" y="18085"/>
                                </a:lnTo>
                                <a:lnTo>
                                  <a:pt x="44691" y="13119"/>
                                </a:lnTo>
                                <a:lnTo>
                                  <a:pt x="53073" y="8548"/>
                                </a:lnTo>
                                <a:lnTo>
                                  <a:pt x="62332" y="4928"/>
                                </a:lnTo>
                                <a:lnTo>
                                  <a:pt x="71349" y="2515"/>
                                </a:lnTo>
                                <a:lnTo>
                                  <a:pt x="80518" y="686"/>
                                </a:lnTo>
                                <a:lnTo>
                                  <a:pt x="89433" y="64"/>
                                </a:lnTo>
                                <a:lnTo>
                                  <a:pt x="98489" y="0"/>
                                </a:lnTo>
                                <a:close/>
                              </a:path>
                            </a:pathLst>
                          </a:custGeom>
                          <a:solidFill>
                            <a:srgbClr val="D1D2D4"/>
                          </a:solidFill>
                          <a:ln w="0" cap="flat">
                            <a:noFill/>
                            <a:miter lim="127000"/>
                          </a:ln>
                          <a:effectLst/>
                        </wps:spPr>
                        <wps:bodyPr/>
                      </wps:wsp>
                      <wps:wsp>
                        <wps:cNvPr id="12045" name="Shape 12045"/>
                        <wps:cNvSpPr/>
                        <wps:spPr>
                          <a:xfrm>
                            <a:off x="356245" y="262125"/>
                            <a:ext cx="115684" cy="99987"/>
                          </a:xfrm>
                          <a:custGeom>
                            <a:avLst/>
                            <a:gdLst/>
                            <a:ahLst/>
                            <a:cxnLst/>
                            <a:rect l="0" t="0" r="0" b="0"/>
                            <a:pathLst>
                              <a:path w="115684" h="99987">
                                <a:moveTo>
                                  <a:pt x="107175" y="0"/>
                                </a:moveTo>
                                <a:lnTo>
                                  <a:pt x="106566" y="4254"/>
                                </a:lnTo>
                                <a:lnTo>
                                  <a:pt x="105575" y="15633"/>
                                </a:lnTo>
                                <a:lnTo>
                                  <a:pt x="105181" y="22758"/>
                                </a:lnTo>
                                <a:lnTo>
                                  <a:pt x="106083" y="30137"/>
                                </a:lnTo>
                                <a:lnTo>
                                  <a:pt x="107531" y="37364"/>
                                </a:lnTo>
                                <a:lnTo>
                                  <a:pt x="108458" y="40627"/>
                                </a:lnTo>
                                <a:lnTo>
                                  <a:pt x="109944" y="43726"/>
                                </a:lnTo>
                                <a:lnTo>
                                  <a:pt x="112370" y="50102"/>
                                </a:lnTo>
                                <a:lnTo>
                                  <a:pt x="114376" y="57175"/>
                                </a:lnTo>
                                <a:lnTo>
                                  <a:pt x="115684" y="63855"/>
                                </a:lnTo>
                                <a:lnTo>
                                  <a:pt x="115291" y="70980"/>
                                </a:lnTo>
                                <a:lnTo>
                                  <a:pt x="114364" y="74143"/>
                                </a:lnTo>
                                <a:lnTo>
                                  <a:pt x="113462" y="77318"/>
                                </a:lnTo>
                                <a:lnTo>
                                  <a:pt x="111976" y="80632"/>
                                </a:lnTo>
                                <a:lnTo>
                                  <a:pt x="109792" y="83566"/>
                                </a:lnTo>
                                <a:lnTo>
                                  <a:pt x="107442" y="85940"/>
                                </a:lnTo>
                                <a:lnTo>
                                  <a:pt x="104534" y="88468"/>
                                </a:lnTo>
                                <a:lnTo>
                                  <a:pt x="101041" y="91148"/>
                                </a:lnTo>
                                <a:lnTo>
                                  <a:pt x="97409" y="93281"/>
                                </a:lnTo>
                                <a:lnTo>
                                  <a:pt x="86627" y="97904"/>
                                </a:lnTo>
                                <a:lnTo>
                                  <a:pt x="80988" y="99403"/>
                                </a:lnTo>
                                <a:lnTo>
                                  <a:pt x="75044" y="99809"/>
                                </a:lnTo>
                                <a:lnTo>
                                  <a:pt x="67818" y="99987"/>
                                </a:lnTo>
                                <a:lnTo>
                                  <a:pt x="63983" y="99237"/>
                                </a:lnTo>
                                <a:lnTo>
                                  <a:pt x="59995" y="97968"/>
                                </a:lnTo>
                                <a:lnTo>
                                  <a:pt x="55994" y="96698"/>
                                </a:lnTo>
                                <a:lnTo>
                                  <a:pt x="51841" y="94869"/>
                                </a:lnTo>
                                <a:lnTo>
                                  <a:pt x="47942" y="91808"/>
                                </a:lnTo>
                                <a:lnTo>
                                  <a:pt x="44602" y="88608"/>
                                </a:lnTo>
                                <a:lnTo>
                                  <a:pt x="40958" y="84303"/>
                                </a:lnTo>
                                <a:lnTo>
                                  <a:pt x="38278" y="79160"/>
                                </a:lnTo>
                                <a:lnTo>
                                  <a:pt x="35903" y="75108"/>
                                </a:lnTo>
                                <a:lnTo>
                                  <a:pt x="33147" y="71755"/>
                                </a:lnTo>
                                <a:lnTo>
                                  <a:pt x="30366" y="68402"/>
                                </a:lnTo>
                                <a:lnTo>
                                  <a:pt x="27584" y="65050"/>
                                </a:lnTo>
                                <a:lnTo>
                                  <a:pt x="21387" y="60261"/>
                                </a:lnTo>
                                <a:lnTo>
                                  <a:pt x="15329" y="56020"/>
                                </a:lnTo>
                                <a:lnTo>
                                  <a:pt x="9589" y="52870"/>
                                </a:lnTo>
                                <a:lnTo>
                                  <a:pt x="4712" y="50648"/>
                                </a:lnTo>
                                <a:lnTo>
                                  <a:pt x="0" y="48984"/>
                                </a:lnTo>
                                <a:lnTo>
                                  <a:pt x="107175" y="0"/>
                                </a:lnTo>
                                <a:close/>
                              </a:path>
                            </a:pathLst>
                          </a:custGeom>
                          <a:solidFill>
                            <a:srgbClr val="D1D2D4"/>
                          </a:solidFill>
                          <a:ln w="0" cap="flat">
                            <a:noFill/>
                            <a:miter lim="127000"/>
                          </a:ln>
                          <a:effectLst/>
                        </wps:spPr>
                        <wps:bodyPr/>
                      </wps:wsp>
                      <wps:wsp>
                        <wps:cNvPr id="12046" name="Shape 12046"/>
                        <wps:cNvSpPr/>
                        <wps:spPr>
                          <a:xfrm>
                            <a:off x="298756" y="172959"/>
                            <a:ext cx="127635" cy="147675"/>
                          </a:xfrm>
                          <a:custGeom>
                            <a:avLst/>
                            <a:gdLst/>
                            <a:ahLst/>
                            <a:cxnLst/>
                            <a:rect l="0" t="0" r="0" b="0"/>
                            <a:pathLst>
                              <a:path w="127635" h="147675">
                                <a:moveTo>
                                  <a:pt x="66573" y="0"/>
                                </a:moveTo>
                                <a:lnTo>
                                  <a:pt x="72822" y="673"/>
                                </a:lnTo>
                                <a:lnTo>
                                  <a:pt x="79223" y="1905"/>
                                </a:lnTo>
                                <a:lnTo>
                                  <a:pt x="85077" y="3277"/>
                                </a:lnTo>
                                <a:lnTo>
                                  <a:pt x="91237" y="5741"/>
                                </a:lnTo>
                                <a:lnTo>
                                  <a:pt x="96964" y="8889"/>
                                </a:lnTo>
                                <a:lnTo>
                                  <a:pt x="102705" y="12040"/>
                                </a:lnTo>
                                <a:lnTo>
                                  <a:pt x="107645" y="16587"/>
                                </a:lnTo>
                                <a:lnTo>
                                  <a:pt x="112014" y="21272"/>
                                </a:lnTo>
                                <a:lnTo>
                                  <a:pt x="115964" y="26657"/>
                                </a:lnTo>
                                <a:lnTo>
                                  <a:pt x="119101" y="33439"/>
                                </a:lnTo>
                                <a:lnTo>
                                  <a:pt x="122238" y="40195"/>
                                </a:lnTo>
                                <a:lnTo>
                                  <a:pt x="123546" y="46875"/>
                                </a:lnTo>
                                <a:lnTo>
                                  <a:pt x="124841" y="53556"/>
                                </a:lnTo>
                                <a:lnTo>
                                  <a:pt x="125425" y="59830"/>
                                </a:lnTo>
                                <a:lnTo>
                                  <a:pt x="126149" y="66663"/>
                                </a:lnTo>
                                <a:lnTo>
                                  <a:pt x="125451" y="72695"/>
                                </a:lnTo>
                                <a:lnTo>
                                  <a:pt x="124739" y="78727"/>
                                </a:lnTo>
                                <a:lnTo>
                                  <a:pt x="123317" y="84366"/>
                                </a:lnTo>
                                <a:lnTo>
                                  <a:pt x="121031" y="89065"/>
                                </a:lnTo>
                                <a:lnTo>
                                  <a:pt x="120421" y="93332"/>
                                </a:lnTo>
                                <a:lnTo>
                                  <a:pt x="120091" y="102781"/>
                                </a:lnTo>
                                <a:lnTo>
                                  <a:pt x="120510" y="108521"/>
                                </a:lnTo>
                                <a:lnTo>
                                  <a:pt x="121653" y="114655"/>
                                </a:lnTo>
                                <a:lnTo>
                                  <a:pt x="123355" y="120638"/>
                                </a:lnTo>
                                <a:lnTo>
                                  <a:pt x="125476" y="125908"/>
                                </a:lnTo>
                                <a:lnTo>
                                  <a:pt x="126657" y="127952"/>
                                </a:lnTo>
                                <a:lnTo>
                                  <a:pt x="127419" y="130670"/>
                                </a:lnTo>
                                <a:lnTo>
                                  <a:pt x="127635" y="133528"/>
                                </a:lnTo>
                                <a:lnTo>
                                  <a:pt x="127140" y="135992"/>
                                </a:lnTo>
                                <a:lnTo>
                                  <a:pt x="126632" y="138481"/>
                                </a:lnTo>
                                <a:lnTo>
                                  <a:pt x="124841" y="140715"/>
                                </a:lnTo>
                                <a:lnTo>
                                  <a:pt x="122492" y="143104"/>
                                </a:lnTo>
                                <a:lnTo>
                                  <a:pt x="119266" y="144538"/>
                                </a:lnTo>
                                <a:lnTo>
                                  <a:pt x="115062" y="146825"/>
                                </a:lnTo>
                                <a:lnTo>
                                  <a:pt x="112827" y="147409"/>
                                </a:lnTo>
                                <a:lnTo>
                                  <a:pt x="110427" y="147472"/>
                                </a:lnTo>
                                <a:lnTo>
                                  <a:pt x="107442" y="147675"/>
                                </a:lnTo>
                                <a:lnTo>
                                  <a:pt x="103607" y="146938"/>
                                </a:lnTo>
                                <a:lnTo>
                                  <a:pt x="100317" y="146062"/>
                                </a:lnTo>
                                <a:lnTo>
                                  <a:pt x="96723" y="144094"/>
                                </a:lnTo>
                                <a:lnTo>
                                  <a:pt x="93967" y="140742"/>
                                </a:lnTo>
                                <a:lnTo>
                                  <a:pt x="91338" y="137922"/>
                                </a:lnTo>
                                <a:lnTo>
                                  <a:pt x="88163" y="135255"/>
                                </a:lnTo>
                                <a:lnTo>
                                  <a:pt x="78511" y="129032"/>
                                </a:lnTo>
                                <a:lnTo>
                                  <a:pt x="69329" y="124473"/>
                                </a:lnTo>
                                <a:lnTo>
                                  <a:pt x="63030" y="121462"/>
                                </a:lnTo>
                                <a:lnTo>
                                  <a:pt x="50940" y="119418"/>
                                </a:lnTo>
                                <a:lnTo>
                                  <a:pt x="45250" y="118580"/>
                                </a:lnTo>
                                <a:lnTo>
                                  <a:pt x="39256" y="116663"/>
                                </a:lnTo>
                                <a:lnTo>
                                  <a:pt x="33668" y="114046"/>
                                </a:lnTo>
                                <a:lnTo>
                                  <a:pt x="28486" y="110756"/>
                                </a:lnTo>
                                <a:lnTo>
                                  <a:pt x="23152" y="106908"/>
                                </a:lnTo>
                                <a:lnTo>
                                  <a:pt x="18072" y="101829"/>
                                </a:lnTo>
                                <a:lnTo>
                                  <a:pt x="13399" y="96050"/>
                                </a:lnTo>
                                <a:lnTo>
                                  <a:pt x="9843" y="89967"/>
                                </a:lnTo>
                                <a:lnTo>
                                  <a:pt x="6299" y="83896"/>
                                </a:lnTo>
                                <a:lnTo>
                                  <a:pt x="3874" y="77521"/>
                                </a:lnTo>
                                <a:lnTo>
                                  <a:pt x="1867" y="70447"/>
                                </a:lnTo>
                                <a:lnTo>
                                  <a:pt x="724" y="64326"/>
                                </a:lnTo>
                                <a:lnTo>
                                  <a:pt x="0" y="57493"/>
                                </a:lnTo>
                                <a:lnTo>
                                  <a:pt x="533" y="50902"/>
                                </a:lnTo>
                                <a:lnTo>
                                  <a:pt x="1803" y="44729"/>
                                </a:lnTo>
                                <a:lnTo>
                                  <a:pt x="3632" y="38379"/>
                                </a:lnTo>
                                <a:lnTo>
                                  <a:pt x="6744" y="32296"/>
                                </a:lnTo>
                                <a:lnTo>
                                  <a:pt x="10401" y="26048"/>
                                </a:lnTo>
                                <a:lnTo>
                                  <a:pt x="14961" y="20739"/>
                                </a:lnTo>
                                <a:lnTo>
                                  <a:pt x="20777" y="15697"/>
                                </a:lnTo>
                                <a:lnTo>
                                  <a:pt x="27889" y="10897"/>
                                </a:lnTo>
                                <a:lnTo>
                                  <a:pt x="35712" y="6452"/>
                                </a:lnTo>
                                <a:lnTo>
                                  <a:pt x="41758" y="4280"/>
                                </a:lnTo>
                                <a:lnTo>
                                  <a:pt x="47219" y="2236"/>
                                </a:lnTo>
                                <a:lnTo>
                                  <a:pt x="53569" y="1130"/>
                                </a:lnTo>
                                <a:lnTo>
                                  <a:pt x="59919" y="25"/>
                                </a:lnTo>
                                <a:lnTo>
                                  <a:pt x="66573" y="0"/>
                                </a:lnTo>
                                <a:close/>
                              </a:path>
                            </a:pathLst>
                          </a:custGeom>
                          <a:solidFill>
                            <a:srgbClr val="E6E7E8"/>
                          </a:solidFill>
                          <a:ln w="0" cap="flat">
                            <a:noFill/>
                            <a:miter lim="127000"/>
                          </a:ln>
                          <a:effectLst/>
                        </wps:spPr>
                        <wps:bodyPr/>
                      </wps:wsp>
                      <wps:wsp>
                        <wps:cNvPr id="12047" name="Shape 12047"/>
                        <wps:cNvSpPr/>
                        <wps:spPr>
                          <a:xfrm>
                            <a:off x="312118" y="174418"/>
                            <a:ext cx="141808" cy="162382"/>
                          </a:xfrm>
                          <a:custGeom>
                            <a:avLst/>
                            <a:gdLst/>
                            <a:ahLst/>
                            <a:cxnLst/>
                            <a:rect l="0" t="0" r="0" b="0"/>
                            <a:pathLst>
                              <a:path w="141808" h="162382">
                                <a:moveTo>
                                  <a:pt x="50101" y="0"/>
                                </a:moveTo>
                                <a:lnTo>
                                  <a:pt x="57633" y="127"/>
                                </a:lnTo>
                                <a:lnTo>
                                  <a:pt x="65570" y="1118"/>
                                </a:lnTo>
                                <a:lnTo>
                                  <a:pt x="73012" y="2311"/>
                                </a:lnTo>
                                <a:lnTo>
                                  <a:pt x="80874" y="4407"/>
                                </a:lnTo>
                                <a:lnTo>
                                  <a:pt x="87719" y="6896"/>
                                </a:lnTo>
                                <a:lnTo>
                                  <a:pt x="94462" y="10465"/>
                                </a:lnTo>
                                <a:lnTo>
                                  <a:pt x="100698" y="14250"/>
                                </a:lnTo>
                                <a:lnTo>
                                  <a:pt x="106616" y="18682"/>
                                </a:lnTo>
                                <a:lnTo>
                                  <a:pt x="112255" y="23762"/>
                                </a:lnTo>
                                <a:lnTo>
                                  <a:pt x="117068" y="29680"/>
                                </a:lnTo>
                                <a:lnTo>
                                  <a:pt x="121793" y="36665"/>
                                </a:lnTo>
                                <a:lnTo>
                                  <a:pt x="125489" y="44095"/>
                                </a:lnTo>
                                <a:lnTo>
                                  <a:pt x="128422" y="51283"/>
                                </a:lnTo>
                                <a:lnTo>
                                  <a:pt x="129857" y="59068"/>
                                </a:lnTo>
                                <a:lnTo>
                                  <a:pt x="130531" y="66663"/>
                                </a:lnTo>
                                <a:lnTo>
                                  <a:pt x="129946" y="74219"/>
                                </a:lnTo>
                                <a:lnTo>
                                  <a:pt x="128321" y="82182"/>
                                </a:lnTo>
                                <a:lnTo>
                                  <a:pt x="126479" y="89726"/>
                                </a:lnTo>
                                <a:lnTo>
                                  <a:pt x="126073" y="95136"/>
                                </a:lnTo>
                                <a:lnTo>
                                  <a:pt x="127165" y="103569"/>
                                </a:lnTo>
                                <a:lnTo>
                                  <a:pt x="127800" y="108572"/>
                                </a:lnTo>
                                <a:lnTo>
                                  <a:pt x="129451" y="113132"/>
                                </a:lnTo>
                                <a:lnTo>
                                  <a:pt x="131115" y="117717"/>
                                </a:lnTo>
                                <a:lnTo>
                                  <a:pt x="133591" y="121425"/>
                                </a:lnTo>
                                <a:lnTo>
                                  <a:pt x="137211" y="126239"/>
                                </a:lnTo>
                                <a:lnTo>
                                  <a:pt x="139611" y="131052"/>
                                </a:lnTo>
                                <a:lnTo>
                                  <a:pt x="140970" y="136258"/>
                                </a:lnTo>
                                <a:lnTo>
                                  <a:pt x="141808" y="141669"/>
                                </a:lnTo>
                                <a:lnTo>
                                  <a:pt x="141122" y="144044"/>
                                </a:lnTo>
                                <a:lnTo>
                                  <a:pt x="140652" y="146838"/>
                                </a:lnTo>
                                <a:lnTo>
                                  <a:pt x="139979" y="149200"/>
                                </a:lnTo>
                                <a:lnTo>
                                  <a:pt x="138252" y="151981"/>
                                </a:lnTo>
                                <a:lnTo>
                                  <a:pt x="136830" y="154127"/>
                                </a:lnTo>
                                <a:lnTo>
                                  <a:pt x="134379" y="156680"/>
                                </a:lnTo>
                                <a:lnTo>
                                  <a:pt x="131712" y="158801"/>
                                </a:lnTo>
                                <a:lnTo>
                                  <a:pt x="128511" y="161113"/>
                                </a:lnTo>
                                <a:lnTo>
                                  <a:pt x="126657" y="162382"/>
                                </a:lnTo>
                                <a:lnTo>
                                  <a:pt x="127508" y="157874"/>
                                </a:lnTo>
                                <a:lnTo>
                                  <a:pt x="128067" y="153988"/>
                                </a:lnTo>
                                <a:lnTo>
                                  <a:pt x="127648" y="149454"/>
                                </a:lnTo>
                                <a:lnTo>
                                  <a:pt x="126428" y="145720"/>
                                </a:lnTo>
                                <a:lnTo>
                                  <a:pt x="124993" y="141605"/>
                                </a:lnTo>
                                <a:lnTo>
                                  <a:pt x="123558" y="137478"/>
                                </a:lnTo>
                                <a:lnTo>
                                  <a:pt x="121094" y="133756"/>
                                </a:lnTo>
                                <a:lnTo>
                                  <a:pt x="118618" y="130035"/>
                                </a:lnTo>
                                <a:lnTo>
                                  <a:pt x="114097" y="123482"/>
                                </a:lnTo>
                                <a:lnTo>
                                  <a:pt x="110249" y="118225"/>
                                </a:lnTo>
                                <a:lnTo>
                                  <a:pt x="108737" y="115164"/>
                                </a:lnTo>
                                <a:lnTo>
                                  <a:pt x="107937" y="112344"/>
                                </a:lnTo>
                                <a:lnTo>
                                  <a:pt x="107226" y="108446"/>
                                </a:lnTo>
                                <a:lnTo>
                                  <a:pt x="107048" y="104331"/>
                                </a:lnTo>
                                <a:lnTo>
                                  <a:pt x="106363" y="100406"/>
                                </a:lnTo>
                                <a:lnTo>
                                  <a:pt x="105880" y="96952"/>
                                </a:lnTo>
                                <a:lnTo>
                                  <a:pt x="106845" y="93929"/>
                                </a:lnTo>
                                <a:lnTo>
                                  <a:pt x="107620" y="90513"/>
                                </a:lnTo>
                                <a:lnTo>
                                  <a:pt x="109575" y="84455"/>
                                </a:lnTo>
                                <a:lnTo>
                                  <a:pt x="111341" y="78017"/>
                                </a:lnTo>
                                <a:lnTo>
                                  <a:pt x="111887" y="74130"/>
                                </a:lnTo>
                                <a:lnTo>
                                  <a:pt x="112230" y="69800"/>
                                </a:lnTo>
                                <a:lnTo>
                                  <a:pt x="111811" y="65266"/>
                                </a:lnTo>
                                <a:lnTo>
                                  <a:pt x="110680" y="60491"/>
                                </a:lnTo>
                                <a:lnTo>
                                  <a:pt x="108890" y="54394"/>
                                </a:lnTo>
                                <a:lnTo>
                                  <a:pt x="106146" y="47651"/>
                                </a:lnTo>
                                <a:lnTo>
                                  <a:pt x="101930" y="40437"/>
                                </a:lnTo>
                                <a:lnTo>
                                  <a:pt x="97066" y="31916"/>
                                </a:lnTo>
                                <a:lnTo>
                                  <a:pt x="89535" y="25527"/>
                                </a:lnTo>
                                <a:lnTo>
                                  <a:pt x="81915" y="20207"/>
                                </a:lnTo>
                                <a:lnTo>
                                  <a:pt x="74219" y="15964"/>
                                </a:lnTo>
                                <a:lnTo>
                                  <a:pt x="65697" y="12586"/>
                                </a:lnTo>
                                <a:lnTo>
                                  <a:pt x="58331" y="10313"/>
                                </a:lnTo>
                                <a:lnTo>
                                  <a:pt x="50393" y="9322"/>
                                </a:lnTo>
                                <a:lnTo>
                                  <a:pt x="42964" y="8090"/>
                                </a:lnTo>
                                <a:lnTo>
                                  <a:pt x="35662" y="8420"/>
                                </a:lnTo>
                                <a:lnTo>
                                  <a:pt x="28892" y="8522"/>
                                </a:lnTo>
                                <a:lnTo>
                                  <a:pt x="22542" y="9475"/>
                                </a:lnTo>
                                <a:lnTo>
                                  <a:pt x="16713" y="10261"/>
                                </a:lnTo>
                                <a:lnTo>
                                  <a:pt x="11824" y="11685"/>
                                </a:lnTo>
                                <a:lnTo>
                                  <a:pt x="4153" y="13729"/>
                                </a:lnTo>
                                <a:lnTo>
                                  <a:pt x="0" y="15367"/>
                                </a:lnTo>
                                <a:lnTo>
                                  <a:pt x="3721" y="12853"/>
                                </a:lnTo>
                                <a:lnTo>
                                  <a:pt x="11265" y="9297"/>
                                </a:lnTo>
                                <a:lnTo>
                                  <a:pt x="18288" y="5944"/>
                                </a:lnTo>
                                <a:lnTo>
                                  <a:pt x="26276" y="3264"/>
                                </a:lnTo>
                                <a:lnTo>
                                  <a:pt x="34188" y="1677"/>
                                </a:lnTo>
                                <a:lnTo>
                                  <a:pt x="42291" y="521"/>
                                </a:lnTo>
                                <a:lnTo>
                                  <a:pt x="50101" y="0"/>
                                </a:lnTo>
                                <a:close/>
                              </a:path>
                            </a:pathLst>
                          </a:custGeom>
                          <a:solidFill>
                            <a:srgbClr val="939597"/>
                          </a:solidFill>
                          <a:ln w="0" cap="flat">
                            <a:noFill/>
                            <a:miter lim="127000"/>
                          </a:ln>
                          <a:effectLst/>
                        </wps:spPr>
                        <wps:bodyPr/>
                      </wps:wsp>
                      <wps:wsp>
                        <wps:cNvPr id="12048" name="Shape 12048"/>
                        <wps:cNvSpPr/>
                        <wps:spPr>
                          <a:xfrm>
                            <a:off x="413728" y="334045"/>
                            <a:ext cx="60008" cy="28258"/>
                          </a:xfrm>
                          <a:custGeom>
                            <a:avLst/>
                            <a:gdLst/>
                            <a:ahLst/>
                            <a:cxnLst/>
                            <a:rect l="0" t="0" r="0" b="0"/>
                            <a:pathLst>
                              <a:path w="60008" h="28258">
                                <a:moveTo>
                                  <a:pt x="58674" y="0"/>
                                </a:moveTo>
                                <a:lnTo>
                                  <a:pt x="59550" y="940"/>
                                </a:lnTo>
                                <a:lnTo>
                                  <a:pt x="60008" y="2566"/>
                                </a:lnTo>
                                <a:lnTo>
                                  <a:pt x="59665" y="5589"/>
                                </a:lnTo>
                                <a:lnTo>
                                  <a:pt x="56096" y="10046"/>
                                </a:lnTo>
                                <a:lnTo>
                                  <a:pt x="51803" y="14123"/>
                                </a:lnTo>
                                <a:lnTo>
                                  <a:pt x="45250" y="18783"/>
                                </a:lnTo>
                                <a:lnTo>
                                  <a:pt x="41618" y="20917"/>
                                </a:lnTo>
                                <a:lnTo>
                                  <a:pt x="36855" y="23356"/>
                                </a:lnTo>
                                <a:lnTo>
                                  <a:pt x="31953" y="25236"/>
                                </a:lnTo>
                                <a:lnTo>
                                  <a:pt x="26886" y="26594"/>
                                </a:lnTo>
                                <a:lnTo>
                                  <a:pt x="20536" y="27699"/>
                                </a:lnTo>
                                <a:lnTo>
                                  <a:pt x="14033" y="28245"/>
                                </a:lnTo>
                                <a:lnTo>
                                  <a:pt x="7379" y="28258"/>
                                </a:lnTo>
                                <a:lnTo>
                                  <a:pt x="0" y="27877"/>
                                </a:lnTo>
                                <a:lnTo>
                                  <a:pt x="6909" y="26632"/>
                                </a:lnTo>
                                <a:lnTo>
                                  <a:pt x="14224" y="24689"/>
                                </a:lnTo>
                                <a:lnTo>
                                  <a:pt x="23076" y="21755"/>
                                </a:lnTo>
                                <a:lnTo>
                                  <a:pt x="32906" y="17971"/>
                                </a:lnTo>
                                <a:lnTo>
                                  <a:pt x="42418" y="13094"/>
                                </a:lnTo>
                                <a:lnTo>
                                  <a:pt x="47028" y="10109"/>
                                </a:lnTo>
                                <a:lnTo>
                                  <a:pt x="50902" y="6731"/>
                                </a:lnTo>
                                <a:lnTo>
                                  <a:pt x="54788" y="3366"/>
                                </a:lnTo>
                                <a:lnTo>
                                  <a:pt x="58115" y="153"/>
                                </a:lnTo>
                                <a:lnTo>
                                  <a:pt x="58674" y="0"/>
                                </a:lnTo>
                                <a:close/>
                              </a:path>
                            </a:pathLst>
                          </a:custGeom>
                          <a:solidFill>
                            <a:srgbClr val="BFBEBF"/>
                          </a:solidFill>
                          <a:ln w="0" cap="flat">
                            <a:noFill/>
                            <a:miter lim="127000"/>
                          </a:ln>
                          <a:effectLst/>
                        </wps:spPr>
                        <wps:bodyPr/>
                      </wps:wsp>
                      <wps:wsp>
                        <wps:cNvPr id="12049" name="Shape 12049"/>
                        <wps:cNvSpPr/>
                        <wps:spPr>
                          <a:xfrm>
                            <a:off x="422726" y="350057"/>
                            <a:ext cx="56782" cy="26962"/>
                          </a:xfrm>
                          <a:custGeom>
                            <a:avLst/>
                            <a:gdLst/>
                            <a:ahLst/>
                            <a:cxnLst/>
                            <a:rect l="0" t="0" r="0" b="0"/>
                            <a:pathLst>
                              <a:path w="56782" h="26962">
                                <a:moveTo>
                                  <a:pt x="55461" y="0"/>
                                </a:moveTo>
                                <a:lnTo>
                                  <a:pt x="55613" y="546"/>
                                </a:lnTo>
                                <a:lnTo>
                                  <a:pt x="56324" y="939"/>
                                </a:lnTo>
                                <a:lnTo>
                                  <a:pt x="56782" y="2566"/>
                                </a:lnTo>
                                <a:lnTo>
                                  <a:pt x="56286" y="5042"/>
                                </a:lnTo>
                                <a:lnTo>
                                  <a:pt x="52959" y="8268"/>
                                </a:lnTo>
                                <a:lnTo>
                                  <a:pt x="48666" y="12344"/>
                                </a:lnTo>
                                <a:lnTo>
                                  <a:pt x="42545" y="16307"/>
                                </a:lnTo>
                                <a:lnTo>
                                  <a:pt x="34557" y="20193"/>
                                </a:lnTo>
                                <a:lnTo>
                                  <a:pt x="29642" y="22072"/>
                                </a:lnTo>
                                <a:lnTo>
                                  <a:pt x="24740" y="23964"/>
                                </a:lnTo>
                                <a:lnTo>
                                  <a:pt x="19101" y="25464"/>
                                </a:lnTo>
                                <a:lnTo>
                                  <a:pt x="13322" y="26415"/>
                                </a:lnTo>
                                <a:lnTo>
                                  <a:pt x="6807" y="26962"/>
                                </a:lnTo>
                                <a:lnTo>
                                  <a:pt x="0" y="26454"/>
                                </a:lnTo>
                                <a:lnTo>
                                  <a:pt x="6350" y="25349"/>
                                </a:lnTo>
                                <a:lnTo>
                                  <a:pt x="13526" y="22847"/>
                                </a:lnTo>
                                <a:lnTo>
                                  <a:pt x="21806" y="20053"/>
                                </a:lnTo>
                                <a:lnTo>
                                  <a:pt x="31064" y="16434"/>
                                </a:lnTo>
                                <a:lnTo>
                                  <a:pt x="40018" y="11722"/>
                                </a:lnTo>
                                <a:lnTo>
                                  <a:pt x="48247" y="6604"/>
                                </a:lnTo>
                                <a:lnTo>
                                  <a:pt x="52133" y="3225"/>
                                </a:lnTo>
                                <a:lnTo>
                                  <a:pt x="55461" y="0"/>
                                </a:lnTo>
                                <a:close/>
                              </a:path>
                            </a:pathLst>
                          </a:custGeom>
                          <a:solidFill>
                            <a:srgbClr val="BFBEBF"/>
                          </a:solidFill>
                          <a:ln w="0" cap="flat">
                            <a:noFill/>
                            <a:miter lim="127000"/>
                          </a:ln>
                          <a:effectLst/>
                        </wps:spPr>
                        <wps:bodyPr/>
                      </wps:wsp>
                      <wps:wsp>
                        <wps:cNvPr id="12050" name="Shape 12050"/>
                        <wps:cNvSpPr/>
                        <wps:spPr>
                          <a:xfrm>
                            <a:off x="429254" y="362377"/>
                            <a:ext cx="56642" cy="26429"/>
                          </a:xfrm>
                          <a:custGeom>
                            <a:avLst/>
                            <a:gdLst/>
                            <a:ahLst/>
                            <a:cxnLst/>
                            <a:rect l="0" t="0" r="0" b="0"/>
                            <a:pathLst>
                              <a:path w="56642" h="26429">
                                <a:moveTo>
                                  <a:pt x="55448" y="0"/>
                                </a:moveTo>
                                <a:lnTo>
                                  <a:pt x="56172" y="381"/>
                                </a:lnTo>
                                <a:lnTo>
                                  <a:pt x="56642" y="2006"/>
                                </a:lnTo>
                                <a:lnTo>
                                  <a:pt x="56134" y="4483"/>
                                </a:lnTo>
                                <a:lnTo>
                                  <a:pt x="52972" y="8255"/>
                                </a:lnTo>
                                <a:lnTo>
                                  <a:pt x="48527" y="11773"/>
                                </a:lnTo>
                                <a:lnTo>
                                  <a:pt x="42380" y="15748"/>
                                </a:lnTo>
                                <a:lnTo>
                                  <a:pt x="34569" y="20168"/>
                                </a:lnTo>
                                <a:lnTo>
                                  <a:pt x="29642" y="22060"/>
                                </a:lnTo>
                                <a:lnTo>
                                  <a:pt x="24587" y="23406"/>
                                </a:lnTo>
                                <a:lnTo>
                                  <a:pt x="18948" y="24905"/>
                                </a:lnTo>
                                <a:lnTo>
                                  <a:pt x="13157" y="25857"/>
                                </a:lnTo>
                                <a:lnTo>
                                  <a:pt x="6667" y="26416"/>
                                </a:lnTo>
                                <a:lnTo>
                                  <a:pt x="0" y="26429"/>
                                </a:lnTo>
                                <a:lnTo>
                                  <a:pt x="6197" y="24803"/>
                                </a:lnTo>
                                <a:lnTo>
                                  <a:pt x="13373" y="22289"/>
                                </a:lnTo>
                                <a:lnTo>
                                  <a:pt x="21654" y="19507"/>
                                </a:lnTo>
                                <a:lnTo>
                                  <a:pt x="30912" y="15863"/>
                                </a:lnTo>
                                <a:lnTo>
                                  <a:pt x="39865" y="11164"/>
                                </a:lnTo>
                                <a:lnTo>
                                  <a:pt x="48095" y="6045"/>
                                </a:lnTo>
                                <a:lnTo>
                                  <a:pt x="52133" y="3201"/>
                                </a:lnTo>
                                <a:lnTo>
                                  <a:pt x="55448" y="0"/>
                                </a:lnTo>
                                <a:close/>
                              </a:path>
                            </a:pathLst>
                          </a:custGeom>
                          <a:solidFill>
                            <a:srgbClr val="BFBEBF"/>
                          </a:solidFill>
                          <a:ln w="0" cap="flat">
                            <a:noFill/>
                            <a:miter lim="127000"/>
                          </a:ln>
                          <a:effectLst/>
                        </wps:spPr>
                        <wps:bodyPr/>
                      </wps:wsp>
                      <wps:wsp>
                        <wps:cNvPr id="12051" name="Shape 12051"/>
                        <wps:cNvSpPr/>
                        <wps:spPr>
                          <a:xfrm>
                            <a:off x="433388" y="374709"/>
                            <a:ext cx="57366" cy="26454"/>
                          </a:xfrm>
                          <a:custGeom>
                            <a:avLst/>
                            <a:gdLst/>
                            <a:ahLst/>
                            <a:cxnLst/>
                            <a:rect l="0" t="0" r="0" b="0"/>
                            <a:pathLst>
                              <a:path w="57366" h="26454">
                                <a:moveTo>
                                  <a:pt x="55448" y="0"/>
                                </a:moveTo>
                                <a:lnTo>
                                  <a:pt x="56172" y="407"/>
                                </a:lnTo>
                                <a:lnTo>
                                  <a:pt x="56883" y="801"/>
                                </a:lnTo>
                                <a:lnTo>
                                  <a:pt x="57366" y="2426"/>
                                </a:lnTo>
                                <a:lnTo>
                                  <a:pt x="56845" y="4903"/>
                                </a:lnTo>
                                <a:lnTo>
                                  <a:pt x="52959" y="8281"/>
                                </a:lnTo>
                                <a:lnTo>
                                  <a:pt x="48666" y="12345"/>
                                </a:lnTo>
                                <a:lnTo>
                                  <a:pt x="42545" y="16320"/>
                                </a:lnTo>
                                <a:lnTo>
                                  <a:pt x="34544" y="20207"/>
                                </a:lnTo>
                                <a:lnTo>
                                  <a:pt x="30200" y="21934"/>
                                </a:lnTo>
                                <a:lnTo>
                                  <a:pt x="24727" y="23978"/>
                                </a:lnTo>
                                <a:lnTo>
                                  <a:pt x="19659" y="25312"/>
                                </a:lnTo>
                                <a:lnTo>
                                  <a:pt x="13157" y="25883"/>
                                </a:lnTo>
                                <a:lnTo>
                                  <a:pt x="7214" y="26289"/>
                                </a:lnTo>
                                <a:lnTo>
                                  <a:pt x="0" y="26454"/>
                                </a:lnTo>
                                <a:lnTo>
                                  <a:pt x="6756" y="24664"/>
                                </a:lnTo>
                                <a:lnTo>
                                  <a:pt x="13500" y="22861"/>
                                </a:lnTo>
                                <a:lnTo>
                                  <a:pt x="22365" y="19927"/>
                                </a:lnTo>
                                <a:lnTo>
                                  <a:pt x="31064" y="16447"/>
                                </a:lnTo>
                                <a:lnTo>
                                  <a:pt x="40576" y="11570"/>
                                </a:lnTo>
                                <a:lnTo>
                                  <a:pt x="48806" y="6452"/>
                                </a:lnTo>
                                <a:lnTo>
                                  <a:pt x="52133" y="3226"/>
                                </a:lnTo>
                                <a:lnTo>
                                  <a:pt x="55448" y="0"/>
                                </a:lnTo>
                                <a:close/>
                              </a:path>
                            </a:pathLst>
                          </a:custGeom>
                          <a:solidFill>
                            <a:srgbClr val="BFBEBF"/>
                          </a:solidFill>
                          <a:ln w="0" cap="flat">
                            <a:noFill/>
                            <a:miter lim="127000"/>
                          </a:ln>
                          <a:effectLst/>
                        </wps:spPr>
                        <wps:bodyPr/>
                      </wps:wsp>
                      <wps:wsp>
                        <wps:cNvPr id="12052" name="Shape 12052"/>
                        <wps:cNvSpPr/>
                        <wps:spPr>
                          <a:xfrm>
                            <a:off x="430110" y="403759"/>
                            <a:ext cx="18148" cy="5854"/>
                          </a:xfrm>
                          <a:custGeom>
                            <a:avLst/>
                            <a:gdLst/>
                            <a:ahLst/>
                            <a:cxnLst/>
                            <a:rect l="0" t="0" r="0" b="0"/>
                            <a:pathLst>
                              <a:path w="18148" h="5854">
                                <a:moveTo>
                                  <a:pt x="15519" y="0"/>
                                </a:moveTo>
                                <a:lnTo>
                                  <a:pt x="16967" y="788"/>
                                </a:lnTo>
                                <a:lnTo>
                                  <a:pt x="17678" y="1194"/>
                                </a:lnTo>
                                <a:lnTo>
                                  <a:pt x="17818" y="1739"/>
                                </a:lnTo>
                                <a:lnTo>
                                  <a:pt x="17983" y="2286"/>
                                </a:lnTo>
                                <a:lnTo>
                                  <a:pt x="18148" y="2819"/>
                                </a:lnTo>
                                <a:lnTo>
                                  <a:pt x="17729" y="3505"/>
                                </a:lnTo>
                                <a:lnTo>
                                  <a:pt x="14503" y="4952"/>
                                </a:lnTo>
                                <a:lnTo>
                                  <a:pt x="11125" y="5854"/>
                                </a:lnTo>
                                <a:lnTo>
                                  <a:pt x="7442" y="5651"/>
                                </a:lnTo>
                                <a:lnTo>
                                  <a:pt x="3746" y="5473"/>
                                </a:lnTo>
                                <a:lnTo>
                                  <a:pt x="1918" y="5359"/>
                                </a:lnTo>
                                <a:lnTo>
                                  <a:pt x="483" y="4597"/>
                                </a:lnTo>
                                <a:lnTo>
                                  <a:pt x="0" y="2946"/>
                                </a:lnTo>
                                <a:lnTo>
                                  <a:pt x="267" y="1727"/>
                                </a:lnTo>
                                <a:lnTo>
                                  <a:pt x="673" y="1015"/>
                                </a:lnTo>
                                <a:lnTo>
                                  <a:pt x="2362" y="584"/>
                                </a:lnTo>
                                <a:lnTo>
                                  <a:pt x="4204" y="660"/>
                                </a:lnTo>
                                <a:lnTo>
                                  <a:pt x="8052" y="1397"/>
                                </a:lnTo>
                                <a:lnTo>
                                  <a:pt x="12154" y="901"/>
                                </a:lnTo>
                                <a:lnTo>
                                  <a:pt x="15519" y="0"/>
                                </a:lnTo>
                                <a:close/>
                              </a:path>
                            </a:pathLst>
                          </a:custGeom>
                          <a:solidFill>
                            <a:srgbClr val="ECECEE"/>
                          </a:solidFill>
                          <a:ln w="0" cap="flat">
                            <a:noFill/>
                            <a:miter lim="127000"/>
                          </a:ln>
                          <a:effectLst/>
                        </wps:spPr>
                        <wps:bodyPr/>
                      </wps:wsp>
                      <wps:wsp>
                        <wps:cNvPr id="12053" name="Shape 12053"/>
                        <wps:cNvSpPr/>
                        <wps:spPr>
                          <a:xfrm>
                            <a:off x="424821" y="389914"/>
                            <a:ext cx="18834" cy="5665"/>
                          </a:xfrm>
                          <a:custGeom>
                            <a:avLst/>
                            <a:gdLst/>
                            <a:ahLst/>
                            <a:cxnLst/>
                            <a:rect l="0" t="0" r="0" b="0"/>
                            <a:pathLst>
                              <a:path w="18834" h="5665">
                                <a:moveTo>
                                  <a:pt x="15659" y="0"/>
                                </a:moveTo>
                                <a:lnTo>
                                  <a:pt x="17500" y="102"/>
                                </a:lnTo>
                                <a:lnTo>
                                  <a:pt x="17653" y="635"/>
                                </a:lnTo>
                                <a:lnTo>
                                  <a:pt x="17970" y="1728"/>
                                </a:lnTo>
                                <a:lnTo>
                                  <a:pt x="18529" y="1575"/>
                                </a:lnTo>
                                <a:lnTo>
                                  <a:pt x="18834" y="2667"/>
                                </a:lnTo>
                                <a:lnTo>
                                  <a:pt x="17869" y="3493"/>
                                </a:lnTo>
                                <a:lnTo>
                                  <a:pt x="15215" y="4800"/>
                                </a:lnTo>
                                <a:lnTo>
                                  <a:pt x="11113" y="5309"/>
                                </a:lnTo>
                                <a:lnTo>
                                  <a:pt x="7582" y="5665"/>
                                </a:lnTo>
                                <a:lnTo>
                                  <a:pt x="3886" y="5474"/>
                                </a:lnTo>
                                <a:lnTo>
                                  <a:pt x="1880" y="4826"/>
                                </a:lnTo>
                                <a:lnTo>
                                  <a:pt x="1016" y="3899"/>
                                </a:lnTo>
                                <a:lnTo>
                                  <a:pt x="0" y="2401"/>
                                </a:lnTo>
                                <a:lnTo>
                                  <a:pt x="394" y="1728"/>
                                </a:lnTo>
                                <a:lnTo>
                                  <a:pt x="813" y="1016"/>
                                </a:lnTo>
                                <a:lnTo>
                                  <a:pt x="2502" y="572"/>
                                </a:lnTo>
                                <a:lnTo>
                                  <a:pt x="4343" y="674"/>
                                </a:lnTo>
                                <a:lnTo>
                                  <a:pt x="8585" y="712"/>
                                </a:lnTo>
                                <a:lnTo>
                                  <a:pt x="12116" y="356"/>
                                </a:lnTo>
                                <a:lnTo>
                                  <a:pt x="15659" y="0"/>
                                </a:lnTo>
                                <a:close/>
                              </a:path>
                            </a:pathLst>
                          </a:custGeom>
                          <a:solidFill>
                            <a:srgbClr val="ECECEE"/>
                          </a:solidFill>
                          <a:ln w="0" cap="flat">
                            <a:noFill/>
                            <a:miter lim="127000"/>
                          </a:ln>
                          <a:effectLst/>
                        </wps:spPr>
                        <wps:bodyPr/>
                      </wps:wsp>
                      <wps:wsp>
                        <wps:cNvPr id="12054" name="Shape 12054"/>
                        <wps:cNvSpPr/>
                        <wps:spPr>
                          <a:xfrm>
                            <a:off x="419710" y="378401"/>
                            <a:ext cx="18136" cy="5651"/>
                          </a:xfrm>
                          <a:custGeom>
                            <a:avLst/>
                            <a:gdLst/>
                            <a:ahLst/>
                            <a:cxnLst/>
                            <a:rect l="0" t="0" r="0" b="0"/>
                            <a:pathLst>
                              <a:path w="18136" h="5651">
                                <a:moveTo>
                                  <a:pt x="15672" y="0"/>
                                </a:moveTo>
                                <a:lnTo>
                                  <a:pt x="16955" y="241"/>
                                </a:lnTo>
                                <a:lnTo>
                                  <a:pt x="17666" y="660"/>
                                </a:lnTo>
                                <a:lnTo>
                                  <a:pt x="17818" y="1194"/>
                                </a:lnTo>
                                <a:lnTo>
                                  <a:pt x="17983" y="1727"/>
                                </a:lnTo>
                                <a:lnTo>
                                  <a:pt x="18136" y="2273"/>
                                </a:lnTo>
                                <a:lnTo>
                                  <a:pt x="17882" y="3518"/>
                                </a:lnTo>
                                <a:lnTo>
                                  <a:pt x="14491" y="4407"/>
                                </a:lnTo>
                                <a:lnTo>
                                  <a:pt x="11138" y="5296"/>
                                </a:lnTo>
                                <a:lnTo>
                                  <a:pt x="7595" y="5651"/>
                                </a:lnTo>
                                <a:lnTo>
                                  <a:pt x="3747" y="4928"/>
                                </a:lnTo>
                                <a:lnTo>
                                  <a:pt x="1905" y="4838"/>
                                </a:lnTo>
                                <a:lnTo>
                                  <a:pt x="470" y="4063"/>
                                </a:lnTo>
                                <a:lnTo>
                                  <a:pt x="0" y="2412"/>
                                </a:lnTo>
                                <a:lnTo>
                                  <a:pt x="267" y="1181"/>
                                </a:lnTo>
                                <a:lnTo>
                                  <a:pt x="826" y="1029"/>
                                </a:lnTo>
                                <a:lnTo>
                                  <a:pt x="2362" y="25"/>
                                </a:lnTo>
                                <a:lnTo>
                                  <a:pt x="4356" y="673"/>
                                </a:lnTo>
                                <a:lnTo>
                                  <a:pt x="8039" y="864"/>
                                </a:lnTo>
                                <a:lnTo>
                                  <a:pt x="11570" y="508"/>
                                </a:lnTo>
                                <a:lnTo>
                                  <a:pt x="15672" y="0"/>
                                </a:lnTo>
                                <a:close/>
                              </a:path>
                            </a:pathLst>
                          </a:custGeom>
                          <a:solidFill>
                            <a:srgbClr val="ECECEE"/>
                          </a:solidFill>
                          <a:ln w="0" cap="flat">
                            <a:noFill/>
                            <a:miter lim="127000"/>
                          </a:ln>
                          <a:effectLst/>
                        </wps:spPr>
                        <wps:bodyPr/>
                      </wps:wsp>
                      <wps:wsp>
                        <wps:cNvPr id="12055" name="Shape 12055"/>
                        <wps:cNvSpPr/>
                        <wps:spPr>
                          <a:xfrm>
                            <a:off x="414393" y="363477"/>
                            <a:ext cx="18148" cy="5842"/>
                          </a:xfrm>
                          <a:custGeom>
                            <a:avLst/>
                            <a:gdLst/>
                            <a:ahLst/>
                            <a:cxnLst/>
                            <a:rect l="0" t="0" r="0" b="0"/>
                            <a:pathLst>
                              <a:path w="18148" h="5842">
                                <a:moveTo>
                                  <a:pt x="15532" y="0"/>
                                </a:moveTo>
                                <a:lnTo>
                                  <a:pt x="16955" y="787"/>
                                </a:lnTo>
                                <a:lnTo>
                                  <a:pt x="17678" y="1194"/>
                                </a:lnTo>
                                <a:lnTo>
                                  <a:pt x="17831" y="1740"/>
                                </a:lnTo>
                                <a:lnTo>
                                  <a:pt x="17983" y="2274"/>
                                </a:lnTo>
                                <a:lnTo>
                                  <a:pt x="18148" y="2819"/>
                                </a:lnTo>
                                <a:lnTo>
                                  <a:pt x="17183" y="3658"/>
                                </a:lnTo>
                                <a:lnTo>
                                  <a:pt x="14516" y="4952"/>
                                </a:lnTo>
                                <a:lnTo>
                                  <a:pt x="11125" y="5842"/>
                                </a:lnTo>
                                <a:lnTo>
                                  <a:pt x="7455" y="5664"/>
                                </a:lnTo>
                                <a:lnTo>
                                  <a:pt x="3746" y="5461"/>
                                </a:lnTo>
                                <a:lnTo>
                                  <a:pt x="1918" y="5359"/>
                                </a:lnTo>
                                <a:lnTo>
                                  <a:pt x="483" y="4597"/>
                                </a:lnTo>
                                <a:lnTo>
                                  <a:pt x="165" y="3492"/>
                                </a:lnTo>
                                <a:lnTo>
                                  <a:pt x="0" y="2946"/>
                                </a:lnTo>
                                <a:lnTo>
                                  <a:pt x="254" y="1715"/>
                                </a:lnTo>
                                <a:lnTo>
                                  <a:pt x="660" y="1029"/>
                                </a:lnTo>
                                <a:lnTo>
                                  <a:pt x="1803" y="736"/>
                                </a:lnTo>
                                <a:lnTo>
                                  <a:pt x="4204" y="647"/>
                                </a:lnTo>
                                <a:lnTo>
                                  <a:pt x="8052" y="1397"/>
                                </a:lnTo>
                                <a:lnTo>
                                  <a:pt x="11582" y="1041"/>
                                </a:lnTo>
                                <a:lnTo>
                                  <a:pt x="15532" y="0"/>
                                </a:lnTo>
                                <a:close/>
                              </a:path>
                            </a:pathLst>
                          </a:custGeom>
                          <a:solidFill>
                            <a:srgbClr val="ECECEE"/>
                          </a:solidFill>
                          <a:ln w="0" cap="flat">
                            <a:noFill/>
                            <a:miter lim="127000"/>
                          </a:ln>
                          <a:effectLst/>
                        </wps:spPr>
                        <wps:bodyPr/>
                      </wps:wsp>
                      <wps:wsp>
                        <wps:cNvPr id="12056" name="Shape 12056"/>
                        <wps:cNvSpPr/>
                        <wps:spPr>
                          <a:xfrm>
                            <a:off x="224278" y="141666"/>
                            <a:ext cx="58598" cy="17399"/>
                          </a:xfrm>
                          <a:custGeom>
                            <a:avLst/>
                            <a:gdLst/>
                            <a:ahLst/>
                            <a:cxnLst/>
                            <a:rect l="0" t="0" r="0" b="0"/>
                            <a:pathLst>
                              <a:path w="58598" h="17399">
                                <a:moveTo>
                                  <a:pt x="58598" y="17399"/>
                                </a:moveTo>
                                <a:lnTo>
                                  <a:pt x="0" y="0"/>
                                </a:lnTo>
                              </a:path>
                            </a:pathLst>
                          </a:custGeom>
                          <a:noFill/>
                          <a:ln w="19317" cap="flat" cmpd="sng" algn="ctr">
                            <a:solidFill>
                              <a:srgbClr val="000000"/>
                            </a:solidFill>
                            <a:prstDash val="solid"/>
                            <a:miter lim="100000"/>
                          </a:ln>
                          <a:effectLst/>
                        </wps:spPr>
                        <wps:bodyPr/>
                      </wps:wsp>
                      <wps:wsp>
                        <wps:cNvPr id="12057" name="Shape 12057"/>
                        <wps:cNvSpPr/>
                        <wps:spPr>
                          <a:xfrm>
                            <a:off x="274151" y="91298"/>
                            <a:ext cx="30632" cy="45924"/>
                          </a:xfrm>
                          <a:custGeom>
                            <a:avLst/>
                            <a:gdLst/>
                            <a:ahLst/>
                            <a:cxnLst/>
                            <a:rect l="0" t="0" r="0" b="0"/>
                            <a:pathLst>
                              <a:path w="30632" h="45924">
                                <a:moveTo>
                                  <a:pt x="30632" y="45924"/>
                                </a:moveTo>
                                <a:lnTo>
                                  <a:pt x="0" y="0"/>
                                </a:lnTo>
                              </a:path>
                            </a:pathLst>
                          </a:custGeom>
                          <a:noFill/>
                          <a:ln w="19317" cap="flat" cmpd="sng" algn="ctr">
                            <a:solidFill>
                              <a:srgbClr val="000000"/>
                            </a:solidFill>
                            <a:prstDash val="solid"/>
                            <a:miter lim="100000"/>
                          </a:ln>
                          <a:effectLst/>
                        </wps:spPr>
                        <wps:bodyPr/>
                      </wps:wsp>
                      <wps:wsp>
                        <wps:cNvPr id="12058" name="Shape 12058"/>
                        <wps:cNvSpPr/>
                        <wps:spPr>
                          <a:xfrm>
                            <a:off x="329663" y="65200"/>
                            <a:ext cx="5270" cy="57035"/>
                          </a:xfrm>
                          <a:custGeom>
                            <a:avLst/>
                            <a:gdLst/>
                            <a:ahLst/>
                            <a:cxnLst/>
                            <a:rect l="0" t="0" r="0" b="0"/>
                            <a:pathLst>
                              <a:path w="5270" h="57035">
                                <a:moveTo>
                                  <a:pt x="5270" y="57035"/>
                                </a:moveTo>
                                <a:lnTo>
                                  <a:pt x="0" y="0"/>
                                </a:lnTo>
                              </a:path>
                            </a:pathLst>
                          </a:custGeom>
                          <a:noFill/>
                          <a:ln w="19317"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619C16FA" id="Group 137711" o:spid="_x0000_s1026" style="position:absolute;left:0;text-align:left;margin-left:10.1pt;margin-top:-2.35pt;width:39.95pt;height:38.55pt;z-index:251652096" coordsize="507228,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">
                <v:shape id="Shape 12035" o:spid="_x0000_s1027" style="position:absolute;top:4;width:93713;height:489661;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" path="m25,l93624,r,27444l27369,27444r,437172l93713,464616r,25045l45453,489661,,489661,,279r25,l25,xe" fillcolor="black" stroked="f" strokeweight="0">
                  <v:stroke miterlimit="1" joinstyle="miter"/>
                  <v:path arrowok="t" textboxrect="0,0,93713,489661"/>
                </v:shape>
                <v:shape id="Shape 12036" o:spid="_x0000_s1028" style="position:absolute;left:1;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" path="m,292r25,l25,,93624,r,27445l27368,27445r,437172l93713,464617r,25044l45453,489661r,13l,489674,,292xe" filled="f" strokeweight=".07619mm">
                  <v:stroke miterlimit="1" joinstyle="miter"/>
                  <v:path arrowok="t" textboxrect="0,0,93713,489674"/>
                </v:shape>
                <v:shape id="Shape 12037" o:spid="_x0000_s1029" style="position:absolute;left:496334;top:171491;width:165;height:546;visibility:visible;mso-wrap-style:square;v-text-anchor:top" coordsize="16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" path="m165,546l,,165,546xe" fillcolor="#f9dca4" stroked="f" strokeweight="0">
                  <v:stroke miterlimit="1" joinstyle="miter"/>
                  <v:path arrowok="t" textboxrect="0,0,165,546"/>
                </v:shape>
                <v:shape id="Shape 12038" o:spid="_x0000_s1030" style="position:absolute;left:253886;top:255132;width:559;height:698;visibility:visible;mso-wrap-style:square;v-text-anchor:top" coordsize="55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" path="m406,l559,546,,698,406,xe" fillcolor="#f9dca4" stroked="f" strokeweight="0">
                  <v:stroke miterlimit="1" joinstyle="miter"/>
                  <v:path arrowok="t" textboxrect="0,0,559,698"/>
                </v:shape>
                <v:shape id="Shape 12039" o:spid="_x0000_s1031" style="position:absolute;left:256115;top:248103;width:407;height:1245;visibility:visible;mso-wrap-style:square;v-text-anchor:top" coordsize="407,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" path="m407,l165,1245,,686,407,xe" fillcolor="#f9dca4" stroked="f" strokeweight="0">
                  <v:stroke miterlimit="1" joinstyle="miter"/>
                  <v:path arrowok="t" textboxrect="0,0,407,1245"/>
                </v:shape>
                <v:shape id="Shape 12040" o:spid="_x0000_s1032" style="position:absolute;left:483352;top:329968;width:165;height:533;visibility:visible;mso-wrap-style:square;v-text-anchor:top" coordsize="16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" path="m165,533l,,165,533xe" fillcolor="black" stroked="f" strokeweight="0">
                  <v:stroke miterlimit="1" joinstyle="miter"/>
                  <v:path arrowok="t" textboxrect="0,0,165,533"/>
                </v:shape>
                <v:shape id="Shape 12041" o:spid="_x0000_s1033" style="position:absolute;left:277802;top:126628;width:229426;height:294347;visibility:visible;mso-wrap-style:square;v-text-anchor:top" coordsize="229426,29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" path="m103403,r8090,761l119025,1688r7683,1461l133985,5321r7430,2717l148450,11416r6604,4090l161836,20141r6198,4788l173850,30416r14326,18415l192037,56007r3441,7836l198374,71856r1765,8306l201320,88620r648,8611l201320,105600r-647,8343l198336,122771r-2489,8254l192646,138899r-1359,7976l191199,155079r635,8611l192723,171069r2108,5270l197510,181483r1702,5994l200508,194132r889,7391l202832,202298r724,394l205715,203873r2451,2273l208331,206692r1892,2413l210858,211277r597,2184l211518,215773r2629,2831l216040,221018r774,2717l217424,225907r76,2337l220104,231051r1905,2412l222644,235661r609,2171l223317,240143r3175,2668l227825,245389r1346,2565l229387,250812r39,2337l228930,255612r-520,2490l225730,263499r-4559,5296l215913,273710r-5969,4521l203225,282333r-7416,3747l192596,287515r-978,838l188811,289089r-559,166l187681,289395r-3226,1448l180505,291896r-559,153l177152,292798r-1143,292l173050,293306r-3543,355l168377,293954r-1842,-102l165405,294157r-2388,51l162433,294347r-3112,-329l158598,293624r-1842,-89l155473,293281r-1993,-635l152921,292798r-165,-546l149327,290816r-3023,-2107l144386,286283r-1168,-2032l142596,282079r-635,-2171l141923,277583r-3175,-2666l137389,272338r-1334,-2552l136157,267995r-216,-2870l132918,263017r-1486,-3124l130251,257873r-63,-2324l129553,253364r-2591,-2806l125616,247980r-1194,-2020l123812,243789r-63,-2337l124104,238442r915,-3175l120396,231825r-4204,-4140l113119,223227r-3404,-5536l107201,213106r-2947,-3899l100774,205448r-3898,-3061l89383,197358r-6465,-3557l77241,192976r-6019,-1905l65392,189687r-5588,-2591l54369,185026r-5182,-3302l44171,178967r-4623,-3454l34925,172059r-4750,-4000l25946,163919r-3657,-4305l18504,154800r-3251,-5017l12014,144818,9360,139661,5905,131813,3010,123799,1550,116573,114,109359,,87743,1118,81026,2388,74816,3797,69190,6337,63246,8331,57441r3264,-5536l14288,46494r3987,-5143l21704,36334r4128,-4610l30531,26974r4864,-4203l40399,19100r5016,-3682l51143,12128,57036,9410,64592,6210,72327,3581,79794,2184,87833,622,95618,317,103403,xe" fillcolor="black" stroked="f" strokeweight="0">
                  <v:stroke miterlimit="1" joinstyle="miter"/>
                  <v:path arrowok="t" textboxrect="0,0,229426,294347"/>
                </v:shape>
                <v:shape id="Shape 12042" o:spid="_x0000_s1034" style="position:absolute;left:408934;top:332958;width:90780;height:80848;visibility:visible;mso-wrap-style:square;v-text-anchor:top" coordsize="90780,8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" path="m56502,r5537,305l66599,1422r3594,1982l71057,4344r1028,1473l72555,7455r457,1613l73063,11405r-660,1930l74409,13970r1588,1334l77597,16637r457,1625l79083,19748r-102,1779l78892,23317r-673,1918l80378,26429r1435,787l83401,28549r1041,1486l84899,31661r-88,1778l84861,35776r-673,1930l86195,38329r1600,1346l89218,40449r1041,1486l90716,43574r64,2324l90576,49454r-2451,4165l84963,57391r-4280,4052l75260,65824r-6705,4115l61697,73508r-6998,3035l47371,78499r-6756,1791l34112,80848r-4966,-431l24574,79286,21146,77863,19558,76530,18529,75044r-470,-1625l18161,71628r102,-1766l18771,67387r-2007,-648l15177,65405r-1448,-787l12713,63132r-470,-1626l12192,59182r102,-1778l12954,55473r-2007,-647l9360,53505,7772,52172,6744,50685,6286,49061r89,-1779l6464,45492r521,-2477l4978,42380,2985,41732,1956,40259,927,38773,457,37147,,35509,762,31801,2642,27787,6210,23330r4293,-4077l15913,14884r6147,-3949l29477,7201,36639,4711,43802,2222,50711,965,56502,xe" fillcolor="#ddd" stroked="f" strokeweight="0">
                  <v:stroke miterlimit="83231f" joinstyle="miter"/>
                  <v:path arrowok="t" textboxrect="0,0,90780,80848"/>
                </v:shape>
                <v:shape id="Shape 12043" o:spid="_x0000_s1035" style="position:absolute;left:432949;top:333010;width:66764;height:80860;visibility:visible;mso-wrap-style:square;v-text-anchor:top" coordsize="66764,8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" path="m36741,r3277,888l42583,1371r2705,1029l46876,3733r1193,2033l48539,7404r458,1613l49047,11354r-660,1930l50394,13919r1587,1334l53581,16586r457,1625l55067,19697r-101,1778l54877,23266r-674,1918l56362,26377r1436,788l59385,28498r1042,1486l60884,31610r-89,1778l60846,35725r-674,1930l62179,38278r1600,1346l65202,40398r1041,1486l66700,43523r64,2324l66561,49402r-2452,4166l60947,57340r-4280,4052l51244,65773r-6705,4115l37681,73457r-5487,2044l26733,77546r-5067,1346l16599,80239r-4826,101l7683,80860,3848,80124,,79375r6515,-546l13411,77571r6604,-2337l27584,72059r6858,-3593l40742,65049r5410,-4369l50444,56617r3010,-4306l55499,48844r762,-3721l56350,43332,55321,41872,54292,40386,53276,38900r-1435,-788l49835,37464r508,-2463l50444,33210r89,-1778l49505,29959,48489,28460r-877,-927l46025,26188r-2007,-624l44678,23634r102,-1778l44171,19685r-483,-1639l42659,16560r-863,-939l39637,14452r-1435,-813l38875,11722r89,-1778l38494,8306,38036,6667,36132,4254,33261,2692,29832,1257,25413,685,33210,355,36741,xe" fillcolor="#bfbebf" stroked="f" strokeweight="0">
                  <v:stroke miterlimit="83231f" joinstyle="miter"/>
                  <v:path arrowok="t" textboxrect="0,0,66764,80860"/>
                </v:shape>
                <v:shape id="Shape 12044" o:spid="_x0000_s1036" style="position:absolute;left:284728;top:133698;width:187528;height:181521;visibility:visible;mso-wrap-style:square;v-text-anchor:top" coordsize="187528,18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" path="m98489,r9372,1016l116827,2731r8560,2400l133541,8230r7899,4330l148920,17590r6934,5168l162535,29185r6108,6566l173927,43701r4737,8115l182270,60211r2477,8700l186665,77763r800,9143l187528,95669r-1206,8522l185115,112688r-3060,8419l178854,128981r-4496,7646l169875,144247r-5931,6832l157302,157531r-6947,5360l142850,168390r-8560,4038l125032,176048r-8840,2946l106858,180302r-8750,1143l89040,181521r-9386,-1016l70714,178791r-8573,-2413l53835,172746r-7734,-3798l38608,163932r-7645,-5576l24435,152476r-5690,-7264l13602,137821,8865,129705,5258,121310,2629,112065,864,103747,76,94603,,85852,648,77483,2426,68822,5486,60414,8522,51994r4495,-7632l17666,37288r5918,-6859l30226,23991r6794,-5906l44691,13119,53073,8548,62332,4928,71349,2515,80518,686,89433,64,98489,xe" fillcolor="#d1d2d4" stroked="f" strokeweight="0">
                  <v:stroke miterlimit="83231f" joinstyle="miter"/>
                  <v:path arrowok="t" textboxrect="0,0,187528,181521"/>
                </v:shape>
                <v:shape id="Shape 12045" o:spid="_x0000_s1037" style="position:absolute;left:356245;top:262125;width:115684;height:99987;visibility:visible;mso-wrap-style:square;v-text-anchor:top" coordsize="115684,9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" path="m107175,r-609,4254l105575,15633r-394,7125l106083,30137r1448,7227l108458,40627r1486,3099l112370,50102r2006,7073l115684,63855r-393,7125l114364,74143r-902,3175l111976,80632r-2184,2934l107442,85940r-2908,2528l101041,91148r-3632,2133l86627,97904r-5639,1499l75044,99809r-7226,178l63983,99237,59995,97968,55994,96698,51841,94869,47942,91808,44602,88608,40958,84303,38278,79160,35903,75108,33147,71755,30366,68402,27584,65050,21387,60261,15329,56020,9589,52870,4712,50648,,48984,107175,xe" fillcolor="#d1d2d4" stroked="f" strokeweight="0">
                  <v:stroke miterlimit="83231f" joinstyle="miter"/>
                  <v:path arrowok="t" textboxrect="0,0,115684,99987"/>
                </v:shape>
                <v:shape id="Shape 12046" o:spid="_x0000_s1038" style="position:absolute;left:298756;top:172959;width:127635;height:147675;visibility:visible;mso-wrap-style:square;v-text-anchor:top" coordsize="127635,1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" path="m66573,r6249,673l79223,1905r5854,1372l91237,5741r5727,3148l102705,12040r4940,4547l112014,21272r3950,5385l119101,33439r3137,6756l123546,46875r1295,6681l125425,59830r724,6833l125451,72695r-712,6032l123317,84366r-2286,4699l120421,93332r-330,9449l120510,108521r1143,6134l123355,120638r2121,5270l126657,127952r762,2718l127635,133528r-495,2464l126632,138481r-1791,2234l122492,143104r-3226,1434l115062,146825r-2235,584l110427,147472r-2985,203l103607,146938r-3290,-876l96723,144094r-2756,-3352l91338,137922r-3175,-2667l78511,129032r-9182,-4559l63030,121462,50940,119418r-5690,-838l39256,116663r-5588,-2617l28486,110756r-5334,-3848l18072,101829,13399,96050,9843,89967,6299,83896,3874,77521,1867,70447,724,64326,,57493,533,50902,1803,44729,3632,38379,6744,32296r3657,-6248l14961,20739r5816,-5042l27889,10897,35712,6452,41758,4280,47219,2236,53569,1130,59919,25,66573,xe" fillcolor="#e6e7e8" stroked="f" strokeweight="0">
                  <v:stroke miterlimit="83231f" joinstyle="miter"/>
                  <v:path arrowok="t" textboxrect="0,0,127635,147675"/>
                </v:shape>
                <v:shape id="Shape 12047" o:spid="_x0000_s1039" style="position:absolute;left:312118;top:174418;width:141808;height:162382;visibility:visible;mso-wrap-style:square;v-text-anchor:top" coordsize="141808,16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" path="m50101,r7532,127l65570,1118r7442,1193l80874,4407r6845,2489l94462,10465r6236,3785l106616,18682r5639,5080l117068,29680r4725,6985l125489,44095r2933,7188l129857,59068r674,7595l129946,74219r-1625,7963l126479,89726r-406,5410l127165,103569r635,5003l129451,113132r1664,4585l133591,121425r3620,4814l139611,131052r1359,5206l141808,141669r-686,2375l140652,146838r-673,2362l138252,151981r-1422,2146l134379,156680r-2667,2121l128511,161113r-1854,1269l127508,157874r559,-3886l127648,149454r-1220,-3734l124993,141605r-1435,-4127l121094,133756r-2476,-3721l114097,123482r-3848,-5257l108737,115164r-800,-2820l107226,108446r-178,-4115l106363,100406r-483,-3454l106845,93929r775,-3416l109575,84455r1766,-6438l111887,74130r343,-4330l111811,65266r-1131,-4775l108890,54394r-2744,-6743l101930,40437,97066,31916,89535,25527,81915,20207,74219,15964,65697,12586,58331,10313,50393,9322,42964,8090r-7302,330l28892,8522r-6350,953l16713,10261r-4889,1424l4153,13729,,15367,3721,12853,11265,9297,18288,5944,26276,3264,34188,1677,42291,521,50101,xe" fillcolor="#939597" stroked="f" strokeweight="0">
                  <v:stroke miterlimit="83231f" joinstyle="miter"/>
                  <v:path arrowok="t" textboxrect="0,0,141808,162382"/>
                </v:shape>
                <v:shape id="Shape 12048" o:spid="_x0000_s1040" style="position:absolute;left:413728;top:334045;width:60008;height:28258;visibility:visible;mso-wrap-style:square;v-text-anchor:top" coordsize="60008,2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" path="m58674,r876,940l60008,2566r-343,3023l56096,10046r-4293,4077l45250,18783r-3632,2134l36855,23356r-4902,1880l26886,26594r-6350,1105l14033,28245r-6654,13l,27877,6909,26632r7315,-1943l23076,21755r9830,-3784l42418,13094r4610,-2985l50902,6731,54788,3366,58115,153,58674,xe" fillcolor="#bfbebf" stroked="f" strokeweight="0">
                  <v:stroke miterlimit="83231f" joinstyle="miter"/>
                  <v:path arrowok="t" textboxrect="0,0,60008,28258"/>
                </v:shape>
                <v:shape id="Shape 12049" o:spid="_x0000_s1041" style="position:absolute;left:422726;top:350057;width:56782;height:26962;visibility:visible;mso-wrap-style:square;v-text-anchor:top" coordsize="56782,2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" path="m55461,r152,546l56324,939r458,1627l56286,5042,52959,8268r-4293,4076l42545,16307r-7988,3886l29642,22072r-4902,1892l19101,25464r-5779,951l6807,26962,,26454,6350,25349r7176,-2502l21806,20053r9258,-3619l40018,11722,48247,6604,52133,3225,55461,xe" fillcolor="#bfbebf" stroked="f" strokeweight="0">
                  <v:stroke miterlimit="83231f" joinstyle="miter"/>
                  <v:path arrowok="t" textboxrect="0,0,56782,26962"/>
                </v:shape>
                <v:shape id="Shape 12050" o:spid="_x0000_s1042" style="position:absolute;left:429254;top:362377;width:56642;height:26429;visibility:visible;mso-wrap-style:square;v-text-anchor:top" coordsize="56642,2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" path="m55448,r724,381l56642,2006r-508,2477l52972,8255r-4445,3518l42380,15748r-7811,4420l29642,22060r-5055,1346l18948,24905r-5791,952l6667,26416,,26429,6197,24803r7176,-2514l21654,19507r9258,-3644l39865,11164,48095,6045,52133,3201,55448,xe" fillcolor="#bfbebf" stroked="f" strokeweight="0">
                  <v:stroke miterlimit="83231f" joinstyle="miter"/>
                  <v:path arrowok="t" textboxrect="0,0,56642,26429"/>
                </v:shape>
                <v:shape id="Shape 12051" o:spid="_x0000_s1043" style="position:absolute;left:433388;top:374709;width:57366;height:26454;visibility:visible;mso-wrap-style:square;v-text-anchor:top" coordsize="57366,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" path="m55448,r724,407l56883,801r483,1625l56845,4903,52959,8281r-4293,4064l42545,16320r-8001,3887l30200,21934r-5473,2044l19659,25312r-6502,571l7214,26289,,26454,6756,24664r6744,-1803l22365,19927r8699,-3480l40576,11570,48806,6452,52133,3226,55448,xe" fillcolor="#bfbebf" stroked="f" strokeweight="0">
                  <v:stroke miterlimit="83231f" joinstyle="miter"/>
                  <v:path arrowok="t" textboxrect="0,0,57366,26454"/>
                </v:shape>
                <v:shape id="Shape 12052" o:spid="_x0000_s1044" style="position:absolute;left:430110;top:403759;width:18148;height:5854;visibility:visible;mso-wrap-style:square;v-text-anchor:top" coordsize="18148,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" path="m15519,r1448,788l17678,1194r140,545l17983,2286r165,533l17729,3505,14503,4952r-3378,902l7442,5651,3746,5473,1918,5359,483,4597,,2946,267,1727,673,1015,2362,584r1842,76l8052,1397,12154,901,15519,xe" fillcolor="#ececee" stroked="f" strokeweight="0">
                  <v:stroke miterlimit="83231f" joinstyle="miter"/>
                  <v:path arrowok="t" textboxrect="0,0,18148,5854"/>
                </v:shape>
                <v:shape id="Shape 12053" o:spid="_x0000_s1045" style="position:absolute;left:424821;top:389914;width:18834;height:5665;visibility:visible;mso-wrap-style:square;v-text-anchor:top" coordsize="18834,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" path="m15659,r1841,102l17653,635r317,1093l18529,1575r305,1092l17869,3493,15215,4800r-4102,509l7582,5665,3886,5474,1880,4826,1016,3899,,2401,394,1728,813,1016,2502,572,4343,674r4242,38l12116,356,15659,xe" fillcolor="#ececee" stroked="f" strokeweight="0">
                  <v:stroke miterlimit="83231f" joinstyle="miter"/>
                  <v:path arrowok="t" textboxrect="0,0,18834,5665"/>
                </v:shape>
                <v:shape id="Shape 12054" o:spid="_x0000_s1046" style="position:absolute;left:419710;top:378401;width:18136;height:5651;visibility:visible;mso-wrap-style:square;v-text-anchor:top" coordsize="18136,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" path="m15672,r1283,241l17666,660r152,534l17983,1727r153,546l17882,3518r-3391,889l11138,5296,7595,5651,3747,4928,1905,4838,470,4063,,2412,267,1181,826,1029,2362,25,4356,673,8039,864,11570,508,15672,xe" fillcolor="#ececee" stroked="f" strokeweight="0">
                  <v:stroke miterlimit="83231f" joinstyle="miter"/>
                  <v:path arrowok="t" textboxrect="0,0,18136,5651"/>
                </v:shape>
                <v:shape id="Shape 12055" o:spid="_x0000_s1047" style="position:absolute;left:414393;top:363477;width:18148;height:5842;visibility:visible;mso-wrap-style:square;v-text-anchor:top" coordsize="18148,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" path="m15532,r1423,787l17678,1194r153,546l17983,2274r165,545l17183,3658,14516,4952r-3391,890l7455,5664,3746,5461,1918,5359,483,4597,165,3492,,2946,254,1715,660,1029,1803,736,4204,647r3848,750l11582,1041,15532,xe" fillcolor="#ececee" stroked="f" strokeweight="0">
                  <v:stroke miterlimit="83231f" joinstyle="miter"/>
                  <v:path arrowok="t" textboxrect="0,0,18148,5842"/>
                </v:shape>
                <v:shape id="Shape 12056" o:spid="_x0000_s1048" style="position:absolute;left:224278;top:141666;width:58598;height:17399;visibility:visible;mso-wrap-style:square;v-text-anchor:top" coordsize="58598,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" path="m58598,17399l,e" filled="f" strokeweight=".53658mm">
                  <v:stroke miterlimit="1" joinstyle="miter"/>
                  <v:path arrowok="t" textboxrect="0,0,58598,17399"/>
                </v:shape>
                <v:shape id="Shape 12057" o:spid="_x0000_s1049" style="position:absolute;left:274151;top:91298;width:30632;height:45924;visibility:visible;mso-wrap-style:square;v-text-anchor:top" coordsize="30632,4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" path="m30632,45924l,e" filled="f" strokeweight=".53658mm">
                  <v:stroke miterlimit="1" joinstyle="miter"/>
                  <v:path arrowok="t" textboxrect="0,0,30632,45924"/>
                </v:shape>
                <v:shape id="Shape 12058" o:spid="_x0000_s1050" style="position:absolute;left:329663;top:65200;width:5270;height:57035;visibility:visible;mso-wrap-style:square;v-text-anchor:top" coordsize="5270,5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" path="m5270,57035l,e" filled="f" strokeweight=".53658mm">
                  <v:stroke miterlimit="1" joinstyle="miter"/>
                  <v:path arrowok="t" textboxrect="0,0,5270,57035"/>
                </v:shape>
                <w10:wrap type="square"/>
              </v:group>
            </w:pict>
          </mc:Fallback>
        </mc:AlternateContent>
      </w:r>
      <w:r>
        <w:rPr>
          <w:noProof/>
        </w:rPr>
        <mc:AlternateContent>
          <mc:Choice Requires="wpg">
            <w:drawing>
              <wp:anchor distT="0" distB="0" distL="114300" distR="114300" simplePos="0" relativeHeight="251653120" behindDoc="0" locked="0" layoutInCell="1" allowOverlap="1">
                <wp:simplePos x="0" y="0"/>
                <wp:positionH relativeFrom="column">
                  <wp:posOffset>4803775</wp:posOffset>
                </wp:positionH>
                <wp:positionV relativeFrom="paragraph">
                  <wp:posOffset>-29845</wp:posOffset>
                </wp:positionV>
                <wp:extent cx="93980" cy="489585"/>
                <wp:effectExtent l="0" t="0" r="1270" b="5715"/>
                <wp:wrapSquare wrapText="bothSides"/>
                <wp:docPr id="137712" name="Group 137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489585"/>
                          <a:chOff x="0" y="0"/>
                          <a:chExt cx="93713" cy="489674"/>
                        </a:xfrm>
                      </wpg:grpSpPr>
                      <wps:wsp>
                        <wps:cNvPr id="12066" name="Shape 12066"/>
                        <wps:cNvSpPr/>
                        <wps:spPr>
                          <a:xfrm>
                            <a:off x="0" y="4"/>
                            <a:ext cx="93713" cy="489661"/>
                          </a:xfrm>
                          <a:custGeom>
                            <a:avLst/>
                            <a:gdLst/>
                            <a:ahLst/>
                            <a:cxnLst/>
                            <a:rect l="0" t="0" r="0" b="0"/>
                            <a:pathLst>
                              <a:path w="93713" h="489661">
                                <a:moveTo>
                                  <a:pt x="89" y="0"/>
                                </a:moveTo>
                                <a:lnTo>
                                  <a:pt x="93688" y="0"/>
                                </a:lnTo>
                                <a:lnTo>
                                  <a:pt x="93688" y="279"/>
                                </a:lnTo>
                                <a:lnTo>
                                  <a:pt x="93713" y="279"/>
                                </a:lnTo>
                                <a:lnTo>
                                  <a:pt x="93713" y="489661"/>
                                </a:lnTo>
                                <a:lnTo>
                                  <a:pt x="48260" y="489661"/>
                                </a:lnTo>
                                <a:lnTo>
                                  <a:pt x="0" y="489661"/>
                                </a:lnTo>
                                <a:lnTo>
                                  <a:pt x="0" y="464616"/>
                                </a:lnTo>
                                <a:lnTo>
                                  <a:pt x="66345" y="464616"/>
                                </a:lnTo>
                                <a:lnTo>
                                  <a:pt x="66345" y="27444"/>
                                </a:lnTo>
                                <a:lnTo>
                                  <a:pt x="89" y="27444"/>
                                </a:lnTo>
                                <a:lnTo>
                                  <a:pt x="89" y="0"/>
                                </a:lnTo>
                                <a:close/>
                              </a:path>
                            </a:pathLst>
                          </a:custGeom>
                          <a:solidFill>
                            <a:srgbClr val="000000"/>
                          </a:solidFill>
                          <a:ln w="0" cap="flat">
                            <a:noFill/>
                            <a:miter lim="127000"/>
                          </a:ln>
                          <a:effectLst/>
                        </wps:spPr>
                        <wps:bodyPr/>
                      </wps:wsp>
                      <wps:wsp>
                        <wps:cNvPr id="12067" name="Shape 12067"/>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1"/>
                                </a:lnTo>
                                <a:lnTo>
                                  <a:pt x="48260" y="489661"/>
                                </a:lnTo>
                                <a:lnTo>
                                  <a:pt x="48260" y="489674"/>
                                </a:lnTo>
                                <a:lnTo>
                                  <a:pt x="93713" y="48967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265FE587" id="Group 137712" o:spid="_x0000_s1026" style="position:absolute;left:0;text-align:left;margin-left:378.25pt;margin-top:-2.35pt;width:7.4pt;height:38.55pt;z-index:251653120" coordsize="93713,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">
                <v:shape id="Shape 12066" o:spid="_x0000_s1027" style="position:absolute;top:4;width:93713;height:489661;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" path="m89,l93688,r,279l93713,279r,489382l48260,489661,,489661,,464616r66345,l66345,27444r-66256,l89,xe" fillcolor="black" stroked="f" strokeweight="0">
                  <v:stroke miterlimit="83231f" joinstyle="miter"/>
                  <v:path arrowok="t" textboxrect="0,0,93713,489661"/>
                </v:shape>
                <v:shape id="Shape 12067"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" path="m93713,292r-25,l93688,,89,r,27445l66345,27445r,437172l,464617r,25044l48260,489661r,13l93713,489674r,-489382xe" filled="f" strokeweight=".07619mm">
                  <v:stroke miterlimit="1" joinstyle="miter"/>
                  <v:path arrowok="t" textboxrect="0,0,93713,489674"/>
                </v:shape>
                <w10:wrap type="square"/>
              </v:group>
            </w:pict>
          </mc:Fallback>
        </mc:AlternateContent>
      </w:r>
      <w:r w:rsidR="00C31CA3">
        <w:rPr>
          <w:sz w:val="19"/>
        </w:rPr>
        <w:t xml:space="preserve">Alternatively, the </w:t>
      </w:r>
      <w:r w:rsidR="00C31CA3">
        <w:rPr>
          <w:rFonts w:ascii="Courier New" w:eastAsia="Courier New" w:hAnsi="Courier New" w:cs="Courier New"/>
          <w:sz w:val="19"/>
        </w:rPr>
        <w:t>hstack()</w:t>
      </w:r>
      <w:r w:rsidR="00C31CA3">
        <w:rPr>
          <w:sz w:val="19"/>
        </w:rPr>
        <w:t xml:space="preserve"> function can be used to add columns. This is used very similarly to the </w:t>
      </w:r>
      <w:r w:rsidR="00C31CA3">
        <w:rPr>
          <w:rFonts w:ascii="Courier New" w:eastAsia="Courier New" w:hAnsi="Courier New" w:cs="Courier New"/>
          <w:sz w:val="19"/>
        </w:rPr>
        <w:t>vstack()</w:t>
      </w:r>
      <w:r w:rsidR="00C31CA3">
        <w:rPr>
          <w:sz w:val="19"/>
        </w:rPr>
        <w:t xml:space="preserve"> function in the example shown above.</w:t>
      </w:r>
    </w:p>
    <w:p w:rsidR="00C31CA3" w:rsidRDefault="00C31CA3" w:rsidP="00C31CA3">
      <w:pPr>
        <w:pStyle w:val="4"/>
        <w:ind w:left="-5"/>
      </w:pPr>
      <w:r>
        <w:t>Random numbers</w:t>
      </w:r>
    </w:p>
    <w:p w:rsidR="00C31CA3" w:rsidRDefault="00C31CA3" w:rsidP="00C31CA3">
      <w:pPr>
        <w:spacing w:after="128"/>
        <w:ind w:left="-5" w:right="15"/>
      </w:pPr>
      <w:r>
        <w:t>Random number generation is also used across many tasks involving NLP and machine learning tasks. Let's see how easy it is to get a random sample:</w:t>
      </w:r>
    </w:p>
    <w:p w:rsidR="00C31CA3" w:rsidRDefault="00C31CA3" w:rsidP="00C31CA3">
      <w:pPr>
        <w:spacing w:after="78" w:line="264" w:lineRule="auto"/>
        <w:ind w:left="-5" w:right="21"/>
      </w:pPr>
      <w:r>
        <w:rPr>
          <w:rFonts w:ascii="Courier New" w:eastAsia="Courier New" w:hAnsi="Courier New" w:cs="Courier New"/>
          <w:b/>
          <w:sz w:val="18"/>
        </w:rPr>
        <w:t>&gt;&gt;&gt;from numpy import random</w:t>
      </w:r>
    </w:p>
    <w:p w:rsidR="00C31CA3" w:rsidRDefault="00C31CA3" w:rsidP="00C31CA3">
      <w:pPr>
        <w:spacing w:after="158" w:line="322" w:lineRule="auto"/>
        <w:ind w:left="-5" w:right="252"/>
      </w:pPr>
      <w:r>
        <w:rPr>
          <w:rFonts w:ascii="Courier New" w:eastAsia="Courier New" w:hAnsi="Courier New" w:cs="Courier New"/>
          <w:b/>
          <w:sz w:val="18"/>
        </w:rPr>
        <w:t xml:space="preserve">&gt;&gt;&gt;#uniform random number from [0,1] &gt;&gt;&gt;random.rand(2, 5) array([[ 0.82787406, 0.21619509, 0.24551583, 0.91357419, 0.39644969], </w:t>
      </w:r>
      <w:r>
        <w:rPr>
          <w:rFonts w:ascii="Courier New" w:eastAsia="Courier New" w:hAnsi="Courier New" w:cs="Courier New"/>
          <w:b/>
          <w:sz w:val="18"/>
        </w:rPr>
        <w:lastRenderedPageBreak/>
        <w:t>[ 0.91684427, 0.34859763, 0.87096617, 0.31916835, 0.09999382]])</w:t>
      </w:r>
    </w:p>
    <w:p w:rsidR="00C31CA3" w:rsidRDefault="00C31CA3" w:rsidP="00C31CA3">
      <w:pPr>
        <w:spacing w:after="128"/>
        <w:ind w:left="-5" w:right="15"/>
      </w:pPr>
      <w:r>
        <w:t xml:space="preserve">There is one more function called </w:t>
      </w:r>
      <w:r>
        <w:rPr>
          <w:rFonts w:ascii="Courier New" w:eastAsia="Courier New" w:hAnsi="Courier New" w:cs="Courier New"/>
          <w:sz w:val="19"/>
        </w:rPr>
        <w:t>random.randn()</w:t>
      </w:r>
      <w:r>
        <w:t xml:space="preserve">, which generates normally distributed random numbers in the given range. So, in the following example, we want random numbers between </w:t>
      </w:r>
      <w:r>
        <w:rPr>
          <w:rFonts w:ascii="Courier New" w:eastAsia="Courier New" w:hAnsi="Courier New" w:cs="Courier New"/>
          <w:sz w:val="19"/>
        </w:rPr>
        <w:t>2</w:t>
      </w:r>
      <w:r>
        <w:t xml:space="preserve"> and </w:t>
      </w:r>
      <w:r>
        <w:rPr>
          <w:rFonts w:ascii="Courier New" w:eastAsia="Courier New" w:hAnsi="Courier New" w:cs="Courier New"/>
          <w:sz w:val="19"/>
        </w:rPr>
        <w:t>5</w:t>
      </w:r>
      <w:r>
        <w:t>.</w:t>
      </w:r>
    </w:p>
    <w:p w:rsidR="00C31CA3" w:rsidRDefault="00C31CA3" w:rsidP="00C31CA3">
      <w:pPr>
        <w:spacing w:after="469" w:line="345" w:lineRule="auto"/>
        <w:ind w:left="-5" w:right="144"/>
      </w:pPr>
      <w:r>
        <w:rPr>
          <w:rFonts w:ascii="Courier New" w:eastAsia="Courier New" w:hAnsi="Courier New" w:cs="Courier New"/>
          <w:b/>
          <w:sz w:val="18"/>
        </w:rPr>
        <w:t xml:space="preserve">&gt;&gt;&gt;&gt;random.randn(2, 5) array([[-0.59998393, -0.98022613, -0.52050449, 0.73075943, -0.62518516], [ 1.00288355, -0.89613323,  0.59240039, -0.89803825, 0.11106479]]) </w:t>
      </w:r>
      <w:r>
        <w:t xml:space="preserve">This is achieved by using the function </w:t>
      </w:r>
      <w:r>
        <w:rPr>
          <w:rFonts w:ascii="Courier New" w:eastAsia="Courier New" w:hAnsi="Courier New" w:cs="Courier New"/>
          <w:sz w:val="19"/>
        </w:rPr>
        <w:t>random.randn(2,5)</w:t>
      </w:r>
      <w:r>
        <w:t>.</w:t>
      </w:r>
    </w:p>
    <w:p w:rsidR="00C31CA3" w:rsidRDefault="00C31CA3" w:rsidP="00C31CA3">
      <w:pPr>
        <w:pStyle w:val="2"/>
        <w:ind w:left="-5"/>
      </w:pPr>
      <w:r>
        <w:t>SciPy</w:t>
      </w:r>
    </w:p>
    <w:p w:rsidR="00C31CA3" w:rsidRDefault="00C31CA3" w:rsidP="00C31CA3">
      <w:pPr>
        <w:ind w:left="-5" w:right="15"/>
      </w:pPr>
      <w:r>
        <w:t>Scientific Python or SciPy is a framework built on top of NumPy and ndarray and was essentially developed for advanced scientific operations such as optimization, integration, algebraic operations, and Fourier transforms.</w:t>
      </w:r>
    </w:p>
    <w:p w:rsidR="00C31CA3" w:rsidRDefault="00C31CA3" w:rsidP="00C31CA3">
      <w:pPr>
        <w:spacing w:after="128"/>
        <w:ind w:left="-5" w:right="15"/>
      </w:pPr>
      <w:r>
        <w:t>The concept was to efficiently use ndarrays to provide some of these common scientific algorithms in a memory-efficient manner. Because of NumPy and SciPy, we are in a state where we can focus on writing libraries such as scikit-learn and NLTK, which focus on domain-specific problems, while NumPy / SciPy do the heavy lifting for us. We will give you a brief overview of the data structures and common operations provided in SciPy. We get the details of some of the black-box libraries, such as scikit-learn and understand what goes on behind the scenes.</w:t>
      </w:r>
    </w:p>
    <w:p w:rsidR="00C31CA3" w:rsidRDefault="00C31CA3" w:rsidP="00C31CA3">
      <w:pPr>
        <w:spacing w:after="202" w:line="264" w:lineRule="auto"/>
        <w:ind w:left="-5" w:right="21"/>
      </w:pPr>
      <w:r>
        <w:rPr>
          <w:rFonts w:ascii="Courier New" w:eastAsia="Courier New" w:hAnsi="Courier New" w:cs="Courier New"/>
          <w:b/>
          <w:sz w:val="18"/>
        </w:rPr>
        <w:t>&gt;&gt;&gt;import scipy as sp</w:t>
      </w:r>
    </w:p>
    <w:p w:rsidR="00C31CA3" w:rsidRDefault="00C31CA3" w:rsidP="00C31CA3">
      <w:pPr>
        <w:ind w:left="-5" w:right="15"/>
      </w:pPr>
      <w:r>
        <w:t xml:space="preserve">This is how you import SciPy. I am using </w:t>
      </w:r>
      <w:r>
        <w:rPr>
          <w:rFonts w:ascii="Courier New" w:eastAsia="Courier New" w:hAnsi="Courier New" w:cs="Courier New"/>
          <w:sz w:val="19"/>
        </w:rPr>
        <w:t>sp</w:t>
      </w:r>
      <w:r>
        <w:t xml:space="preserve"> as an alias but you can import everything.</w:t>
      </w:r>
    </w:p>
    <w:p w:rsidR="00C31CA3" w:rsidRDefault="00C31CA3" w:rsidP="00C31CA3">
      <w:pPr>
        <w:spacing w:after="129"/>
        <w:ind w:left="-5" w:right="15"/>
      </w:pPr>
      <w:r>
        <w:t xml:space="preserve">Let's start with something we are more familiar with. Let's see how integration can be achieved here, using the </w:t>
      </w:r>
      <w:r>
        <w:rPr>
          <w:rFonts w:ascii="Courier New" w:eastAsia="Courier New" w:hAnsi="Courier New" w:cs="Courier New"/>
          <w:sz w:val="19"/>
        </w:rPr>
        <w:t>quad()</w:t>
      </w:r>
      <w:r>
        <w:t xml:space="preserve"> function.</w:t>
      </w:r>
    </w:p>
    <w:p w:rsidR="00C31CA3" w:rsidRDefault="00C31CA3" w:rsidP="00C31CA3">
      <w:pPr>
        <w:spacing w:line="355" w:lineRule="auto"/>
        <w:ind w:left="-5" w:right="1548"/>
      </w:pPr>
      <w:r>
        <w:rPr>
          <w:rFonts w:ascii="Courier New" w:eastAsia="Courier New" w:hAnsi="Courier New" w:cs="Courier New"/>
          <w:b/>
          <w:sz w:val="18"/>
        </w:rPr>
        <w:t>&gt;&gt;&gt;from scipy.integrate import quad, dblquad, tplquad &gt;&gt;&gt;def f(x):</w:t>
      </w:r>
    </w:p>
    <w:p w:rsidR="00C31CA3" w:rsidRDefault="00C31CA3" w:rsidP="00C31CA3">
      <w:pPr>
        <w:spacing w:after="78" w:line="264" w:lineRule="auto"/>
        <w:ind w:left="-5" w:right="21"/>
      </w:pPr>
      <w:r>
        <w:rPr>
          <w:rFonts w:ascii="Courier New" w:eastAsia="Courier New" w:hAnsi="Courier New" w:cs="Courier New"/>
          <w:b/>
          <w:sz w:val="18"/>
        </w:rPr>
        <w:t>&gt;&gt;&gt;     return x</w:t>
      </w:r>
    </w:p>
    <w:p w:rsidR="00C31CA3" w:rsidRDefault="00C31CA3" w:rsidP="00C31CA3">
      <w:pPr>
        <w:spacing w:after="78" w:line="264" w:lineRule="auto"/>
        <w:ind w:left="-5" w:right="21"/>
      </w:pPr>
      <w:r>
        <w:rPr>
          <w:rFonts w:ascii="Courier New" w:eastAsia="Courier New" w:hAnsi="Courier New" w:cs="Courier New"/>
          <w:b/>
          <w:sz w:val="18"/>
        </w:rPr>
        <w:t>&gt;&gt;&gt;x_lower == 0 # the lower limit of x</w:t>
      </w:r>
    </w:p>
    <w:p w:rsidR="00C31CA3" w:rsidRDefault="00C31CA3" w:rsidP="00C31CA3">
      <w:pPr>
        <w:spacing w:after="78" w:line="264" w:lineRule="auto"/>
        <w:ind w:left="-5" w:right="21"/>
      </w:pPr>
      <w:r>
        <w:rPr>
          <w:rFonts w:ascii="Courier New" w:eastAsia="Courier New" w:hAnsi="Courier New" w:cs="Courier New"/>
          <w:b/>
          <w:sz w:val="18"/>
        </w:rPr>
        <w:t>&gt;&gt;&gt;x_upper == 1 # the upper limit of x</w:t>
      </w:r>
    </w:p>
    <w:p w:rsidR="00C31CA3" w:rsidRDefault="00C31CA3" w:rsidP="00C31CA3">
      <w:pPr>
        <w:spacing w:after="78" w:line="264" w:lineRule="auto"/>
        <w:ind w:left="-5" w:right="21"/>
      </w:pPr>
      <w:r>
        <w:rPr>
          <w:rFonts w:ascii="Courier New" w:eastAsia="Courier New" w:hAnsi="Courier New" w:cs="Courier New"/>
          <w:b/>
          <w:sz w:val="18"/>
        </w:rPr>
        <w:t>&gt;&gt;&gt;val, abserr = = quad(f, x_lower, x_upper)</w:t>
      </w:r>
    </w:p>
    <w:p w:rsidR="00C31CA3" w:rsidRDefault="00C31CA3" w:rsidP="00C31CA3">
      <w:pPr>
        <w:spacing w:after="78" w:line="264" w:lineRule="auto"/>
        <w:ind w:left="-5" w:right="21"/>
      </w:pPr>
      <w:r>
        <w:rPr>
          <w:rFonts w:ascii="Courier New" w:eastAsia="Courier New" w:hAnsi="Courier New" w:cs="Courier New"/>
          <w:b/>
          <w:sz w:val="18"/>
        </w:rPr>
        <w:t>&gt;&gt;&gt;print val,abserr</w:t>
      </w:r>
    </w:p>
    <w:p w:rsidR="00C31CA3" w:rsidRDefault="00C31CA3" w:rsidP="00C31CA3">
      <w:pPr>
        <w:spacing w:after="220" w:line="264" w:lineRule="auto"/>
        <w:ind w:left="-5" w:right="21"/>
      </w:pPr>
      <w:r>
        <w:rPr>
          <w:rFonts w:ascii="Courier New" w:eastAsia="Courier New" w:hAnsi="Courier New" w:cs="Courier New"/>
          <w:b/>
          <w:sz w:val="18"/>
        </w:rPr>
        <w:lastRenderedPageBreak/>
        <w:t>&gt;&gt;&gt; 0.5 , 5.55111512313e-15</w:t>
      </w:r>
    </w:p>
    <w:p w:rsidR="00C31CA3" w:rsidRDefault="00C31CA3" w:rsidP="00C31CA3">
      <w:pPr>
        <w:spacing w:after="183"/>
        <w:ind w:left="-5" w:right="15"/>
      </w:pPr>
      <w:r>
        <w:t xml:space="preserve">If we integrate the </w:t>
      </w:r>
      <w:r>
        <w:rPr>
          <w:rFonts w:ascii="Courier New" w:eastAsia="Courier New" w:hAnsi="Courier New" w:cs="Courier New"/>
          <w:sz w:val="19"/>
        </w:rPr>
        <w:t>x</w:t>
      </w:r>
      <w:r>
        <w:t xml:space="preserve">, it will be x2/2, which is </w:t>
      </w:r>
      <w:r>
        <w:rPr>
          <w:rFonts w:ascii="Courier New" w:eastAsia="Courier New" w:hAnsi="Courier New" w:cs="Courier New"/>
          <w:sz w:val="19"/>
        </w:rPr>
        <w:t>0.5</w:t>
      </w:r>
      <w:r>
        <w:t>. There are other scientific functions, such as these:</w:t>
      </w:r>
    </w:p>
    <w:p w:rsidR="00C31CA3" w:rsidRDefault="00C31CA3" w:rsidP="00C31CA3">
      <w:pPr>
        <w:widowControl/>
        <w:numPr>
          <w:ilvl w:val="0"/>
          <w:numId w:val="14"/>
        </w:numPr>
        <w:topLinePunct w:val="0"/>
        <w:spacing w:before="0" w:after="73" w:line="248" w:lineRule="auto"/>
        <w:ind w:right="15" w:hanging="360"/>
        <w:jc w:val="left"/>
      </w:pPr>
      <w:r>
        <w:t>Interpolation (</w:t>
      </w:r>
      <w:r>
        <w:rPr>
          <w:rFonts w:ascii="Courier New" w:eastAsia="Courier New" w:hAnsi="Courier New" w:cs="Courier New"/>
          <w:sz w:val="19"/>
        </w:rPr>
        <w:t>scipy.interpolate</w:t>
      </w:r>
      <w:r>
        <w:t>)</w:t>
      </w:r>
    </w:p>
    <w:p w:rsidR="00C31CA3" w:rsidRDefault="00C31CA3" w:rsidP="00C31CA3">
      <w:pPr>
        <w:widowControl/>
        <w:numPr>
          <w:ilvl w:val="0"/>
          <w:numId w:val="14"/>
        </w:numPr>
        <w:topLinePunct w:val="0"/>
        <w:spacing w:before="0" w:after="91"/>
        <w:ind w:right="15" w:hanging="360"/>
        <w:jc w:val="left"/>
      </w:pPr>
      <w:r>
        <w:t>Fourier transforms (</w:t>
      </w:r>
      <w:r>
        <w:rPr>
          <w:rFonts w:ascii="Courier New" w:eastAsia="Courier New" w:hAnsi="Courier New" w:cs="Courier New"/>
          <w:sz w:val="19"/>
        </w:rPr>
        <w:t>scipy.fftpack</w:t>
      </w:r>
      <w:r>
        <w:t>)</w:t>
      </w:r>
    </w:p>
    <w:p w:rsidR="00C31CA3" w:rsidRDefault="00C31CA3" w:rsidP="00C31CA3">
      <w:pPr>
        <w:widowControl/>
        <w:numPr>
          <w:ilvl w:val="0"/>
          <w:numId w:val="14"/>
        </w:numPr>
        <w:topLinePunct w:val="0"/>
        <w:spacing w:before="0" w:after="162"/>
        <w:ind w:right="15" w:hanging="360"/>
        <w:jc w:val="left"/>
      </w:pPr>
      <w:r>
        <w:t>Signal processing (</w:t>
      </w:r>
      <w:r>
        <w:rPr>
          <w:rFonts w:ascii="Courier New" w:eastAsia="Courier New" w:hAnsi="Courier New" w:cs="Courier New"/>
          <w:sz w:val="19"/>
        </w:rPr>
        <w:t>scipy.signal</w:t>
      </w:r>
      <w:r>
        <w:t>)</w:t>
      </w:r>
    </w:p>
    <w:p w:rsidR="00C31CA3" w:rsidRDefault="00C31CA3" w:rsidP="00C31CA3">
      <w:pPr>
        <w:spacing w:after="488"/>
        <w:ind w:left="-5" w:right="15"/>
      </w:pPr>
      <w:r>
        <w:t>But we will focus on only linear algebra and optimization because these are more relevant in the context of machine learning and NLP.</w:t>
      </w:r>
    </w:p>
    <w:p w:rsidR="00C31CA3" w:rsidRDefault="00C31CA3" w:rsidP="00C31CA3">
      <w:pPr>
        <w:pStyle w:val="3"/>
        <w:ind w:left="-5"/>
      </w:pPr>
      <w:r>
        <w:t>Linear algebra</w:t>
      </w:r>
    </w:p>
    <w:p w:rsidR="00C31CA3" w:rsidRDefault="00C31CA3" w:rsidP="00C31CA3">
      <w:pPr>
        <w:ind w:left="-5" w:right="15"/>
      </w:pPr>
      <w:r>
        <w:t>The linear algebra module contains a lot of matrix-related functions. Probably the best contribution of SciPy is sparse matrix (CSR matrix), which is used heavily in other packages for manipulation of matrices.</w:t>
      </w:r>
    </w:p>
    <w:p w:rsidR="00C31CA3" w:rsidRDefault="00C31CA3" w:rsidP="00C31CA3">
      <w:pPr>
        <w:ind w:left="-5" w:right="15"/>
      </w:pPr>
      <w:r>
        <w:t xml:space="preserve">SciPy provides one of the best ways of storing sparse matrices and doing data manipulation on them. It also provides some of the common operations, such as linear equation solving. It has a great way of solving eigenvalues and eigenvectors, matrix functions (for example, matrix exponentiation), and more complex operations such as decompositions (SVD). Some of these are the behind-the-scenes optimization in our ML routines. For example, SVD is the simplest form of LDA (topic modeling) that we used in </w:t>
      </w:r>
      <w:r>
        <w:rPr>
          <w:i/>
        </w:rPr>
        <w:t>Chapter 6</w:t>
      </w:r>
      <w:r>
        <w:t xml:space="preserve">, </w:t>
      </w:r>
      <w:r>
        <w:rPr>
          <w:i/>
        </w:rPr>
        <w:t>Text Classification</w:t>
      </w:r>
      <w:r>
        <w:t>.</w:t>
      </w:r>
    </w:p>
    <w:p w:rsidR="00C31CA3" w:rsidRDefault="00C31CA3" w:rsidP="00C31CA3">
      <w:pPr>
        <w:spacing w:after="121"/>
        <w:ind w:left="-5" w:right="15"/>
      </w:pPr>
      <w:r>
        <w:t>The following is an example showing how the linear algebra module can be used:</w:t>
      </w:r>
    </w:p>
    <w:p w:rsidR="00C31CA3" w:rsidRDefault="00C31CA3" w:rsidP="00C31CA3">
      <w:pPr>
        <w:spacing w:after="78" w:line="264" w:lineRule="auto"/>
        <w:ind w:left="-5" w:right="21"/>
      </w:pPr>
      <w:r>
        <w:rPr>
          <w:rFonts w:ascii="Courier New" w:eastAsia="Courier New" w:hAnsi="Courier New" w:cs="Courier New"/>
          <w:b/>
          <w:sz w:val="18"/>
        </w:rPr>
        <w:t>&gt;&gt;&gt;A = = sp.rand(2, 2)</w:t>
      </w:r>
    </w:p>
    <w:p w:rsidR="00C31CA3" w:rsidRDefault="00C31CA3" w:rsidP="00C31CA3">
      <w:pPr>
        <w:spacing w:after="78" w:line="264" w:lineRule="auto"/>
        <w:ind w:left="-5" w:right="21"/>
      </w:pPr>
      <w:r>
        <w:rPr>
          <w:rFonts w:ascii="Courier New" w:eastAsia="Courier New" w:hAnsi="Courier New" w:cs="Courier New"/>
          <w:b/>
          <w:sz w:val="18"/>
        </w:rPr>
        <w:t>&gt;&gt;&gt;B = = sp.rand(2, 2)</w:t>
      </w:r>
    </w:p>
    <w:p w:rsidR="00C31CA3" w:rsidRDefault="00C31CA3" w:rsidP="00C31CA3">
      <w:pPr>
        <w:spacing w:after="78" w:line="264" w:lineRule="auto"/>
        <w:ind w:left="-5" w:right="21"/>
      </w:pPr>
      <w:r>
        <w:rPr>
          <w:rFonts w:ascii="Courier New" w:eastAsia="Courier New" w:hAnsi="Courier New" w:cs="Courier New"/>
          <w:b/>
          <w:sz w:val="18"/>
        </w:rPr>
        <w:t>&gt;&gt;&gt;import Scipy</w:t>
      </w:r>
    </w:p>
    <w:p w:rsidR="00C31CA3" w:rsidRDefault="00C31CA3" w:rsidP="00C31CA3">
      <w:pPr>
        <w:spacing w:after="78" w:line="264" w:lineRule="auto"/>
        <w:ind w:left="-5" w:right="21"/>
      </w:pPr>
      <w:r>
        <w:rPr>
          <w:rFonts w:ascii="Courier New" w:eastAsia="Courier New" w:hAnsi="Courier New" w:cs="Courier New"/>
          <w:b/>
          <w:sz w:val="18"/>
        </w:rPr>
        <w:t>&gt;&gt;&gt;X = = solve(A, B)</w:t>
      </w:r>
    </w:p>
    <w:p w:rsidR="00C31CA3" w:rsidRDefault="00C31CA3" w:rsidP="00C31CA3">
      <w:pPr>
        <w:spacing w:after="78" w:line="264" w:lineRule="auto"/>
        <w:ind w:left="-5" w:right="21"/>
      </w:pPr>
      <w:r>
        <w:rPr>
          <w:rFonts w:ascii="Courier New" w:eastAsia="Courier New" w:hAnsi="Courier New" w:cs="Courier New"/>
          <w:b/>
          <w:sz w:val="18"/>
        </w:rPr>
        <w:t>&gt;&gt;&gt;from Scipy import linalg as LA</w:t>
      </w:r>
    </w:p>
    <w:p w:rsidR="00C31CA3" w:rsidRDefault="00C31CA3" w:rsidP="00C31CA3">
      <w:pPr>
        <w:spacing w:after="78" w:line="264" w:lineRule="auto"/>
        <w:ind w:left="-5" w:right="21"/>
      </w:pPr>
      <w:r>
        <w:rPr>
          <w:rFonts w:ascii="Courier New" w:eastAsia="Courier New" w:hAnsi="Courier New" w:cs="Courier New"/>
          <w:b/>
          <w:sz w:val="18"/>
        </w:rPr>
        <w:t>&gt;&gt;&gt;X = = LA.solve(A, B)</w:t>
      </w:r>
    </w:p>
    <w:p w:rsidR="00C31CA3" w:rsidRDefault="00C31CA3" w:rsidP="00C31CA3">
      <w:pPr>
        <w:spacing w:after="646" w:line="264" w:lineRule="auto"/>
        <w:ind w:left="-5" w:right="21"/>
      </w:pPr>
      <w:r>
        <w:rPr>
          <w:rFonts w:ascii="Courier New" w:eastAsia="Courier New" w:hAnsi="Courier New" w:cs="Courier New"/>
          <w:b/>
          <w:sz w:val="18"/>
        </w:rPr>
        <w:t>&gt;&gt;&gt;LA.dot(A, B)</w:t>
      </w:r>
    </w:p>
    <w:p w:rsidR="00C31CA3" w:rsidRDefault="00C90629" w:rsidP="00C31CA3">
      <w:pPr>
        <w:spacing w:after="745" w:line="251" w:lineRule="auto"/>
        <w:ind w:left="550" w:right="546"/>
      </w:pPr>
      <w:r>
        <w:rPr>
          <w:noProof/>
        </w:rPr>
        <mc:AlternateContent>
          <mc:Choice Requires="wpg">
            <w:drawing>
              <wp:anchor distT="0" distB="0" distL="114300" distR="114300" simplePos="0" relativeHeight="251654144" behindDoc="0" locked="0" layoutInCell="1" allowOverlap="1">
                <wp:simplePos x="0" y="0"/>
                <wp:positionH relativeFrom="column">
                  <wp:posOffset>342900</wp:posOffset>
                </wp:positionH>
                <wp:positionV relativeFrom="paragraph">
                  <wp:posOffset>-102870</wp:posOffset>
                </wp:positionV>
                <wp:extent cx="554355" cy="489585"/>
                <wp:effectExtent l="0" t="0" r="17145" b="5715"/>
                <wp:wrapSquare wrapText="bothSides"/>
                <wp:docPr id="137830" name="Group 137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 cy="489585"/>
                          <a:chOff x="0" y="0"/>
                          <a:chExt cx="554487" cy="489674"/>
                        </a:xfrm>
                      </wpg:grpSpPr>
                      <wps:wsp>
                        <wps:cNvPr id="12246" name="Shape 12246"/>
                        <wps:cNvSpPr/>
                        <wps:spPr>
                          <a:xfrm>
                            <a:off x="0" y="5"/>
                            <a:ext cx="93713" cy="489662"/>
                          </a:xfrm>
                          <a:custGeom>
                            <a:avLst/>
                            <a:gdLst/>
                            <a:ahLst/>
                            <a:cxnLst/>
                            <a:rect l="0" t="0" r="0" b="0"/>
                            <a:pathLst>
                              <a:path w="93713" h="489662">
                                <a:moveTo>
                                  <a:pt x="25" y="0"/>
                                </a:moveTo>
                                <a:lnTo>
                                  <a:pt x="93624" y="0"/>
                                </a:lnTo>
                                <a:lnTo>
                                  <a:pt x="93624" y="27445"/>
                                </a:lnTo>
                                <a:lnTo>
                                  <a:pt x="27368" y="27445"/>
                                </a:lnTo>
                                <a:lnTo>
                                  <a:pt x="27368" y="464617"/>
                                </a:lnTo>
                                <a:lnTo>
                                  <a:pt x="93713" y="464617"/>
                                </a:lnTo>
                                <a:lnTo>
                                  <a:pt x="93713" y="489662"/>
                                </a:lnTo>
                                <a:lnTo>
                                  <a:pt x="45453" y="489662"/>
                                </a:lnTo>
                                <a:lnTo>
                                  <a:pt x="0" y="489662"/>
                                </a:lnTo>
                                <a:lnTo>
                                  <a:pt x="0" y="280"/>
                                </a:lnTo>
                                <a:lnTo>
                                  <a:pt x="25" y="280"/>
                                </a:lnTo>
                                <a:lnTo>
                                  <a:pt x="25" y="0"/>
                                </a:lnTo>
                                <a:close/>
                              </a:path>
                            </a:pathLst>
                          </a:custGeom>
                          <a:solidFill>
                            <a:srgbClr val="000000"/>
                          </a:solidFill>
                          <a:ln w="0" cap="flat">
                            <a:noFill/>
                            <a:miter lim="100000"/>
                          </a:ln>
                          <a:effectLst/>
                        </wps:spPr>
                        <wps:bodyPr/>
                      </wps:wsp>
                      <wps:wsp>
                        <wps:cNvPr id="12247" name="Shape 12247"/>
                        <wps:cNvSpPr/>
                        <wps:spPr>
                          <a:xfrm>
                            <a:off x="0"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92"/>
                                </a:lnTo>
                                <a:close/>
                              </a:path>
                            </a:pathLst>
                          </a:custGeom>
                          <a:noFill/>
                          <a:ln w="2743" cap="flat" cmpd="sng" algn="ctr">
                            <a:solidFill>
                              <a:srgbClr val="000000"/>
                            </a:solidFill>
                            <a:prstDash val="solid"/>
                            <a:miter lim="100000"/>
                          </a:ln>
                          <a:effectLst/>
                        </wps:spPr>
                        <wps:bodyPr/>
                      </wps:wsp>
                      <wps:wsp>
                        <wps:cNvPr id="12248" name="Shape 12248"/>
                        <wps:cNvSpPr/>
                        <wps:spPr>
                          <a:xfrm>
                            <a:off x="173784" y="196005"/>
                            <a:ext cx="352247" cy="169876"/>
                          </a:xfrm>
                          <a:custGeom>
                            <a:avLst/>
                            <a:gdLst/>
                            <a:ahLst/>
                            <a:cxnLst/>
                            <a:rect l="0" t="0" r="0" b="0"/>
                            <a:pathLst>
                              <a:path w="352247" h="169876">
                                <a:moveTo>
                                  <a:pt x="153569" y="0"/>
                                </a:moveTo>
                                <a:lnTo>
                                  <a:pt x="170396" y="15672"/>
                                </a:lnTo>
                                <a:lnTo>
                                  <a:pt x="187236" y="30099"/>
                                </a:lnTo>
                                <a:lnTo>
                                  <a:pt x="204750" y="43879"/>
                                </a:lnTo>
                                <a:lnTo>
                                  <a:pt x="221590" y="55792"/>
                                </a:lnTo>
                                <a:lnTo>
                                  <a:pt x="238430" y="66447"/>
                                </a:lnTo>
                                <a:lnTo>
                                  <a:pt x="254597" y="76480"/>
                                </a:lnTo>
                                <a:lnTo>
                                  <a:pt x="270751" y="84633"/>
                                </a:lnTo>
                                <a:lnTo>
                                  <a:pt x="285572" y="92151"/>
                                </a:lnTo>
                                <a:lnTo>
                                  <a:pt x="299720" y="98413"/>
                                </a:lnTo>
                                <a:lnTo>
                                  <a:pt x="312509" y="104064"/>
                                </a:lnTo>
                                <a:lnTo>
                                  <a:pt x="333388" y="112205"/>
                                </a:lnTo>
                                <a:lnTo>
                                  <a:pt x="346863" y="116599"/>
                                </a:lnTo>
                                <a:lnTo>
                                  <a:pt x="352247" y="118478"/>
                                </a:lnTo>
                                <a:lnTo>
                                  <a:pt x="210147" y="169876"/>
                                </a:lnTo>
                                <a:lnTo>
                                  <a:pt x="192634" y="165481"/>
                                </a:lnTo>
                                <a:lnTo>
                                  <a:pt x="175794" y="160477"/>
                                </a:lnTo>
                                <a:lnTo>
                                  <a:pt x="160300" y="155461"/>
                                </a:lnTo>
                                <a:lnTo>
                                  <a:pt x="146152" y="149809"/>
                                </a:lnTo>
                                <a:lnTo>
                                  <a:pt x="132017" y="144183"/>
                                </a:lnTo>
                                <a:lnTo>
                                  <a:pt x="119215" y="138532"/>
                                </a:lnTo>
                                <a:lnTo>
                                  <a:pt x="107760" y="132271"/>
                                </a:lnTo>
                                <a:lnTo>
                                  <a:pt x="96317" y="125997"/>
                                </a:lnTo>
                                <a:lnTo>
                                  <a:pt x="86220" y="119736"/>
                                </a:lnTo>
                                <a:lnTo>
                                  <a:pt x="76784" y="113449"/>
                                </a:lnTo>
                                <a:lnTo>
                                  <a:pt x="67361" y="107188"/>
                                </a:lnTo>
                                <a:lnTo>
                                  <a:pt x="59271" y="100927"/>
                                </a:lnTo>
                                <a:lnTo>
                                  <a:pt x="51867" y="94654"/>
                                </a:lnTo>
                                <a:lnTo>
                                  <a:pt x="45123" y="87757"/>
                                </a:lnTo>
                                <a:lnTo>
                                  <a:pt x="33007" y="75845"/>
                                </a:lnTo>
                                <a:lnTo>
                                  <a:pt x="23584" y="63945"/>
                                </a:lnTo>
                                <a:lnTo>
                                  <a:pt x="16167" y="52655"/>
                                </a:lnTo>
                                <a:lnTo>
                                  <a:pt x="10109" y="43257"/>
                                </a:lnTo>
                                <a:lnTo>
                                  <a:pt x="6071" y="34468"/>
                                </a:lnTo>
                                <a:lnTo>
                                  <a:pt x="2692" y="26963"/>
                                </a:lnTo>
                                <a:lnTo>
                                  <a:pt x="1346" y="21946"/>
                                </a:lnTo>
                                <a:lnTo>
                                  <a:pt x="0" y="16929"/>
                                </a:lnTo>
                                <a:lnTo>
                                  <a:pt x="153569" y="0"/>
                                </a:lnTo>
                                <a:close/>
                              </a:path>
                            </a:pathLst>
                          </a:custGeom>
                          <a:solidFill>
                            <a:srgbClr val="000000"/>
                          </a:solidFill>
                          <a:ln w="0" cap="flat">
                            <a:noFill/>
                            <a:miter lim="100000"/>
                          </a:ln>
                          <a:effectLst/>
                        </wps:spPr>
                        <wps:bodyPr/>
                      </wps:wsp>
                      <wps:wsp>
                        <wps:cNvPr id="12249" name="Shape 12249"/>
                        <wps:cNvSpPr/>
                        <wps:spPr>
                          <a:xfrm>
                            <a:off x="183217" y="178457"/>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5" y="102172"/>
                                </a:lnTo>
                                <a:lnTo>
                                  <a:pt x="291630" y="109703"/>
                                </a:lnTo>
                                <a:lnTo>
                                  <a:pt x="303759" y="115964"/>
                                </a:lnTo>
                                <a:lnTo>
                                  <a:pt x="323952" y="125375"/>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7"/>
                                </a:lnTo>
                                <a:lnTo>
                                  <a:pt x="154902" y="0"/>
                                </a:lnTo>
                                <a:close/>
                              </a:path>
                            </a:pathLst>
                          </a:custGeom>
                          <a:solidFill>
                            <a:srgbClr val="FFFFFF"/>
                          </a:solidFill>
                          <a:ln w="0" cap="flat">
                            <a:noFill/>
                            <a:miter lim="100000"/>
                          </a:ln>
                          <a:effectLst/>
                        </wps:spPr>
                        <wps:bodyPr/>
                      </wps:wsp>
                      <wps:wsp>
                        <wps:cNvPr id="12250" name="Shape 12250"/>
                        <wps:cNvSpPr/>
                        <wps:spPr>
                          <a:xfrm>
                            <a:off x="183217" y="178457"/>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5"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noFill/>
                          <a:ln w="2743" cap="flat" cmpd="sng" algn="ctr">
                            <a:solidFill>
                              <a:srgbClr val="000000"/>
                            </a:solidFill>
                            <a:prstDash val="solid"/>
                            <a:miter lim="100000"/>
                          </a:ln>
                          <a:effectLst/>
                        </wps:spPr>
                        <wps:bodyPr/>
                      </wps:wsp>
                      <wps:wsp>
                        <wps:cNvPr id="12251" name="Shape 12251"/>
                        <wps:cNvSpPr/>
                        <wps:spPr>
                          <a:xfrm>
                            <a:off x="220938" y="129568"/>
                            <a:ext cx="297015" cy="188049"/>
                          </a:xfrm>
                          <a:custGeom>
                            <a:avLst/>
                            <a:gdLst/>
                            <a:ahLst/>
                            <a:cxnLst/>
                            <a:rect l="0" t="0" r="0" b="0"/>
                            <a:pathLst>
                              <a:path w="297015" h="188049">
                                <a:moveTo>
                                  <a:pt x="0" y="0"/>
                                </a:moveTo>
                                <a:lnTo>
                                  <a:pt x="139408" y="8141"/>
                                </a:lnTo>
                                <a:lnTo>
                                  <a:pt x="152210" y="26950"/>
                                </a:lnTo>
                                <a:lnTo>
                                  <a:pt x="165684" y="44500"/>
                                </a:lnTo>
                                <a:lnTo>
                                  <a:pt x="179146" y="61430"/>
                                </a:lnTo>
                                <a:lnTo>
                                  <a:pt x="192621" y="76467"/>
                                </a:lnTo>
                                <a:lnTo>
                                  <a:pt x="205410" y="90259"/>
                                </a:lnTo>
                                <a:lnTo>
                                  <a:pt x="218885" y="102806"/>
                                </a:lnTo>
                                <a:lnTo>
                                  <a:pt x="231013" y="113449"/>
                                </a:lnTo>
                                <a:lnTo>
                                  <a:pt x="243129" y="123482"/>
                                </a:lnTo>
                                <a:lnTo>
                                  <a:pt x="254584" y="132257"/>
                                </a:lnTo>
                                <a:lnTo>
                                  <a:pt x="264681" y="139776"/>
                                </a:lnTo>
                                <a:lnTo>
                                  <a:pt x="281521" y="151066"/>
                                </a:lnTo>
                                <a:lnTo>
                                  <a:pt x="292976" y="157962"/>
                                </a:lnTo>
                                <a:lnTo>
                                  <a:pt x="297015" y="160464"/>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4"/>
                                </a:lnTo>
                                <a:lnTo>
                                  <a:pt x="17513" y="66446"/>
                                </a:lnTo>
                                <a:lnTo>
                                  <a:pt x="11443" y="52654"/>
                                </a:lnTo>
                                <a:lnTo>
                                  <a:pt x="6731" y="40119"/>
                                </a:lnTo>
                                <a:lnTo>
                                  <a:pt x="3365" y="28842"/>
                                </a:lnTo>
                                <a:lnTo>
                                  <a:pt x="1346" y="18808"/>
                                </a:lnTo>
                                <a:lnTo>
                                  <a:pt x="673" y="10655"/>
                                </a:lnTo>
                                <a:lnTo>
                                  <a:pt x="0" y="5016"/>
                                </a:lnTo>
                                <a:lnTo>
                                  <a:pt x="0" y="0"/>
                                </a:lnTo>
                                <a:close/>
                              </a:path>
                            </a:pathLst>
                          </a:custGeom>
                          <a:solidFill>
                            <a:srgbClr val="F5F5F5"/>
                          </a:solidFill>
                          <a:ln w="0" cap="flat">
                            <a:noFill/>
                            <a:miter lim="100000"/>
                          </a:ln>
                          <a:effectLst/>
                        </wps:spPr>
                        <wps:bodyPr/>
                      </wps:wsp>
                      <wps:wsp>
                        <wps:cNvPr id="12252" name="Shape 12252"/>
                        <wps:cNvSpPr/>
                        <wps:spPr>
                          <a:xfrm>
                            <a:off x="240472" y="148370"/>
                            <a:ext cx="35014" cy="28842"/>
                          </a:xfrm>
                          <a:custGeom>
                            <a:avLst/>
                            <a:gdLst/>
                            <a:ahLst/>
                            <a:cxnLst/>
                            <a:rect l="0" t="0" r="0" b="0"/>
                            <a:pathLst>
                              <a:path w="35014" h="28842">
                                <a:moveTo>
                                  <a:pt x="4712" y="0"/>
                                </a:moveTo>
                                <a:lnTo>
                                  <a:pt x="5385" y="0"/>
                                </a:lnTo>
                                <a:lnTo>
                                  <a:pt x="10769" y="2515"/>
                                </a:lnTo>
                                <a:lnTo>
                                  <a:pt x="18174" y="6896"/>
                                </a:lnTo>
                                <a:lnTo>
                                  <a:pt x="26937" y="13792"/>
                                </a:lnTo>
                                <a:lnTo>
                                  <a:pt x="30975" y="18174"/>
                                </a:lnTo>
                                <a:lnTo>
                                  <a:pt x="35014" y="22568"/>
                                </a:lnTo>
                                <a:lnTo>
                                  <a:pt x="34341" y="22568"/>
                                </a:lnTo>
                                <a:lnTo>
                                  <a:pt x="33668" y="22568"/>
                                </a:lnTo>
                                <a:lnTo>
                                  <a:pt x="32994" y="21946"/>
                                </a:lnTo>
                                <a:lnTo>
                                  <a:pt x="30302" y="18174"/>
                                </a:lnTo>
                                <a:lnTo>
                                  <a:pt x="26264" y="14415"/>
                                </a:lnTo>
                                <a:lnTo>
                                  <a:pt x="18847" y="8154"/>
                                </a:lnTo>
                                <a:lnTo>
                                  <a:pt x="11443" y="3759"/>
                                </a:lnTo>
                                <a:lnTo>
                                  <a:pt x="6058" y="622"/>
                                </a:lnTo>
                                <a:lnTo>
                                  <a:pt x="7404" y="1880"/>
                                </a:lnTo>
                                <a:lnTo>
                                  <a:pt x="10769" y="8154"/>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3365"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2"/>
                                </a:lnTo>
                                <a:lnTo>
                                  <a:pt x="12116" y="13792"/>
                                </a:lnTo>
                                <a:lnTo>
                                  <a:pt x="10096" y="8154"/>
                                </a:lnTo>
                                <a:lnTo>
                                  <a:pt x="6058" y="2515"/>
                                </a:lnTo>
                                <a:lnTo>
                                  <a:pt x="4712" y="0"/>
                                </a:lnTo>
                                <a:close/>
                              </a:path>
                            </a:pathLst>
                          </a:custGeom>
                          <a:solidFill>
                            <a:srgbClr val="EAE9E8"/>
                          </a:solidFill>
                          <a:ln w="0" cap="flat">
                            <a:noFill/>
                            <a:miter lim="100000"/>
                          </a:ln>
                          <a:effectLst/>
                        </wps:spPr>
                        <wps:bodyPr/>
                      </wps:wsp>
                      <wps:wsp>
                        <wps:cNvPr id="12253" name="Shape 12253"/>
                        <wps:cNvSpPr/>
                        <wps:spPr>
                          <a:xfrm>
                            <a:off x="249898" y="157773"/>
                            <a:ext cx="16840" cy="6261"/>
                          </a:xfrm>
                          <a:custGeom>
                            <a:avLst/>
                            <a:gdLst/>
                            <a:ahLst/>
                            <a:cxnLst/>
                            <a:rect l="0" t="0" r="0" b="0"/>
                            <a:pathLst>
                              <a:path w="16840" h="6261">
                                <a:moveTo>
                                  <a:pt x="11455" y="0"/>
                                </a:moveTo>
                                <a:lnTo>
                                  <a:pt x="12789" y="0"/>
                                </a:lnTo>
                                <a:lnTo>
                                  <a:pt x="14808" y="0"/>
                                </a:lnTo>
                                <a:lnTo>
                                  <a:pt x="16840" y="1257"/>
                                </a:lnTo>
                                <a:lnTo>
                                  <a:pt x="16840" y="1880"/>
                                </a:lnTo>
                                <a:lnTo>
                                  <a:pt x="16167" y="1880"/>
                                </a:lnTo>
                                <a:lnTo>
                                  <a:pt x="14808" y="622"/>
                                </a:lnTo>
                                <a:lnTo>
                                  <a:pt x="12789" y="622"/>
                                </a:lnTo>
                                <a:lnTo>
                                  <a:pt x="12116" y="622"/>
                                </a:lnTo>
                                <a:lnTo>
                                  <a:pt x="10782" y="1257"/>
                                </a:lnTo>
                                <a:lnTo>
                                  <a:pt x="8750" y="3137"/>
                                </a:lnTo>
                                <a:lnTo>
                                  <a:pt x="7404" y="4394"/>
                                </a:lnTo>
                                <a:lnTo>
                                  <a:pt x="5385" y="5638"/>
                                </a:lnTo>
                                <a:lnTo>
                                  <a:pt x="3365" y="6261"/>
                                </a:lnTo>
                                <a:lnTo>
                                  <a:pt x="673" y="6261"/>
                                </a:lnTo>
                                <a:lnTo>
                                  <a:pt x="0" y="5638"/>
                                </a:lnTo>
                                <a:lnTo>
                                  <a:pt x="673" y="5638"/>
                                </a:lnTo>
                                <a:lnTo>
                                  <a:pt x="2680" y="5638"/>
                                </a:lnTo>
                                <a:lnTo>
                                  <a:pt x="4712" y="5638"/>
                                </a:lnTo>
                                <a:lnTo>
                                  <a:pt x="6058" y="4394"/>
                                </a:lnTo>
                                <a:lnTo>
                                  <a:pt x="8077" y="2502"/>
                                </a:lnTo>
                                <a:lnTo>
                                  <a:pt x="10096" y="622"/>
                                </a:lnTo>
                                <a:lnTo>
                                  <a:pt x="11455" y="0"/>
                                </a:lnTo>
                                <a:close/>
                              </a:path>
                            </a:pathLst>
                          </a:custGeom>
                          <a:solidFill>
                            <a:srgbClr val="EAE9E8"/>
                          </a:solidFill>
                          <a:ln w="0" cap="flat">
                            <a:noFill/>
                            <a:miter lim="100000"/>
                          </a:ln>
                          <a:effectLst/>
                        </wps:spPr>
                        <wps:bodyPr/>
                      </wps:wsp>
                      <wps:wsp>
                        <wps:cNvPr id="12254" name="Shape 12254"/>
                        <wps:cNvSpPr/>
                        <wps:spPr>
                          <a:xfrm>
                            <a:off x="282216" y="151497"/>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2515"/>
                                </a:lnTo>
                                <a:lnTo>
                                  <a:pt x="55232" y="1892"/>
                                </a:lnTo>
                                <a:lnTo>
                                  <a:pt x="55906" y="1892"/>
                                </a:lnTo>
                                <a:lnTo>
                                  <a:pt x="65342" y="1892"/>
                                </a:lnTo>
                                <a:lnTo>
                                  <a:pt x="66015" y="1892"/>
                                </a:lnTo>
                                <a:lnTo>
                                  <a:pt x="66688" y="5652"/>
                                </a:lnTo>
                                <a:lnTo>
                                  <a:pt x="67361" y="8154"/>
                                </a:lnTo>
                                <a:lnTo>
                                  <a:pt x="67361" y="9411"/>
                                </a:lnTo>
                                <a:lnTo>
                                  <a:pt x="68034" y="10033"/>
                                </a:lnTo>
                                <a:lnTo>
                                  <a:pt x="68694" y="10668"/>
                                </a:lnTo>
                                <a:lnTo>
                                  <a:pt x="70726" y="10033"/>
                                </a:lnTo>
                                <a:lnTo>
                                  <a:pt x="70726" y="6274"/>
                                </a:lnTo>
                                <a:lnTo>
                                  <a:pt x="70726" y="2515"/>
                                </a:lnTo>
                                <a:lnTo>
                                  <a:pt x="70726" y="1892"/>
                                </a:lnTo>
                                <a:lnTo>
                                  <a:pt x="71400"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6274"/>
                                </a:lnTo>
                                <a:lnTo>
                                  <a:pt x="72073" y="10668"/>
                                </a:lnTo>
                                <a:lnTo>
                                  <a:pt x="71400" y="11290"/>
                                </a:lnTo>
                                <a:lnTo>
                                  <a:pt x="68694" y="11912"/>
                                </a:lnTo>
                                <a:lnTo>
                                  <a:pt x="67361" y="11290"/>
                                </a:lnTo>
                                <a:lnTo>
                                  <a:pt x="66015" y="10033"/>
                                </a:lnTo>
                                <a:lnTo>
                                  <a:pt x="66015" y="8775"/>
                                </a:lnTo>
                                <a:lnTo>
                                  <a:pt x="65342" y="6274"/>
                                </a:lnTo>
                                <a:lnTo>
                                  <a:pt x="64668" y="3137"/>
                                </a:lnTo>
                                <a:lnTo>
                                  <a:pt x="56579" y="3137"/>
                                </a:lnTo>
                                <a:lnTo>
                                  <a:pt x="56579" y="6274"/>
                                </a:lnTo>
                                <a:lnTo>
                                  <a:pt x="56579" y="9411"/>
                                </a:lnTo>
                                <a:lnTo>
                                  <a:pt x="55232" y="12547"/>
                                </a:lnTo>
                                <a:lnTo>
                                  <a:pt x="53886" y="14427"/>
                                </a:lnTo>
                                <a:lnTo>
                                  <a:pt x="52540" y="15684"/>
                                </a:lnTo>
                                <a:lnTo>
                                  <a:pt x="49175" y="16929"/>
                                </a:lnTo>
                                <a:lnTo>
                                  <a:pt x="44463" y="16929"/>
                                </a:lnTo>
                                <a:lnTo>
                                  <a:pt x="40424" y="15684"/>
                                </a:lnTo>
                                <a:lnTo>
                                  <a:pt x="35700" y="13805"/>
                                </a:lnTo>
                                <a:lnTo>
                                  <a:pt x="35027" y="13170"/>
                                </a:lnTo>
                                <a:lnTo>
                                  <a:pt x="32334" y="11912"/>
                                </a:lnTo>
                                <a:lnTo>
                                  <a:pt x="30315" y="11290"/>
                                </a:lnTo>
                                <a:lnTo>
                                  <a:pt x="28296" y="11290"/>
                                </a:lnTo>
                                <a:lnTo>
                                  <a:pt x="24930" y="11290"/>
                                </a:lnTo>
                                <a:lnTo>
                                  <a:pt x="21565" y="11912"/>
                                </a:lnTo>
                                <a:lnTo>
                                  <a:pt x="18872" y="12547"/>
                                </a:lnTo>
                                <a:lnTo>
                                  <a:pt x="17513" y="11912"/>
                                </a:lnTo>
                                <a:lnTo>
                                  <a:pt x="16167" y="10668"/>
                                </a:lnTo>
                                <a:lnTo>
                                  <a:pt x="14148" y="7531"/>
                                </a:lnTo>
                                <a:lnTo>
                                  <a:pt x="12129" y="10033"/>
                                </a:lnTo>
                                <a:lnTo>
                                  <a:pt x="11456" y="11912"/>
                                </a:lnTo>
                                <a:lnTo>
                                  <a:pt x="10782" y="12547"/>
                                </a:lnTo>
                                <a:lnTo>
                                  <a:pt x="10109" y="11912"/>
                                </a:lnTo>
                                <a:lnTo>
                                  <a:pt x="9436" y="9411"/>
                                </a:lnTo>
                                <a:lnTo>
                                  <a:pt x="7417" y="3772"/>
                                </a:lnTo>
                                <a:lnTo>
                                  <a:pt x="4725" y="8775"/>
                                </a:lnTo>
                                <a:lnTo>
                                  <a:pt x="2705" y="12547"/>
                                </a:lnTo>
                                <a:lnTo>
                                  <a:pt x="1359" y="16929"/>
                                </a:lnTo>
                                <a:lnTo>
                                  <a:pt x="686" y="16929"/>
                                </a:lnTo>
                                <a:lnTo>
                                  <a:pt x="0" y="16929"/>
                                </a:lnTo>
                                <a:lnTo>
                                  <a:pt x="0" y="16307"/>
                                </a:lnTo>
                                <a:lnTo>
                                  <a:pt x="1359" y="11912"/>
                                </a:lnTo>
                                <a:lnTo>
                                  <a:pt x="3378" y="8154"/>
                                </a:lnTo>
                                <a:lnTo>
                                  <a:pt x="5398" y="4394"/>
                                </a:lnTo>
                                <a:lnTo>
                                  <a:pt x="7417" y="635"/>
                                </a:lnTo>
                                <a:lnTo>
                                  <a:pt x="7417" y="0"/>
                                </a:lnTo>
                                <a:close/>
                              </a:path>
                            </a:pathLst>
                          </a:custGeom>
                          <a:solidFill>
                            <a:srgbClr val="EAE9E8"/>
                          </a:solidFill>
                          <a:ln w="0" cap="flat">
                            <a:noFill/>
                            <a:miter lim="100000"/>
                          </a:ln>
                          <a:effectLst/>
                        </wps:spPr>
                        <wps:bodyPr/>
                      </wps:wsp>
                      <wps:wsp>
                        <wps:cNvPr id="12255" name="Shape 12255"/>
                        <wps:cNvSpPr/>
                        <wps:spPr>
                          <a:xfrm>
                            <a:off x="257296" y="197262"/>
                            <a:ext cx="73419" cy="16929"/>
                          </a:xfrm>
                          <a:custGeom>
                            <a:avLst/>
                            <a:gdLst/>
                            <a:ahLst/>
                            <a:cxnLst/>
                            <a:rect l="0" t="0" r="0" b="0"/>
                            <a:pathLst>
                              <a:path w="73419" h="16929">
                                <a:moveTo>
                                  <a:pt x="33681" y="0"/>
                                </a:moveTo>
                                <a:lnTo>
                                  <a:pt x="35027" y="0"/>
                                </a:lnTo>
                                <a:lnTo>
                                  <a:pt x="35713" y="622"/>
                                </a:lnTo>
                                <a:lnTo>
                                  <a:pt x="37059" y="1892"/>
                                </a:lnTo>
                                <a:lnTo>
                                  <a:pt x="38392" y="3137"/>
                                </a:lnTo>
                                <a:lnTo>
                                  <a:pt x="39078" y="3759"/>
                                </a:lnTo>
                                <a:lnTo>
                                  <a:pt x="47155" y="4394"/>
                                </a:lnTo>
                                <a:lnTo>
                                  <a:pt x="55906" y="5016"/>
                                </a:lnTo>
                                <a:lnTo>
                                  <a:pt x="64669" y="3759"/>
                                </a:lnTo>
                                <a:lnTo>
                                  <a:pt x="72746" y="2501"/>
                                </a:lnTo>
                                <a:lnTo>
                                  <a:pt x="73419" y="3137"/>
                                </a:lnTo>
                                <a:lnTo>
                                  <a:pt x="73419" y="3759"/>
                                </a:lnTo>
                                <a:lnTo>
                                  <a:pt x="72746" y="4394"/>
                                </a:lnTo>
                                <a:lnTo>
                                  <a:pt x="64669" y="5638"/>
                                </a:lnTo>
                                <a:lnTo>
                                  <a:pt x="55906" y="6273"/>
                                </a:lnTo>
                                <a:lnTo>
                                  <a:pt x="47155" y="6273"/>
                                </a:lnTo>
                                <a:lnTo>
                                  <a:pt x="39078" y="5016"/>
                                </a:lnTo>
                                <a:lnTo>
                                  <a:pt x="37719" y="4394"/>
                                </a:lnTo>
                                <a:lnTo>
                                  <a:pt x="36373" y="3137"/>
                                </a:lnTo>
                                <a:lnTo>
                                  <a:pt x="35027" y="1892"/>
                                </a:lnTo>
                                <a:lnTo>
                                  <a:pt x="33681" y="1257"/>
                                </a:lnTo>
                                <a:lnTo>
                                  <a:pt x="31661" y="1892"/>
                                </a:lnTo>
                                <a:lnTo>
                                  <a:pt x="29642" y="3137"/>
                                </a:lnTo>
                                <a:lnTo>
                                  <a:pt x="26950" y="6896"/>
                                </a:lnTo>
                                <a:lnTo>
                                  <a:pt x="25603" y="8775"/>
                                </a:lnTo>
                                <a:lnTo>
                                  <a:pt x="23584" y="10655"/>
                                </a:lnTo>
                                <a:lnTo>
                                  <a:pt x="22911" y="10655"/>
                                </a:lnTo>
                                <a:lnTo>
                                  <a:pt x="20892" y="8153"/>
                                </a:lnTo>
                                <a:lnTo>
                                  <a:pt x="19545" y="6273"/>
                                </a:lnTo>
                                <a:lnTo>
                                  <a:pt x="18872" y="9398"/>
                                </a:lnTo>
                                <a:lnTo>
                                  <a:pt x="18186" y="13792"/>
                                </a:lnTo>
                                <a:lnTo>
                                  <a:pt x="17526" y="15049"/>
                                </a:lnTo>
                                <a:lnTo>
                                  <a:pt x="16180" y="16929"/>
                                </a:lnTo>
                                <a:lnTo>
                                  <a:pt x="15494" y="16929"/>
                                </a:lnTo>
                                <a:lnTo>
                                  <a:pt x="12802" y="14415"/>
                                </a:lnTo>
                                <a:lnTo>
                                  <a:pt x="10109" y="11290"/>
                                </a:lnTo>
                                <a:lnTo>
                                  <a:pt x="6744" y="6896"/>
                                </a:lnTo>
                                <a:lnTo>
                                  <a:pt x="5398" y="5016"/>
                                </a:lnTo>
                                <a:lnTo>
                                  <a:pt x="3378" y="4394"/>
                                </a:lnTo>
                                <a:lnTo>
                                  <a:pt x="2019" y="7518"/>
                                </a:lnTo>
                                <a:lnTo>
                                  <a:pt x="1346" y="10655"/>
                                </a:lnTo>
                                <a:lnTo>
                                  <a:pt x="686" y="11290"/>
                                </a:lnTo>
                                <a:lnTo>
                                  <a:pt x="0" y="11290"/>
                                </a:lnTo>
                                <a:lnTo>
                                  <a:pt x="0" y="10655"/>
                                </a:lnTo>
                                <a:lnTo>
                                  <a:pt x="0" y="6896"/>
                                </a:lnTo>
                                <a:lnTo>
                                  <a:pt x="2019" y="3137"/>
                                </a:lnTo>
                                <a:lnTo>
                                  <a:pt x="2705" y="2501"/>
                                </a:lnTo>
                                <a:lnTo>
                                  <a:pt x="5398" y="3759"/>
                                </a:lnTo>
                                <a:lnTo>
                                  <a:pt x="7417" y="5016"/>
                                </a:lnTo>
                                <a:lnTo>
                                  <a:pt x="9436" y="7518"/>
                                </a:lnTo>
                                <a:lnTo>
                                  <a:pt x="11456" y="10655"/>
                                </a:lnTo>
                                <a:lnTo>
                                  <a:pt x="13475" y="13170"/>
                                </a:lnTo>
                                <a:lnTo>
                                  <a:pt x="15494" y="15672"/>
                                </a:lnTo>
                                <a:lnTo>
                                  <a:pt x="16853" y="12535"/>
                                </a:lnTo>
                                <a:lnTo>
                                  <a:pt x="17526" y="9398"/>
                                </a:lnTo>
                                <a:lnTo>
                                  <a:pt x="17526" y="6896"/>
                                </a:lnTo>
                                <a:lnTo>
                                  <a:pt x="18186" y="4394"/>
                                </a:lnTo>
                                <a:lnTo>
                                  <a:pt x="18872" y="3759"/>
                                </a:lnTo>
                                <a:lnTo>
                                  <a:pt x="19545" y="4394"/>
                                </a:lnTo>
                                <a:lnTo>
                                  <a:pt x="21565" y="6273"/>
                                </a:lnTo>
                                <a:lnTo>
                                  <a:pt x="23584" y="9398"/>
                                </a:lnTo>
                                <a:lnTo>
                                  <a:pt x="25603" y="6273"/>
                                </a:lnTo>
                                <a:lnTo>
                                  <a:pt x="26950" y="3759"/>
                                </a:lnTo>
                                <a:lnTo>
                                  <a:pt x="28969" y="1892"/>
                                </a:lnTo>
                                <a:lnTo>
                                  <a:pt x="30988" y="622"/>
                                </a:lnTo>
                                <a:lnTo>
                                  <a:pt x="33681" y="0"/>
                                </a:lnTo>
                                <a:close/>
                              </a:path>
                            </a:pathLst>
                          </a:custGeom>
                          <a:solidFill>
                            <a:srgbClr val="EAE9E8"/>
                          </a:solidFill>
                          <a:ln w="0" cap="flat">
                            <a:noFill/>
                            <a:miter lim="100000"/>
                          </a:ln>
                          <a:effectLst/>
                        </wps:spPr>
                        <wps:bodyPr/>
                      </wps:wsp>
                      <wps:wsp>
                        <wps:cNvPr id="12256" name="Shape 12256"/>
                        <wps:cNvSpPr/>
                        <wps:spPr>
                          <a:xfrm>
                            <a:off x="347561" y="187239"/>
                            <a:ext cx="53200" cy="15036"/>
                          </a:xfrm>
                          <a:custGeom>
                            <a:avLst/>
                            <a:gdLst/>
                            <a:ahLst/>
                            <a:cxnLst/>
                            <a:rect l="0" t="0" r="0" b="0"/>
                            <a:pathLst>
                              <a:path w="53200" h="15036">
                                <a:moveTo>
                                  <a:pt x="52527" y="0"/>
                                </a:moveTo>
                                <a:lnTo>
                                  <a:pt x="53200" y="0"/>
                                </a:lnTo>
                                <a:lnTo>
                                  <a:pt x="53200" y="622"/>
                                </a:lnTo>
                                <a:lnTo>
                                  <a:pt x="53200" y="1244"/>
                                </a:lnTo>
                                <a:lnTo>
                                  <a:pt x="46456" y="2501"/>
                                </a:lnTo>
                                <a:lnTo>
                                  <a:pt x="38379" y="3759"/>
                                </a:lnTo>
                                <a:lnTo>
                                  <a:pt x="30975" y="4381"/>
                                </a:lnTo>
                                <a:lnTo>
                                  <a:pt x="24244" y="6261"/>
                                </a:lnTo>
                                <a:lnTo>
                                  <a:pt x="20866" y="7518"/>
                                </a:lnTo>
                                <a:lnTo>
                                  <a:pt x="18174" y="8775"/>
                                </a:lnTo>
                                <a:lnTo>
                                  <a:pt x="15481" y="10655"/>
                                </a:lnTo>
                                <a:lnTo>
                                  <a:pt x="13462" y="13157"/>
                                </a:lnTo>
                                <a:lnTo>
                                  <a:pt x="12789" y="13157"/>
                                </a:lnTo>
                                <a:lnTo>
                                  <a:pt x="10096" y="11912"/>
                                </a:lnTo>
                                <a:lnTo>
                                  <a:pt x="7404" y="10655"/>
                                </a:lnTo>
                                <a:lnTo>
                                  <a:pt x="4039" y="10020"/>
                                </a:lnTo>
                                <a:lnTo>
                                  <a:pt x="2019" y="10020"/>
                                </a:lnTo>
                                <a:lnTo>
                                  <a:pt x="1333" y="10655"/>
                                </a:lnTo>
                                <a:lnTo>
                                  <a:pt x="1333" y="11912"/>
                                </a:lnTo>
                                <a:lnTo>
                                  <a:pt x="1333" y="13779"/>
                                </a:lnTo>
                                <a:lnTo>
                                  <a:pt x="1333" y="14414"/>
                                </a:lnTo>
                                <a:lnTo>
                                  <a:pt x="660" y="15036"/>
                                </a:lnTo>
                                <a:lnTo>
                                  <a:pt x="660" y="14414"/>
                                </a:lnTo>
                                <a:lnTo>
                                  <a:pt x="0" y="14414"/>
                                </a:lnTo>
                                <a:lnTo>
                                  <a:pt x="0" y="10655"/>
                                </a:lnTo>
                                <a:lnTo>
                                  <a:pt x="0" y="10020"/>
                                </a:lnTo>
                                <a:lnTo>
                                  <a:pt x="1333" y="8775"/>
                                </a:lnTo>
                                <a:lnTo>
                                  <a:pt x="2019" y="8141"/>
                                </a:lnTo>
                                <a:lnTo>
                                  <a:pt x="4039" y="8141"/>
                                </a:lnTo>
                                <a:lnTo>
                                  <a:pt x="7404" y="8775"/>
                                </a:lnTo>
                                <a:lnTo>
                                  <a:pt x="10096" y="10655"/>
                                </a:lnTo>
                                <a:lnTo>
                                  <a:pt x="12789" y="11912"/>
                                </a:lnTo>
                                <a:lnTo>
                                  <a:pt x="14808" y="9398"/>
                                </a:lnTo>
                                <a:lnTo>
                                  <a:pt x="17500" y="7518"/>
                                </a:lnTo>
                                <a:lnTo>
                                  <a:pt x="20193" y="6261"/>
                                </a:lnTo>
                                <a:lnTo>
                                  <a:pt x="23571" y="5004"/>
                                </a:lnTo>
                                <a:lnTo>
                                  <a:pt x="30975" y="3124"/>
                                </a:lnTo>
                                <a:lnTo>
                                  <a:pt x="38379" y="2501"/>
                                </a:lnTo>
                                <a:lnTo>
                                  <a:pt x="45796" y="1244"/>
                                </a:lnTo>
                                <a:lnTo>
                                  <a:pt x="52527" y="0"/>
                                </a:lnTo>
                                <a:close/>
                              </a:path>
                            </a:pathLst>
                          </a:custGeom>
                          <a:solidFill>
                            <a:srgbClr val="EAE9E8"/>
                          </a:solidFill>
                          <a:ln w="0" cap="flat">
                            <a:noFill/>
                            <a:miter lim="100000"/>
                          </a:ln>
                          <a:effectLst/>
                        </wps:spPr>
                        <wps:bodyPr/>
                      </wps:wsp>
                      <wps:wsp>
                        <wps:cNvPr id="12257" name="Shape 12257"/>
                        <wps:cNvSpPr/>
                        <wps:spPr>
                          <a:xfrm>
                            <a:off x="295029" y="229862"/>
                            <a:ext cx="54547" cy="11278"/>
                          </a:xfrm>
                          <a:custGeom>
                            <a:avLst/>
                            <a:gdLst/>
                            <a:ahLst/>
                            <a:cxnLst/>
                            <a:rect l="0" t="0" r="0" b="0"/>
                            <a:pathLst>
                              <a:path w="54547" h="11278">
                                <a:moveTo>
                                  <a:pt x="53200" y="0"/>
                                </a:moveTo>
                                <a:lnTo>
                                  <a:pt x="53873" y="0"/>
                                </a:lnTo>
                                <a:lnTo>
                                  <a:pt x="54547" y="622"/>
                                </a:lnTo>
                                <a:lnTo>
                                  <a:pt x="54547" y="3759"/>
                                </a:lnTo>
                                <a:lnTo>
                                  <a:pt x="53873" y="5017"/>
                                </a:lnTo>
                                <a:lnTo>
                                  <a:pt x="53200" y="5639"/>
                                </a:lnTo>
                                <a:lnTo>
                                  <a:pt x="51854" y="6262"/>
                                </a:lnTo>
                                <a:lnTo>
                                  <a:pt x="50508" y="6262"/>
                                </a:lnTo>
                                <a:lnTo>
                                  <a:pt x="47142" y="5017"/>
                                </a:lnTo>
                                <a:lnTo>
                                  <a:pt x="43777" y="3759"/>
                                </a:lnTo>
                                <a:lnTo>
                                  <a:pt x="41745" y="1880"/>
                                </a:lnTo>
                                <a:lnTo>
                                  <a:pt x="39065" y="4382"/>
                                </a:lnTo>
                                <a:lnTo>
                                  <a:pt x="36360" y="6262"/>
                                </a:lnTo>
                                <a:lnTo>
                                  <a:pt x="33668" y="7519"/>
                                </a:lnTo>
                                <a:lnTo>
                                  <a:pt x="30290" y="8154"/>
                                </a:lnTo>
                                <a:lnTo>
                                  <a:pt x="22885" y="9398"/>
                                </a:lnTo>
                                <a:lnTo>
                                  <a:pt x="15494" y="9398"/>
                                </a:lnTo>
                                <a:lnTo>
                                  <a:pt x="8077" y="10021"/>
                                </a:lnTo>
                                <a:lnTo>
                                  <a:pt x="1346" y="11278"/>
                                </a:lnTo>
                                <a:lnTo>
                                  <a:pt x="673" y="11278"/>
                                </a:lnTo>
                                <a:lnTo>
                                  <a:pt x="0" y="10656"/>
                                </a:lnTo>
                                <a:lnTo>
                                  <a:pt x="0" y="10021"/>
                                </a:lnTo>
                                <a:lnTo>
                                  <a:pt x="673" y="10021"/>
                                </a:lnTo>
                                <a:lnTo>
                                  <a:pt x="7404" y="8763"/>
                                </a:lnTo>
                                <a:lnTo>
                                  <a:pt x="15494" y="8154"/>
                                </a:lnTo>
                                <a:lnTo>
                                  <a:pt x="22885" y="8154"/>
                                </a:lnTo>
                                <a:lnTo>
                                  <a:pt x="29616" y="6896"/>
                                </a:lnTo>
                                <a:lnTo>
                                  <a:pt x="32995" y="6262"/>
                                </a:lnTo>
                                <a:lnTo>
                                  <a:pt x="36360" y="4382"/>
                                </a:lnTo>
                                <a:lnTo>
                                  <a:pt x="38392" y="3137"/>
                                </a:lnTo>
                                <a:lnTo>
                                  <a:pt x="41072" y="622"/>
                                </a:lnTo>
                                <a:lnTo>
                                  <a:pt x="41745" y="622"/>
                                </a:lnTo>
                                <a:lnTo>
                                  <a:pt x="44437" y="1880"/>
                                </a:lnTo>
                                <a:lnTo>
                                  <a:pt x="47142" y="3759"/>
                                </a:lnTo>
                                <a:lnTo>
                                  <a:pt x="49835" y="4382"/>
                                </a:lnTo>
                                <a:lnTo>
                                  <a:pt x="52527" y="4382"/>
                                </a:lnTo>
                                <a:lnTo>
                                  <a:pt x="53200" y="3759"/>
                                </a:lnTo>
                                <a:lnTo>
                                  <a:pt x="53200" y="3137"/>
                                </a:lnTo>
                                <a:lnTo>
                                  <a:pt x="53200" y="622"/>
                                </a:lnTo>
                                <a:lnTo>
                                  <a:pt x="53200" y="0"/>
                                </a:lnTo>
                                <a:close/>
                              </a:path>
                            </a:pathLst>
                          </a:custGeom>
                          <a:solidFill>
                            <a:srgbClr val="EAE9E8"/>
                          </a:solidFill>
                          <a:ln w="0" cap="flat">
                            <a:noFill/>
                            <a:miter lim="100000"/>
                          </a:ln>
                          <a:effectLst/>
                        </wps:spPr>
                        <wps:bodyPr/>
                      </wps:wsp>
                      <wps:wsp>
                        <wps:cNvPr id="12258" name="Shape 12258"/>
                        <wps:cNvSpPr/>
                        <wps:spPr>
                          <a:xfrm>
                            <a:off x="286258" y="105749"/>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8"/>
                                </a:lnTo>
                                <a:lnTo>
                                  <a:pt x="12129" y="248856"/>
                                </a:lnTo>
                                <a:lnTo>
                                  <a:pt x="10109" y="250101"/>
                                </a:lnTo>
                                <a:lnTo>
                                  <a:pt x="8763" y="250101"/>
                                </a:lnTo>
                                <a:lnTo>
                                  <a:pt x="7417" y="249479"/>
                                </a:lnTo>
                                <a:lnTo>
                                  <a:pt x="6071" y="247599"/>
                                </a:lnTo>
                                <a:lnTo>
                                  <a:pt x="160300" y="15671"/>
                                </a:lnTo>
                                <a:lnTo>
                                  <a:pt x="154915" y="13157"/>
                                </a:lnTo>
                                <a:lnTo>
                                  <a:pt x="3378" y="241325"/>
                                </a:lnTo>
                                <a:lnTo>
                                  <a:pt x="2019" y="241325"/>
                                </a:lnTo>
                                <a:lnTo>
                                  <a:pt x="0" y="241947"/>
                                </a:lnTo>
                                <a:lnTo>
                                  <a:pt x="160973" y="0"/>
                                </a:lnTo>
                                <a:close/>
                              </a:path>
                            </a:pathLst>
                          </a:custGeom>
                          <a:solidFill>
                            <a:srgbClr val="A7A9AB"/>
                          </a:solidFill>
                          <a:ln w="0" cap="flat">
                            <a:noFill/>
                            <a:miter lim="100000"/>
                          </a:ln>
                          <a:effectLst/>
                        </wps:spPr>
                        <wps:bodyPr/>
                      </wps:wsp>
                      <wps:wsp>
                        <wps:cNvPr id="12259" name="Shape 12259"/>
                        <wps:cNvSpPr/>
                        <wps:spPr>
                          <a:xfrm>
                            <a:off x="298389" y="124553"/>
                            <a:ext cx="158280" cy="230048"/>
                          </a:xfrm>
                          <a:custGeom>
                            <a:avLst/>
                            <a:gdLst/>
                            <a:ahLst/>
                            <a:cxnLst/>
                            <a:rect l="0" t="0" r="0" b="0"/>
                            <a:pathLst>
                              <a:path w="158280" h="230048">
                                <a:moveTo>
                                  <a:pt x="152883" y="0"/>
                                </a:moveTo>
                                <a:lnTo>
                                  <a:pt x="158280" y="3137"/>
                                </a:lnTo>
                                <a:lnTo>
                                  <a:pt x="7417" y="228790"/>
                                </a:lnTo>
                                <a:lnTo>
                                  <a:pt x="6058" y="228168"/>
                                </a:lnTo>
                                <a:lnTo>
                                  <a:pt x="4712" y="227533"/>
                                </a:lnTo>
                                <a:lnTo>
                                  <a:pt x="3365" y="227533"/>
                                </a:lnTo>
                                <a:lnTo>
                                  <a:pt x="2019" y="228168"/>
                                </a:lnTo>
                                <a:lnTo>
                                  <a:pt x="0" y="230048"/>
                                </a:lnTo>
                                <a:lnTo>
                                  <a:pt x="152883" y="0"/>
                                </a:lnTo>
                                <a:close/>
                              </a:path>
                            </a:pathLst>
                          </a:custGeom>
                          <a:solidFill>
                            <a:srgbClr val="3F3F41"/>
                          </a:solidFill>
                          <a:ln w="0" cap="flat">
                            <a:noFill/>
                            <a:miter lim="100000"/>
                          </a:ln>
                          <a:effectLst/>
                        </wps:spPr>
                        <wps:bodyPr/>
                      </wps:wsp>
                      <wps:wsp>
                        <wps:cNvPr id="12260" name="Shape 12260"/>
                        <wps:cNvSpPr/>
                        <wps:spPr>
                          <a:xfrm>
                            <a:off x="270105" y="381554"/>
                            <a:ext cx="7404" cy="10020"/>
                          </a:xfrm>
                          <a:custGeom>
                            <a:avLst/>
                            <a:gdLst/>
                            <a:ahLst/>
                            <a:cxnLst/>
                            <a:rect l="0" t="0" r="0" b="0"/>
                            <a:pathLst>
                              <a:path w="7404" h="10020">
                                <a:moveTo>
                                  <a:pt x="4039" y="0"/>
                                </a:moveTo>
                                <a:lnTo>
                                  <a:pt x="7404" y="3124"/>
                                </a:lnTo>
                                <a:lnTo>
                                  <a:pt x="0" y="10020"/>
                                </a:lnTo>
                                <a:lnTo>
                                  <a:pt x="4039" y="0"/>
                                </a:lnTo>
                                <a:close/>
                              </a:path>
                            </a:pathLst>
                          </a:custGeom>
                          <a:solidFill>
                            <a:srgbClr val="000000"/>
                          </a:solidFill>
                          <a:ln w="0" cap="flat">
                            <a:noFill/>
                            <a:miter lim="100000"/>
                          </a:ln>
                          <a:effectLst/>
                        </wps:spPr>
                        <wps:bodyPr/>
                      </wps:wsp>
                      <wps:wsp>
                        <wps:cNvPr id="12261" name="Shape 12261"/>
                        <wps:cNvSpPr/>
                        <wps:spPr>
                          <a:xfrm>
                            <a:off x="274143" y="347080"/>
                            <a:ext cx="34354" cy="37605"/>
                          </a:xfrm>
                          <a:custGeom>
                            <a:avLst/>
                            <a:gdLst/>
                            <a:ahLst/>
                            <a:cxnLst/>
                            <a:rect l="0" t="0" r="0" b="0"/>
                            <a:pathLst>
                              <a:path w="34354" h="37605">
                                <a:moveTo>
                                  <a:pt x="14135" y="0"/>
                                </a:moveTo>
                                <a:lnTo>
                                  <a:pt x="15494" y="0"/>
                                </a:lnTo>
                                <a:lnTo>
                                  <a:pt x="16828" y="622"/>
                                </a:lnTo>
                                <a:lnTo>
                                  <a:pt x="16828" y="1879"/>
                                </a:lnTo>
                                <a:lnTo>
                                  <a:pt x="18186" y="6261"/>
                                </a:lnTo>
                                <a:lnTo>
                                  <a:pt x="19533" y="8141"/>
                                </a:lnTo>
                                <a:lnTo>
                                  <a:pt x="20879" y="8775"/>
                                </a:lnTo>
                                <a:lnTo>
                                  <a:pt x="22225" y="8775"/>
                                </a:lnTo>
                                <a:lnTo>
                                  <a:pt x="24244" y="7518"/>
                                </a:lnTo>
                                <a:lnTo>
                                  <a:pt x="26264" y="5639"/>
                                </a:lnTo>
                                <a:lnTo>
                                  <a:pt x="27610" y="5016"/>
                                </a:lnTo>
                                <a:lnTo>
                                  <a:pt x="28956" y="5016"/>
                                </a:lnTo>
                                <a:lnTo>
                                  <a:pt x="30302" y="5639"/>
                                </a:lnTo>
                                <a:lnTo>
                                  <a:pt x="31661" y="6261"/>
                                </a:lnTo>
                                <a:lnTo>
                                  <a:pt x="34354" y="8775"/>
                                </a:lnTo>
                                <a:lnTo>
                                  <a:pt x="32995"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12262" name="Shape 12262"/>
                        <wps:cNvSpPr/>
                        <wps:spPr>
                          <a:xfrm>
                            <a:off x="289630" y="118907"/>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solidFill>
                            <a:srgbClr val="000000"/>
                          </a:solidFill>
                          <a:ln w="0" cap="flat">
                            <a:noFill/>
                            <a:miter lim="100000"/>
                          </a:ln>
                          <a:effectLst/>
                        </wps:spPr>
                        <wps:bodyPr/>
                      </wps:wsp>
                      <wps:wsp>
                        <wps:cNvPr id="12263" name="Shape 12263"/>
                        <wps:cNvSpPr/>
                        <wps:spPr>
                          <a:xfrm>
                            <a:off x="448586" y="86939"/>
                            <a:ext cx="31648" cy="31344"/>
                          </a:xfrm>
                          <a:custGeom>
                            <a:avLst/>
                            <a:gdLst/>
                            <a:ahLst/>
                            <a:cxnLst/>
                            <a:rect l="0" t="0" r="0" b="0"/>
                            <a:pathLst>
                              <a:path w="31648" h="31344">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4"/>
                                </a:lnTo>
                                <a:lnTo>
                                  <a:pt x="11455" y="31344"/>
                                </a:lnTo>
                                <a:lnTo>
                                  <a:pt x="9423" y="31344"/>
                                </a:lnTo>
                                <a:lnTo>
                                  <a:pt x="6731" y="30721"/>
                                </a:lnTo>
                                <a:lnTo>
                                  <a:pt x="4712" y="30087"/>
                                </a:lnTo>
                                <a:lnTo>
                                  <a:pt x="3365" y="28842"/>
                                </a:lnTo>
                                <a:lnTo>
                                  <a:pt x="1346" y="26950"/>
                                </a:lnTo>
                                <a:lnTo>
                                  <a:pt x="673" y="25070"/>
                                </a:lnTo>
                                <a:lnTo>
                                  <a:pt x="0" y="22568"/>
                                </a:lnTo>
                                <a:lnTo>
                                  <a:pt x="1346" y="23813"/>
                                </a:lnTo>
                                <a:lnTo>
                                  <a:pt x="3365" y="24447"/>
                                </a:lnTo>
                                <a:lnTo>
                                  <a:pt x="5385" y="25070"/>
                                </a:lnTo>
                                <a:lnTo>
                                  <a:pt x="7404" y="25070"/>
                                </a:lnTo>
                                <a:lnTo>
                                  <a:pt x="9423" y="25070"/>
                                </a:lnTo>
                                <a:lnTo>
                                  <a:pt x="11455" y="24447"/>
                                </a:lnTo>
                                <a:lnTo>
                                  <a:pt x="13462" y="23203"/>
                                </a:lnTo>
                                <a:lnTo>
                                  <a:pt x="15481" y="21933"/>
                                </a:lnTo>
                                <a:lnTo>
                                  <a:pt x="16827" y="20689"/>
                                </a:lnTo>
                                <a:lnTo>
                                  <a:pt x="26264" y="5639"/>
                                </a:lnTo>
                                <a:lnTo>
                                  <a:pt x="27610" y="3137"/>
                                </a:lnTo>
                                <a:lnTo>
                                  <a:pt x="27610" y="0"/>
                                </a:lnTo>
                                <a:close/>
                              </a:path>
                            </a:pathLst>
                          </a:custGeom>
                          <a:solidFill>
                            <a:srgbClr val="3F3F41"/>
                          </a:solidFill>
                          <a:ln w="0" cap="flat">
                            <a:noFill/>
                            <a:miter lim="100000"/>
                          </a:ln>
                          <a:effectLst/>
                        </wps:spPr>
                        <wps:bodyPr/>
                      </wps:wsp>
                      <wps:wsp>
                        <wps:cNvPr id="12264" name="Shape 12264"/>
                        <wps:cNvSpPr/>
                        <wps:spPr>
                          <a:xfrm>
                            <a:off x="448589" y="83812"/>
                            <a:ext cx="27610" cy="28207"/>
                          </a:xfrm>
                          <a:custGeom>
                            <a:avLst/>
                            <a:gdLst/>
                            <a:ahLst/>
                            <a:cxnLst/>
                            <a:rect l="0" t="0" r="0" b="0"/>
                            <a:pathLst>
                              <a:path w="27610" h="28207">
                                <a:moveTo>
                                  <a:pt x="17501" y="0"/>
                                </a:moveTo>
                                <a:lnTo>
                                  <a:pt x="21539" y="0"/>
                                </a:lnTo>
                                <a:lnTo>
                                  <a:pt x="25578" y="1880"/>
                                </a:lnTo>
                                <a:lnTo>
                                  <a:pt x="27610" y="3125"/>
                                </a:lnTo>
                                <a:lnTo>
                                  <a:pt x="27610" y="6262"/>
                                </a:lnTo>
                                <a:lnTo>
                                  <a:pt x="26251" y="8763"/>
                                </a:lnTo>
                                <a:lnTo>
                                  <a:pt x="16828" y="23813"/>
                                </a:lnTo>
                                <a:lnTo>
                                  <a:pt x="15481" y="25071"/>
                                </a:lnTo>
                                <a:lnTo>
                                  <a:pt x="13462" y="26328"/>
                                </a:lnTo>
                                <a:lnTo>
                                  <a:pt x="11443" y="27572"/>
                                </a:lnTo>
                                <a:lnTo>
                                  <a:pt x="9423" y="28207"/>
                                </a:lnTo>
                                <a:lnTo>
                                  <a:pt x="7404" y="28207"/>
                                </a:lnTo>
                                <a:lnTo>
                                  <a:pt x="5372" y="28207"/>
                                </a:lnTo>
                                <a:lnTo>
                                  <a:pt x="3353" y="27572"/>
                                </a:lnTo>
                                <a:lnTo>
                                  <a:pt x="1334" y="26950"/>
                                </a:lnTo>
                                <a:lnTo>
                                  <a:pt x="0" y="25692"/>
                                </a:lnTo>
                                <a:lnTo>
                                  <a:pt x="0" y="22555"/>
                                </a:lnTo>
                                <a:lnTo>
                                  <a:pt x="1334" y="18797"/>
                                </a:lnTo>
                                <a:lnTo>
                                  <a:pt x="11443" y="3759"/>
                                </a:lnTo>
                                <a:lnTo>
                                  <a:pt x="12789" y="2502"/>
                                </a:lnTo>
                                <a:lnTo>
                                  <a:pt x="14135" y="1245"/>
                                </a:lnTo>
                                <a:lnTo>
                                  <a:pt x="16154" y="622"/>
                                </a:lnTo>
                                <a:lnTo>
                                  <a:pt x="17501" y="0"/>
                                </a:lnTo>
                                <a:close/>
                              </a:path>
                            </a:pathLst>
                          </a:custGeom>
                          <a:solidFill>
                            <a:srgbClr val="000000"/>
                          </a:solidFill>
                          <a:ln w="0" cap="flat">
                            <a:noFill/>
                            <a:miter lim="100000"/>
                          </a:ln>
                          <a:effectLst/>
                        </wps:spPr>
                        <wps:bodyPr/>
                      </wps:wsp>
                      <wps:wsp>
                        <wps:cNvPr id="12265" name="Shape 12265"/>
                        <wps:cNvSpPr/>
                        <wps:spPr>
                          <a:xfrm>
                            <a:off x="433094" y="90706"/>
                            <a:ext cx="30302" cy="39484"/>
                          </a:xfrm>
                          <a:custGeom>
                            <a:avLst/>
                            <a:gdLst/>
                            <a:ahLst/>
                            <a:cxnLst/>
                            <a:rect l="0" t="0" r="0" b="0"/>
                            <a:pathLst>
                              <a:path w="30302" h="39484">
                                <a:moveTo>
                                  <a:pt x="23571" y="0"/>
                                </a:moveTo>
                                <a:lnTo>
                                  <a:pt x="30302" y="4381"/>
                                </a:lnTo>
                                <a:lnTo>
                                  <a:pt x="6731" y="39484"/>
                                </a:lnTo>
                                <a:lnTo>
                                  <a:pt x="0" y="35725"/>
                                </a:lnTo>
                                <a:lnTo>
                                  <a:pt x="23571" y="0"/>
                                </a:lnTo>
                                <a:close/>
                              </a:path>
                            </a:pathLst>
                          </a:custGeom>
                          <a:solidFill>
                            <a:srgbClr val="D1D2D4"/>
                          </a:solidFill>
                          <a:ln w="0" cap="flat">
                            <a:noFill/>
                            <a:miter lim="100000"/>
                          </a:ln>
                          <a:effectLst/>
                        </wps:spPr>
                        <wps:bodyPr/>
                      </wps:wsp>
                      <wps:wsp>
                        <wps:cNvPr id="12266" name="Shape 12266"/>
                        <wps:cNvSpPr/>
                        <wps:spPr>
                          <a:xfrm>
                            <a:off x="439819" y="95095"/>
                            <a:ext cx="37046" cy="43244"/>
                          </a:xfrm>
                          <a:custGeom>
                            <a:avLst/>
                            <a:gdLst/>
                            <a:ahLst/>
                            <a:cxnLst/>
                            <a:rect l="0" t="0" r="0" b="0"/>
                            <a:pathLst>
                              <a:path w="37046" h="43244">
                                <a:moveTo>
                                  <a:pt x="23584" y="0"/>
                                </a:moveTo>
                                <a:lnTo>
                                  <a:pt x="37046" y="7518"/>
                                </a:lnTo>
                                <a:lnTo>
                                  <a:pt x="13475" y="43244"/>
                                </a:lnTo>
                                <a:lnTo>
                                  <a:pt x="0" y="35090"/>
                                </a:lnTo>
                                <a:lnTo>
                                  <a:pt x="23584" y="0"/>
                                </a:lnTo>
                                <a:close/>
                              </a:path>
                            </a:pathLst>
                          </a:custGeom>
                          <a:solidFill>
                            <a:srgbClr val="D1D2D4"/>
                          </a:solidFill>
                          <a:ln w="0" cap="flat">
                            <a:noFill/>
                            <a:miter lim="100000"/>
                          </a:ln>
                          <a:effectLst/>
                        </wps:spPr>
                        <wps:bodyPr/>
                      </wps:wsp>
                      <wps:wsp>
                        <wps:cNvPr id="12267" name="Shape 12267"/>
                        <wps:cNvSpPr/>
                        <wps:spPr>
                          <a:xfrm>
                            <a:off x="449247" y="95328"/>
                            <a:ext cx="11456" cy="10414"/>
                          </a:xfrm>
                          <a:custGeom>
                            <a:avLst/>
                            <a:gdLst/>
                            <a:ahLst/>
                            <a:cxnLst/>
                            <a:rect l="0" t="0" r="0" b="0"/>
                            <a:pathLst>
                              <a:path w="11456" h="10414">
                                <a:moveTo>
                                  <a:pt x="4585" y="0"/>
                                </a:moveTo>
                                <a:lnTo>
                                  <a:pt x="11456" y="4152"/>
                                </a:lnTo>
                                <a:lnTo>
                                  <a:pt x="6744" y="10414"/>
                                </a:lnTo>
                                <a:lnTo>
                                  <a:pt x="0" y="6782"/>
                                </a:lnTo>
                                <a:lnTo>
                                  <a:pt x="4585" y="0"/>
                                </a:lnTo>
                                <a:close/>
                              </a:path>
                            </a:pathLst>
                          </a:custGeom>
                          <a:solidFill>
                            <a:srgbClr val="BBBDC0"/>
                          </a:solidFill>
                          <a:ln w="0" cap="flat">
                            <a:noFill/>
                            <a:miter lim="100000"/>
                          </a:ln>
                          <a:effectLst/>
                        </wps:spPr>
                        <wps:bodyPr/>
                      </wps:wsp>
                      <wps:wsp>
                        <wps:cNvPr id="12268" name="Shape 12268"/>
                        <wps:cNvSpPr/>
                        <wps:spPr>
                          <a:xfrm>
                            <a:off x="455994" y="99473"/>
                            <a:ext cx="18186" cy="14173"/>
                          </a:xfrm>
                          <a:custGeom>
                            <a:avLst/>
                            <a:gdLst/>
                            <a:ahLst/>
                            <a:cxnLst/>
                            <a:rect l="0" t="0" r="0" b="0"/>
                            <a:pathLst>
                              <a:path w="18186" h="14173">
                                <a:moveTo>
                                  <a:pt x="4712" y="0"/>
                                </a:moveTo>
                                <a:lnTo>
                                  <a:pt x="18186" y="7403"/>
                                </a:lnTo>
                                <a:lnTo>
                                  <a:pt x="13475" y="14173"/>
                                </a:lnTo>
                                <a:lnTo>
                                  <a:pt x="0" y="6273"/>
                                </a:lnTo>
                                <a:lnTo>
                                  <a:pt x="4712" y="0"/>
                                </a:lnTo>
                                <a:close/>
                              </a:path>
                            </a:pathLst>
                          </a:custGeom>
                          <a:solidFill>
                            <a:srgbClr val="BBBDC0"/>
                          </a:solidFill>
                          <a:ln w="0" cap="flat">
                            <a:noFill/>
                            <a:miter lim="100000"/>
                          </a:ln>
                          <a:effectLst/>
                        </wps:spPr>
                        <wps:bodyPr/>
                      </wps:wsp>
                      <wps:wsp>
                        <wps:cNvPr id="12269" name="Shape 12269"/>
                        <wps:cNvSpPr/>
                        <wps:spPr>
                          <a:xfrm>
                            <a:off x="442482" y="105804"/>
                            <a:ext cx="24422" cy="17742"/>
                          </a:xfrm>
                          <a:custGeom>
                            <a:avLst/>
                            <a:gdLst/>
                            <a:ahLst/>
                            <a:cxnLst/>
                            <a:rect l="0" t="0" r="0" b="0"/>
                            <a:pathLst>
                              <a:path w="24422" h="17742">
                                <a:moveTo>
                                  <a:pt x="3886" y="0"/>
                                </a:moveTo>
                                <a:lnTo>
                                  <a:pt x="24422" y="11799"/>
                                </a:lnTo>
                                <a:lnTo>
                                  <a:pt x="20396" y="17742"/>
                                </a:lnTo>
                                <a:lnTo>
                                  <a:pt x="0" y="6985"/>
                                </a:lnTo>
                                <a:lnTo>
                                  <a:pt x="3886" y="0"/>
                                </a:lnTo>
                                <a:close/>
                              </a:path>
                            </a:pathLst>
                          </a:custGeom>
                          <a:solidFill>
                            <a:srgbClr val="BBBDC0"/>
                          </a:solidFill>
                          <a:ln w="0" cap="flat">
                            <a:noFill/>
                            <a:miter lim="100000"/>
                          </a:ln>
                          <a:effectLst/>
                        </wps:spPr>
                        <wps:bodyPr/>
                      </wps:wsp>
                      <wps:wsp>
                        <wps:cNvPr id="12270" name="Shape 12270"/>
                        <wps:cNvSpPr/>
                        <wps:spPr>
                          <a:xfrm>
                            <a:off x="235920" y="140846"/>
                            <a:ext cx="318567" cy="193688"/>
                          </a:xfrm>
                          <a:custGeom>
                            <a:avLst/>
                            <a:gdLst/>
                            <a:ahLst/>
                            <a:cxnLst/>
                            <a:rect l="0" t="0" r="0" b="0"/>
                            <a:pathLst>
                              <a:path w="318567" h="193688">
                                <a:moveTo>
                                  <a:pt x="0" y="0"/>
                                </a:moveTo>
                                <a:lnTo>
                                  <a:pt x="150876" y="11291"/>
                                </a:lnTo>
                                <a:lnTo>
                                  <a:pt x="163665" y="30087"/>
                                </a:lnTo>
                                <a:lnTo>
                                  <a:pt x="177127" y="48261"/>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3"/>
                                </a:lnTo>
                                <a:lnTo>
                                  <a:pt x="313855" y="164859"/>
                                </a:lnTo>
                                <a:lnTo>
                                  <a:pt x="318567" y="167361"/>
                                </a:lnTo>
                                <a:lnTo>
                                  <a:pt x="173088" y="193688"/>
                                </a:lnTo>
                                <a:lnTo>
                                  <a:pt x="156934" y="186170"/>
                                </a:lnTo>
                                <a:lnTo>
                                  <a:pt x="142113" y="179274"/>
                                </a:lnTo>
                                <a:lnTo>
                                  <a:pt x="127978" y="171742"/>
                                </a:lnTo>
                                <a:lnTo>
                                  <a:pt x="115176" y="164224"/>
                                </a:lnTo>
                                <a:lnTo>
                                  <a:pt x="103048" y="156706"/>
                                </a:lnTo>
                                <a:lnTo>
                                  <a:pt x="91605" y="148565"/>
                                </a:lnTo>
                                <a:lnTo>
                                  <a:pt x="81496" y="140412"/>
                                </a:lnTo>
                                <a:lnTo>
                                  <a:pt x="72060" y="132271"/>
                                </a:lnTo>
                                <a:lnTo>
                                  <a:pt x="63310" y="124740"/>
                                </a:lnTo>
                                <a:lnTo>
                                  <a:pt x="55232" y="116586"/>
                                </a:lnTo>
                                <a:lnTo>
                                  <a:pt x="47828" y="108446"/>
                                </a:lnTo>
                                <a:lnTo>
                                  <a:pt x="41085" y="100292"/>
                                </a:lnTo>
                                <a:lnTo>
                                  <a:pt x="35027" y="92151"/>
                                </a:lnTo>
                                <a:lnTo>
                                  <a:pt x="29642" y="84620"/>
                                </a:lnTo>
                                <a:lnTo>
                                  <a:pt x="20879" y="69583"/>
                                </a:lnTo>
                                <a:lnTo>
                                  <a:pt x="13462" y="55169"/>
                                </a:lnTo>
                                <a:lnTo>
                                  <a:pt x="8763" y="41987"/>
                                </a:lnTo>
                                <a:lnTo>
                                  <a:pt x="4712" y="30087"/>
                                </a:lnTo>
                                <a:lnTo>
                                  <a:pt x="2705" y="20054"/>
                                </a:lnTo>
                                <a:lnTo>
                                  <a:pt x="1346" y="11913"/>
                                </a:lnTo>
                                <a:lnTo>
                                  <a:pt x="673" y="5639"/>
                                </a:lnTo>
                                <a:lnTo>
                                  <a:pt x="0" y="0"/>
                                </a:lnTo>
                                <a:close/>
                              </a:path>
                            </a:pathLst>
                          </a:custGeom>
                          <a:solidFill>
                            <a:srgbClr val="FFFFFF"/>
                          </a:solidFill>
                          <a:ln w="0" cap="flat">
                            <a:noFill/>
                            <a:miter lim="100000"/>
                          </a:ln>
                          <a:effectLst/>
                        </wps:spPr>
                        <wps:bodyPr/>
                      </wps:wsp>
                      <wps:wsp>
                        <wps:cNvPr id="12271" name="Shape 12271"/>
                        <wps:cNvSpPr/>
                        <wps:spPr>
                          <a:xfrm>
                            <a:off x="235920" y="140846"/>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12272" name="Shape 12272"/>
                        <wps:cNvSpPr/>
                        <wps:spPr>
                          <a:xfrm>
                            <a:off x="252291" y="167169"/>
                            <a:ext cx="142697" cy="150025"/>
                          </a:xfrm>
                          <a:custGeom>
                            <a:avLst/>
                            <a:gdLst/>
                            <a:ahLst/>
                            <a:cxnLst/>
                            <a:rect l="0" t="0" r="0" b="0"/>
                            <a:pathLst>
                              <a:path w="142697" h="150025">
                                <a:moveTo>
                                  <a:pt x="0" y="0"/>
                                </a:moveTo>
                                <a:cubicBezTo>
                                  <a:pt x="27178" y="71946"/>
                                  <a:pt x="78092" y="123889"/>
                                  <a:pt x="142697" y="150025"/>
                                </a:cubicBezTo>
                              </a:path>
                            </a:pathLst>
                          </a:custGeom>
                          <a:noFill/>
                          <a:ln w="2743" cap="flat" cmpd="sng" algn="ctr">
                            <a:solidFill>
                              <a:srgbClr val="FFFFFF"/>
                            </a:solidFill>
                            <a:prstDash val="solid"/>
                            <a:miter lim="100000"/>
                          </a:ln>
                          <a:effectLst/>
                        </wps:spPr>
                        <wps:bodyPr/>
                      </wps:wsp>
                      <wps:wsp>
                        <wps:cNvPr id="12273" name="Shape 12273"/>
                        <wps:cNvSpPr/>
                        <wps:spPr>
                          <a:xfrm>
                            <a:off x="251589" y="156705"/>
                            <a:ext cx="41592" cy="45987"/>
                          </a:xfrm>
                          <a:custGeom>
                            <a:avLst/>
                            <a:gdLst/>
                            <a:ahLst/>
                            <a:cxnLst/>
                            <a:rect l="0" t="0" r="0" b="0"/>
                            <a:pathLst>
                              <a:path w="41592" h="45987">
                                <a:moveTo>
                                  <a:pt x="28524" y="0"/>
                                </a:moveTo>
                                <a:cubicBezTo>
                                  <a:pt x="29515" y="1625"/>
                                  <a:pt x="30493" y="3035"/>
                                  <a:pt x="31483" y="4255"/>
                                </a:cubicBezTo>
                                <a:cubicBezTo>
                                  <a:pt x="32461" y="5461"/>
                                  <a:pt x="33718" y="6769"/>
                                  <a:pt x="35242" y="8154"/>
                                </a:cubicBezTo>
                                <a:cubicBezTo>
                                  <a:pt x="35408" y="8306"/>
                                  <a:pt x="35522" y="8458"/>
                                  <a:pt x="35598" y="8624"/>
                                </a:cubicBezTo>
                                <a:cubicBezTo>
                                  <a:pt x="35751" y="8928"/>
                                  <a:pt x="35573" y="9182"/>
                                  <a:pt x="35090" y="9385"/>
                                </a:cubicBezTo>
                                <a:lnTo>
                                  <a:pt x="33846" y="9843"/>
                                </a:lnTo>
                                <a:lnTo>
                                  <a:pt x="29489" y="11494"/>
                                </a:lnTo>
                                <a:lnTo>
                                  <a:pt x="35839" y="14300"/>
                                </a:lnTo>
                                <a:cubicBezTo>
                                  <a:pt x="36614" y="14630"/>
                                  <a:pt x="37236" y="15063"/>
                                  <a:pt x="37757" y="15558"/>
                                </a:cubicBezTo>
                                <a:cubicBezTo>
                                  <a:pt x="38811" y="16688"/>
                                  <a:pt x="39649" y="17907"/>
                                  <a:pt x="40246" y="19228"/>
                                </a:cubicBezTo>
                                <a:cubicBezTo>
                                  <a:pt x="41224" y="21349"/>
                                  <a:pt x="41592" y="23368"/>
                                  <a:pt x="41364" y="25298"/>
                                </a:cubicBezTo>
                                <a:cubicBezTo>
                                  <a:pt x="41148" y="27216"/>
                                  <a:pt x="40449" y="28816"/>
                                  <a:pt x="39268" y="30073"/>
                                </a:cubicBezTo>
                                <a:cubicBezTo>
                                  <a:pt x="38100" y="31344"/>
                                  <a:pt x="35916" y="32601"/>
                                  <a:pt x="32753" y="33845"/>
                                </a:cubicBezTo>
                                <a:lnTo>
                                  <a:pt x="22581" y="37694"/>
                                </a:lnTo>
                                <a:cubicBezTo>
                                  <a:pt x="19088" y="39065"/>
                                  <a:pt x="17145" y="39992"/>
                                  <a:pt x="16739" y="40501"/>
                                </a:cubicBezTo>
                                <a:cubicBezTo>
                                  <a:pt x="16218" y="41135"/>
                                  <a:pt x="16218" y="42011"/>
                                  <a:pt x="16726" y="43117"/>
                                </a:cubicBezTo>
                                <a:lnTo>
                                  <a:pt x="17704" y="45263"/>
                                </a:lnTo>
                                <a:lnTo>
                                  <a:pt x="15837" y="45987"/>
                                </a:lnTo>
                                <a:cubicBezTo>
                                  <a:pt x="15024" y="43803"/>
                                  <a:pt x="14249" y="41935"/>
                                  <a:pt x="13551" y="40374"/>
                                </a:cubicBezTo>
                                <a:cubicBezTo>
                                  <a:pt x="12853" y="38875"/>
                                  <a:pt x="12040" y="37274"/>
                                  <a:pt x="11100" y="35598"/>
                                </a:cubicBezTo>
                                <a:cubicBezTo>
                                  <a:pt x="15443" y="34328"/>
                                  <a:pt x="21158" y="32296"/>
                                  <a:pt x="28258" y="29490"/>
                                </a:cubicBezTo>
                                <a:cubicBezTo>
                                  <a:pt x="31128" y="28360"/>
                                  <a:pt x="33058" y="27318"/>
                                  <a:pt x="34049" y="26378"/>
                                </a:cubicBezTo>
                                <a:cubicBezTo>
                                  <a:pt x="35027" y="25438"/>
                                  <a:pt x="35636" y="24270"/>
                                  <a:pt x="35852" y="22873"/>
                                </a:cubicBezTo>
                                <a:cubicBezTo>
                                  <a:pt x="36081" y="21475"/>
                                  <a:pt x="35827" y="20003"/>
                                  <a:pt x="35128" y="18453"/>
                                </a:cubicBezTo>
                                <a:cubicBezTo>
                                  <a:pt x="34252" y="16523"/>
                                  <a:pt x="32969" y="15101"/>
                                  <a:pt x="31305" y="14174"/>
                                </a:cubicBezTo>
                                <a:cubicBezTo>
                                  <a:pt x="29655" y="13246"/>
                                  <a:pt x="28118" y="12865"/>
                                  <a:pt x="26721" y="13043"/>
                                </a:cubicBezTo>
                                <a:cubicBezTo>
                                  <a:pt x="25794" y="13170"/>
                                  <a:pt x="23558" y="13945"/>
                                  <a:pt x="20028" y="15329"/>
                                </a:cubicBezTo>
                                <a:cubicBezTo>
                                  <a:pt x="16116" y="16878"/>
                                  <a:pt x="12497" y="18352"/>
                                  <a:pt x="9157" y="19736"/>
                                </a:cubicBezTo>
                                <a:cubicBezTo>
                                  <a:pt x="8166" y="20155"/>
                                  <a:pt x="7595" y="20536"/>
                                  <a:pt x="7468" y="20892"/>
                                </a:cubicBezTo>
                                <a:cubicBezTo>
                                  <a:pt x="7188" y="21590"/>
                                  <a:pt x="7328" y="22505"/>
                                  <a:pt x="7849" y="23647"/>
                                </a:cubicBezTo>
                                <a:lnTo>
                                  <a:pt x="8801" y="25756"/>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70"/>
                                  <a:pt x="10477" y="13157"/>
                                  <a:pt x="18618" y="9931"/>
                                </a:cubicBezTo>
                                <a:cubicBezTo>
                                  <a:pt x="22289" y="8496"/>
                                  <a:pt x="25133" y="7315"/>
                                  <a:pt x="27178" y="6414"/>
                                </a:cubicBezTo>
                                <a:cubicBezTo>
                                  <a:pt x="27838" y="6109"/>
                                  <a:pt x="28245" y="5753"/>
                                  <a:pt x="28372" y="5373"/>
                                </a:cubicBezTo>
                                <a:cubicBezTo>
                                  <a:pt x="28486" y="5004"/>
                                  <a:pt x="28270" y="4153"/>
                                  <a:pt x="27673" y="2858"/>
                                </a:cubicBezTo>
                                <a:lnTo>
                                  <a:pt x="26695" y="712"/>
                                </a:lnTo>
                                <a:lnTo>
                                  <a:pt x="28524" y="0"/>
                                </a:lnTo>
                                <a:close/>
                              </a:path>
                            </a:pathLst>
                          </a:custGeom>
                          <a:solidFill>
                            <a:srgbClr val="000000"/>
                          </a:solidFill>
                          <a:ln w="0" cap="flat">
                            <a:noFill/>
                            <a:miter lim="100000"/>
                          </a:ln>
                          <a:effectLst/>
                        </wps:spPr>
                        <wps:bodyPr/>
                      </wps:wsp>
                      <wps:wsp>
                        <wps:cNvPr id="12274" name="Shape 12274"/>
                        <wps:cNvSpPr/>
                        <wps:spPr>
                          <a:xfrm>
                            <a:off x="273615" y="194726"/>
                            <a:ext cx="18465" cy="31026"/>
                          </a:xfrm>
                          <a:custGeom>
                            <a:avLst/>
                            <a:gdLst/>
                            <a:ahLst/>
                            <a:cxnLst/>
                            <a:rect l="0" t="0" r="0" b="0"/>
                            <a:pathLst>
                              <a:path w="18465" h="31026">
                                <a:moveTo>
                                  <a:pt x="18465" y="0"/>
                                </a:moveTo>
                                <a:lnTo>
                                  <a:pt x="18465" y="5416"/>
                                </a:lnTo>
                                <a:lnTo>
                                  <a:pt x="15342" y="6439"/>
                                </a:lnTo>
                                <a:cubicBezTo>
                                  <a:pt x="11252" y="8725"/>
                                  <a:pt x="8242" y="11468"/>
                                  <a:pt x="6337" y="14668"/>
                                </a:cubicBezTo>
                                <a:cubicBezTo>
                                  <a:pt x="4420" y="17868"/>
                                  <a:pt x="4420" y="20942"/>
                                  <a:pt x="6325" y="23901"/>
                                </a:cubicBezTo>
                                <a:cubicBezTo>
                                  <a:pt x="7772" y="26136"/>
                                  <a:pt x="9855" y="27444"/>
                                  <a:pt x="12586" y="27799"/>
                                </a:cubicBezTo>
                                <a:lnTo>
                                  <a:pt x="18465" y="26224"/>
                                </a:lnTo>
                                <a:lnTo>
                                  <a:pt x="18465" y="30354"/>
                                </a:lnTo>
                                <a:lnTo>
                                  <a:pt x="13322" y="31026"/>
                                </a:lnTo>
                                <a:cubicBezTo>
                                  <a:pt x="8941" y="29717"/>
                                  <a:pt x="5499" y="27139"/>
                                  <a:pt x="2997" y="23291"/>
                                </a:cubicBezTo>
                                <a:cubicBezTo>
                                  <a:pt x="610" y="19583"/>
                                  <a:pt x="0" y="15811"/>
                                  <a:pt x="1181" y="11988"/>
                                </a:cubicBezTo>
                                <a:cubicBezTo>
                                  <a:pt x="2362" y="8153"/>
                                  <a:pt x="5245" y="4953"/>
                                  <a:pt x="9843" y="2387"/>
                                </a:cubicBezTo>
                                <a:lnTo>
                                  <a:pt x="18465" y="0"/>
                                </a:lnTo>
                                <a:close/>
                              </a:path>
                            </a:pathLst>
                          </a:custGeom>
                          <a:solidFill>
                            <a:srgbClr val="000000"/>
                          </a:solidFill>
                          <a:ln w="0" cap="flat">
                            <a:noFill/>
                            <a:miter lim="100000"/>
                          </a:ln>
                          <a:effectLst/>
                        </wps:spPr>
                        <wps:bodyPr/>
                      </wps:wsp>
                      <wps:wsp>
                        <wps:cNvPr id="12275" name="Shape 12275"/>
                        <wps:cNvSpPr/>
                        <wps:spPr>
                          <a:xfrm>
                            <a:off x="292080" y="194662"/>
                            <a:ext cx="18353" cy="30418"/>
                          </a:xfrm>
                          <a:custGeom>
                            <a:avLst/>
                            <a:gdLst/>
                            <a:ahLst/>
                            <a:cxnLst/>
                            <a:rect l="0" t="0" r="0" b="0"/>
                            <a:pathLst>
                              <a:path w="18353" h="30418">
                                <a:moveTo>
                                  <a:pt x="1" y="64"/>
                                </a:moveTo>
                                <a:cubicBezTo>
                                  <a:pt x="2985" y="0"/>
                                  <a:pt x="5792" y="698"/>
                                  <a:pt x="8434" y="2146"/>
                                </a:cubicBezTo>
                                <a:cubicBezTo>
                                  <a:pt x="11063" y="3581"/>
                                  <a:pt x="13260" y="5664"/>
                                  <a:pt x="15025" y="8382"/>
                                </a:cubicBezTo>
                                <a:cubicBezTo>
                                  <a:pt x="17565" y="12344"/>
                                  <a:pt x="18353" y="16193"/>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8" y="8433"/>
                                </a:cubicBezTo>
                                <a:cubicBezTo>
                                  <a:pt x="11215" y="6972"/>
                                  <a:pt x="9971" y="5880"/>
                                  <a:pt x="8408" y="5143"/>
                                </a:cubicBezTo>
                                <a:cubicBezTo>
                                  <a:pt x="6846" y="4407"/>
                                  <a:pt x="5233" y="4140"/>
                                  <a:pt x="3544" y="4318"/>
                                </a:cubicBezTo>
                                <a:lnTo>
                                  <a:pt x="0" y="5480"/>
                                </a:lnTo>
                                <a:lnTo>
                                  <a:pt x="0" y="64"/>
                                </a:lnTo>
                                <a:lnTo>
                                  <a:pt x="1" y="64"/>
                                </a:lnTo>
                                <a:close/>
                              </a:path>
                            </a:pathLst>
                          </a:custGeom>
                          <a:solidFill>
                            <a:srgbClr val="000000"/>
                          </a:solidFill>
                          <a:ln w="0" cap="flat">
                            <a:noFill/>
                            <a:miter lim="100000"/>
                          </a:ln>
                          <a:effectLst/>
                        </wps:spPr>
                        <wps:bodyPr/>
                      </wps:wsp>
                      <wps:wsp>
                        <wps:cNvPr id="12276" name="Shape 12276"/>
                        <wps:cNvSpPr/>
                        <wps:spPr>
                          <a:xfrm>
                            <a:off x="293728" y="216158"/>
                            <a:ext cx="36792" cy="32474"/>
                          </a:xfrm>
                          <a:custGeom>
                            <a:avLst/>
                            <a:gdLst/>
                            <a:ahLst/>
                            <a:cxnLst/>
                            <a:rect l="0" t="0" r="0" b="0"/>
                            <a:pathLst>
                              <a:path w="36792" h="32474">
                                <a:moveTo>
                                  <a:pt x="31090" y="0"/>
                                </a:moveTo>
                                <a:cubicBezTo>
                                  <a:pt x="33617" y="1384"/>
                                  <a:pt x="35509" y="2298"/>
                                  <a:pt x="36792" y="2794"/>
                                </a:cubicBezTo>
                                <a:lnTo>
                                  <a:pt x="36779" y="3860"/>
                                </a:lnTo>
                                <a:cubicBezTo>
                                  <a:pt x="35217" y="4737"/>
                                  <a:pt x="31674" y="6985"/>
                                  <a:pt x="26149" y="10617"/>
                                </a:cubicBezTo>
                                <a:cubicBezTo>
                                  <a:pt x="27851" y="12725"/>
                                  <a:pt x="29273" y="14427"/>
                                  <a:pt x="30404" y="15722"/>
                                </a:cubicBezTo>
                                <a:lnTo>
                                  <a:pt x="32194" y="17716"/>
                                </a:lnTo>
                                <a:lnTo>
                                  <a:pt x="29096" y="19443"/>
                                </a:lnTo>
                                <a:lnTo>
                                  <a:pt x="28270" y="18351"/>
                                </a:lnTo>
                                <a:lnTo>
                                  <a:pt x="24206" y="13411"/>
                                </a:lnTo>
                                <a:lnTo>
                                  <a:pt x="23469" y="12496"/>
                                </a:lnTo>
                                <a:lnTo>
                                  <a:pt x="12560" y="20155"/>
                                </a:lnTo>
                                <a:cubicBezTo>
                                  <a:pt x="9728" y="22136"/>
                                  <a:pt x="7975" y="23495"/>
                                  <a:pt x="7315" y="24244"/>
                                </a:cubicBezTo>
                                <a:cubicBezTo>
                                  <a:pt x="6655" y="24968"/>
                                  <a:pt x="6324" y="25755"/>
                                  <a:pt x="6299" y="26581"/>
                                </a:cubicBezTo>
                                <a:cubicBezTo>
                                  <a:pt x="6286" y="27432"/>
                                  <a:pt x="6591" y="28257"/>
                                  <a:pt x="7264" y="29070"/>
                                </a:cubicBezTo>
                                <a:cubicBezTo>
                                  <a:pt x="7671" y="29565"/>
                                  <a:pt x="8166" y="29984"/>
                                  <a:pt x="8763" y="30314"/>
                                </a:cubicBezTo>
                                <a:cubicBezTo>
                                  <a:pt x="9360" y="30632"/>
                                  <a:pt x="10058" y="30886"/>
                                  <a:pt x="10871" y="31051"/>
                                </a:cubicBezTo>
                                <a:lnTo>
                                  <a:pt x="10503" y="32474"/>
                                </a:lnTo>
                                <a:lnTo>
                                  <a:pt x="5270" y="32207"/>
                                </a:lnTo>
                                <a:cubicBezTo>
                                  <a:pt x="4610" y="31800"/>
                                  <a:pt x="4026" y="31381"/>
                                  <a:pt x="3492" y="30937"/>
                                </a:cubicBezTo>
                                <a:cubicBezTo>
                                  <a:pt x="2959" y="30492"/>
                                  <a:pt x="2502" y="30035"/>
                                  <a:pt x="2108" y="29552"/>
                                </a:cubicBezTo>
                                <a:cubicBezTo>
                                  <a:pt x="1079" y="28270"/>
                                  <a:pt x="444" y="27013"/>
                                  <a:pt x="216" y="25806"/>
                                </a:cubicBezTo>
                                <a:cubicBezTo>
                                  <a:pt x="0" y="24561"/>
                                  <a:pt x="127" y="23482"/>
                                  <a:pt x="584" y="22529"/>
                                </a:cubicBezTo>
                                <a:cubicBezTo>
                                  <a:pt x="1067" y="21577"/>
                                  <a:pt x="2083" y="20548"/>
                                  <a:pt x="3683" y="19431"/>
                                </a:cubicBezTo>
                                <a:lnTo>
                                  <a:pt x="9118" y="15735"/>
                                </a:lnTo>
                                <a:lnTo>
                                  <a:pt x="19698" y="8318"/>
                                </a:lnTo>
                                <a:cubicBezTo>
                                  <a:pt x="18631" y="6985"/>
                                  <a:pt x="17450" y="5664"/>
                                  <a:pt x="16167" y="4330"/>
                                </a:cubicBezTo>
                                <a:lnTo>
                                  <a:pt x="17361" y="3492"/>
                                </a:lnTo>
                                <a:cubicBezTo>
                                  <a:pt x="19190" y="4546"/>
                                  <a:pt x="20942" y="5473"/>
                                  <a:pt x="22631" y="6261"/>
                                </a:cubicBezTo>
                                <a:cubicBezTo>
                                  <a:pt x="25273" y="4394"/>
                                  <a:pt x="28092" y="2298"/>
                                  <a:pt x="31090" y="0"/>
                                </a:cubicBezTo>
                                <a:close/>
                              </a:path>
                            </a:pathLst>
                          </a:custGeom>
                          <a:solidFill>
                            <a:srgbClr val="000000"/>
                          </a:solidFill>
                          <a:ln w="0" cap="flat">
                            <a:noFill/>
                            <a:miter lim="100000"/>
                          </a:ln>
                          <a:effectLst/>
                        </wps:spPr>
                        <wps:bodyPr/>
                      </wps:wsp>
                      <wps:wsp>
                        <wps:cNvPr id="12277" name="Shape 12277"/>
                        <wps:cNvSpPr/>
                        <wps:spPr>
                          <a:xfrm>
                            <a:off x="308430" y="238145"/>
                            <a:ext cx="21758" cy="32284"/>
                          </a:xfrm>
                          <a:custGeom>
                            <a:avLst/>
                            <a:gdLst/>
                            <a:ahLst/>
                            <a:cxnLst/>
                            <a:rect l="0" t="0" r="0" b="0"/>
                            <a:pathLst>
                              <a:path w="21758" h="32284">
                                <a:moveTo>
                                  <a:pt x="15215" y="0"/>
                                </a:moveTo>
                                <a:lnTo>
                                  <a:pt x="21758" y="591"/>
                                </a:lnTo>
                                <a:lnTo>
                                  <a:pt x="21758" y="3199"/>
                                </a:lnTo>
                                <a:lnTo>
                                  <a:pt x="21463" y="3086"/>
                                </a:lnTo>
                                <a:cubicBezTo>
                                  <a:pt x="19012" y="3251"/>
                                  <a:pt x="16307" y="4572"/>
                                  <a:pt x="13322" y="7100"/>
                                </a:cubicBezTo>
                                <a:cubicBezTo>
                                  <a:pt x="15659" y="9665"/>
                                  <a:pt x="18313" y="12408"/>
                                  <a:pt x="21273" y="15367"/>
                                </a:cubicBezTo>
                                <a:lnTo>
                                  <a:pt x="21758" y="15807"/>
                                </a:lnTo>
                                <a:lnTo>
                                  <a:pt x="21758" y="18849"/>
                                </a:lnTo>
                                <a:lnTo>
                                  <a:pt x="17285" y="14618"/>
                                </a:lnTo>
                                <a:lnTo>
                                  <a:pt x="11341" y="8687"/>
                                </a:lnTo>
                                <a:cubicBezTo>
                                  <a:pt x="8064" y="11671"/>
                                  <a:pt x="6337" y="14681"/>
                                  <a:pt x="6121" y="17704"/>
                                </a:cubicBezTo>
                                <a:cubicBezTo>
                                  <a:pt x="5918" y="20727"/>
                                  <a:pt x="7048" y="23470"/>
                                  <a:pt x="9512" y="25934"/>
                                </a:cubicBezTo>
                                <a:cubicBezTo>
                                  <a:pt x="10630" y="27038"/>
                                  <a:pt x="11925" y="27965"/>
                                  <a:pt x="13398" y="28715"/>
                                </a:cubicBezTo>
                                <a:cubicBezTo>
                                  <a:pt x="14884" y="29477"/>
                                  <a:pt x="16561" y="30048"/>
                                  <a:pt x="18415" y="30455"/>
                                </a:cubicBezTo>
                                <a:lnTo>
                                  <a:pt x="18440" y="31179"/>
                                </a:lnTo>
                                <a:lnTo>
                                  <a:pt x="15532" y="32284"/>
                                </a:lnTo>
                                <a:cubicBezTo>
                                  <a:pt x="13411" y="31674"/>
                                  <a:pt x="11443" y="30861"/>
                                  <a:pt x="9639" y="29820"/>
                                </a:cubicBezTo>
                                <a:cubicBezTo>
                                  <a:pt x="7823" y="28778"/>
                                  <a:pt x="6198" y="27521"/>
                                  <a:pt x="4724" y="26048"/>
                                </a:cubicBezTo>
                                <a:cubicBezTo>
                                  <a:pt x="1511" y="22847"/>
                                  <a:pt x="0" y="19304"/>
                                  <a:pt x="216" y="15443"/>
                                </a:cubicBezTo>
                                <a:cubicBezTo>
                                  <a:pt x="432" y="11570"/>
                                  <a:pt x="2400" y="8027"/>
                                  <a:pt x="6147" y="4775"/>
                                </a:cubicBezTo>
                                <a:cubicBezTo>
                                  <a:pt x="8992" y="2299"/>
                                  <a:pt x="12014" y="711"/>
                                  <a:pt x="15215" y="0"/>
                                </a:cubicBezTo>
                                <a:close/>
                              </a:path>
                            </a:pathLst>
                          </a:custGeom>
                          <a:solidFill>
                            <a:srgbClr val="000000"/>
                          </a:solidFill>
                          <a:ln w="0" cap="flat">
                            <a:noFill/>
                            <a:miter lim="100000"/>
                          </a:ln>
                          <a:effectLst/>
                        </wps:spPr>
                        <wps:bodyPr/>
                      </wps:wsp>
                      <wps:wsp>
                        <wps:cNvPr id="12278" name="Shape 12278"/>
                        <wps:cNvSpPr/>
                        <wps:spPr>
                          <a:xfrm>
                            <a:off x="330188" y="238736"/>
                            <a:ext cx="12964" cy="23425"/>
                          </a:xfrm>
                          <a:custGeom>
                            <a:avLst/>
                            <a:gdLst/>
                            <a:ahLst/>
                            <a:cxnLst/>
                            <a:rect l="0" t="0" r="0" b="0"/>
                            <a:pathLst>
                              <a:path w="12964" h="23425">
                                <a:moveTo>
                                  <a:pt x="0" y="0"/>
                                </a:moveTo>
                                <a:lnTo>
                                  <a:pt x="1330" y="120"/>
                                </a:lnTo>
                                <a:cubicBezTo>
                                  <a:pt x="4467" y="1073"/>
                                  <a:pt x="6957" y="2470"/>
                                  <a:pt x="8811" y="4311"/>
                                </a:cubicBezTo>
                                <a:cubicBezTo>
                                  <a:pt x="11618" y="7118"/>
                                  <a:pt x="12964" y="10102"/>
                                  <a:pt x="12837" y="13265"/>
                                </a:cubicBezTo>
                                <a:cubicBezTo>
                                  <a:pt x="12697" y="16440"/>
                                  <a:pt x="11046" y="19399"/>
                                  <a:pt x="7871" y="22155"/>
                                </a:cubicBezTo>
                                <a:lnTo>
                                  <a:pt x="6322" y="23425"/>
                                </a:lnTo>
                                <a:cubicBezTo>
                                  <a:pt x="5001" y="22612"/>
                                  <a:pt x="3820" y="21774"/>
                                  <a:pt x="2791" y="20898"/>
                                </a:cubicBezTo>
                                <a:lnTo>
                                  <a:pt x="0" y="18258"/>
                                </a:lnTo>
                                <a:lnTo>
                                  <a:pt x="0" y="15216"/>
                                </a:lnTo>
                                <a:lnTo>
                                  <a:pt x="3147" y="18065"/>
                                </a:lnTo>
                                <a:lnTo>
                                  <a:pt x="4582" y="16821"/>
                                </a:lnTo>
                                <a:cubicBezTo>
                                  <a:pt x="6067" y="15525"/>
                                  <a:pt x="7211" y="14027"/>
                                  <a:pt x="7998" y="12300"/>
                                </a:cubicBezTo>
                                <a:cubicBezTo>
                                  <a:pt x="8480" y="11233"/>
                                  <a:pt x="8569" y="10026"/>
                                  <a:pt x="8239" y="8667"/>
                                </a:cubicBezTo>
                                <a:cubicBezTo>
                                  <a:pt x="7922" y="7321"/>
                                  <a:pt x="7198" y="6076"/>
                                  <a:pt x="6055" y="4933"/>
                                </a:cubicBezTo>
                                <a:lnTo>
                                  <a:pt x="0" y="2608"/>
                                </a:lnTo>
                                <a:lnTo>
                                  <a:pt x="0" y="0"/>
                                </a:lnTo>
                                <a:close/>
                              </a:path>
                            </a:pathLst>
                          </a:custGeom>
                          <a:solidFill>
                            <a:srgbClr val="000000"/>
                          </a:solidFill>
                          <a:ln w="0" cap="flat">
                            <a:noFill/>
                            <a:miter lim="100000"/>
                          </a:ln>
                          <a:effectLst/>
                        </wps:spPr>
                        <wps:bodyPr/>
                      </wps:wsp>
                      <wps:wsp>
                        <wps:cNvPr id="12279" name="Shape 12279"/>
                        <wps:cNvSpPr/>
                        <wps:spPr>
                          <a:xfrm>
                            <a:off x="327712" y="256236"/>
                            <a:ext cx="37160" cy="30785"/>
                          </a:xfrm>
                          <a:custGeom>
                            <a:avLst/>
                            <a:gdLst/>
                            <a:ahLst/>
                            <a:cxnLst/>
                            <a:rect l="0" t="0" r="0" b="0"/>
                            <a:pathLst>
                              <a:path w="37160" h="30785">
                                <a:moveTo>
                                  <a:pt x="21590" y="76"/>
                                </a:moveTo>
                                <a:cubicBezTo>
                                  <a:pt x="24562" y="0"/>
                                  <a:pt x="27623" y="1156"/>
                                  <a:pt x="30823" y="3569"/>
                                </a:cubicBezTo>
                                <a:cubicBezTo>
                                  <a:pt x="33363" y="5486"/>
                                  <a:pt x="35471" y="7849"/>
                                  <a:pt x="37160" y="10668"/>
                                </a:cubicBezTo>
                                <a:cubicBezTo>
                                  <a:pt x="36017" y="11709"/>
                                  <a:pt x="34227" y="13538"/>
                                  <a:pt x="31801" y="16167"/>
                                </a:cubicBezTo>
                                <a:lnTo>
                                  <a:pt x="30213" y="14961"/>
                                </a:lnTo>
                                <a:cubicBezTo>
                                  <a:pt x="31458" y="13450"/>
                                  <a:pt x="32144" y="12345"/>
                                  <a:pt x="32233" y="11646"/>
                                </a:cubicBezTo>
                                <a:cubicBezTo>
                                  <a:pt x="32360" y="10706"/>
                                  <a:pt x="32093" y="9576"/>
                                  <a:pt x="31433" y="8243"/>
                                </a:cubicBezTo>
                                <a:cubicBezTo>
                                  <a:pt x="30759" y="6909"/>
                                  <a:pt x="29820" y="5766"/>
                                  <a:pt x="28562" y="4826"/>
                                </a:cubicBezTo>
                                <a:cubicBezTo>
                                  <a:pt x="26924" y="3582"/>
                                  <a:pt x="25273" y="2985"/>
                                  <a:pt x="23609" y="3035"/>
                                </a:cubicBezTo>
                                <a:cubicBezTo>
                                  <a:pt x="21933" y="3073"/>
                                  <a:pt x="20587" y="3670"/>
                                  <a:pt x="19571" y="4852"/>
                                </a:cubicBezTo>
                                <a:cubicBezTo>
                                  <a:pt x="18593" y="5982"/>
                                  <a:pt x="18237" y="7125"/>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10"/>
                                  <a:pt x="2654" y="23000"/>
                                  <a:pt x="470" y="20257"/>
                                </a:cubicBezTo>
                                <a:cubicBezTo>
                                  <a:pt x="76" y="19774"/>
                                  <a:pt x="0" y="19419"/>
                                  <a:pt x="190" y="19190"/>
                                </a:cubicBezTo>
                                <a:lnTo>
                                  <a:pt x="571" y="18885"/>
                                </a:lnTo>
                                <a:cubicBezTo>
                                  <a:pt x="876" y="18695"/>
                                  <a:pt x="1334" y="18288"/>
                                  <a:pt x="1931" y="17691"/>
                                </a:cubicBezTo>
                                <a:cubicBezTo>
                                  <a:pt x="3518" y="16192"/>
                                  <a:pt x="4712" y="14986"/>
                                  <a:pt x="5486" y="14072"/>
                                </a:cubicBezTo>
                                <a:lnTo>
                                  <a:pt x="6515" y="12840"/>
                                </a:lnTo>
                                <a:lnTo>
                                  <a:pt x="8192" y="14110"/>
                                </a:lnTo>
                                <a:lnTo>
                                  <a:pt x="6782" y="15748"/>
                                </a:lnTo>
                                <a:cubicBezTo>
                                  <a:pt x="5639" y="17069"/>
                                  <a:pt x="5055" y="17971"/>
                                  <a:pt x="5029" y="18479"/>
                                </a:cubicBezTo>
                                <a:cubicBezTo>
                                  <a:pt x="5029" y="19380"/>
                                  <a:pt x="5486" y="20587"/>
                                  <a:pt x="6414" y="22111"/>
                                </a:cubicBezTo>
                                <a:cubicBezTo>
                                  <a:pt x="7341" y="23647"/>
                                  <a:pt x="8534" y="24955"/>
                                  <a:pt x="9970" y="26048"/>
                                </a:cubicBezTo>
                                <a:cubicBezTo>
                                  <a:pt x="11824" y="27445"/>
                                  <a:pt x="13754" y="28130"/>
                                  <a:pt x="15735" y="28080"/>
                                </a:cubicBezTo>
                                <a:cubicBezTo>
                                  <a:pt x="17729" y="28029"/>
                                  <a:pt x="19291" y="27368"/>
                                  <a:pt x="20409" y="26073"/>
                                </a:cubicBezTo>
                                <a:cubicBezTo>
                                  <a:pt x="21298" y="25045"/>
                                  <a:pt x="21679" y="23965"/>
                                  <a:pt x="21527" y="22822"/>
                                </a:cubicBezTo>
                                <a:cubicBezTo>
                                  <a:pt x="21374" y="21679"/>
                                  <a:pt x="20498" y="20206"/>
                                  <a:pt x="18885" y="18377"/>
                                </a:cubicBezTo>
                                <a:cubicBezTo>
                                  <a:pt x="15875" y="14999"/>
                                  <a:pt x="14021" y="12611"/>
                                  <a:pt x="13297" y="11240"/>
                                </a:cubicBezTo>
                                <a:cubicBezTo>
                                  <a:pt x="12586" y="9868"/>
                                  <a:pt x="12294" y="8534"/>
                                  <a:pt x="12459" y="7265"/>
                                </a:cubicBezTo>
                                <a:cubicBezTo>
                                  <a:pt x="12611" y="5982"/>
                                  <a:pt x="13208" y="4750"/>
                                  <a:pt x="14237" y="3556"/>
                                </a:cubicBezTo>
                                <a:cubicBezTo>
                                  <a:pt x="16193" y="1321"/>
                                  <a:pt x="18644" y="165"/>
                                  <a:pt x="21590" y="76"/>
                                </a:cubicBezTo>
                                <a:close/>
                              </a:path>
                            </a:pathLst>
                          </a:custGeom>
                          <a:solidFill>
                            <a:srgbClr val="000000"/>
                          </a:solidFill>
                          <a:ln w="0" cap="flat">
                            <a:noFill/>
                            <a:miter lim="100000"/>
                          </a:ln>
                          <a:effectLst/>
                        </wps:spPr>
                        <wps:bodyPr/>
                      </wps:wsp>
                      <wps:wsp>
                        <wps:cNvPr id="12280" name="Shape 12280"/>
                        <wps:cNvSpPr/>
                        <wps:spPr>
                          <a:xfrm>
                            <a:off x="353332" y="290857"/>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6"/>
                                  <a:pt x="7607" y="5994"/>
                                </a:cubicBezTo>
                                <a:cubicBezTo>
                                  <a:pt x="6998" y="6858"/>
                                  <a:pt x="6147" y="7404"/>
                                  <a:pt x="5042" y="7632"/>
                                </a:cubicBezTo>
                                <a:cubicBezTo>
                                  <a:pt x="3950" y="7861"/>
                                  <a:pt x="2921" y="7696"/>
                                  <a:pt x="1994" y="7137"/>
                                </a:cubicBezTo>
                                <a:cubicBezTo>
                                  <a:pt x="1041" y="6553"/>
                                  <a:pt x="457" y="5753"/>
                                  <a:pt x="229" y="4725"/>
                                </a:cubicBezTo>
                                <a:cubicBezTo>
                                  <a:pt x="0" y="3696"/>
                                  <a:pt x="190" y="2743"/>
                                  <a:pt x="800" y="1880"/>
                                </a:cubicBezTo>
                                <a:cubicBezTo>
                                  <a:pt x="1410" y="991"/>
                                  <a:pt x="2273" y="445"/>
                                  <a:pt x="3365" y="216"/>
                                </a:cubicBezTo>
                                <a:close/>
                              </a:path>
                            </a:pathLst>
                          </a:custGeom>
                          <a:solidFill>
                            <a:srgbClr val="000000"/>
                          </a:solidFill>
                          <a:ln w="0" cap="flat">
                            <a:noFill/>
                            <a:miter lim="100000"/>
                          </a:ln>
                          <a:effectLst/>
                        </wps:spPr>
                        <wps:bodyPr/>
                      </wps:wsp>
                      <wps:wsp>
                        <wps:cNvPr id="12281" name="Shape 12281"/>
                        <wps:cNvSpPr/>
                        <wps:spPr>
                          <a:xfrm>
                            <a:off x="368419" y="299706"/>
                            <a:ext cx="8445" cy="7874"/>
                          </a:xfrm>
                          <a:custGeom>
                            <a:avLst/>
                            <a:gdLst/>
                            <a:ahLst/>
                            <a:cxnLst/>
                            <a:rect l="0" t="0" r="0" b="0"/>
                            <a:pathLst>
                              <a:path w="8445" h="7874">
                                <a:moveTo>
                                  <a:pt x="3162" y="279"/>
                                </a:moveTo>
                                <a:cubicBezTo>
                                  <a:pt x="4254" y="0"/>
                                  <a:pt x="5283" y="127"/>
                                  <a:pt x="6274" y="660"/>
                                </a:cubicBezTo>
                                <a:cubicBezTo>
                                  <a:pt x="7239" y="1181"/>
                                  <a:pt x="7861" y="1930"/>
                                  <a:pt x="8153" y="2946"/>
                                </a:cubicBezTo>
                                <a:cubicBezTo>
                                  <a:pt x="8445" y="3949"/>
                                  <a:pt x="8293" y="4915"/>
                                  <a:pt x="7722" y="5816"/>
                                </a:cubicBezTo>
                                <a:cubicBezTo>
                                  <a:pt x="7176" y="6731"/>
                                  <a:pt x="6363" y="7315"/>
                                  <a:pt x="5270" y="7594"/>
                                </a:cubicBezTo>
                                <a:cubicBezTo>
                                  <a:pt x="4178" y="7874"/>
                                  <a:pt x="3162" y="7747"/>
                                  <a:pt x="2197" y="7226"/>
                                </a:cubicBezTo>
                                <a:cubicBezTo>
                                  <a:pt x="1207" y="6705"/>
                                  <a:pt x="571" y="5931"/>
                                  <a:pt x="292" y="4915"/>
                                </a:cubicBezTo>
                                <a:cubicBezTo>
                                  <a:pt x="0" y="3911"/>
                                  <a:pt x="152" y="2946"/>
                                  <a:pt x="698" y="2044"/>
                                </a:cubicBezTo>
                                <a:cubicBezTo>
                                  <a:pt x="1257" y="1130"/>
                                  <a:pt x="2095" y="546"/>
                                  <a:pt x="3162" y="279"/>
                                </a:cubicBezTo>
                                <a:close/>
                              </a:path>
                            </a:pathLst>
                          </a:custGeom>
                          <a:solidFill>
                            <a:srgbClr val="000000"/>
                          </a:solidFill>
                          <a:ln w="0" cap="flat">
                            <a:noFill/>
                            <a:miter lim="100000"/>
                          </a:ln>
                          <a:effectLst/>
                        </wps:spPr>
                        <wps:bodyPr/>
                      </wps:wsp>
                      <wps:wsp>
                        <wps:cNvPr id="12282" name="Shape 12282"/>
                        <wps:cNvSpPr/>
                        <wps:spPr>
                          <a:xfrm>
                            <a:off x="384256" y="306940"/>
                            <a:ext cx="8420" cy="7849"/>
                          </a:xfrm>
                          <a:custGeom>
                            <a:avLst/>
                            <a:gdLst/>
                            <a:ahLst/>
                            <a:cxnLst/>
                            <a:rect l="0" t="0" r="0" b="0"/>
                            <a:pathLst>
                              <a:path w="8420" h="7849">
                                <a:moveTo>
                                  <a:pt x="2807" y="356"/>
                                </a:moveTo>
                                <a:cubicBezTo>
                                  <a:pt x="3874" y="0"/>
                                  <a:pt x="4902" y="38"/>
                                  <a:pt x="5944" y="483"/>
                                </a:cubicBezTo>
                                <a:cubicBezTo>
                                  <a:pt x="6947" y="927"/>
                                  <a:pt x="7645" y="1638"/>
                                  <a:pt x="8026" y="2616"/>
                                </a:cubicBezTo>
                                <a:cubicBezTo>
                                  <a:pt x="8420" y="3582"/>
                                  <a:pt x="8357" y="4559"/>
                                  <a:pt x="7887" y="5524"/>
                                </a:cubicBezTo>
                                <a:cubicBezTo>
                                  <a:pt x="7404" y="6464"/>
                                  <a:pt x="6642" y="7112"/>
                                  <a:pt x="5601" y="7481"/>
                                </a:cubicBezTo>
                                <a:cubicBezTo>
                                  <a:pt x="4534" y="7849"/>
                                  <a:pt x="3505" y="7811"/>
                                  <a:pt x="2489" y="7379"/>
                                </a:cubicBezTo>
                                <a:cubicBezTo>
                                  <a:pt x="1448" y="6922"/>
                                  <a:pt x="749" y="6198"/>
                                  <a:pt x="381" y="5207"/>
                                </a:cubicBezTo>
                                <a:cubicBezTo>
                                  <a:pt x="0" y="4229"/>
                                  <a:pt x="51" y="3264"/>
                                  <a:pt x="521" y="2324"/>
                                </a:cubicBezTo>
                                <a:cubicBezTo>
                                  <a:pt x="1003" y="1359"/>
                                  <a:pt x="1765" y="698"/>
                                  <a:pt x="2807" y="356"/>
                                </a:cubicBezTo>
                                <a:close/>
                              </a:path>
                            </a:pathLst>
                          </a:custGeom>
                          <a:solidFill>
                            <a:srgbClr val="000000"/>
                          </a:solidFill>
                          <a:ln w="0" cap="flat">
                            <a:noFill/>
                            <a:miter lim="100000"/>
                          </a:ln>
                          <a:effectLst/>
                        </wps:spPr>
                        <wps:bodyPr/>
                      </wps:wsp>
                      <wps:wsp>
                        <wps:cNvPr id="12283" name="Shape 12283"/>
                        <wps:cNvSpPr/>
                        <wps:spPr>
                          <a:xfrm>
                            <a:off x="435515" y="115753"/>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7ED1712D" id="Group 137830" o:spid="_x0000_s1026" style="position:absolute;left:0;text-align:left;margin-left:27pt;margin-top:-8.1pt;width:43.65pt;height:38.55pt;z-index:251654144" coordsize="554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">
                <v:shape id="Shape 12246" o:spid="_x0000_s1027" style="position:absolute;width:937;height:4896;visibility:visible;mso-wrap-style:square;v-text-anchor:top" coordsize="93713,48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" path="m25,l93624,r,27445l27368,27445r,437172l93713,464617r,25045l45453,489662,,489662,,280r25,l25,xe" fillcolor="black" stroked="f" strokeweight="0">
                  <v:stroke miterlimit="1" joinstyle="miter"/>
                  <v:path arrowok="t" textboxrect="0,0,93713,489662"/>
                </v:shape>
                <v:shape id="Shape 12247" o:spid="_x0000_s1028"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" path="m,292r25,l25,,93624,r,27445l27368,27445r,437172l93713,464617r,25044l45453,489661r,13l,489674,,292xe" filled="f" strokeweight=".07619mm">
                  <v:stroke miterlimit="1" joinstyle="miter"/>
                  <v:path arrowok="t" textboxrect="0,0,93713,489674"/>
                </v:shape>
                <v:shape id="Shape 12248" o:spid="_x0000_s1029" style="position:absolute;left:1737;top:1960;width:3523;height:1698;visibility:visible;mso-wrap-style:square;v-text-anchor:top" coordsize="352247,16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" path="m153569,r16827,15672l187236,30099r17514,13780l221590,55792r16840,10655l254597,76480r16154,8153l285572,92151r14148,6262l312509,104064r20879,8141l346863,116599r5384,1879l210147,169876r-17513,-4395l175794,160477r-15494,-5016l146152,149809r-14135,-5626l119215,138532r-11455,-6261l96317,125997,86220,119736r-9436,-6287l67361,107188r-8090,-6261l51867,94654,45123,87757,33007,75845,23584,63945,16167,52655,10109,43257,6071,34468,2692,26963,1346,21946,,16929,153569,xe" fillcolor="black" stroked="f" strokeweight="0">
                  <v:stroke miterlimit="1" joinstyle="miter"/>
                  <v:path arrowok="t" textboxrect="0,0,352247,169876"/>
                </v:shape>
                <v:shape id="Shape 12249" o:spid="_x0000_s1030"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" path="m154902,r14821,16929l185890,32601r15481,15036l217538,60808r15507,11912l248526,83998r15482,9398l278155,102172r13475,7531l303759,115964r20193,9411l336753,131013r5385,1880l195986,173634r-17513,-5016l162992,163601r-15494,-5639l134036,151689r-13475,-6261l108433,139154,96990,132258,86208,125375r-9424,-6897l67348,111582r-8077,-6896l51867,97790,45136,90894,38392,83998,33007,77101,27610,70205,19533,57048,12802,45136,8090,33845,4039,24447,2019,16294,673,10655,,5017,154902,xe" stroked="f" strokeweight="0">
                  <v:stroke miterlimit="1" joinstyle="miter"/>
                  <v:path arrowok="t" textboxrect="0,0,342138,173634"/>
                </v:shape>
                <v:shape id="Shape 12250" o:spid="_x0000_s1031"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5,-7532l264008,93396,248526,83998,233045,72720,217538,60808,201371,47637,185890,32601,169723,16929,154902,,,5016xe" filled="f" strokeweight=".07619mm">
                  <v:stroke miterlimit="1" joinstyle="miter"/>
                  <v:path arrowok="t" textboxrect="0,0,342138,173634"/>
                </v:shape>
                <v:shape id="Shape 12251" o:spid="_x0000_s1032" style="position:absolute;left:2209;top:1295;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" path="m,l139408,8141r12802,18809l165684,44500r13462,16930l192621,76467r12789,13792l218885,102806r12128,10643l243129,123482r11455,8775l264681,139776r16840,11290l292976,157962r4039,2502l166345,188049r-15482,-6896l136042,173634r-14135,-6896l109106,159220,96990,151066,86208,143548,76098,136017r-9423,-8141l57912,119723r-8077,-7519l43104,104051,37046,96533,30975,89002,26264,81496,21552,73964,17513,66446,11443,52654,6731,40119,3365,28842,1346,18808,673,10655,,5016,,xe" fillcolor="#f5f5f5" stroked="f" strokeweight="0">
                  <v:stroke miterlimit="1" joinstyle="miter"/>
                  <v:path arrowok="t" textboxrect="0,0,297015,188049"/>
                </v:shape>
                <v:shape id="Shape 12252" o:spid="_x0000_s1033" style="position:absolute;left:2404;top:1483;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" path="m4712,r673,l10769,2515r7405,4381l26937,13792r4038,4382l35014,22568r-673,l33668,22568r-674,-622l30302,18174,26264,14415,18847,8154,11443,3759,6058,622,7404,1880r3365,6274l13462,13792r673,3760l13462,21946r-673,1867l11443,25705,9423,27584r-2692,623l3365,28842,1333,28207,673,27584,,26327r,-622l673,25070,2007,23813r1358,l4039,23813r-674,634l2007,24447r-674,623l1333,26327r674,1257l4039,28207r2019,-623l8750,26950r1346,-1245l11443,23813r673,-1867l12789,17552r-673,-3760l10096,8154,6058,2515,4712,xe" fillcolor="#eae9e8" stroked="f" strokeweight="0">
                  <v:stroke miterlimit="1" joinstyle="miter"/>
                  <v:path arrowok="t" textboxrect="0,0,35014,28842"/>
                </v:shape>
                <v:shape id="Shape 12253" o:spid="_x0000_s1034" style="position:absolute;left:2498;top:1577;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" path="m11455,r1334,l14808,r2032,1257l16840,1880r-673,l14808,622r-2019,l12116,622r-1334,635l8750,3137,7404,4394,5385,5638,3365,6261r-2692,l,5638r673,l2680,5638r2032,l6058,4394,8077,2502,10096,622,11455,xe" fillcolor="#eae9e8" stroked="f" strokeweight="0">
                  <v:stroke miterlimit="1" joinstyle="miter"/>
                  <v:path arrowok="t" textboxrect="0,0,16840,6261"/>
                </v:shape>
                <v:shape id="Shape 12254" o:spid="_x0000_s1035" style="position:absolute;left:2822;top:1514;width:808;height:170;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" path="m7417,r673,l8763,635r,622l9436,5029r1346,3746l10782,10033,12802,6909r673,-635l14148,5652r673,622l16840,9411r1346,1257l19533,11290r2032,-622l24930,10033r3366,-622l30988,10033r2019,635l35700,11912r673,635l40424,14427r4039,1257l48501,15684r2693,-1257l53213,12547r1346,-2514l55232,6274r,-3759l55232,1892r674,l65342,1892r673,l66688,5652r673,2502l67361,9411r673,622l68694,10668r2032,-635l70726,6274r,-3759l70726,1892r674,l74092,3137r2692,1892l80836,10033r,635l80150,11290r-673,-622l76111,6909,74092,5029,72073,3137r,3137l72073,10668r-673,622l68694,11912r-1333,-622l66015,10033r,-1258l65342,6274,64668,3137r-8089,l56579,6274r,3137l55232,12547r-1346,1880l52540,15684r-3365,1245l44463,16929,40424,15684,35700,13805r-673,-635l32334,11912r-2019,-622l28296,11290r-3366,l21565,11912r-2693,635l17513,11912,16167,10668,14148,7531r-2019,2502l11456,11912r-674,635l10109,11912,9436,9411,7417,3772,4725,8775,2705,12547,1359,16929r-673,l,16929r,-622l1359,11912,3378,8154,5398,4394,7417,635,7417,xe" fillcolor="#eae9e8" stroked="f" strokeweight="0">
                  <v:stroke miterlimit="1" joinstyle="miter"/>
                  <v:path arrowok="t" textboxrect="0,0,80836,16929"/>
                </v:shape>
                <v:shape id="Shape 12255" o:spid="_x0000_s1036" style="position:absolute;left:2572;top:1972;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" path="m33681,r1346,l35713,622r1346,1270l38392,3137r686,622l47155,4394r8751,622l64669,3759,72746,2501r673,636l73419,3759r-673,635l64669,5638r-8763,635l47155,6273,39078,5016,37719,4394,36373,3137,35027,1892,33681,1257r-2020,635l29642,3137,26950,6896,25603,8775r-2019,1880l22911,10655,20892,8153,19545,6273r-673,3125l18186,13792r-660,1257l16180,16929r-686,l12802,14415,10109,11290,6744,6896,5398,5016,3378,4394,2019,7518r-673,3137l686,11290r-686,l,10655,,6896,2019,3137r686,-636l5398,3759,7417,5016,9436,7518r2020,3137l13475,13170r2019,2502l16853,12535r673,-3137l17526,6896r660,-2502l18872,3759r673,635l21565,6273r2019,3125l25603,6273,26950,3759,28969,1892,30988,622,33681,xe" fillcolor="#eae9e8" stroked="f" strokeweight="0">
                  <v:stroke miterlimit="1" joinstyle="miter"/>
                  <v:path arrowok="t" textboxrect="0,0,73419,16929"/>
                </v:shape>
                <v:shape id="Shape 12256" o:spid="_x0000_s1037" style="position:absolute;left:3475;top:1872;width:532;height:150;visibility:visible;mso-wrap-style:square;v-text-anchor:top" coordsize="53200,1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" path="m52527,r673,l53200,622r,622l46456,2501,38379,3759r-7404,622l24244,6261,20866,7518,18174,8775r-2693,1880l13462,13157r-673,l10096,11912,7404,10655,4039,10020r-2020,l1333,10655r,1257l1333,13779r,635l660,15036r,-622l,14414,,10655r,-635l1333,8775r686,-634l4039,8141r3365,634l10096,10655r2693,1257l14808,9398,17500,7518,20193,6261,23571,5004,30975,3124r7404,-623l45796,1244,52527,xe" fillcolor="#eae9e8" stroked="f" strokeweight="0">
                  <v:stroke miterlimit="1" joinstyle="miter"/>
                  <v:path arrowok="t" textboxrect="0,0,53200,15036"/>
                </v:shape>
                <v:shape id="Shape 12257" o:spid="_x0000_s1038" style="position:absolute;left:2950;top:2298;width:545;height:113;visibility:visible;mso-wrap-style:square;v-text-anchor:top" coordsize="54547,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" path="m53200,r673,l54547,622r,3137l53873,5017r-673,622l51854,6262r-1346,l47142,5017,43777,3759,41745,1880,39065,4382,36360,6262,33668,7519r-3378,635l22885,9398r-7391,l8077,10021,1346,11278r-673,l,10656r,-635l673,10021,7404,8763r8090,-609l22885,8154,29616,6896r3379,-634l36360,4382,38392,3137,41072,622r673,l44437,1880r2705,1879l49835,4382r2692,l53200,3759r,-622l53200,622r,-622xe" fillcolor="#eae9e8" stroked="f" strokeweight="0">
                  <v:stroke miterlimit="1" joinstyle="miter"/>
                  <v:path arrowok="t" textboxrect="0,0,54547,11278"/>
                </v:shape>
                <v:shape id="Shape 12258" o:spid="_x0000_s1039" style="position:absolute;left:2862;top:105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" path="m160973,r19532,11912l22238,250101r-2693,-2502l170409,21933r-5398,-3125l12129,248856r-2020,1245l8763,250101r-1346,-622l6071,247599,160300,15671r-5385,-2514l3378,241325r-1359,l,241947,160973,xe" fillcolor="#a7a9ab" stroked="f" strokeweight="0">
                  <v:stroke miterlimit="1" joinstyle="miter"/>
                  <v:path arrowok="t" textboxrect="0,0,180505,250101"/>
                </v:shape>
                <v:shape id="Shape 12259" o:spid="_x0000_s1040" style="position:absolute;left:2983;top:1245;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" path="m152883,r5397,3137l7417,228790r-1359,-622l4712,227533r-1347,l2019,228168,,230048,152883,xe" fillcolor="#3f3f41" stroked="f" strokeweight="0">
                  <v:stroke miterlimit="1" joinstyle="miter"/>
                  <v:path arrowok="t" textboxrect="0,0,158280,230048"/>
                </v:shape>
                <v:shape id="Shape 12260" o:spid="_x0000_s1041" style="position:absolute;left:2701;top:3815;width:74;height:100;visibility:visible;mso-wrap-style:square;v-text-anchor:top" coordsize="740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" path="m4039,l7404,3124,,10020,4039,xe" fillcolor="black" stroked="f" strokeweight="0">
                  <v:stroke miterlimit="1" joinstyle="miter"/>
                  <v:path arrowok="t" textboxrect="0,0,7404,10020"/>
                </v:shape>
                <v:shape id="Shape 12261" o:spid="_x0000_s1042" style="position:absolute;left:2741;top:3470;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" path="m14135,r1359,l16828,622r,1257l18186,6261r1347,1880l20879,8775r1346,l24244,7518,26264,5639r1346,-623l28956,5016r1346,623l31661,6261r2693,2514l32995,10020,3365,37605,,34468,12116,622,14135,xe" fillcolor="#6d6e70" stroked="f" strokeweight="0">
                  <v:stroke miterlimit="1" joinstyle="miter"/>
                  <v:path arrowok="t" textboxrect="0,0,34354,37605"/>
                </v:shape>
                <v:shape id="Shape 12262" o:spid="_x0000_s1043" style="position:absolute;left:2896;top:1189;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" path="m151549,r5385,2515l2692,234442,1346,230048r,-1257l,228168,151549,xe" fillcolor="black" stroked="f" strokeweight="0">
                  <v:stroke miterlimit="1" joinstyle="miter"/>
                  <v:path arrowok="t" textboxrect="0,0,156934,234442"/>
                </v:shape>
                <v:shape id="Shape 12263" o:spid="_x0000_s1044" style="position:absolute;left:4485;top:869;width:317;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" path="m27610,r2692,2502l31648,5639r,3137l30302,11912,20206,26327r-1346,1880l17513,29464r-2032,1257l13462,31344r-2007,l9423,31344,6731,30721,4712,30087,3365,28842,1346,26950,673,25070,,22568r1346,1245l3365,24447r2020,623l7404,25070r2019,l11455,24447r2007,-1244l15481,21933r1346,-1244l26264,5639,27610,3137,27610,xe" fillcolor="#3f3f41" stroked="f" strokeweight="0">
                  <v:stroke miterlimit="1" joinstyle="miter"/>
                  <v:path arrowok="t" textboxrect="0,0,31648,31344"/>
                </v:shape>
                <v:shape id="Shape 12264" o:spid="_x0000_s1045" style="position:absolute;left:4485;top:838;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" path="m17501,r4038,l25578,1880r2032,1245l27610,6262,26251,8763,16828,23813r-1347,1258l13462,26328r-2019,1244l9423,28207r-2019,l5372,28207,3353,27572,1334,26950,,25692,,22555,1334,18797,11443,3759,12789,2502,14135,1245,16154,622,17501,xe" fillcolor="black" stroked="f" strokeweight="0">
                  <v:stroke miterlimit="1" joinstyle="miter"/>
                  <v:path arrowok="t" textboxrect="0,0,27610,28207"/>
                </v:shape>
                <v:shape id="Shape 12265" o:spid="_x0000_s1046" style="position:absolute;left:4330;top:907;width:303;height:394;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" path="m23571,r6731,4381l6731,39484,,35725,23571,xe" fillcolor="#d1d2d4" stroked="f" strokeweight="0">
                  <v:stroke miterlimit="1" joinstyle="miter"/>
                  <v:path arrowok="t" textboxrect="0,0,30302,39484"/>
                </v:shape>
                <v:shape id="Shape 12266" o:spid="_x0000_s1047" style="position:absolute;left:4398;top:950;width:370;height:433;visibility:visible;mso-wrap-style:square;v-text-anchor:top" coordsize="37046,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" path="m23584,l37046,7518,13475,43244,,35090,23584,xe" fillcolor="#d1d2d4" stroked="f" strokeweight="0">
                  <v:stroke miterlimit="1" joinstyle="miter"/>
                  <v:path arrowok="t" textboxrect="0,0,37046,43244"/>
                </v:shape>
                <v:shape id="Shape 12267" o:spid="_x0000_s1048" style="position:absolute;left:4492;top:953;width:115;height:104;visibility:visible;mso-wrap-style:square;v-text-anchor:top" coordsize="11456,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" path="m4585,r6871,4152l6744,10414,,6782,4585,xe" fillcolor="#bbbdc0" stroked="f" strokeweight="0">
                  <v:stroke miterlimit="1" joinstyle="miter"/>
                  <v:path arrowok="t" textboxrect="0,0,11456,10414"/>
                </v:shape>
                <v:shape id="Shape 12268" o:spid="_x0000_s1049" style="position:absolute;left:4559;top:99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" path="m4712,l18186,7403r-4711,6770l,6273,4712,xe" fillcolor="#bbbdc0" stroked="f" strokeweight="0">
                  <v:stroke miterlimit="1" joinstyle="miter"/>
                  <v:path arrowok="t" textboxrect="0,0,18186,14173"/>
                </v:shape>
                <v:shape id="Shape 12269" o:spid="_x0000_s1050" style="position:absolute;left:4424;top:1058;width:245;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" path="m3886,l24422,11799r-4026,5943l,6985,3886,xe" fillcolor="#bbbdc0" stroked="f" strokeweight="0">
                  <v:stroke miterlimit="1" joinstyle="miter"/>
                  <v:path arrowok="t" textboxrect="0,0,24422,17742"/>
                </v:shape>
                <v:shape id="Shape 12270" o:spid="_x0000_s1051"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" path="m,l150876,11291r12789,18796l177127,48261r14160,16293l205410,80226r14160,13805l233045,107188r13449,11290l259969,129121r12129,8776l282880,146050r18847,11913l313855,164859r4712,2502l173088,193688r-16154,-7518l142113,179274r-14135,-7532l115176,164224r-12128,-7518l91605,148565,81496,140412r-9436,-8141l63310,124740r-8078,-8154l47828,108446r-6743,-8154l35027,92151,29642,84620,20879,69583,13462,55169,8763,41987,4712,30087,2705,20054,1346,11913,673,5639,,xe" stroked="f" strokeweight="0">
                  <v:stroke miterlimit="1" joinstyle="miter"/>
                  <v:path arrowok="t" textboxrect="0,0,318567,193688"/>
                </v:shape>
                <v:shape id="Shape 12271" o:spid="_x0000_s1052"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12272" o:spid="_x0000_s1053" style="position:absolute;left:2522;top:167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" path="m,c27178,71946,78092,123889,142697,150025e" filled="f" strokecolor="white" strokeweight=".07619mm">
                  <v:stroke miterlimit="1" joinstyle="miter"/>
                  <v:path arrowok="t" textboxrect="0,0,142697,150025"/>
                </v:shape>
                <v:shape id="Shape 12273" o:spid="_x0000_s1054" style="position:absolute;left:2515;top:1567;width:416;height:459;visibility:visible;mso-wrap-style:square;v-text-anchor:top" coordsize="41592,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" path="m28524,v991,1625,1969,3035,2959,4255c32461,5461,33718,6769,35242,8154v166,152,280,304,356,470c35751,8928,35573,9182,35090,9385r-1244,458l29489,11494r6350,2806c36614,14630,37236,15063,37757,15558v1054,1130,1892,2349,2489,3670c41224,21349,41592,23368,41364,25298v-216,1918,-915,3518,-2096,4775c38100,31344,35916,32601,32753,33845l22581,37694v-3493,1371,-5436,2298,-5842,2807c16218,41135,16218,42011,16726,43117r978,2146l15837,45987v-813,-2184,-1588,-4052,-2286,-5613c12853,38875,12040,37274,11100,35598v4343,-1270,10058,-3302,17158,-6108c31128,28360,33058,27318,34049,26378v978,-940,1587,-2108,1803,-3505c36081,21475,35827,20003,35128,18453v-876,-1930,-2159,-3352,-3823,-4279c29655,13246,28118,12865,26721,13043v-927,127,-3163,902,-6693,2286c16116,16878,12497,18352,9157,19736v-991,419,-1562,800,-1689,1156c7188,21590,7328,22505,7849,23647r952,2109l6934,26492c5563,23063,4420,20358,3505,18364,2553,16269,1372,13894,,11252r1854,-724l2845,12674v660,1474,1422,2198,2286,2147c5969,14770,10477,13157,18618,9931,22289,8496,25133,7315,27178,6414v660,-305,1067,-661,1194,-1041c28486,5004,28270,4153,27673,2858l26695,712,28524,xe" fillcolor="black" stroked="f" strokeweight="0">
                  <v:stroke miterlimit="1" joinstyle="miter"/>
                  <v:path arrowok="t" textboxrect="0,0,41592,45987"/>
                </v:shape>
                <v:shape id="Shape 12274" o:spid="_x0000_s1055" style="position:absolute;left:2736;top:1947;width:184;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" path="m18465,r,5416l15342,6439c11252,8725,8242,11468,6337,14668v-1917,3200,-1917,6274,-12,9233c7772,26136,9855,27444,12586,27799r5879,-1575l18465,30354r-5143,672c8941,29717,5499,27139,2997,23291,610,19583,,15811,1181,11988,2362,8153,5245,4953,9843,2387l18465,xe" fillcolor="black" stroked="f" strokeweight="0">
                  <v:stroke miterlimit="1" joinstyle="miter"/>
                  <v:path arrowok="t" textboxrect="0,0,18465,31026"/>
                </v:shape>
                <v:shape id="Shape 12275" o:spid="_x0000_s1056" style="position:absolute;left:2920;top:1946;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" path="m1,64c2985,,5792,698,8434,2146v2629,1435,4826,3518,6591,6236c17565,12344,18353,16193,17387,19977v-978,3772,-3568,6833,-7747,9182l,30418,,26288,3786,25273v3022,-1689,5359,-3556,7035,-5601c12485,17628,13412,15646,13539,13754v153,-1892,-317,-3670,-1371,-5321c11215,6972,9971,5880,8408,5143,6846,4407,5233,4140,3544,4318l,5480,,64r1,xe" fillcolor="black" stroked="f" strokeweight="0">
                  <v:stroke miterlimit="1" joinstyle="miter"/>
                  <v:path arrowok="t" textboxrect="0,0,18353,30418"/>
                </v:shape>
                <v:shape id="Shape 12276" o:spid="_x0000_s1057" style="position:absolute;left:2937;top:216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" path="m31090,v2527,1384,4419,2298,5702,2794l36779,3860v-1562,877,-5105,3125,-10630,6757c27851,12725,29273,14427,30404,15722r1790,1994l29096,19443r-826,-1092l24206,13411r-737,-915l12560,20155c9728,22136,7975,23495,7315,24244v-660,724,-991,1511,-1016,2337c6286,27432,6591,28257,7264,29070v407,495,902,914,1499,1244c9360,30632,10058,30886,10871,31051r-368,1423l5270,32207c4610,31800,4026,31381,3492,30937v-533,-445,-990,-902,-1384,-1385c1079,28270,444,27013,216,25806,,24561,127,23482,584,22529v483,-952,1499,-1981,3099,-3098l9118,15735,19698,8318c18631,6985,17450,5664,16167,4330r1194,-838c19190,4546,20942,5473,22631,6261,25273,4394,28092,2298,31090,xe" fillcolor="black" stroked="f" strokeweight="0">
                  <v:stroke miterlimit="1" joinstyle="miter"/>
                  <v:path arrowok="t" textboxrect="0,0,36792,32474"/>
                </v:shape>
                <v:shape id="Shape 12277" o:spid="_x0000_s1058" style="position:absolute;left:3084;top:2381;width:217;height:323;visibility:visible;mso-wrap-style:square;v-text-anchor:top" coordsize="21758,3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" path="m15215,r6543,591l21758,3199r-295,-113c19012,3251,16307,4572,13322,7100v2337,2565,4991,5308,7951,8267l21758,15807r,3042l17285,14618,11341,8687c8064,11671,6337,14681,6121,17704v-203,3023,927,5766,3391,8230c10630,27038,11925,27965,13398,28715v1486,762,3163,1333,5017,1740l18440,31179r-2908,1105c13411,31674,11443,30861,9639,29820,7823,28778,6198,27521,4724,26048,1511,22847,,19304,216,15443,432,11570,2400,8027,6147,4775,8992,2299,12014,711,15215,xe" fillcolor="black" stroked="f" strokeweight="0">
                  <v:stroke miterlimit="1" joinstyle="miter"/>
                  <v:path arrowok="t" textboxrect="0,0,21758,32284"/>
                </v:shape>
                <v:shape id="Shape 12278" o:spid="_x0000_s1059" style="position:absolute;left:3301;top:2387;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" path="m,l1330,120v3137,953,5627,2350,7481,4191c11618,7118,12964,10102,12837,13265v-140,3175,-1791,6134,-4966,8890l6322,23425c5001,22612,3820,21774,2791,20898l,18258,,15216r3147,2849l4582,16821c6067,15525,7211,14027,7998,12300v482,-1067,571,-2274,241,-3633c7922,7321,7198,6076,6055,4933l,2608,,xe" fillcolor="black" stroked="f" strokeweight="0">
                  <v:stroke miterlimit="1" joinstyle="miter"/>
                  <v:path arrowok="t" textboxrect="0,0,12964,23425"/>
                </v:shape>
                <v:shape id="Shape 12279" o:spid="_x0000_s1060" style="position:absolute;left:3277;top:2562;width:371;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" path="m21590,76c24562,,27623,1156,30823,3569v2540,1917,4648,4280,6337,7099c36017,11709,34227,13538,31801,16167l30213,14961v1245,-1511,1931,-2616,2020,-3315c32360,10706,32093,9576,31433,8243,30759,6909,29820,5766,28562,4826,26924,3582,25273,2985,23609,3035v-1676,38,-3022,635,-4038,1817c18593,5982,18237,7125,18529,8281v254,1168,1867,3416,4814,6730c25514,17450,26835,19203,27305,20257v470,1041,584,2184,343,3416c27394,24917,26810,26086,25845,27191v-1982,2273,-4725,3454,-8255,3530c14072,30785,10579,29515,7087,26886,4864,25210,2654,23000,470,20257,76,19774,,19419,190,19190r381,-305c876,18695,1334,18288,1931,17691,3518,16192,4712,14986,5486,14072l6515,12840r1677,1270l6782,15748c5639,17069,5055,17971,5029,18479v,901,457,2108,1385,3632c7341,23647,8534,24955,9970,26048v1854,1397,3784,2082,5765,2032c17729,28029,19291,27368,20409,26073v889,-1028,1270,-2108,1118,-3251c21374,21679,20498,20206,18885,18377,15875,14999,14021,12611,13297,11240,12586,9868,12294,8534,12459,7265v152,-1283,749,-2515,1778,-3709c16193,1321,18644,165,21590,76xe" fillcolor="black" stroked="f" strokeweight="0">
                  <v:stroke miterlimit="1" joinstyle="miter"/>
                  <v:path arrowok="t" textboxrect="0,0,37160,30785"/>
                </v:shape>
                <v:shape id="Shape 12280" o:spid="_x0000_s1061" style="position:absolute;left:3533;top:2908;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" path="m3365,216c4458,,5486,190,6439,762v940,559,1524,1359,1753,2375c8420,4153,8230,5106,7607,5994,6998,6858,6147,7404,5042,7632,3950,7861,2921,7696,1994,7137,1041,6553,457,5753,229,4725,,3696,190,2743,800,1880,1410,991,2273,445,3365,216xe" fillcolor="black" stroked="f" strokeweight="0">
                  <v:stroke miterlimit="1" joinstyle="miter"/>
                  <v:path arrowok="t" textboxrect="0,0,8420,7861"/>
                </v:shape>
                <v:shape id="Shape 12281" o:spid="_x0000_s1062" style="position:absolute;left:3684;top:2997;width:84;height:78;visibility:visible;mso-wrap-style:square;v-text-anchor:top" coordsize="8445,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" path="m3162,279c4254,,5283,127,6274,660v965,521,1587,1270,1879,2286c8445,3949,8293,4915,7722,5816,7176,6731,6363,7315,5270,7594,4178,7874,3162,7747,2197,7226,1207,6705,571,5931,292,4915,,3911,152,2946,698,2044,1257,1130,2095,546,3162,279xe" fillcolor="black" stroked="f" strokeweight="0">
                  <v:stroke miterlimit="1" joinstyle="miter"/>
                  <v:path arrowok="t" textboxrect="0,0,8445,7874"/>
                </v:shape>
                <v:shape id="Shape 12282" o:spid="_x0000_s1063" style="position:absolute;left:3842;top:3069;width:84;height:78;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" path="m2807,356c3874,,4902,38,5944,483,6947,927,7645,1638,8026,2616v394,966,331,1943,-139,2908c7404,6464,6642,7112,5601,7481,4534,7849,3505,7811,2489,7379,1448,6922,749,6198,381,5207,,4229,51,3264,521,2324,1003,1359,1765,698,2807,356xe" fillcolor="black" stroked="f" strokeweight="0">
                  <v:stroke miterlimit="1" joinstyle="miter"/>
                  <v:path arrowok="t" textboxrect="0,0,8420,7849"/>
                </v:shape>
                <v:shape id="Shape 12283" o:spid="_x0000_s1064" style="position:absolute;left:4355;top:1157;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55168" behindDoc="0" locked="0" layoutInCell="1" allowOverlap="1">
                <wp:simplePos x="0" y="0"/>
                <wp:positionH relativeFrom="column">
                  <wp:posOffset>4589145</wp:posOffset>
                </wp:positionH>
                <wp:positionV relativeFrom="paragraph">
                  <wp:posOffset>-102870</wp:posOffset>
                </wp:positionV>
                <wp:extent cx="93980" cy="489585"/>
                <wp:effectExtent l="0" t="0" r="1270" b="5715"/>
                <wp:wrapSquare wrapText="bothSides"/>
                <wp:docPr id="137831" name="Group 137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489585"/>
                          <a:chOff x="0" y="0"/>
                          <a:chExt cx="93715" cy="489674"/>
                        </a:xfrm>
                      </wpg:grpSpPr>
                      <wps:wsp>
                        <wps:cNvPr id="12288" name="Shape 12288"/>
                        <wps:cNvSpPr/>
                        <wps:spPr>
                          <a:xfrm>
                            <a:off x="2" y="5"/>
                            <a:ext cx="93713" cy="489662"/>
                          </a:xfrm>
                          <a:custGeom>
                            <a:avLst/>
                            <a:gdLst/>
                            <a:ahLst/>
                            <a:cxnLst/>
                            <a:rect l="0" t="0" r="0" b="0"/>
                            <a:pathLst>
                              <a:path w="93713" h="489662">
                                <a:moveTo>
                                  <a:pt x="89" y="0"/>
                                </a:moveTo>
                                <a:lnTo>
                                  <a:pt x="93675" y="0"/>
                                </a:lnTo>
                                <a:lnTo>
                                  <a:pt x="93675" y="280"/>
                                </a:lnTo>
                                <a:lnTo>
                                  <a:pt x="93713" y="280"/>
                                </a:lnTo>
                                <a:lnTo>
                                  <a:pt x="93713" y="489662"/>
                                </a:lnTo>
                                <a:lnTo>
                                  <a:pt x="48260" y="489662"/>
                                </a:lnTo>
                                <a:lnTo>
                                  <a:pt x="0" y="489662"/>
                                </a:lnTo>
                                <a:lnTo>
                                  <a:pt x="0" y="464617"/>
                                </a:lnTo>
                                <a:lnTo>
                                  <a:pt x="66345" y="464617"/>
                                </a:lnTo>
                                <a:lnTo>
                                  <a:pt x="66345" y="27445"/>
                                </a:lnTo>
                                <a:lnTo>
                                  <a:pt x="89" y="27445"/>
                                </a:lnTo>
                                <a:lnTo>
                                  <a:pt x="89" y="0"/>
                                </a:lnTo>
                                <a:close/>
                              </a:path>
                            </a:pathLst>
                          </a:custGeom>
                          <a:solidFill>
                            <a:srgbClr val="000000"/>
                          </a:solidFill>
                          <a:ln w="0" cap="flat">
                            <a:noFill/>
                            <a:miter lim="127000"/>
                          </a:ln>
                          <a:effectLst/>
                        </wps:spPr>
                        <wps:bodyPr/>
                      </wps:wsp>
                      <wps:wsp>
                        <wps:cNvPr id="12289" name="Shape 12289"/>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1"/>
                                </a:lnTo>
                                <a:lnTo>
                                  <a:pt x="48260" y="489661"/>
                                </a:lnTo>
                                <a:lnTo>
                                  <a:pt x="48260" y="489674"/>
                                </a:lnTo>
                                <a:lnTo>
                                  <a:pt x="93713" y="48967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5E3F888A" id="Group 137831" o:spid="_x0000_s1026" style="position:absolute;left:0;text-align:left;margin-left:361.35pt;margin-top:-8.1pt;width:7.4pt;height:38.55pt;z-index:251655168" coordsize="93715,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">
                <v:shape id="Shape 12288" o:spid="_x0000_s1027" style="position:absolute;left:2;top:5;width:93713;height:489662;visibility:visible;mso-wrap-style:square;v-text-anchor:top" coordsize="93713,48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" path="m89,l93675,r,280l93713,280r,489382l48260,489662,,489662,,464617r66345,l66345,27445r-66256,l89,xe" fillcolor="black" stroked="f" strokeweight="0">
                  <v:stroke miterlimit="83231f" joinstyle="miter"/>
                  <v:path arrowok="t" textboxrect="0,0,93713,489662"/>
                </v:shape>
                <v:shape id="Shape 12289"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" path="m93713,292r-25,l93688,,89,r,27445l66345,27445r,437172l,464617r,25044l48260,489661r,13l93713,489674r,-489382xe" filled="f" strokeweight=".07619mm">
                  <v:stroke miterlimit="1" joinstyle="miter"/>
                  <v:path arrowok="t" textboxrect="0,0,93713,489674"/>
                </v:shape>
                <w10:wrap type="square"/>
              </v:group>
            </w:pict>
          </mc:Fallback>
        </mc:AlternateContent>
      </w:r>
      <w:r w:rsidR="00C31CA3">
        <w:rPr>
          <w:sz w:val="19"/>
        </w:rPr>
        <w:t xml:space="preserve">Detailed documentation is available at </w:t>
      </w:r>
      <w:hyperlink r:id="rId8">
        <w:r w:rsidR="00C31CA3">
          <w:rPr>
            <w:rFonts w:ascii="Courier New" w:eastAsia="Courier New" w:hAnsi="Courier New" w:cs="Courier New"/>
            <w:sz w:val="19"/>
          </w:rPr>
          <w:t xml:space="preserve">IUUQ </w:t>
        </w:r>
      </w:hyperlink>
      <w:hyperlink r:id="rId9">
        <w:r w:rsidR="00C31CA3">
          <w:rPr>
            <w:rFonts w:ascii="Courier New" w:eastAsia="Courier New" w:hAnsi="Courier New" w:cs="Courier New"/>
            <w:sz w:val="19"/>
          </w:rPr>
          <w:t>EPDTTDJQZPSHEPDTDJQZSFGFSFODFMJOBMHIUNM</w:t>
        </w:r>
      </w:hyperlink>
      <w:r w:rsidR="00C31CA3">
        <w:rPr>
          <w:sz w:val="19"/>
        </w:rPr>
        <w:t>.</w:t>
      </w:r>
    </w:p>
    <w:p w:rsidR="00C31CA3" w:rsidRDefault="00C31CA3" w:rsidP="00C31CA3">
      <w:pPr>
        <w:pStyle w:val="3"/>
        <w:ind w:left="-5"/>
      </w:pPr>
      <w:r>
        <w:lastRenderedPageBreak/>
        <w:t>eigenvalues and eigenvectors</w:t>
      </w:r>
    </w:p>
    <w:p w:rsidR="00C31CA3" w:rsidRDefault="00C31CA3" w:rsidP="00C31CA3">
      <w:pPr>
        <w:ind w:left="-5" w:right="15"/>
      </w:pPr>
      <w:r>
        <w:t xml:space="preserve">In some of the NLP and machine learning applications, we represent the documents as term document matrices. Eigenvalues and eigenvectors are typically calculated for many different mathematical formulations. Say </w:t>
      </w:r>
      <w:r>
        <w:rPr>
          <w:i/>
        </w:rPr>
        <w:t>A</w:t>
      </w:r>
      <w:r>
        <w:t xml:space="preserve"> is our matrix, and there exists a vector </w:t>
      </w:r>
      <w:r>
        <w:rPr>
          <w:i/>
        </w:rPr>
        <w:t>v</w:t>
      </w:r>
      <w:r>
        <w:t xml:space="preserve"> such that</w:t>
      </w:r>
      <w:r>
        <w:rPr>
          <w:i/>
        </w:rPr>
        <w:t xml:space="preserve"> Av=λv</w:t>
      </w:r>
      <w:r>
        <w:t>.</w:t>
      </w:r>
    </w:p>
    <w:p w:rsidR="00C31CA3" w:rsidRDefault="00C31CA3" w:rsidP="00C31CA3">
      <w:pPr>
        <w:spacing w:after="128"/>
        <w:ind w:left="-5" w:right="15"/>
      </w:pPr>
      <w:r>
        <w:t xml:space="preserve">In this case, </w:t>
      </w:r>
      <w:r>
        <w:rPr>
          <w:i/>
        </w:rPr>
        <w:t>λ</w:t>
      </w:r>
      <w:r>
        <w:t xml:space="preserve"> will be our eigenvalue and </w:t>
      </w:r>
      <w:r>
        <w:rPr>
          <w:i/>
        </w:rPr>
        <w:t>v</w:t>
      </w:r>
      <w:r>
        <w:t xml:space="preserve"> will be our eigenvector. One of the most commonly used operation, the </w:t>
      </w:r>
      <w:r>
        <w:rPr>
          <w:b/>
        </w:rPr>
        <w:t>singular value decomposition</w:t>
      </w:r>
      <w:r>
        <w:t xml:space="preserve"> (</w:t>
      </w:r>
      <w:r>
        <w:rPr>
          <w:b/>
        </w:rPr>
        <w:t>SVD</w:t>
      </w:r>
      <w:r>
        <w:t>)will require some calculus functionality. It's quite simple to achieve this in SciPy.</w:t>
      </w:r>
    </w:p>
    <w:p w:rsidR="00C31CA3" w:rsidRDefault="00C31CA3" w:rsidP="00C31CA3">
      <w:pPr>
        <w:spacing w:line="355" w:lineRule="auto"/>
        <w:ind w:left="-5" w:right="4464"/>
      </w:pPr>
      <w:r>
        <w:rPr>
          <w:rFonts w:ascii="Courier New" w:eastAsia="Courier New" w:hAnsi="Courier New" w:cs="Courier New"/>
          <w:b/>
          <w:sz w:val="18"/>
        </w:rPr>
        <w:t>&gt;&gt;&gt;evals = LA.eigvals(A) &gt;&gt;&gt;evals</w:t>
      </w:r>
    </w:p>
    <w:p w:rsidR="00C31CA3" w:rsidRDefault="00C31CA3" w:rsidP="00C31CA3">
      <w:pPr>
        <w:spacing w:line="387" w:lineRule="auto"/>
        <w:ind w:left="-5" w:right="3186"/>
      </w:pPr>
      <w:r>
        <w:rPr>
          <w:rFonts w:ascii="Courier New" w:eastAsia="Courier New" w:hAnsi="Courier New" w:cs="Courier New"/>
          <w:b/>
          <w:sz w:val="18"/>
        </w:rPr>
        <w:t xml:space="preserve">array([-0.32153198+0.j, 1.40510412+0.j]) </w:t>
      </w:r>
      <w:r>
        <w:t>And eigen vectors are as follows:</w:t>
      </w:r>
    </w:p>
    <w:p w:rsidR="00C31CA3" w:rsidRDefault="00C31CA3" w:rsidP="00C31CA3">
      <w:pPr>
        <w:spacing w:after="201" w:line="264" w:lineRule="auto"/>
        <w:ind w:left="-5" w:right="21"/>
      </w:pPr>
      <w:r>
        <w:rPr>
          <w:rFonts w:ascii="Courier New" w:eastAsia="Courier New" w:hAnsi="Courier New" w:cs="Courier New"/>
          <w:b/>
          <w:sz w:val="18"/>
        </w:rPr>
        <w:t>&gt;&gt;&gt;evals, evect = LA.eig(A)</w:t>
      </w:r>
    </w:p>
    <w:p w:rsidR="00C31CA3" w:rsidRDefault="00C31CA3" w:rsidP="00C31CA3">
      <w:pPr>
        <w:spacing w:after="128"/>
        <w:ind w:left="-5" w:right="1205"/>
      </w:pPr>
      <w:r>
        <w:t>We can perform other matrix operations, such as inverse, transpose, and determinant:</w:t>
      </w:r>
    </w:p>
    <w:p w:rsidR="00C31CA3" w:rsidRDefault="00C31CA3" w:rsidP="00C31CA3">
      <w:pPr>
        <w:spacing w:line="355" w:lineRule="auto"/>
        <w:ind w:left="-5" w:right="1224"/>
      </w:pPr>
      <w:r>
        <w:rPr>
          <w:rFonts w:ascii="Courier New" w:eastAsia="Courier New" w:hAnsi="Courier New" w:cs="Courier New"/>
          <w:b/>
          <w:sz w:val="18"/>
        </w:rPr>
        <w:t>&gt;&gt;&gt;LA.inv(A) array([[-1.24454719, 1.97474827], [ 1.84807676, -1.15387236]]) &gt;&gt;&gt;LA.det(A)</w:t>
      </w:r>
    </w:p>
    <w:p w:rsidR="00C31CA3" w:rsidRDefault="00C31CA3" w:rsidP="00C31CA3">
      <w:pPr>
        <w:spacing w:after="78" w:line="264" w:lineRule="auto"/>
        <w:ind w:left="-5" w:right="21"/>
      </w:pPr>
      <w:r>
        <w:rPr>
          <w:rFonts w:ascii="Courier New" w:eastAsia="Courier New" w:hAnsi="Courier New" w:cs="Courier New"/>
          <w:b/>
          <w:sz w:val="18"/>
        </w:rPr>
        <w:t>-0.4517859060209965</w:t>
      </w:r>
    </w:p>
    <w:p w:rsidR="00C31CA3" w:rsidRDefault="00C31CA3" w:rsidP="00C31CA3">
      <w:pPr>
        <w:pStyle w:val="3"/>
        <w:ind w:left="-5"/>
      </w:pPr>
      <w:r>
        <w:t>The sparse matrix</w:t>
      </w:r>
    </w:p>
    <w:p w:rsidR="00C31CA3" w:rsidRDefault="00C31CA3" w:rsidP="00C31CA3">
      <w:pPr>
        <w:ind w:left="-5" w:right="15"/>
      </w:pPr>
      <w:r>
        <w:t>In a real-world scenario, when we use a typical matrix, most of the elements of this matrix are zeroes. It is highly inefficient to go over all these non-zero elements for any matrix operation. As a solution to this kind of problem, a sparse matrix format has been introduced, with the simple idea of storing only non-zero items.</w:t>
      </w:r>
    </w:p>
    <w:p w:rsidR="00C31CA3" w:rsidRDefault="00C31CA3" w:rsidP="00C31CA3">
      <w:pPr>
        <w:ind w:left="-5" w:right="112"/>
      </w:pPr>
      <w:r>
        <w:t>A matrix in which most of the elements are non-zeroes is called a dense matrix,  and the matrix in which most of the elements are zeroes is called a sparse matrix.</w:t>
      </w:r>
    </w:p>
    <w:p w:rsidR="00C31CA3" w:rsidRDefault="00C31CA3" w:rsidP="00C31CA3">
      <w:pPr>
        <w:ind w:left="-5" w:right="307"/>
      </w:pPr>
      <w:r>
        <w:t>A matrix is typically a 2D array with an index of row and column will provide the value of the element. Now there are different ways in which we can store  sparse matrices:</w:t>
      </w:r>
    </w:p>
    <w:p w:rsidR="00C31CA3" w:rsidRDefault="00C31CA3" w:rsidP="00C31CA3">
      <w:pPr>
        <w:widowControl/>
        <w:numPr>
          <w:ilvl w:val="0"/>
          <w:numId w:val="15"/>
        </w:numPr>
        <w:topLinePunct w:val="0"/>
        <w:spacing w:before="0" w:after="78"/>
        <w:ind w:right="15" w:hanging="360"/>
        <w:jc w:val="left"/>
      </w:pPr>
      <w:r>
        <w:rPr>
          <w:b/>
        </w:rPr>
        <w:t>DOK</w:t>
      </w:r>
      <w:r>
        <w:t xml:space="preserve"> (</w:t>
      </w:r>
      <w:r>
        <w:rPr>
          <w:b/>
        </w:rPr>
        <w:t>Dictionary of keys</w:t>
      </w:r>
      <w:r>
        <w:t>): Here, we store the dictionary with keys in the format (</w:t>
      </w:r>
      <w:r>
        <w:rPr>
          <w:i/>
        </w:rPr>
        <w:t>row</w:t>
      </w:r>
      <w:r>
        <w:t xml:space="preserve">, </w:t>
      </w:r>
      <w:r>
        <w:rPr>
          <w:i/>
        </w:rPr>
        <w:t>col</w:t>
      </w:r>
      <w:r>
        <w:t>) and the values are stored as dictionary values.</w:t>
      </w:r>
    </w:p>
    <w:p w:rsidR="00C31CA3" w:rsidRDefault="00C31CA3" w:rsidP="00C31CA3">
      <w:pPr>
        <w:widowControl/>
        <w:numPr>
          <w:ilvl w:val="0"/>
          <w:numId w:val="15"/>
        </w:numPr>
        <w:topLinePunct w:val="0"/>
        <w:spacing w:before="0" w:after="78"/>
        <w:ind w:right="15" w:hanging="360"/>
        <w:jc w:val="left"/>
      </w:pPr>
      <w:r>
        <w:rPr>
          <w:b/>
        </w:rPr>
        <w:t>LOL</w:t>
      </w:r>
      <w:r>
        <w:t xml:space="preserve"> (</w:t>
      </w:r>
      <w:r>
        <w:rPr>
          <w:b/>
        </w:rPr>
        <w:t>list of list</w:t>
      </w:r>
      <w:r>
        <w:t>): Here, we provide one list per row, with only an index of the non-zero elements.</w:t>
      </w:r>
    </w:p>
    <w:p w:rsidR="00C31CA3" w:rsidRDefault="00C31CA3" w:rsidP="00C31CA3">
      <w:pPr>
        <w:widowControl/>
        <w:numPr>
          <w:ilvl w:val="0"/>
          <w:numId w:val="15"/>
        </w:numPr>
        <w:topLinePunct w:val="0"/>
        <w:spacing w:before="0" w:after="72"/>
        <w:ind w:right="15" w:hanging="360"/>
        <w:jc w:val="left"/>
      </w:pPr>
      <w:r>
        <w:rPr>
          <w:b/>
        </w:rPr>
        <w:t>COL</w:t>
      </w:r>
      <w:r>
        <w:t xml:space="preserve"> (</w:t>
      </w:r>
      <w:r>
        <w:rPr>
          <w:b/>
        </w:rPr>
        <w:t>Coordinate list</w:t>
      </w:r>
      <w:r>
        <w:t>): Here, a list (</w:t>
      </w:r>
      <w:r>
        <w:rPr>
          <w:i/>
        </w:rPr>
        <w:t>row</w:t>
      </w:r>
      <w:r>
        <w:t xml:space="preserve">, </w:t>
      </w:r>
      <w:r>
        <w:rPr>
          <w:i/>
        </w:rPr>
        <w:t>col</w:t>
      </w:r>
      <w:r>
        <w:t xml:space="preserve">, </w:t>
      </w:r>
      <w:r>
        <w:rPr>
          <w:i/>
        </w:rPr>
        <w:t>value</w:t>
      </w:r>
      <w:r>
        <w:t>) is stored as a list.</w:t>
      </w:r>
    </w:p>
    <w:p w:rsidR="00C31CA3" w:rsidRDefault="00C31CA3" w:rsidP="00C31CA3">
      <w:pPr>
        <w:widowControl/>
        <w:numPr>
          <w:ilvl w:val="0"/>
          <w:numId w:val="15"/>
        </w:numPr>
        <w:topLinePunct w:val="0"/>
        <w:spacing w:before="0" w:after="332"/>
        <w:ind w:right="15" w:hanging="360"/>
        <w:jc w:val="left"/>
      </w:pPr>
      <w:r>
        <w:rPr>
          <w:b/>
        </w:rPr>
        <w:t>CRS/CSR</w:t>
      </w:r>
      <w:r>
        <w:t xml:space="preserve"> (</w:t>
      </w:r>
      <w:r>
        <w:rPr>
          <w:b/>
        </w:rPr>
        <w:t>Compressed row Storage</w:t>
      </w:r>
      <w:r>
        <w:t>): A CSR matrix reads values first by column; a row index is stored for each value, and column pointers are stored (</w:t>
      </w:r>
      <w:r>
        <w:rPr>
          <w:i/>
        </w:rPr>
        <w:t>val</w:t>
      </w:r>
      <w:r>
        <w:t xml:space="preserve">, </w:t>
      </w:r>
      <w:r>
        <w:rPr>
          <w:i/>
        </w:rPr>
        <w:t>row_ind</w:t>
      </w:r>
      <w:r>
        <w:t xml:space="preserve">, </w:t>
      </w:r>
      <w:r>
        <w:rPr>
          <w:i/>
        </w:rPr>
        <w:lastRenderedPageBreak/>
        <w:t>col_ptr</w:t>
      </w:r>
      <w:r>
        <w:t xml:space="preserve">). Here, </w:t>
      </w:r>
      <w:r>
        <w:rPr>
          <w:i/>
        </w:rPr>
        <w:t>val</w:t>
      </w:r>
      <w:r>
        <w:t xml:space="preserve"> is an array of the non-zero values of the matrix, </w:t>
      </w:r>
      <w:r>
        <w:rPr>
          <w:i/>
        </w:rPr>
        <w:t>row_ind</w:t>
      </w:r>
      <w:r>
        <w:t xml:space="preserve"> represents the row indices corresponding to the values, and </w:t>
      </w:r>
      <w:r>
        <w:rPr>
          <w:i/>
        </w:rPr>
        <w:t>col_ptr</w:t>
      </w:r>
      <w:r>
        <w:t xml:space="preserve"> is the list of </w:t>
      </w:r>
      <w:r>
        <w:rPr>
          <w:i/>
        </w:rPr>
        <w:t>val</w:t>
      </w:r>
      <w:r>
        <w:t xml:space="preserve"> indexes where each column starts. The name is based on the fact that column index information is compressed relative to the COO format. This format is efficient for arithmetic operations, column slicing, and matrix-vector products.</w:t>
      </w:r>
    </w:p>
    <w:p w:rsidR="00C31CA3" w:rsidRDefault="00C90629" w:rsidP="00C31CA3">
      <w:pPr>
        <w:spacing w:after="289" w:line="251" w:lineRule="auto"/>
        <w:ind w:left="550" w:right="546"/>
      </w:pPr>
      <w:r>
        <w:rPr>
          <w:noProof/>
        </w:rPr>
        <mc:AlternateContent>
          <mc:Choice Requires="wpg">
            <w:drawing>
              <wp:anchor distT="0" distB="0" distL="114300" distR="114300" simplePos="0" relativeHeight="251656192" behindDoc="0" locked="0" layoutInCell="1" allowOverlap="1">
                <wp:simplePos x="0" y="0"/>
                <wp:positionH relativeFrom="column">
                  <wp:posOffset>304800</wp:posOffset>
                </wp:positionH>
                <wp:positionV relativeFrom="paragraph">
                  <wp:posOffset>-36195</wp:posOffset>
                </wp:positionV>
                <wp:extent cx="554355" cy="489585"/>
                <wp:effectExtent l="0" t="0" r="17145" b="5715"/>
                <wp:wrapSquare wrapText="bothSides"/>
                <wp:docPr id="139974" name="Group 139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 cy="489585"/>
                          <a:chOff x="0" y="0"/>
                          <a:chExt cx="554487" cy="489675"/>
                        </a:xfrm>
                      </wpg:grpSpPr>
                      <wps:wsp>
                        <wps:cNvPr id="12437" name="Shape 12437"/>
                        <wps:cNvSpPr/>
                        <wps:spPr>
                          <a:xfrm>
                            <a:off x="1" y="1"/>
                            <a:ext cx="93713" cy="489674"/>
                          </a:xfrm>
                          <a:custGeom>
                            <a:avLst/>
                            <a:gdLst/>
                            <a:ahLst/>
                            <a:cxnLst/>
                            <a:rect l="0" t="0" r="0" b="0"/>
                            <a:pathLst>
                              <a:path w="93713" h="489674">
                                <a:moveTo>
                                  <a:pt x="25" y="0"/>
                                </a:move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79"/>
                                </a:lnTo>
                                <a:lnTo>
                                  <a:pt x="25" y="279"/>
                                </a:lnTo>
                                <a:lnTo>
                                  <a:pt x="25" y="0"/>
                                </a:lnTo>
                                <a:close/>
                              </a:path>
                            </a:pathLst>
                          </a:custGeom>
                          <a:solidFill>
                            <a:srgbClr val="000000"/>
                          </a:solidFill>
                          <a:ln w="0" cap="flat">
                            <a:noFill/>
                            <a:miter lim="100000"/>
                          </a:ln>
                          <a:effectLst/>
                        </wps:spPr>
                        <wps:bodyPr/>
                      </wps:wsp>
                      <wps:wsp>
                        <wps:cNvPr id="12438" name="Shape 12438"/>
                        <wps:cNvSpPr/>
                        <wps:spPr>
                          <a:xfrm>
                            <a:off x="0"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92"/>
                                </a:lnTo>
                                <a:close/>
                              </a:path>
                            </a:pathLst>
                          </a:custGeom>
                          <a:noFill/>
                          <a:ln w="2743" cap="flat" cmpd="sng" algn="ctr">
                            <a:solidFill>
                              <a:srgbClr val="000000"/>
                            </a:solidFill>
                            <a:prstDash val="solid"/>
                            <a:miter lim="100000"/>
                          </a:ln>
                          <a:effectLst/>
                        </wps:spPr>
                        <wps:bodyPr/>
                      </wps:wsp>
                      <wps:wsp>
                        <wps:cNvPr id="12439" name="Shape 12439"/>
                        <wps:cNvSpPr/>
                        <wps:spPr>
                          <a:xfrm>
                            <a:off x="173786" y="196014"/>
                            <a:ext cx="352247" cy="169863"/>
                          </a:xfrm>
                          <a:custGeom>
                            <a:avLst/>
                            <a:gdLst/>
                            <a:ahLst/>
                            <a:cxnLst/>
                            <a:rect l="0" t="0" r="0" b="0"/>
                            <a:pathLst>
                              <a:path w="352247" h="169863">
                                <a:moveTo>
                                  <a:pt x="153556" y="0"/>
                                </a:moveTo>
                                <a:lnTo>
                                  <a:pt x="170396" y="15672"/>
                                </a:lnTo>
                                <a:lnTo>
                                  <a:pt x="187236" y="30086"/>
                                </a:lnTo>
                                <a:lnTo>
                                  <a:pt x="204749" y="43878"/>
                                </a:lnTo>
                                <a:lnTo>
                                  <a:pt x="221577" y="55778"/>
                                </a:lnTo>
                                <a:lnTo>
                                  <a:pt x="238417" y="66446"/>
                                </a:lnTo>
                                <a:lnTo>
                                  <a:pt x="254597" y="76467"/>
                                </a:lnTo>
                                <a:lnTo>
                                  <a:pt x="270751" y="84620"/>
                                </a:lnTo>
                                <a:lnTo>
                                  <a:pt x="285572" y="92139"/>
                                </a:lnTo>
                                <a:lnTo>
                                  <a:pt x="299720" y="98412"/>
                                </a:lnTo>
                                <a:lnTo>
                                  <a:pt x="312509" y="104051"/>
                                </a:lnTo>
                                <a:lnTo>
                                  <a:pt x="333388" y="112192"/>
                                </a:lnTo>
                                <a:lnTo>
                                  <a:pt x="346850" y="116586"/>
                                </a:lnTo>
                                <a:lnTo>
                                  <a:pt x="352247" y="118466"/>
                                </a:lnTo>
                                <a:lnTo>
                                  <a:pt x="210134" y="169863"/>
                                </a:lnTo>
                                <a:lnTo>
                                  <a:pt x="192634" y="165481"/>
                                </a:lnTo>
                                <a:lnTo>
                                  <a:pt x="175793" y="160465"/>
                                </a:lnTo>
                                <a:lnTo>
                                  <a:pt x="160299" y="155448"/>
                                </a:lnTo>
                                <a:lnTo>
                                  <a:pt x="146152" y="149796"/>
                                </a:lnTo>
                                <a:lnTo>
                                  <a:pt x="132017" y="144170"/>
                                </a:lnTo>
                                <a:lnTo>
                                  <a:pt x="119215" y="138519"/>
                                </a:lnTo>
                                <a:lnTo>
                                  <a:pt x="107760" y="132258"/>
                                </a:lnTo>
                                <a:lnTo>
                                  <a:pt x="96304" y="125984"/>
                                </a:lnTo>
                                <a:lnTo>
                                  <a:pt x="86220" y="119723"/>
                                </a:lnTo>
                                <a:lnTo>
                                  <a:pt x="76784" y="113449"/>
                                </a:lnTo>
                                <a:lnTo>
                                  <a:pt x="67361" y="107175"/>
                                </a:lnTo>
                                <a:lnTo>
                                  <a:pt x="59271" y="100914"/>
                                </a:lnTo>
                                <a:lnTo>
                                  <a:pt x="51867" y="94640"/>
                                </a:lnTo>
                                <a:lnTo>
                                  <a:pt x="45123" y="87744"/>
                                </a:lnTo>
                                <a:lnTo>
                                  <a:pt x="32995" y="75832"/>
                                </a:lnTo>
                                <a:lnTo>
                                  <a:pt x="23584" y="63932"/>
                                </a:lnTo>
                                <a:lnTo>
                                  <a:pt x="16167" y="52641"/>
                                </a:lnTo>
                                <a:lnTo>
                                  <a:pt x="10109" y="43256"/>
                                </a:lnTo>
                                <a:lnTo>
                                  <a:pt x="6071" y="34468"/>
                                </a:lnTo>
                                <a:lnTo>
                                  <a:pt x="2692" y="26950"/>
                                </a:lnTo>
                                <a:lnTo>
                                  <a:pt x="1346" y="21933"/>
                                </a:lnTo>
                                <a:lnTo>
                                  <a:pt x="0" y="16916"/>
                                </a:lnTo>
                                <a:lnTo>
                                  <a:pt x="153556" y="0"/>
                                </a:lnTo>
                                <a:close/>
                              </a:path>
                            </a:pathLst>
                          </a:custGeom>
                          <a:solidFill>
                            <a:srgbClr val="000000"/>
                          </a:solidFill>
                          <a:ln w="0" cap="flat">
                            <a:noFill/>
                            <a:miter lim="100000"/>
                          </a:ln>
                          <a:effectLst/>
                        </wps:spPr>
                        <wps:bodyPr/>
                      </wps:wsp>
                      <wps:wsp>
                        <wps:cNvPr id="12440" name="Shape 12440"/>
                        <wps:cNvSpPr/>
                        <wps:spPr>
                          <a:xfrm>
                            <a:off x="183217" y="178457"/>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0"/>
                                </a:lnTo>
                                <a:lnTo>
                                  <a:pt x="248526" y="83998"/>
                                </a:lnTo>
                                <a:lnTo>
                                  <a:pt x="264008" y="93396"/>
                                </a:lnTo>
                                <a:lnTo>
                                  <a:pt x="278156" y="102172"/>
                                </a:lnTo>
                                <a:lnTo>
                                  <a:pt x="291630" y="109703"/>
                                </a:lnTo>
                                <a:lnTo>
                                  <a:pt x="303759" y="115964"/>
                                </a:lnTo>
                                <a:lnTo>
                                  <a:pt x="323952" y="125375"/>
                                </a:lnTo>
                                <a:lnTo>
                                  <a:pt x="336753" y="131013"/>
                                </a:lnTo>
                                <a:lnTo>
                                  <a:pt x="342138" y="132893"/>
                                </a:lnTo>
                                <a:lnTo>
                                  <a:pt x="195986" y="173634"/>
                                </a:lnTo>
                                <a:lnTo>
                                  <a:pt x="178473" y="168618"/>
                                </a:lnTo>
                                <a:lnTo>
                                  <a:pt x="162992" y="163602"/>
                                </a:lnTo>
                                <a:lnTo>
                                  <a:pt x="147498" y="157963"/>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6"/>
                                </a:lnTo>
                                <a:lnTo>
                                  <a:pt x="0" y="5017"/>
                                </a:lnTo>
                                <a:lnTo>
                                  <a:pt x="154902" y="0"/>
                                </a:lnTo>
                                <a:close/>
                              </a:path>
                            </a:pathLst>
                          </a:custGeom>
                          <a:solidFill>
                            <a:srgbClr val="FFFFFF"/>
                          </a:solidFill>
                          <a:ln w="0" cap="flat">
                            <a:noFill/>
                            <a:miter lim="100000"/>
                          </a:ln>
                          <a:effectLst/>
                        </wps:spPr>
                        <wps:bodyPr/>
                      </wps:wsp>
                      <wps:wsp>
                        <wps:cNvPr id="12441" name="Shape 12441"/>
                        <wps:cNvSpPr/>
                        <wps:spPr>
                          <a:xfrm>
                            <a:off x="183217" y="178457"/>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6"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noFill/>
                          <a:ln w="2743" cap="flat" cmpd="sng" algn="ctr">
                            <a:solidFill>
                              <a:srgbClr val="000000"/>
                            </a:solidFill>
                            <a:prstDash val="solid"/>
                            <a:miter lim="100000"/>
                          </a:ln>
                          <a:effectLst/>
                        </wps:spPr>
                        <wps:bodyPr/>
                      </wps:wsp>
                      <wps:wsp>
                        <wps:cNvPr id="12442" name="Shape 12442"/>
                        <wps:cNvSpPr/>
                        <wps:spPr>
                          <a:xfrm>
                            <a:off x="220938" y="12956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7"/>
                                </a:lnTo>
                                <a:lnTo>
                                  <a:pt x="292976" y="157963"/>
                                </a:lnTo>
                                <a:lnTo>
                                  <a:pt x="297015" y="160465"/>
                                </a:lnTo>
                                <a:lnTo>
                                  <a:pt x="166345" y="188049"/>
                                </a:lnTo>
                                <a:lnTo>
                                  <a:pt x="150863" y="181153"/>
                                </a:lnTo>
                                <a:lnTo>
                                  <a:pt x="136042" y="173635"/>
                                </a:lnTo>
                                <a:lnTo>
                                  <a:pt x="121907" y="166739"/>
                                </a:lnTo>
                                <a:lnTo>
                                  <a:pt x="109106" y="159220"/>
                                </a:lnTo>
                                <a:lnTo>
                                  <a:pt x="96990" y="151067"/>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5"/>
                                </a:lnTo>
                                <a:lnTo>
                                  <a:pt x="17513" y="66447"/>
                                </a:lnTo>
                                <a:lnTo>
                                  <a:pt x="11443" y="52655"/>
                                </a:lnTo>
                                <a:lnTo>
                                  <a:pt x="6731" y="40120"/>
                                </a:lnTo>
                                <a:lnTo>
                                  <a:pt x="3365" y="28842"/>
                                </a:lnTo>
                                <a:lnTo>
                                  <a:pt x="1346" y="18809"/>
                                </a:lnTo>
                                <a:lnTo>
                                  <a:pt x="673" y="10656"/>
                                </a:lnTo>
                                <a:lnTo>
                                  <a:pt x="0" y="5017"/>
                                </a:lnTo>
                                <a:lnTo>
                                  <a:pt x="0" y="0"/>
                                </a:lnTo>
                                <a:close/>
                              </a:path>
                            </a:pathLst>
                          </a:custGeom>
                          <a:solidFill>
                            <a:srgbClr val="F5F5F5"/>
                          </a:solidFill>
                          <a:ln w="0" cap="flat">
                            <a:noFill/>
                            <a:miter lim="100000"/>
                          </a:ln>
                          <a:effectLst/>
                        </wps:spPr>
                        <wps:bodyPr/>
                      </wps:wsp>
                      <wps:wsp>
                        <wps:cNvPr id="12443" name="Shape 12443"/>
                        <wps:cNvSpPr/>
                        <wps:spPr>
                          <a:xfrm>
                            <a:off x="240472" y="14836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4341" y="22568"/>
                                </a:lnTo>
                                <a:lnTo>
                                  <a:pt x="33668" y="22568"/>
                                </a:lnTo>
                                <a:lnTo>
                                  <a:pt x="32995" y="21946"/>
                                </a:lnTo>
                                <a:lnTo>
                                  <a:pt x="30302" y="18174"/>
                                </a:lnTo>
                                <a:lnTo>
                                  <a:pt x="26264" y="14414"/>
                                </a:lnTo>
                                <a:lnTo>
                                  <a:pt x="18847" y="8153"/>
                                </a:lnTo>
                                <a:lnTo>
                                  <a:pt x="11443" y="3759"/>
                                </a:lnTo>
                                <a:lnTo>
                                  <a:pt x="6058" y="622"/>
                                </a:lnTo>
                                <a:lnTo>
                                  <a:pt x="7404" y="1879"/>
                                </a:lnTo>
                                <a:lnTo>
                                  <a:pt x="10770" y="8153"/>
                                </a:lnTo>
                                <a:lnTo>
                                  <a:pt x="13462" y="13792"/>
                                </a:lnTo>
                                <a:lnTo>
                                  <a:pt x="14135" y="17551"/>
                                </a:lnTo>
                                <a:lnTo>
                                  <a:pt x="13462" y="21946"/>
                                </a:lnTo>
                                <a:lnTo>
                                  <a:pt x="12789" y="23813"/>
                                </a:lnTo>
                                <a:lnTo>
                                  <a:pt x="11443" y="25705"/>
                                </a:lnTo>
                                <a:lnTo>
                                  <a:pt x="9423" y="27584"/>
                                </a:lnTo>
                                <a:lnTo>
                                  <a:pt x="6731" y="28206"/>
                                </a:lnTo>
                                <a:lnTo>
                                  <a:pt x="3365" y="28842"/>
                                </a:lnTo>
                                <a:lnTo>
                                  <a:pt x="1333" y="28206"/>
                                </a:lnTo>
                                <a:lnTo>
                                  <a:pt x="673" y="27584"/>
                                </a:lnTo>
                                <a:lnTo>
                                  <a:pt x="0" y="26327"/>
                                </a:lnTo>
                                <a:lnTo>
                                  <a:pt x="0" y="25705"/>
                                </a:lnTo>
                                <a:lnTo>
                                  <a:pt x="673" y="25070"/>
                                </a:lnTo>
                                <a:lnTo>
                                  <a:pt x="2007" y="23813"/>
                                </a:lnTo>
                                <a:lnTo>
                                  <a:pt x="3365" y="23813"/>
                                </a:lnTo>
                                <a:lnTo>
                                  <a:pt x="4039" y="23813"/>
                                </a:lnTo>
                                <a:lnTo>
                                  <a:pt x="3365" y="24447"/>
                                </a:lnTo>
                                <a:lnTo>
                                  <a:pt x="2007" y="24447"/>
                                </a:lnTo>
                                <a:lnTo>
                                  <a:pt x="1333" y="25070"/>
                                </a:lnTo>
                                <a:lnTo>
                                  <a:pt x="1333" y="26327"/>
                                </a:lnTo>
                                <a:lnTo>
                                  <a:pt x="2007" y="27584"/>
                                </a:lnTo>
                                <a:lnTo>
                                  <a:pt x="4039" y="28206"/>
                                </a:lnTo>
                                <a:lnTo>
                                  <a:pt x="6058" y="27584"/>
                                </a:lnTo>
                                <a:lnTo>
                                  <a:pt x="8750" y="26949"/>
                                </a:lnTo>
                                <a:lnTo>
                                  <a:pt x="10096" y="25705"/>
                                </a:lnTo>
                                <a:lnTo>
                                  <a:pt x="11443" y="23813"/>
                                </a:lnTo>
                                <a:lnTo>
                                  <a:pt x="12116" y="21946"/>
                                </a:lnTo>
                                <a:lnTo>
                                  <a:pt x="12789" y="17551"/>
                                </a:lnTo>
                                <a:lnTo>
                                  <a:pt x="12116" y="13792"/>
                                </a:lnTo>
                                <a:lnTo>
                                  <a:pt x="10096" y="8153"/>
                                </a:lnTo>
                                <a:lnTo>
                                  <a:pt x="6058" y="2515"/>
                                </a:lnTo>
                                <a:lnTo>
                                  <a:pt x="4712" y="0"/>
                                </a:lnTo>
                                <a:close/>
                              </a:path>
                            </a:pathLst>
                          </a:custGeom>
                          <a:solidFill>
                            <a:srgbClr val="EAE9E8"/>
                          </a:solidFill>
                          <a:ln w="0" cap="flat">
                            <a:noFill/>
                            <a:miter lim="100000"/>
                          </a:ln>
                          <a:effectLst/>
                        </wps:spPr>
                        <wps:bodyPr/>
                      </wps:wsp>
                      <wps:wsp>
                        <wps:cNvPr id="12444" name="Shape 12444"/>
                        <wps:cNvSpPr/>
                        <wps:spPr>
                          <a:xfrm>
                            <a:off x="249899" y="157769"/>
                            <a:ext cx="16840" cy="6274"/>
                          </a:xfrm>
                          <a:custGeom>
                            <a:avLst/>
                            <a:gdLst/>
                            <a:ahLst/>
                            <a:cxnLst/>
                            <a:rect l="0" t="0" r="0" b="0"/>
                            <a:pathLst>
                              <a:path w="16840" h="6274">
                                <a:moveTo>
                                  <a:pt x="11443" y="0"/>
                                </a:moveTo>
                                <a:lnTo>
                                  <a:pt x="12789" y="0"/>
                                </a:lnTo>
                                <a:lnTo>
                                  <a:pt x="14808" y="0"/>
                                </a:lnTo>
                                <a:lnTo>
                                  <a:pt x="16840" y="1257"/>
                                </a:lnTo>
                                <a:lnTo>
                                  <a:pt x="16840" y="1880"/>
                                </a:lnTo>
                                <a:lnTo>
                                  <a:pt x="16167" y="1880"/>
                                </a:lnTo>
                                <a:lnTo>
                                  <a:pt x="14808" y="622"/>
                                </a:lnTo>
                                <a:lnTo>
                                  <a:pt x="12789" y="622"/>
                                </a:lnTo>
                                <a:lnTo>
                                  <a:pt x="12116" y="622"/>
                                </a:lnTo>
                                <a:lnTo>
                                  <a:pt x="10782" y="1257"/>
                                </a:lnTo>
                                <a:lnTo>
                                  <a:pt x="8750" y="3137"/>
                                </a:lnTo>
                                <a:lnTo>
                                  <a:pt x="7404" y="4394"/>
                                </a:lnTo>
                                <a:lnTo>
                                  <a:pt x="5385" y="5639"/>
                                </a:lnTo>
                                <a:lnTo>
                                  <a:pt x="3353" y="6274"/>
                                </a:lnTo>
                                <a:lnTo>
                                  <a:pt x="673" y="6274"/>
                                </a:lnTo>
                                <a:lnTo>
                                  <a:pt x="0" y="5639"/>
                                </a:lnTo>
                                <a:lnTo>
                                  <a:pt x="673" y="5639"/>
                                </a:lnTo>
                                <a:lnTo>
                                  <a:pt x="2680" y="5639"/>
                                </a:lnTo>
                                <a:lnTo>
                                  <a:pt x="4712" y="5639"/>
                                </a:lnTo>
                                <a:lnTo>
                                  <a:pt x="6058" y="4394"/>
                                </a:lnTo>
                                <a:lnTo>
                                  <a:pt x="8077" y="2502"/>
                                </a:lnTo>
                                <a:lnTo>
                                  <a:pt x="10097" y="622"/>
                                </a:lnTo>
                                <a:lnTo>
                                  <a:pt x="11443" y="0"/>
                                </a:lnTo>
                                <a:close/>
                              </a:path>
                            </a:pathLst>
                          </a:custGeom>
                          <a:solidFill>
                            <a:srgbClr val="EAE9E8"/>
                          </a:solidFill>
                          <a:ln w="0" cap="flat">
                            <a:noFill/>
                            <a:miter lim="100000"/>
                          </a:ln>
                          <a:effectLst/>
                        </wps:spPr>
                        <wps:bodyPr/>
                      </wps:wsp>
                      <wps:wsp>
                        <wps:cNvPr id="12445" name="Shape 12445"/>
                        <wps:cNvSpPr/>
                        <wps:spPr>
                          <a:xfrm>
                            <a:off x="282216" y="151496"/>
                            <a:ext cx="80836" cy="16929"/>
                          </a:xfrm>
                          <a:custGeom>
                            <a:avLst/>
                            <a:gdLst/>
                            <a:ahLst/>
                            <a:cxnLst/>
                            <a:rect l="0" t="0" r="0" b="0"/>
                            <a:pathLst>
                              <a:path w="80836" h="16929">
                                <a:moveTo>
                                  <a:pt x="7417" y="0"/>
                                </a:moveTo>
                                <a:lnTo>
                                  <a:pt x="8090" y="0"/>
                                </a:lnTo>
                                <a:lnTo>
                                  <a:pt x="8763" y="635"/>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8"/>
                                </a:lnTo>
                                <a:lnTo>
                                  <a:pt x="40424" y="14427"/>
                                </a:lnTo>
                                <a:lnTo>
                                  <a:pt x="44463" y="15684"/>
                                </a:lnTo>
                                <a:lnTo>
                                  <a:pt x="48501" y="15684"/>
                                </a:lnTo>
                                <a:lnTo>
                                  <a:pt x="51194" y="14427"/>
                                </a:lnTo>
                                <a:lnTo>
                                  <a:pt x="53213" y="12548"/>
                                </a:lnTo>
                                <a:lnTo>
                                  <a:pt x="54559" y="10033"/>
                                </a:lnTo>
                                <a:lnTo>
                                  <a:pt x="55232" y="6274"/>
                                </a:lnTo>
                                <a:lnTo>
                                  <a:pt x="55232" y="2515"/>
                                </a:lnTo>
                                <a:lnTo>
                                  <a:pt x="55232" y="1892"/>
                                </a:lnTo>
                                <a:lnTo>
                                  <a:pt x="55906" y="1892"/>
                                </a:lnTo>
                                <a:lnTo>
                                  <a:pt x="65342" y="1892"/>
                                </a:lnTo>
                                <a:lnTo>
                                  <a:pt x="66015" y="1892"/>
                                </a:lnTo>
                                <a:lnTo>
                                  <a:pt x="66688" y="5652"/>
                                </a:lnTo>
                                <a:lnTo>
                                  <a:pt x="67361" y="8153"/>
                                </a:lnTo>
                                <a:lnTo>
                                  <a:pt x="67361" y="9411"/>
                                </a:lnTo>
                                <a:lnTo>
                                  <a:pt x="68034" y="10033"/>
                                </a:lnTo>
                                <a:lnTo>
                                  <a:pt x="68694" y="10668"/>
                                </a:lnTo>
                                <a:lnTo>
                                  <a:pt x="70726" y="10033"/>
                                </a:lnTo>
                                <a:lnTo>
                                  <a:pt x="70726" y="6274"/>
                                </a:lnTo>
                                <a:lnTo>
                                  <a:pt x="70726" y="2515"/>
                                </a:lnTo>
                                <a:lnTo>
                                  <a:pt x="70726" y="1892"/>
                                </a:lnTo>
                                <a:lnTo>
                                  <a:pt x="71400"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6274"/>
                                </a:lnTo>
                                <a:lnTo>
                                  <a:pt x="72073" y="10668"/>
                                </a:lnTo>
                                <a:lnTo>
                                  <a:pt x="71400" y="11290"/>
                                </a:lnTo>
                                <a:lnTo>
                                  <a:pt x="68694" y="11912"/>
                                </a:lnTo>
                                <a:lnTo>
                                  <a:pt x="67361" y="11290"/>
                                </a:lnTo>
                                <a:lnTo>
                                  <a:pt x="66015" y="10033"/>
                                </a:lnTo>
                                <a:lnTo>
                                  <a:pt x="66015" y="8776"/>
                                </a:lnTo>
                                <a:lnTo>
                                  <a:pt x="65342" y="6274"/>
                                </a:lnTo>
                                <a:lnTo>
                                  <a:pt x="64669" y="3137"/>
                                </a:lnTo>
                                <a:lnTo>
                                  <a:pt x="56579" y="3137"/>
                                </a:lnTo>
                                <a:lnTo>
                                  <a:pt x="56579" y="6274"/>
                                </a:lnTo>
                                <a:lnTo>
                                  <a:pt x="56579" y="9411"/>
                                </a:lnTo>
                                <a:lnTo>
                                  <a:pt x="55232" y="12548"/>
                                </a:lnTo>
                                <a:lnTo>
                                  <a:pt x="53886" y="14427"/>
                                </a:lnTo>
                                <a:lnTo>
                                  <a:pt x="52540" y="15684"/>
                                </a:lnTo>
                                <a:lnTo>
                                  <a:pt x="49175" y="16929"/>
                                </a:lnTo>
                                <a:lnTo>
                                  <a:pt x="44463" y="16929"/>
                                </a:lnTo>
                                <a:lnTo>
                                  <a:pt x="40424" y="15684"/>
                                </a:lnTo>
                                <a:lnTo>
                                  <a:pt x="35700" y="13805"/>
                                </a:lnTo>
                                <a:lnTo>
                                  <a:pt x="35027" y="13170"/>
                                </a:lnTo>
                                <a:lnTo>
                                  <a:pt x="32334" y="11912"/>
                                </a:lnTo>
                                <a:lnTo>
                                  <a:pt x="30315" y="11290"/>
                                </a:lnTo>
                                <a:lnTo>
                                  <a:pt x="28296" y="11290"/>
                                </a:lnTo>
                                <a:lnTo>
                                  <a:pt x="24930" y="11290"/>
                                </a:lnTo>
                                <a:lnTo>
                                  <a:pt x="21565" y="11912"/>
                                </a:lnTo>
                                <a:lnTo>
                                  <a:pt x="18872" y="12548"/>
                                </a:lnTo>
                                <a:lnTo>
                                  <a:pt x="17513" y="11912"/>
                                </a:lnTo>
                                <a:lnTo>
                                  <a:pt x="16167" y="10668"/>
                                </a:lnTo>
                                <a:lnTo>
                                  <a:pt x="14148" y="7531"/>
                                </a:lnTo>
                                <a:lnTo>
                                  <a:pt x="12129" y="10033"/>
                                </a:lnTo>
                                <a:lnTo>
                                  <a:pt x="11456" y="11912"/>
                                </a:lnTo>
                                <a:lnTo>
                                  <a:pt x="10782" y="12548"/>
                                </a:lnTo>
                                <a:lnTo>
                                  <a:pt x="10109" y="11912"/>
                                </a:lnTo>
                                <a:lnTo>
                                  <a:pt x="9436" y="9411"/>
                                </a:lnTo>
                                <a:lnTo>
                                  <a:pt x="7417" y="3772"/>
                                </a:lnTo>
                                <a:lnTo>
                                  <a:pt x="4725" y="8776"/>
                                </a:lnTo>
                                <a:lnTo>
                                  <a:pt x="2705" y="12548"/>
                                </a:lnTo>
                                <a:lnTo>
                                  <a:pt x="1359" y="16929"/>
                                </a:lnTo>
                                <a:lnTo>
                                  <a:pt x="686" y="16929"/>
                                </a:lnTo>
                                <a:lnTo>
                                  <a:pt x="0" y="16929"/>
                                </a:lnTo>
                                <a:lnTo>
                                  <a:pt x="0" y="16307"/>
                                </a:lnTo>
                                <a:lnTo>
                                  <a:pt x="1359" y="11912"/>
                                </a:lnTo>
                                <a:lnTo>
                                  <a:pt x="3378" y="8153"/>
                                </a:lnTo>
                                <a:lnTo>
                                  <a:pt x="5398" y="4394"/>
                                </a:lnTo>
                                <a:lnTo>
                                  <a:pt x="7417" y="635"/>
                                </a:lnTo>
                                <a:lnTo>
                                  <a:pt x="7417" y="0"/>
                                </a:lnTo>
                                <a:close/>
                              </a:path>
                            </a:pathLst>
                          </a:custGeom>
                          <a:solidFill>
                            <a:srgbClr val="EAE9E8"/>
                          </a:solidFill>
                          <a:ln w="0" cap="flat">
                            <a:noFill/>
                            <a:miter lim="100000"/>
                          </a:ln>
                          <a:effectLst/>
                        </wps:spPr>
                        <wps:bodyPr/>
                      </wps:wsp>
                      <wps:wsp>
                        <wps:cNvPr id="12446" name="Shape 12446"/>
                        <wps:cNvSpPr/>
                        <wps:spPr>
                          <a:xfrm>
                            <a:off x="257296" y="197262"/>
                            <a:ext cx="73419" cy="16929"/>
                          </a:xfrm>
                          <a:custGeom>
                            <a:avLst/>
                            <a:gdLst/>
                            <a:ahLst/>
                            <a:cxnLst/>
                            <a:rect l="0" t="0" r="0" b="0"/>
                            <a:pathLst>
                              <a:path w="73419" h="16929">
                                <a:moveTo>
                                  <a:pt x="33680" y="0"/>
                                </a:moveTo>
                                <a:lnTo>
                                  <a:pt x="35027" y="0"/>
                                </a:lnTo>
                                <a:lnTo>
                                  <a:pt x="35712" y="622"/>
                                </a:lnTo>
                                <a:lnTo>
                                  <a:pt x="37059" y="1879"/>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79"/>
                                </a:lnTo>
                                <a:lnTo>
                                  <a:pt x="33680" y="1257"/>
                                </a:lnTo>
                                <a:lnTo>
                                  <a:pt x="31661" y="1879"/>
                                </a:lnTo>
                                <a:lnTo>
                                  <a:pt x="29642" y="3137"/>
                                </a:lnTo>
                                <a:lnTo>
                                  <a:pt x="26949" y="6896"/>
                                </a:lnTo>
                                <a:lnTo>
                                  <a:pt x="25603" y="8775"/>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4"/>
                                </a:lnTo>
                                <a:lnTo>
                                  <a:pt x="10109" y="11290"/>
                                </a:lnTo>
                                <a:lnTo>
                                  <a:pt x="6744" y="6896"/>
                                </a:lnTo>
                                <a:lnTo>
                                  <a:pt x="5397" y="5016"/>
                                </a:lnTo>
                                <a:lnTo>
                                  <a:pt x="3378" y="4394"/>
                                </a:lnTo>
                                <a:lnTo>
                                  <a:pt x="2019" y="7518"/>
                                </a:lnTo>
                                <a:lnTo>
                                  <a:pt x="1346" y="10655"/>
                                </a:lnTo>
                                <a:lnTo>
                                  <a:pt x="686" y="11290"/>
                                </a:lnTo>
                                <a:lnTo>
                                  <a:pt x="0" y="11290"/>
                                </a:lnTo>
                                <a:lnTo>
                                  <a:pt x="0" y="10655"/>
                                </a:lnTo>
                                <a:lnTo>
                                  <a:pt x="0" y="6896"/>
                                </a:lnTo>
                                <a:lnTo>
                                  <a:pt x="2019" y="3137"/>
                                </a:lnTo>
                                <a:lnTo>
                                  <a:pt x="2705" y="2502"/>
                                </a:lnTo>
                                <a:lnTo>
                                  <a:pt x="5397" y="3759"/>
                                </a:lnTo>
                                <a:lnTo>
                                  <a:pt x="7417" y="5016"/>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79"/>
                                </a:lnTo>
                                <a:lnTo>
                                  <a:pt x="30988" y="622"/>
                                </a:lnTo>
                                <a:lnTo>
                                  <a:pt x="33680" y="0"/>
                                </a:lnTo>
                                <a:close/>
                              </a:path>
                            </a:pathLst>
                          </a:custGeom>
                          <a:solidFill>
                            <a:srgbClr val="EAE9E8"/>
                          </a:solidFill>
                          <a:ln w="0" cap="flat">
                            <a:noFill/>
                            <a:miter lim="100000"/>
                          </a:ln>
                          <a:effectLst/>
                        </wps:spPr>
                        <wps:bodyPr/>
                      </wps:wsp>
                      <wps:wsp>
                        <wps:cNvPr id="12447" name="Shape 12447"/>
                        <wps:cNvSpPr/>
                        <wps:spPr>
                          <a:xfrm>
                            <a:off x="347561" y="187239"/>
                            <a:ext cx="53200" cy="15037"/>
                          </a:xfrm>
                          <a:custGeom>
                            <a:avLst/>
                            <a:gdLst/>
                            <a:ahLst/>
                            <a:cxnLst/>
                            <a:rect l="0" t="0" r="0" b="0"/>
                            <a:pathLst>
                              <a:path w="53200" h="15037">
                                <a:moveTo>
                                  <a:pt x="52527" y="0"/>
                                </a:moveTo>
                                <a:lnTo>
                                  <a:pt x="53200" y="0"/>
                                </a:lnTo>
                                <a:lnTo>
                                  <a:pt x="53200" y="622"/>
                                </a:lnTo>
                                <a:lnTo>
                                  <a:pt x="53200" y="1245"/>
                                </a:lnTo>
                                <a:lnTo>
                                  <a:pt x="46456" y="2502"/>
                                </a:lnTo>
                                <a:lnTo>
                                  <a:pt x="38379" y="3759"/>
                                </a:lnTo>
                                <a:lnTo>
                                  <a:pt x="30975" y="4382"/>
                                </a:lnTo>
                                <a:lnTo>
                                  <a:pt x="24244" y="6261"/>
                                </a:lnTo>
                                <a:lnTo>
                                  <a:pt x="20866" y="7519"/>
                                </a:lnTo>
                                <a:lnTo>
                                  <a:pt x="18174" y="8776"/>
                                </a:lnTo>
                                <a:lnTo>
                                  <a:pt x="15481" y="10656"/>
                                </a:lnTo>
                                <a:lnTo>
                                  <a:pt x="13462" y="13157"/>
                                </a:lnTo>
                                <a:lnTo>
                                  <a:pt x="12789" y="13157"/>
                                </a:lnTo>
                                <a:lnTo>
                                  <a:pt x="10096" y="11913"/>
                                </a:lnTo>
                                <a:lnTo>
                                  <a:pt x="7404" y="10656"/>
                                </a:lnTo>
                                <a:lnTo>
                                  <a:pt x="4039" y="10020"/>
                                </a:lnTo>
                                <a:lnTo>
                                  <a:pt x="2019" y="10020"/>
                                </a:lnTo>
                                <a:lnTo>
                                  <a:pt x="1333" y="10656"/>
                                </a:lnTo>
                                <a:lnTo>
                                  <a:pt x="1333" y="11913"/>
                                </a:lnTo>
                                <a:lnTo>
                                  <a:pt x="1333" y="13780"/>
                                </a:lnTo>
                                <a:lnTo>
                                  <a:pt x="1333" y="14415"/>
                                </a:lnTo>
                                <a:lnTo>
                                  <a:pt x="660" y="15037"/>
                                </a:lnTo>
                                <a:lnTo>
                                  <a:pt x="660" y="14415"/>
                                </a:lnTo>
                                <a:lnTo>
                                  <a:pt x="0" y="14415"/>
                                </a:lnTo>
                                <a:lnTo>
                                  <a:pt x="0" y="10656"/>
                                </a:lnTo>
                                <a:lnTo>
                                  <a:pt x="0" y="10020"/>
                                </a:lnTo>
                                <a:lnTo>
                                  <a:pt x="1333" y="8776"/>
                                </a:lnTo>
                                <a:lnTo>
                                  <a:pt x="2019" y="8141"/>
                                </a:lnTo>
                                <a:lnTo>
                                  <a:pt x="4039" y="8141"/>
                                </a:lnTo>
                                <a:lnTo>
                                  <a:pt x="7404" y="8776"/>
                                </a:lnTo>
                                <a:lnTo>
                                  <a:pt x="10096" y="10656"/>
                                </a:lnTo>
                                <a:lnTo>
                                  <a:pt x="12789" y="11913"/>
                                </a:lnTo>
                                <a:lnTo>
                                  <a:pt x="14808" y="9398"/>
                                </a:lnTo>
                                <a:lnTo>
                                  <a:pt x="17500" y="7519"/>
                                </a:lnTo>
                                <a:lnTo>
                                  <a:pt x="20193" y="6261"/>
                                </a:lnTo>
                                <a:lnTo>
                                  <a:pt x="23571" y="5004"/>
                                </a:lnTo>
                                <a:lnTo>
                                  <a:pt x="30975" y="3124"/>
                                </a:lnTo>
                                <a:lnTo>
                                  <a:pt x="38379" y="2502"/>
                                </a:lnTo>
                                <a:lnTo>
                                  <a:pt x="45796" y="1245"/>
                                </a:lnTo>
                                <a:lnTo>
                                  <a:pt x="52527" y="0"/>
                                </a:lnTo>
                                <a:close/>
                              </a:path>
                            </a:pathLst>
                          </a:custGeom>
                          <a:solidFill>
                            <a:srgbClr val="EAE9E8"/>
                          </a:solidFill>
                          <a:ln w="0" cap="flat">
                            <a:noFill/>
                            <a:miter lim="100000"/>
                          </a:ln>
                          <a:effectLst/>
                        </wps:spPr>
                        <wps:bodyPr/>
                      </wps:wsp>
                      <wps:wsp>
                        <wps:cNvPr id="12448" name="Shape 12448"/>
                        <wps:cNvSpPr/>
                        <wps:spPr>
                          <a:xfrm>
                            <a:off x="295030" y="229858"/>
                            <a:ext cx="54546" cy="11278"/>
                          </a:xfrm>
                          <a:custGeom>
                            <a:avLst/>
                            <a:gdLst/>
                            <a:ahLst/>
                            <a:cxnLst/>
                            <a:rect l="0" t="0" r="0" b="0"/>
                            <a:pathLst>
                              <a:path w="54546" h="11278">
                                <a:moveTo>
                                  <a:pt x="53200" y="0"/>
                                </a:moveTo>
                                <a:lnTo>
                                  <a:pt x="53873" y="0"/>
                                </a:lnTo>
                                <a:lnTo>
                                  <a:pt x="54546" y="622"/>
                                </a:lnTo>
                                <a:lnTo>
                                  <a:pt x="54546" y="3759"/>
                                </a:lnTo>
                                <a:lnTo>
                                  <a:pt x="53873" y="5017"/>
                                </a:lnTo>
                                <a:lnTo>
                                  <a:pt x="53200" y="5652"/>
                                </a:lnTo>
                                <a:lnTo>
                                  <a:pt x="51854" y="6261"/>
                                </a:lnTo>
                                <a:lnTo>
                                  <a:pt x="50508" y="6261"/>
                                </a:lnTo>
                                <a:lnTo>
                                  <a:pt x="47142" y="5017"/>
                                </a:lnTo>
                                <a:lnTo>
                                  <a:pt x="43777" y="3759"/>
                                </a:lnTo>
                                <a:lnTo>
                                  <a:pt x="41745" y="1880"/>
                                </a:lnTo>
                                <a:lnTo>
                                  <a:pt x="39065" y="4394"/>
                                </a:lnTo>
                                <a:lnTo>
                                  <a:pt x="36360" y="6261"/>
                                </a:lnTo>
                                <a:lnTo>
                                  <a:pt x="33668" y="7519"/>
                                </a:lnTo>
                                <a:lnTo>
                                  <a:pt x="30289" y="8153"/>
                                </a:lnTo>
                                <a:lnTo>
                                  <a:pt x="22885" y="9411"/>
                                </a:lnTo>
                                <a:lnTo>
                                  <a:pt x="15481" y="9411"/>
                                </a:lnTo>
                                <a:lnTo>
                                  <a:pt x="8077" y="10033"/>
                                </a:lnTo>
                                <a:lnTo>
                                  <a:pt x="1346" y="11278"/>
                                </a:lnTo>
                                <a:lnTo>
                                  <a:pt x="660" y="11278"/>
                                </a:lnTo>
                                <a:lnTo>
                                  <a:pt x="0" y="10656"/>
                                </a:lnTo>
                                <a:lnTo>
                                  <a:pt x="0" y="10033"/>
                                </a:lnTo>
                                <a:lnTo>
                                  <a:pt x="660" y="10033"/>
                                </a:lnTo>
                                <a:lnTo>
                                  <a:pt x="7404" y="8776"/>
                                </a:lnTo>
                                <a:lnTo>
                                  <a:pt x="15481" y="8153"/>
                                </a:lnTo>
                                <a:lnTo>
                                  <a:pt x="22885" y="8153"/>
                                </a:lnTo>
                                <a:lnTo>
                                  <a:pt x="29616" y="6896"/>
                                </a:lnTo>
                                <a:lnTo>
                                  <a:pt x="32995" y="6261"/>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3137"/>
                                </a:lnTo>
                                <a:lnTo>
                                  <a:pt x="53200" y="622"/>
                                </a:lnTo>
                                <a:lnTo>
                                  <a:pt x="53200" y="0"/>
                                </a:lnTo>
                                <a:close/>
                              </a:path>
                            </a:pathLst>
                          </a:custGeom>
                          <a:solidFill>
                            <a:srgbClr val="EAE9E8"/>
                          </a:solidFill>
                          <a:ln w="0" cap="flat">
                            <a:noFill/>
                            <a:miter lim="100000"/>
                          </a:ln>
                          <a:effectLst/>
                        </wps:spPr>
                        <wps:bodyPr/>
                      </wps:wsp>
                      <wps:wsp>
                        <wps:cNvPr id="12449" name="Shape 12449"/>
                        <wps:cNvSpPr/>
                        <wps:spPr>
                          <a:xfrm>
                            <a:off x="286258" y="105749"/>
                            <a:ext cx="180505" cy="250101"/>
                          </a:xfrm>
                          <a:custGeom>
                            <a:avLst/>
                            <a:gdLst/>
                            <a:ahLst/>
                            <a:cxnLst/>
                            <a:rect l="0" t="0" r="0" b="0"/>
                            <a:pathLst>
                              <a:path w="180505" h="250101">
                                <a:moveTo>
                                  <a:pt x="160973" y="0"/>
                                </a:moveTo>
                                <a:lnTo>
                                  <a:pt x="180505" y="11913"/>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solidFill>
                            <a:srgbClr val="A7A9AB"/>
                          </a:solidFill>
                          <a:ln w="0" cap="flat">
                            <a:noFill/>
                            <a:miter lim="100000"/>
                          </a:ln>
                          <a:effectLst/>
                        </wps:spPr>
                        <wps:bodyPr/>
                      </wps:wsp>
                      <wps:wsp>
                        <wps:cNvPr id="12450" name="Shape 12450"/>
                        <wps:cNvSpPr/>
                        <wps:spPr>
                          <a:xfrm>
                            <a:off x="298389" y="12455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solidFill>
                            <a:srgbClr val="3F3F41"/>
                          </a:solidFill>
                          <a:ln w="0" cap="flat">
                            <a:noFill/>
                            <a:miter lim="100000"/>
                          </a:ln>
                          <a:effectLst/>
                        </wps:spPr>
                        <wps:bodyPr/>
                      </wps:wsp>
                      <wps:wsp>
                        <wps:cNvPr id="12451" name="Shape 12451"/>
                        <wps:cNvSpPr/>
                        <wps:spPr>
                          <a:xfrm>
                            <a:off x="270095" y="381561"/>
                            <a:ext cx="7417" cy="10020"/>
                          </a:xfrm>
                          <a:custGeom>
                            <a:avLst/>
                            <a:gdLst/>
                            <a:ahLst/>
                            <a:cxnLst/>
                            <a:rect l="0" t="0" r="0" b="0"/>
                            <a:pathLst>
                              <a:path w="7417" h="10020">
                                <a:moveTo>
                                  <a:pt x="4051" y="0"/>
                                </a:moveTo>
                                <a:lnTo>
                                  <a:pt x="7417" y="3124"/>
                                </a:lnTo>
                                <a:lnTo>
                                  <a:pt x="0" y="10020"/>
                                </a:lnTo>
                                <a:lnTo>
                                  <a:pt x="4051" y="0"/>
                                </a:lnTo>
                                <a:close/>
                              </a:path>
                            </a:pathLst>
                          </a:custGeom>
                          <a:solidFill>
                            <a:srgbClr val="000000"/>
                          </a:solidFill>
                          <a:ln w="0" cap="flat">
                            <a:noFill/>
                            <a:miter lim="100000"/>
                          </a:ln>
                          <a:effectLst/>
                        </wps:spPr>
                        <wps:bodyPr/>
                      </wps:wsp>
                      <wps:wsp>
                        <wps:cNvPr id="12452" name="Shape 12452"/>
                        <wps:cNvSpPr/>
                        <wps:spPr>
                          <a:xfrm>
                            <a:off x="274144" y="34708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6"/>
                                </a:lnTo>
                                <a:lnTo>
                                  <a:pt x="28956" y="5016"/>
                                </a:lnTo>
                                <a:lnTo>
                                  <a:pt x="30302" y="5639"/>
                                </a:lnTo>
                                <a:lnTo>
                                  <a:pt x="31661" y="6261"/>
                                </a:lnTo>
                                <a:lnTo>
                                  <a:pt x="34354" y="8776"/>
                                </a:lnTo>
                                <a:lnTo>
                                  <a:pt x="32994"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12453" name="Shape 12453"/>
                        <wps:cNvSpPr/>
                        <wps:spPr>
                          <a:xfrm>
                            <a:off x="289630" y="11890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solidFill>
                            <a:srgbClr val="000000"/>
                          </a:solidFill>
                          <a:ln w="0" cap="flat">
                            <a:noFill/>
                            <a:miter lim="100000"/>
                          </a:ln>
                          <a:effectLst/>
                        </wps:spPr>
                        <wps:bodyPr/>
                      </wps:wsp>
                      <wps:wsp>
                        <wps:cNvPr id="12454" name="Shape 12454"/>
                        <wps:cNvSpPr/>
                        <wps:spPr>
                          <a:xfrm>
                            <a:off x="448586" y="86939"/>
                            <a:ext cx="31648" cy="31343"/>
                          </a:xfrm>
                          <a:custGeom>
                            <a:avLst/>
                            <a:gdLst/>
                            <a:ahLst/>
                            <a:cxnLst/>
                            <a:rect l="0" t="0" r="0" b="0"/>
                            <a:pathLst>
                              <a:path w="31648" h="31343">
                                <a:moveTo>
                                  <a:pt x="27610" y="0"/>
                                </a:moveTo>
                                <a:lnTo>
                                  <a:pt x="30302" y="2502"/>
                                </a:lnTo>
                                <a:lnTo>
                                  <a:pt x="31648" y="5639"/>
                                </a:lnTo>
                                <a:lnTo>
                                  <a:pt x="31648" y="8775"/>
                                </a:lnTo>
                                <a:lnTo>
                                  <a:pt x="30302" y="11912"/>
                                </a:lnTo>
                                <a:lnTo>
                                  <a:pt x="20206" y="26327"/>
                                </a:lnTo>
                                <a:lnTo>
                                  <a:pt x="18860" y="28206"/>
                                </a:lnTo>
                                <a:lnTo>
                                  <a:pt x="17513" y="29464"/>
                                </a:lnTo>
                                <a:lnTo>
                                  <a:pt x="15481" y="30721"/>
                                </a:lnTo>
                                <a:lnTo>
                                  <a:pt x="13462" y="31343"/>
                                </a:lnTo>
                                <a:lnTo>
                                  <a:pt x="11455" y="31343"/>
                                </a:lnTo>
                                <a:lnTo>
                                  <a:pt x="9423" y="31343"/>
                                </a:lnTo>
                                <a:lnTo>
                                  <a:pt x="6731" y="30721"/>
                                </a:lnTo>
                                <a:lnTo>
                                  <a:pt x="4712" y="30086"/>
                                </a:lnTo>
                                <a:lnTo>
                                  <a:pt x="3365" y="28842"/>
                                </a:lnTo>
                                <a:lnTo>
                                  <a:pt x="1346" y="26949"/>
                                </a:lnTo>
                                <a:lnTo>
                                  <a:pt x="673" y="25070"/>
                                </a:lnTo>
                                <a:lnTo>
                                  <a:pt x="0" y="22568"/>
                                </a:lnTo>
                                <a:lnTo>
                                  <a:pt x="1346" y="23813"/>
                                </a:lnTo>
                                <a:lnTo>
                                  <a:pt x="3365" y="24447"/>
                                </a:lnTo>
                                <a:lnTo>
                                  <a:pt x="5385" y="25070"/>
                                </a:lnTo>
                                <a:lnTo>
                                  <a:pt x="7404" y="25070"/>
                                </a:lnTo>
                                <a:lnTo>
                                  <a:pt x="9423" y="25070"/>
                                </a:lnTo>
                                <a:lnTo>
                                  <a:pt x="11455" y="24447"/>
                                </a:lnTo>
                                <a:lnTo>
                                  <a:pt x="13462" y="23203"/>
                                </a:lnTo>
                                <a:lnTo>
                                  <a:pt x="15481" y="21933"/>
                                </a:lnTo>
                                <a:lnTo>
                                  <a:pt x="16827" y="20688"/>
                                </a:lnTo>
                                <a:lnTo>
                                  <a:pt x="26264" y="5639"/>
                                </a:lnTo>
                                <a:lnTo>
                                  <a:pt x="27610" y="3137"/>
                                </a:lnTo>
                                <a:lnTo>
                                  <a:pt x="27610" y="0"/>
                                </a:lnTo>
                                <a:close/>
                              </a:path>
                            </a:pathLst>
                          </a:custGeom>
                          <a:solidFill>
                            <a:srgbClr val="3F3F41"/>
                          </a:solidFill>
                          <a:ln w="0" cap="flat">
                            <a:noFill/>
                            <a:miter lim="100000"/>
                          </a:ln>
                          <a:effectLst/>
                        </wps:spPr>
                        <wps:bodyPr/>
                      </wps:wsp>
                      <wps:wsp>
                        <wps:cNvPr id="12455" name="Shape 12455"/>
                        <wps:cNvSpPr/>
                        <wps:spPr>
                          <a:xfrm>
                            <a:off x="448589" y="83812"/>
                            <a:ext cx="27610" cy="28207"/>
                          </a:xfrm>
                          <a:custGeom>
                            <a:avLst/>
                            <a:gdLst/>
                            <a:ahLst/>
                            <a:cxnLst/>
                            <a:rect l="0" t="0" r="0" b="0"/>
                            <a:pathLst>
                              <a:path w="27610" h="28207">
                                <a:moveTo>
                                  <a:pt x="17500"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7404" y="28207"/>
                                </a:lnTo>
                                <a:lnTo>
                                  <a:pt x="5372" y="28207"/>
                                </a:lnTo>
                                <a:lnTo>
                                  <a:pt x="3353" y="27572"/>
                                </a:lnTo>
                                <a:lnTo>
                                  <a:pt x="1333" y="26950"/>
                                </a:lnTo>
                                <a:lnTo>
                                  <a:pt x="0" y="25692"/>
                                </a:lnTo>
                                <a:lnTo>
                                  <a:pt x="0" y="22555"/>
                                </a:lnTo>
                                <a:lnTo>
                                  <a:pt x="1333" y="18796"/>
                                </a:lnTo>
                                <a:lnTo>
                                  <a:pt x="11443" y="3759"/>
                                </a:lnTo>
                                <a:lnTo>
                                  <a:pt x="12789" y="2502"/>
                                </a:lnTo>
                                <a:lnTo>
                                  <a:pt x="14135" y="1244"/>
                                </a:lnTo>
                                <a:lnTo>
                                  <a:pt x="16154" y="622"/>
                                </a:lnTo>
                                <a:lnTo>
                                  <a:pt x="17500" y="0"/>
                                </a:lnTo>
                                <a:close/>
                              </a:path>
                            </a:pathLst>
                          </a:custGeom>
                          <a:solidFill>
                            <a:srgbClr val="000000"/>
                          </a:solidFill>
                          <a:ln w="0" cap="flat">
                            <a:noFill/>
                            <a:miter lim="100000"/>
                          </a:ln>
                          <a:effectLst/>
                        </wps:spPr>
                        <wps:bodyPr/>
                      </wps:wsp>
                      <wps:wsp>
                        <wps:cNvPr id="12456" name="Shape 12456"/>
                        <wps:cNvSpPr/>
                        <wps:spPr>
                          <a:xfrm>
                            <a:off x="433094" y="90705"/>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solidFill>
                            <a:srgbClr val="D1D2D4"/>
                          </a:solidFill>
                          <a:ln w="0" cap="flat">
                            <a:noFill/>
                            <a:miter lim="100000"/>
                          </a:ln>
                          <a:effectLst/>
                        </wps:spPr>
                        <wps:bodyPr/>
                      </wps:wsp>
                      <wps:wsp>
                        <wps:cNvPr id="12457" name="Shape 12457"/>
                        <wps:cNvSpPr/>
                        <wps:spPr>
                          <a:xfrm>
                            <a:off x="439819" y="95095"/>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solidFill>
                            <a:srgbClr val="D1D2D4"/>
                          </a:solidFill>
                          <a:ln w="0" cap="flat">
                            <a:noFill/>
                            <a:miter lim="100000"/>
                          </a:ln>
                          <a:effectLst/>
                        </wps:spPr>
                        <wps:bodyPr/>
                      </wps:wsp>
                      <wps:wsp>
                        <wps:cNvPr id="12458" name="Shape 12458"/>
                        <wps:cNvSpPr/>
                        <wps:spPr>
                          <a:xfrm>
                            <a:off x="449237" y="95336"/>
                            <a:ext cx="11468" cy="10414"/>
                          </a:xfrm>
                          <a:custGeom>
                            <a:avLst/>
                            <a:gdLst/>
                            <a:ahLst/>
                            <a:cxnLst/>
                            <a:rect l="0" t="0" r="0" b="0"/>
                            <a:pathLst>
                              <a:path w="11468" h="10414">
                                <a:moveTo>
                                  <a:pt x="4597" y="0"/>
                                </a:moveTo>
                                <a:lnTo>
                                  <a:pt x="11468" y="4140"/>
                                </a:lnTo>
                                <a:lnTo>
                                  <a:pt x="6756" y="10414"/>
                                </a:lnTo>
                                <a:lnTo>
                                  <a:pt x="0" y="6769"/>
                                </a:lnTo>
                                <a:lnTo>
                                  <a:pt x="4597" y="0"/>
                                </a:lnTo>
                                <a:close/>
                              </a:path>
                            </a:pathLst>
                          </a:custGeom>
                          <a:solidFill>
                            <a:srgbClr val="BBBDC0"/>
                          </a:solidFill>
                          <a:ln w="0" cap="flat">
                            <a:noFill/>
                            <a:miter lim="100000"/>
                          </a:ln>
                          <a:effectLst/>
                        </wps:spPr>
                        <wps:bodyPr/>
                      </wps:wsp>
                      <wps:wsp>
                        <wps:cNvPr id="12459" name="Shape 12459"/>
                        <wps:cNvSpPr/>
                        <wps:spPr>
                          <a:xfrm>
                            <a:off x="455994" y="99471"/>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solidFill>
                            <a:srgbClr val="BBBDC0"/>
                          </a:solidFill>
                          <a:ln w="0" cap="flat">
                            <a:noFill/>
                            <a:miter lim="100000"/>
                          </a:ln>
                          <a:effectLst/>
                        </wps:spPr>
                        <wps:bodyPr/>
                      </wps:wsp>
                      <wps:wsp>
                        <wps:cNvPr id="12460" name="Shape 12460"/>
                        <wps:cNvSpPr/>
                        <wps:spPr>
                          <a:xfrm>
                            <a:off x="442482" y="105802"/>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solidFill>
                            <a:srgbClr val="BBBDC0"/>
                          </a:solidFill>
                          <a:ln w="0" cap="flat">
                            <a:noFill/>
                            <a:miter lim="100000"/>
                          </a:ln>
                          <a:effectLst/>
                        </wps:spPr>
                        <wps:bodyPr/>
                      </wps:wsp>
                      <wps:wsp>
                        <wps:cNvPr id="12461" name="Shape 12461"/>
                        <wps:cNvSpPr/>
                        <wps:spPr>
                          <a:xfrm>
                            <a:off x="235920" y="140846"/>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2"/>
                                </a:lnTo>
                                <a:lnTo>
                                  <a:pt x="313855" y="164859"/>
                                </a:lnTo>
                                <a:lnTo>
                                  <a:pt x="318567" y="167360"/>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0"/>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2"/>
                                </a:lnTo>
                                <a:lnTo>
                                  <a:pt x="673" y="5639"/>
                                </a:lnTo>
                                <a:lnTo>
                                  <a:pt x="0" y="0"/>
                                </a:lnTo>
                                <a:close/>
                              </a:path>
                            </a:pathLst>
                          </a:custGeom>
                          <a:solidFill>
                            <a:srgbClr val="FFFFFF"/>
                          </a:solidFill>
                          <a:ln w="0" cap="flat">
                            <a:noFill/>
                            <a:miter lim="100000"/>
                          </a:ln>
                          <a:effectLst/>
                        </wps:spPr>
                        <wps:bodyPr/>
                      </wps:wsp>
                      <wps:wsp>
                        <wps:cNvPr id="12462" name="Shape 12462"/>
                        <wps:cNvSpPr/>
                        <wps:spPr>
                          <a:xfrm>
                            <a:off x="235920" y="140846"/>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12463" name="Shape 12463"/>
                        <wps:cNvSpPr/>
                        <wps:spPr>
                          <a:xfrm>
                            <a:off x="252291" y="167169"/>
                            <a:ext cx="142697" cy="150025"/>
                          </a:xfrm>
                          <a:custGeom>
                            <a:avLst/>
                            <a:gdLst/>
                            <a:ahLst/>
                            <a:cxnLst/>
                            <a:rect l="0" t="0" r="0" b="0"/>
                            <a:pathLst>
                              <a:path w="142697" h="150025">
                                <a:moveTo>
                                  <a:pt x="0" y="0"/>
                                </a:moveTo>
                                <a:cubicBezTo>
                                  <a:pt x="27178" y="71946"/>
                                  <a:pt x="78092" y="123889"/>
                                  <a:pt x="142697" y="150025"/>
                                </a:cubicBezTo>
                              </a:path>
                            </a:pathLst>
                          </a:custGeom>
                          <a:noFill/>
                          <a:ln w="2743" cap="flat" cmpd="sng" algn="ctr">
                            <a:solidFill>
                              <a:srgbClr val="FFFFFF"/>
                            </a:solidFill>
                            <a:prstDash val="solid"/>
                            <a:miter lim="100000"/>
                          </a:ln>
                          <a:effectLst/>
                        </wps:spPr>
                        <wps:bodyPr/>
                      </wps:wsp>
                      <wps:wsp>
                        <wps:cNvPr id="12464" name="Shape 12464"/>
                        <wps:cNvSpPr/>
                        <wps:spPr>
                          <a:xfrm>
                            <a:off x="251589" y="156704"/>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4"/>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49" y="28816"/>
                                  <a:pt x="39269" y="30074"/>
                                </a:cubicBezTo>
                                <a:cubicBezTo>
                                  <a:pt x="38100" y="31344"/>
                                  <a:pt x="35916" y="32601"/>
                                  <a:pt x="32753" y="33858"/>
                                </a:cubicBezTo>
                                <a:lnTo>
                                  <a:pt x="22581" y="37694"/>
                                </a:lnTo>
                                <a:cubicBezTo>
                                  <a:pt x="19088" y="39065"/>
                                  <a:pt x="17145" y="39993"/>
                                  <a:pt x="16739" y="40500"/>
                                </a:cubicBezTo>
                                <a:cubicBezTo>
                                  <a:pt x="16218" y="41135"/>
                                  <a:pt x="16218" y="42012"/>
                                  <a:pt x="16726" y="43117"/>
                                </a:cubicBezTo>
                                <a:lnTo>
                                  <a:pt x="17704" y="45263"/>
                                </a:lnTo>
                                <a:lnTo>
                                  <a:pt x="15837" y="45987"/>
                                </a:lnTo>
                                <a:cubicBezTo>
                                  <a:pt x="15024" y="43802"/>
                                  <a:pt x="14250" y="41935"/>
                                  <a:pt x="13551" y="40374"/>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5"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2"/>
                                </a:cubicBezTo>
                                <a:cubicBezTo>
                                  <a:pt x="7188" y="21590"/>
                                  <a:pt x="7328" y="22504"/>
                                  <a:pt x="7849" y="23647"/>
                                </a:cubicBezTo>
                                <a:lnTo>
                                  <a:pt x="8801" y="25756"/>
                                </a:lnTo>
                                <a:lnTo>
                                  <a:pt x="6934" y="26492"/>
                                </a:lnTo>
                                <a:cubicBezTo>
                                  <a:pt x="5563" y="23063"/>
                                  <a:pt x="4420" y="20358"/>
                                  <a:pt x="3505" y="18364"/>
                                </a:cubicBezTo>
                                <a:cubicBezTo>
                                  <a:pt x="2553" y="16269"/>
                                  <a:pt x="1372" y="13894"/>
                                  <a:pt x="0" y="11252"/>
                                </a:cubicBezTo>
                                <a:lnTo>
                                  <a:pt x="1854" y="10528"/>
                                </a:lnTo>
                                <a:lnTo>
                                  <a:pt x="2845" y="12675"/>
                                </a:lnTo>
                                <a:cubicBezTo>
                                  <a:pt x="3505" y="14148"/>
                                  <a:pt x="4267" y="14872"/>
                                  <a:pt x="5131" y="14821"/>
                                </a:cubicBezTo>
                                <a:cubicBezTo>
                                  <a:pt x="5969" y="14783"/>
                                  <a:pt x="10477"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solidFill>
                            <a:srgbClr val="000000"/>
                          </a:solidFill>
                          <a:ln w="0" cap="flat">
                            <a:noFill/>
                            <a:miter lim="100000"/>
                          </a:ln>
                          <a:effectLst/>
                        </wps:spPr>
                        <wps:bodyPr/>
                      </wps:wsp>
                      <wps:wsp>
                        <wps:cNvPr id="12465" name="Shape 12465"/>
                        <wps:cNvSpPr/>
                        <wps:spPr>
                          <a:xfrm>
                            <a:off x="273615" y="194725"/>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20" y="17868"/>
                                  <a:pt x="4420"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10" y="19583"/>
                                  <a:pt x="0" y="15811"/>
                                  <a:pt x="1181" y="11988"/>
                                </a:cubicBezTo>
                                <a:cubicBezTo>
                                  <a:pt x="2362" y="8153"/>
                                  <a:pt x="5245" y="4952"/>
                                  <a:pt x="9843" y="2387"/>
                                </a:cubicBezTo>
                                <a:lnTo>
                                  <a:pt x="18465" y="0"/>
                                </a:lnTo>
                                <a:close/>
                              </a:path>
                            </a:pathLst>
                          </a:custGeom>
                          <a:solidFill>
                            <a:srgbClr val="000000"/>
                          </a:solidFill>
                          <a:ln w="0" cap="flat">
                            <a:noFill/>
                            <a:miter lim="100000"/>
                          </a:ln>
                          <a:effectLst/>
                        </wps:spPr>
                        <wps:bodyPr/>
                      </wps:wsp>
                      <wps:wsp>
                        <wps:cNvPr id="12466" name="Shape 12466"/>
                        <wps:cNvSpPr/>
                        <wps:spPr>
                          <a:xfrm>
                            <a:off x="292080" y="194661"/>
                            <a:ext cx="18353" cy="30418"/>
                          </a:xfrm>
                          <a:custGeom>
                            <a:avLst/>
                            <a:gdLst/>
                            <a:ahLst/>
                            <a:cxnLst/>
                            <a:rect l="0" t="0" r="0" b="0"/>
                            <a:pathLst>
                              <a:path w="18353" h="30418">
                                <a:moveTo>
                                  <a:pt x="1" y="64"/>
                                </a:moveTo>
                                <a:cubicBezTo>
                                  <a:pt x="2986" y="0"/>
                                  <a:pt x="5792" y="698"/>
                                  <a:pt x="8434" y="2146"/>
                                </a:cubicBezTo>
                                <a:cubicBezTo>
                                  <a:pt x="11063" y="3581"/>
                                  <a:pt x="13260" y="5664"/>
                                  <a:pt x="15025" y="8382"/>
                                </a:cubicBezTo>
                                <a:cubicBezTo>
                                  <a:pt x="17565" y="12344"/>
                                  <a:pt x="18353"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8" y="8433"/>
                                </a:cubicBezTo>
                                <a:cubicBezTo>
                                  <a:pt x="11215" y="6972"/>
                                  <a:pt x="9971" y="5880"/>
                                  <a:pt x="8409" y="5143"/>
                                </a:cubicBezTo>
                                <a:cubicBezTo>
                                  <a:pt x="6846" y="4419"/>
                                  <a:pt x="5234" y="4140"/>
                                  <a:pt x="3544" y="4318"/>
                                </a:cubicBezTo>
                                <a:lnTo>
                                  <a:pt x="0" y="5479"/>
                                </a:lnTo>
                                <a:lnTo>
                                  <a:pt x="0" y="64"/>
                                </a:lnTo>
                                <a:lnTo>
                                  <a:pt x="1" y="64"/>
                                </a:lnTo>
                                <a:close/>
                              </a:path>
                            </a:pathLst>
                          </a:custGeom>
                          <a:solidFill>
                            <a:srgbClr val="000000"/>
                          </a:solidFill>
                          <a:ln w="0" cap="flat">
                            <a:noFill/>
                            <a:miter lim="100000"/>
                          </a:ln>
                          <a:effectLst/>
                        </wps:spPr>
                        <wps:bodyPr/>
                      </wps:wsp>
                      <wps:wsp>
                        <wps:cNvPr id="12467" name="Shape 12467"/>
                        <wps:cNvSpPr/>
                        <wps:spPr>
                          <a:xfrm>
                            <a:off x="293728" y="216158"/>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3" y="14427"/>
                                  <a:pt x="30404" y="15723"/>
                                </a:cubicBezTo>
                                <a:lnTo>
                                  <a:pt x="32194" y="17717"/>
                                </a:lnTo>
                                <a:lnTo>
                                  <a:pt x="29096" y="19444"/>
                                </a:lnTo>
                                <a:lnTo>
                                  <a:pt x="28270" y="18352"/>
                                </a:lnTo>
                                <a:lnTo>
                                  <a:pt x="24206" y="13411"/>
                                </a:lnTo>
                                <a:lnTo>
                                  <a:pt x="23469" y="12497"/>
                                </a:lnTo>
                                <a:lnTo>
                                  <a:pt x="12560" y="20155"/>
                                </a:lnTo>
                                <a:cubicBezTo>
                                  <a:pt x="9728" y="22136"/>
                                  <a:pt x="7975" y="23495"/>
                                  <a:pt x="7315" y="24244"/>
                                </a:cubicBezTo>
                                <a:cubicBezTo>
                                  <a:pt x="6655" y="24968"/>
                                  <a:pt x="6325" y="25756"/>
                                  <a:pt x="6299" y="26581"/>
                                </a:cubicBezTo>
                                <a:cubicBezTo>
                                  <a:pt x="6286" y="27432"/>
                                  <a:pt x="6591" y="28258"/>
                                  <a:pt x="7264" y="29070"/>
                                </a:cubicBezTo>
                                <a:cubicBezTo>
                                  <a:pt x="7671" y="29566"/>
                                  <a:pt x="8166" y="29985"/>
                                  <a:pt x="8763" y="30315"/>
                                </a:cubicBezTo>
                                <a:cubicBezTo>
                                  <a:pt x="9360" y="30633"/>
                                  <a:pt x="10058" y="30886"/>
                                  <a:pt x="10871" y="31052"/>
                                </a:cubicBezTo>
                                <a:lnTo>
                                  <a:pt x="10503" y="32474"/>
                                </a:lnTo>
                                <a:lnTo>
                                  <a:pt x="5270" y="32207"/>
                                </a:lnTo>
                                <a:cubicBezTo>
                                  <a:pt x="4610" y="31801"/>
                                  <a:pt x="4026" y="31382"/>
                                  <a:pt x="3492" y="30937"/>
                                </a:cubicBezTo>
                                <a:cubicBezTo>
                                  <a:pt x="2959" y="30493"/>
                                  <a:pt x="2502" y="30036"/>
                                  <a:pt x="2108" y="29553"/>
                                </a:cubicBezTo>
                                <a:cubicBezTo>
                                  <a:pt x="1079" y="28270"/>
                                  <a:pt x="444"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1" y="6261"/>
                                </a:cubicBezTo>
                                <a:cubicBezTo>
                                  <a:pt x="25273" y="4394"/>
                                  <a:pt x="28092" y="2299"/>
                                  <a:pt x="31090" y="0"/>
                                </a:cubicBezTo>
                                <a:close/>
                              </a:path>
                            </a:pathLst>
                          </a:custGeom>
                          <a:solidFill>
                            <a:srgbClr val="000000"/>
                          </a:solidFill>
                          <a:ln w="0" cap="flat">
                            <a:noFill/>
                            <a:miter lim="100000"/>
                          </a:ln>
                          <a:effectLst/>
                        </wps:spPr>
                        <wps:bodyPr/>
                      </wps:wsp>
                      <wps:wsp>
                        <wps:cNvPr id="12468" name="Shape 12468"/>
                        <wps:cNvSpPr/>
                        <wps:spPr>
                          <a:xfrm>
                            <a:off x="308430" y="238144"/>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100"/>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7"/>
                                  <a:pt x="7049" y="23469"/>
                                  <a:pt x="9512" y="25933"/>
                                </a:cubicBezTo>
                                <a:cubicBezTo>
                                  <a:pt x="10630" y="27038"/>
                                  <a:pt x="11925" y="27965"/>
                                  <a:pt x="13399" y="28715"/>
                                </a:cubicBezTo>
                                <a:cubicBezTo>
                                  <a:pt x="14884" y="29477"/>
                                  <a:pt x="16561" y="30048"/>
                                  <a:pt x="18415" y="30455"/>
                                </a:cubicBezTo>
                                <a:lnTo>
                                  <a:pt x="18440" y="31179"/>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70"/>
                                  <a:pt x="2400" y="8027"/>
                                  <a:pt x="6147" y="4775"/>
                                </a:cubicBezTo>
                                <a:cubicBezTo>
                                  <a:pt x="8992" y="2299"/>
                                  <a:pt x="12014" y="711"/>
                                  <a:pt x="15215" y="0"/>
                                </a:cubicBezTo>
                                <a:close/>
                              </a:path>
                            </a:pathLst>
                          </a:custGeom>
                          <a:solidFill>
                            <a:srgbClr val="000000"/>
                          </a:solidFill>
                          <a:ln w="0" cap="flat">
                            <a:noFill/>
                            <a:miter lim="100000"/>
                          </a:ln>
                          <a:effectLst/>
                        </wps:spPr>
                        <wps:bodyPr/>
                      </wps:wsp>
                      <wps:wsp>
                        <wps:cNvPr id="12469" name="Shape 12469"/>
                        <wps:cNvSpPr/>
                        <wps:spPr>
                          <a:xfrm>
                            <a:off x="330188" y="238735"/>
                            <a:ext cx="12964" cy="23425"/>
                          </a:xfrm>
                          <a:custGeom>
                            <a:avLst/>
                            <a:gdLst/>
                            <a:ahLst/>
                            <a:cxnLst/>
                            <a:rect l="0" t="0" r="0" b="0"/>
                            <a:pathLst>
                              <a:path w="12964" h="23425">
                                <a:moveTo>
                                  <a:pt x="0" y="0"/>
                                </a:moveTo>
                                <a:lnTo>
                                  <a:pt x="1331" y="120"/>
                                </a:lnTo>
                                <a:cubicBezTo>
                                  <a:pt x="4467" y="1073"/>
                                  <a:pt x="6957" y="2470"/>
                                  <a:pt x="8811" y="4311"/>
                                </a:cubicBezTo>
                                <a:cubicBezTo>
                                  <a:pt x="11618" y="7118"/>
                                  <a:pt x="12964" y="10102"/>
                                  <a:pt x="12837" y="13265"/>
                                </a:cubicBezTo>
                                <a:cubicBezTo>
                                  <a:pt x="12697" y="16440"/>
                                  <a:pt x="11046" y="19399"/>
                                  <a:pt x="7871" y="22155"/>
                                </a:cubicBezTo>
                                <a:lnTo>
                                  <a:pt x="6322" y="23425"/>
                                </a:lnTo>
                                <a:cubicBezTo>
                                  <a:pt x="5001" y="22612"/>
                                  <a:pt x="3820" y="21774"/>
                                  <a:pt x="2791" y="20898"/>
                                </a:cubicBezTo>
                                <a:lnTo>
                                  <a:pt x="0" y="18258"/>
                                </a:lnTo>
                                <a:lnTo>
                                  <a:pt x="0" y="15216"/>
                                </a:lnTo>
                                <a:lnTo>
                                  <a:pt x="3147" y="18065"/>
                                </a:lnTo>
                                <a:lnTo>
                                  <a:pt x="4582" y="16821"/>
                                </a:lnTo>
                                <a:cubicBezTo>
                                  <a:pt x="6068" y="15525"/>
                                  <a:pt x="7211" y="14027"/>
                                  <a:pt x="7998" y="12300"/>
                                </a:cubicBezTo>
                                <a:cubicBezTo>
                                  <a:pt x="8480" y="11233"/>
                                  <a:pt x="8569" y="10026"/>
                                  <a:pt x="8239" y="8667"/>
                                </a:cubicBezTo>
                                <a:cubicBezTo>
                                  <a:pt x="7922" y="7321"/>
                                  <a:pt x="7198" y="6076"/>
                                  <a:pt x="6055" y="4933"/>
                                </a:cubicBezTo>
                                <a:lnTo>
                                  <a:pt x="0" y="2608"/>
                                </a:lnTo>
                                <a:lnTo>
                                  <a:pt x="0" y="0"/>
                                </a:lnTo>
                                <a:close/>
                              </a:path>
                            </a:pathLst>
                          </a:custGeom>
                          <a:solidFill>
                            <a:srgbClr val="000000"/>
                          </a:solidFill>
                          <a:ln w="0" cap="flat">
                            <a:noFill/>
                            <a:miter lim="100000"/>
                          </a:ln>
                          <a:effectLst/>
                        </wps:spPr>
                        <wps:bodyPr/>
                      </wps:wsp>
                      <wps:wsp>
                        <wps:cNvPr id="12470" name="Shape 12470"/>
                        <wps:cNvSpPr/>
                        <wps:spPr>
                          <a:xfrm>
                            <a:off x="327712" y="256235"/>
                            <a:ext cx="37160" cy="30785"/>
                          </a:xfrm>
                          <a:custGeom>
                            <a:avLst/>
                            <a:gdLst/>
                            <a:ahLst/>
                            <a:cxnLst/>
                            <a:rect l="0" t="0" r="0" b="0"/>
                            <a:pathLst>
                              <a:path w="37160" h="30785">
                                <a:moveTo>
                                  <a:pt x="21590" y="76"/>
                                </a:moveTo>
                                <a:cubicBezTo>
                                  <a:pt x="24562" y="0"/>
                                  <a:pt x="27623" y="1156"/>
                                  <a:pt x="30823" y="3569"/>
                                </a:cubicBezTo>
                                <a:cubicBezTo>
                                  <a:pt x="33363" y="5486"/>
                                  <a:pt x="35471" y="7849"/>
                                  <a:pt x="37160" y="10668"/>
                                </a:cubicBezTo>
                                <a:cubicBezTo>
                                  <a:pt x="36017" y="11709"/>
                                  <a:pt x="34227" y="13538"/>
                                  <a:pt x="31801" y="16167"/>
                                </a:cubicBezTo>
                                <a:lnTo>
                                  <a:pt x="30213" y="14961"/>
                                </a:lnTo>
                                <a:cubicBezTo>
                                  <a:pt x="31458" y="13450"/>
                                  <a:pt x="32144" y="12345"/>
                                  <a:pt x="32233" y="11646"/>
                                </a:cubicBezTo>
                                <a:cubicBezTo>
                                  <a:pt x="32360" y="10706"/>
                                  <a:pt x="32093" y="9576"/>
                                  <a:pt x="31433" y="8243"/>
                                </a:cubicBezTo>
                                <a:cubicBezTo>
                                  <a:pt x="30760" y="6909"/>
                                  <a:pt x="29820" y="5766"/>
                                  <a:pt x="28562" y="4826"/>
                                </a:cubicBezTo>
                                <a:cubicBezTo>
                                  <a:pt x="26924" y="3582"/>
                                  <a:pt x="25273" y="2985"/>
                                  <a:pt x="23609" y="3035"/>
                                </a:cubicBezTo>
                                <a:cubicBezTo>
                                  <a:pt x="21933" y="3073"/>
                                  <a:pt x="20587" y="3670"/>
                                  <a:pt x="19571" y="4852"/>
                                </a:cubicBezTo>
                                <a:cubicBezTo>
                                  <a:pt x="18593" y="5982"/>
                                  <a:pt x="18237" y="7125"/>
                                  <a:pt x="18529" y="8281"/>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10"/>
                                  <a:pt x="2654" y="23000"/>
                                  <a:pt x="470" y="20257"/>
                                </a:cubicBezTo>
                                <a:cubicBezTo>
                                  <a:pt x="76" y="19774"/>
                                  <a:pt x="0" y="19419"/>
                                  <a:pt x="191" y="19190"/>
                                </a:cubicBezTo>
                                <a:lnTo>
                                  <a:pt x="572" y="18885"/>
                                </a:lnTo>
                                <a:cubicBezTo>
                                  <a:pt x="876" y="18695"/>
                                  <a:pt x="1334" y="18288"/>
                                  <a:pt x="1931" y="17691"/>
                                </a:cubicBezTo>
                                <a:cubicBezTo>
                                  <a:pt x="3518" y="16192"/>
                                  <a:pt x="4712" y="14986"/>
                                  <a:pt x="5486" y="14072"/>
                                </a:cubicBezTo>
                                <a:lnTo>
                                  <a:pt x="6515" y="12840"/>
                                </a:lnTo>
                                <a:lnTo>
                                  <a:pt x="8192" y="14110"/>
                                </a:lnTo>
                                <a:lnTo>
                                  <a:pt x="6782" y="15748"/>
                                </a:lnTo>
                                <a:cubicBezTo>
                                  <a:pt x="5639" y="17069"/>
                                  <a:pt x="5055" y="17971"/>
                                  <a:pt x="5029" y="18479"/>
                                </a:cubicBezTo>
                                <a:cubicBezTo>
                                  <a:pt x="5029" y="19380"/>
                                  <a:pt x="5486" y="20587"/>
                                  <a:pt x="6414" y="22111"/>
                                </a:cubicBezTo>
                                <a:cubicBezTo>
                                  <a:pt x="7341" y="23647"/>
                                  <a:pt x="8535" y="24955"/>
                                  <a:pt x="9970" y="26048"/>
                                </a:cubicBezTo>
                                <a:cubicBezTo>
                                  <a:pt x="11824" y="27445"/>
                                  <a:pt x="13754" y="28130"/>
                                  <a:pt x="15735" y="28080"/>
                                </a:cubicBezTo>
                                <a:cubicBezTo>
                                  <a:pt x="17729" y="28029"/>
                                  <a:pt x="19291" y="27368"/>
                                  <a:pt x="20409" y="26073"/>
                                </a:cubicBezTo>
                                <a:cubicBezTo>
                                  <a:pt x="21298" y="25045"/>
                                  <a:pt x="21679" y="23965"/>
                                  <a:pt x="21527" y="22822"/>
                                </a:cubicBezTo>
                                <a:cubicBezTo>
                                  <a:pt x="21374" y="21679"/>
                                  <a:pt x="20498" y="20206"/>
                                  <a:pt x="18885" y="18377"/>
                                </a:cubicBezTo>
                                <a:cubicBezTo>
                                  <a:pt x="15875" y="14999"/>
                                  <a:pt x="14021" y="12611"/>
                                  <a:pt x="13297" y="11240"/>
                                </a:cubicBezTo>
                                <a:cubicBezTo>
                                  <a:pt x="12586" y="9868"/>
                                  <a:pt x="12294" y="8534"/>
                                  <a:pt x="12459" y="7265"/>
                                </a:cubicBezTo>
                                <a:cubicBezTo>
                                  <a:pt x="12611" y="5982"/>
                                  <a:pt x="13208" y="4750"/>
                                  <a:pt x="14237" y="3556"/>
                                </a:cubicBezTo>
                                <a:cubicBezTo>
                                  <a:pt x="16193" y="1321"/>
                                  <a:pt x="18644" y="165"/>
                                  <a:pt x="21590" y="76"/>
                                </a:cubicBezTo>
                                <a:close/>
                              </a:path>
                            </a:pathLst>
                          </a:custGeom>
                          <a:solidFill>
                            <a:srgbClr val="000000"/>
                          </a:solidFill>
                          <a:ln w="0" cap="flat">
                            <a:noFill/>
                            <a:miter lim="100000"/>
                          </a:ln>
                          <a:effectLst/>
                        </wps:spPr>
                        <wps:bodyPr/>
                      </wps:wsp>
                      <wps:wsp>
                        <wps:cNvPr id="12471" name="Shape 12471"/>
                        <wps:cNvSpPr/>
                        <wps:spPr>
                          <a:xfrm>
                            <a:off x="353331" y="290856"/>
                            <a:ext cx="8420" cy="7861"/>
                          </a:xfrm>
                          <a:custGeom>
                            <a:avLst/>
                            <a:gdLst/>
                            <a:ahLst/>
                            <a:cxnLst/>
                            <a:rect l="0" t="0" r="0" b="0"/>
                            <a:pathLst>
                              <a:path w="8420" h="7861">
                                <a:moveTo>
                                  <a:pt x="3365" y="216"/>
                                </a:moveTo>
                                <a:cubicBezTo>
                                  <a:pt x="4458" y="0"/>
                                  <a:pt x="5486" y="190"/>
                                  <a:pt x="6439" y="762"/>
                                </a:cubicBezTo>
                                <a:cubicBezTo>
                                  <a:pt x="7379" y="1321"/>
                                  <a:pt x="7963" y="2121"/>
                                  <a:pt x="8191" y="3137"/>
                                </a:cubicBezTo>
                                <a:cubicBezTo>
                                  <a:pt x="8420" y="4153"/>
                                  <a:pt x="8230" y="5106"/>
                                  <a:pt x="7607" y="5994"/>
                                </a:cubicBezTo>
                                <a:cubicBezTo>
                                  <a:pt x="6998" y="6858"/>
                                  <a:pt x="6147" y="7404"/>
                                  <a:pt x="5042" y="7632"/>
                                </a:cubicBezTo>
                                <a:cubicBezTo>
                                  <a:pt x="3950" y="7861"/>
                                  <a:pt x="2921" y="7696"/>
                                  <a:pt x="1994" y="7137"/>
                                </a:cubicBezTo>
                                <a:cubicBezTo>
                                  <a:pt x="1041" y="6553"/>
                                  <a:pt x="457" y="5753"/>
                                  <a:pt x="228" y="4725"/>
                                </a:cubicBezTo>
                                <a:cubicBezTo>
                                  <a:pt x="0" y="3696"/>
                                  <a:pt x="190" y="2743"/>
                                  <a:pt x="800" y="1879"/>
                                </a:cubicBezTo>
                                <a:cubicBezTo>
                                  <a:pt x="1410" y="991"/>
                                  <a:pt x="2273" y="445"/>
                                  <a:pt x="3365" y="216"/>
                                </a:cubicBezTo>
                                <a:close/>
                              </a:path>
                            </a:pathLst>
                          </a:custGeom>
                          <a:solidFill>
                            <a:srgbClr val="000000"/>
                          </a:solidFill>
                          <a:ln w="0" cap="flat">
                            <a:noFill/>
                            <a:miter lim="100000"/>
                          </a:ln>
                          <a:effectLst/>
                        </wps:spPr>
                        <wps:bodyPr/>
                      </wps:wsp>
                      <wps:wsp>
                        <wps:cNvPr id="12472" name="Shape 12472"/>
                        <wps:cNvSpPr/>
                        <wps:spPr>
                          <a:xfrm>
                            <a:off x="368419" y="299705"/>
                            <a:ext cx="8445" cy="7874"/>
                          </a:xfrm>
                          <a:custGeom>
                            <a:avLst/>
                            <a:gdLst/>
                            <a:ahLst/>
                            <a:cxnLst/>
                            <a:rect l="0" t="0" r="0" b="0"/>
                            <a:pathLst>
                              <a:path w="8445" h="7874">
                                <a:moveTo>
                                  <a:pt x="3162" y="279"/>
                                </a:moveTo>
                                <a:cubicBezTo>
                                  <a:pt x="4255" y="0"/>
                                  <a:pt x="5283" y="127"/>
                                  <a:pt x="6274" y="660"/>
                                </a:cubicBezTo>
                                <a:cubicBezTo>
                                  <a:pt x="7239" y="1181"/>
                                  <a:pt x="7861" y="1930"/>
                                  <a:pt x="8153" y="2946"/>
                                </a:cubicBezTo>
                                <a:cubicBezTo>
                                  <a:pt x="8445" y="3949"/>
                                  <a:pt x="8293" y="4915"/>
                                  <a:pt x="7722" y="5816"/>
                                </a:cubicBezTo>
                                <a:cubicBezTo>
                                  <a:pt x="7176" y="6731"/>
                                  <a:pt x="6363" y="7315"/>
                                  <a:pt x="5270" y="7594"/>
                                </a:cubicBezTo>
                                <a:cubicBezTo>
                                  <a:pt x="4178" y="7874"/>
                                  <a:pt x="3162" y="7747"/>
                                  <a:pt x="2197" y="7226"/>
                                </a:cubicBezTo>
                                <a:cubicBezTo>
                                  <a:pt x="1207" y="6705"/>
                                  <a:pt x="571" y="5931"/>
                                  <a:pt x="292" y="4915"/>
                                </a:cubicBezTo>
                                <a:cubicBezTo>
                                  <a:pt x="0" y="3911"/>
                                  <a:pt x="152" y="2946"/>
                                  <a:pt x="699" y="2044"/>
                                </a:cubicBezTo>
                                <a:cubicBezTo>
                                  <a:pt x="1257" y="1130"/>
                                  <a:pt x="2095" y="546"/>
                                  <a:pt x="3162" y="279"/>
                                </a:cubicBezTo>
                                <a:close/>
                              </a:path>
                            </a:pathLst>
                          </a:custGeom>
                          <a:solidFill>
                            <a:srgbClr val="000000"/>
                          </a:solidFill>
                          <a:ln w="0" cap="flat">
                            <a:noFill/>
                            <a:miter lim="100000"/>
                          </a:ln>
                          <a:effectLst/>
                        </wps:spPr>
                        <wps:bodyPr/>
                      </wps:wsp>
                      <wps:wsp>
                        <wps:cNvPr id="12473" name="Shape 12473"/>
                        <wps:cNvSpPr/>
                        <wps:spPr>
                          <a:xfrm>
                            <a:off x="384256" y="306939"/>
                            <a:ext cx="8420" cy="7849"/>
                          </a:xfrm>
                          <a:custGeom>
                            <a:avLst/>
                            <a:gdLst/>
                            <a:ahLst/>
                            <a:cxnLst/>
                            <a:rect l="0" t="0" r="0" b="0"/>
                            <a:pathLst>
                              <a:path w="8420" h="7849">
                                <a:moveTo>
                                  <a:pt x="2807" y="356"/>
                                </a:moveTo>
                                <a:cubicBezTo>
                                  <a:pt x="3874" y="0"/>
                                  <a:pt x="4902" y="38"/>
                                  <a:pt x="5944" y="483"/>
                                </a:cubicBezTo>
                                <a:cubicBezTo>
                                  <a:pt x="6947" y="927"/>
                                  <a:pt x="7645" y="1638"/>
                                  <a:pt x="8026" y="2616"/>
                                </a:cubicBezTo>
                                <a:cubicBezTo>
                                  <a:pt x="8420" y="3582"/>
                                  <a:pt x="8357" y="4559"/>
                                  <a:pt x="7887" y="5524"/>
                                </a:cubicBezTo>
                                <a:cubicBezTo>
                                  <a:pt x="7404" y="6464"/>
                                  <a:pt x="6642" y="7112"/>
                                  <a:pt x="5601" y="7481"/>
                                </a:cubicBezTo>
                                <a:cubicBezTo>
                                  <a:pt x="4534" y="7849"/>
                                  <a:pt x="3505" y="7811"/>
                                  <a:pt x="2489" y="7379"/>
                                </a:cubicBezTo>
                                <a:cubicBezTo>
                                  <a:pt x="1448" y="6922"/>
                                  <a:pt x="749" y="6198"/>
                                  <a:pt x="381" y="5207"/>
                                </a:cubicBezTo>
                                <a:cubicBezTo>
                                  <a:pt x="0" y="4229"/>
                                  <a:pt x="51" y="3264"/>
                                  <a:pt x="521" y="2324"/>
                                </a:cubicBezTo>
                                <a:cubicBezTo>
                                  <a:pt x="1003" y="1359"/>
                                  <a:pt x="1765" y="698"/>
                                  <a:pt x="2807" y="356"/>
                                </a:cubicBezTo>
                                <a:close/>
                              </a:path>
                            </a:pathLst>
                          </a:custGeom>
                          <a:solidFill>
                            <a:srgbClr val="000000"/>
                          </a:solidFill>
                          <a:ln w="0" cap="flat">
                            <a:noFill/>
                            <a:miter lim="100000"/>
                          </a:ln>
                          <a:effectLst/>
                        </wps:spPr>
                        <wps:bodyPr/>
                      </wps:wsp>
                      <wps:wsp>
                        <wps:cNvPr id="12474" name="Shape 12474"/>
                        <wps:cNvSpPr/>
                        <wps:spPr>
                          <a:xfrm>
                            <a:off x="435515" y="115751"/>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3F386097" id="Group 139974" o:spid="_x0000_s1026" style="position:absolute;left:0;text-align:left;margin-left:24pt;margin-top:-2.85pt;width:43.65pt;height:38.55pt;z-index:251656192" coordsize="554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">
                <v:shape id="Shape 12437" o:spid="_x0000_s1027"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" path="m25,l93624,r,27445l27368,27445r,437172l93713,464617r,25044l45453,489661r,13l,489674,,279r25,l25,xe" fillcolor="black" stroked="f" strokeweight="0">
                  <v:stroke miterlimit="1" joinstyle="miter"/>
                  <v:path arrowok="t" textboxrect="0,0,93713,489674"/>
                </v:shape>
                <v:shape id="Shape 12438" o:spid="_x0000_s1028"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" path="m,292r25,l25,,93624,r,27445l27368,27445r,437172l93713,464617r,25044l45453,489661r,13l,489674,,292xe" filled="f" strokeweight=".07619mm">
                  <v:stroke miterlimit="1" joinstyle="miter"/>
                  <v:path arrowok="t" textboxrect="0,0,93713,489674"/>
                </v:shape>
                <v:shape id="Shape 12439" o:spid="_x0000_s1029" style="position:absolute;left:1737;top:1960;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" path="m153556,r16840,15672l187236,30086r17513,13792l221577,55778r16840,10668l254597,76467r16154,8153l285572,92139r14148,6273l312509,104051r20879,8141l346850,116586r5397,1880l210134,169863r-17500,-4382l175793,160465r-15494,-5017l146152,149796r-14135,-5626l119215,138519r-11455,-6261l96304,125984,86220,119723r-9436,-6274l67361,107175r-8090,-6261l51867,94640,45123,87744,32995,75832,23584,63932,16167,52641,10109,43256,6071,34468,2692,26950,1346,21933,,16916,153556,xe" fillcolor="black" stroked="f" strokeweight="0">
                  <v:stroke miterlimit="1" joinstyle="miter"/>
                  <v:path arrowok="t" textboxrect="0,0,352247,169863"/>
                </v:shape>
                <v:shape id="Shape 12440" o:spid="_x0000_s1030"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" path="m154902,r14821,16929l185890,32601r15481,15037l217538,60808r15507,11912l248526,83998r15482,9398l278156,102172r13474,7531l303759,115964r20193,9411l336753,131013r5385,1880l195986,173634r-17513,-5016l162992,163602r-15494,-5639l134036,151689r-13475,-6261l108433,139154,96990,132258,86208,125375r-9424,-6897l67348,111582r-8077,-6896l51867,97790,45136,90894,38392,83998,33007,77102,27610,70206,19533,57048,12802,45136,8090,33846,4039,24448,2019,16294,673,10656,,5017,154902,xe" stroked="f" strokeweight="0">
                  <v:stroke miterlimit="1" joinstyle="miter"/>
                  <v:path arrowok="t" textboxrect="0,0,342138,173634"/>
                </v:shape>
                <v:shape id="Shape 12441" o:spid="_x0000_s1031"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4,-7532l264008,93396,248526,83998,233045,72720,217538,60808,201371,47637,185890,32601,169723,16929,154902,,,5016xe" filled="f" strokeweight=".07619mm">
                  <v:stroke miterlimit="1" joinstyle="miter"/>
                  <v:path arrowok="t" textboxrect="0,0,342138,173634"/>
                </v:shape>
                <v:shape id="Shape 12442" o:spid="_x0000_s1032" style="position:absolute;left:2209;top:1295;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" path="m,l139408,8141r12802,18809l165684,44501r13462,16929l192621,76467r12789,13792l218885,102807r12128,10642l243129,123482r11455,8776l264681,139776r16840,11291l292976,157963r4039,2502l166345,188049r-15482,-6896l136042,173635r-14135,-6896l109106,159220,96990,151067,86208,143548,76098,136017r-9423,-8141l57912,119723r-8077,-7518l43104,104051,37046,96533,30975,89002,26264,81496,21552,73965,17513,66447,11443,52655,6731,40120,3365,28842,1346,18809,673,10656,,5017,,xe" fillcolor="#f5f5f5" stroked="f" strokeweight="0">
                  <v:stroke miterlimit="1" joinstyle="miter"/>
                  <v:path arrowok="t" textboxrect="0,0,297015,188049"/>
                </v:shape>
                <v:shape id="Shape 12443" o:spid="_x0000_s1033" style="position:absolute;left:2404;top:1483;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" path="m4712,r673,l10770,2515r7404,4381l26937,13792r4038,4382l35014,22568r-673,l33668,22568r-673,-622l30302,18174,26264,14414,18847,8153,11443,3759,6058,622,7404,1879r3366,6274l13462,13792r673,3759l13462,21946r-673,1867l11443,25705,9423,27584r-2692,622l3365,28842,1333,28206,673,27584,,26327r,-622l673,25070,2007,23813r1358,l4039,23813r-674,634l2007,24447r-674,623l1333,26327r674,1257l4039,28206r2019,-622l8750,26949r1346,-1244l11443,23813r673,-1867l12789,17551r-673,-3759l10096,8153,6058,2515,4712,xe" fillcolor="#eae9e8" stroked="f" strokeweight="0">
                  <v:stroke miterlimit="1" joinstyle="miter"/>
                  <v:path arrowok="t" textboxrect="0,0,35014,28842"/>
                </v:shape>
                <v:shape id="Shape 12444" o:spid="_x0000_s1034" style="position:absolute;left:2498;top:1577;width:169;height:63;visibility:visible;mso-wrap-style:square;v-text-anchor:top" coordsize="16840,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" path="m11443,r1346,l14808,r2032,1257l16840,1880r-673,l14808,622r-2019,l12116,622r-1334,635l8750,3137,7404,4394,5385,5639,3353,6274r-2680,l,5639r673,l2680,5639r2032,l6058,4394,8077,2502,10097,622,11443,xe" fillcolor="#eae9e8" stroked="f" strokeweight="0">
                  <v:stroke miterlimit="1" joinstyle="miter"/>
                  <v:path arrowok="t" textboxrect="0,0,16840,6274"/>
                </v:shape>
                <v:shape id="Shape 12445" o:spid="_x0000_s1035" style="position:absolute;left:2822;top:1514;width:808;height:170;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" path="m7417,r673,l8763,635r,622l9436,5029r1346,3747l10782,10033,12802,6909r673,-635l14148,5652r673,622l16840,9411r1346,1257l19533,11290r2032,-622l24930,10033r3366,-622l30988,10033r2019,635l35700,11912r673,636l40424,14427r4039,1257l48501,15684r2693,-1257l53213,12548r1346,-2515l55232,6274r,-3759l55232,1892r674,l65342,1892r673,l66688,5652r673,2501l67361,9411r673,622l68694,10668r2032,-635l70726,6274r,-3759l70726,1892r674,l74092,3137r2692,1892l80836,10033r,635l80150,11290r-673,-622l76111,6909,74092,5029,72073,3137r,3137l72073,10668r-673,622l68694,11912r-1333,-622l66015,10033r,-1257l65342,6274,64669,3137r-8090,l56579,6274r,3137l55232,12548r-1346,1879l52540,15684r-3365,1245l44463,16929,40424,15684,35700,13805r-673,-635l32334,11912r-2019,-622l28296,11290r-3366,l21565,11912r-2693,636l17513,11912,16167,10668,14148,7531r-2019,2502l11456,11912r-674,636l10109,11912,9436,9411,7417,3772,4725,8776,2705,12548,1359,16929r-673,l,16929r,-622l1359,11912,3378,8153,5398,4394,7417,635,7417,xe" fillcolor="#eae9e8" stroked="f" strokeweight="0">
                  <v:stroke miterlimit="1" joinstyle="miter"/>
                  <v:path arrowok="t" textboxrect="0,0,80836,16929"/>
                </v:shape>
                <v:shape id="Shape 12446" o:spid="_x0000_s1036" style="position:absolute;left:2572;top:1972;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" path="m33680,r1347,l35712,622r1347,1257l38392,3137r686,622l47155,4394r8750,622l64668,3759,72746,2502r673,635l73419,3759r-673,635l64668,5639r-8763,635l47155,6274,39078,5016,37719,4394,36373,3137,35027,1879,33680,1257r-2019,622l29642,3137,26949,6896,25603,8775r-2019,1880l22911,10655,20891,8153,19545,6274r-673,3124l18186,13792r-660,1257l16180,16929r-686,l12802,14414,10109,11290,6744,6896,5397,5016,3378,4394,2019,7518r-673,3137l686,11290r-686,l,10655,,6896,2019,3137r686,-635l5397,3759,7417,5016,9436,7518r2019,3137l13475,13170r2019,2502l16853,12535r673,-3137l17526,6896r660,-2502l18872,3759r673,635l21565,6274r2019,3124l25603,6274,26949,3759,28969,1879,30988,622,33680,xe" fillcolor="#eae9e8" stroked="f" strokeweight="0">
                  <v:stroke miterlimit="1" joinstyle="miter"/>
                  <v:path arrowok="t" textboxrect="0,0,73419,16929"/>
                </v:shape>
                <v:shape id="Shape 12447" o:spid="_x0000_s1037" style="position:absolute;left:3475;top:187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" path="m52527,r673,l53200,622r,623l46456,2502,38379,3759r-7404,623l24244,6261,20866,7519,18174,8776r-2693,1880l13462,13157r-673,l10096,11913,7404,10656,4039,10020r-2020,l1333,10656r,1257l1333,13780r,635l660,15037r,-622l,14415,,10656r,-636l1333,8776r686,-635l4039,8141r3365,635l10096,10656r2693,1257l14808,9398,17500,7519,20193,6261,23571,5004,30975,3124r7404,-622l45796,1245,52527,xe" fillcolor="#eae9e8" stroked="f" strokeweight="0">
                  <v:stroke miterlimit="1" joinstyle="miter"/>
                  <v:path arrowok="t" textboxrect="0,0,53200,15037"/>
                </v:shape>
                <v:shape id="Shape 12448" o:spid="_x0000_s1038" style="position:absolute;left:2950;top:2298;width:545;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" path="m53200,r673,l54546,622r,3137l53873,5017r-673,635l51854,6261r-1346,l47142,5017,43777,3759,41745,1880,39065,4394,36360,6261,33668,7519r-3379,634l22885,9411r-7404,l8077,10033,1346,11278r-686,l,10656r,-623l660,10033,7404,8776r8077,-623l22885,8153,29616,6896r3379,-635l36360,4394,38392,3137,41072,622r673,l44437,1880r2705,1879l49822,4394r2705,l53200,3759r,-622l53200,622r,-622xe" fillcolor="#eae9e8" stroked="f" strokeweight="0">
                  <v:stroke miterlimit="1" joinstyle="miter"/>
                  <v:path arrowok="t" textboxrect="0,0,54546,11278"/>
                </v:shape>
                <v:shape id="Shape 12449" o:spid="_x0000_s1039" style="position:absolute;left:2862;top:105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" path="m160973,r19532,11913l22238,250101r-2693,-2502l170409,21933r-5398,-3124l12129,248857r-2020,1244l8763,250101r-1346,-622l6071,247599,160300,15672r-5385,-2515l3378,241326r-1359,l,241948,160973,xe" fillcolor="#a7a9ab" stroked="f" strokeweight="0">
                  <v:stroke miterlimit="1" joinstyle="miter"/>
                  <v:path arrowok="t" textboxrect="0,0,180505,250101"/>
                </v:shape>
                <v:shape id="Shape 12450" o:spid="_x0000_s1040" style="position:absolute;left:2983;top:1245;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" path="m152883,r5397,3137l7417,228791r-1359,-623l4712,227533r-1347,l2019,228168,,230048,152883,xe" fillcolor="#3f3f41" stroked="f" strokeweight="0">
                  <v:stroke miterlimit="1" joinstyle="miter"/>
                  <v:path arrowok="t" textboxrect="0,0,158280,230048"/>
                </v:shape>
                <v:shape id="Shape 12451" o:spid="_x0000_s1041" style="position:absolute;left:2700;top:3815;width:75;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" path="m4051,l7417,3124,,10020,4051,xe" fillcolor="black" stroked="f" strokeweight="0">
                  <v:stroke miterlimit="1" joinstyle="miter"/>
                  <v:path arrowok="t" textboxrect="0,0,7417,10020"/>
                </v:shape>
                <v:shape id="Shape 12452" o:spid="_x0000_s1042" style="position:absolute;left:2741;top:3470;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" path="m14135,r1359,l16827,622r,1258l18186,6261r1347,1880l20879,8776r1346,l24244,7519,26264,5639r1346,-623l28956,5016r1346,623l31661,6261r2693,2515l32994,10020,3365,37605,,34468,12116,622,14135,xe" fillcolor="#6d6e70" stroked="f" strokeweight="0">
                  <v:stroke miterlimit="1" joinstyle="miter"/>
                  <v:path arrowok="t" textboxrect="0,0,34354,37605"/>
                </v:shape>
                <v:shape id="Shape 12453" o:spid="_x0000_s1043" style="position:absolute;left:2896;top:1189;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" path="m151549,r5385,2515l2692,234442,1346,230048r,-1257l,228168,151549,xe" fillcolor="black" stroked="f" strokeweight="0">
                  <v:stroke miterlimit="1" joinstyle="miter"/>
                  <v:path arrowok="t" textboxrect="0,0,156934,234442"/>
                </v:shape>
                <v:shape id="Shape 12454" o:spid="_x0000_s1044" style="position:absolute;left:4485;top:869;width:317;height:313;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" path="m27610,r2692,2502l31648,5639r,3136l30302,11912,20206,26327r-1346,1879l17513,29464r-2032,1257l13462,31343r-2007,l9423,31343,6731,30721,4712,30086,3365,28842,1346,26949,673,25070,,22568r1346,1245l3365,24447r2020,623l7404,25070r2019,l11455,24447r2007,-1244l15481,21933r1346,-1245l26264,5639,27610,3137,27610,xe" fillcolor="#3f3f41" stroked="f" strokeweight="0">
                  <v:stroke miterlimit="1" joinstyle="miter"/>
                  <v:path arrowok="t" textboxrect="0,0,31648,31343"/>
                </v:shape>
                <v:shape id="Shape 12455" o:spid="_x0000_s1045" style="position:absolute;left:4485;top:838;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" path="m17500,r4039,l25578,1880r2032,1244l27610,6261,26251,8763,16827,23813r-1346,1257l13462,26327r-2019,1245l9423,28207r-2019,l5372,28207,3353,27572,1333,26950,,25692,,22555,1333,18796,11443,3759,12789,2502,14135,1244,16154,622,17500,xe" fillcolor="black" stroked="f" strokeweight="0">
                  <v:stroke miterlimit="1" joinstyle="miter"/>
                  <v:path arrowok="t" textboxrect="0,0,27610,28207"/>
                </v:shape>
                <v:shape id="Shape 12456" o:spid="_x0000_s1046" style="position:absolute;left:4330;top:907;width:303;height:394;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" path="m23571,r6731,4382l6731,39484,,35725,23571,xe" fillcolor="#d1d2d4" stroked="f" strokeweight="0">
                  <v:stroke miterlimit="1" joinstyle="miter"/>
                  <v:path arrowok="t" textboxrect="0,0,30302,39484"/>
                </v:shape>
                <v:shape id="Shape 12457" o:spid="_x0000_s1047" style="position:absolute;left:4398;top:950;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" path="m23584,l37046,7519,13475,43243,,35090,23584,xe" fillcolor="#d1d2d4" stroked="f" strokeweight="0">
                  <v:stroke miterlimit="1" joinstyle="miter"/>
                  <v:path arrowok="t" textboxrect="0,0,37046,43243"/>
                </v:shape>
                <v:shape id="Shape 12458" o:spid="_x0000_s1048" style="position:absolute;left:4492;top:953;width:115;height:104;visibility:visible;mso-wrap-style:square;v-text-anchor:top" coordsize="11468,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" path="m4597,r6871,4140l6756,10414,,6769,4597,xe" fillcolor="#bbbdc0" stroked="f" strokeweight="0">
                  <v:stroke miterlimit="1" joinstyle="miter"/>
                  <v:path arrowok="t" textboxrect="0,0,11468,10414"/>
                </v:shape>
                <v:shape id="Shape 12459" o:spid="_x0000_s1049" style="position:absolute;left:4559;top:99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" path="m4712,l18186,7404r-4711,6769l,6274,4712,xe" fillcolor="#bbbdc0" stroked="f" strokeweight="0">
                  <v:stroke miterlimit="1" joinstyle="miter"/>
                  <v:path arrowok="t" textboxrect="0,0,18186,14173"/>
                </v:shape>
                <v:shape id="Shape 12460" o:spid="_x0000_s1050" style="position:absolute;left:4424;top:1058;width:245;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" path="m3886,l24422,11798r-4026,5944l,6985,3886,xe" fillcolor="#bbbdc0" stroked="f" strokeweight="0">
                  <v:stroke miterlimit="1" joinstyle="miter"/>
                  <v:path arrowok="t" textboxrect="0,0,24422,17742"/>
                </v:shape>
                <v:shape id="Shape 12461" o:spid="_x0000_s1051"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" path="m,l150876,11290r12789,18796l177127,48260r14160,16294l205410,80226r14160,13805l233045,107188r13449,11290l259969,129121r12129,8776l282880,146050r18847,11912l313855,164859r4712,2501l173088,193688r-16154,-7519l142113,179273r-14135,-7531l115176,164224r-12128,-7519l91605,148565,81496,140411r-9436,-8141l63310,124739r-8078,-8153l47828,108445r-6743,-8153l35027,92151,29642,84620,20879,69583,13462,55169,8763,41986,4712,30086,2705,20053,1346,11912,673,5639,,xe" stroked="f" strokeweight="0">
                  <v:stroke miterlimit="1" joinstyle="miter"/>
                  <v:path arrowok="t" textboxrect="0,0,318567,193688"/>
                </v:shape>
                <v:shape id="Shape 12462" o:spid="_x0000_s1052"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12463" o:spid="_x0000_s1053" style="position:absolute;left:2522;top:167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" path="m,c27178,71946,78092,123889,142697,150025e" filled="f" strokecolor="white" strokeweight=".07619mm">
                  <v:stroke miterlimit="1" joinstyle="miter"/>
                  <v:path arrowok="t" textboxrect="0,0,142697,150025"/>
                </v:shape>
                <v:shape id="Shape 12464" o:spid="_x0000_s1054" style="position:absolute;left:2515;top:1567;width:416;height:459;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" path="m28524,v991,1625,1969,3035,2959,4254c32461,5461,33718,6769,35243,8153v165,153,279,305,355,471c35751,8928,35573,9182,35090,9385r-1244,457l29489,11493r6350,2807c36614,14631,37236,15062,37757,15558v1054,1130,1893,2349,2489,3670c41224,21349,41593,23368,41364,25298v-216,1918,-915,3518,-2095,4776c38100,31344,35916,32601,32753,33858l22581,37694v-3493,1371,-5436,2299,-5842,2806c16218,41135,16218,42012,16726,43117r978,2146l15837,45987v-813,-2185,-1587,-4052,-2286,-5613c12853,38875,12040,37274,11100,35598v4343,-1270,10058,-3302,17158,-6109c31128,28359,33058,27318,34049,26378v978,-940,1587,-2108,1803,-3505c36081,21476,35827,20003,35128,18453v-876,-1918,-2159,-3353,-3823,-4280c29655,13246,28118,12865,26721,13043v-927,127,-3162,901,-6693,2286c16116,16878,12497,18352,9157,19736v-991,419,-1562,800,-1689,1156c7188,21590,7328,22504,7849,23647r952,2109l6934,26492c5563,23063,4420,20358,3505,18364,2553,16269,1372,13894,,11252r1854,-724l2845,12675v660,1473,1422,2197,2286,2146c5969,14783,10477,13157,18618,9932,22289,8496,25133,7315,27178,6414v660,-305,1067,-661,1194,-1042c28486,5004,28270,4153,27673,2870l26695,711,28524,xe" fillcolor="black" stroked="f" strokeweight="0">
                  <v:stroke miterlimit="1" joinstyle="miter"/>
                  <v:path arrowok="t" textboxrect="0,0,41593,45987"/>
                </v:shape>
                <v:shape id="Shape 12465" o:spid="_x0000_s1055" style="position:absolute;left:2736;top:1947;width:184;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" path="m18465,r,5415l15342,6438c11252,8724,8242,11468,6337,14668v-1917,3200,-1917,6287,-12,9233c7772,26136,9855,27444,12586,27800r5879,-1576l18465,30354r-5143,672c8941,29718,5499,27139,2997,23291,610,19583,,15811,1181,11988,2362,8153,5245,4952,9843,2387l18465,xe" fillcolor="black" stroked="f" strokeweight="0">
                  <v:stroke miterlimit="1" joinstyle="miter"/>
                  <v:path arrowok="t" textboxrect="0,0,18465,31026"/>
                </v:shape>
                <v:shape id="Shape 12466" o:spid="_x0000_s1056" style="position:absolute;left:2920;top:1946;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" path="m1,64c2986,,5792,698,8434,2146v2629,1435,4826,3518,6591,6236c17565,12344,18353,16192,17387,19977v-978,3772,-3568,6833,-7747,9182l,30418,,26288,3786,25273v3022,-1689,5359,-3556,7035,-5601c12485,17628,13412,15646,13539,13754v153,-1892,-317,-3670,-1371,-5321c11215,6972,9971,5880,8409,5143,6846,4419,5234,4140,3544,4318l,5479,,64r1,xe" fillcolor="black" stroked="f" strokeweight="0">
                  <v:stroke miterlimit="1" joinstyle="miter"/>
                  <v:path arrowok="t" textboxrect="0,0,18353,30418"/>
                </v:shape>
                <v:shape id="Shape 12467" o:spid="_x0000_s1057" style="position:absolute;left:2937;top:216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" path="m31090,v2527,1384,4419,2299,5702,2794l36779,3861v-1562,876,-5105,3124,-10630,6756c27851,12726,29273,14427,30404,15723r1790,1994l29096,19444r-826,-1092l24206,13411r-737,-914l12560,20155c9728,22136,7975,23495,7315,24244v-660,724,-990,1512,-1016,2337c6286,27432,6591,28258,7264,29070v407,496,902,915,1499,1245c9360,30633,10058,30886,10871,31052r-368,1422l5270,32207c4610,31801,4026,31382,3492,30937v-533,-444,-990,-901,-1384,-1384c1079,28270,444,27013,216,25807,,24562,127,23482,584,22530v483,-953,1499,-1981,3099,-3099l9119,15735,19698,8318c18631,6985,17450,5664,16167,4331r1194,-839c19190,4547,20942,5474,22631,6261,25273,4394,28092,2299,31090,xe" fillcolor="black" stroked="f" strokeweight="0">
                  <v:stroke miterlimit="1" joinstyle="miter"/>
                  <v:path arrowok="t" textboxrect="0,0,36792,32474"/>
                </v:shape>
                <v:shape id="Shape 12468" o:spid="_x0000_s1058" style="position:absolute;left:3084;top:2381;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" path="m15215,r6543,591l21758,3199r-295,-113c19012,3251,16307,4572,13322,7100v2337,2565,4991,5308,7951,8267l21758,15807r,3042l17285,14618,11341,8687c8065,11671,6337,14681,6122,17704v-204,3023,927,5765,3390,8229c10630,27038,11925,27965,13399,28715v1485,762,3162,1333,5016,1740l18440,31179r-2908,1104c13411,31674,11443,30861,9639,29819,7823,28778,6198,27521,4725,26048,1511,22847,,19304,216,15443,432,11570,2400,8027,6147,4775,8992,2299,12014,711,15215,xe" fillcolor="black" stroked="f" strokeweight="0">
                  <v:stroke miterlimit="1" joinstyle="miter"/>
                  <v:path arrowok="t" textboxrect="0,0,21758,32283"/>
                </v:shape>
                <v:shape id="Shape 12469" o:spid="_x0000_s1059" style="position:absolute;left:3301;top:2387;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" path="m,l1331,120v3136,953,5626,2350,7480,4191c11618,7118,12964,10102,12837,13265v-140,3175,-1791,6134,-4966,8890l6322,23425c5001,22612,3820,21774,2791,20898l,18258,,15216r3147,2849l4582,16821c6068,15525,7211,14027,7998,12300v482,-1067,571,-2274,241,-3633c7922,7321,7198,6076,6055,4933l,2608,,xe" fillcolor="black" stroked="f" strokeweight="0">
                  <v:stroke miterlimit="1" joinstyle="miter"/>
                  <v:path arrowok="t" textboxrect="0,0,12964,23425"/>
                </v:shape>
                <v:shape id="Shape 12470" o:spid="_x0000_s1060" style="position:absolute;left:3277;top:2562;width:371;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" path="m21590,76c24562,,27623,1156,30823,3569v2540,1917,4648,4280,6337,7099c36017,11709,34227,13538,31801,16167l30213,14961v1245,-1511,1931,-2616,2020,-3315c32360,10706,32093,9576,31433,8243,30760,6909,29820,5766,28562,4826,26924,3582,25273,2985,23609,3035v-1676,38,-3022,635,-4038,1817c18593,5982,18237,7125,18529,8281v254,1168,1867,3416,4814,6730c25514,17450,26835,19202,27305,20257v470,1041,584,2184,343,3416c27394,24917,26810,26086,25845,27191v-1982,2273,-4725,3454,-8255,3530c14072,30785,10579,29515,7087,26886,4864,25210,2654,23000,470,20257,76,19774,,19419,191,19190r381,-305c876,18695,1334,18288,1931,17691,3518,16192,4712,14986,5486,14072l6515,12840r1677,1270l6782,15748c5639,17069,5055,17971,5029,18479v,901,457,2108,1385,3632c7341,23647,8535,24955,9970,26048v1854,1397,3784,2082,5765,2032c17729,28029,19291,27368,20409,26073v889,-1028,1270,-2108,1118,-3251c21374,21679,20498,20206,18885,18377,15875,14999,14021,12611,13297,11240,12586,9868,12294,8534,12459,7265v152,-1283,749,-2515,1778,-3709c16193,1321,18644,165,21590,76xe" fillcolor="black" stroked="f" strokeweight="0">
                  <v:stroke miterlimit="1" joinstyle="miter"/>
                  <v:path arrowok="t" textboxrect="0,0,37160,30785"/>
                </v:shape>
                <v:shape id="Shape 12471" o:spid="_x0000_s1061" style="position:absolute;left:3533;top:2908;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" path="m3365,216c4458,,5486,190,6439,762v940,559,1524,1359,1752,2375c8420,4153,8230,5106,7607,5994,6998,6858,6147,7404,5042,7632,3950,7861,2921,7696,1994,7137,1041,6553,457,5753,228,4725,,3696,190,2743,800,1879,1410,991,2273,445,3365,216xe" fillcolor="black" stroked="f" strokeweight="0">
                  <v:stroke miterlimit="1" joinstyle="miter"/>
                  <v:path arrowok="t" textboxrect="0,0,8420,7861"/>
                </v:shape>
                <v:shape id="Shape 12472" o:spid="_x0000_s1062" style="position:absolute;left:3684;top:2997;width:84;height:78;visibility:visible;mso-wrap-style:square;v-text-anchor:top" coordsize="8445,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" path="m3162,279c4255,,5283,127,6274,660v965,521,1587,1270,1879,2286c8445,3949,8293,4915,7722,5816,7176,6731,6363,7315,5270,7594,4178,7874,3162,7747,2197,7226,1207,6705,571,5931,292,4915,,3911,152,2946,699,2044,1257,1130,2095,546,3162,279xe" fillcolor="black" stroked="f" strokeweight="0">
                  <v:stroke miterlimit="1" joinstyle="miter"/>
                  <v:path arrowok="t" textboxrect="0,0,8445,7874"/>
                </v:shape>
                <v:shape id="Shape 12473" o:spid="_x0000_s1063" style="position:absolute;left:3842;top:3069;width:84;height:78;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" path="m2807,356c3874,,4902,38,5944,483,6947,927,7645,1638,8026,2616v394,966,331,1943,-139,2908c7404,6464,6642,7112,5601,7481,4534,7849,3505,7811,2489,7379,1448,6922,749,6198,381,5207,,4229,51,3264,521,2324,1003,1359,1765,698,2807,356xe" fillcolor="black" stroked="f" strokeweight="0">
                  <v:stroke miterlimit="1" joinstyle="miter"/>
                  <v:path arrowok="t" textboxrect="0,0,8420,7849"/>
                </v:shape>
                <v:shape id="Shape 12474" o:spid="_x0000_s1064" style="position:absolute;left:4355;top:1157;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57216" behindDoc="0" locked="0" layoutInCell="1" allowOverlap="1">
                <wp:simplePos x="0" y="0"/>
                <wp:positionH relativeFrom="column">
                  <wp:posOffset>4627245</wp:posOffset>
                </wp:positionH>
                <wp:positionV relativeFrom="paragraph">
                  <wp:posOffset>-36195</wp:posOffset>
                </wp:positionV>
                <wp:extent cx="93980" cy="489585"/>
                <wp:effectExtent l="0" t="0" r="1270" b="5715"/>
                <wp:wrapSquare wrapText="bothSides"/>
                <wp:docPr id="139979" name="Group 139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489585"/>
                          <a:chOff x="0" y="0"/>
                          <a:chExt cx="93713" cy="489675"/>
                        </a:xfrm>
                      </wpg:grpSpPr>
                      <wps:wsp>
                        <wps:cNvPr id="12480" name="Shape 12480"/>
                        <wps:cNvSpPr/>
                        <wps:spPr>
                          <a:xfrm>
                            <a:off x="0" y="1"/>
                            <a:ext cx="93713" cy="489674"/>
                          </a:xfrm>
                          <a:custGeom>
                            <a:avLst/>
                            <a:gdLst/>
                            <a:ahLst/>
                            <a:cxnLst/>
                            <a:rect l="0" t="0" r="0" b="0"/>
                            <a:pathLst>
                              <a:path w="93713" h="489674">
                                <a:moveTo>
                                  <a:pt x="89" y="0"/>
                                </a:moveTo>
                                <a:lnTo>
                                  <a:pt x="93688" y="0"/>
                                </a:lnTo>
                                <a:lnTo>
                                  <a:pt x="93688" y="279"/>
                                </a:lnTo>
                                <a:lnTo>
                                  <a:pt x="93713" y="279"/>
                                </a:lnTo>
                                <a:lnTo>
                                  <a:pt x="93713" y="489674"/>
                                </a:lnTo>
                                <a:lnTo>
                                  <a:pt x="48260" y="489674"/>
                                </a:lnTo>
                                <a:lnTo>
                                  <a:pt x="48260" y="489661"/>
                                </a:lnTo>
                                <a:lnTo>
                                  <a:pt x="0" y="489661"/>
                                </a:lnTo>
                                <a:lnTo>
                                  <a:pt x="0" y="464617"/>
                                </a:lnTo>
                                <a:lnTo>
                                  <a:pt x="66345" y="464617"/>
                                </a:lnTo>
                                <a:lnTo>
                                  <a:pt x="66345" y="27445"/>
                                </a:lnTo>
                                <a:lnTo>
                                  <a:pt x="89" y="27445"/>
                                </a:lnTo>
                                <a:lnTo>
                                  <a:pt x="89" y="0"/>
                                </a:lnTo>
                                <a:close/>
                              </a:path>
                            </a:pathLst>
                          </a:custGeom>
                          <a:solidFill>
                            <a:srgbClr val="000000"/>
                          </a:solidFill>
                          <a:ln w="0" cap="flat">
                            <a:noFill/>
                            <a:miter lim="127000"/>
                          </a:ln>
                          <a:effectLst/>
                        </wps:spPr>
                        <wps:bodyPr/>
                      </wps:wsp>
                      <wps:wsp>
                        <wps:cNvPr id="12481" name="Shape 12481"/>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1"/>
                                </a:lnTo>
                                <a:lnTo>
                                  <a:pt x="48260" y="489661"/>
                                </a:lnTo>
                                <a:lnTo>
                                  <a:pt x="48260" y="489674"/>
                                </a:lnTo>
                                <a:lnTo>
                                  <a:pt x="93713" y="48967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0A193144" id="Group 139979" o:spid="_x0000_s1026" style="position:absolute;left:0;text-align:left;margin-left:364.35pt;margin-top:-2.85pt;width:7.4pt;height:38.55pt;z-index:251657216" coordsize="93713,48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">
                <v:shape id="Shape 12480" o:spid="_x0000_s1027" style="position:absolute;top:1;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" path="m89,l93688,r,279l93713,279r,489395l48260,489674r,-13l,489661,,464617r66345,l66345,27445r-66256,l89,xe" fillcolor="black" stroked="f" strokeweight="0">
                  <v:stroke miterlimit="83231f" joinstyle="miter"/>
                  <v:path arrowok="t" textboxrect="0,0,93713,489674"/>
                </v:shape>
                <v:shape id="Shape 12481"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" path="m93713,292r-25,l93688,,89,r,27445l66345,27445r,437172l,464617r,25044l48260,489661r,13l93713,489674r,-489382xe" filled="f" strokeweight=".07619mm">
                  <v:stroke miterlimit="1" joinstyle="miter"/>
                  <v:path arrowok="t" textboxrect="0,0,93713,489674"/>
                </v:shape>
                <w10:wrap type="square"/>
              </v:group>
            </w:pict>
          </mc:Fallback>
        </mc:AlternateContent>
      </w:r>
      <w:r w:rsidR="00C31CA3">
        <w:rPr>
          <w:sz w:val="19"/>
        </w:rPr>
        <w:t xml:space="preserve">See </w:t>
      </w:r>
      <w:hyperlink r:id="rId10">
        <w:r w:rsidR="00C31CA3">
          <w:rPr>
            <w:rFonts w:ascii="Courier New" w:eastAsia="Courier New" w:hAnsi="Courier New" w:cs="Courier New"/>
            <w:sz w:val="19"/>
          </w:rPr>
          <w:t xml:space="preserve">IUUQEPDTTDJQZPSHEPDTDJQZ </w:t>
        </w:r>
      </w:hyperlink>
      <w:hyperlink r:id="rId11">
        <w:r w:rsidR="00C31CA3">
          <w:rPr>
            <w:rFonts w:ascii="Courier New" w:eastAsia="Courier New" w:hAnsi="Courier New" w:cs="Courier New"/>
            <w:sz w:val="19"/>
          </w:rPr>
          <w:t>SFGFSFODFHFOFSBUFETDJQZTQBSTFDTS@NBUSJYIUNM</w:t>
        </w:r>
      </w:hyperlink>
      <w:hyperlink r:id="rId12">
        <w:r w:rsidR="00C31CA3">
          <w:rPr>
            <w:sz w:val="19"/>
          </w:rPr>
          <w:t xml:space="preserve"> </w:t>
        </w:r>
      </w:hyperlink>
      <w:r w:rsidR="00C31CA3">
        <w:rPr>
          <w:sz w:val="19"/>
        </w:rPr>
        <w:t>for more information.</w:t>
      </w:r>
    </w:p>
    <w:p w:rsidR="00C31CA3" w:rsidRDefault="00C31CA3" w:rsidP="00C31CA3">
      <w:pPr>
        <w:widowControl/>
        <w:numPr>
          <w:ilvl w:val="0"/>
          <w:numId w:val="15"/>
        </w:numPr>
        <w:topLinePunct w:val="0"/>
        <w:spacing w:before="0" w:after="500"/>
        <w:ind w:right="15" w:hanging="360"/>
        <w:jc w:val="left"/>
      </w:pPr>
      <w:r>
        <w:rPr>
          <w:b/>
        </w:rPr>
        <w:t>CSC</w:t>
      </w:r>
      <w:r>
        <w:t xml:space="preserve"> (</w:t>
      </w:r>
      <w:r>
        <w:rPr>
          <w:b/>
        </w:rPr>
        <w:t>sparse column</w:t>
      </w:r>
      <w:r>
        <w:t>): This is similar to CSR, except that the values are read first by column; a row index is stored for each value, and column pointers are stored. In otherwords, CSC is (</w:t>
      </w:r>
      <w:r>
        <w:rPr>
          <w:i/>
        </w:rPr>
        <w:t>val</w:t>
      </w:r>
      <w:r>
        <w:t xml:space="preserve">, </w:t>
      </w:r>
      <w:r>
        <w:rPr>
          <w:i/>
        </w:rPr>
        <w:t>row_ind</w:t>
      </w:r>
      <w:r>
        <w:t xml:space="preserve">, </w:t>
      </w:r>
      <w:r>
        <w:rPr>
          <w:i/>
        </w:rPr>
        <w:t>col_ptr</w:t>
      </w:r>
      <w:r>
        <w:t>).</w:t>
      </w:r>
    </w:p>
    <w:p w:rsidR="00C31CA3" w:rsidRDefault="00C90629" w:rsidP="00C31CA3">
      <w:pPr>
        <w:spacing w:after="17" w:line="236" w:lineRule="auto"/>
        <w:ind w:left="957" w:right="568"/>
      </w:pPr>
      <w:r>
        <w:rPr>
          <w:noProof/>
        </w:rPr>
        <mc:AlternateContent>
          <mc:Choice Requires="wpg">
            <w:drawing>
              <wp:anchor distT="0" distB="0" distL="114300" distR="114300" simplePos="0" relativeHeight="251658240" behindDoc="0" locked="0" layoutInCell="1" allowOverlap="1">
                <wp:simplePos x="0" y="0"/>
                <wp:positionH relativeFrom="column">
                  <wp:posOffset>271780</wp:posOffset>
                </wp:positionH>
                <wp:positionV relativeFrom="paragraph">
                  <wp:posOffset>-150495</wp:posOffset>
                </wp:positionV>
                <wp:extent cx="552450" cy="763905"/>
                <wp:effectExtent l="0" t="0" r="19050" b="0"/>
                <wp:wrapSquare wrapText="bothSides"/>
                <wp:docPr id="139980" name="Group 139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50" cy="763905"/>
                          <a:chOff x="0" y="0"/>
                          <a:chExt cx="552317" cy="763994"/>
                        </a:xfrm>
                      </wpg:grpSpPr>
                      <wps:wsp>
                        <wps:cNvPr id="12495" name="Shape 12495"/>
                        <wps:cNvSpPr/>
                        <wps:spPr>
                          <a:xfrm>
                            <a:off x="0" y="4"/>
                            <a:ext cx="93726" cy="763981"/>
                          </a:xfrm>
                          <a:custGeom>
                            <a:avLst/>
                            <a:gdLst/>
                            <a:ahLst/>
                            <a:cxnLst/>
                            <a:rect l="0" t="0" r="0" b="0"/>
                            <a:pathLst>
                              <a:path w="93726" h="763981">
                                <a:moveTo>
                                  <a:pt x="38" y="0"/>
                                </a:moveTo>
                                <a:lnTo>
                                  <a:pt x="93624" y="0"/>
                                </a:lnTo>
                                <a:lnTo>
                                  <a:pt x="93624" y="27445"/>
                                </a:lnTo>
                                <a:lnTo>
                                  <a:pt x="27368" y="27445"/>
                                </a:lnTo>
                                <a:lnTo>
                                  <a:pt x="27368" y="738937"/>
                                </a:lnTo>
                                <a:lnTo>
                                  <a:pt x="93726" y="738937"/>
                                </a:lnTo>
                                <a:lnTo>
                                  <a:pt x="93726" y="763981"/>
                                </a:lnTo>
                                <a:lnTo>
                                  <a:pt x="45466" y="763981"/>
                                </a:lnTo>
                                <a:lnTo>
                                  <a:pt x="0" y="763981"/>
                                </a:lnTo>
                                <a:lnTo>
                                  <a:pt x="0" y="280"/>
                                </a:lnTo>
                                <a:lnTo>
                                  <a:pt x="38" y="280"/>
                                </a:lnTo>
                                <a:lnTo>
                                  <a:pt x="38" y="0"/>
                                </a:lnTo>
                                <a:close/>
                              </a:path>
                            </a:pathLst>
                          </a:custGeom>
                          <a:solidFill>
                            <a:srgbClr val="000000"/>
                          </a:solidFill>
                          <a:ln w="0" cap="flat">
                            <a:noFill/>
                            <a:miter lim="127000"/>
                          </a:ln>
                          <a:effectLst/>
                        </wps:spPr>
                        <wps:bodyPr/>
                      </wps:wsp>
                      <wps:wsp>
                        <wps:cNvPr id="12496" name="Shape 12496"/>
                        <wps:cNvSpPr/>
                        <wps:spPr>
                          <a:xfrm>
                            <a:off x="6" y="0"/>
                            <a:ext cx="93713" cy="763994"/>
                          </a:xfrm>
                          <a:custGeom>
                            <a:avLst/>
                            <a:gdLst/>
                            <a:ahLst/>
                            <a:cxnLst/>
                            <a:rect l="0" t="0" r="0" b="0"/>
                            <a:pathLst>
                              <a:path w="93713" h="763994">
                                <a:moveTo>
                                  <a:pt x="0" y="292"/>
                                </a:moveTo>
                                <a:lnTo>
                                  <a:pt x="25" y="292"/>
                                </a:lnTo>
                                <a:lnTo>
                                  <a:pt x="25" y="0"/>
                                </a:lnTo>
                                <a:lnTo>
                                  <a:pt x="93624" y="0"/>
                                </a:lnTo>
                                <a:lnTo>
                                  <a:pt x="93624" y="27445"/>
                                </a:lnTo>
                                <a:lnTo>
                                  <a:pt x="27368" y="27445"/>
                                </a:lnTo>
                                <a:lnTo>
                                  <a:pt x="27368" y="738937"/>
                                </a:lnTo>
                                <a:lnTo>
                                  <a:pt x="93713" y="738937"/>
                                </a:lnTo>
                                <a:lnTo>
                                  <a:pt x="93713" y="763981"/>
                                </a:lnTo>
                                <a:lnTo>
                                  <a:pt x="45453" y="763981"/>
                                </a:lnTo>
                                <a:lnTo>
                                  <a:pt x="45453" y="763994"/>
                                </a:lnTo>
                                <a:lnTo>
                                  <a:pt x="0" y="763994"/>
                                </a:lnTo>
                                <a:lnTo>
                                  <a:pt x="0" y="292"/>
                                </a:lnTo>
                                <a:close/>
                              </a:path>
                            </a:pathLst>
                          </a:custGeom>
                          <a:noFill/>
                          <a:ln w="2743" cap="flat" cmpd="sng" algn="ctr">
                            <a:solidFill>
                              <a:srgbClr val="000000"/>
                            </a:solidFill>
                            <a:prstDash val="solid"/>
                            <a:miter lim="100000"/>
                          </a:ln>
                          <a:effectLst/>
                        </wps:spPr>
                        <wps:bodyPr/>
                      </wps:wsp>
                      <wps:wsp>
                        <wps:cNvPr id="12497" name="Shape 12497"/>
                        <wps:cNvSpPr/>
                        <wps:spPr>
                          <a:xfrm>
                            <a:off x="171614" y="336983"/>
                            <a:ext cx="352247" cy="169863"/>
                          </a:xfrm>
                          <a:custGeom>
                            <a:avLst/>
                            <a:gdLst/>
                            <a:ahLst/>
                            <a:cxnLst/>
                            <a:rect l="0" t="0" r="0" b="0"/>
                            <a:pathLst>
                              <a:path w="352247" h="169863">
                                <a:moveTo>
                                  <a:pt x="153556" y="0"/>
                                </a:moveTo>
                                <a:lnTo>
                                  <a:pt x="170396" y="15672"/>
                                </a:lnTo>
                                <a:lnTo>
                                  <a:pt x="187236" y="30087"/>
                                </a:lnTo>
                                <a:lnTo>
                                  <a:pt x="204749" y="43879"/>
                                </a:lnTo>
                                <a:lnTo>
                                  <a:pt x="221590" y="55779"/>
                                </a:lnTo>
                                <a:lnTo>
                                  <a:pt x="238430" y="66446"/>
                                </a:lnTo>
                                <a:lnTo>
                                  <a:pt x="254597" y="76467"/>
                                </a:lnTo>
                                <a:lnTo>
                                  <a:pt x="270751" y="84620"/>
                                </a:lnTo>
                                <a:lnTo>
                                  <a:pt x="285572" y="92139"/>
                                </a:lnTo>
                                <a:lnTo>
                                  <a:pt x="299720" y="98413"/>
                                </a:lnTo>
                                <a:lnTo>
                                  <a:pt x="312509" y="104051"/>
                                </a:lnTo>
                                <a:lnTo>
                                  <a:pt x="333388" y="112192"/>
                                </a:lnTo>
                                <a:lnTo>
                                  <a:pt x="346862" y="116586"/>
                                </a:lnTo>
                                <a:lnTo>
                                  <a:pt x="352247" y="118466"/>
                                </a:lnTo>
                                <a:lnTo>
                                  <a:pt x="210134" y="169863"/>
                                </a:lnTo>
                                <a:lnTo>
                                  <a:pt x="192634" y="165481"/>
                                </a:lnTo>
                                <a:lnTo>
                                  <a:pt x="175793" y="160465"/>
                                </a:lnTo>
                                <a:lnTo>
                                  <a:pt x="160299" y="155448"/>
                                </a:lnTo>
                                <a:lnTo>
                                  <a:pt x="146152" y="149797"/>
                                </a:lnTo>
                                <a:lnTo>
                                  <a:pt x="132017" y="144170"/>
                                </a:lnTo>
                                <a:lnTo>
                                  <a:pt x="119215" y="138532"/>
                                </a:lnTo>
                                <a:lnTo>
                                  <a:pt x="107760" y="132258"/>
                                </a:lnTo>
                                <a:lnTo>
                                  <a:pt x="96304" y="125997"/>
                                </a:lnTo>
                                <a:lnTo>
                                  <a:pt x="86220" y="119723"/>
                                </a:lnTo>
                                <a:lnTo>
                                  <a:pt x="76784" y="113449"/>
                                </a:lnTo>
                                <a:lnTo>
                                  <a:pt x="67361" y="107176"/>
                                </a:lnTo>
                                <a:lnTo>
                                  <a:pt x="59271" y="100915"/>
                                </a:lnTo>
                                <a:lnTo>
                                  <a:pt x="51867" y="94641"/>
                                </a:lnTo>
                                <a:lnTo>
                                  <a:pt x="45123" y="87744"/>
                                </a:lnTo>
                                <a:lnTo>
                                  <a:pt x="33007" y="75832"/>
                                </a:lnTo>
                                <a:lnTo>
                                  <a:pt x="23584" y="63932"/>
                                </a:lnTo>
                                <a:lnTo>
                                  <a:pt x="16167" y="52642"/>
                                </a:lnTo>
                                <a:lnTo>
                                  <a:pt x="10109" y="43256"/>
                                </a:lnTo>
                                <a:lnTo>
                                  <a:pt x="6071" y="34468"/>
                                </a:lnTo>
                                <a:lnTo>
                                  <a:pt x="2692" y="26950"/>
                                </a:lnTo>
                                <a:lnTo>
                                  <a:pt x="1346" y="21933"/>
                                </a:lnTo>
                                <a:lnTo>
                                  <a:pt x="0" y="16917"/>
                                </a:lnTo>
                                <a:lnTo>
                                  <a:pt x="153556" y="0"/>
                                </a:lnTo>
                                <a:close/>
                              </a:path>
                            </a:pathLst>
                          </a:custGeom>
                          <a:solidFill>
                            <a:srgbClr val="000000"/>
                          </a:solidFill>
                          <a:ln w="0" cap="flat">
                            <a:noFill/>
                            <a:miter lim="100000"/>
                          </a:ln>
                          <a:effectLst/>
                        </wps:spPr>
                        <wps:bodyPr/>
                      </wps:wsp>
                      <wps:wsp>
                        <wps:cNvPr id="12498" name="Shape 12498"/>
                        <wps:cNvSpPr/>
                        <wps:spPr>
                          <a:xfrm>
                            <a:off x="181046" y="319425"/>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0"/>
                                </a:lnTo>
                                <a:lnTo>
                                  <a:pt x="248526" y="83998"/>
                                </a:lnTo>
                                <a:lnTo>
                                  <a:pt x="264008" y="93396"/>
                                </a:lnTo>
                                <a:lnTo>
                                  <a:pt x="278155" y="102171"/>
                                </a:lnTo>
                                <a:lnTo>
                                  <a:pt x="291630" y="109703"/>
                                </a:lnTo>
                                <a:lnTo>
                                  <a:pt x="303759" y="115964"/>
                                </a:lnTo>
                                <a:lnTo>
                                  <a:pt x="323952" y="125375"/>
                                </a:lnTo>
                                <a:lnTo>
                                  <a:pt x="336753" y="131014"/>
                                </a:lnTo>
                                <a:lnTo>
                                  <a:pt x="342138" y="132893"/>
                                </a:lnTo>
                                <a:lnTo>
                                  <a:pt x="195986" y="173634"/>
                                </a:lnTo>
                                <a:lnTo>
                                  <a:pt x="178473" y="168618"/>
                                </a:lnTo>
                                <a:lnTo>
                                  <a:pt x="162992" y="163602"/>
                                </a:lnTo>
                                <a:lnTo>
                                  <a:pt x="147498" y="157963"/>
                                </a:lnTo>
                                <a:lnTo>
                                  <a:pt x="134036" y="151689"/>
                                </a:lnTo>
                                <a:lnTo>
                                  <a:pt x="120561" y="145428"/>
                                </a:lnTo>
                                <a:lnTo>
                                  <a:pt x="108433" y="139154"/>
                                </a:lnTo>
                                <a:lnTo>
                                  <a:pt x="96990" y="132258"/>
                                </a:lnTo>
                                <a:lnTo>
                                  <a:pt x="86208" y="125375"/>
                                </a:lnTo>
                                <a:lnTo>
                                  <a:pt x="76784" y="118479"/>
                                </a:lnTo>
                                <a:lnTo>
                                  <a:pt x="67348" y="111582"/>
                                </a:lnTo>
                                <a:lnTo>
                                  <a:pt x="59271" y="104686"/>
                                </a:lnTo>
                                <a:lnTo>
                                  <a:pt x="51867" y="97790"/>
                                </a:lnTo>
                                <a:lnTo>
                                  <a:pt x="45136" y="90894"/>
                                </a:lnTo>
                                <a:lnTo>
                                  <a:pt x="38392" y="83998"/>
                                </a:lnTo>
                                <a:lnTo>
                                  <a:pt x="33007" y="77101"/>
                                </a:lnTo>
                                <a:lnTo>
                                  <a:pt x="27610" y="70206"/>
                                </a:lnTo>
                                <a:lnTo>
                                  <a:pt x="19533" y="57048"/>
                                </a:lnTo>
                                <a:lnTo>
                                  <a:pt x="12802" y="45136"/>
                                </a:lnTo>
                                <a:lnTo>
                                  <a:pt x="8090" y="33846"/>
                                </a:lnTo>
                                <a:lnTo>
                                  <a:pt x="4039" y="24447"/>
                                </a:lnTo>
                                <a:lnTo>
                                  <a:pt x="2019" y="16294"/>
                                </a:lnTo>
                                <a:lnTo>
                                  <a:pt x="673" y="10656"/>
                                </a:lnTo>
                                <a:lnTo>
                                  <a:pt x="0" y="5017"/>
                                </a:lnTo>
                                <a:lnTo>
                                  <a:pt x="154902" y="0"/>
                                </a:lnTo>
                                <a:close/>
                              </a:path>
                            </a:pathLst>
                          </a:custGeom>
                          <a:solidFill>
                            <a:srgbClr val="FFFFFF"/>
                          </a:solidFill>
                          <a:ln w="0" cap="flat">
                            <a:noFill/>
                            <a:miter lim="100000"/>
                          </a:ln>
                          <a:effectLst/>
                        </wps:spPr>
                        <wps:bodyPr/>
                      </wps:wsp>
                      <wps:wsp>
                        <wps:cNvPr id="12499" name="Shape 12499"/>
                        <wps:cNvSpPr/>
                        <wps:spPr>
                          <a:xfrm>
                            <a:off x="181046" y="319425"/>
                            <a:ext cx="342138" cy="173634"/>
                          </a:xfrm>
                          <a:custGeom>
                            <a:avLst/>
                            <a:gdLst/>
                            <a:ahLst/>
                            <a:cxnLst/>
                            <a:rect l="0" t="0" r="0" b="0"/>
                            <a:pathLst>
                              <a:path w="342138" h="173634">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7"/>
                                </a:lnTo>
                                <a:lnTo>
                                  <a:pt x="67348" y="111582"/>
                                </a:lnTo>
                                <a:lnTo>
                                  <a:pt x="76784" y="118479"/>
                                </a:lnTo>
                                <a:lnTo>
                                  <a:pt x="86208" y="125375"/>
                                </a:lnTo>
                                <a:lnTo>
                                  <a:pt x="96990" y="132258"/>
                                </a:lnTo>
                                <a:lnTo>
                                  <a:pt x="108433" y="139154"/>
                                </a:lnTo>
                                <a:lnTo>
                                  <a:pt x="120561" y="145428"/>
                                </a:lnTo>
                                <a:lnTo>
                                  <a:pt x="134036" y="151689"/>
                                </a:lnTo>
                                <a:lnTo>
                                  <a:pt x="147498" y="157963"/>
                                </a:lnTo>
                                <a:lnTo>
                                  <a:pt x="162992" y="163602"/>
                                </a:lnTo>
                                <a:lnTo>
                                  <a:pt x="178473" y="168618"/>
                                </a:lnTo>
                                <a:lnTo>
                                  <a:pt x="195986" y="173634"/>
                                </a:lnTo>
                                <a:lnTo>
                                  <a:pt x="342138" y="132893"/>
                                </a:lnTo>
                                <a:lnTo>
                                  <a:pt x="336753" y="131014"/>
                                </a:lnTo>
                                <a:lnTo>
                                  <a:pt x="323952" y="125375"/>
                                </a:lnTo>
                                <a:lnTo>
                                  <a:pt x="303759" y="115964"/>
                                </a:lnTo>
                                <a:lnTo>
                                  <a:pt x="291630" y="109703"/>
                                </a:lnTo>
                                <a:lnTo>
                                  <a:pt x="278156" y="102172"/>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noFill/>
                          <a:ln w="2743" cap="flat" cmpd="sng" algn="ctr">
                            <a:solidFill>
                              <a:srgbClr val="000000"/>
                            </a:solidFill>
                            <a:prstDash val="solid"/>
                            <a:miter lim="100000"/>
                          </a:ln>
                          <a:effectLst/>
                        </wps:spPr>
                        <wps:bodyPr/>
                      </wps:wsp>
                      <wps:wsp>
                        <wps:cNvPr id="12500" name="Shape 12500"/>
                        <wps:cNvSpPr/>
                        <wps:spPr>
                          <a:xfrm>
                            <a:off x="218768" y="270536"/>
                            <a:ext cx="297015" cy="188048"/>
                          </a:xfrm>
                          <a:custGeom>
                            <a:avLst/>
                            <a:gdLst/>
                            <a:ahLst/>
                            <a:cxnLst/>
                            <a:rect l="0" t="0" r="0" b="0"/>
                            <a:pathLst>
                              <a:path w="297015" h="188048">
                                <a:moveTo>
                                  <a:pt x="0" y="0"/>
                                </a:moveTo>
                                <a:lnTo>
                                  <a:pt x="139408" y="8141"/>
                                </a:lnTo>
                                <a:lnTo>
                                  <a:pt x="152210" y="26949"/>
                                </a:lnTo>
                                <a:lnTo>
                                  <a:pt x="165684" y="44500"/>
                                </a:lnTo>
                                <a:lnTo>
                                  <a:pt x="179146" y="61430"/>
                                </a:lnTo>
                                <a:lnTo>
                                  <a:pt x="192621" y="76467"/>
                                </a:lnTo>
                                <a:lnTo>
                                  <a:pt x="205410" y="90258"/>
                                </a:lnTo>
                                <a:lnTo>
                                  <a:pt x="218885" y="102806"/>
                                </a:lnTo>
                                <a:lnTo>
                                  <a:pt x="231013" y="113449"/>
                                </a:lnTo>
                                <a:lnTo>
                                  <a:pt x="243129" y="123482"/>
                                </a:lnTo>
                                <a:lnTo>
                                  <a:pt x="254584" y="132257"/>
                                </a:lnTo>
                                <a:lnTo>
                                  <a:pt x="264681" y="139776"/>
                                </a:lnTo>
                                <a:lnTo>
                                  <a:pt x="281521" y="151066"/>
                                </a:lnTo>
                                <a:lnTo>
                                  <a:pt x="292976" y="157962"/>
                                </a:lnTo>
                                <a:lnTo>
                                  <a:pt x="297015" y="160464"/>
                                </a:lnTo>
                                <a:lnTo>
                                  <a:pt x="166345" y="188048"/>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2"/>
                                </a:lnTo>
                                <a:lnTo>
                                  <a:pt x="30975" y="89001"/>
                                </a:lnTo>
                                <a:lnTo>
                                  <a:pt x="26264" y="81496"/>
                                </a:lnTo>
                                <a:lnTo>
                                  <a:pt x="21552" y="73964"/>
                                </a:lnTo>
                                <a:lnTo>
                                  <a:pt x="17513" y="66446"/>
                                </a:lnTo>
                                <a:lnTo>
                                  <a:pt x="11443" y="52654"/>
                                </a:lnTo>
                                <a:lnTo>
                                  <a:pt x="6731" y="40118"/>
                                </a:lnTo>
                                <a:lnTo>
                                  <a:pt x="3365" y="28842"/>
                                </a:lnTo>
                                <a:lnTo>
                                  <a:pt x="1346" y="18808"/>
                                </a:lnTo>
                                <a:lnTo>
                                  <a:pt x="673" y="10655"/>
                                </a:lnTo>
                                <a:lnTo>
                                  <a:pt x="0" y="5016"/>
                                </a:lnTo>
                                <a:lnTo>
                                  <a:pt x="0" y="0"/>
                                </a:lnTo>
                                <a:close/>
                              </a:path>
                            </a:pathLst>
                          </a:custGeom>
                          <a:solidFill>
                            <a:srgbClr val="F5F5F5"/>
                          </a:solidFill>
                          <a:ln w="0" cap="flat">
                            <a:noFill/>
                            <a:miter lim="100000"/>
                          </a:ln>
                          <a:effectLst/>
                        </wps:spPr>
                        <wps:bodyPr/>
                      </wps:wsp>
                      <wps:wsp>
                        <wps:cNvPr id="12501" name="Shape 12501"/>
                        <wps:cNvSpPr/>
                        <wps:spPr>
                          <a:xfrm>
                            <a:off x="238301" y="289340"/>
                            <a:ext cx="35014" cy="28842"/>
                          </a:xfrm>
                          <a:custGeom>
                            <a:avLst/>
                            <a:gdLst/>
                            <a:ahLst/>
                            <a:cxnLst/>
                            <a:rect l="0" t="0" r="0" b="0"/>
                            <a:pathLst>
                              <a:path w="35014" h="28842">
                                <a:moveTo>
                                  <a:pt x="4712" y="0"/>
                                </a:moveTo>
                                <a:lnTo>
                                  <a:pt x="5385" y="0"/>
                                </a:lnTo>
                                <a:lnTo>
                                  <a:pt x="10770" y="2515"/>
                                </a:lnTo>
                                <a:lnTo>
                                  <a:pt x="18174" y="6896"/>
                                </a:lnTo>
                                <a:lnTo>
                                  <a:pt x="26937" y="13791"/>
                                </a:lnTo>
                                <a:lnTo>
                                  <a:pt x="30975" y="18173"/>
                                </a:lnTo>
                                <a:lnTo>
                                  <a:pt x="35014" y="22568"/>
                                </a:lnTo>
                                <a:lnTo>
                                  <a:pt x="34341" y="22568"/>
                                </a:lnTo>
                                <a:lnTo>
                                  <a:pt x="33668" y="22568"/>
                                </a:lnTo>
                                <a:lnTo>
                                  <a:pt x="32995" y="21945"/>
                                </a:lnTo>
                                <a:lnTo>
                                  <a:pt x="30302" y="18173"/>
                                </a:lnTo>
                                <a:lnTo>
                                  <a:pt x="26264" y="14415"/>
                                </a:lnTo>
                                <a:lnTo>
                                  <a:pt x="18847" y="8153"/>
                                </a:lnTo>
                                <a:lnTo>
                                  <a:pt x="11443" y="3759"/>
                                </a:lnTo>
                                <a:lnTo>
                                  <a:pt x="6058" y="622"/>
                                </a:lnTo>
                                <a:lnTo>
                                  <a:pt x="7404" y="1879"/>
                                </a:lnTo>
                                <a:lnTo>
                                  <a:pt x="10770" y="8153"/>
                                </a:lnTo>
                                <a:lnTo>
                                  <a:pt x="13462" y="13791"/>
                                </a:lnTo>
                                <a:lnTo>
                                  <a:pt x="14135" y="17551"/>
                                </a:lnTo>
                                <a:lnTo>
                                  <a:pt x="13462" y="21945"/>
                                </a:lnTo>
                                <a:lnTo>
                                  <a:pt x="12789" y="23813"/>
                                </a:lnTo>
                                <a:lnTo>
                                  <a:pt x="11443" y="25705"/>
                                </a:lnTo>
                                <a:lnTo>
                                  <a:pt x="9423" y="27584"/>
                                </a:lnTo>
                                <a:lnTo>
                                  <a:pt x="6731" y="28206"/>
                                </a:lnTo>
                                <a:lnTo>
                                  <a:pt x="3366" y="28842"/>
                                </a:lnTo>
                                <a:lnTo>
                                  <a:pt x="1334" y="28206"/>
                                </a:lnTo>
                                <a:lnTo>
                                  <a:pt x="673" y="27584"/>
                                </a:lnTo>
                                <a:lnTo>
                                  <a:pt x="0" y="26327"/>
                                </a:lnTo>
                                <a:lnTo>
                                  <a:pt x="0" y="25705"/>
                                </a:lnTo>
                                <a:lnTo>
                                  <a:pt x="673" y="25070"/>
                                </a:lnTo>
                                <a:lnTo>
                                  <a:pt x="2007" y="23813"/>
                                </a:lnTo>
                                <a:lnTo>
                                  <a:pt x="3366" y="23813"/>
                                </a:lnTo>
                                <a:lnTo>
                                  <a:pt x="4039" y="23813"/>
                                </a:lnTo>
                                <a:lnTo>
                                  <a:pt x="3366" y="24447"/>
                                </a:lnTo>
                                <a:lnTo>
                                  <a:pt x="2007" y="24447"/>
                                </a:lnTo>
                                <a:lnTo>
                                  <a:pt x="1334" y="25070"/>
                                </a:lnTo>
                                <a:lnTo>
                                  <a:pt x="1334" y="26327"/>
                                </a:lnTo>
                                <a:lnTo>
                                  <a:pt x="2007" y="27584"/>
                                </a:lnTo>
                                <a:lnTo>
                                  <a:pt x="4039" y="28206"/>
                                </a:lnTo>
                                <a:lnTo>
                                  <a:pt x="6058" y="27584"/>
                                </a:lnTo>
                                <a:lnTo>
                                  <a:pt x="8750" y="26949"/>
                                </a:lnTo>
                                <a:lnTo>
                                  <a:pt x="10097" y="25705"/>
                                </a:lnTo>
                                <a:lnTo>
                                  <a:pt x="11443" y="23813"/>
                                </a:lnTo>
                                <a:lnTo>
                                  <a:pt x="12116" y="21945"/>
                                </a:lnTo>
                                <a:lnTo>
                                  <a:pt x="12789" y="17551"/>
                                </a:lnTo>
                                <a:lnTo>
                                  <a:pt x="12116" y="13791"/>
                                </a:lnTo>
                                <a:lnTo>
                                  <a:pt x="10097" y="8153"/>
                                </a:lnTo>
                                <a:lnTo>
                                  <a:pt x="6058" y="2515"/>
                                </a:lnTo>
                                <a:lnTo>
                                  <a:pt x="4712" y="0"/>
                                </a:lnTo>
                                <a:close/>
                              </a:path>
                            </a:pathLst>
                          </a:custGeom>
                          <a:solidFill>
                            <a:srgbClr val="EAE9E8"/>
                          </a:solidFill>
                          <a:ln w="0" cap="flat">
                            <a:noFill/>
                            <a:miter lim="100000"/>
                          </a:ln>
                          <a:effectLst/>
                        </wps:spPr>
                        <wps:bodyPr/>
                      </wps:wsp>
                      <wps:wsp>
                        <wps:cNvPr id="12502" name="Shape 12502"/>
                        <wps:cNvSpPr/>
                        <wps:spPr>
                          <a:xfrm>
                            <a:off x="247727" y="298739"/>
                            <a:ext cx="16840" cy="6273"/>
                          </a:xfrm>
                          <a:custGeom>
                            <a:avLst/>
                            <a:gdLst/>
                            <a:ahLst/>
                            <a:cxnLst/>
                            <a:rect l="0" t="0" r="0" b="0"/>
                            <a:pathLst>
                              <a:path w="16840" h="6273">
                                <a:moveTo>
                                  <a:pt x="11456" y="0"/>
                                </a:moveTo>
                                <a:lnTo>
                                  <a:pt x="12789" y="0"/>
                                </a:lnTo>
                                <a:lnTo>
                                  <a:pt x="14808" y="0"/>
                                </a:lnTo>
                                <a:lnTo>
                                  <a:pt x="16840" y="1257"/>
                                </a:lnTo>
                                <a:lnTo>
                                  <a:pt x="16840" y="1879"/>
                                </a:lnTo>
                                <a:lnTo>
                                  <a:pt x="16167" y="1879"/>
                                </a:lnTo>
                                <a:lnTo>
                                  <a:pt x="14808" y="622"/>
                                </a:lnTo>
                                <a:lnTo>
                                  <a:pt x="12789" y="622"/>
                                </a:lnTo>
                                <a:lnTo>
                                  <a:pt x="12116" y="622"/>
                                </a:lnTo>
                                <a:lnTo>
                                  <a:pt x="10782" y="1257"/>
                                </a:lnTo>
                                <a:lnTo>
                                  <a:pt x="8750" y="3136"/>
                                </a:lnTo>
                                <a:lnTo>
                                  <a:pt x="7404" y="4394"/>
                                </a:lnTo>
                                <a:lnTo>
                                  <a:pt x="5385" y="5651"/>
                                </a:lnTo>
                                <a:lnTo>
                                  <a:pt x="3353" y="6273"/>
                                </a:lnTo>
                                <a:lnTo>
                                  <a:pt x="673" y="6273"/>
                                </a:lnTo>
                                <a:lnTo>
                                  <a:pt x="0" y="5651"/>
                                </a:lnTo>
                                <a:lnTo>
                                  <a:pt x="673" y="5651"/>
                                </a:lnTo>
                                <a:lnTo>
                                  <a:pt x="2680" y="5651"/>
                                </a:lnTo>
                                <a:lnTo>
                                  <a:pt x="4712" y="5651"/>
                                </a:lnTo>
                                <a:lnTo>
                                  <a:pt x="6058" y="4394"/>
                                </a:lnTo>
                                <a:lnTo>
                                  <a:pt x="8077" y="2515"/>
                                </a:lnTo>
                                <a:lnTo>
                                  <a:pt x="10096" y="622"/>
                                </a:lnTo>
                                <a:lnTo>
                                  <a:pt x="11456" y="0"/>
                                </a:lnTo>
                                <a:close/>
                              </a:path>
                            </a:pathLst>
                          </a:custGeom>
                          <a:solidFill>
                            <a:srgbClr val="EAE9E8"/>
                          </a:solidFill>
                          <a:ln w="0" cap="flat">
                            <a:noFill/>
                            <a:miter lim="100000"/>
                          </a:ln>
                          <a:effectLst/>
                        </wps:spPr>
                        <wps:bodyPr/>
                      </wps:wsp>
                      <wps:wsp>
                        <wps:cNvPr id="12503" name="Shape 12503"/>
                        <wps:cNvSpPr/>
                        <wps:spPr>
                          <a:xfrm>
                            <a:off x="280045" y="292466"/>
                            <a:ext cx="80835" cy="16929"/>
                          </a:xfrm>
                          <a:custGeom>
                            <a:avLst/>
                            <a:gdLst/>
                            <a:ahLst/>
                            <a:cxnLst/>
                            <a:rect l="0" t="0" r="0" b="0"/>
                            <a:pathLst>
                              <a:path w="80835" h="16929">
                                <a:moveTo>
                                  <a:pt x="7417" y="0"/>
                                </a:moveTo>
                                <a:lnTo>
                                  <a:pt x="8090" y="0"/>
                                </a:lnTo>
                                <a:lnTo>
                                  <a:pt x="8763" y="635"/>
                                </a:lnTo>
                                <a:lnTo>
                                  <a:pt x="8763" y="1257"/>
                                </a:lnTo>
                                <a:lnTo>
                                  <a:pt x="9436" y="5030"/>
                                </a:lnTo>
                                <a:lnTo>
                                  <a:pt x="10782" y="8776"/>
                                </a:lnTo>
                                <a:lnTo>
                                  <a:pt x="10782" y="10033"/>
                                </a:lnTo>
                                <a:lnTo>
                                  <a:pt x="12802" y="6909"/>
                                </a:lnTo>
                                <a:lnTo>
                                  <a:pt x="13475" y="6274"/>
                                </a:lnTo>
                                <a:lnTo>
                                  <a:pt x="14148" y="5652"/>
                                </a:lnTo>
                                <a:lnTo>
                                  <a:pt x="14821" y="6274"/>
                                </a:lnTo>
                                <a:lnTo>
                                  <a:pt x="16840" y="9411"/>
                                </a:lnTo>
                                <a:lnTo>
                                  <a:pt x="18186" y="10668"/>
                                </a:lnTo>
                                <a:lnTo>
                                  <a:pt x="19533" y="11291"/>
                                </a:lnTo>
                                <a:lnTo>
                                  <a:pt x="21565" y="10668"/>
                                </a:lnTo>
                                <a:lnTo>
                                  <a:pt x="24930" y="10033"/>
                                </a:lnTo>
                                <a:lnTo>
                                  <a:pt x="28296" y="9411"/>
                                </a:lnTo>
                                <a:lnTo>
                                  <a:pt x="30988" y="10033"/>
                                </a:lnTo>
                                <a:lnTo>
                                  <a:pt x="33007" y="10668"/>
                                </a:lnTo>
                                <a:lnTo>
                                  <a:pt x="35700" y="11913"/>
                                </a:lnTo>
                                <a:lnTo>
                                  <a:pt x="36373" y="12548"/>
                                </a:lnTo>
                                <a:lnTo>
                                  <a:pt x="40424" y="14428"/>
                                </a:lnTo>
                                <a:lnTo>
                                  <a:pt x="44463" y="15685"/>
                                </a:lnTo>
                                <a:lnTo>
                                  <a:pt x="48501" y="15685"/>
                                </a:lnTo>
                                <a:lnTo>
                                  <a:pt x="51194" y="14428"/>
                                </a:lnTo>
                                <a:lnTo>
                                  <a:pt x="53213" y="12548"/>
                                </a:lnTo>
                                <a:lnTo>
                                  <a:pt x="54559" y="10033"/>
                                </a:lnTo>
                                <a:lnTo>
                                  <a:pt x="55232" y="6274"/>
                                </a:lnTo>
                                <a:lnTo>
                                  <a:pt x="55232" y="2515"/>
                                </a:lnTo>
                                <a:lnTo>
                                  <a:pt x="55232" y="1892"/>
                                </a:lnTo>
                                <a:lnTo>
                                  <a:pt x="55905" y="1892"/>
                                </a:lnTo>
                                <a:lnTo>
                                  <a:pt x="65341" y="1892"/>
                                </a:lnTo>
                                <a:lnTo>
                                  <a:pt x="66015" y="1892"/>
                                </a:lnTo>
                                <a:lnTo>
                                  <a:pt x="66688" y="5652"/>
                                </a:lnTo>
                                <a:lnTo>
                                  <a:pt x="67361" y="8154"/>
                                </a:lnTo>
                                <a:lnTo>
                                  <a:pt x="67361" y="9411"/>
                                </a:lnTo>
                                <a:lnTo>
                                  <a:pt x="68034" y="10033"/>
                                </a:lnTo>
                                <a:lnTo>
                                  <a:pt x="68694" y="10668"/>
                                </a:lnTo>
                                <a:lnTo>
                                  <a:pt x="70726" y="10033"/>
                                </a:lnTo>
                                <a:lnTo>
                                  <a:pt x="70726" y="6274"/>
                                </a:lnTo>
                                <a:lnTo>
                                  <a:pt x="70726" y="2515"/>
                                </a:lnTo>
                                <a:lnTo>
                                  <a:pt x="70726" y="1892"/>
                                </a:lnTo>
                                <a:lnTo>
                                  <a:pt x="71399" y="1892"/>
                                </a:lnTo>
                                <a:lnTo>
                                  <a:pt x="74092" y="3137"/>
                                </a:lnTo>
                                <a:lnTo>
                                  <a:pt x="76784" y="5030"/>
                                </a:lnTo>
                                <a:lnTo>
                                  <a:pt x="80835" y="10033"/>
                                </a:lnTo>
                                <a:lnTo>
                                  <a:pt x="80835" y="10668"/>
                                </a:lnTo>
                                <a:lnTo>
                                  <a:pt x="80150" y="11291"/>
                                </a:lnTo>
                                <a:lnTo>
                                  <a:pt x="79477" y="10668"/>
                                </a:lnTo>
                                <a:lnTo>
                                  <a:pt x="76111" y="6909"/>
                                </a:lnTo>
                                <a:lnTo>
                                  <a:pt x="74092" y="5030"/>
                                </a:lnTo>
                                <a:lnTo>
                                  <a:pt x="72073" y="3137"/>
                                </a:lnTo>
                                <a:lnTo>
                                  <a:pt x="72073" y="6274"/>
                                </a:lnTo>
                                <a:lnTo>
                                  <a:pt x="72073" y="10668"/>
                                </a:lnTo>
                                <a:lnTo>
                                  <a:pt x="71399" y="11291"/>
                                </a:lnTo>
                                <a:lnTo>
                                  <a:pt x="68694" y="11913"/>
                                </a:lnTo>
                                <a:lnTo>
                                  <a:pt x="67361" y="11291"/>
                                </a:lnTo>
                                <a:lnTo>
                                  <a:pt x="66015" y="10033"/>
                                </a:lnTo>
                                <a:lnTo>
                                  <a:pt x="66015" y="8776"/>
                                </a:lnTo>
                                <a:lnTo>
                                  <a:pt x="65341" y="6274"/>
                                </a:lnTo>
                                <a:lnTo>
                                  <a:pt x="64668" y="3137"/>
                                </a:lnTo>
                                <a:lnTo>
                                  <a:pt x="56579" y="3137"/>
                                </a:lnTo>
                                <a:lnTo>
                                  <a:pt x="56579" y="6274"/>
                                </a:lnTo>
                                <a:lnTo>
                                  <a:pt x="56579" y="9411"/>
                                </a:lnTo>
                                <a:lnTo>
                                  <a:pt x="55232" y="12548"/>
                                </a:lnTo>
                                <a:lnTo>
                                  <a:pt x="53886" y="14428"/>
                                </a:lnTo>
                                <a:lnTo>
                                  <a:pt x="52540" y="15685"/>
                                </a:lnTo>
                                <a:lnTo>
                                  <a:pt x="49174" y="16929"/>
                                </a:lnTo>
                                <a:lnTo>
                                  <a:pt x="44463" y="16929"/>
                                </a:lnTo>
                                <a:lnTo>
                                  <a:pt x="40424" y="15685"/>
                                </a:lnTo>
                                <a:lnTo>
                                  <a:pt x="35700" y="13805"/>
                                </a:lnTo>
                                <a:lnTo>
                                  <a:pt x="35027" y="13171"/>
                                </a:lnTo>
                                <a:lnTo>
                                  <a:pt x="32334" y="11913"/>
                                </a:lnTo>
                                <a:lnTo>
                                  <a:pt x="30315" y="11291"/>
                                </a:lnTo>
                                <a:lnTo>
                                  <a:pt x="28296" y="11291"/>
                                </a:lnTo>
                                <a:lnTo>
                                  <a:pt x="24930" y="11291"/>
                                </a:lnTo>
                                <a:lnTo>
                                  <a:pt x="21565" y="11913"/>
                                </a:lnTo>
                                <a:lnTo>
                                  <a:pt x="18872" y="12548"/>
                                </a:lnTo>
                                <a:lnTo>
                                  <a:pt x="17513" y="11913"/>
                                </a:lnTo>
                                <a:lnTo>
                                  <a:pt x="16167" y="10668"/>
                                </a:lnTo>
                                <a:lnTo>
                                  <a:pt x="14148" y="7531"/>
                                </a:lnTo>
                                <a:lnTo>
                                  <a:pt x="12129" y="10033"/>
                                </a:lnTo>
                                <a:lnTo>
                                  <a:pt x="11455" y="11913"/>
                                </a:lnTo>
                                <a:lnTo>
                                  <a:pt x="10782" y="12548"/>
                                </a:lnTo>
                                <a:lnTo>
                                  <a:pt x="10109" y="11913"/>
                                </a:lnTo>
                                <a:lnTo>
                                  <a:pt x="9436" y="9411"/>
                                </a:lnTo>
                                <a:lnTo>
                                  <a:pt x="7417" y="3773"/>
                                </a:lnTo>
                                <a:lnTo>
                                  <a:pt x="4724" y="8776"/>
                                </a:lnTo>
                                <a:lnTo>
                                  <a:pt x="2705" y="12548"/>
                                </a:lnTo>
                                <a:lnTo>
                                  <a:pt x="1359" y="16929"/>
                                </a:lnTo>
                                <a:lnTo>
                                  <a:pt x="686" y="16929"/>
                                </a:lnTo>
                                <a:lnTo>
                                  <a:pt x="0" y="16929"/>
                                </a:lnTo>
                                <a:lnTo>
                                  <a:pt x="0" y="16307"/>
                                </a:lnTo>
                                <a:lnTo>
                                  <a:pt x="1359" y="11913"/>
                                </a:lnTo>
                                <a:lnTo>
                                  <a:pt x="3378" y="8154"/>
                                </a:lnTo>
                                <a:lnTo>
                                  <a:pt x="5398" y="4394"/>
                                </a:lnTo>
                                <a:lnTo>
                                  <a:pt x="7417" y="635"/>
                                </a:lnTo>
                                <a:lnTo>
                                  <a:pt x="7417" y="0"/>
                                </a:lnTo>
                                <a:close/>
                              </a:path>
                            </a:pathLst>
                          </a:custGeom>
                          <a:solidFill>
                            <a:srgbClr val="EAE9E8"/>
                          </a:solidFill>
                          <a:ln w="0" cap="flat">
                            <a:noFill/>
                            <a:miter lim="100000"/>
                          </a:ln>
                          <a:effectLst/>
                        </wps:spPr>
                        <wps:bodyPr/>
                      </wps:wsp>
                      <wps:wsp>
                        <wps:cNvPr id="12504" name="Shape 12504"/>
                        <wps:cNvSpPr/>
                        <wps:spPr>
                          <a:xfrm>
                            <a:off x="255125" y="338231"/>
                            <a:ext cx="73419" cy="16929"/>
                          </a:xfrm>
                          <a:custGeom>
                            <a:avLst/>
                            <a:gdLst/>
                            <a:ahLst/>
                            <a:cxnLst/>
                            <a:rect l="0" t="0" r="0" b="0"/>
                            <a:pathLst>
                              <a:path w="73419" h="16929">
                                <a:moveTo>
                                  <a:pt x="33681" y="0"/>
                                </a:moveTo>
                                <a:lnTo>
                                  <a:pt x="35027" y="0"/>
                                </a:lnTo>
                                <a:lnTo>
                                  <a:pt x="35712" y="622"/>
                                </a:lnTo>
                                <a:lnTo>
                                  <a:pt x="37059" y="1880"/>
                                </a:lnTo>
                                <a:lnTo>
                                  <a:pt x="38392" y="3137"/>
                                </a:lnTo>
                                <a:lnTo>
                                  <a:pt x="39078" y="3759"/>
                                </a:lnTo>
                                <a:lnTo>
                                  <a:pt x="47155" y="4394"/>
                                </a:lnTo>
                                <a:lnTo>
                                  <a:pt x="55906" y="5017"/>
                                </a:lnTo>
                                <a:lnTo>
                                  <a:pt x="64668" y="3759"/>
                                </a:lnTo>
                                <a:lnTo>
                                  <a:pt x="72746" y="2502"/>
                                </a:lnTo>
                                <a:lnTo>
                                  <a:pt x="73419" y="3137"/>
                                </a:lnTo>
                                <a:lnTo>
                                  <a:pt x="73419" y="3759"/>
                                </a:lnTo>
                                <a:lnTo>
                                  <a:pt x="72746" y="4394"/>
                                </a:lnTo>
                                <a:lnTo>
                                  <a:pt x="64668" y="5639"/>
                                </a:lnTo>
                                <a:lnTo>
                                  <a:pt x="55906" y="6274"/>
                                </a:lnTo>
                                <a:lnTo>
                                  <a:pt x="47155" y="6274"/>
                                </a:lnTo>
                                <a:lnTo>
                                  <a:pt x="39078" y="5017"/>
                                </a:lnTo>
                                <a:lnTo>
                                  <a:pt x="37719" y="4394"/>
                                </a:lnTo>
                                <a:lnTo>
                                  <a:pt x="36373" y="3137"/>
                                </a:lnTo>
                                <a:lnTo>
                                  <a:pt x="35027" y="1880"/>
                                </a:lnTo>
                                <a:lnTo>
                                  <a:pt x="33681" y="1257"/>
                                </a:lnTo>
                                <a:lnTo>
                                  <a:pt x="31661" y="1880"/>
                                </a:lnTo>
                                <a:lnTo>
                                  <a:pt x="29642" y="3137"/>
                                </a:lnTo>
                                <a:lnTo>
                                  <a:pt x="26949" y="6896"/>
                                </a:lnTo>
                                <a:lnTo>
                                  <a:pt x="25603" y="8775"/>
                                </a:lnTo>
                                <a:lnTo>
                                  <a:pt x="23584" y="10655"/>
                                </a:lnTo>
                                <a:lnTo>
                                  <a:pt x="22911" y="10655"/>
                                </a:lnTo>
                                <a:lnTo>
                                  <a:pt x="20892" y="8154"/>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8" y="5017"/>
                                </a:lnTo>
                                <a:lnTo>
                                  <a:pt x="3378" y="4394"/>
                                </a:lnTo>
                                <a:lnTo>
                                  <a:pt x="2019" y="7518"/>
                                </a:lnTo>
                                <a:lnTo>
                                  <a:pt x="1346" y="10655"/>
                                </a:lnTo>
                                <a:lnTo>
                                  <a:pt x="686" y="11290"/>
                                </a:lnTo>
                                <a:lnTo>
                                  <a:pt x="0" y="11290"/>
                                </a:lnTo>
                                <a:lnTo>
                                  <a:pt x="0" y="10655"/>
                                </a:lnTo>
                                <a:lnTo>
                                  <a:pt x="0" y="6896"/>
                                </a:lnTo>
                                <a:lnTo>
                                  <a:pt x="2019" y="3137"/>
                                </a:lnTo>
                                <a:lnTo>
                                  <a:pt x="2705" y="2502"/>
                                </a:lnTo>
                                <a:lnTo>
                                  <a:pt x="5398" y="3759"/>
                                </a:lnTo>
                                <a:lnTo>
                                  <a:pt x="7417" y="5017"/>
                                </a:lnTo>
                                <a:lnTo>
                                  <a:pt x="9436" y="7518"/>
                                </a:lnTo>
                                <a:lnTo>
                                  <a:pt x="11456"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1" y="0"/>
                                </a:lnTo>
                                <a:close/>
                              </a:path>
                            </a:pathLst>
                          </a:custGeom>
                          <a:solidFill>
                            <a:srgbClr val="EAE9E8"/>
                          </a:solidFill>
                          <a:ln w="0" cap="flat">
                            <a:noFill/>
                            <a:miter lim="100000"/>
                          </a:ln>
                          <a:effectLst/>
                        </wps:spPr>
                        <wps:bodyPr/>
                      </wps:wsp>
                      <wps:wsp>
                        <wps:cNvPr id="12505" name="Shape 12505"/>
                        <wps:cNvSpPr/>
                        <wps:spPr>
                          <a:xfrm>
                            <a:off x="345390" y="328208"/>
                            <a:ext cx="53200" cy="15037"/>
                          </a:xfrm>
                          <a:custGeom>
                            <a:avLst/>
                            <a:gdLst/>
                            <a:ahLst/>
                            <a:cxnLst/>
                            <a:rect l="0" t="0" r="0" b="0"/>
                            <a:pathLst>
                              <a:path w="53200" h="15037">
                                <a:moveTo>
                                  <a:pt x="52527" y="0"/>
                                </a:moveTo>
                                <a:lnTo>
                                  <a:pt x="53200" y="0"/>
                                </a:lnTo>
                                <a:lnTo>
                                  <a:pt x="53200" y="622"/>
                                </a:lnTo>
                                <a:lnTo>
                                  <a:pt x="53200" y="1244"/>
                                </a:lnTo>
                                <a:lnTo>
                                  <a:pt x="46457" y="2501"/>
                                </a:lnTo>
                                <a:lnTo>
                                  <a:pt x="38379" y="3759"/>
                                </a:lnTo>
                                <a:lnTo>
                                  <a:pt x="30975" y="4381"/>
                                </a:lnTo>
                                <a:lnTo>
                                  <a:pt x="24244" y="6261"/>
                                </a:lnTo>
                                <a:lnTo>
                                  <a:pt x="20866" y="7518"/>
                                </a:lnTo>
                                <a:lnTo>
                                  <a:pt x="18174" y="8775"/>
                                </a:lnTo>
                                <a:lnTo>
                                  <a:pt x="15481" y="10655"/>
                                </a:lnTo>
                                <a:lnTo>
                                  <a:pt x="13462" y="13157"/>
                                </a:lnTo>
                                <a:lnTo>
                                  <a:pt x="12789" y="13157"/>
                                </a:lnTo>
                                <a:lnTo>
                                  <a:pt x="10096" y="11912"/>
                                </a:lnTo>
                                <a:lnTo>
                                  <a:pt x="7404" y="10655"/>
                                </a:lnTo>
                                <a:lnTo>
                                  <a:pt x="4039" y="10020"/>
                                </a:lnTo>
                                <a:lnTo>
                                  <a:pt x="2019" y="10020"/>
                                </a:lnTo>
                                <a:lnTo>
                                  <a:pt x="1333" y="10655"/>
                                </a:lnTo>
                                <a:lnTo>
                                  <a:pt x="1333" y="11912"/>
                                </a:lnTo>
                                <a:lnTo>
                                  <a:pt x="1333" y="13780"/>
                                </a:lnTo>
                                <a:lnTo>
                                  <a:pt x="1333" y="14415"/>
                                </a:lnTo>
                                <a:lnTo>
                                  <a:pt x="660" y="15037"/>
                                </a:lnTo>
                                <a:lnTo>
                                  <a:pt x="660" y="14415"/>
                                </a:lnTo>
                                <a:lnTo>
                                  <a:pt x="0" y="14415"/>
                                </a:lnTo>
                                <a:lnTo>
                                  <a:pt x="0" y="10655"/>
                                </a:lnTo>
                                <a:lnTo>
                                  <a:pt x="0" y="10020"/>
                                </a:lnTo>
                                <a:lnTo>
                                  <a:pt x="1333" y="8775"/>
                                </a:lnTo>
                                <a:lnTo>
                                  <a:pt x="2019" y="8141"/>
                                </a:lnTo>
                                <a:lnTo>
                                  <a:pt x="4039" y="8141"/>
                                </a:lnTo>
                                <a:lnTo>
                                  <a:pt x="7404" y="8775"/>
                                </a:lnTo>
                                <a:lnTo>
                                  <a:pt x="10096" y="10655"/>
                                </a:lnTo>
                                <a:lnTo>
                                  <a:pt x="12789" y="11912"/>
                                </a:lnTo>
                                <a:lnTo>
                                  <a:pt x="14808" y="9398"/>
                                </a:lnTo>
                                <a:lnTo>
                                  <a:pt x="17501" y="7518"/>
                                </a:lnTo>
                                <a:lnTo>
                                  <a:pt x="20193" y="6261"/>
                                </a:lnTo>
                                <a:lnTo>
                                  <a:pt x="23571" y="5004"/>
                                </a:lnTo>
                                <a:lnTo>
                                  <a:pt x="30975" y="3124"/>
                                </a:lnTo>
                                <a:lnTo>
                                  <a:pt x="38379" y="2501"/>
                                </a:lnTo>
                                <a:lnTo>
                                  <a:pt x="45796" y="1244"/>
                                </a:lnTo>
                                <a:lnTo>
                                  <a:pt x="52527" y="0"/>
                                </a:lnTo>
                                <a:close/>
                              </a:path>
                            </a:pathLst>
                          </a:custGeom>
                          <a:solidFill>
                            <a:srgbClr val="EAE9E8"/>
                          </a:solidFill>
                          <a:ln w="0" cap="flat">
                            <a:noFill/>
                            <a:miter lim="100000"/>
                          </a:ln>
                          <a:effectLst/>
                        </wps:spPr>
                        <wps:bodyPr/>
                      </wps:wsp>
                      <wps:wsp>
                        <wps:cNvPr id="12506" name="Shape 12506"/>
                        <wps:cNvSpPr/>
                        <wps:spPr>
                          <a:xfrm>
                            <a:off x="292858" y="370828"/>
                            <a:ext cx="54546" cy="11278"/>
                          </a:xfrm>
                          <a:custGeom>
                            <a:avLst/>
                            <a:gdLst/>
                            <a:ahLst/>
                            <a:cxnLst/>
                            <a:rect l="0" t="0" r="0" b="0"/>
                            <a:pathLst>
                              <a:path w="54546" h="11278">
                                <a:moveTo>
                                  <a:pt x="53200" y="0"/>
                                </a:moveTo>
                                <a:lnTo>
                                  <a:pt x="53873" y="0"/>
                                </a:lnTo>
                                <a:lnTo>
                                  <a:pt x="54546" y="622"/>
                                </a:lnTo>
                                <a:lnTo>
                                  <a:pt x="54546" y="3759"/>
                                </a:lnTo>
                                <a:lnTo>
                                  <a:pt x="53873" y="5017"/>
                                </a:lnTo>
                                <a:lnTo>
                                  <a:pt x="53200" y="5652"/>
                                </a:lnTo>
                                <a:lnTo>
                                  <a:pt x="51854" y="6261"/>
                                </a:lnTo>
                                <a:lnTo>
                                  <a:pt x="50508" y="6261"/>
                                </a:lnTo>
                                <a:lnTo>
                                  <a:pt x="47142" y="5017"/>
                                </a:lnTo>
                                <a:lnTo>
                                  <a:pt x="43777" y="3759"/>
                                </a:lnTo>
                                <a:lnTo>
                                  <a:pt x="41745" y="1880"/>
                                </a:lnTo>
                                <a:lnTo>
                                  <a:pt x="39065" y="4394"/>
                                </a:lnTo>
                                <a:lnTo>
                                  <a:pt x="36360" y="6261"/>
                                </a:lnTo>
                                <a:lnTo>
                                  <a:pt x="33668" y="7518"/>
                                </a:lnTo>
                                <a:lnTo>
                                  <a:pt x="30289" y="8153"/>
                                </a:lnTo>
                                <a:lnTo>
                                  <a:pt x="22885" y="9410"/>
                                </a:lnTo>
                                <a:lnTo>
                                  <a:pt x="15494" y="9410"/>
                                </a:lnTo>
                                <a:lnTo>
                                  <a:pt x="8077" y="10033"/>
                                </a:lnTo>
                                <a:lnTo>
                                  <a:pt x="1346" y="11278"/>
                                </a:lnTo>
                                <a:lnTo>
                                  <a:pt x="673" y="11278"/>
                                </a:lnTo>
                                <a:lnTo>
                                  <a:pt x="0" y="10655"/>
                                </a:lnTo>
                                <a:lnTo>
                                  <a:pt x="0" y="10033"/>
                                </a:lnTo>
                                <a:lnTo>
                                  <a:pt x="673" y="10033"/>
                                </a:lnTo>
                                <a:lnTo>
                                  <a:pt x="7404" y="8775"/>
                                </a:lnTo>
                                <a:lnTo>
                                  <a:pt x="15494" y="8153"/>
                                </a:lnTo>
                                <a:lnTo>
                                  <a:pt x="22885" y="8153"/>
                                </a:lnTo>
                                <a:lnTo>
                                  <a:pt x="29616" y="6896"/>
                                </a:lnTo>
                                <a:lnTo>
                                  <a:pt x="32995" y="6261"/>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3137"/>
                                </a:lnTo>
                                <a:lnTo>
                                  <a:pt x="53200" y="622"/>
                                </a:lnTo>
                                <a:lnTo>
                                  <a:pt x="53200" y="0"/>
                                </a:lnTo>
                                <a:close/>
                              </a:path>
                            </a:pathLst>
                          </a:custGeom>
                          <a:solidFill>
                            <a:srgbClr val="EAE9E8"/>
                          </a:solidFill>
                          <a:ln w="0" cap="flat">
                            <a:noFill/>
                            <a:miter lim="100000"/>
                          </a:ln>
                          <a:effectLst/>
                        </wps:spPr>
                        <wps:bodyPr/>
                      </wps:wsp>
                      <wps:wsp>
                        <wps:cNvPr id="12507" name="Shape 12507"/>
                        <wps:cNvSpPr/>
                        <wps:spPr>
                          <a:xfrm>
                            <a:off x="284088" y="246718"/>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6"/>
                                </a:lnTo>
                                <a:lnTo>
                                  <a:pt x="10109" y="250101"/>
                                </a:lnTo>
                                <a:lnTo>
                                  <a:pt x="8763" y="250101"/>
                                </a:lnTo>
                                <a:lnTo>
                                  <a:pt x="7417" y="249479"/>
                                </a:lnTo>
                                <a:lnTo>
                                  <a:pt x="6071" y="247599"/>
                                </a:lnTo>
                                <a:lnTo>
                                  <a:pt x="160299" y="15672"/>
                                </a:lnTo>
                                <a:lnTo>
                                  <a:pt x="154915" y="13157"/>
                                </a:lnTo>
                                <a:lnTo>
                                  <a:pt x="3378" y="241326"/>
                                </a:lnTo>
                                <a:lnTo>
                                  <a:pt x="2019" y="241326"/>
                                </a:lnTo>
                                <a:lnTo>
                                  <a:pt x="0" y="241947"/>
                                </a:lnTo>
                                <a:lnTo>
                                  <a:pt x="160973" y="0"/>
                                </a:lnTo>
                                <a:close/>
                              </a:path>
                            </a:pathLst>
                          </a:custGeom>
                          <a:solidFill>
                            <a:srgbClr val="A7A9AB"/>
                          </a:solidFill>
                          <a:ln w="0" cap="flat">
                            <a:noFill/>
                            <a:miter lim="100000"/>
                          </a:ln>
                          <a:effectLst/>
                        </wps:spPr>
                        <wps:bodyPr/>
                      </wps:wsp>
                      <wps:wsp>
                        <wps:cNvPr id="12508" name="Shape 12508"/>
                        <wps:cNvSpPr/>
                        <wps:spPr>
                          <a:xfrm>
                            <a:off x="296219" y="265521"/>
                            <a:ext cx="158280" cy="230047"/>
                          </a:xfrm>
                          <a:custGeom>
                            <a:avLst/>
                            <a:gdLst/>
                            <a:ahLst/>
                            <a:cxnLst/>
                            <a:rect l="0" t="0" r="0" b="0"/>
                            <a:pathLst>
                              <a:path w="158280" h="230047">
                                <a:moveTo>
                                  <a:pt x="152883" y="0"/>
                                </a:moveTo>
                                <a:lnTo>
                                  <a:pt x="158280" y="3136"/>
                                </a:lnTo>
                                <a:lnTo>
                                  <a:pt x="7417" y="228790"/>
                                </a:lnTo>
                                <a:lnTo>
                                  <a:pt x="6058" y="228167"/>
                                </a:lnTo>
                                <a:lnTo>
                                  <a:pt x="4712" y="227533"/>
                                </a:lnTo>
                                <a:lnTo>
                                  <a:pt x="3365" y="227533"/>
                                </a:lnTo>
                                <a:lnTo>
                                  <a:pt x="2019" y="228167"/>
                                </a:lnTo>
                                <a:lnTo>
                                  <a:pt x="0" y="230047"/>
                                </a:lnTo>
                                <a:lnTo>
                                  <a:pt x="152883" y="0"/>
                                </a:lnTo>
                                <a:close/>
                              </a:path>
                            </a:pathLst>
                          </a:custGeom>
                          <a:solidFill>
                            <a:srgbClr val="3F3F41"/>
                          </a:solidFill>
                          <a:ln w="0" cap="flat">
                            <a:noFill/>
                            <a:miter lim="100000"/>
                          </a:ln>
                          <a:effectLst/>
                        </wps:spPr>
                        <wps:bodyPr/>
                      </wps:wsp>
                      <wps:wsp>
                        <wps:cNvPr id="12509" name="Shape 12509"/>
                        <wps:cNvSpPr/>
                        <wps:spPr>
                          <a:xfrm>
                            <a:off x="267923" y="522530"/>
                            <a:ext cx="7417" cy="10021"/>
                          </a:xfrm>
                          <a:custGeom>
                            <a:avLst/>
                            <a:gdLst/>
                            <a:ahLst/>
                            <a:cxnLst/>
                            <a:rect l="0" t="0" r="0" b="0"/>
                            <a:pathLst>
                              <a:path w="7417" h="10021">
                                <a:moveTo>
                                  <a:pt x="4051" y="0"/>
                                </a:moveTo>
                                <a:lnTo>
                                  <a:pt x="7417" y="3125"/>
                                </a:lnTo>
                                <a:lnTo>
                                  <a:pt x="0" y="10021"/>
                                </a:lnTo>
                                <a:lnTo>
                                  <a:pt x="4051" y="0"/>
                                </a:lnTo>
                                <a:close/>
                              </a:path>
                            </a:pathLst>
                          </a:custGeom>
                          <a:solidFill>
                            <a:srgbClr val="000000"/>
                          </a:solidFill>
                          <a:ln w="0" cap="flat">
                            <a:noFill/>
                            <a:miter lim="100000"/>
                          </a:ln>
                          <a:effectLst/>
                        </wps:spPr>
                        <wps:bodyPr/>
                      </wps:wsp>
                      <wps:wsp>
                        <wps:cNvPr id="12510" name="Shape 12510"/>
                        <wps:cNvSpPr/>
                        <wps:spPr>
                          <a:xfrm>
                            <a:off x="271973" y="488049"/>
                            <a:ext cx="34354" cy="37605"/>
                          </a:xfrm>
                          <a:custGeom>
                            <a:avLst/>
                            <a:gdLst/>
                            <a:ahLst/>
                            <a:cxnLst/>
                            <a:rect l="0" t="0" r="0" b="0"/>
                            <a:pathLst>
                              <a:path w="34354" h="37605">
                                <a:moveTo>
                                  <a:pt x="14135" y="0"/>
                                </a:moveTo>
                                <a:lnTo>
                                  <a:pt x="15494" y="0"/>
                                </a:lnTo>
                                <a:lnTo>
                                  <a:pt x="16827" y="622"/>
                                </a:lnTo>
                                <a:lnTo>
                                  <a:pt x="16827" y="1880"/>
                                </a:lnTo>
                                <a:lnTo>
                                  <a:pt x="18186" y="6262"/>
                                </a:lnTo>
                                <a:lnTo>
                                  <a:pt x="19533" y="8141"/>
                                </a:lnTo>
                                <a:lnTo>
                                  <a:pt x="20879" y="8776"/>
                                </a:lnTo>
                                <a:lnTo>
                                  <a:pt x="22225" y="8776"/>
                                </a:lnTo>
                                <a:lnTo>
                                  <a:pt x="24244" y="7519"/>
                                </a:lnTo>
                                <a:lnTo>
                                  <a:pt x="26264" y="5639"/>
                                </a:lnTo>
                                <a:lnTo>
                                  <a:pt x="27610" y="5017"/>
                                </a:lnTo>
                                <a:lnTo>
                                  <a:pt x="28956" y="5017"/>
                                </a:lnTo>
                                <a:lnTo>
                                  <a:pt x="30302" y="5639"/>
                                </a:lnTo>
                                <a:lnTo>
                                  <a:pt x="31661" y="6262"/>
                                </a:lnTo>
                                <a:lnTo>
                                  <a:pt x="34354" y="8776"/>
                                </a:lnTo>
                                <a:lnTo>
                                  <a:pt x="32995"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12511" name="Shape 12511"/>
                        <wps:cNvSpPr/>
                        <wps:spPr>
                          <a:xfrm>
                            <a:off x="287459" y="25987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solidFill>
                            <a:srgbClr val="000000"/>
                          </a:solidFill>
                          <a:ln w="0" cap="flat">
                            <a:noFill/>
                            <a:miter lim="100000"/>
                          </a:ln>
                          <a:effectLst/>
                        </wps:spPr>
                        <wps:bodyPr/>
                      </wps:wsp>
                      <wps:wsp>
                        <wps:cNvPr id="12512" name="Shape 12512"/>
                        <wps:cNvSpPr/>
                        <wps:spPr>
                          <a:xfrm>
                            <a:off x="446415" y="227908"/>
                            <a:ext cx="31648" cy="31344"/>
                          </a:xfrm>
                          <a:custGeom>
                            <a:avLst/>
                            <a:gdLst/>
                            <a:ahLst/>
                            <a:cxnLst/>
                            <a:rect l="0" t="0" r="0" b="0"/>
                            <a:pathLst>
                              <a:path w="31648" h="31344">
                                <a:moveTo>
                                  <a:pt x="27610" y="0"/>
                                </a:moveTo>
                                <a:lnTo>
                                  <a:pt x="30302" y="2502"/>
                                </a:lnTo>
                                <a:lnTo>
                                  <a:pt x="31648" y="5639"/>
                                </a:lnTo>
                                <a:lnTo>
                                  <a:pt x="31648" y="8776"/>
                                </a:lnTo>
                                <a:lnTo>
                                  <a:pt x="30302" y="11913"/>
                                </a:lnTo>
                                <a:lnTo>
                                  <a:pt x="20206" y="26327"/>
                                </a:lnTo>
                                <a:lnTo>
                                  <a:pt x="18860" y="28208"/>
                                </a:lnTo>
                                <a:lnTo>
                                  <a:pt x="17513" y="29465"/>
                                </a:lnTo>
                                <a:lnTo>
                                  <a:pt x="15481" y="30722"/>
                                </a:lnTo>
                                <a:lnTo>
                                  <a:pt x="13462" y="31344"/>
                                </a:lnTo>
                                <a:lnTo>
                                  <a:pt x="11456" y="31344"/>
                                </a:lnTo>
                                <a:lnTo>
                                  <a:pt x="9423" y="31344"/>
                                </a:lnTo>
                                <a:lnTo>
                                  <a:pt x="6731" y="30722"/>
                                </a:lnTo>
                                <a:lnTo>
                                  <a:pt x="4712" y="30087"/>
                                </a:lnTo>
                                <a:lnTo>
                                  <a:pt x="3365" y="28842"/>
                                </a:lnTo>
                                <a:lnTo>
                                  <a:pt x="1346" y="26950"/>
                                </a:lnTo>
                                <a:lnTo>
                                  <a:pt x="673" y="25070"/>
                                </a:lnTo>
                                <a:lnTo>
                                  <a:pt x="0" y="22568"/>
                                </a:lnTo>
                                <a:lnTo>
                                  <a:pt x="1346" y="23813"/>
                                </a:lnTo>
                                <a:lnTo>
                                  <a:pt x="3365" y="24448"/>
                                </a:lnTo>
                                <a:lnTo>
                                  <a:pt x="5385" y="25070"/>
                                </a:lnTo>
                                <a:lnTo>
                                  <a:pt x="7404" y="25070"/>
                                </a:lnTo>
                                <a:lnTo>
                                  <a:pt x="9423" y="25070"/>
                                </a:lnTo>
                                <a:lnTo>
                                  <a:pt x="11456" y="24448"/>
                                </a:lnTo>
                                <a:lnTo>
                                  <a:pt x="13462" y="23203"/>
                                </a:lnTo>
                                <a:lnTo>
                                  <a:pt x="15481" y="21934"/>
                                </a:lnTo>
                                <a:lnTo>
                                  <a:pt x="16828" y="20689"/>
                                </a:lnTo>
                                <a:lnTo>
                                  <a:pt x="26264" y="5639"/>
                                </a:lnTo>
                                <a:lnTo>
                                  <a:pt x="27610" y="3138"/>
                                </a:lnTo>
                                <a:lnTo>
                                  <a:pt x="27610" y="0"/>
                                </a:lnTo>
                                <a:close/>
                              </a:path>
                            </a:pathLst>
                          </a:custGeom>
                          <a:solidFill>
                            <a:srgbClr val="3F3F41"/>
                          </a:solidFill>
                          <a:ln w="0" cap="flat">
                            <a:noFill/>
                            <a:miter lim="100000"/>
                          </a:ln>
                          <a:effectLst/>
                        </wps:spPr>
                        <wps:bodyPr/>
                      </wps:wsp>
                      <wps:wsp>
                        <wps:cNvPr id="12513" name="Shape 12513"/>
                        <wps:cNvSpPr/>
                        <wps:spPr>
                          <a:xfrm>
                            <a:off x="446419" y="224782"/>
                            <a:ext cx="27610" cy="28207"/>
                          </a:xfrm>
                          <a:custGeom>
                            <a:avLst/>
                            <a:gdLst/>
                            <a:ahLst/>
                            <a:cxnLst/>
                            <a:rect l="0" t="0" r="0" b="0"/>
                            <a:pathLst>
                              <a:path w="27610" h="28207">
                                <a:moveTo>
                                  <a:pt x="17501" y="0"/>
                                </a:moveTo>
                                <a:lnTo>
                                  <a:pt x="21539" y="0"/>
                                </a:lnTo>
                                <a:lnTo>
                                  <a:pt x="25578" y="1880"/>
                                </a:lnTo>
                                <a:lnTo>
                                  <a:pt x="27610" y="3124"/>
                                </a:lnTo>
                                <a:lnTo>
                                  <a:pt x="27610" y="6261"/>
                                </a:lnTo>
                                <a:lnTo>
                                  <a:pt x="26251" y="8763"/>
                                </a:lnTo>
                                <a:lnTo>
                                  <a:pt x="16827" y="23813"/>
                                </a:lnTo>
                                <a:lnTo>
                                  <a:pt x="15481" y="25070"/>
                                </a:lnTo>
                                <a:lnTo>
                                  <a:pt x="13462" y="26327"/>
                                </a:lnTo>
                                <a:lnTo>
                                  <a:pt x="11443" y="27571"/>
                                </a:lnTo>
                                <a:lnTo>
                                  <a:pt x="9423" y="28207"/>
                                </a:lnTo>
                                <a:lnTo>
                                  <a:pt x="7404" y="28207"/>
                                </a:lnTo>
                                <a:lnTo>
                                  <a:pt x="5372" y="28207"/>
                                </a:lnTo>
                                <a:lnTo>
                                  <a:pt x="3353" y="27571"/>
                                </a:lnTo>
                                <a:lnTo>
                                  <a:pt x="1333" y="26950"/>
                                </a:lnTo>
                                <a:lnTo>
                                  <a:pt x="0" y="25692"/>
                                </a:lnTo>
                                <a:lnTo>
                                  <a:pt x="0" y="22555"/>
                                </a:lnTo>
                                <a:lnTo>
                                  <a:pt x="1333" y="18796"/>
                                </a:lnTo>
                                <a:lnTo>
                                  <a:pt x="11443" y="3759"/>
                                </a:lnTo>
                                <a:lnTo>
                                  <a:pt x="12789" y="2501"/>
                                </a:lnTo>
                                <a:lnTo>
                                  <a:pt x="14135" y="1244"/>
                                </a:lnTo>
                                <a:lnTo>
                                  <a:pt x="16154" y="622"/>
                                </a:lnTo>
                                <a:lnTo>
                                  <a:pt x="17501" y="0"/>
                                </a:lnTo>
                                <a:close/>
                              </a:path>
                            </a:pathLst>
                          </a:custGeom>
                          <a:solidFill>
                            <a:srgbClr val="000000"/>
                          </a:solidFill>
                          <a:ln w="0" cap="flat">
                            <a:noFill/>
                            <a:miter lim="100000"/>
                          </a:ln>
                          <a:effectLst/>
                        </wps:spPr>
                        <wps:bodyPr/>
                      </wps:wsp>
                      <wps:wsp>
                        <wps:cNvPr id="12514" name="Shape 12514"/>
                        <wps:cNvSpPr/>
                        <wps:spPr>
                          <a:xfrm>
                            <a:off x="430924" y="231673"/>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solidFill>
                            <a:srgbClr val="D1D2D4"/>
                          </a:solidFill>
                          <a:ln w="0" cap="flat">
                            <a:noFill/>
                            <a:miter lim="100000"/>
                          </a:ln>
                          <a:effectLst/>
                        </wps:spPr>
                        <wps:bodyPr/>
                      </wps:wsp>
                      <wps:wsp>
                        <wps:cNvPr id="12515" name="Shape 12515"/>
                        <wps:cNvSpPr/>
                        <wps:spPr>
                          <a:xfrm>
                            <a:off x="437648" y="236064"/>
                            <a:ext cx="37046" cy="43244"/>
                          </a:xfrm>
                          <a:custGeom>
                            <a:avLst/>
                            <a:gdLst/>
                            <a:ahLst/>
                            <a:cxnLst/>
                            <a:rect l="0" t="0" r="0" b="0"/>
                            <a:pathLst>
                              <a:path w="37046" h="43244">
                                <a:moveTo>
                                  <a:pt x="23584" y="0"/>
                                </a:moveTo>
                                <a:lnTo>
                                  <a:pt x="37046" y="7519"/>
                                </a:lnTo>
                                <a:lnTo>
                                  <a:pt x="13475" y="43244"/>
                                </a:lnTo>
                                <a:lnTo>
                                  <a:pt x="0" y="35090"/>
                                </a:lnTo>
                                <a:lnTo>
                                  <a:pt x="23584" y="0"/>
                                </a:lnTo>
                                <a:close/>
                              </a:path>
                            </a:pathLst>
                          </a:custGeom>
                          <a:solidFill>
                            <a:srgbClr val="D1D2D4"/>
                          </a:solidFill>
                          <a:ln w="0" cap="flat">
                            <a:noFill/>
                            <a:miter lim="100000"/>
                          </a:ln>
                          <a:effectLst/>
                        </wps:spPr>
                        <wps:bodyPr/>
                      </wps:wsp>
                      <wps:wsp>
                        <wps:cNvPr id="12516" name="Shape 12516"/>
                        <wps:cNvSpPr/>
                        <wps:spPr>
                          <a:xfrm>
                            <a:off x="447077" y="236306"/>
                            <a:ext cx="11455" cy="10413"/>
                          </a:xfrm>
                          <a:custGeom>
                            <a:avLst/>
                            <a:gdLst/>
                            <a:ahLst/>
                            <a:cxnLst/>
                            <a:rect l="0" t="0" r="0" b="0"/>
                            <a:pathLst>
                              <a:path w="11455" h="10413">
                                <a:moveTo>
                                  <a:pt x="4585" y="0"/>
                                </a:moveTo>
                                <a:lnTo>
                                  <a:pt x="11455" y="4140"/>
                                </a:lnTo>
                                <a:lnTo>
                                  <a:pt x="6744" y="10413"/>
                                </a:lnTo>
                                <a:lnTo>
                                  <a:pt x="0" y="6769"/>
                                </a:lnTo>
                                <a:lnTo>
                                  <a:pt x="4585" y="0"/>
                                </a:lnTo>
                                <a:close/>
                              </a:path>
                            </a:pathLst>
                          </a:custGeom>
                          <a:solidFill>
                            <a:srgbClr val="BBBDC0"/>
                          </a:solidFill>
                          <a:ln w="0" cap="flat">
                            <a:noFill/>
                            <a:miter lim="100000"/>
                          </a:ln>
                          <a:effectLst/>
                        </wps:spPr>
                        <wps:bodyPr/>
                      </wps:wsp>
                      <wps:wsp>
                        <wps:cNvPr id="12517" name="Shape 12517"/>
                        <wps:cNvSpPr/>
                        <wps:spPr>
                          <a:xfrm>
                            <a:off x="453823" y="24044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solidFill>
                            <a:srgbClr val="BBBDC0"/>
                          </a:solidFill>
                          <a:ln w="0" cap="flat">
                            <a:noFill/>
                            <a:miter lim="100000"/>
                          </a:ln>
                          <a:effectLst/>
                        </wps:spPr>
                        <wps:bodyPr/>
                      </wps:wsp>
                      <wps:wsp>
                        <wps:cNvPr id="12518" name="Shape 12518"/>
                        <wps:cNvSpPr/>
                        <wps:spPr>
                          <a:xfrm>
                            <a:off x="440312" y="246772"/>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solidFill>
                            <a:srgbClr val="BBBDC0"/>
                          </a:solidFill>
                          <a:ln w="0" cap="flat">
                            <a:noFill/>
                            <a:miter lim="100000"/>
                          </a:ln>
                          <a:effectLst/>
                        </wps:spPr>
                        <wps:bodyPr/>
                      </wps:wsp>
                      <wps:wsp>
                        <wps:cNvPr id="12519" name="Shape 12519"/>
                        <wps:cNvSpPr/>
                        <wps:spPr>
                          <a:xfrm>
                            <a:off x="233750" y="281816"/>
                            <a:ext cx="318567" cy="193687"/>
                          </a:xfrm>
                          <a:custGeom>
                            <a:avLst/>
                            <a:gdLst/>
                            <a:ahLst/>
                            <a:cxnLst/>
                            <a:rect l="0" t="0" r="0" b="0"/>
                            <a:pathLst>
                              <a:path w="318567" h="193687">
                                <a:moveTo>
                                  <a:pt x="0" y="0"/>
                                </a:moveTo>
                                <a:lnTo>
                                  <a:pt x="150876" y="11290"/>
                                </a:lnTo>
                                <a:lnTo>
                                  <a:pt x="163665" y="30087"/>
                                </a:lnTo>
                                <a:lnTo>
                                  <a:pt x="177127" y="48260"/>
                                </a:lnTo>
                                <a:lnTo>
                                  <a:pt x="191288" y="64554"/>
                                </a:lnTo>
                                <a:lnTo>
                                  <a:pt x="205410" y="80226"/>
                                </a:lnTo>
                                <a:lnTo>
                                  <a:pt x="219570" y="94031"/>
                                </a:lnTo>
                                <a:lnTo>
                                  <a:pt x="233045" y="107188"/>
                                </a:lnTo>
                                <a:lnTo>
                                  <a:pt x="246494" y="118478"/>
                                </a:lnTo>
                                <a:lnTo>
                                  <a:pt x="259969" y="129121"/>
                                </a:lnTo>
                                <a:lnTo>
                                  <a:pt x="272098" y="137896"/>
                                </a:lnTo>
                                <a:lnTo>
                                  <a:pt x="282880" y="146050"/>
                                </a:lnTo>
                                <a:lnTo>
                                  <a:pt x="301727" y="157962"/>
                                </a:lnTo>
                                <a:lnTo>
                                  <a:pt x="313855" y="164858"/>
                                </a:lnTo>
                                <a:lnTo>
                                  <a:pt x="318567" y="167360"/>
                                </a:lnTo>
                                <a:lnTo>
                                  <a:pt x="173088" y="193687"/>
                                </a:lnTo>
                                <a:lnTo>
                                  <a:pt x="156934" y="186169"/>
                                </a:lnTo>
                                <a:lnTo>
                                  <a:pt x="142113" y="179273"/>
                                </a:lnTo>
                                <a:lnTo>
                                  <a:pt x="127978" y="171741"/>
                                </a:lnTo>
                                <a:lnTo>
                                  <a:pt x="115176" y="164223"/>
                                </a:lnTo>
                                <a:lnTo>
                                  <a:pt x="103048" y="156705"/>
                                </a:lnTo>
                                <a:lnTo>
                                  <a:pt x="91605" y="148565"/>
                                </a:lnTo>
                                <a:lnTo>
                                  <a:pt x="81496" y="140411"/>
                                </a:lnTo>
                                <a:lnTo>
                                  <a:pt x="72060" y="132270"/>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7"/>
                                </a:lnTo>
                                <a:lnTo>
                                  <a:pt x="2705" y="20053"/>
                                </a:lnTo>
                                <a:lnTo>
                                  <a:pt x="1346" y="11912"/>
                                </a:lnTo>
                                <a:lnTo>
                                  <a:pt x="673" y="5638"/>
                                </a:lnTo>
                                <a:lnTo>
                                  <a:pt x="0" y="0"/>
                                </a:lnTo>
                                <a:close/>
                              </a:path>
                            </a:pathLst>
                          </a:custGeom>
                          <a:solidFill>
                            <a:srgbClr val="FFFFFF"/>
                          </a:solidFill>
                          <a:ln w="0" cap="flat">
                            <a:noFill/>
                            <a:miter lim="100000"/>
                          </a:ln>
                          <a:effectLst/>
                        </wps:spPr>
                        <wps:bodyPr/>
                      </wps:wsp>
                      <wps:wsp>
                        <wps:cNvPr id="12520" name="Shape 12520"/>
                        <wps:cNvSpPr/>
                        <wps:spPr>
                          <a:xfrm>
                            <a:off x="233750" y="281816"/>
                            <a:ext cx="318567" cy="193687"/>
                          </a:xfrm>
                          <a:custGeom>
                            <a:avLst/>
                            <a:gdLst/>
                            <a:ahLst/>
                            <a:cxnLst/>
                            <a:rect l="0" t="0" r="0" b="0"/>
                            <a:pathLst>
                              <a:path w="318567" h="193687">
                                <a:moveTo>
                                  <a:pt x="0" y="0"/>
                                </a:moveTo>
                                <a:lnTo>
                                  <a:pt x="0" y="0"/>
                                </a:lnTo>
                                <a:lnTo>
                                  <a:pt x="673" y="5638"/>
                                </a:lnTo>
                                <a:lnTo>
                                  <a:pt x="1346" y="11912"/>
                                </a:lnTo>
                                <a:lnTo>
                                  <a:pt x="2705" y="20053"/>
                                </a:lnTo>
                                <a:lnTo>
                                  <a:pt x="4712" y="30087"/>
                                </a:lnTo>
                                <a:lnTo>
                                  <a:pt x="8763" y="41987"/>
                                </a:lnTo>
                                <a:lnTo>
                                  <a:pt x="13462" y="55169"/>
                                </a:lnTo>
                                <a:lnTo>
                                  <a:pt x="20879" y="69583"/>
                                </a:lnTo>
                                <a:lnTo>
                                  <a:pt x="29642" y="84620"/>
                                </a:lnTo>
                                <a:lnTo>
                                  <a:pt x="35027" y="92151"/>
                                </a:lnTo>
                                <a:lnTo>
                                  <a:pt x="41085" y="100292"/>
                                </a:lnTo>
                                <a:lnTo>
                                  <a:pt x="47828" y="108445"/>
                                </a:lnTo>
                                <a:lnTo>
                                  <a:pt x="55232" y="116586"/>
                                </a:lnTo>
                                <a:lnTo>
                                  <a:pt x="63310" y="124740"/>
                                </a:lnTo>
                                <a:lnTo>
                                  <a:pt x="72060" y="132270"/>
                                </a:lnTo>
                                <a:lnTo>
                                  <a:pt x="81496" y="140412"/>
                                </a:lnTo>
                                <a:lnTo>
                                  <a:pt x="91605" y="148565"/>
                                </a:lnTo>
                                <a:lnTo>
                                  <a:pt x="103048" y="156705"/>
                                </a:lnTo>
                                <a:lnTo>
                                  <a:pt x="115176" y="164224"/>
                                </a:lnTo>
                                <a:lnTo>
                                  <a:pt x="127978" y="171742"/>
                                </a:lnTo>
                                <a:lnTo>
                                  <a:pt x="142113" y="179274"/>
                                </a:lnTo>
                                <a:lnTo>
                                  <a:pt x="156934" y="186169"/>
                                </a:lnTo>
                                <a:lnTo>
                                  <a:pt x="173088" y="193687"/>
                                </a:lnTo>
                                <a:lnTo>
                                  <a:pt x="318567" y="167360"/>
                                </a:lnTo>
                                <a:lnTo>
                                  <a:pt x="313855" y="164859"/>
                                </a:lnTo>
                                <a:lnTo>
                                  <a:pt x="301727" y="157962"/>
                                </a:lnTo>
                                <a:lnTo>
                                  <a:pt x="282880" y="146050"/>
                                </a:lnTo>
                                <a:lnTo>
                                  <a:pt x="272098" y="137896"/>
                                </a:lnTo>
                                <a:lnTo>
                                  <a:pt x="259969" y="129121"/>
                                </a:lnTo>
                                <a:lnTo>
                                  <a:pt x="246494" y="118478"/>
                                </a:lnTo>
                                <a:lnTo>
                                  <a:pt x="233045" y="107188"/>
                                </a:lnTo>
                                <a:lnTo>
                                  <a:pt x="219570" y="94031"/>
                                </a:lnTo>
                                <a:lnTo>
                                  <a:pt x="205410" y="80226"/>
                                </a:lnTo>
                                <a:lnTo>
                                  <a:pt x="191287" y="64554"/>
                                </a:lnTo>
                                <a:lnTo>
                                  <a:pt x="177127" y="48260"/>
                                </a:lnTo>
                                <a:lnTo>
                                  <a:pt x="163665" y="30087"/>
                                </a:lnTo>
                                <a:lnTo>
                                  <a:pt x="150876" y="11290"/>
                                </a:lnTo>
                                <a:lnTo>
                                  <a:pt x="0" y="0"/>
                                </a:lnTo>
                                <a:close/>
                              </a:path>
                            </a:pathLst>
                          </a:custGeom>
                          <a:noFill/>
                          <a:ln w="2743" cap="flat" cmpd="sng" algn="ctr">
                            <a:solidFill>
                              <a:srgbClr val="000000"/>
                            </a:solidFill>
                            <a:prstDash val="solid"/>
                            <a:miter lim="100000"/>
                          </a:ln>
                          <a:effectLst/>
                        </wps:spPr>
                        <wps:bodyPr/>
                      </wps:wsp>
                      <wps:wsp>
                        <wps:cNvPr id="12521" name="Shape 12521"/>
                        <wps:cNvSpPr/>
                        <wps:spPr>
                          <a:xfrm>
                            <a:off x="250120" y="308138"/>
                            <a:ext cx="142697" cy="150025"/>
                          </a:xfrm>
                          <a:custGeom>
                            <a:avLst/>
                            <a:gdLst/>
                            <a:ahLst/>
                            <a:cxnLst/>
                            <a:rect l="0" t="0" r="0" b="0"/>
                            <a:pathLst>
                              <a:path w="142697" h="150025">
                                <a:moveTo>
                                  <a:pt x="0" y="0"/>
                                </a:moveTo>
                                <a:cubicBezTo>
                                  <a:pt x="27178" y="71945"/>
                                  <a:pt x="78092" y="123889"/>
                                  <a:pt x="142697" y="150025"/>
                                </a:cubicBezTo>
                              </a:path>
                            </a:pathLst>
                          </a:custGeom>
                          <a:noFill/>
                          <a:ln w="2743" cap="flat" cmpd="sng" algn="ctr">
                            <a:solidFill>
                              <a:srgbClr val="FFFFFF"/>
                            </a:solidFill>
                            <a:prstDash val="solid"/>
                            <a:miter lim="100000"/>
                          </a:ln>
                          <a:effectLst/>
                        </wps:spPr>
                        <wps:bodyPr/>
                      </wps:wsp>
                      <wps:wsp>
                        <wps:cNvPr id="12522" name="Shape 12522"/>
                        <wps:cNvSpPr/>
                        <wps:spPr>
                          <a:xfrm>
                            <a:off x="249419" y="297673"/>
                            <a:ext cx="41592" cy="45986"/>
                          </a:xfrm>
                          <a:custGeom>
                            <a:avLst/>
                            <a:gdLst/>
                            <a:ahLst/>
                            <a:cxnLst/>
                            <a:rect l="0" t="0" r="0" b="0"/>
                            <a:pathLst>
                              <a:path w="41592" h="45986">
                                <a:moveTo>
                                  <a:pt x="28524" y="0"/>
                                </a:moveTo>
                                <a:cubicBezTo>
                                  <a:pt x="29515" y="1625"/>
                                  <a:pt x="30493" y="3035"/>
                                  <a:pt x="31483" y="4255"/>
                                </a:cubicBezTo>
                                <a:cubicBezTo>
                                  <a:pt x="32461" y="5461"/>
                                  <a:pt x="33718" y="6769"/>
                                  <a:pt x="35242" y="8153"/>
                                </a:cubicBezTo>
                                <a:cubicBezTo>
                                  <a:pt x="35408" y="8306"/>
                                  <a:pt x="35522" y="8458"/>
                                  <a:pt x="35598" y="8624"/>
                                </a:cubicBezTo>
                                <a:cubicBezTo>
                                  <a:pt x="35751" y="8928"/>
                                  <a:pt x="35573" y="9182"/>
                                  <a:pt x="35090" y="9385"/>
                                </a:cubicBezTo>
                                <a:lnTo>
                                  <a:pt x="33845" y="9842"/>
                                </a:lnTo>
                                <a:lnTo>
                                  <a:pt x="29489" y="11493"/>
                                </a:lnTo>
                                <a:lnTo>
                                  <a:pt x="35839" y="14300"/>
                                </a:lnTo>
                                <a:cubicBezTo>
                                  <a:pt x="36614" y="14630"/>
                                  <a:pt x="37236" y="15062"/>
                                  <a:pt x="37757" y="15557"/>
                                </a:cubicBezTo>
                                <a:cubicBezTo>
                                  <a:pt x="38811" y="16687"/>
                                  <a:pt x="39649" y="17907"/>
                                  <a:pt x="40246" y="19228"/>
                                </a:cubicBezTo>
                                <a:cubicBezTo>
                                  <a:pt x="41224" y="21348"/>
                                  <a:pt x="41592" y="23368"/>
                                  <a:pt x="41364" y="25298"/>
                                </a:cubicBezTo>
                                <a:cubicBezTo>
                                  <a:pt x="41148" y="27216"/>
                                  <a:pt x="40449" y="28816"/>
                                  <a:pt x="39268" y="30073"/>
                                </a:cubicBezTo>
                                <a:cubicBezTo>
                                  <a:pt x="38100" y="31343"/>
                                  <a:pt x="35916" y="32600"/>
                                  <a:pt x="32753" y="33858"/>
                                </a:cubicBezTo>
                                <a:lnTo>
                                  <a:pt x="22581" y="37693"/>
                                </a:lnTo>
                                <a:cubicBezTo>
                                  <a:pt x="19088" y="39065"/>
                                  <a:pt x="17145" y="39992"/>
                                  <a:pt x="16739" y="40500"/>
                                </a:cubicBezTo>
                                <a:cubicBezTo>
                                  <a:pt x="16218" y="41135"/>
                                  <a:pt x="16218" y="42011"/>
                                  <a:pt x="16726" y="43116"/>
                                </a:cubicBezTo>
                                <a:lnTo>
                                  <a:pt x="17704" y="45262"/>
                                </a:lnTo>
                                <a:lnTo>
                                  <a:pt x="15837" y="45986"/>
                                </a:lnTo>
                                <a:cubicBezTo>
                                  <a:pt x="15024" y="43802"/>
                                  <a:pt x="14249" y="41935"/>
                                  <a:pt x="13551" y="40374"/>
                                </a:cubicBezTo>
                                <a:cubicBezTo>
                                  <a:pt x="12852" y="38874"/>
                                  <a:pt x="12040" y="37274"/>
                                  <a:pt x="11100" y="35598"/>
                                </a:cubicBezTo>
                                <a:cubicBezTo>
                                  <a:pt x="15443" y="34328"/>
                                  <a:pt x="21158" y="32296"/>
                                  <a:pt x="28257" y="29489"/>
                                </a:cubicBezTo>
                                <a:cubicBezTo>
                                  <a:pt x="31128" y="28359"/>
                                  <a:pt x="33058" y="27318"/>
                                  <a:pt x="34049" y="26377"/>
                                </a:cubicBezTo>
                                <a:cubicBezTo>
                                  <a:pt x="35027" y="25438"/>
                                  <a:pt x="35636" y="24269"/>
                                  <a:pt x="35852" y="22872"/>
                                </a:cubicBezTo>
                                <a:cubicBezTo>
                                  <a:pt x="36081" y="21475"/>
                                  <a:pt x="35827" y="20003"/>
                                  <a:pt x="35128" y="18453"/>
                                </a:cubicBezTo>
                                <a:cubicBezTo>
                                  <a:pt x="34252" y="16535"/>
                                  <a:pt x="32969" y="15100"/>
                                  <a:pt x="31305" y="14173"/>
                                </a:cubicBezTo>
                                <a:cubicBezTo>
                                  <a:pt x="29654" y="13246"/>
                                  <a:pt x="28118" y="12865"/>
                                  <a:pt x="26721" y="13043"/>
                                </a:cubicBezTo>
                                <a:cubicBezTo>
                                  <a:pt x="25794" y="13170"/>
                                  <a:pt x="23558" y="13944"/>
                                  <a:pt x="20028" y="15329"/>
                                </a:cubicBezTo>
                                <a:cubicBezTo>
                                  <a:pt x="16116" y="16878"/>
                                  <a:pt x="12497" y="18352"/>
                                  <a:pt x="9157" y="19736"/>
                                </a:cubicBezTo>
                                <a:cubicBezTo>
                                  <a:pt x="8166" y="20155"/>
                                  <a:pt x="7594" y="20536"/>
                                  <a:pt x="7468" y="20891"/>
                                </a:cubicBezTo>
                                <a:cubicBezTo>
                                  <a:pt x="7188" y="21590"/>
                                  <a:pt x="7328" y="22504"/>
                                  <a:pt x="7849" y="23647"/>
                                </a:cubicBezTo>
                                <a:lnTo>
                                  <a:pt x="8801" y="25756"/>
                                </a:lnTo>
                                <a:lnTo>
                                  <a:pt x="6934" y="26492"/>
                                </a:lnTo>
                                <a:cubicBezTo>
                                  <a:pt x="5562" y="23063"/>
                                  <a:pt x="4419" y="20358"/>
                                  <a:pt x="3505" y="18364"/>
                                </a:cubicBezTo>
                                <a:cubicBezTo>
                                  <a:pt x="2553" y="16269"/>
                                  <a:pt x="1372" y="13894"/>
                                  <a:pt x="0" y="11252"/>
                                </a:cubicBezTo>
                                <a:lnTo>
                                  <a:pt x="1854" y="10528"/>
                                </a:lnTo>
                                <a:lnTo>
                                  <a:pt x="2845" y="12674"/>
                                </a:lnTo>
                                <a:cubicBezTo>
                                  <a:pt x="3505" y="14147"/>
                                  <a:pt x="4267" y="14871"/>
                                  <a:pt x="5131" y="14821"/>
                                </a:cubicBezTo>
                                <a:cubicBezTo>
                                  <a:pt x="5969" y="14783"/>
                                  <a:pt x="10477" y="13157"/>
                                  <a:pt x="18618" y="9931"/>
                                </a:cubicBezTo>
                                <a:cubicBezTo>
                                  <a:pt x="22288" y="8496"/>
                                  <a:pt x="25133" y="7315"/>
                                  <a:pt x="27178" y="6414"/>
                                </a:cubicBezTo>
                                <a:cubicBezTo>
                                  <a:pt x="27838" y="6109"/>
                                  <a:pt x="28245" y="5753"/>
                                  <a:pt x="28372" y="5372"/>
                                </a:cubicBezTo>
                                <a:cubicBezTo>
                                  <a:pt x="28486" y="5004"/>
                                  <a:pt x="28270" y="4152"/>
                                  <a:pt x="27673" y="2870"/>
                                </a:cubicBezTo>
                                <a:lnTo>
                                  <a:pt x="26695" y="711"/>
                                </a:lnTo>
                                <a:lnTo>
                                  <a:pt x="28524" y="0"/>
                                </a:lnTo>
                                <a:close/>
                              </a:path>
                            </a:pathLst>
                          </a:custGeom>
                          <a:solidFill>
                            <a:srgbClr val="000000"/>
                          </a:solidFill>
                          <a:ln w="0" cap="flat">
                            <a:noFill/>
                            <a:miter lim="100000"/>
                          </a:ln>
                          <a:effectLst/>
                        </wps:spPr>
                        <wps:bodyPr/>
                      </wps:wsp>
                      <wps:wsp>
                        <wps:cNvPr id="12523" name="Shape 12523"/>
                        <wps:cNvSpPr/>
                        <wps:spPr>
                          <a:xfrm>
                            <a:off x="271445" y="335693"/>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19" y="17869"/>
                                  <a:pt x="4419" y="20955"/>
                                  <a:pt x="6325" y="23901"/>
                                </a:cubicBezTo>
                                <a:cubicBezTo>
                                  <a:pt x="7772" y="26136"/>
                                  <a:pt x="9855" y="27445"/>
                                  <a:pt x="12586" y="27800"/>
                                </a:cubicBezTo>
                                <a:lnTo>
                                  <a:pt x="18465" y="26224"/>
                                </a:lnTo>
                                <a:lnTo>
                                  <a:pt x="18465" y="30354"/>
                                </a:lnTo>
                                <a:lnTo>
                                  <a:pt x="13322" y="31026"/>
                                </a:lnTo>
                                <a:cubicBezTo>
                                  <a:pt x="8941" y="29718"/>
                                  <a:pt x="5499" y="27139"/>
                                  <a:pt x="2997" y="23292"/>
                                </a:cubicBezTo>
                                <a:cubicBezTo>
                                  <a:pt x="610" y="19583"/>
                                  <a:pt x="0" y="15811"/>
                                  <a:pt x="1181" y="11988"/>
                                </a:cubicBezTo>
                                <a:cubicBezTo>
                                  <a:pt x="2362" y="8153"/>
                                  <a:pt x="5245" y="4952"/>
                                  <a:pt x="9842" y="2387"/>
                                </a:cubicBezTo>
                                <a:lnTo>
                                  <a:pt x="18465" y="0"/>
                                </a:lnTo>
                                <a:close/>
                              </a:path>
                            </a:pathLst>
                          </a:custGeom>
                          <a:solidFill>
                            <a:srgbClr val="000000"/>
                          </a:solidFill>
                          <a:ln w="0" cap="flat">
                            <a:noFill/>
                            <a:miter lim="100000"/>
                          </a:ln>
                          <a:effectLst/>
                        </wps:spPr>
                        <wps:bodyPr/>
                      </wps:wsp>
                      <wps:wsp>
                        <wps:cNvPr id="12524" name="Shape 12524"/>
                        <wps:cNvSpPr/>
                        <wps:spPr>
                          <a:xfrm>
                            <a:off x="289909" y="335630"/>
                            <a:ext cx="18353" cy="30418"/>
                          </a:xfrm>
                          <a:custGeom>
                            <a:avLst/>
                            <a:gdLst/>
                            <a:ahLst/>
                            <a:cxnLst/>
                            <a:rect l="0" t="0" r="0" b="0"/>
                            <a:pathLst>
                              <a:path w="18353" h="30418">
                                <a:moveTo>
                                  <a:pt x="1" y="64"/>
                                </a:moveTo>
                                <a:cubicBezTo>
                                  <a:pt x="2985" y="0"/>
                                  <a:pt x="5792" y="698"/>
                                  <a:pt x="8434" y="2146"/>
                                </a:cubicBezTo>
                                <a:cubicBezTo>
                                  <a:pt x="11063" y="3581"/>
                                  <a:pt x="13260" y="5664"/>
                                  <a:pt x="15025" y="8382"/>
                                </a:cubicBezTo>
                                <a:cubicBezTo>
                                  <a:pt x="17565" y="12344"/>
                                  <a:pt x="18353" y="16192"/>
                                  <a:pt x="17387" y="19977"/>
                                </a:cubicBezTo>
                                <a:cubicBezTo>
                                  <a:pt x="16409" y="23749"/>
                                  <a:pt x="13819" y="26809"/>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1"/>
                                  <a:pt x="13222" y="10083"/>
                                  <a:pt x="12168" y="8432"/>
                                </a:cubicBezTo>
                                <a:cubicBezTo>
                                  <a:pt x="11215" y="6972"/>
                                  <a:pt x="9971" y="5880"/>
                                  <a:pt x="8408" y="5143"/>
                                </a:cubicBezTo>
                                <a:cubicBezTo>
                                  <a:pt x="6846" y="4419"/>
                                  <a:pt x="5233" y="4140"/>
                                  <a:pt x="3544" y="4318"/>
                                </a:cubicBezTo>
                                <a:lnTo>
                                  <a:pt x="0" y="5479"/>
                                </a:lnTo>
                                <a:lnTo>
                                  <a:pt x="0" y="64"/>
                                </a:lnTo>
                                <a:lnTo>
                                  <a:pt x="1" y="64"/>
                                </a:lnTo>
                                <a:close/>
                              </a:path>
                            </a:pathLst>
                          </a:custGeom>
                          <a:solidFill>
                            <a:srgbClr val="000000"/>
                          </a:solidFill>
                          <a:ln w="0" cap="flat">
                            <a:noFill/>
                            <a:miter lim="100000"/>
                          </a:ln>
                          <a:effectLst/>
                        </wps:spPr>
                        <wps:bodyPr/>
                      </wps:wsp>
                      <wps:wsp>
                        <wps:cNvPr id="12525" name="Shape 12525"/>
                        <wps:cNvSpPr/>
                        <wps:spPr>
                          <a:xfrm>
                            <a:off x="291558" y="357127"/>
                            <a:ext cx="36792" cy="32474"/>
                          </a:xfrm>
                          <a:custGeom>
                            <a:avLst/>
                            <a:gdLst/>
                            <a:ahLst/>
                            <a:cxnLst/>
                            <a:rect l="0" t="0" r="0" b="0"/>
                            <a:pathLst>
                              <a:path w="36792" h="32474">
                                <a:moveTo>
                                  <a:pt x="31090" y="0"/>
                                </a:moveTo>
                                <a:cubicBezTo>
                                  <a:pt x="33617" y="1384"/>
                                  <a:pt x="35509" y="2298"/>
                                  <a:pt x="36792" y="2794"/>
                                </a:cubicBezTo>
                                <a:lnTo>
                                  <a:pt x="36779" y="3861"/>
                                </a:lnTo>
                                <a:cubicBezTo>
                                  <a:pt x="35217" y="4737"/>
                                  <a:pt x="31674" y="6985"/>
                                  <a:pt x="26149" y="10617"/>
                                </a:cubicBezTo>
                                <a:cubicBezTo>
                                  <a:pt x="27851" y="12726"/>
                                  <a:pt x="29274" y="14427"/>
                                  <a:pt x="30404" y="15722"/>
                                </a:cubicBezTo>
                                <a:lnTo>
                                  <a:pt x="32195" y="17716"/>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6" y="27432"/>
                                  <a:pt x="6591" y="28257"/>
                                  <a:pt x="7264" y="29070"/>
                                </a:cubicBezTo>
                                <a:cubicBezTo>
                                  <a:pt x="7671" y="29566"/>
                                  <a:pt x="8166" y="29985"/>
                                  <a:pt x="8763" y="30315"/>
                                </a:cubicBezTo>
                                <a:cubicBezTo>
                                  <a:pt x="9360" y="30632"/>
                                  <a:pt x="10058" y="30886"/>
                                  <a:pt x="10871" y="31052"/>
                                </a:cubicBezTo>
                                <a:lnTo>
                                  <a:pt x="10503" y="32474"/>
                                </a:lnTo>
                                <a:lnTo>
                                  <a:pt x="5271" y="32207"/>
                                </a:lnTo>
                                <a:cubicBezTo>
                                  <a:pt x="4610" y="31800"/>
                                  <a:pt x="4026" y="31382"/>
                                  <a:pt x="3493" y="30937"/>
                                </a:cubicBezTo>
                                <a:cubicBezTo>
                                  <a:pt x="2959" y="30493"/>
                                  <a:pt x="2502" y="30035"/>
                                  <a:pt x="2108" y="29552"/>
                                </a:cubicBezTo>
                                <a:cubicBezTo>
                                  <a:pt x="1080" y="28270"/>
                                  <a:pt x="445" y="27013"/>
                                  <a:pt x="216" y="25806"/>
                                </a:cubicBezTo>
                                <a:cubicBezTo>
                                  <a:pt x="0" y="24562"/>
                                  <a:pt x="127" y="23482"/>
                                  <a:pt x="584" y="22530"/>
                                </a:cubicBezTo>
                                <a:cubicBezTo>
                                  <a:pt x="1067" y="21577"/>
                                  <a:pt x="2083" y="20548"/>
                                  <a:pt x="3683" y="19431"/>
                                </a:cubicBezTo>
                                <a:lnTo>
                                  <a:pt x="9119" y="15735"/>
                                </a:lnTo>
                                <a:lnTo>
                                  <a:pt x="19698" y="8318"/>
                                </a:lnTo>
                                <a:cubicBezTo>
                                  <a:pt x="18631" y="6985"/>
                                  <a:pt x="17450" y="5664"/>
                                  <a:pt x="16167" y="4331"/>
                                </a:cubicBezTo>
                                <a:lnTo>
                                  <a:pt x="17361" y="3492"/>
                                </a:lnTo>
                                <a:cubicBezTo>
                                  <a:pt x="19190" y="4546"/>
                                  <a:pt x="20942" y="5473"/>
                                  <a:pt x="22631" y="6261"/>
                                </a:cubicBezTo>
                                <a:cubicBezTo>
                                  <a:pt x="25273" y="4394"/>
                                  <a:pt x="28092" y="2298"/>
                                  <a:pt x="31090" y="0"/>
                                </a:cubicBezTo>
                                <a:close/>
                              </a:path>
                            </a:pathLst>
                          </a:custGeom>
                          <a:solidFill>
                            <a:srgbClr val="000000"/>
                          </a:solidFill>
                          <a:ln w="0" cap="flat">
                            <a:noFill/>
                            <a:miter lim="100000"/>
                          </a:ln>
                          <a:effectLst/>
                        </wps:spPr>
                        <wps:bodyPr/>
                      </wps:wsp>
                      <wps:wsp>
                        <wps:cNvPr id="12526" name="Shape 12526"/>
                        <wps:cNvSpPr/>
                        <wps:spPr>
                          <a:xfrm>
                            <a:off x="306259" y="379113"/>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100"/>
                                </a:cubicBezTo>
                                <a:cubicBezTo>
                                  <a:pt x="15659" y="9665"/>
                                  <a:pt x="18313" y="12408"/>
                                  <a:pt x="21272" y="15367"/>
                                </a:cubicBezTo>
                                <a:lnTo>
                                  <a:pt x="21758" y="15807"/>
                                </a:lnTo>
                                <a:lnTo>
                                  <a:pt x="21758" y="18848"/>
                                </a:lnTo>
                                <a:lnTo>
                                  <a:pt x="17285" y="14618"/>
                                </a:lnTo>
                                <a:lnTo>
                                  <a:pt x="11341" y="8687"/>
                                </a:lnTo>
                                <a:cubicBezTo>
                                  <a:pt x="8064" y="11671"/>
                                  <a:pt x="6337" y="14681"/>
                                  <a:pt x="6121" y="17704"/>
                                </a:cubicBezTo>
                                <a:cubicBezTo>
                                  <a:pt x="5918" y="20727"/>
                                  <a:pt x="7048" y="23469"/>
                                  <a:pt x="9512" y="25933"/>
                                </a:cubicBezTo>
                                <a:cubicBezTo>
                                  <a:pt x="10630" y="27038"/>
                                  <a:pt x="11925" y="27965"/>
                                  <a:pt x="13398" y="28715"/>
                                </a:cubicBezTo>
                                <a:cubicBezTo>
                                  <a:pt x="14884" y="29476"/>
                                  <a:pt x="16561" y="30048"/>
                                  <a:pt x="18415" y="30455"/>
                                </a:cubicBezTo>
                                <a:lnTo>
                                  <a:pt x="18440" y="31179"/>
                                </a:lnTo>
                                <a:lnTo>
                                  <a:pt x="15532" y="32283"/>
                                </a:lnTo>
                                <a:cubicBezTo>
                                  <a:pt x="13411" y="31673"/>
                                  <a:pt x="11443" y="30861"/>
                                  <a:pt x="9639" y="29819"/>
                                </a:cubicBezTo>
                                <a:cubicBezTo>
                                  <a:pt x="7823" y="28778"/>
                                  <a:pt x="6197" y="27521"/>
                                  <a:pt x="4724" y="26047"/>
                                </a:cubicBezTo>
                                <a:cubicBezTo>
                                  <a:pt x="1511" y="22847"/>
                                  <a:pt x="0" y="19303"/>
                                  <a:pt x="216" y="15443"/>
                                </a:cubicBezTo>
                                <a:cubicBezTo>
                                  <a:pt x="432" y="11570"/>
                                  <a:pt x="2400" y="8027"/>
                                  <a:pt x="6147" y="4775"/>
                                </a:cubicBezTo>
                                <a:cubicBezTo>
                                  <a:pt x="8992" y="2298"/>
                                  <a:pt x="12014" y="711"/>
                                  <a:pt x="15215" y="0"/>
                                </a:cubicBezTo>
                                <a:close/>
                              </a:path>
                            </a:pathLst>
                          </a:custGeom>
                          <a:solidFill>
                            <a:srgbClr val="000000"/>
                          </a:solidFill>
                          <a:ln w="0" cap="flat">
                            <a:noFill/>
                            <a:miter lim="100000"/>
                          </a:ln>
                          <a:effectLst/>
                        </wps:spPr>
                        <wps:bodyPr/>
                      </wps:wsp>
                      <wps:wsp>
                        <wps:cNvPr id="12527" name="Shape 12527"/>
                        <wps:cNvSpPr/>
                        <wps:spPr>
                          <a:xfrm>
                            <a:off x="328017" y="379704"/>
                            <a:ext cx="12964" cy="23425"/>
                          </a:xfrm>
                          <a:custGeom>
                            <a:avLst/>
                            <a:gdLst/>
                            <a:ahLst/>
                            <a:cxnLst/>
                            <a:rect l="0" t="0" r="0" b="0"/>
                            <a:pathLst>
                              <a:path w="12964" h="23425">
                                <a:moveTo>
                                  <a:pt x="0" y="0"/>
                                </a:moveTo>
                                <a:lnTo>
                                  <a:pt x="1330" y="120"/>
                                </a:lnTo>
                                <a:cubicBezTo>
                                  <a:pt x="4467" y="1073"/>
                                  <a:pt x="6957" y="2470"/>
                                  <a:pt x="8811" y="4311"/>
                                </a:cubicBezTo>
                                <a:cubicBezTo>
                                  <a:pt x="11617" y="7118"/>
                                  <a:pt x="12964" y="10102"/>
                                  <a:pt x="12837" y="13265"/>
                                </a:cubicBezTo>
                                <a:cubicBezTo>
                                  <a:pt x="12697" y="16440"/>
                                  <a:pt x="11046" y="19399"/>
                                  <a:pt x="7871" y="22154"/>
                                </a:cubicBezTo>
                                <a:lnTo>
                                  <a:pt x="6322" y="23425"/>
                                </a:lnTo>
                                <a:cubicBezTo>
                                  <a:pt x="5001" y="22612"/>
                                  <a:pt x="3820" y="21774"/>
                                  <a:pt x="2791" y="20897"/>
                                </a:cubicBezTo>
                                <a:lnTo>
                                  <a:pt x="0" y="18258"/>
                                </a:lnTo>
                                <a:lnTo>
                                  <a:pt x="0" y="15216"/>
                                </a:lnTo>
                                <a:lnTo>
                                  <a:pt x="3147" y="18066"/>
                                </a:lnTo>
                                <a:lnTo>
                                  <a:pt x="4582" y="16821"/>
                                </a:lnTo>
                                <a:cubicBezTo>
                                  <a:pt x="6067" y="15525"/>
                                  <a:pt x="7210" y="14027"/>
                                  <a:pt x="7998" y="12299"/>
                                </a:cubicBezTo>
                                <a:cubicBezTo>
                                  <a:pt x="8480" y="11233"/>
                                  <a:pt x="8569" y="10027"/>
                                  <a:pt x="8239" y="8668"/>
                                </a:cubicBezTo>
                                <a:cubicBezTo>
                                  <a:pt x="7922" y="7321"/>
                                  <a:pt x="7198" y="6076"/>
                                  <a:pt x="6055" y="4934"/>
                                </a:cubicBezTo>
                                <a:lnTo>
                                  <a:pt x="0" y="2608"/>
                                </a:lnTo>
                                <a:lnTo>
                                  <a:pt x="0" y="0"/>
                                </a:lnTo>
                                <a:close/>
                              </a:path>
                            </a:pathLst>
                          </a:custGeom>
                          <a:solidFill>
                            <a:srgbClr val="000000"/>
                          </a:solidFill>
                          <a:ln w="0" cap="flat">
                            <a:noFill/>
                            <a:miter lim="100000"/>
                          </a:ln>
                          <a:effectLst/>
                        </wps:spPr>
                        <wps:bodyPr/>
                      </wps:wsp>
                      <wps:wsp>
                        <wps:cNvPr id="12528" name="Shape 12528"/>
                        <wps:cNvSpPr/>
                        <wps:spPr>
                          <a:xfrm>
                            <a:off x="325542" y="397206"/>
                            <a:ext cx="37160" cy="30784"/>
                          </a:xfrm>
                          <a:custGeom>
                            <a:avLst/>
                            <a:gdLst/>
                            <a:ahLst/>
                            <a:cxnLst/>
                            <a:rect l="0" t="0" r="0" b="0"/>
                            <a:pathLst>
                              <a:path w="37160" h="30784">
                                <a:moveTo>
                                  <a:pt x="21590" y="76"/>
                                </a:moveTo>
                                <a:cubicBezTo>
                                  <a:pt x="24562" y="0"/>
                                  <a:pt x="27623" y="1155"/>
                                  <a:pt x="30823" y="3568"/>
                                </a:cubicBezTo>
                                <a:cubicBezTo>
                                  <a:pt x="33363" y="5486"/>
                                  <a:pt x="35471" y="7848"/>
                                  <a:pt x="37160" y="10668"/>
                                </a:cubicBezTo>
                                <a:cubicBezTo>
                                  <a:pt x="36017" y="11709"/>
                                  <a:pt x="34226" y="13538"/>
                                  <a:pt x="31801" y="16166"/>
                                </a:cubicBezTo>
                                <a:lnTo>
                                  <a:pt x="30213" y="14960"/>
                                </a:lnTo>
                                <a:cubicBezTo>
                                  <a:pt x="31458" y="13449"/>
                                  <a:pt x="32144" y="12344"/>
                                  <a:pt x="32233" y="11646"/>
                                </a:cubicBezTo>
                                <a:cubicBezTo>
                                  <a:pt x="32360" y="10706"/>
                                  <a:pt x="32093" y="9575"/>
                                  <a:pt x="31433" y="8242"/>
                                </a:cubicBezTo>
                                <a:cubicBezTo>
                                  <a:pt x="30759" y="6908"/>
                                  <a:pt x="29819" y="5766"/>
                                  <a:pt x="28562" y="4826"/>
                                </a:cubicBezTo>
                                <a:cubicBezTo>
                                  <a:pt x="26924" y="3581"/>
                                  <a:pt x="25273" y="2984"/>
                                  <a:pt x="23609" y="3035"/>
                                </a:cubicBezTo>
                                <a:cubicBezTo>
                                  <a:pt x="21933" y="3073"/>
                                  <a:pt x="20587" y="3670"/>
                                  <a:pt x="19571" y="4851"/>
                                </a:cubicBezTo>
                                <a:cubicBezTo>
                                  <a:pt x="18593" y="5981"/>
                                  <a:pt x="18237" y="7124"/>
                                  <a:pt x="18529" y="8280"/>
                                </a:cubicBezTo>
                                <a:cubicBezTo>
                                  <a:pt x="18783" y="9448"/>
                                  <a:pt x="20396" y="11696"/>
                                  <a:pt x="23343" y="15011"/>
                                </a:cubicBezTo>
                                <a:cubicBezTo>
                                  <a:pt x="25514" y="17449"/>
                                  <a:pt x="26835" y="19202"/>
                                  <a:pt x="27305" y="20256"/>
                                </a:cubicBezTo>
                                <a:cubicBezTo>
                                  <a:pt x="27775" y="21298"/>
                                  <a:pt x="27889" y="22440"/>
                                  <a:pt x="27648" y="23672"/>
                                </a:cubicBezTo>
                                <a:cubicBezTo>
                                  <a:pt x="27394" y="24917"/>
                                  <a:pt x="26810" y="26085"/>
                                  <a:pt x="25845" y="27191"/>
                                </a:cubicBezTo>
                                <a:cubicBezTo>
                                  <a:pt x="23863" y="29463"/>
                                  <a:pt x="21120" y="30645"/>
                                  <a:pt x="17589" y="30721"/>
                                </a:cubicBezTo>
                                <a:cubicBezTo>
                                  <a:pt x="14072" y="30784"/>
                                  <a:pt x="10579" y="29514"/>
                                  <a:pt x="7087" y="26885"/>
                                </a:cubicBezTo>
                                <a:cubicBezTo>
                                  <a:pt x="4864" y="25209"/>
                                  <a:pt x="2654" y="22999"/>
                                  <a:pt x="470" y="20256"/>
                                </a:cubicBezTo>
                                <a:cubicBezTo>
                                  <a:pt x="76" y="19773"/>
                                  <a:pt x="0" y="19417"/>
                                  <a:pt x="190" y="19190"/>
                                </a:cubicBezTo>
                                <a:lnTo>
                                  <a:pt x="571" y="18884"/>
                                </a:lnTo>
                                <a:cubicBezTo>
                                  <a:pt x="876" y="18694"/>
                                  <a:pt x="1333" y="18287"/>
                                  <a:pt x="1930" y="17690"/>
                                </a:cubicBezTo>
                                <a:cubicBezTo>
                                  <a:pt x="3518" y="16192"/>
                                  <a:pt x="4712" y="14985"/>
                                  <a:pt x="5486" y="14071"/>
                                </a:cubicBezTo>
                                <a:lnTo>
                                  <a:pt x="6515" y="12840"/>
                                </a:lnTo>
                                <a:lnTo>
                                  <a:pt x="8192" y="14109"/>
                                </a:lnTo>
                                <a:lnTo>
                                  <a:pt x="6782" y="15748"/>
                                </a:lnTo>
                                <a:cubicBezTo>
                                  <a:pt x="5639" y="17069"/>
                                  <a:pt x="5055" y="17970"/>
                                  <a:pt x="5029" y="18478"/>
                                </a:cubicBezTo>
                                <a:cubicBezTo>
                                  <a:pt x="5029" y="19380"/>
                                  <a:pt x="5486" y="20586"/>
                                  <a:pt x="6414" y="22110"/>
                                </a:cubicBezTo>
                                <a:cubicBezTo>
                                  <a:pt x="7341" y="23647"/>
                                  <a:pt x="8534" y="24955"/>
                                  <a:pt x="9970" y="26047"/>
                                </a:cubicBezTo>
                                <a:cubicBezTo>
                                  <a:pt x="11824" y="27444"/>
                                  <a:pt x="13754" y="28130"/>
                                  <a:pt x="15735" y="28079"/>
                                </a:cubicBezTo>
                                <a:cubicBezTo>
                                  <a:pt x="17729" y="28029"/>
                                  <a:pt x="19291" y="27368"/>
                                  <a:pt x="20409" y="26073"/>
                                </a:cubicBezTo>
                                <a:cubicBezTo>
                                  <a:pt x="21298" y="25044"/>
                                  <a:pt x="21679" y="23964"/>
                                  <a:pt x="21526" y="22822"/>
                                </a:cubicBezTo>
                                <a:cubicBezTo>
                                  <a:pt x="21374" y="21679"/>
                                  <a:pt x="20498" y="20205"/>
                                  <a:pt x="18885" y="18376"/>
                                </a:cubicBezTo>
                                <a:cubicBezTo>
                                  <a:pt x="15875" y="14998"/>
                                  <a:pt x="14021" y="12611"/>
                                  <a:pt x="13297" y="11239"/>
                                </a:cubicBezTo>
                                <a:cubicBezTo>
                                  <a:pt x="12586" y="9868"/>
                                  <a:pt x="12294" y="8534"/>
                                  <a:pt x="12459" y="7264"/>
                                </a:cubicBezTo>
                                <a:cubicBezTo>
                                  <a:pt x="12611" y="5981"/>
                                  <a:pt x="13208" y="4749"/>
                                  <a:pt x="14237" y="3556"/>
                                </a:cubicBezTo>
                                <a:cubicBezTo>
                                  <a:pt x="16192" y="1321"/>
                                  <a:pt x="18644" y="164"/>
                                  <a:pt x="21590" y="76"/>
                                </a:cubicBezTo>
                                <a:close/>
                              </a:path>
                            </a:pathLst>
                          </a:custGeom>
                          <a:solidFill>
                            <a:srgbClr val="000000"/>
                          </a:solidFill>
                          <a:ln w="0" cap="flat">
                            <a:noFill/>
                            <a:miter lim="100000"/>
                          </a:ln>
                          <a:effectLst/>
                        </wps:spPr>
                        <wps:bodyPr/>
                      </wps:wsp>
                      <wps:wsp>
                        <wps:cNvPr id="12529" name="Shape 12529"/>
                        <wps:cNvSpPr/>
                        <wps:spPr>
                          <a:xfrm>
                            <a:off x="351160" y="431826"/>
                            <a:ext cx="8420" cy="7862"/>
                          </a:xfrm>
                          <a:custGeom>
                            <a:avLst/>
                            <a:gdLst/>
                            <a:ahLst/>
                            <a:cxnLst/>
                            <a:rect l="0" t="0" r="0" b="0"/>
                            <a:pathLst>
                              <a:path w="8420" h="7862">
                                <a:moveTo>
                                  <a:pt x="3365" y="216"/>
                                </a:moveTo>
                                <a:cubicBezTo>
                                  <a:pt x="4458" y="0"/>
                                  <a:pt x="5486" y="191"/>
                                  <a:pt x="6439" y="762"/>
                                </a:cubicBezTo>
                                <a:cubicBezTo>
                                  <a:pt x="7379" y="1321"/>
                                  <a:pt x="7963" y="2121"/>
                                  <a:pt x="8192" y="3137"/>
                                </a:cubicBezTo>
                                <a:cubicBezTo>
                                  <a:pt x="8420" y="4153"/>
                                  <a:pt x="8230" y="5105"/>
                                  <a:pt x="7607" y="5995"/>
                                </a:cubicBezTo>
                                <a:cubicBezTo>
                                  <a:pt x="6998" y="6858"/>
                                  <a:pt x="6147" y="7404"/>
                                  <a:pt x="5042" y="7633"/>
                                </a:cubicBezTo>
                                <a:cubicBezTo>
                                  <a:pt x="3950" y="7862"/>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solidFill>
                            <a:srgbClr val="000000"/>
                          </a:solidFill>
                          <a:ln w="0" cap="flat">
                            <a:noFill/>
                            <a:miter lim="100000"/>
                          </a:ln>
                          <a:effectLst/>
                        </wps:spPr>
                        <wps:bodyPr/>
                      </wps:wsp>
                      <wps:wsp>
                        <wps:cNvPr id="12530" name="Shape 12530"/>
                        <wps:cNvSpPr/>
                        <wps:spPr>
                          <a:xfrm>
                            <a:off x="366249" y="440675"/>
                            <a:ext cx="8446" cy="7875"/>
                          </a:xfrm>
                          <a:custGeom>
                            <a:avLst/>
                            <a:gdLst/>
                            <a:ahLst/>
                            <a:cxnLst/>
                            <a:rect l="0" t="0" r="0" b="0"/>
                            <a:pathLst>
                              <a:path w="8446" h="7875">
                                <a:moveTo>
                                  <a:pt x="3162" y="280"/>
                                </a:moveTo>
                                <a:cubicBezTo>
                                  <a:pt x="4255" y="0"/>
                                  <a:pt x="5283" y="127"/>
                                  <a:pt x="6274" y="660"/>
                                </a:cubicBezTo>
                                <a:cubicBezTo>
                                  <a:pt x="7239" y="1181"/>
                                  <a:pt x="7861" y="1931"/>
                                  <a:pt x="8154" y="2947"/>
                                </a:cubicBezTo>
                                <a:cubicBezTo>
                                  <a:pt x="8446" y="3950"/>
                                  <a:pt x="8293" y="4915"/>
                                  <a:pt x="7722" y="5817"/>
                                </a:cubicBezTo>
                                <a:cubicBezTo>
                                  <a:pt x="7176" y="6731"/>
                                  <a:pt x="6363" y="7316"/>
                                  <a:pt x="5271" y="7595"/>
                                </a:cubicBezTo>
                                <a:cubicBezTo>
                                  <a:pt x="4178" y="7875"/>
                                  <a:pt x="3162" y="7748"/>
                                  <a:pt x="2197" y="7227"/>
                                </a:cubicBezTo>
                                <a:cubicBezTo>
                                  <a:pt x="1207" y="6706"/>
                                  <a:pt x="572" y="5931"/>
                                  <a:pt x="292" y="4915"/>
                                </a:cubicBezTo>
                                <a:cubicBezTo>
                                  <a:pt x="0" y="3912"/>
                                  <a:pt x="153" y="2947"/>
                                  <a:pt x="699" y="2045"/>
                                </a:cubicBezTo>
                                <a:cubicBezTo>
                                  <a:pt x="1257" y="1131"/>
                                  <a:pt x="2096" y="546"/>
                                  <a:pt x="3162" y="280"/>
                                </a:cubicBezTo>
                                <a:close/>
                              </a:path>
                            </a:pathLst>
                          </a:custGeom>
                          <a:solidFill>
                            <a:srgbClr val="000000"/>
                          </a:solidFill>
                          <a:ln w="0" cap="flat">
                            <a:noFill/>
                            <a:miter lim="100000"/>
                          </a:ln>
                          <a:effectLst/>
                        </wps:spPr>
                        <wps:bodyPr/>
                      </wps:wsp>
                      <wps:wsp>
                        <wps:cNvPr id="12531" name="Shape 12531"/>
                        <wps:cNvSpPr/>
                        <wps:spPr>
                          <a:xfrm>
                            <a:off x="382086" y="447908"/>
                            <a:ext cx="8420" cy="7848"/>
                          </a:xfrm>
                          <a:custGeom>
                            <a:avLst/>
                            <a:gdLst/>
                            <a:ahLst/>
                            <a:cxnLst/>
                            <a:rect l="0" t="0" r="0" b="0"/>
                            <a:pathLst>
                              <a:path w="8420" h="7848">
                                <a:moveTo>
                                  <a:pt x="2807" y="356"/>
                                </a:moveTo>
                                <a:cubicBezTo>
                                  <a:pt x="3873" y="0"/>
                                  <a:pt x="4902" y="38"/>
                                  <a:pt x="5944" y="483"/>
                                </a:cubicBezTo>
                                <a:cubicBezTo>
                                  <a:pt x="6947" y="927"/>
                                  <a:pt x="7645" y="1639"/>
                                  <a:pt x="8026" y="2616"/>
                                </a:cubicBezTo>
                                <a:cubicBezTo>
                                  <a:pt x="8420" y="3582"/>
                                  <a:pt x="8357" y="4559"/>
                                  <a:pt x="7887" y="5524"/>
                                </a:cubicBezTo>
                                <a:cubicBezTo>
                                  <a:pt x="7404" y="6465"/>
                                  <a:pt x="6642" y="7112"/>
                                  <a:pt x="5601" y="7481"/>
                                </a:cubicBezTo>
                                <a:cubicBezTo>
                                  <a:pt x="4534" y="7848"/>
                                  <a:pt x="3505" y="7811"/>
                                  <a:pt x="2489" y="7379"/>
                                </a:cubicBezTo>
                                <a:cubicBezTo>
                                  <a:pt x="1448" y="6921"/>
                                  <a:pt x="749" y="6198"/>
                                  <a:pt x="381" y="5207"/>
                                </a:cubicBezTo>
                                <a:cubicBezTo>
                                  <a:pt x="0" y="4229"/>
                                  <a:pt x="51" y="3264"/>
                                  <a:pt x="521" y="2325"/>
                                </a:cubicBezTo>
                                <a:cubicBezTo>
                                  <a:pt x="1003" y="1359"/>
                                  <a:pt x="1765" y="698"/>
                                  <a:pt x="2807" y="356"/>
                                </a:cubicBezTo>
                                <a:close/>
                              </a:path>
                            </a:pathLst>
                          </a:custGeom>
                          <a:solidFill>
                            <a:srgbClr val="000000"/>
                          </a:solidFill>
                          <a:ln w="0" cap="flat">
                            <a:noFill/>
                            <a:miter lim="100000"/>
                          </a:ln>
                          <a:effectLst/>
                        </wps:spPr>
                        <wps:bodyPr/>
                      </wps:wsp>
                      <wps:wsp>
                        <wps:cNvPr id="12532" name="Shape 12532"/>
                        <wps:cNvSpPr/>
                        <wps:spPr>
                          <a:xfrm>
                            <a:off x="433344" y="256722"/>
                            <a:ext cx="24816" cy="17869"/>
                          </a:xfrm>
                          <a:custGeom>
                            <a:avLst/>
                            <a:gdLst/>
                            <a:ahLst/>
                            <a:cxnLst/>
                            <a:rect l="0" t="0" r="0" b="0"/>
                            <a:pathLst>
                              <a:path w="24816" h="17869">
                                <a:moveTo>
                                  <a:pt x="4559" y="0"/>
                                </a:moveTo>
                                <a:lnTo>
                                  <a:pt x="24816" y="12040"/>
                                </a:lnTo>
                                <a:lnTo>
                                  <a:pt x="20803" y="17869"/>
                                </a:lnTo>
                                <a:lnTo>
                                  <a:pt x="0" y="6973"/>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7F6B3CA7" id="Group 139980" o:spid="_x0000_s1026" style="position:absolute;left:0;text-align:left;margin-left:21.4pt;margin-top:-11.85pt;width:43.5pt;height:60.15pt;z-index:251658240" coordsize="5523,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">
                <v:shape id="Shape 12495" o:spid="_x0000_s1027" style="position:absolute;width:937;height:7639;visibility:visible;mso-wrap-style:square;v-text-anchor:top" coordsize="93726,76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" path="m38,l93624,r,27445l27368,27445r,711492l93726,738937r,25044l45466,763981,,763981,,280r38,l38,xe" fillcolor="black" stroked="f" strokeweight="0">
                  <v:stroke miterlimit="83231f" joinstyle="miter"/>
                  <v:path arrowok="t" textboxrect="0,0,93726,763981"/>
                </v:shape>
                <v:shape id="Shape 12496" o:spid="_x0000_s1028"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" path="m,292r25,l25,,93624,r,27445l27368,27445r,711492l93713,738937r,25044l45453,763981r,13l,763994,,292xe" filled="f" strokeweight=".07619mm">
                  <v:stroke miterlimit="1" joinstyle="miter"/>
                  <v:path arrowok="t" textboxrect="0,0,93713,763994"/>
                </v:shape>
                <v:shape id="Shape 12497" o:spid="_x0000_s1029" style="position:absolute;left:1716;top:3369;width:3522;height:1699;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" path="m153556,r16840,15672l187236,30087r17513,13792l221590,55779r16840,10667l254597,76467r16154,8153l285572,92139r14148,6274l312509,104051r20879,8141l346862,116586r5385,1880l210134,169863r-17500,-4382l175793,160465r-15494,-5017l146152,149797r-14135,-5627l119215,138532r-11455,-6274l96304,125997,86220,119723r-9436,-6274l67361,107176r-8090,-6261l51867,94641,45123,87744,33007,75832,23584,63932,16167,52642,10109,43256,6071,34468,2692,26950,1346,21933,,16917,153556,xe" fillcolor="black" stroked="f" strokeweight="0">
                  <v:stroke miterlimit="1" joinstyle="miter"/>
                  <v:path arrowok="t" textboxrect="0,0,352247,169863"/>
                </v:shape>
                <v:shape id="Shape 12498" o:spid="_x0000_s1030" style="position:absolute;left:1810;top:319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" path="m154902,r14821,16929l185890,32601r15481,15037l217538,60808r15507,11912l248526,83998r15482,9398l278155,102171r13475,7532l303759,115964r20193,9411l336753,131014r5385,1879l195986,173634r-17513,-5016l162992,163602r-15494,-5639l134036,151689r-13475,-6261l108433,139154,96990,132258,86208,125375r-9424,-6896l67348,111582r-8077,-6896l51867,97790,45136,90894,38392,83998,33007,77101,27610,70206,19533,57048,12802,45136,8090,33846,4039,24447,2019,16294,673,10656,,5017,154902,xe" stroked="f" strokeweight="0">
                  <v:stroke miterlimit="1" joinstyle="miter"/>
                  <v:path arrowok="t" textboxrect="0,0,342138,173634"/>
                </v:shape>
                <v:shape id="Shape 12499" o:spid="_x0000_s1031" style="position:absolute;left:1810;top:319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" path="m,5017r,l673,10655r1346,5639l4039,24448r4051,9398l12802,45136r6731,11912l27610,70206r5397,6896l38392,83998r6744,6896l51867,97790r7404,6897l67348,111582r9436,6897l86208,125375r10782,6883l108433,139154r12128,6274l134036,151689r13462,6274l162992,163602r15481,5016l195986,173634,342138,132893r-5385,-1879l323952,125375r-20193,-9411l291630,109703r-13474,-7531l264008,93396,248526,83998,233045,72720,217538,60808,201371,47638,185890,32601,169723,16929,154902,,,5017xe" filled="f" strokeweight=".07619mm">
                  <v:stroke miterlimit="1" joinstyle="miter"/>
                  <v:path arrowok="t" textboxrect="0,0,342138,173634"/>
                </v:shape>
                <v:shape id="Shape 12500" o:spid="_x0000_s1032" style="position:absolute;left:2187;top:2705;width:2970;height:1880;visibility:visible;mso-wrap-style:square;v-text-anchor:top" coordsize="297015,18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" path="m,l139408,8141r12802,18808l165684,44500r13462,16930l192621,76467r12789,13791l218885,102806r12128,10643l243129,123482r11455,8775l264681,139776r16840,11290l292976,157962r4039,2502l166345,188048r-15482,-6895l136042,173634r-14135,-6896l109106,159220,96990,151066,86208,143548,76098,136017r-9423,-8141l57912,119723r-8077,-7519l43104,104051,37046,96532,30975,89001,26264,81496,21552,73964,17513,66446,11443,52654,6731,40118,3365,28842,1346,18808,673,10655,,5016,,xe" fillcolor="#f5f5f5" stroked="f" strokeweight="0">
                  <v:stroke miterlimit="1" joinstyle="miter"/>
                  <v:path arrowok="t" textboxrect="0,0,297015,188048"/>
                </v:shape>
                <v:shape id="Shape 12501" o:spid="_x0000_s1033" style="position:absolute;left:2383;top:2893;width:350;height:288;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" path="m4712,r673,l10770,2515r7404,4381l26937,13791r4038,4382l35014,22568r-673,l33668,22568r-673,-623l30302,18173,26264,14415,18847,8153,11443,3759,6058,622,7404,1879r3366,6274l13462,13791r673,3760l13462,21945r-673,1868l11443,25705,9423,27584r-2692,622l3366,28842,1334,28206,673,27584,,26327r,-622l673,25070,2007,23813r1359,l4039,23813r-673,634l2007,24447r-673,623l1334,26327r673,1257l4039,28206r2019,-622l8750,26949r1347,-1244l11443,23813r673,-1868l12789,17551r-673,-3760l10097,8153,6058,2515,4712,xe" fillcolor="#eae9e8" stroked="f" strokeweight="0">
                  <v:stroke miterlimit="1" joinstyle="miter"/>
                  <v:path arrowok="t" textboxrect="0,0,35014,28842"/>
                </v:shape>
                <v:shape id="Shape 12502" o:spid="_x0000_s1034" style="position:absolute;left:2477;top:2987;width:168;height:63;visibility:visible;mso-wrap-style:square;v-text-anchor:top" coordsize="16840,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" path="m11456,r1333,l14808,r2032,1257l16840,1879r-673,l14808,622r-2019,l12116,622r-1334,635l8750,3136,7404,4394,5385,5651,3353,6273r-2680,l,5651r673,l2680,5651r2032,l6058,4394,8077,2515,10096,622,11456,xe" fillcolor="#eae9e8" stroked="f" strokeweight="0">
                  <v:stroke miterlimit="1" joinstyle="miter"/>
                  <v:path arrowok="t" textboxrect="0,0,16840,6273"/>
                </v:shape>
                <v:shape id="Shape 12503" o:spid="_x0000_s1035" style="position:absolute;left:2800;top:2924;width:808;height:169;visibility:visible;mso-wrap-style:square;v-text-anchor:top" coordsize="80835,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" path="m7417,r673,l8763,635r,622l9436,5030r1346,3746l10782,10033,12802,6909r673,-635l14148,5652r673,622l16840,9411r1346,1257l19533,11291r2032,-623l24930,10033r3366,-622l30988,10033r2019,635l35700,11913r673,635l40424,14428r4039,1257l48501,15685r2693,-1257l53213,12548r1346,-2515l55232,6274r,-3759l55232,1892r673,l65341,1892r674,l66688,5652r673,2502l67361,9411r673,622l68694,10668r2032,-635l70726,6274r,-3759l70726,1892r673,l74092,3137r2692,1893l80835,10033r,635l80150,11291r-673,-623l76111,6909,74092,5030,72073,3137r,3137l72073,10668r-674,623l68694,11913r-1333,-622l66015,10033r,-1257l65341,6274,64668,3137r-8089,l56579,6274r,3137l55232,12548r-1346,1880l52540,15685r-3366,1244l44463,16929,40424,15685,35700,13805r-673,-634l32334,11913r-2019,-622l28296,11291r-3366,l21565,11913r-2693,635l17513,11913,16167,10668,14148,7531r-2019,2502l11455,11913r-673,635l10109,11913,9436,9411,7417,3773,4724,8776,2705,12548,1359,16929r-673,l,16929r,-622l1359,11913,3378,8154,5398,4394,7417,635,7417,xe" fillcolor="#eae9e8" stroked="f" strokeweight="0">
                  <v:stroke miterlimit="1" joinstyle="miter"/>
                  <v:path arrowok="t" textboxrect="0,0,80835,16929"/>
                </v:shape>
                <v:shape id="Shape 12504" o:spid="_x0000_s1036" style="position:absolute;left:2551;top:3382;width:734;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" path="m33681,r1346,l35712,622r1347,1258l38392,3137r686,622l47155,4394r8751,623l64668,3759,72746,2502r673,635l73419,3759r-673,635l64668,5639r-8762,635l47155,6274,39078,5017,37719,4394,36373,3137,35027,1880,33681,1257r-2020,623l29642,3137,26949,6896,25603,8775r-2019,1880l22911,10655,20892,8154,19545,6274r-673,3124l18186,13792r-660,1257l16180,16929r-686,l12802,14415,10109,11290,6744,6896,5398,5017,3378,4394,2019,7518r-673,3137l686,11290r-686,l,10655,,6896,2019,3137r686,-635l5398,3759,7417,5017,9436,7518r2020,3137l13475,13170r2019,2502l16853,12535r673,-3137l17526,6896r660,-2502l18872,3759r673,635l21565,6274r2019,3124l25603,6274,26949,3759,28969,1880,30988,622,33681,xe" fillcolor="#eae9e8" stroked="f" strokeweight="0">
                  <v:stroke miterlimit="1" joinstyle="miter"/>
                  <v:path arrowok="t" textboxrect="0,0,73419,16929"/>
                </v:shape>
                <v:shape id="Shape 12505" o:spid="_x0000_s1037" style="position:absolute;left:3453;top:328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" path="m52527,r673,l53200,622r,622l46457,2501,38379,3759r-7404,622l24244,6261,20866,7518,18174,8775r-2693,1880l13462,13157r-673,l10096,11912,7404,10655,4039,10020r-2020,l1333,10655r,1257l1333,13780r,635l660,15037r,-622l,14415,,10655r,-635l1333,8775r686,-634l4039,8141r3365,634l10096,10655r2693,1257l14808,9398,17501,7518,20193,6261,23571,5004,30975,3124r7404,-623l45796,1244,52527,xe" fillcolor="#eae9e8" stroked="f" strokeweight="0">
                  <v:stroke miterlimit="1" joinstyle="miter"/>
                  <v:path arrowok="t" textboxrect="0,0,53200,15037"/>
                </v:shape>
                <v:shape id="Shape 12506" o:spid="_x0000_s1038" style="position:absolute;left:2928;top:3708;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" path="m53200,r673,l54546,622r,3137l53873,5017r-673,635l51854,6261r-1346,l47142,5017,43777,3759,41745,1880,39065,4394,36360,6261,33668,7518r-3379,635l22885,9410r-7391,l8077,10033,1346,11278r-673,l,10655r,-622l673,10033,7404,8775r8090,-622l22885,8153,29616,6896r3379,-635l36360,4394,38392,3137,41072,622r673,l44437,1880r2705,1879l49822,4394r2705,l53200,3759r,-622l53200,622r,-622xe" fillcolor="#eae9e8" stroked="f" strokeweight="0">
                  <v:stroke miterlimit="1" joinstyle="miter"/>
                  <v:path arrowok="t" textboxrect="0,0,54546,11278"/>
                </v:shape>
                <v:shape id="Shape 12507" o:spid="_x0000_s1039" style="position:absolute;left:2840;top:246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" path="m160973,r19532,11912l22238,250101r-2693,-2502l170409,21933r-5398,-3124l12129,248856r-2020,1245l8763,250101r-1346,-622l6071,247599,160299,15672r-5384,-2515l3378,241326r-1359,l,241947,160973,xe" fillcolor="#a7a9ab" stroked="f" strokeweight="0">
                  <v:stroke miterlimit="1" joinstyle="miter"/>
                  <v:path arrowok="t" textboxrect="0,0,180505,250101"/>
                </v:shape>
                <v:shape id="Shape 12508" o:spid="_x0000_s1040" style="position:absolute;left:2962;top:2655;width:1582;height:2300;visibility:visible;mso-wrap-style:square;v-text-anchor:top" coordsize="158280,23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" path="m152883,r5397,3136l7417,228790r-1359,-623l4712,227533r-1347,l2019,228167,,230047,152883,xe" fillcolor="#3f3f41" stroked="f" strokeweight="0">
                  <v:stroke miterlimit="1" joinstyle="miter"/>
                  <v:path arrowok="t" textboxrect="0,0,158280,230047"/>
                </v:shape>
                <v:shape id="Shape 12509" o:spid="_x0000_s1041" style="position:absolute;left:2679;top:5225;width:74;height:100;visibility:visible;mso-wrap-style:square;v-text-anchor:top" coordsize="7417,10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" path="m4051,l7417,3125,,10021,4051,xe" fillcolor="black" stroked="f" strokeweight="0">
                  <v:stroke miterlimit="1" joinstyle="miter"/>
                  <v:path arrowok="t" textboxrect="0,0,7417,10021"/>
                </v:shape>
                <v:shape id="Shape 12510" o:spid="_x0000_s1042" style="position:absolute;left:2719;top:4880;width:344;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" path="m14135,r1359,l16827,622r,1258l18186,6262r1347,1879l20879,8776r1346,l24244,7519,26264,5639r1346,-622l28956,5017r1346,622l31661,6262r2693,2514l32995,10020,3365,37605,,34468,12116,622,14135,xe" fillcolor="#6d6e70" stroked="f" strokeweight="0">
                  <v:stroke miterlimit="1" joinstyle="miter"/>
                  <v:path arrowok="t" textboxrect="0,0,34354,37605"/>
                </v:shape>
                <v:shape id="Shape 12511" o:spid="_x0000_s1043" style="position:absolute;left:2874;top:2598;width:1569;height:2345;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" path="m151549,r5385,2515l2692,234442,1346,230048r,-1257l,228168,151549,xe" fillcolor="black" stroked="f" strokeweight="0">
                  <v:stroke miterlimit="1" joinstyle="miter"/>
                  <v:path arrowok="t" textboxrect="0,0,156934,234442"/>
                </v:shape>
                <v:shape id="Shape 12512" o:spid="_x0000_s1044" style="position:absolute;left:4464;top:2279;width:316;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" path="m27610,r2692,2502l31648,5639r,3137l30302,11913,20206,26327r-1346,1881l17513,29465r-2032,1257l13462,31344r-2006,l9423,31344,6731,30722,4712,30087,3365,28842,1346,26950,673,25070,,22568r1346,1245l3365,24448r2020,622l7404,25070r2019,l11456,24448r2006,-1245l15481,21934r1347,-1245l26264,5639,27610,3138,27610,xe" fillcolor="#3f3f41" stroked="f" strokeweight="0">
                  <v:stroke miterlimit="1" joinstyle="miter"/>
                  <v:path arrowok="t" textboxrect="0,0,31648,31344"/>
                </v:shape>
                <v:shape id="Shape 12513" o:spid="_x0000_s1045" style="position:absolute;left:4464;top:2247;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" path="m17501,r4038,l25578,1880r2032,1244l27610,6261,26251,8763,16827,23813r-1346,1257l13462,26327r-2019,1244l9423,28207r-2019,l5372,28207,3353,27571,1333,26950,,25692,,22555,1333,18796,11443,3759,12789,2501,14135,1244,16154,622,17501,xe" fillcolor="black" stroked="f" strokeweight="0">
                  <v:stroke miterlimit="1" joinstyle="miter"/>
                  <v:path arrowok="t" textboxrect="0,0,27610,28207"/>
                </v:shape>
                <v:shape id="Shape 12514" o:spid="_x0000_s1046" style="position:absolute;left:4309;top:2316;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" path="m23571,r6731,4382l6731,39484,,35725,23571,xe" fillcolor="#d1d2d4" stroked="f" strokeweight="0">
                  <v:stroke miterlimit="1" joinstyle="miter"/>
                  <v:path arrowok="t" textboxrect="0,0,30302,39484"/>
                </v:shape>
                <v:shape id="Shape 12515" o:spid="_x0000_s1047" style="position:absolute;left:4376;top:2360;width:370;height:433;visibility:visible;mso-wrap-style:square;v-text-anchor:top" coordsize="37046,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" path="m23584,l37046,7519,13475,43244,,35090,23584,xe" fillcolor="#d1d2d4" stroked="f" strokeweight="0">
                  <v:stroke miterlimit="1" joinstyle="miter"/>
                  <v:path arrowok="t" textboxrect="0,0,37046,43244"/>
                </v:shape>
                <v:shape id="Shape 12516" o:spid="_x0000_s1048" style="position:absolute;left:4470;top:2363;width:115;height:104;visibility:visible;mso-wrap-style:square;v-text-anchor:top" coordsize="11455,1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" path="m4585,r6870,4140l6744,10413,,6769,4585,xe" fillcolor="#bbbdc0" stroked="f" strokeweight="0">
                  <v:stroke miterlimit="1" joinstyle="miter"/>
                  <v:path arrowok="t" textboxrect="0,0,11455,10413"/>
                </v:shape>
                <v:shape id="Shape 12517" o:spid="_x0000_s1049" style="position:absolute;left:4538;top:240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" path="m4712,l18186,7404r-4711,6769l,6274,4712,xe" fillcolor="#bbbdc0" stroked="f" strokeweight="0">
                  <v:stroke miterlimit="1" joinstyle="miter"/>
                  <v:path arrowok="t" textboxrect="0,0,18186,14173"/>
                </v:shape>
                <v:shape id="Shape 12518" o:spid="_x0000_s1050" style="position:absolute;left:4403;top:2467;width:244;height:178;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" path="m3886,l24422,11798r-4026,5944l,6985,3886,xe" fillcolor="#bbbdc0" stroked="f" strokeweight="0">
                  <v:stroke miterlimit="1" joinstyle="miter"/>
                  <v:path arrowok="t" textboxrect="0,0,24422,17742"/>
                </v:shape>
                <v:shape id="Shape 12519" o:spid="_x0000_s1051" style="position:absolute;left:2337;top:2818;width:3186;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" path="m,l150876,11290r12789,18797l177127,48260r14161,16294l205410,80226r14160,13805l233045,107188r13449,11290l259969,129121r12129,8775l282880,146050r18847,11912l313855,164858r4712,2502l173088,193687r-16154,-7518l142113,179273r-14135,-7532l115176,164223r-12128,-7518l91605,148565,81496,140411r-9436,-8141l63310,124739r-8078,-8153l47828,108445r-6743,-8153l35027,92151,29642,84620,20879,69583,13462,55169,8763,41986,4712,30087,2705,20053,1346,11912,673,5638,,xe" stroked="f" strokeweight="0">
                  <v:stroke miterlimit="1" joinstyle="miter"/>
                  <v:path arrowok="t" textboxrect="0,0,318567,193687"/>
                </v:shape>
                <v:shape id="Shape 12520" o:spid="_x0000_s1052" style="position:absolute;left:2337;top:2818;width:3186;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" path="m,l,,673,5638r673,6274l2705,20053,4712,30087,8763,41987r4699,13182l20879,69583r8763,15037l35027,92151r6058,8141l47828,108445r7404,8141l63310,124740r8750,7530l81496,140412r10109,8153l103048,156705r12128,7519l127978,171742r14135,7532l156934,186169r16154,7518l318567,167360r-4712,-2501l301727,157962,282880,146050r-10782,-8154l259969,129121,246494,118478,233045,107188,219570,94031,205410,80226,191287,64554,177127,48260,163665,30087,150876,11290,,xe" filled="f" strokeweight=".07619mm">
                  <v:stroke miterlimit="1" joinstyle="miter"/>
                  <v:path arrowok="t" textboxrect="0,0,318567,193687"/>
                </v:shape>
                <v:shape id="Shape 12521" o:spid="_x0000_s1053" style="position:absolute;left:2501;top:308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" path="m,c27178,71945,78092,123889,142697,150025e" filled="f" strokecolor="white" strokeweight=".07619mm">
                  <v:stroke miterlimit="1" joinstyle="miter"/>
                  <v:path arrowok="t" textboxrect="0,0,142697,150025"/>
                </v:shape>
                <v:shape id="Shape 12522" o:spid="_x0000_s1054" style="position:absolute;left:2494;top:2976;width:416;height:460;visibility:visible;mso-wrap-style:square;v-text-anchor:top" coordsize="41592,4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" path="m28524,v991,1625,1969,3035,2959,4255c32461,5461,33718,6769,35242,8153v166,153,280,305,356,471c35751,8928,35573,9182,35090,9385r-1245,457l29489,11493r6350,2807c36614,14630,37236,15062,37757,15557v1054,1130,1892,2350,2489,3671c41224,21348,41592,23368,41364,25298v-216,1918,-915,3518,-2096,4775c38100,31343,35916,32600,32753,33858l22581,37693v-3493,1372,-5436,2299,-5842,2807c16218,41135,16218,42011,16726,43116r978,2146l15837,45986v-813,-2184,-1588,-4051,-2286,-5612c12852,38874,12040,37274,11100,35598v4343,-1270,10058,-3302,17157,-6109c31128,28359,33058,27318,34049,26377v978,-939,1587,-2108,1803,-3505c36081,21475,35827,20003,35128,18453v-876,-1918,-2159,-3353,-3823,-4280c29654,13246,28118,12865,26721,13043v-927,127,-3163,901,-6693,2286c16116,16878,12497,18352,9157,19736v-991,419,-1563,800,-1689,1155c7188,21590,7328,22504,7849,23647r952,2109l6934,26492c5562,23063,4419,20358,3505,18364,2553,16269,1372,13894,,11252r1854,-724l2845,12674v660,1473,1422,2197,2286,2147c5969,14783,10477,13157,18618,9931,22288,8496,25133,7315,27178,6414v660,-305,1067,-661,1194,-1042c28486,5004,28270,4152,27673,2870l26695,711,28524,xe" fillcolor="black" stroked="f" strokeweight="0">
                  <v:stroke miterlimit="1" joinstyle="miter"/>
                  <v:path arrowok="t" textboxrect="0,0,41592,45986"/>
                </v:shape>
                <v:shape id="Shape 12523" o:spid="_x0000_s1055" style="position:absolute;left:2714;top:3356;width:185;height:311;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" path="m18465,r,5415l15342,6438c11252,8724,8242,11468,6337,14668v-1918,3201,-1918,6287,-12,9233c7772,26136,9855,27445,12586,27800r5879,-1576l18465,30354r-5143,672c8941,29718,5499,27139,2997,23292,610,19583,,15811,1181,11988,2362,8153,5245,4952,9842,2387l18465,xe" fillcolor="black" stroked="f" strokeweight="0">
                  <v:stroke miterlimit="1" joinstyle="miter"/>
                  <v:path arrowok="t" textboxrect="0,0,18465,31026"/>
                </v:shape>
                <v:shape id="Shape 12524" o:spid="_x0000_s1056" style="position:absolute;left:2899;top:3356;width:183;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" path="m1,64c2985,,5792,698,8434,2146v2629,1435,4826,3518,6591,6236c17565,12344,18353,16192,17387,19977v-978,3772,-3568,6832,-7747,9182l,30418,,26288,3786,25273v3022,-1689,5359,-3556,7035,-5601c12485,17628,13412,15646,13539,13754v153,-1893,-317,-3671,-1371,-5322c11215,6972,9971,5880,8408,5143,6846,4419,5233,4140,3544,4318l,5479,,64r1,xe" fillcolor="black" stroked="f" strokeweight="0">
                  <v:stroke miterlimit="1" joinstyle="miter"/>
                  <v:path arrowok="t" textboxrect="0,0,18353,30418"/>
                </v:shape>
                <v:shape id="Shape 12525" o:spid="_x0000_s1057" style="position:absolute;left:2915;top:357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" path="m31090,v2527,1384,4419,2298,5702,2794l36779,3861v-1562,876,-5105,3124,-10630,6756c27851,12726,29274,14427,30404,15722r1791,1994l29096,19444r-826,-1092l24206,13411r-736,-914l12560,20155c9728,22136,7976,23495,7315,24244v-660,724,-990,1512,-1016,2337c6286,27432,6591,28257,7264,29070v407,496,902,915,1499,1245c9360,30632,10058,30886,10871,31052r-368,1422l5271,32207c4610,31800,4026,31382,3493,30937v-534,-444,-991,-902,-1385,-1385c1080,28270,445,27013,216,25806,,24562,127,23482,584,22530v483,-953,1499,-1982,3099,-3099l9119,15735,19698,8318c18631,6985,17450,5664,16167,4331r1194,-839c19190,4546,20942,5473,22631,6261,25273,4394,28092,2298,31090,xe" fillcolor="black" stroked="f" strokeweight="0">
                  <v:stroke miterlimit="1" joinstyle="miter"/>
                  <v:path arrowok="t" textboxrect="0,0,36792,32474"/>
                </v:shape>
                <v:shape id="Shape 12526" o:spid="_x0000_s1058" style="position:absolute;left:3062;top:3791;width:218;height:322;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" path="m15215,r6543,591l21758,3199r-295,-113c19012,3251,16307,4572,13322,7100v2337,2565,4991,5308,7950,8267l21758,15807r,3041l17285,14618,11341,8687c8064,11671,6337,14681,6121,17704v-203,3023,927,5765,3391,8229c10630,27038,11925,27965,13398,28715v1486,761,3163,1333,5017,1740l18440,31179r-2908,1104c13411,31673,11443,30861,9639,29819,7823,28778,6197,27521,4724,26047,1511,22847,,19303,216,15443,432,11570,2400,8027,6147,4775,8992,2298,12014,711,15215,xe" fillcolor="black" stroked="f" strokeweight="0">
                  <v:stroke miterlimit="1" joinstyle="miter"/>
                  <v:path arrowok="t" textboxrect="0,0,21758,32283"/>
                </v:shape>
                <v:shape id="Shape 12527" o:spid="_x0000_s1059" style="position:absolute;left:3280;top:3797;width:129;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" path="m,l1330,120v3137,953,5627,2350,7481,4191c11617,7118,12964,10102,12837,13265v-140,3175,-1791,6134,-4966,8889l6322,23425c5001,22612,3820,21774,2791,20897l,18258,,15216r3147,2850l4582,16821c6067,15525,7210,14027,7998,12299v482,-1066,571,-2272,241,-3631c7922,7321,7198,6076,6055,4934l,2608,,xe" fillcolor="black" stroked="f" strokeweight="0">
                  <v:stroke miterlimit="1" joinstyle="miter"/>
                  <v:path arrowok="t" textboxrect="0,0,12964,23425"/>
                </v:shape>
                <v:shape id="Shape 12528" o:spid="_x0000_s1060" style="position:absolute;left:3255;top:3972;width:372;height:307;visibility:visible;mso-wrap-style:square;v-text-anchor:top" coordsize="37160,3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" path="m21590,76c24562,,27623,1155,30823,3568v2540,1918,4648,4280,6337,7100c36017,11709,34226,13538,31801,16166l30213,14960v1245,-1511,1931,-2616,2020,-3314c32360,10706,32093,9575,31433,8242,30759,6908,29819,5766,28562,4826,26924,3581,25273,2984,23609,3035v-1676,38,-3022,635,-4038,1816c18593,5981,18237,7124,18529,8280v254,1168,1867,3416,4814,6731c25514,17449,26835,19202,27305,20256v470,1042,584,2184,343,3416c27394,24917,26810,26085,25845,27191v-1982,2272,-4725,3454,-8256,3530c14072,30784,10579,29514,7087,26885,4864,25209,2654,22999,470,20256,76,19773,,19417,190,19190r381,-306c876,18694,1333,18287,1930,17690,3518,16192,4712,14985,5486,14071l6515,12840r1677,1269l6782,15748c5639,17069,5055,17970,5029,18478v,902,457,2108,1385,3632c7341,23647,8534,24955,9970,26047v1854,1397,3784,2083,5765,2032c17729,28029,19291,27368,20409,26073v889,-1029,1270,-2109,1117,-3251c21374,21679,20498,20205,18885,18376,15875,14998,14021,12611,13297,11239,12586,9868,12294,8534,12459,7264v152,-1283,749,-2515,1778,-3708c16192,1321,18644,164,21590,76xe" fillcolor="black" stroked="f" strokeweight="0">
                  <v:stroke miterlimit="1" joinstyle="miter"/>
                  <v:path arrowok="t" textboxrect="0,0,37160,30784"/>
                </v:shape>
                <v:shape id="Shape 12529" o:spid="_x0000_s1061" style="position:absolute;left:3511;top:4318;width:84;height:78;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" path="m3365,216c4458,,5486,191,6439,762v940,559,1524,1359,1753,2375c8420,4153,8230,5105,7607,5995,6998,6858,6147,7404,5042,7633,3950,7862,2921,7696,1994,7138,1041,6553,457,5753,229,4725,,3696,190,2743,800,1880,1410,991,2273,445,3365,216xe" fillcolor="black" stroked="f" strokeweight="0">
                  <v:stroke miterlimit="1" joinstyle="miter"/>
                  <v:path arrowok="t" textboxrect="0,0,8420,7862"/>
                </v:shape>
                <v:shape id="Shape 12530" o:spid="_x0000_s1062" style="position:absolute;left:3662;top:4406;width:84;height:79;visibility:visible;mso-wrap-style:square;v-text-anchor:top" coordsize="8446,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" path="m3162,280c4255,,5283,127,6274,660v965,521,1587,1271,1880,2287c8446,3950,8293,4915,7722,5817,7176,6731,6363,7316,5271,7595,4178,7875,3162,7748,2197,7227,1207,6706,572,5931,292,4915,,3912,153,2947,699,2045,1257,1131,2096,546,3162,280xe" fillcolor="black" stroked="f" strokeweight="0">
                  <v:stroke miterlimit="1" joinstyle="miter"/>
                  <v:path arrowok="t" textboxrect="0,0,8446,7875"/>
                </v:shape>
                <v:shape id="Shape 12531" o:spid="_x0000_s1063" style="position:absolute;left:3820;top:4479;width:85;height:78;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" path="m2807,356c3873,,4902,38,5944,483,6947,927,7645,1639,8026,2616v394,966,331,1943,-139,2908c7404,6465,6642,7112,5601,7481,4534,7848,3505,7811,2489,7379,1448,6921,749,6198,381,5207,,4229,51,3264,521,2325,1003,1359,1765,698,2807,356xe" fillcolor="black" stroked="f" strokeweight="0">
                  <v:stroke miterlimit="1" joinstyle="miter"/>
                  <v:path arrowok="t" textboxrect="0,0,8420,7848"/>
                </v:shape>
                <v:shape id="Shape 12532" o:spid="_x0000_s1064" style="position:absolute;left:4333;top:2567;width:248;height:178;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" path="m4559,l24816,12040r-4013,5829l,6973,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column">
                  <wp:posOffset>4664075</wp:posOffset>
                </wp:positionH>
                <wp:positionV relativeFrom="paragraph">
                  <wp:posOffset>-150495</wp:posOffset>
                </wp:positionV>
                <wp:extent cx="93980" cy="763905"/>
                <wp:effectExtent l="0" t="0" r="1270" b="0"/>
                <wp:wrapSquare wrapText="bothSides"/>
                <wp:docPr id="139981" name="Group 139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763905"/>
                          <a:chOff x="0" y="0"/>
                          <a:chExt cx="93719" cy="763994"/>
                        </a:xfrm>
                      </wpg:grpSpPr>
                      <wps:wsp>
                        <wps:cNvPr id="12536" name="Shape 12536"/>
                        <wps:cNvSpPr/>
                        <wps:spPr>
                          <a:xfrm>
                            <a:off x="0" y="4"/>
                            <a:ext cx="93713" cy="763981"/>
                          </a:xfrm>
                          <a:custGeom>
                            <a:avLst/>
                            <a:gdLst/>
                            <a:ahLst/>
                            <a:cxnLst/>
                            <a:rect l="0" t="0" r="0" b="0"/>
                            <a:pathLst>
                              <a:path w="93713" h="763981">
                                <a:moveTo>
                                  <a:pt x="102" y="0"/>
                                </a:moveTo>
                                <a:lnTo>
                                  <a:pt x="93688" y="0"/>
                                </a:lnTo>
                                <a:lnTo>
                                  <a:pt x="93688" y="280"/>
                                </a:lnTo>
                                <a:lnTo>
                                  <a:pt x="93713" y="280"/>
                                </a:lnTo>
                                <a:lnTo>
                                  <a:pt x="93713" y="763981"/>
                                </a:lnTo>
                                <a:lnTo>
                                  <a:pt x="48273" y="763981"/>
                                </a:lnTo>
                                <a:lnTo>
                                  <a:pt x="0" y="763981"/>
                                </a:lnTo>
                                <a:lnTo>
                                  <a:pt x="0" y="738937"/>
                                </a:lnTo>
                                <a:lnTo>
                                  <a:pt x="66345" y="738937"/>
                                </a:lnTo>
                                <a:lnTo>
                                  <a:pt x="66345" y="27445"/>
                                </a:lnTo>
                                <a:lnTo>
                                  <a:pt x="102" y="27445"/>
                                </a:lnTo>
                                <a:lnTo>
                                  <a:pt x="102" y="0"/>
                                </a:lnTo>
                                <a:close/>
                              </a:path>
                            </a:pathLst>
                          </a:custGeom>
                          <a:solidFill>
                            <a:srgbClr val="000000"/>
                          </a:solidFill>
                          <a:ln w="0" cap="flat">
                            <a:noFill/>
                            <a:miter lim="127000"/>
                          </a:ln>
                          <a:effectLst/>
                        </wps:spPr>
                        <wps:bodyPr/>
                      </wps:wsp>
                      <wps:wsp>
                        <wps:cNvPr id="12537" name="Shape 12537"/>
                        <wps:cNvSpPr/>
                        <wps:spPr>
                          <a:xfrm>
                            <a:off x="5" y="0"/>
                            <a:ext cx="93713" cy="763994"/>
                          </a:xfrm>
                          <a:custGeom>
                            <a:avLst/>
                            <a:gdLst/>
                            <a:ahLst/>
                            <a:cxnLst/>
                            <a:rect l="0" t="0" r="0" b="0"/>
                            <a:pathLst>
                              <a:path w="93713" h="763994">
                                <a:moveTo>
                                  <a:pt x="93713" y="292"/>
                                </a:moveTo>
                                <a:lnTo>
                                  <a:pt x="93688" y="292"/>
                                </a:lnTo>
                                <a:lnTo>
                                  <a:pt x="93688" y="0"/>
                                </a:lnTo>
                                <a:lnTo>
                                  <a:pt x="89" y="0"/>
                                </a:lnTo>
                                <a:lnTo>
                                  <a:pt x="89" y="27445"/>
                                </a:lnTo>
                                <a:lnTo>
                                  <a:pt x="66345" y="27445"/>
                                </a:lnTo>
                                <a:lnTo>
                                  <a:pt x="66345" y="738937"/>
                                </a:lnTo>
                                <a:lnTo>
                                  <a:pt x="0" y="738937"/>
                                </a:lnTo>
                                <a:lnTo>
                                  <a:pt x="0" y="763981"/>
                                </a:lnTo>
                                <a:lnTo>
                                  <a:pt x="48260" y="763981"/>
                                </a:lnTo>
                                <a:lnTo>
                                  <a:pt x="48260" y="763994"/>
                                </a:lnTo>
                                <a:lnTo>
                                  <a:pt x="93713" y="76399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4D80284C" id="Group 139981" o:spid="_x0000_s1026" style="position:absolute;left:0;text-align:left;margin-left:367.25pt;margin-top:-11.85pt;width:7.4pt;height:60.15pt;z-index:251659264" coordsize="937,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">
                <v:shape id="Shape 12536" o:spid="_x0000_s1027" style="position:absolute;width:937;height:7639;visibility:visible;mso-wrap-style:square;v-text-anchor:top" coordsize="93713,76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" path="m102,l93688,r,280l93713,280r,763701l48273,763981,,763981,,738937r66345,l66345,27445r-66243,l102,xe" fillcolor="black" stroked="f" strokeweight="0">
                  <v:stroke miterlimit="83231f" joinstyle="miter"/>
                  <v:path arrowok="t" textboxrect="0,0,93713,763981"/>
                </v:shape>
                <v:shape id="Shape 12537" o:spid="_x0000_s1028"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" path="m93713,292r-25,l93688,,89,r,27445l66345,27445r,711492l,738937r,25044l48260,763981r,13l93713,763994r,-763702xe" filled="f" strokeweight=".07619mm">
                  <v:stroke miterlimit="1" joinstyle="miter"/>
                  <v:path arrowok="t" textboxrect="0,0,93713,763994"/>
                </v:shape>
                <w10:wrap type="square"/>
              </v:group>
            </w:pict>
          </mc:Fallback>
        </mc:AlternateContent>
      </w:r>
      <w:r w:rsidR="00C31CA3">
        <w:rPr>
          <w:sz w:val="19"/>
        </w:rPr>
        <w:t>Have a look at the documentation at:</w:t>
      </w:r>
    </w:p>
    <w:p w:rsidR="00C31CA3" w:rsidRDefault="00C31CA3" w:rsidP="00C31CA3">
      <w:pPr>
        <w:spacing w:after="28" w:line="251" w:lineRule="auto"/>
        <w:ind w:left="550" w:right="546"/>
      </w:pPr>
      <w:hyperlink r:id="rId13">
        <w:r>
          <w:rPr>
            <w:rFonts w:ascii="Courier New" w:eastAsia="Courier New" w:hAnsi="Courier New" w:cs="Courier New"/>
            <w:sz w:val="19"/>
          </w:rPr>
          <w:t>IUUQEPDTTDJQZPSHEPDTDJQZSFGFSFODF</w:t>
        </w:r>
      </w:hyperlink>
    </w:p>
    <w:p w:rsidR="00C31CA3" w:rsidRDefault="00C31CA3" w:rsidP="00C31CA3">
      <w:pPr>
        <w:spacing w:after="28" w:line="251" w:lineRule="auto"/>
        <w:ind w:left="550" w:right="546"/>
      </w:pPr>
      <w:hyperlink r:id="rId14">
        <w:r>
          <w:rPr>
            <w:rFonts w:ascii="Courier New" w:eastAsia="Courier New" w:hAnsi="Courier New" w:cs="Courier New"/>
            <w:sz w:val="19"/>
          </w:rPr>
          <w:t>HFOFSBUFETDJQZTQBSTFDTD@NBUSJYIUNM</w:t>
        </w:r>
      </w:hyperlink>
    </w:p>
    <w:p w:rsidR="00C31CA3" w:rsidRDefault="00C31CA3" w:rsidP="00C31CA3">
      <w:pPr>
        <w:spacing w:after="128"/>
        <w:ind w:left="-5" w:right="15"/>
      </w:pPr>
      <w:r>
        <w:t xml:space="preserve">Let's have some hands-on experience with CSR matrix manipulation. We have a sparse matrix </w:t>
      </w:r>
      <w:r>
        <w:rPr>
          <w:rFonts w:ascii="Courier New" w:eastAsia="Courier New" w:hAnsi="Courier New" w:cs="Courier New"/>
          <w:sz w:val="19"/>
        </w:rPr>
        <w:t>A</w:t>
      </w:r>
      <w:r>
        <w:t>:</w:t>
      </w:r>
    </w:p>
    <w:p w:rsidR="00C31CA3" w:rsidRDefault="00C31CA3" w:rsidP="00C31CA3">
      <w:pPr>
        <w:spacing w:after="78" w:line="264" w:lineRule="auto"/>
        <w:ind w:left="-5" w:right="21"/>
      </w:pPr>
      <w:r>
        <w:rPr>
          <w:rFonts w:ascii="Courier New" w:eastAsia="Courier New" w:hAnsi="Courier New" w:cs="Courier New"/>
          <w:b/>
          <w:sz w:val="18"/>
        </w:rPr>
        <w:t>&gt;&gt;&gt;from scipy import sparse as s</w:t>
      </w:r>
    </w:p>
    <w:p w:rsidR="00C31CA3" w:rsidRDefault="00C31CA3" w:rsidP="00C31CA3">
      <w:pPr>
        <w:spacing w:line="355" w:lineRule="auto"/>
        <w:ind w:left="-5" w:right="3600"/>
      </w:pPr>
      <w:r>
        <w:rPr>
          <w:rFonts w:ascii="Courier New" w:eastAsia="Courier New" w:hAnsi="Courier New" w:cs="Courier New"/>
          <w:b/>
          <w:sz w:val="18"/>
        </w:rPr>
        <w:t>&gt;&gt;&gt;A = array([[1,0,0],[0,2,0],[0,0,3]]) &gt;&gt;&gt;A array([[1, 0, 0], [0, 2, 0], [0, 0, 3]]) &gt;&gt;&gt;from scipy import sparse as sp</w:t>
      </w:r>
    </w:p>
    <w:p w:rsidR="00C31CA3" w:rsidRDefault="00C31CA3" w:rsidP="00C31CA3">
      <w:pPr>
        <w:spacing w:after="78" w:line="264" w:lineRule="auto"/>
        <w:ind w:left="-5" w:right="21"/>
      </w:pPr>
      <w:r>
        <w:rPr>
          <w:rFonts w:ascii="Courier New" w:eastAsia="Courier New" w:hAnsi="Courier New" w:cs="Courier New"/>
          <w:b/>
          <w:sz w:val="18"/>
        </w:rPr>
        <w:t>&gt;&gt;&gt;C = = sp.csr_matrix(A);</w:t>
      </w:r>
    </w:p>
    <w:p w:rsidR="00C31CA3" w:rsidRDefault="00C31CA3" w:rsidP="00C31CA3">
      <w:pPr>
        <w:spacing w:after="122" w:line="355" w:lineRule="auto"/>
        <w:ind w:left="-5" w:right="1548"/>
      </w:pPr>
      <w:r>
        <w:rPr>
          <w:rFonts w:ascii="Courier New" w:eastAsia="Courier New" w:hAnsi="Courier New" w:cs="Courier New"/>
          <w:b/>
          <w:sz w:val="18"/>
        </w:rPr>
        <w:t>&gt;&gt;&gt;C &lt;3x3 sparse matrix of type '&lt;type 'NumPy.int32'&gt;'     with 3 stored elements in Compressed Sparse Row format&gt;</w:t>
      </w:r>
    </w:p>
    <w:p w:rsidR="00C31CA3" w:rsidRDefault="00C31CA3" w:rsidP="00C31CA3">
      <w:pPr>
        <w:spacing w:after="128"/>
        <w:ind w:left="-5" w:right="15"/>
      </w:pPr>
      <w:r>
        <w:t>If you read very carefully, the CSR matrix stored just three elements. Let's see what it stored:</w:t>
      </w:r>
    </w:p>
    <w:p w:rsidR="00C31CA3" w:rsidRDefault="00C31CA3" w:rsidP="00C31CA3">
      <w:pPr>
        <w:spacing w:line="355" w:lineRule="auto"/>
        <w:ind w:left="-5" w:right="3600"/>
      </w:pPr>
      <w:r>
        <w:rPr>
          <w:rFonts w:ascii="Courier New" w:eastAsia="Courier New" w:hAnsi="Courier New" w:cs="Courier New"/>
          <w:b/>
          <w:sz w:val="18"/>
        </w:rPr>
        <w:t>&gt;&gt;&gt;C.toarray() array([[1, 0, 0], [0, 2, 0], [0, 0, 3]]) &gt;&gt;&gt;C * C.todense()</w:t>
      </w:r>
    </w:p>
    <w:p w:rsidR="00C31CA3" w:rsidRDefault="00C31CA3" w:rsidP="00C31CA3">
      <w:pPr>
        <w:spacing w:after="201" w:line="264" w:lineRule="auto"/>
        <w:ind w:left="-5" w:right="21"/>
      </w:pPr>
      <w:r>
        <w:rPr>
          <w:rFonts w:ascii="Courier New" w:eastAsia="Courier New" w:hAnsi="Courier New" w:cs="Courier New"/>
          <w:b/>
          <w:sz w:val="18"/>
        </w:rPr>
        <w:t>matrix([[1, 0, 0], [0, 4, 0], [0, 0, 9]])</w:t>
      </w:r>
    </w:p>
    <w:p w:rsidR="00C31CA3" w:rsidRDefault="00C31CA3" w:rsidP="00C31CA3">
      <w:pPr>
        <w:spacing w:after="128"/>
        <w:ind w:left="-5" w:right="15"/>
      </w:pPr>
      <w:r>
        <w:t>This is exactly what we are looking for. Without going over all the zeroes, we still got the same results with the CSR matrix.</w:t>
      </w:r>
    </w:p>
    <w:p w:rsidR="00C31CA3" w:rsidRDefault="00C31CA3" w:rsidP="00C31CA3">
      <w:pPr>
        <w:spacing w:after="525" w:line="264" w:lineRule="auto"/>
        <w:ind w:left="-5" w:right="21"/>
      </w:pPr>
      <w:r>
        <w:rPr>
          <w:rFonts w:ascii="Courier New" w:eastAsia="Courier New" w:hAnsi="Courier New" w:cs="Courier New"/>
          <w:b/>
          <w:sz w:val="18"/>
        </w:rPr>
        <w:t>&gt;&gt;&gt;dot(C, C).todense()</w:t>
      </w:r>
    </w:p>
    <w:p w:rsidR="00C31CA3" w:rsidRDefault="00C31CA3" w:rsidP="00C31CA3">
      <w:pPr>
        <w:pStyle w:val="3"/>
        <w:ind w:left="-5"/>
      </w:pPr>
      <w:r>
        <w:lastRenderedPageBreak/>
        <w:t>Optimization</w:t>
      </w:r>
    </w:p>
    <w:p w:rsidR="00C31CA3" w:rsidRDefault="00C31CA3" w:rsidP="00C31CA3">
      <w:pPr>
        <w:spacing w:after="128"/>
        <w:ind w:left="-5" w:right="15"/>
      </w:pPr>
      <w:r>
        <w:t>I hope you understand that every time we have built a classifier or a tagger in the background, all these are some sort of optimization routine. Let's have some basic understanding about the function provided in SciPy. We will start with getting a minima of the given polynomial. Let's jump to one of the example snippets of the optimization routine provided by SciPy.</w:t>
      </w:r>
    </w:p>
    <w:p w:rsidR="00C31CA3" w:rsidRDefault="00C31CA3" w:rsidP="00C31CA3">
      <w:pPr>
        <w:spacing w:after="78" w:line="264" w:lineRule="auto"/>
        <w:ind w:left="-5" w:right="21"/>
      </w:pPr>
      <w:r>
        <w:rPr>
          <w:rFonts w:ascii="Courier New" w:eastAsia="Courier New" w:hAnsi="Courier New" w:cs="Courier New"/>
          <w:b/>
          <w:sz w:val="18"/>
        </w:rPr>
        <w:t>&gt;&gt;&gt;def f(x):</w:t>
      </w:r>
    </w:p>
    <w:p w:rsidR="00C31CA3" w:rsidRDefault="00C31CA3" w:rsidP="00C31CA3">
      <w:pPr>
        <w:spacing w:after="78" w:line="264" w:lineRule="auto"/>
        <w:ind w:left="-5" w:right="21"/>
      </w:pPr>
      <w:r>
        <w:rPr>
          <w:rFonts w:ascii="Courier New" w:eastAsia="Courier New" w:hAnsi="Courier New" w:cs="Courier New"/>
          <w:b/>
          <w:sz w:val="18"/>
        </w:rPr>
        <w:t>&gt;&gt;&gt;    returnx         return x**2-4</w:t>
      </w:r>
    </w:p>
    <w:p w:rsidR="00C31CA3" w:rsidRDefault="00C31CA3" w:rsidP="00C31CA3">
      <w:pPr>
        <w:spacing w:line="355" w:lineRule="auto"/>
        <w:ind w:left="-5" w:right="3816"/>
      </w:pPr>
      <w:r>
        <w:rPr>
          <w:rFonts w:ascii="Courier New" w:eastAsia="Courier New" w:hAnsi="Courier New" w:cs="Courier New"/>
          <w:b/>
          <w:sz w:val="18"/>
        </w:rPr>
        <w:t>&gt;&gt;&gt;optimize.fmin_bfgs(f,0) Optimization terminated successfully.</w:t>
      </w:r>
    </w:p>
    <w:p w:rsidR="00C31CA3" w:rsidRDefault="00C31CA3" w:rsidP="00C31CA3">
      <w:pPr>
        <w:spacing w:after="78" w:line="264" w:lineRule="auto"/>
        <w:ind w:left="-5" w:right="21"/>
      </w:pPr>
      <w:r>
        <w:rPr>
          <w:rFonts w:ascii="Courier New" w:eastAsia="Courier New" w:hAnsi="Courier New" w:cs="Courier New"/>
          <w:b/>
          <w:sz w:val="18"/>
        </w:rPr>
        <w:t xml:space="preserve">         Current function value: -4.000000</w:t>
      </w:r>
    </w:p>
    <w:p w:rsidR="00C31CA3" w:rsidRDefault="00C31CA3" w:rsidP="00C31CA3">
      <w:pPr>
        <w:spacing w:after="78" w:line="264" w:lineRule="auto"/>
        <w:ind w:left="-5" w:right="21"/>
      </w:pPr>
      <w:r>
        <w:rPr>
          <w:rFonts w:ascii="Courier New" w:eastAsia="Courier New" w:hAnsi="Courier New" w:cs="Courier New"/>
          <w:b/>
          <w:sz w:val="18"/>
        </w:rPr>
        <w:t xml:space="preserve">         Iterations: 0</w:t>
      </w:r>
    </w:p>
    <w:p w:rsidR="00C31CA3" w:rsidRDefault="00C31CA3" w:rsidP="00C31CA3">
      <w:pPr>
        <w:spacing w:after="122" w:line="355" w:lineRule="auto"/>
        <w:ind w:left="-5" w:right="3600"/>
      </w:pPr>
      <w:r>
        <w:rPr>
          <w:rFonts w:ascii="Courier New" w:eastAsia="Courier New" w:hAnsi="Courier New" w:cs="Courier New"/>
          <w:b/>
          <w:sz w:val="18"/>
        </w:rPr>
        <w:t xml:space="preserve">         Function evaluations: 3          Gradient evaluations: 1 array([0])</w:t>
      </w:r>
    </w:p>
    <w:p w:rsidR="00C31CA3" w:rsidRDefault="00C31CA3" w:rsidP="00C31CA3">
      <w:pPr>
        <w:spacing w:after="129"/>
        <w:ind w:left="-5" w:right="15"/>
      </w:pPr>
      <w:r>
        <w:t xml:space="preserve">Here, the first argument is the function you want the minima of, and the second is the initial guess for the minima. In this example, we already knew that zero will be the minima. To get more details, use the function </w:t>
      </w:r>
      <w:r>
        <w:rPr>
          <w:rFonts w:ascii="Courier New" w:eastAsia="Courier New" w:hAnsi="Courier New" w:cs="Courier New"/>
          <w:sz w:val="19"/>
        </w:rPr>
        <w:t>help()</w:t>
      </w:r>
      <w:r>
        <w:t>, as shown here:</w:t>
      </w:r>
    </w:p>
    <w:p w:rsidR="00C31CA3" w:rsidRDefault="00C31CA3" w:rsidP="00C31CA3">
      <w:pPr>
        <w:spacing w:after="302" w:line="355" w:lineRule="auto"/>
        <w:ind w:left="-5" w:right="1332"/>
      </w:pPr>
      <w:r>
        <w:rPr>
          <w:rFonts w:ascii="Courier New" w:eastAsia="Courier New" w:hAnsi="Courier New" w:cs="Courier New"/>
          <w:b/>
          <w:sz w:val="18"/>
        </w:rPr>
        <w:t>&gt;&gt;&gt;help(optimize.fmin_bfgs) Help on function fmin_bfgs in module Scipy.optimize.optimize:</w:t>
      </w:r>
    </w:p>
    <w:p w:rsidR="00C31CA3" w:rsidRDefault="00C31CA3" w:rsidP="00C31CA3">
      <w:pPr>
        <w:spacing w:after="78" w:line="264" w:lineRule="auto"/>
        <w:ind w:left="-5" w:right="576"/>
      </w:pPr>
      <w:r>
        <w:rPr>
          <w:rFonts w:ascii="Courier New" w:eastAsia="Courier New" w:hAnsi="Courier New" w:cs="Courier New"/>
          <w:b/>
          <w:sz w:val="18"/>
        </w:rPr>
        <w:t>fmin_bfgs(f, x0, fprime=None, args=(), gtol=1e-05, norm=inf, epsilon=1.4901161193847656e-08, maxiter=None, full_output=0, disp=1, retall=0, callback=None)     Minimize a function using the BFGS algorithm.</w:t>
      </w:r>
    </w:p>
    <w:p w:rsidR="00C31CA3" w:rsidRDefault="00C31CA3" w:rsidP="00C31CA3">
      <w:pPr>
        <w:spacing w:after="82" w:line="259" w:lineRule="auto"/>
        <w:ind w:firstLine="0"/>
      </w:pPr>
      <w:r>
        <w:rPr>
          <w:rFonts w:ascii="Courier New" w:eastAsia="Courier New" w:hAnsi="Courier New" w:cs="Courier New"/>
          <w:b/>
          <w:sz w:val="18"/>
        </w:rPr>
        <w:t xml:space="preserve">    </w:t>
      </w:r>
    </w:p>
    <w:p w:rsidR="00C31CA3" w:rsidRDefault="00C31CA3" w:rsidP="00C31CA3">
      <w:pPr>
        <w:spacing w:after="302" w:line="355" w:lineRule="auto"/>
        <w:ind w:left="-5" w:right="3276"/>
      </w:pPr>
      <w:r>
        <w:rPr>
          <w:rFonts w:ascii="Courier New" w:eastAsia="Courier New" w:hAnsi="Courier New" w:cs="Courier New"/>
          <w:b/>
          <w:sz w:val="18"/>
        </w:rPr>
        <w:t xml:space="preserve">    Parameters     ---------    f : callable f(x,*args)         Objective function to be minimized.     x0 : ndarray         Initial guess. &gt;&gt;&gt;from scipy import optimize              optimize.fsolve(f, 0.2) array([ 0.46943096])</w:t>
      </w:r>
    </w:p>
    <w:p w:rsidR="00C31CA3" w:rsidRDefault="00C31CA3" w:rsidP="00C31CA3">
      <w:pPr>
        <w:spacing w:after="78" w:line="264" w:lineRule="auto"/>
        <w:ind w:left="-5" w:right="21"/>
      </w:pPr>
      <w:r>
        <w:rPr>
          <w:rFonts w:ascii="Courier New" w:eastAsia="Courier New" w:hAnsi="Courier New" w:cs="Courier New"/>
          <w:b/>
          <w:sz w:val="18"/>
        </w:rPr>
        <w:t>&gt;&gt;&gt;def f1 def f1(x,y):</w:t>
      </w:r>
    </w:p>
    <w:p w:rsidR="00C31CA3" w:rsidRDefault="00C31CA3" w:rsidP="00C31CA3">
      <w:pPr>
        <w:spacing w:after="122" w:line="355" w:lineRule="auto"/>
        <w:ind w:left="-5" w:right="4140"/>
      </w:pPr>
      <w:r>
        <w:rPr>
          <w:rFonts w:ascii="Courier New" w:eastAsia="Courier New" w:hAnsi="Courier New" w:cs="Courier New"/>
          <w:b/>
          <w:sz w:val="18"/>
        </w:rPr>
        <w:t>&gt;&gt;&gt;    return x ** 2+  y ** 2 - 4 &gt;&gt;&gt;optimize.fsolve(f1, 0, 0) array([ 0.])</w:t>
      </w:r>
    </w:p>
    <w:p w:rsidR="00C31CA3" w:rsidRDefault="00C31CA3" w:rsidP="00C31CA3">
      <w:pPr>
        <w:ind w:left="-5" w:right="165"/>
      </w:pPr>
      <w:r>
        <w:lastRenderedPageBreak/>
        <w:t>To summarize, we now have enough knowledge about SciPy's most basic data structures, and some of the most common optimization techniques. The intention was to motivate you to not just run black-box machine learning or natural language processing, but to go beyond that and get the mathematical context about the ML algorithms you are using and also have a look at the source code and try to understand it.</w:t>
      </w:r>
    </w:p>
    <w:p w:rsidR="00C31CA3" w:rsidRDefault="00C31CA3" w:rsidP="00C31CA3">
      <w:pPr>
        <w:ind w:left="-5" w:right="15"/>
      </w:pPr>
      <w:r>
        <w:t>Implementing this will not just help your understanding about the algorithm, but also allow you to optimize/customize the implementation to your need.</w:t>
      </w:r>
    </w:p>
    <w:p w:rsidR="00C31CA3" w:rsidRDefault="00C31CA3" w:rsidP="00C31CA3">
      <w:pPr>
        <w:pStyle w:val="2"/>
        <w:ind w:left="-5"/>
      </w:pPr>
      <w:r>
        <w:t>pandas</w:t>
      </w:r>
    </w:p>
    <w:p w:rsidR="00C31CA3" w:rsidRDefault="00C31CA3" w:rsidP="00C31CA3">
      <w:pPr>
        <w:spacing w:after="488"/>
        <w:ind w:left="-5" w:right="15"/>
      </w:pPr>
      <w:r>
        <w:t xml:space="preserve">Let's talk about pandas, which is one of the most exciting Python libraries, especially for people who love </w:t>
      </w:r>
      <w:r>
        <w:rPr>
          <w:b/>
        </w:rPr>
        <w:t>R</w:t>
      </w:r>
      <w:r>
        <w:t xml:space="preserve"> and want to play around with the data in a more vectorized manner. We will devote this part of the chapter only to pandas; we will discuss some basic data manipulation and handling in pandas frames.</w:t>
      </w:r>
    </w:p>
    <w:p w:rsidR="00C31CA3" w:rsidRDefault="00C31CA3" w:rsidP="00C31CA3">
      <w:pPr>
        <w:pStyle w:val="3"/>
        <w:ind w:left="-5"/>
      </w:pPr>
      <w:r>
        <w:t>Reading data</w:t>
      </w:r>
    </w:p>
    <w:p w:rsidR="00C31CA3" w:rsidRDefault="00C31CA3" w:rsidP="00C31CA3">
      <w:pPr>
        <w:spacing w:after="329"/>
        <w:ind w:left="-5" w:right="15"/>
      </w:pPr>
      <w:r>
        <w:t>Let's start with one of the most important tasks in any data analysis to parse the data from a CSV/other file.</w:t>
      </w:r>
    </w:p>
    <w:p w:rsidR="00C31CA3" w:rsidRDefault="00C90629" w:rsidP="00C31CA3">
      <w:pPr>
        <w:spacing w:after="239" w:line="251" w:lineRule="auto"/>
        <w:ind w:left="550" w:right="546"/>
      </w:pPr>
      <w:r>
        <w:rPr>
          <w:noProof/>
        </w:rPr>
        <mc:AlternateContent>
          <mc:Choice Requires="wpg">
            <w:drawing>
              <wp:anchor distT="0" distB="0" distL="114300" distR="114300" simplePos="0" relativeHeight="251660288" behindDoc="0" locked="0" layoutInCell="1" allowOverlap="1">
                <wp:simplePos x="0" y="0"/>
                <wp:positionH relativeFrom="column">
                  <wp:posOffset>180975</wp:posOffset>
                </wp:positionH>
                <wp:positionV relativeFrom="paragraph">
                  <wp:posOffset>-41910</wp:posOffset>
                </wp:positionV>
                <wp:extent cx="506095" cy="946785"/>
                <wp:effectExtent l="0" t="0" r="0" b="5715"/>
                <wp:wrapSquare wrapText="bothSides"/>
                <wp:docPr id="142036" name="Group 142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095" cy="946785"/>
                          <a:chOff x="0" y="0"/>
                          <a:chExt cx="505957" cy="946874"/>
                        </a:xfrm>
                      </wpg:grpSpPr>
                      <wps:wsp>
                        <wps:cNvPr id="12725" name="Shape 12725"/>
                        <wps:cNvSpPr/>
                        <wps:spPr>
                          <a:xfrm>
                            <a:off x="0" y="0"/>
                            <a:ext cx="93713" cy="946874"/>
                          </a:xfrm>
                          <a:custGeom>
                            <a:avLst/>
                            <a:gdLst/>
                            <a:ahLst/>
                            <a:cxnLst/>
                            <a:rect l="0" t="0" r="0" b="0"/>
                            <a:pathLst>
                              <a:path w="93713" h="946874">
                                <a:moveTo>
                                  <a:pt x="25" y="0"/>
                                </a:moveTo>
                                <a:lnTo>
                                  <a:pt x="93625" y="0"/>
                                </a:lnTo>
                                <a:lnTo>
                                  <a:pt x="93625" y="27445"/>
                                </a:lnTo>
                                <a:lnTo>
                                  <a:pt x="27368" y="27445"/>
                                </a:lnTo>
                                <a:lnTo>
                                  <a:pt x="27368" y="921817"/>
                                </a:lnTo>
                                <a:lnTo>
                                  <a:pt x="93713" y="921817"/>
                                </a:lnTo>
                                <a:lnTo>
                                  <a:pt x="93713" y="946861"/>
                                </a:lnTo>
                                <a:lnTo>
                                  <a:pt x="45453" y="946861"/>
                                </a:lnTo>
                                <a:lnTo>
                                  <a:pt x="45453" y="946874"/>
                                </a:lnTo>
                                <a:lnTo>
                                  <a:pt x="0" y="946874"/>
                                </a:lnTo>
                                <a:lnTo>
                                  <a:pt x="0" y="292"/>
                                </a:lnTo>
                                <a:lnTo>
                                  <a:pt x="25" y="292"/>
                                </a:lnTo>
                                <a:lnTo>
                                  <a:pt x="25" y="0"/>
                                </a:lnTo>
                                <a:close/>
                              </a:path>
                            </a:pathLst>
                          </a:custGeom>
                          <a:solidFill>
                            <a:srgbClr val="000000"/>
                          </a:solidFill>
                          <a:ln w="0" cap="flat">
                            <a:noFill/>
                            <a:miter lim="100000"/>
                          </a:ln>
                          <a:effectLst/>
                        </wps:spPr>
                        <wps:bodyPr/>
                      </wps:wsp>
                      <wps:wsp>
                        <wps:cNvPr id="12726" name="Shape 12726"/>
                        <wps:cNvSpPr/>
                        <wps:spPr>
                          <a:xfrm>
                            <a:off x="0" y="0"/>
                            <a:ext cx="93713" cy="946874"/>
                          </a:xfrm>
                          <a:custGeom>
                            <a:avLst/>
                            <a:gdLst/>
                            <a:ahLst/>
                            <a:cxnLst/>
                            <a:rect l="0" t="0" r="0" b="0"/>
                            <a:pathLst>
                              <a:path w="93713" h="946874">
                                <a:moveTo>
                                  <a:pt x="0" y="292"/>
                                </a:moveTo>
                                <a:lnTo>
                                  <a:pt x="25" y="292"/>
                                </a:lnTo>
                                <a:lnTo>
                                  <a:pt x="25" y="0"/>
                                </a:lnTo>
                                <a:lnTo>
                                  <a:pt x="93624" y="0"/>
                                </a:lnTo>
                                <a:lnTo>
                                  <a:pt x="93624" y="27445"/>
                                </a:lnTo>
                                <a:lnTo>
                                  <a:pt x="27368" y="27445"/>
                                </a:lnTo>
                                <a:lnTo>
                                  <a:pt x="27368" y="921817"/>
                                </a:lnTo>
                                <a:lnTo>
                                  <a:pt x="93713" y="921817"/>
                                </a:lnTo>
                                <a:lnTo>
                                  <a:pt x="93713" y="946861"/>
                                </a:lnTo>
                                <a:lnTo>
                                  <a:pt x="45453" y="946861"/>
                                </a:lnTo>
                                <a:lnTo>
                                  <a:pt x="45453" y="946874"/>
                                </a:lnTo>
                                <a:lnTo>
                                  <a:pt x="0" y="946874"/>
                                </a:lnTo>
                                <a:lnTo>
                                  <a:pt x="0" y="292"/>
                                </a:lnTo>
                                <a:close/>
                              </a:path>
                            </a:pathLst>
                          </a:custGeom>
                          <a:noFill/>
                          <a:ln w="2743" cap="flat" cmpd="sng" algn="ctr">
                            <a:solidFill>
                              <a:srgbClr val="000000"/>
                            </a:solidFill>
                            <a:prstDash val="solid"/>
                            <a:miter lim="100000"/>
                          </a:ln>
                          <a:effectLst/>
                        </wps:spPr>
                        <wps:bodyPr/>
                      </wps:wsp>
                      <wps:wsp>
                        <wps:cNvPr id="12727" name="Shape 12727"/>
                        <wps:cNvSpPr/>
                        <wps:spPr>
                          <a:xfrm>
                            <a:off x="495063" y="407709"/>
                            <a:ext cx="165" cy="546"/>
                          </a:xfrm>
                          <a:custGeom>
                            <a:avLst/>
                            <a:gdLst/>
                            <a:ahLst/>
                            <a:cxnLst/>
                            <a:rect l="0" t="0" r="0" b="0"/>
                            <a:pathLst>
                              <a:path w="165" h="546">
                                <a:moveTo>
                                  <a:pt x="165" y="546"/>
                                </a:moveTo>
                                <a:lnTo>
                                  <a:pt x="0" y="0"/>
                                </a:lnTo>
                                <a:close/>
                              </a:path>
                            </a:pathLst>
                          </a:custGeom>
                          <a:solidFill>
                            <a:srgbClr val="F9DCA4"/>
                          </a:solidFill>
                          <a:ln w="0" cap="flat">
                            <a:noFill/>
                            <a:miter lim="100000"/>
                          </a:ln>
                          <a:effectLst/>
                        </wps:spPr>
                        <wps:bodyPr/>
                      </wps:wsp>
                      <wps:wsp>
                        <wps:cNvPr id="12728" name="Shape 12728"/>
                        <wps:cNvSpPr/>
                        <wps:spPr>
                          <a:xfrm>
                            <a:off x="252614" y="491363"/>
                            <a:ext cx="559" cy="686"/>
                          </a:xfrm>
                          <a:custGeom>
                            <a:avLst/>
                            <a:gdLst/>
                            <a:ahLst/>
                            <a:cxnLst/>
                            <a:rect l="0" t="0" r="0" b="0"/>
                            <a:pathLst>
                              <a:path w="559" h="686">
                                <a:moveTo>
                                  <a:pt x="406" y="0"/>
                                </a:moveTo>
                                <a:lnTo>
                                  <a:pt x="559" y="533"/>
                                </a:lnTo>
                                <a:lnTo>
                                  <a:pt x="0" y="686"/>
                                </a:lnTo>
                                <a:lnTo>
                                  <a:pt x="406" y="0"/>
                                </a:lnTo>
                                <a:close/>
                              </a:path>
                            </a:pathLst>
                          </a:custGeom>
                          <a:solidFill>
                            <a:srgbClr val="F9DCA4"/>
                          </a:solidFill>
                          <a:ln w="0" cap="flat">
                            <a:noFill/>
                            <a:miter lim="100000"/>
                          </a:ln>
                          <a:effectLst/>
                        </wps:spPr>
                        <wps:bodyPr/>
                      </wps:wsp>
                      <wps:wsp>
                        <wps:cNvPr id="12729" name="Shape 12729"/>
                        <wps:cNvSpPr/>
                        <wps:spPr>
                          <a:xfrm>
                            <a:off x="254843" y="484322"/>
                            <a:ext cx="406" cy="1244"/>
                          </a:xfrm>
                          <a:custGeom>
                            <a:avLst/>
                            <a:gdLst/>
                            <a:ahLst/>
                            <a:cxnLst/>
                            <a:rect l="0" t="0" r="0" b="0"/>
                            <a:pathLst>
                              <a:path w="406" h="1244">
                                <a:moveTo>
                                  <a:pt x="406" y="0"/>
                                </a:moveTo>
                                <a:lnTo>
                                  <a:pt x="165" y="1244"/>
                                </a:lnTo>
                                <a:lnTo>
                                  <a:pt x="0" y="686"/>
                                </a:lnTo>
                                <a:lnTo>
                                  <a:pt x="406" y="0"/>
                                </a:lnTo>
                                <a:close/>
                              </a:path>
                            </a:pathLst>
                          </a:custGeom>
                          <a:solidFill>
                            <a:srgbClr val="F9DCA4"/>
                          </a:solidFill>
                          <a:ln w="0" cap="flat">
                            <a:noFill/>
                            <a:miter lim="100000"/>
                          </a:ln>
                          <a:effectLst/>
                        </wps:spPr>
                        <wps:bodyPr/>
                      </wps:wsp>
                      <wps:wsp>
                        <wps:cNvPr id="12730" name="Shape 12730"/>
                        <wps:cNvSpPr/>
                        <wps:spPr>
                          <a:xfrm>
                            <a:off x="482081" y="566186"/>
                            <a:ext cx="165" cy="533"/>
                          </a:xfrm>
                          <a:custGeom>
                            <a:avLst/>
                            <a:gdLst/>
                            <a:ahLst/>
                            <a:cxnLst/>
                            <a:rect l="0" t="0" r="0" b="0"/>
                            <a:pathLst>
                              <a:path w="165" h="533">
                                <a:moveTo>
                                  <a:pt x="165" y="533"/>
                                </a:moveTo>
                                <a:lnTo>
                                  <a:pt x="0" y="0"/>
                                </a:lnTo>
                                <a:close/>
                              </a:path>
                            </a:pathLst>
                          </a:custGeom>
                          <a:solidFill>
                            <a:srgbClr val="000000"/>
                          </a:solidFill>
                          <a:ln w="0" cap="flat">
                            <a:noFill/>
                            <a:miter lim="100000"/>
                          </a:ln>
                          <a:effectLst/>
                        </wps:spPr>
                        <wps:bodyPr/>
                      </wps:wsp>
                      <wps:wsp>
                        <wps:cNvPr id="12731" name="Shape 12731"/>
                        <wps:cNvSpPr/>
                        <wps:spPr>
                          <a:xfrm>
                            <a:off x="276531" y="362846"/>
                            <a:ext cx="229425" cy="294348"/>
                          </a:xfrm>
                          <a:custGeom>
                            <a:avLst/>
                            <a:gdLst/>
                            <a:ahLst/>
                            <a:cxnLst/>
                            <a:rect l="0" t="0" r="0" b="0"/>
                            <a:pathLst>
                              <a:path w="229425" h="294348">
                                <a:moveTo>
                                  <a:pt x="103403" y="0"/>
                                </a:moveTo>
                                <a:lnTo>
                                  <a:pt x="111493" y="775"/>
                                </a:lnTo>
                                <a:lnTo>
                                  <a:pt x="119024" y="1689"/>
                                </a:lnTo>
                                <a:lnTo>
                                  <a:pt x="126708" y="3150"/>
                                </a:lnTo>
                                <a:lnTo>
                                  <a:pt x="133985" y="5321"/>
                                </a:lnTo>
                                <a:lnTo>
                                  <a:pt x="141414" y="8027"/>
                                </a:lnTo>
                                <a:lnTo>
                                  <a:pt x="148450" y="11418"/>
                                </a:lnTo>
                                <a:lnTo>
                                  <a:pt x="155054" y="15507"/>
                                </a:lnTo>
                                <a:lnTo>
                                  <a:pt x="161836" y="20142"/>
                                </a:lnTo>
                                <a:lnTo>
                                  <a:pt x="168034" y="24930"/>
                                </a:lnTo>
                                <a:lnTo>
                                  <a:pt x="173850" y="30417"/>
                                </a:lnTo>
                                <a:lnTo>
                                  <a:pt x="188176" y="48832"/>
                                </a:lnTo>
                                <a:lnTo>
                                  <a:pt x="192037" y="56007"/>
                                </a:lnTo>
                                <a:lnTo>
                                  <a:pt x="195478" y="63843"/>
                                </a:lnTo>
                                <a:lnTo>
                                  <a:pt x="198374" y="71857"/>
                                </a:lnTo>
                                <a:lnTo>
                                  <a:pt x="200139" y="80163"/>
                                </a:lnTo>
                                <a:lnTo>
                                  <a:pt x="201320" y="88608"/>
                                </a:lnTo>
                                <a:lnTo>
                                  <a:pt x="201968" y="97231"/>
                                </a:lnTo>
                                <a:lnTo>
                                  <a:pt x="201320" y="105601"/>
                                </a:lnTo>
                                <a:lnTo>
                                  <a:pt x="200673" y="113957"/>
                                </a:lnTo>
                                <a:lnTo>
                                  <a:pt x="198336" y="122771"/>
                                </a:lnTo>
                                <a:lnTo>
                                  <a:pt x="195847" y="131026"/>
                                </a:lnTo>
                                <a:lnTo>
                                  <a:pt x="192646" y="138900"/>
                                </a:lnTo>
                                <a:lnTo>
                                  <a:pt x="191287" y="146876"/>
                                </a:lnTo>
                                <a:lnTo>
                                  <a:pt x="191198" y="155080"/>
                                </a:lnTo>
                                <a:lnTo>
                                  <a:pt x="191833" y="163690"/>
                                </a:lnTo>
                                <a:lnTo>
                                  <a:pt x="192722" y="171069"/>
                                </a:lnTo>
                                <a:lnTo>
                                  <a:pt x="194831" y="176352"/>
                                </a:lnTo>
                                <a:lnTo>
                                  <a:pt x="197510" y="181483"/>
                                </a:lnTo>
                                <a:lnTo>
                                  <a:pt x="199212" y="187478"/>
                                </a:lnTo>
                                <a:lnTo>
                                  <a:pt x="200508" y="194132"/>
                                </a:lnTo>
                                <a:lnTo>
                                  <a:pt x="201396" y="201524"/>
                                </a:lnTo>
                                <a:lnTo>
                                  <a:pt x="202832" y="202299"/>
                                </a:lnTo>
                                <a:lnTo>
                                  <a:pt x="203556" y="202692"/>
                                </a:lnTo>
                                <a:lnTo>
                                  <a:pt x="205715" y="203873"/>
                                </a:lnTo>
                                <a:lnTo>
                                  <a:pt x="208166" y="206146"/>
                                </a:lnTo>
                                <a:lnTo>
                                  <a:pt x="208331" y="206692"/>
                                </a:lnTo>
                                <a:lnTo>
                                  <a:pt x="210223" y="209105"/>
                                </a:lnTo>
                                <a:lnTo>
                                  <a:pt x="210858" y="211277"/>
                                </a:lnTo>
                                <a:lnTo>
                                  <a:pt x="211455" y="213462"/>
                                </a:lnTo>
                                <a:lnTo>
                                  <a:pt x="211531" y="215786"/>
                                </a:lnTo>
                                <a:lnTo>
                                  <a:pt x="214147" y="218605"/>
                                </a:lnTo>
                                <a:lnTo>
                                  <a:pt x="216040" y="221018"/>
                                </a:lnTo>
                                <a:lnTo>
                                  <a:pt x="216814" y="223749"/>
                                </a:lnTo>
                                <a:lnTo>
                                  <a:pt x="217424" y="225908"/>
                                </a:lnTo>
                                <a:lnTo>
                                  <a:pt x="217500" y="228245"/>
                                </a:lnTo>
                                <a:lnTo>
                                  <a:pt x="220104" y="231051"/>
                                </a:lnTo>
                                <a:lnTo>
                                  <a:pt x="222009" y="233464"/>
                                </a:lnTo>
                                <a:lnTo>
                                  <a:pt x="222644" y="235661"/>
                                </a:lnTo>
                                <a:lnTo>
                                  <a:pt x="223253" y="237833"/>
                                </a:lnTo>
                                <a:lnTo>
                                  <a:pt x="223317" y="240157"/>
                                </a:lnTo>
                                <a:lnTo>
                                  <a:pt x="226492" y="242812"/>
                                </a:lnTo>
                                <a:lnTo>
                                  <a:pt x="227825" y="245390"/>
                                </a:lnTo>
                                <a:lnTo>
                                  <a:pt x="229171" y="247942"/>
                                </a:lnTo>
                                <a:lnTo>
                                  <a:pt x="229387" y="250813"/>
                                </a:lnTo>
                                <a:lnTo>
                                  <a:pt x="229425" y="253149"/>
                                </a:lnTo>
                                <a:lnTo>
                                  <a:pt x="228930" y="255613"/>
                                </a:lnTo>
                                <a:lnTo>
                                  <a:pt x="228422" y="258102"/>
                                </a:lnTo>
                                <a:lnTo>
                                  <a:pt x="225730" y="263500"/>
                                </a:lnTo>
                                <a:lnTo>
                                  <a:pt x="221183" y="268796"/>
                                </a:lnTo>
                                <a:lnTo>
                                  <a:pt x="215925" y="273710"/>
                                </a:lnTo>
                                <a:lnTo>
                                  <a:pt x="209944" y="278232"/>
                                </a:lnTo>
                                <a:lnTo>
                                  <a:pt x="203225" y="282346"/>
                                </a:lnTo>
                                <a:lnTo>
                                  <a:pt x="195809" y="286080"/>
                                </a:lnTo>
                                <a:lnTo>
                                  <a:pt x="192595" y="287515"/>
                                </a:lnTo>
                                <a:lnTo>
                                  <a:pt x="191618" y="288354"/>
                                </a:lnTo>
                                <a:lnTo>
                                  <a:pt x="188811" y="289090"/>
                                </a:lnTo>
                                <a:lnTo>
                                  <a:pt x="188252" y="289268"/>
                                </a:lnTo>
                                <a:lnTo>
                                  <a:pt x="187681" y="289395"/>
                                </a:lnTo>
                                <a:lnTo>
                                  <a:pt x="184455" y="290856"/>
                                </a:lnTo>
                                <a:lnTo>
                                  <a:pt x="180505" y="291897"/>
                                </a:lnTo>
                                <a:lnTo>
                                  <a:pt x="179946" y="292049"/>
                                </a:lnTo>
                                <a:lnTo>
                                  <a:pt x="177152" y="292799"/>
                                </a:lnTo>
                                <a:lnTo>
                                  <a:pt x="176009" y="293091"/>
                                </a:lnTo>
                                <a:lnTo>
                                  <a:pt x="173050" y="293307"/>
                                </a:lnTo>
                                <a:lnTo>
                                  <a:pt x="169507" y="293662"/>
                                </a:lnTo>
                                <a:lnTo>
                                  <a:pt x="168377" y="293954"/>
                                </a:lnTo>
                                <a:lnTo>
                                  <a:pt x="166548" y="293865"/>
                                </a:lnTo>
                                <a:lnTo>
                                  <a:pt x="165405" y="294158"/>
                                </a:lnTo>
                                <a:lnTo>
                                  <a:pt x="163017" y="294208"/>
                                </a:lnTo>
                                <a:lnTo>
                                  <a:pt x="162433" y="294348"/>
                                </a:lnTo>
                                <a:lnTo>
                                  <a:pt x="159321" y="294005"/>
                                </a:lnTo>
                                <a:lnTo>
                                  <a:pt x="158597" y="293624"/>
                                </a:lnTo>
                                <a:lnTo>
                                  <a:pt x="156756" y="293535"/>
                                </a:lnTo>
                                <a:lnTo>
                                  <a:pt x="155473" y="293281"/>
                                </a:lnTo>
                                <a:lnTo>
                                  <a:pt x="153479" y="292634"/>
                                </a:lnTo>
                                <a:lnTo>
                                  <a:pt x="152921" y="292799"/>
                                </a:lnTo>
                                <a:lnTo>
                                  <a:pt x="152756" y="292253"/>
                                </a:lnTo>
                                <a:lnTo>
                                  <a:pt x="149327" y="290818"/>
                                </a:lnTo>
                                <a:lnTo>
                                  <a:pt x="146304" y="288709"/>
                                </a:lnTo>
                                <a:lnTo>
                                  <a:pt x="144386" y="286284"/>
                                </a:lnTo>
                                <a:lnTo>
                                  <a:pt x="143218" y="284252"/>
                                </a:lnTo>
                                <a:lnTo>
                                  <a:pt x="142596" y="282092"/>
                                </a:lnTo>
                                <a:lnTo>
                                  <a:pt x="141961" y="279908"/>
                                </a:lnTo>
                                <a:lnTo>
                                  <a:pt x="141922" y="277584"/>
                                </a:lnTo>
                                <a:lnTo>
                                  <a:pt x="138747" y="274917"/>
                                </a:lnTo>
                                <a:lnTo>
                                  <a:pt x="137401" y="272339"/>
                                </a:lnTo>
                                <a:lnTo>
                                  <a:pt x="136055" y="269786"/>
                                </a:lnTo>
                                <a:lnTo>
                                  <a:pt x="136157" y="267996"/>
                                </a:lnTo>
                                <a:lnTo>
                                  <a:pt x="135941" y="265125"/>
                                </a:lnTo>
                                <a:lnTo>
                                  <a:pt x="132918" y="263017"/>
                                </a:lnTo>
                                <a:lnTo>
                                  <a:pt x="131432" y="259893"/>
                                </a:lnTo>
                                <a:lnTo>
                                  <a:pt x="130251" y="257874"/>
                                </a:lnTo>
                                <a:lnTo>
                                  <a:pt x="130200" y="255550"/>
                                </a:lnTo>
                                <a:lnTo>
                                  <a:pt x="129553" y="253378"/>
                                </a:lnTo>
                                <a:lnTo>
                                  <a:pt x="126962" y="250558"/>
                                </a:lnTo>
                                <a:lnTo>
                                  <a:pt x="125616" y="247993"/>
                                </a:lnTo>
                                <a:lnTo>
                                  <a:pt x="124422" y="245961"/>
                                </a:lnTo>
                                <a:lnTo>
                                  <a:pt x="123812" y="243789"/>
                                </a:lnTo>
                                <a:lnTo>
                                  <a:pt x="123749" y="241465"/>
                                </a:lnTo>
                                <a:lnTo>
                                  <a:pt x="124104" y="238442"/>
                                </a:lnTo>
                                <a:lnTo>
                                  <a:pt x="125019" y="235267"/>
                                </a:lnTo>
                                <a:lnTo>
                                  <a:pt x="120396" y="231826"/>
                                </a:lnTo>
                                <a:lnTo>
                                  <a:pt x="116192" y="227686"/>
                                </a:lnTo>
                                <a:lnTo>
                                  <a:pt x="113119" y="223241"/>
                                </a:lnTo>
                                <a:lnTo>
                                  <a:pt x="109715" y="217691"/>
                                </a:lnTo>
                                <a:lnTo>
                                  <a:pt x="107201" y="213106"/>
                                </a:lnTo>
                                <a:lnTo>
                                  <a:pt x="104254" y="209207"/>
                                </a:lnTo>
                                <a:lnTo>
                                  <a:pt x="100774" y="205448"/>
                                </a:lnTo>
                                <a:lnTo>
                                  <a:pt x="96875" y="202400"/>
                                </a:lnTo>
                                <a:lnTo>
                                  <a:pt x="89383" y="197358"/>
                                </a:lnTo>
                                <a:lnTo>
                                  <a:pt x="82918" y="193802"/>
                                </a:lnTo>
                                <a:lnTo>
                                  <a:pt x="77241" y="192977"/>
                                </a:lnTo>
                                <a:lnTo>
                                  <a:pt x="71221" y="191072"/>
                                </a:lnTo>
                                <a:lnTo>
                                  <a:pt x="65392" y="189687"/>
                                </a:lnTo>
                                <a:lnTo>
                                  <a:pt x="59804" y="187096"/>
                                </a:lnTo>
                                <a:lnTo>
                                  <a:pt x="54369" y="185026"/>
                                </a:lnTo>
                                <a:lnTo>
                                  <a:pt x="49187" y="181725"/>
                                </a:lnTo>
                                <a:lnTo>
                                  <a:pt x="44171" y="178969"/>
                                </a:lnTo>
                                <a:lnTo>
                                  <a:pt x="39548" y="175514"/>
                                </a:lnTo>
                                <a:lnTo>
                                  <a:pt x="34925" y="172060"/>
                                </a:lnTo>
                                <a:lnTo>
                                  <a:pt x="30175" y="168059"/>
                                </a:lnTo>
                                <a:lnTo>
                                  <a:pt x="25946" y="163919"/>
                                </a:lnTo>
                                <a:lnTo>
                                  <a:pt x="22301" y="159614"/>
                                </a:lnTo>
                                <a:lnTo>
                                  <a:pt x="18504" y="154788"/>
                                </a:lnTo>
                                <a:lnTo>
                                  <a:pt x="15253" y="149784"/>
                                </a:lnTo>
                                <a:lnTo>
                                  <a:pt x="12014" y="144818"/>
                                </a:lnTo>
                                <a:lnTo>
                                  <a:pt x="9360" y="139662"/>
                                </a:lnTo>
                                <a:lnTo>
                                  <a:pt x="5905" y="131813"/>
                                </a:lnTo>
                                <a:lnTo>
                                  <a:pt x="3010" y="123800"/>
                                </a:lnTo>
                                <a:lnTo>
                                  <a:pt x="1549" y="116586"/>
                                </a:lnTo>
                                <a:lnTo>
                                  <a:pt x="114" y="109360"/>
                                </a:lnTo>
                                <a:lnTo>
                                  <a:pt x="0" y="87744"/>
                                </a:lnTo>
                                <a:lnTo>
                                  <a:pt x="1118" y="81026"/>
                                </a:lnTo>
                                <a:lnTo>
                                  <a:pt x="2387" y="74816"/>
                                </a:lnTo>
                                <a:lnTo>
                                  <a:pt x="3797" y="69177"/>
                                </a:lnTo>
                                <a:lnTo>
                                  <a:pt x="6337" y="63246"/>
                                </a:lnTo>
                                <a:lnTo>
                                  <a:pt x="8331" y="57442"/>
                                </a:lnTo>
                                <a:lnTo>
                                  <a:pt x="11595" y="51905"/>
                                </a:lnTo>
                                <a:lnTo>
                                  <a:pt x="14288" y="46495"/>
                                </a:lnTo>
                                <a:lnTo>
                                  <a:pt x="18275" y="41351"/>
                                </a:lnTo>
                                <a:lnTo>
                                  <a:pt x="21704" y="36335"/>
                                </a:lnTo>
                                <a:lnTo>
                                  <a:pt x="25832" y="31725"/>
                                </a:lnTo>
                                <a:lnTo>
                                  <a:pt x="30531" y="26975"/>
                                </a:lnTo>
                                <a:lnTo>
                                  <a:pt x="35395" y="22771"/>
                                </a:lnTo>
                                <a:lnTo>
                                  <a:pt x="40399" y="19101"/>
                                </a:lnTo>
                                <a:lnTo>
                                  <a:pt x="45415" y="15418"/>
                                </a:lnTo>
                                <a:lnTo>
                                  <a:pt x="51143" y="12129"/>
                                </a:lnTo>
                                <a:lnTo>
                                  <a:pt x="57036" y="9398"/>
                                </a:lnTo>
                                <a:lnTo>
                                  <a:pt x="64592" y="6210"/>
                                </a:lnTo>
                                <a:lnTo>
                                  <a:pt x="72326" y="3582"/>
                                </a:lnTo>
                                <a:lnTo>
                                  <a:pt x="79794" y="2184"/>
                                </a:lnTo>
                                <a:lnTo>
                                  <a:pt x="87833" y="622"/>
                                </a:lnTo>
                                <a:lnTo>
                                  <a:pt x="95618" y="317"/>
                                </a:lnTo>
                                <a:lnTo>
                                  <a:pt x="103403" y="0"/>
                                </a:lnTo>
                                <a:close/>
                              </a:path>
                            </a:pathLst>
                          </a:custGeom>
                          <a:solidFill>
                            <a:srgbClr val="000000"/>
                          </a:solidFill>
                          <a:ln w="0" cap="flat">
                            <a:noFill/>
                            <a:miter lim="100000"/>
                          </a:ln>
                          <a:effectLst/>
                        </wps:spPr>
                        <wps:bodyPr/>
                      </wps:wsp>
                      <wps:wsp>
                        <wps:cNvPr id="12732" name="Shape 12732"/>
                        <wps:cNvSpPr/>
                        <wps:spPr>
                          <a:xfrm>
                            <a:off x="407662" y="569180"/>
                            <a:ext cx="90780" cy="80848"/>
                          </a:xfrm>
                          <a:custGeom>
                            <a:avLst/>
                            <a:gdLst/>
                            <a:ahLst/>
                            <a:cxnLst/>
                            <a:rect l="0" t="0" r="0" b="0"/>
                            <a:pathLst>
                              <a:path w="90780" h="80848">
                                <a:moveTo>
                                  <a:pt x="56502" y="0"/>
                                </a:moveTo>
                                <a:lnTo>
                                  <a:pt x="62040" y="305"/>
                                </a:lnTo>
                                <a:lnTo>
                                  <a:pt x="66599" y="1422"/>
                                </a:lnTo>
                                <a:lnTo>
                                  <a:pt x="70193" y="3404"/>
                                </a:lnTo>
                                <a:lnTo>
                                  <a:pt x="71057" y="4344"/>
                                </a:lnTo>
                                <a:lnTo>
                                  <a:pt x="72085" y="5817"/>
                                </a:lnTo>
                                <a:lnTo>
                                  <a:pt x="72555" y="7455"/>
                                </a:lnTo>
                                <a:lnTo>
                                  <a:pt x="73012" y="9068"/>
                                </a:lnTo>
                                <a:lnTo>
                                  <a:pt x="73063" y="11405"/>
                                </a:lnTo>
                                <a:lnTo>
                                  <a:pt x="72403" y="13335"/>
                                </a:lnTo>
                                <a:lnTo>
                                  <a:pt x="74409" y="13970"/>
                                </a:lnTo>
                                <a:lnTo>
                                  <a:pt x="75997" y="15304"/>
                                </a:lnTo>
                                <a:lnTo>
                                  <a:pt x="77597" y="16637"/>
                                </a:lnTo>
                                <a:lnTo>
                                  <a:pt x="78054" y="18263"/>
                                </a:lnTo>
                                <a:lnTo>
                                  <a:pt x="79083" y="19748"/>
                                </a:lnTo>
                                <a:lnTo>
                                  <a:pt x="78981" y="21527"/>
                                </a:lnTo>
                                <a:lnTo>
                                  <a:pt x="78892" y="23317"/>
                                </a:lnTo>
                                <a:lnTo>
                                  <a:pt x="78219" y="25235"/>
                                </a:lnTo>
                                <a:lnTo>
                                  <a:pt x="80378" y="26429"/>
                                </a:lnTo>
                                <a:lnTo>
                                  <a:pt x="81813" y="27216"/>
                                </a:lnTo>
                                <a:lnTo>
                                  <a:pt x="83401" y="28550"/>
                                </a:lnTo>
                                <a:lnTo>
                                  <a:pt x="84442" y="30035"/>
                                </a:lnTo>
                                <a:lnTo>
                                  <a:pt x="84900" y="31661"/>
                                </a:lnTo>
                                <a:lnTo>
                                  <a:pt x="84811" y="33439"/>
                                </a:lnTo>
                                <a:lnTo>
                                  <a:pt x="84861" y="35776"/>
                                </a:lnTo>
                                <a:lnTo>
                                  <a:pt x="84188" y="37706"/>
                                </a:lnTo>
                                <a:lnTo>
                                  <a:pt x="86195" y="38329"/>
                                </a:lnTo>
                                <a:lnTo>
                                  <a:pt x="87795" y="39675"/>
                                </a:lnTo>
                                <a:lnTo>
                                  <a:pt x="89218" y="40449"/>
                                </a:lnTo>
                                <a:lnTo>
                                  <a:pt x="90259" y="41935"/>
                                </a:lnTo>
                                <a:lnTo>
                                  <a:pt x="90716" y="43574"/>
                                </a:lnTo>
                                <a:lnTo>
                                  <a:pt x="90780" y="45898"/>
                                </a:lnTo>
                                <a:lnTo>
                                  <a:pt x="90576" y="49454"/>
                                </a:lnTo>
                                <a:lnTo>
                                  <a:pt x="88125" y="53620"/>
                                </a:lnTo>
                                <a:lnTo>
                                  <a:pt x="84963" y="57391"/>
                                </a:lnTo>
                                <a:lnTo>
                                  <a:pt x="80683" y="61443"/>
                                </a:lnTo>
                                <a:lnTo>
                                  <a:pt x="75260" y="65824"/>
                                </a:lnTo>
                                <a:lnTo>
                                  <a:pt x="68555" y="69939"/>
                                </a:lnTo>
                                <a:lnTo>
                                  <a:pt x="61697" y="73508"/>
                                </a:lnTo>
                                <a:lnTo>
                                  <a:pt x="54699" y="76543"/>
                                </a:lnTo>
                                <a:lnTo>
                                  <a:pt x="47371" y="78499"/>
                                </a:lnTo>
                                <a:lnTo>
                                  <a:pt x="40615" y="80289"/>
                                </a:lnTo>
                                <a:lnTo>
                                  <a:pt x="34112" y="80848"/>
                                </a:lnTo>
                                <a:lnTo>
                                  <a:pt x="29147" y="80416"/>
                                </a:lnTo>
                                <a:lnTo>
                                  <a:pt x="24575" y="79286"/>
                                </a:lnTo>
                                <a:lnTo>
                                  <a:pt x="21146" y="77864"/>
                                </a:lnTo>
                                <a:lnTo>
                                  <a:pt x="19558" y="76530"/>
                                </a:lnTo>
                                <a:lnTo>
                                  <a:pt x="18529" y="75044"/>
                                </a:lnTo>
                                <a:lnTo>
                                  <a:pt x="18060" y="73419"/>
                                </a:lnTo>
                                <a:lnTo>
                                  <a:pt x="18161" y="71628"/>
                                </a:lnTo>
                                <a:lnTo>
                                  <a:pt x="18263" y="69863"/>
                                </a:lnTo>
                                <a:lnTo>
                                  <a:pt x="18771" y="67386"/>
                                </a:lnTo>
                                <a:lnTo>
                                  <a:pt x="16764" y="66739"/>
                                </a:lnTo>
                                <a:lnTo>
                                  <a:pt x="15177" y="65405"/>
                                </a:lnTo>
                                <a:lnTo>
                                  <a:pt x="13729" y="64618"/>
                                </a:lnTo>
                                <a:lnTo>
                                  <a:pt x="12713" y="63132"/>
                                </a:lnTo>
                                <a:lnTo>
                                  <a:pt x="12243" y="61506"/>
                                </a:lnTo>
                                <a:lnTo>
                                  <a:pt x="12192" y="59182"/>
                                </a:lnTo>
                                <a:lnTo>
                                  <a:pt x="12294" y="57404"/>
                                </a:lnTo>
                                <a:lnTo>
                                  <a:pt x="12954" y="55474"/>
                                </a:lnTo>
                                <a:lnTo>
                                  <a:pt x="10947" y="54826"/>
                                </a:lnTo>
                                <a:lnTo>
                                  <a:pt x="9360" y="53505"/>
                                </a:lnTo>
                                <a:lnTo>
                                  <a:pt x="7772" y="52172"/>
                                </a:lnTo>
                                <a:lnTo>
                                  <a:pt x="6744" y="50686"/>
                                </a:lnTo>
                                <a:lnTo>
                                  <a:pt x="6287" y="49060"/>
                                </a:lnTo>
                                <a:lnTo>
                                  <a:pt x="6375" y="47282"/>
                                </a:lnTo>
                                <a:lnTo>
                                  <a:pt x="6464" y="45491"/>
                                </a:lnTo>
                                <a:lnTo>
                                  <a:pt x="6985" y="43015"/>
                                </a:lnTo>
                                <a:lnTo>
                                  <a:pt x="4979" y="42380"/>
                                </a:lnTo>
                                <a:lnTo>
                                  <a:pt x="2985" y="41732"/>
                                </a:lnTo>
                                <a:lnTo>
                                  <a:pt x="1956" y="40259"/>
                                </a:lnTo>
                                <a:lnTo>
                                  <a:pt x="927" y="38773"/>
                                </a:lnTo>
                                <a:lnTo>
                                  <a:pt x="457" y="37148"/>
                                </a:lnTo>
                                <a:lnTo>
                                  <a:pt x="0" y="35509"/>
                                </a:lnTo>
                                <a:lnTo>
                                  <a:pt x="762" y="31801"/>
                                </a:lnTo>
                                <a:lnTo>
                                  <a:pt x="2642" y="27788"/>
                                </a:lnTo>
                                <a:lnTo>
                                  <a:pt x="6210" y="23330"/>
                                </a:lnTo>
                                <a:lnTo>
                                  <a:pt x="10503" y="19253"/>
                                </a:lnTo>
                                <a:lnTo>
                                  <a:pt x="15913" y="14884"/>
                                </a:lnTo>
                                <a:lnTo>
                                  <a:pt x="22060" y="10935"/>
                                </a:lnTo>
                                <a:lnTo>
                                  <a:pt x="29477" y="7201"/>
                                </a:lnTo>
                                <a:lnTo>
                                  <a:pt x="36640" y="4712"/>
                                </a:lnTo>
                                <a:lnTo>
                                  <a:pt x="43802" y="2223"/>
                                </a:lnTo>
                                <a:lnTo>
                                  <a:pt x="50711" y="965"/>
                                </a:lnTo>
                                <a:lnTo>
                                  <a:pt x="56502" y="0"/>
                                </a:lnTo>
                                <a:close/>
                              </a:path>
                            </a:pathLst>
                          </a:custGeom>
                          <a:solidFill>
                            <a:srgbClr val="DDDDDD"/>
                          </a:solidFill>
                          <a:ln w="0" cap="flat">
                            <a:noFill/>
                            <a:miter lim="127000"/>
                          </a:ln>
                          <a:effectLst/>
                        </wps:spPr>
                        <wps:bodyPr/>
                      </wps:wsp>
                      <wps:wsp>
                        <wps:cNvPr id="12733" name="Shape 12733"/>
                        <wps:cNvSpPr/>
                        <wps:spPr>
                          <a:xfrm>
                            <a:off x="431678" y="569230"/>
                            <a:ext cx="66764" cy="80861"/>
                          </a:xfrm>
                          <a:custGeom>
                            <a:avLst/>
                            <a:gdLst/>
                            <a:ahLst/>
                            <a:cxnLst/>
                            <a:rect l="0" t="0" r="0" b="0"/>
                            <a:pathLst>
                              <a:path w="66764" h="80861">
                                <a:moveTo>
                                  <a:pt x="36741" y="0"/>
                                </a:moveTo>
                                <a:lnTo>
                                  <a:pt x="40018" y="889"/>
                                </a:lnTo>
                                <a:lnTo>
                                  <a:pt x="42583" y="1372"/>
                                </a:lnTo>
                                <a:lnTo>
                                  <a:pt x="45288" y="2400"/>
                                </a:lnTo>
                                <a:lnTo>
                                  <a:pt x="46876" y="3734"/>
                                </a:lnTo>
                                <a:lnTo>
                                  <a:pt x="48070" y="5766"/>
                                </a:lnTo>
                                <a:lnTo>
                                  <a:pt x="48539" y="7404"/>
                                </a:lnTo>
                                <a:lnTo>
                                  <a:pt x="48997" y="9017"/>
                                </a:lnTo>
                                <a:lnTo>
                                  <a:pt x="49047" y="11354"/>
                                </a:lnTo>
                                <a:lnTo>
                                  <a:pt x="48387" y="13284"/>
                                </a:lnTo>
                                <a:lnTo>
                                  <a:pt x="50394" y="13919"/>
                                </a:lnTo>
                                <a:lnTo>
                                  <a:pt x="51981" y="15253"/>
                                </a:lnTo>
                                <a:lnTo>
                                  <a:pt x="53581" y="16586"/>
                                </a:lnTo>
                                <a:lnTo>
                                  <a:pt x="54039" y="18212"/>
                                </a:lnTo>
                                <a:lnTo>
                                  <a:pt x="55067" y="19698"/>
                                </a:lnTo>
                                <a:lnTo>
                                  <a:pt x="54966" y="21476"/>
                                </a:lnTo>
                                <a:lnTo>
                                  <a:pt x="54877" y="23266"/>
                                </a:lnTo>
                                <a:lnTo>
                                  <a:pt x="54204" y="25184"/>
                                </a:lnTo>
                                <a:lnTo>
                                  <a:pt x="56363" y="26378"/>
                                </a:lnTo>
                                <a:lnTo>
                                  <a:pt x="57798" y="27165"/>
                                </a:lnTo>
                                <a:lnTo>
                                  <a:pt x="59385" y="28499"/>
                                </a:lnTo>
                                <a:lnTo>
                                  <a:pt x="60427" y="29985"/>
                                </a:lnTo>
                                <a:lnTo>
                                  <a:pt x="60884" y="31610"/>
                                </a:lnTo>
                                <a:lnTo>
                                  <a:pt x="60795" y="33388"/>
                                </a:lnTo>
                                <a:lnTo>
                                  <a:pt x="60846" y="35725"/>
                                </a:lnTo>
                                <a:lnTo>
                                  <a:pt x="60173" y="37655"/>
                                </a:lnTo>
                                <a:lnTo>
                                  <a:pt x="62179" y="38278"/>
                                </a:lnTo>
                                <a:lnTo>
                                  <a:pt x="63779" y="39624"/>
                                </a:lnTo>
                                <a:lnTo>
                                  <a:pt x="65202" y="40399"/>
                                </a:lnTo>
                                <a:lnTo>
                                  <a:pt x="66243" y="41885"/>
                                </a:lnTo>
                                <a:lnTo>
                                  <a:pt x="66700" y="43523"/>
                                </a:lnTo>
                                <a:lnTo>
                                  <a:pt x="66764" y="45847"/>
                                </a:lnTo>
                                <a:lnTo>
                                  <a:pt x="66561" y="49403"/>
                                </a:lnTo>
                                <a:lnTo>
                                  <a:pt x="64110" y="53569"/>
                                </a:lnTo>
                                <a:lnTo>
                                  <a:pt x="60947" y="57341"/>
                                </a:lnTo>
                                <a:lnTo>
                                  <a:pt x="56667" y="61392"/>
                                </a:lnTo>
                                <a:lnTo>
                                  <a:pt x="51245" y="65774"/>
                                </a:lnTo>
                                <a:lnTo>
                                  <a:pt x="44539" y="69888"/>
                                </a:lnTo>
                                <a:lnTo>
                                  <a:pt x="37681" y="73457"/>
                                </a:lnTo>
                                <a:lnTo>
                                  <a:pt x="32195" y="75502"/>
                                </a:lnTo>
                                <a:lnTo>
                                  <a:pt x="26733" y="77546"/>
                                </a:lnTo>
                                <a:lnTo>
                                  <a:pt x="21666" y="78892"/>
                                </a:lnTo>
                                <a:lnTo>
                                  <a:pt x="16599" y="80239"/>
                                </a:lnTo>
                                <a:lnTo>
                                  <a:pt x="11773" y="80340"/>
                                </a:lnTo>
                                <a:lnTo>
                                  <a:pt x="7683" y="80861"/>
                                </a:lnTo>
                                <a:lnTo>
                                  <a:pt x="3848" y="80125"/>
                                </a:lnTo>
                                <a:lnTo>
                                  <a:pt x="0" y="79375"/>
                                </a:lnTo>
                                <a:lnTo>
                                  <a:pt x="6515" y="78829"/>
                                </a:lnTo>
                                <a:lnTo>
                                  <a:pt x="13411" y="77572"/>
                                </a:lnTo>
                                <a:lnTo>
                                  <a:pt x="20015" y="75235"/>
                                </a:lnTo>
                                <a:lnTo>
                                  <a:pt x="27584" y="72060"/>
                                </a:lnTo>
                                <a:lnTo>
                                  <a:pt x="34442" y="68466"/>
                                </a:lnTo>
                                <a:lnTo>
                                  <a:pt x="40742" y="65050"/>
                                </a:lnTo>
                                <a:lnTo>
                                  <a:pt x="46152" y="60681"/>
                                </a:lnTo>
                                <a:lnTo>
                                  <a:pt x="50444" y="56617"/>
                                </a:lnTo>
                                <a:lnTo>
                                  <a:pt x="53454" y="52312"/>
                                </a:lnTo>
                                <a:lnTo>
                                  <a:pt x="55499" y="48844"/>
                                </a:lnTo>
                                <a:lnTo>
                                  <a:pt x="56261" y="45123"/>
                                </a:lnTo>
                                <a:lnTo>
                                  <a:pt x="56350" y="43333"/>
                                </a:lnTo>
                                <a:lnTo>
                                  <a:pt x="55321" y="41872"/>
                                </a:lnTo>
                                <a:lnTo>
                                  <a:pt x="54292" y="40386"/>
                                </a:lnTo>
                                <a:lnTo>
                                  <a:pt x="53277" y="38900"/>
                                </a:lnTo>
                                <a:lnTo>
                                  <a:pt x="51841" y="38113"/>
                                </a:lnTo>
                                <a:lnTo>
                                  <a:pt x="49835" y="37465"/>
                                </a:lnTo>
                                <a:lnTo>
                                  <a:pt x="50343" y="35001"/>
                                </a:lnTo>
                                <a:lnTo>
                                  <a:pt x="50444" y="33211"/>
                                </a:lnTo>
                                <a:lnTo>
                                  <a:pt x="50533" y="31433"/>
                                </a:lnTo>
                                <a:lnTo>
                                  <a:pt x="49505" y="29959"/>
                                </a:lnTo>
                                <a:lnTo>
                                  <a:pt x="48489" y="28461"/>
                                </a:lnTo>
                                <a:lnTo>
                                  <a:pt x="47612" y="27534"/>
                                </a:lnTo>
                                <a:lnTo>
                                  <a:pt x="46025" y="26188"/>
                                </a:lnTo>
                                <a:lnTo>
                                  <a:pt x="44018" y="25565"/>
                                </a:lnTo>
                                <a:lnTo>
                                  <a:pt x="44679" y="23635"/>
                                </a:lnTo>
                                <a:lnTo>
                                  <a:pt x="44780" y="21857"/>
                                </a:lnTo>
                                <a:lnTo>
                                  <a:pt x="44171" y="19685"/>
                                </a:lnTo>
                                <a:lnTo>
                                  <a:pt x="43688" y="18047"/>
                                </a:lnTo>
                                <a:lnTo>
                                  <a:pt x="42659" y="16561"/>
                                </a:lnTo>
                                <a:lnTo>
                                  <a:pt x="41796" y="15621"/>
                                </a:lnTo>
                                <a:lnTo>
                                  <a:pt x="39637" y="14453"/>
                                </a:lnTo>
                                <a:lnTo>
                                  <a:pt x="38202" y="13640"/>
                                </a:lnTo>
                                <a:lnTo>
                                  <a:pt x="38875" y="11722"/>
                                </a:lnTo>
                                <a:lnTo>
                                  <a:pt x="38964" y="9944"/>
                                </a:lnTo>
                                <a:lnTo>
                                  <a:pt x="38494" y="8306"/>
                                </a:lnTo>
                                <a:lnTo>
                                  <a:pt x="38036" y="6667"/>
                                </a:lnTo>
                                <a:lnTo>
                                  <a:pt x="36132" y="4255"/>
                                </a:lnTo>
                                <a:lnTo>
                                  <a:pt x="33261" y="2692"/>
                                </a:lnTo>
                                <a:lnTo>
                                  <a:pt x="29832" y="1257"/>
                                </a:lnTo>
                                <a:lnTo>
                                  <a:pt x="25413" y="686"/>
                                </a:lnTo>
                                <a:lnTo>
                                  <a:pt x="33211" y="356"/>
                                </a:lnTo>
                                <a:lnTo>
                                  <a:pt x="36741" y="0"/>
                                </a:lnTo>
                                <a:close/>
                              </a:path>
                            </a:pathLst>
                          </a:custGeom>
                          <a:solidFill>
                            <a:srgbClr val="BFBEBF"/>
                          </a:solidFill>
                          <a:ln w="0" cap="flat">
                            <a:noFill/>
                            <a:miter lim="127000"/>
                          </a:ln>
                          <a:effectLst/>
                        </wps:spPr>
                        <wps:bodyPr/>
                      </wps:wsp>
                      <wps:wsp>
                        <wps:cNvPr id="12734" name="Shape 12734"/>
                        <wps:cNvSpPr/>
                        <wps:spPr>
                          <a:xfrm>
                            <a:off x="283456" y="369918"/>
                            <a:ext cx="187528" cy="181521"/>
                          </a:xfrm>
                          <a:custGeom>
                            <a:avLst/>
                            <a:gdLst/>
                            <a:ahLst/>
                            <a:cxnLst/>
                            <a:rect l="0" t="0" r="0" b="0"/>
                            <a:pathLst>
                              <a:path w="187528" h="181521">
                                <a:moveTo>
                                  <a:pt x="98489" y="0"/>
                                </a:moveTo>
                                <a:lnTo>
                                  <a:pt x="107861" y="1016"/>
                                </a:lnTo>
                                <a:lnTo>
                                  <a:pt x="116827" y="2730"/>
                                </a:lnTo>
                                <a:lnTo>
                                  <a:pt x="125387" y="5131"/>
                                </a:lnTo>
                                <a:lnTo>
                                  <a:pt x="133541" y="8229"/>
                                </a:lnTo>
                                <a:lnTo>
                                  <a:pt x="141440" y="12560"/>
                                </a:lnTo>
                                <a:lnTo>
                                  <a:pt x="148920" y="17589"/>
                                </a:lnTo>
                                <a:lnTo>
                                  <a:pt x="155854" y="22758"/>
                                </a:lnTo>
                                <a:lnTo>
                                  <a:pt x="162535" y="29184"/>
                                </a:lnTo>
                                <a:lnTo>
                                  <a:pt x="168643" y="35750"/>
                                </a:lnTo>
                                <a:lnTo>
                                  <a:pt x="173927" y="43700"/>
                                </a:lnTo>
                                <a:lnTo>
                                  <a:pt x="178664" y="51816"/>
                                </a:lnTo>
                                <a:lnTo>
                                  <a:pt x="182270" y="60211"/>
                                </a:lnTo>
                                <a:lnTo>
                                  <a:pt x="184747" y="68910"/>
                                </a:lnTo>
                                <a:lnTo>
                                  <a:pt x="186665" y="77762"/>
                                </a:lnTo>
                                <a:lnTo>
                                  <a:pt x="187465" y="86906"/>
                                </a:lnTo>
                                <a:lnTo>
                                  <a:pt x="187528" y="95669"/>
                                </a:lnTo>
                                <a:lnTo>
                                  <a:pt x="186322" y="104191"/>
                                </a:lnTo>
                                <a:lnTo>
                                  <a:pt x="185115" y="112687"/>
                                </a:lnTo>
                                <a:lnTo>
                                  <a:pt x="182055" y="121107"/>
                                </a:lnTo>
                                <a:lnTo>
                                  <a:pt x="178854" y="128981"/>
                                </a:lnTo>
                                <a:lnTo>
                                  <a:pt x="174358" y="136627"/>
                                </a:lnTo>
                                <a:lnTo>
                                  <a:pt x="169875" y="144246"/>
                                </a:lnTo>
                                <a:lnTo>
                                  <a:pt x="163944" y="151079"/>
                                </a:lnTo>
                                <a:lnTo>
                                  <a:pt x="157302" y="157531"/>
                                </a:lnTo>
                                <a:lnTo>
                                  <a:pt x="150355" y="162890"/>
                                </a:lnTo>
                                <a:lnTo>
                                  <a:pt x="142850" y="168389"/>
                                </a:lnTo>
                                <a:lnTo>
                                  <a:pt x="134290" y="172428"/>
                                </a:lnTo>
                                <a:lnTo>
                                  <a:pt x="125032" y="176047"/>
                                </a:lnTo>
                                <a:lnTo>
                                  <a:pt x="116192" y="178994"/>
                                </a:lnTo>
                                <a:lnTo>
                                  <a:pt x="106858" y="180302"/>
                                </a:lnTo>
                                <a:lnTo>
                                  <a:pt x="98108" y="181445"/>
                                </a:lnTo>
                                <a:lnTo>
                                  <a:pt x="89040" y="181521"/>
                                </a:lnTo>
                                <a:lnTo>
                                  <a:pt x="79654" y="180505"/>
                                </a:lnTo>
                                <a:lnTo>
                                  <a:pt x="70714" y="178790"/>
                                </a:lnTo>
                                <a:lnTo>
                                  <a:pt x="62141" y="176378"/>
                                </a:lnTo>
                                <a:lnTo>
                                  <a:pt x="53835" y="172745"/>
                                </a:lnTo>
                                <a:lnTo>
                                  <a:pt x="46101" y="168948"/>
                                </a:lnTo>
                                <a:lnTo>
                                  <a:pt x="38608" y="163931"/>
                                </a:lnTo>
                                <a:lnTo>
                                  <a:pt x="30963" y="158356"/>
                                </a:lnTo>
                                <a:lnTo>
                                  <a:pt x="24435" y="152476"/>
                                </a:lnTo>
                                <a:lnTo>
                                  <a:pt x="18745" y="145212"/>
                                </a:lnTo>
                                <a:lnTo>
                                  <a:pt x="13602" y="137820"/>
                                </a:lnTo>
                                <a:lnTo>
                                  <a:pt x="8865" y="129705"/>
                                </a:lnTo>
                                <a:lnTo>
                                  <a:pt x="5258" y="121310"/>
                                </a:lnTo>
                                <a:lnTo>
                                  <a:pt x="2629" y="112064"/>
                                </a:lnTo>
                                <a:lnTo>
                                  <a:pt x="864" y="103746"/>
                                </a:lnTo>
                                <a:lnTo>
                                  <a:pt x="76" y="94602"/>
                                </a:lnTo>
                                <a:lnTo>
                                  <a:pt x="0" y="85852"/>
                                </a:lnTo>
                                <a:lnTo>
                                  <a:pt x="648" y="77482"/>
                                </a:lnTo>
                                <a:lnTo>
                                  <a:pt x="2426" y="68821"/>
                                </a:lnTo>
                                <a:lnTo>
                                  <a:pt x="5486" y="60414"/>
                                </a:lnTo>
                                <a:lnTo>
                                  <a:pt x="8522" y="51994"/>
                                </a:lnTo>
                                <a:lnTo>
                                  <a:pt x="13018" y="44361"/>
                                </a:lnTo>
                                <a:lnTo>
                                  <a:pt x="17666" y="37287"/>
                                </a:lnTo>
                                <a:lnTo>
                                  <a:pt x="23584" y="30429"/>
                                </a:lnTo>
                                <a:lnTo>
                                  <a:pt x="30226" y="23990"/>
                                </a:lnTo>
                                <a:lnTo>
                                  <a:pt x="37021" y="18085"/>
                                </a:lnTo>
                                <a:lnTo>
                                  <a:pt x="44691" y="13119"/>
                                </a:lnTo>
                                <a:lnTo>
                                  <a:pt x="53073" y="8547"/>
                                </a:lnTo>
                                <a:lnTo>
                                  <a:pt x="62332" y="4928"/>
                                </a:lnTo>
                                <a:lnTo>
                                  <a:pt x="71349" y="2515"/>
                                </a:lnTo>
                                <a:lnTo>
                                  <a:pt x="80518" y="686"/>
                                </a:lnTo>
                                <a:lnTo>
                                  <a:pt x="89433" y="63"/>
                                </a:lnTo>
                                <a:lnTo>
                                  <a:pt x="98489" y="0"/>
                                </a:lnTo>
                                <a:close/>
                              </a:path>
                            </a:pathLst>
                          </a:custGeom>
                          <a:solidFill>
                            <a:srgbClr val="D1D2D4"/>
                          </a:solidFill>
                          <a:ln w="0" cap="flat">
                            <a:noFill/>
                            <a:miter lim="127000"/>
                          </a:ln>
                          <a:effectLst/>
                        </wps:spPr>
                        <wps:bodyPr/>
                      </wps:wsp>
                      <wps:wsp>
                        <wps:cNvPr id="12735" name="Shape 12735"/>
                        <wps:cNvSpPr/>
                        <wps:spPr>
                          <a:xfrm>
                            <a:off x="354974" y="498346"/>
                            <a:ext cx="115684" cy="99987"/>
                          </a:xfrm>
                          <a:custGeom>
                            <a:avLst/>
                            <a:gdLst/>
                            <a:ahLst/>
                            <a:cxnLst/>
                            <a:rect l="0" t="0" r="0" b="0"/>
                            <a:pathLst>
                              <a:path w="115684" h="99987">
                                <a:moveTo>
                                  <a:pt x="107175" y="0"/>
                                </a:moveTo>
                                <a:lnTo>
                                  <a:pt x="106566" y="4254"/>
                                </a:lnTo>
                                <a:lnTo>
                                  <a:pt x="105575" y="15634"/>
                                </a:lnTo>
                                <a:lnTo>
                                  <a:pt x="105181" y="22758"/>
                                </a:lnTo>
                                <a:lnTo>
                                  <a:pt x="106083" y="30137"/>
                                </a:lnTo>
                                <a:lnTo>
                                  <a:pt x="107531" y="37363"/>
                                </a:lnTo>
                                <a:lnTo>
                                  <a:pt x="108458" y="40627"/>
                                </a:lnTo>
                                <a:lnTo>
                                  <a:pt x="109944" y="43726"/>
                                </a:lnTo>
                                <a:lnTo>
                                  <a:pt x="112370" y="50101"/>
                                </a:lnTo>
                                <a:lnTo>
                                  <a:pt x="114376" y="57175"/>
                                </a:lnTo>
                                <a:lnTo>
                                  <a:pt x="115684" y="63855"/>
                                </a:lnTo>
                                <a:lnTo>
                                  <a:pt x="115291" y="70980"/>
                                </a:lnTo>
                                <a:lnTo>
                                  <a:pt x="114364" y="74142"/>
                                </a:lnTo>
                                <a:lnTo>
                                  <a:pt x="113462" y="77317"/>
                                </a:lnTo>
                                <a:lnTo>
                                  <a:pt x="111976" y="80632"/>
                                </a:lnTo>
                                <a:lnTo>
                                  <a:pt x="109792" y="83566"/>
                                </a:lnTo>
                                <a:lnTo>
                                  <a:pt x="107442" y="85941"/>
                                </a:lnTo>
                                <a:lnTo>
                                  <a:pt x="104534" y="88468"/>
                                </a:lnTo>
                                <a:lnTo>
                                  <a:pt x="101041" y="91148"/>
                                </a:lnTo>
                                <a:lnTo>
                                  <a:pt x="97409" y="93282"/>
                                </a:lnTo>
                                <a:lnTo>
                                  <a:pt x="86627" y="97904"/>
                                </a:lnTo>
                                <a:lnTo>
                                  <a:pt x="80988" y="99403"/>
                                </a:lnTo>
                                <a:lnTo>
                                  <a:pt x="75044" y="99809"/>
                                </a:lnTo>
                                <a:lnTo>
                                  <a:pt x="67818" y="99987"/>
                                </a:lnTo>
                                <a:lnTo>
                                  <a:pt x="63983" y="99238"/>
                                </a:lnTo>
                                <a:lnTo>
                                  <a:pt x="59995" y="97968"/>
                                </a:lnTo>
                                <a:lnTo>
                                  <a:pt x="55994" y="96698"/>
                                </a:lnTo>
                                <a:lnTo>
                                  <a:pt x="51841" y="94869"/>
                                </a:lnTo>
                                <a:lnTo>
                                  <a:pt x="47943" y="91808"/>
                                </a:lnTo>
                                <a:lnTo>
                                  <a:pt x="44603" y="88608"/>
                                </a:lnTo>
                                <a:lnTo>
                                  <a:pt x="40958" y="84303"/>
                                </a:lnTo>
                                <a:lnTo>
                                  <a:pt x="38278" y="79159"/>
                                </a:lnTo>
                                <a:lnTo>
                                  <a:pt x="35903" y="75108"/>
                                </a:lnTo>
                                <a:lnTo>
                                  <a:pt x="33147" y="71755"/>
                                </a:lnTo>
                                <a:lnTo>
                                  <a:pt x="30366" y="68402"/>
                                </a:lnTo>
                                <a:lnTo>
                                  <a:pt x="27584" y="65049"/>
                                </a:lnTo>
                                <a:lnTo>
                                  <a:pt x="21387" y="60261"/>
                                </a:lnTo>
                                <a:lnTo>
                                  <a:pt x="15329" y="56019"/>
                                </a:lnTo>
                                <a:lnTo>
                                  <a:pt x="9589" y="52870"/>
                                </a:lnTo>
                                <a:lnTo>
                                  <a:pt x="4712" y="50647"/>
                                </a:lnTo>
                                <a:lnTo>
                                  <a:pt x="0" y="48984"/>
                                </a:lnTo>
                                <a:lnTo>
                                  <a:pt x="107175" y="0"/>
                                </a:lnTo>
                                <a:close/>
                              </a:path>
                            </a:pathLst>
                          </a:custGeom>
                          <a:solidFill>
                            <a:srgbClr val="D1D2D4"/>
                          </a:solidFill>
                          <a:ln w="0" cap="flat">
                            <a:noFill/>
                            <a:miter lim="127000"/>
                          </a:ln>
                          <a:effectLst/>
                        </wps:spPr>
                        <wps:bodyPr/>
                      </wps:wsp>
                      <wps:wsp>
                        <wps:cNvPr id="12736" name="Shape 12736"/>
                        <wps:cNvSpPr/>
                        <wps:spPr>
                          <a:xfrm>
                            <a:off x="297485" y="409179"/>
                            <a:ext cx="127635" cy="147675"/>
                          </a:xfrm>
                          <a:custGeom>
                            <a:avLst/>
                            <a:gdLst/>
                            <a:ahLst/>
                            <a:cxnLst/>
                            <a:rect l="0" t="0" r="0" b="0"/>
                            <a:pathLst>
                              <a:path w="127635" h="147675">
                                <a:moveTo>
                                  <a:pt x="66573" y="0"/>
                                </a:moveTo>
                                <a:lnTo>
                                  <a:pt x="72822" y="673"/>
                                </a:lnTo>
                                <a:lnTo>
                                  <a:pt x="79223" y="1905"/>
                                </a:lnTo>
                                <a:lnTo>
                                  <a:pt x="85077" y="3277"/>
                                </a:lnTo>
                                <a:lnTo>
                                  <a:pt x="91237" y="5740"/>
                                </a:lnTo>
                                <a:lnTo>
                                  <a:pt x="96965" y="8890"/>
                                </a:lnTo>
                                <a:lnTo>
                                  <a:pt x="102705" y="12040"/>
                                </a:lnTo>
                                <a:lnTo>
                                  <a:pt x="107645" y="16586"/>
                                </a:lnTo>
                                <a:lnTo>
                                  <a:pt x="112014" y="21272"/>
                                </a:lnTo>
                                <a:lnTo>
                                  <a:pt x="115964" y="26657"/>
                                </a:lnTo>
                                <a:lnTo>
                                  <a:pt x="119101" y="33439"/>
                                </a:lnTo>
                                <a:lnTo>
                                  <a:pt x="122238" y="40195"/>
                                </a:lnTo>
                                <a:lnTo>
                                  <a:pt x="123546" y="46875"/>
                                </a:lnTo>
                                <a:lnTo>
                                  <a:pt x="124841" y="53556"/>
                                </a:lnTo>
                                <a:lnTo>
                                  <a:pt x="125425" y="59830"/>
                                </a:lnTo>
                                <a:lnTo>
                                  <a:pt x="126149" y="66662"/>
                                </a:lnTo>
                                <a:lnTo>
                                  <a:pt x="125451" y="72695"/>
                                </a:lnTo>
                                <a:lnTo>
                                  <a:pt x="124739" y="78727"/>
                                </a:lnTo>
                                <a:lnTo>
                                  <a:pt x="123317" y="84366"/>
                                </a:lnTo>
                                <a:lnTo>
                                  <a:pt x="121031" y="89065"/>
                                </a:lnTo>
                                <a:lnTo>
                                  <a:pt x="120422" y="93332"/>
                                </a:lnTo>
                                <a:lnTo>
                                  <a:pt x="120091" y="102781"/>
                                </a:lnTo>
                                <a:lnTo>
                                  <a:pt x="120510" y="108521"/>
                                </a:lnTo>
                                <a:lnTo>
                                  <a:pt x="121653" y="114655"/>
                                </a:lnTo>
                                <a:lnTo>
                                  <a:pt x="123355" y="120637"/>
                                </a:lnTo>
                                <a:lnTo>
                                  <a:pt x="125476" y="125907"/>
                                </a:lnTo>
                                <a:lnTo>
                                  <a:pt x="126657" y="127952"/>
                                </a:lnTo>
                                <a:lnTo>
                                  <a:pt x="127419" y="130670"/>
                                </a:lnTo>
                                <a:lnTo>
                                  <a:pt x="127635" y="133528"/>
                                </a:lnTo>
                                <a:lnTo>
                                  <a:pt x="127140" y="135991"/>
                                </a:lnTo>
                                <a:lnTo>
                                  <a:pt x="126632" y="138481"/>
                                </a:lnTo>
                                <a:lnTo>
                                  <a:pt x="124841" y="140716"/>
                                </a:lnTo>
                                <a:lnTo>
                                  <a:pt x="122492" y="143103"/>
                                </a:lnTo>
                                <a:lnTo>
                                  <a:pt x="119266" y="144538"/>
                                </a:lnTo>
                                <a:lnTo>
                                  <a:pt x="115062" y="146824"/>
                                </a:lnTo>
                                <a:lnTo>
                                  <a:pt x="112827" y="147409"/>
                                </a:lnTo>
                                <a:lnTo>
                                  <a:pt x="110427" y="147472"/>
                                </a:lnTo>
                                <a:lnTo>
                                  <a:pt x="107442" y="147675"/>
                                </a:lnTo>
                                <a:lnTo>
                                  <a:pt x="103607" y="146939"/>
                                </a:lnTo>
                                <a:lnTo>
                                  <a:pt x="100317" y="146062"/>
                                </a:lnTo>
                                <a:lnTo>
                                  <a:pt x="96723" y="144094"/>
                                </a:lnTo>
                                <a:lnTo>
                                  <a:pt x="93967" y="140741"/>
                                </a:lnTo>
                                <a:lnTo>
                                  <a:pt x="91338" y="137922"/>
                                </a:lnTo>
                                <a:lnTo>
                                  <a:pt x="88163" y="135255"/>
                                </a:lnTo>
                                <a:lnTo>
                                  <a:pt x="78511" y="129032"/>
                                </a:lnTo>
                                <a:lnTo>
                                  <a:pt x="69329" y="124473"/>
                                </a:lnTo>
                                <a:lnTo>
                                  <a:pt x="63030" y="121463"/>
                                </a:lnTo>
                                <a:lnTo>
                                  <a:pt x="50940" y="119418"/>
                                </a:lnTo>
                                <a:lnTo>
                                  <a:pt x="45250" y="118580"/>
                                </a:lnTo>
                                <a:lnTo>
                                  <a:pt x="39256" y="116662"/>
                                </a:lnTo>
                                <a:lnTo>
                                  <a:pt x="33668" y="114046"/>
                                </a:lnTo>
                                <a:lnTo>
                                  <a:pt x="28486" y="110756"/>
                                </a:lnTo>
                                <a:lnTo>
                                  <a:pt x="23152" y="106909"/>
                                </a:lnTo>
                                <a:lnTo>
                                  <a:pt x="18072" y="101828"/>
                                </a:lnTo>
                                <a:lnTo>
                                  <a:pt x="13399" y="96050"/>
                                </a:lnTo>
                                <a:lnTo>
                                  <a:pt x="9843" y="89967"/>
                                </a:lnTo>
                                <a:lnTo>
                                  <a:pt x="6299" y="83896"/>
                                </a:lnTo>
                                <a:lnTo>
                                  <a:pt x="3874" y="77520"/>
                                </a:lnTo>
                                <a:lnTo>
                                  <a:pt x="1867" y="70447"/>
                                </a:lnTo>
                                <a:lnTo>
                                  <a:pt x="724" y="64325"/>
                                </a:lnTo>
                                <a:lnTo>
                                  <a:pt x="0" y="57493"/>
                                </a:lnTo>
                                <a:lnTo>
                                  <a:pt x="533" y="50902"/>
                                </a:lnTo>
                                <a:lnTo>
                                  <a:pt x="1804" y="44729"/>
                                </a:lnTo>
                                <a:lnTo>
                                  <a:pt x="3632" y="38379"/>
                                </a:lnTo>
                                <a:lnTo>
                                  <a:pt x="6744" y="32296"/>
                                </a:lnTo>
                                <a:lnTo>
                                  <a:pt x="10401" y="26048"/>
                                </a:lnTo>
                                <a:lnTo>
                                  <a:pt x="14961" y="20739"/>
                                </a:lnTo>
                                <a:lnTo>
                                  <a:pt x="20777" y="15697"/>
                                </a:lnTo>
                                <a:lnTo>
                                  <a:pt x="27889" y="10896"/>
                                </a:lnTo>
                                <a:lnTo>
                                  <a:pt x="35713" y="6452"/>
                                </a:lnTo>
                                <a:lnTo>
                                  <a:pt x="41758" y="4280"/>
                                </a:lnTo>
                                <a:lnTo>
                                  <a:pt x="47219" y="2235"/>
                                </a:lnTo>
                                <a:lnTo>
                                  <a:pt x="53569" y="1130"/>
                                </a:lnTo>
                                <a:lnTo>
                                  <a:pt x="59919" y="25"/>
                                </a:lnTo>
                                <a:lnTo>
                                  <a:pt x="66573" y="0"/>
                                </a:lnTo>
                                <a:close/>
                              </a:path>
                            </a:pathLst>
                          </a:custGeom>
                          <a:solidFill>
                            <a:srgbClr val="E6E7E8"/>
                          </a:solidFill>
                          <a:ln w="0" cap="flat">
                            <a:noFill/>
                            <a:miter lim="127000"/>
                          </a:ln>
                          <a:effectLst/>
                        </wps:spPr>
                        <wps:bodyPr/>
                      </wps:wsp>
                      <wps:wsp>
                        <wps:cNvPr id="12737" name="Shape 12737"/>
                        <wps:cNvSpPr/>
                        <wps:spPr>
                          <a:xfrm>
                            <a:off x="310847" y="410638"/>
                            <a:ext cx="141808" cy="162382"/>
                          </a:xfrm>
                          <a:custGeom>
                            <a:avLst/>
                            <a:gdLst/>
                            <a:ahLst/>
                            <a:cxnLst/>
                            <a:rect l="0" t="0" r="0" b="0"/>
                            <a:pathLst>
                              <a:path w="141808" h="162382">
                                <a:moveTo>
                                  <a:pt x="50101" y="0"/>
                                </a:moveTo>
                                <a:lnTo>
                                  <a:pt x="57633" y="127"/>
                                </a:lnTo>
                                <a:lnTo>
                                  <a:pt x="65570" y="1117"/>
                                </a:lnTo>
                                <a:lnTo>
                                  <a:pt x="73012" y="2311"/>
                                </a:lnTo>
                                <a:lnTo>
                                  <a:pt x="80874" y="4407"/>
                                </a:lnTo>
                                <a:lnTo>
                                  <a:pt x="87719" y="6896"/>
                                </a:lnTo>
                                <a:lnTo>
                                  <a:pt x="94463" y="10464"/>
                                </a:lnTo>
                                <a:lnTo>
                                  <a:pt x="100698" y="14249"/>
                                </a:lnTo>
                                <a:lnTo>
                                  <a:pt x="106617" y="18681"/>
                                </a:lnTo>
                                <a:lnTo>
                                  <a:pt x="112255" y="23761"/>
                                </a:lnTo>
                                <a:lnTo>
                                  <a:pt x="117069" y="29680"/>
                                </a:lnTo>
                                <a:lnTo>
                                  <a:pt x="121793" y="36665"/>
                                </a:lnTo>
                                <a:lnTo>
                                  <a:pt x="125489" y="44094"/>
                                </a:lnTo>
                                <a:lnTo>
                                  <a:pt x="128422" y="51283"/>
                                </a:lnTo>
                                <a:lnTo>
                                  <a:pt x="129857" y="59068"/>
                                </a:lnTo>
                                <a:lnTo>
                                  <a:pt x="130531" y="66662"/>
                                </a:lnTo>
                                <a:lnTo>
                                  <a:pt x="129946" y="74219"/>
                                </a:lnTo>
                                <a:lnTo>
                                  <a:pt x="128321" y="82181"/>
                                </a:lnTo>
                                <a:lnTo>
                                  <a:pt x="126479" y="89725"/>
                                </a:lnTo>
                                <a:lnTo>
                                  <a:pt x="126073" y="95136"/>
                                </a:lnTo>
                                <a:lnTo>
                                  <a:pt x="127165" y="103568"/>
                                </a:lnTo>
                                <a:lnTo>
                                  <a:pt x="127800" y="108572"/>
                                </a:lnTo>
                                <a:lnTo>
                                  <a:pt x="129451" y="113131"/>
                                </a:lnTo>
                                <a:lnTo>
                                  <a:pt x="131115" y="117716"/>
                                </a:lnTo>
                                <a:lnTo>
                                  <a:pt x="133591" y="121424"/>
                                </a:lnTo>
                                <a:lnTo>
                                  <a:pt x="137211" y="126238"/>
                                </a:lnTo>
                                <a:lnTo>
                                  <a:pt x="139611" y="131051"/>
                                </a:lnTo>
                                <a:lnTo>
                                  <a:pt x="140970" y="136258"/>
                                </a:lnTo>
                                <a:lnTo>
                                  <a:pt x="141808" y="141668"/>
                                </a:lnTo>
                                <a:lnTo>
                                  <a:pt x="141122" y="144043"/>
                                </a:lnTo>
                                <a:lnTo>
                                  <a:pt x="140652" y="146837"/>
                                </a:lnTo>
                                <a:lnTo>
                                  <a:pt x="139979" y="149199"/>
                                </a:lnTo>
                                <a:lnTo>
                                  <a:pt x="138252" y="151981"/>
                                </a:lnTo>
                                <a:lnTo>
                                  <a:pt x="136830" y="154127"/>
                                </a:lnTo>
                                <a:lnTo>
                                  <a:pt x="134379" y="156680"/>
                                </a:lnTo>
                                <a:lnTo>
                                  <a:pt x="131712" y="158801"/>
                                </a:lnTo>
                                <a:lnTo>
                                  <a:pt x="128511" y="161112"/>
                                </a:lnTo>
                                <a:lnTo>
                                  <a:pt x="126657" y="162382"/>
                                </a:lnTo>
                                <a:lnTo>
                                  <a:pt x="127508" y="157874"/>
                                </a:lnTo>
                                <a:lnTo>
                                  <a:pt x="128067" y="153988"/>
                                </a:lnTo>
                                <a:lnTo>
                                  <a:pt x="127648" y="149453"/>
                                </a:lnTo>
                                <a:lnTo>
                                  <a:pt x="126429" y="145720"/>
                                </a:lnTo>
                                <a:lnTo>
                                  <a:pt x="124993" y="141605"/>
                                </a:lnTo>
                                <a:lnTo>
                                  <a:pt x="123558" y="137477"/>
                                </a:lnTo>
                                <a:lnTo>
                                  <a:pt x="121095" y="133756"/>
                                </a:lnTo>
                                <a:lnTo>
                                  <a:pt x="118618" y="130035"/>
                                </a:lnTo>
                                <a:lnTo>
                                  <a:pt x="114097" y="123482"/>
                                </a:lnTo>
                                <a:lnTo>
                                  <a:pt x="110249" y="118224"/>
                                </a:lnTo>
                                <a:lnTo>
                                  <a:pt x="108737" y="115164"/>
                                </a:lnTo>
                                <a:lnTo>
                                  <a:pt x="107937" y="112344"/>
                                </a:lnTo>
                                <a:lnTo>
                                  <a:pt x="107226" y="108445"/>
                                </a:lnTo>
                                <a:lnTo>
                                  <a:pt x="107048" y="104330"/>
                                </a:lnTo>
                                <a:lnTo>
                                  <a:pt x="106363" y="100406"/>
                                </a:lnTo>
                                <a:lnTo>
                                  <a:pt x="105880" y="96951"/>
                                </a:lnTo>
                                <a:lnTo>
                                  <a:pt x="106845" y="93929"/>
                                </a:lnTo>
                                <a:lnTo>
                                  <a:pt x="107620" y="90513"/>
                                </a:lnTo>
                                <a:lnTo>
                                  <a:pt x="109575" y="84455"/>
                                </a:lnTo>
                                <a:lnTo>
                                  <a:pt x="111341" y="78016"/>
                                </a:lnTo>
                                <a:lnTo>
                                  <a:pt x="111887" y="74130"/>
                                </a:lnTo>
                                <a:lnTo>
                                  <a:pt x="112230" y="69799"/>
                                </a:lnTo>
                                <a:lnTo>
                                  <a:pt x="111811" y="65265"/>
                                </a:lnTo>
                                <a:lnTo>
                                  <a:pt x="110680" y="60490"/>
                                </a:lnTo>
                                <a:lnTo>
                                  <a:pt x="108890" y="54394"/>
                                </a:lnTo>
                                <a:lnTo>
                                  <a:pt x="106147" y="47650"/>
                                </a:lnTo>
                                <a:lnTo>
                                  <a:pt x="101930" y="40437"/>
                                </a:lnTo>
                                <a:lnTo>
                                  <a:pt x="97066" y="31915"/>
                                </a:lnTo>
                                <a:lnTo>
                                  <a:pt x="89535" y="25527"/>
                                </a:lnTo>
                                <a:lnTo>
                                  <a:pt x="81915" y="20205"/>
                                </a:lnTo>
                                <a:lnTo>
                                  <a:pt x="74219" y="15964"/>
                                </a:lnTo>
                                <a:lnTo>
                                  <a:pt x="65697" y="12586"/>
                                </a:lnTo>
                                <a:lnTo>
                                  <a:pt x="58331" y="10312"/>
                                </a:lnTo>
                                <a:lnTo>
                                  <a:pt x="50394" y="9322"/>
                                </a:lnTo>
                                <a:lnTo>
                                  <a:pt x="42964" y="8090"/>
                                </a:lnTo>
                                <a:lnTo>
                                  <a:pt x="35662" y="8420"/>
                                </a:lnTo>
                                <a:lnTo>
                                  <a:pt x="28892" y="8522"/>
                                </a:lnTo>
                                <a:lnTo>
                                  <a:pt x="22542" y="9474"/>
                                </a:lnTo>
                                <a:lnTo>
                                  <a:pt x="16713" y="10261"/>
                                </a:lnTo>
                                <a:lnTo>
                                  <a:pt x="11824" y="11684"/>
                                </a:lnTo>
                                <a:lnTo>
                                  <a:pt x="4153" y="13729"/>
                                </a:lnTo>
                                <a:lnTo>
                                  <a:pt x="0" y="15367"/>
                                </a:lnTo>
                                <a:lnTo>
                                  <a:pt x="3721" y="12852"/>
                                </a:lnTo>
                                <a:lnTo>
                                  <a:pt x="11265" y="9296"/>
                                </a:lnTo>
                                <a:lnTo>
                                  <a:pt x="18288" y="5943"/>
                                </a:lnTo>
                                <a:lnTo>
                                  <a:pt x="26276" y="3264"/>
                                </a:lnTo>
                                <a:lnTo>
                                  <a:pt x="34188" y="1676"/>
                                </a:lnTo>
                                <a:lnTo>
                                  <a:pt x="42291" y="521"/>
                                </a:lnTo>
                                <a:lnTo>
                                  <a:pt x="50101" y="0"/>
                                </a:lnTo>
                                <a:close/>
                              </a:path>
                            </a:pathLst>
                          </a:custGeom>
                          <a:solidFill>
                            <a:srgbClr val="939597"/>
                          </a:solidFill>
                          <a:ln w="0" cap="flat">
                            <a:noFill/>
                            <a:miter lim="127000"/>
                          </a:ln>
                          <a:effectLst/>
                        </wps:spPr>
                        <wps:bodyPr/>
                      </wps:wsp>
                      <wps:wsp>
                        <wps:cNvPr id="12738" name="Shape 12738"/>
                        <wps:cNvSpPr/>
                        <wps:spPr>
                          <a:xfrm>
                            <a:off x="412457" y="570266"/>
                            <a:ext cx="60008" cy="28258"/>
                          </a:xfrm>
                          <a:custGeom>
                            <a:avLst/>
                            <a:gdLst/>
                            <a:ahLst/>
                            <a:cxnLst/>
                            <a:rect l="0" t="0" r="0" b="0"/>
                            <a:pathLst>
                              <a:path w="60008" h="28258">
                                <a:moveTo>
                                  <a:pt x="58674" y="0"/>
                                </a:moveTo>
                                <a:lnTo>
                                  <a:pt x="59550" y="940"/>
                                </a:lnTo>
                                <a:lnTo>
                                  <a:pt x="60008" y="2565"/>
                                </a:lnTo>
                                <a:lnTo>
                                  <a:pt x="59665" y="5588"/>
                                </a:lnTo>
                                <a:lnTo>
                                  <a:pt x="56096" y="10046"/>
                                </a:lnTo>
                                <a:lnTo>
                                  <a:pt x="51803" y="14122"/>
                                </a:lnTo>
                                <a:lnTo>
                                  <a:pt x="45250" y="18783"/>
                                </a:lnTo>
                                <a:lnTo>
                                  <a:pt x="41618" y="20917"/>
                                </a:lnTo>
                                <a:lnTo>
                                  <a:pt x="36856" y="23355"/>
                                </a:lnTo>
                                <a:lnTo>
                                  <a:pt x="31953" y="25235"/>
                                </a:lnTo>
                                <a:lnTo>
                                  <a:pt x="26886" y="26594"/>
                                </a:lnTo>
                                <a:lnTo>
                                  <a:pt x="20536" y="27699"/>
                                </a:lnTo>
                                <a:lnTo>
                                  <a:pt x="14034" y="28245"/>
                                </a:lnTo>
                                <a:lnTo>
                                  <a:pt x="7379" y="28258"/>
                                </a:lnTo>
                                <a:lnTo>
                                  <a:pt x="0" y="27877"/>
                                </a:lnTo>
                                <a:lnTo>
                                  <a:pt x="6909" y="26632"/>
                                </a:lnTo>
                                <a:lnTo>
                                  <a:pt x="14224" y="24689"/>
                                </a:lnTo>
                                <a:lnTo>
                                  <a:pt x="23076" y="21755"/>
                                </a:lnTo>
                                <a:lnTo>
                                  <a:pt x="32906" y="17971"/>
                                </a:lnTo>
                                <a:lnTo>
                                  <a:pt x="42418" y="13094"/>
                                </a:lnTo>
                                <a:lnTo>
                                  <a:pt x="47028" y="10109"/>
                                </a:lnTo>
                                <a:lnTo>
                                  <a:pt x="50902" y="6731"/>
                                </a:lnTo>
                                <a:lnTo>
                                  <a:pt x="54788" y="3365"/>
                                </a:lnTo>
                                <a:lnTo>
                                  <a:pt x="58115" y="152"/>
                                </a:lnTo>
                                <a:lnTo>
                                  <a:pt x="58674" y="0"/>
                                </a:lnTo>
                                <a:close/>
                              </a:path>
                            </a:pathLst>
                          </a:custGeom>
                          <a:solidFill>
                            <a:srgbClr val="BFBEBF"/>
                          </a:solidFill>
                          <a:ln w="0" cap="flat">
                            <a:noFill/>
                            <a:miter lim="127000"/>
                          </a:ln>
                          <a:effectLst/>
                        </wps:spPr>
                        <wps:bodyPr/>
                      </wps:wsp>
                      <wps:wsp>
                        <wps:cNvPr id="12739" name="Shape 12739"/>
                        <wps:cNvSpPr/>
                        <wps:spPr>
                          <a:xfrm>
                            <a:off x="421455" y="586276"/>
                            <a:ext cx="56782" cy="26962"/>
                          </a:xfrm>
                          <a:custGeom>
                            <a:avLst/>
                            <a:gdLst/>
                            <a:ahLst/>
                            <a:cxnLst/>
                            <a:rect l="0" t="0" r="0" b="0"/>
                            <a:pathLst>
                              <a:path w="56782" h="26962">
                                <a:moveTo>
                                  <a:pt x="55461" y="0"/>
                                </a:moveTo>
                                <a:lnTo>
                                  <a:pt x="55613" y="546"/>
                                </a:lnTo>
                                <a:lnTo>
                                  <a:pt x="56324" y="940"/>
                                </a:lnTo>
                                <a:lnTo>
                                  <a:pt x="56782" y="2566"/>
                                </a:lnTo>
                                <a:lnTo>
                                  <a:pt x="56286" y="5042"/>
                                </a:lnTo>
                                <a:lnTo>
                                  <a:pt x="52959" y="8268"/>
                                </a:lnTo>
                                <a:lnTo>
                                  <a:pt x="48666" y="12345"/>
                                </a:lnTo>
                                <a:lnTo>
                                  <a:pt x="42545" y="16307"/>
                                </a:lnTo>
                                <a:lnTo>
                                  <a:pt x="34557" y="20193"/>
                                </a:lnTo>
                                <a:lnTo>
                                  <a:pt x="29642" y="22073"/>
                                </a:lnTo>
                                <a:lnTo>
                                  <a:pt x="24740" y="23965"/>
                                </a:lnTo>
                                <a:lnTo>
                                  <a:pt x="19101" y="25464"/>
                                </a:lnTo>
                                <a:lnTo>
                                  <a:pt x="13322" y="26416"/>
                                </a:lnTo>
                                <a:lnTo>
                                  <a:pt x="6807" y="26962"/>
                                </a:lnTo>
                                <a:lnTo>
                                  <a:pt x="0" y="26454"/>
                                </a:lnTo>
                                <a:lnTo>
                                  <a:pt x="6350" y="25349"/>
                                </a:lnTo>
                                <a:lnTo>
                                  <a:pt x="13525" y="22847"/>
                                </a:lnTo>
                                <a:lnTo>
                                  <a:pt x="21806" y="20053"/>
                                </a:lnTo>
                                <a:lnTo>
                                  <a:pt x="31064" y="16434"/>
                                </a:lnTo>
                                <a:lnTo>
                                  <a:pt x="40018" y="11722"/>
                                </a:lnTo>
                                <a:lnTo>
                                  <a:pt x="48247" y="6604"/>
                                </a:lnTo>
                                <a:lnTo>
                                  <a:pt x="52133" y="3226"/>
                                </a:lnTo>
                                <a:lnTo>
                                  <a:pt x="55461" y="0"/>
                                </a:lnTo>
                                <a:close/>
                              </a:path>
                            </a:pathLst>
                          </a:custGeom>
                          <a:solidFill>
                            <a:srgbClr val="BFBEBF"/>
                          </a:solidFill>
                          <a:ln w="0" cap="flat">
                            <a:noFill/>
                            <a:miter lim="127000"/>
                          </a:ln>
                          <a:effectLst/>
                        </wps:spPr>
                        <wps:bodyPr/>
                      </wps:wsp>
                      <wps:wsp>
                        <wps:cNvPr id="12740" name="Shape 12740"/>
                        <wps:cNvSpPr/>
                        <wps:spPr>
                          <a:xfrm>
                            <a:off x="427982" y="598597"/>
                            <a:ext cx="56642" cy="26429"/>
                          </a:xfrm>
                          <a:custGeom>
                            <a:avLst/>
                            <a:gdLst/>
                            <a:ahLst/>
                            <a:cxnLst/>
                            <a:rect l="0" t="0" r="0" b="0"/>
                            <a:pathLst>
                              <a:path w="56642" h="26429">
                                <a:moveTo>
                                  <a:pt x="55448" y="0"/>
                                </a:moveTo>
                                <a:lnTo>
                                  <a:pt x="56172" y="381"/>
                                </a:lnTo>
                                <a:lnTo>
                                  <a:pt x="56642" y="2006"/>
                                </a:lnTo>
                                <a:lnTo>
                                  <a:pt x="56134" y="4483"/>
                                </a:lnTo>
                                <a:lnTo>
                                  <a:pt x="52972" y="8255"/>
                                </a:lnTo>
                                <a:lnTo>
                                  <a:pt x="48527" y="11773"/>
                                </a:lnTo>
                                <a:lnTo>
                                  <a:pt x="42380" y="15748"/>
                                </a:lnTo>
                                <a:lnTo>
                                  <a:pt x="34569" y="20167"/>
                                </a:lnTo>
                                <a:lnTo>
                                  <a:pt x="29642" y="22060"/>
                                </a:lnTo>
                                <a:lnTo>
                                  <a:pt x="24587" y="23406"/>
                                </a:lnTo>
                                <a:lnTo>
                                  <a:pt x="18948" y="24905"/>
                                </a:lnTo>
                                <a:lnTo>
                                  <a:pt x="13157" y="25857"/>
                                </a:lnTo>
                                <a:lnTo>
                                  <a:pt x="6667" y="26416"/>
                                </a:lnTo>
                                <a:lnTo>
                                  <a:pt x="0" y="26429"/>
                                </a:lnTo>
                                <a:lnTo>
                                  <a:pt x="6198" y="24803"/>
                                </a:lnTo>
                                <a:lnTo>
                                  <a:pt x="13373" y="22289"/>
                                </a:lnTo>
                                <a:lnTo>
                                  <a:pt x="21654" y="19507"/>
                                </a:lnTo>
                                <a:lnTo>
                                  <a:pt x="30912" y="15862"/>
                                </a:lnTo>
                                <a:lnTo>
                                  <a:pt x="39865" y="11163"/>
                                </a:lnTo>
                                <a:lnTo>
                                  <a:pt x="48095" y="6045"/>
                                </a:lnTo>
                                <a:lnTo>
                                  <a:pt x="52133" y="3200"/>
                                </a:lnTo>
                                <a:lnTo>
                                  <a:pt x="55448" y="0"/>
                                </a:lnTo>
                                <a:close/>
                              </a:path>
                            </a:pathLst>
                          </a:custGeom>
                          <a:solidFill>
                            <a:srgbClr val="BFBEBF"/>
                          </a:solidFill>
                          <a:ln w="0" cap="flat">
                            <a:noFill/>
                            <a:miter lim="127000"/>
                          </a:ln>
                          <a:effectLst/>
                        </wps:spPr>
                        <wps:bodyPr/>
                      </wps:wsp>
                      <wps:wsp>
                        <wps:cNvPr id="12741" name="Shape 12741"/>
                        <wps:cNvSpPr/>
                        <wps:spPr>
                          <a:xfrm>
                            <a:off x="432116" y="610930"/>
                            <a:ext cx="57366" cy="26454"/>
                          </a:xfrm>
                          <a:custGeom>
                            <a:avLst/>
                            <a:gdLst/>
                            <a:ahLst/>
                            <a:cxnLst/>
                            <a:rect l="0" t="0" r="0" b="0"/>
                            <a:pathLst>
                              <a:path w="57366" h="26454">
                                <a:moveTo>
                                  <a:pt x="55448" y="0"/>
                                </a:moveTo>
                                <a:lnTo>
                                  <a:pt x="56172" y="406"/>
                                </a:lnTo>
                                <a:lnTo>
                                  <a:pt x="56883" y="800"/>
                                </a:lnTo>
                                <a:lnTo>
                                  <a:pt x="57366" y="2425"/>
                                </a:lnTo>
                                <a:lnTo>
                                  <a:pt x="56845" y="4902"/>
                                </a:lnTo>
                                <a:lnTo>
                                  <a:pt x="52959" y="8280"/>
                                </a:lnTo>
                                <a:lnTo>
                                  <a:pt x="48666" y="12344"/>
                                </a:lnTo>
                                <a:lnTo>
                                  <a:pt x="42545" y="16320"/>
                                </a:lnTo>
                                <a:lnTo>
                                  <a:pt x="34544" y="20206"/>
                                </a:lnTo>
                                <a:lnTo>
                                  <a:pt x="30201" y="21933"/>
                                </a:lnTo>
                                <a:lnTo>
                                  <a:pt x="24727" y="23978"/>
                                </a:lnTo>
                                <a:lnTo>
                                  <a:pt x="19660" y="25311"/>
                                </a:lnTo>
                                <a:lnTo>
                                  <a:pt x="13157" y="25883"/>
                                </a:lnTo>
                                <a:lnTo>
                                  <a:pt x="7214" y="26289"/>
                                </a:lnTo>
                                <a:lnTo>
                                  <a:pt x="0" y="26454"/>
                                </a:lnTo>
                                <a:lnTo>
                                  <a:pt x="6756" y="24663"/>
                                </a:lnTo>
                                <a:lnTo>
                                  <a:pt x="13500" y="22860"/>
                                </a:lnTo>
                                <a:lnTo>
                                  <a:pt x="22365" y="19926"/>
                                </a:lnTo>
                                <a:lnTo>
                                  <a:pt x="31064" y="16446"/>
                                </a:lnTo>
                                <a:lnTo>
                                  <a:pt x="40577" y="11569"/>
                                </a:lnTo>
                                <a:lnTo>
                                  <a:pt x="48806" y="6452"/>
                                </a:lnTo>
                                <a:lnTo>
                                  <a:pt x="52133" y="3226"/>
                                </a:lnTo>
                                <a:lnTo>
                                  <a:pt x="55448" y="0"/>
                                </a:lnTo>
                                <a:close/>
                              </a:path>
                            </a:pathLst>
                          </a:custGeom>
                          <a:solidFill>
                            <a:srgbClr val="BFBEBF"/>
                          </a:solidFill>
                          <a:ln w="0" cap="flat">
                            <a:noFill/>
                            <a:miter lim="127000"/>
                          </a:ln>
                          <a:effectLst/>
                        </wps:spPr>
                        <wps:bodyPr/>
                      </wps:wsp>
                      <wps:wsp>
                        <wps:cNvPr id="12742" name="Shape 12742"/>
                        <wps:cNvSpPr/>
                        <wps:spPr>
                          <a:xfrm>
                            <a:off x="428838" y="639977"/>
                            <a:ext cx="18148" cy="5855"/>
                          </a:xfrm>
                          <a:custGeom>
                            <a:avLst/>
                            <a:gdLst/>
                            <a:ahLst/>
                            <a:cxnLst/>
                            <a:rect l="0" t="0" r="0" b="0"/>
                            <a:pathLst>
                              <a:path w="18148" h="5855">
                                <a:moveTo>
                                  <a:pt x="15532" y="0"/>
                                </a:moveTo>
                                <a:lnTo>
                                  <a:pt x="16967" y="787"/>
                                </a:lnTo>
                                <a:lnTo>
                                  <a:pt x="17678" y="1194"/>
                                </a:lnTo>
                                <a:lnTo>
                                  <a:pt x="17818" y="1740"/>
                                </a:lnTo>
                                <a:lnTo>
                                  <a:pt x="17983" y="2286"/>
                                </a:lnTo>
                                <a:lnTo>
                                  <a:pt x="18148" y="2819"/>
                                </a:lnTo>
                                <a:lnTo>
                                  <a:pt x="17729" y="3505"/>
                                </a:lnTo>
                                <a:lnTo>
                                  <a:pt x="14503" y="4966"/>
                                </a:lnTo>
                                <a:lnTo>
                                  <a:pt x="11125" y="5855"/>
                                </a:lnTo>
                                <a:lnTo>
                                  <a:pt x="7442" y="5651"/>
                                </a:lnTo>
                                <a:lnTo>
                                  <a:pt x="3759" y="5474"/>
                                </a:lnTo>
                                <a:lnTo>
                                  <a:pt x="1918" y="5359"/>
                                </a:lnTo>
                                <a:lnTo>
                                  <a:pt x="483" y="4597"/>
                                </a:lnTo>
                                <a:lnTo>
                                  <a:pt x="0" y="2959"/>
                                </a:lnTo>
                                <a:lnTo>
                                  <a:pt x="267" y="1727"/>
                                </a:lnTo>
                                <a:lnTo>
                                  <a:pt x="673" y="1016"/>
                                </a:lnTo>
                                <a:lnTo>
                                  <a:pt x="2362" y="584"/>
                                </a:lnTo>
                                <a:lnTo>
                                  <a:pt x="4204" y="660"/>
                                </a:lnTo>
                                <a:lnTo>
                                  <a:pt x="8052" y="1410"/>
                                </a:lnTo>
                                <a:lnTo>
                                  <a:pt x="12154" y="901"/>
                                </a:lnTo>
                                <a:lnTo>
                                  <a:pt x="15532" y="0"/>
                                </a:lnTo>
                                <a:close/>
                              </a:path>
                            </a:pathLst>
                          </a:custGeom>
                          <a:solidFill>
                            <a:srgbClr val="ECECEE"/>
                          </a:solidFill>
                          <a:ln w="0" cap="flat">
                            <a:noFill/>
                            <a:miter lim="127000"/>
                          </a:ln>
                          <a:effectLst/>
                        </wps:spPr>
                        <wps:bodyPr/>
                      </wps:wsp>
                      <wps:wsp>
                        <wps:cNvPr id="12743" name="Shape 12743"/>
                        <wps:cNvSpPr/>
                        <wps:spPr>
                          <a:xfrm>
                            <a:off x="423550" y="626133"/>
                            <a:ext cx="18834" cy="5664"/>
                          </a:xfrm>
                          <a:custGeom>
                            <a:avLst/>
                            <a:gdLst/>
                            <a:ahLst/>
                            <a:cxnLst/>
                            <a:rect l="0" t="0" r="0" b="0"/>
                            <a:pathLst>
                              <a:path w="18834" h="5664">
                                <a:moveTo>
                                  <a:pt x="15659" y="0"/>
                                </a:moveTo>
                                <a:lnTo>
                                  <a:pt x="17501" y="102"/>
                                </a:lnTo>
                                <a:lnTo>
                                  <a:pt x="17666" y="635"/>
                                </a:lnTo>
                                <a:lnTo>
                                  <a:pt x="17970" y="1740"/>
                                </a:lnTo>
                                <a:lnTo>
                                  <a:pt x="18529" y="1575"/>
                                </a:lnTo>
                                <a:lnTo>
                                  <a:pt x="18834" y="2680"/>
                                </a:lnTo>
                                <a:lnTo>
                                  <a:pt x="17869" y="3492"/>
                                </a:lnTo>
                                <a:lnTo>
                                  <a:pt x="15215" y="4801"/>
                                </a:lnTo>
                                <a:lnTo>
                                  <a:pt x="11113" y="5309"/>
                                </a:lnTo>
                                <a:lnTo>
                                  <a:pt x="7582" y="5664"/>
                                </a:lnTo>
                                <a:lnTo>
                                  <a:pt x="3886" y="5474"/>
                                </a:lnTo>
                                <a:lnTo>
                                  <a:pt x="1892" y="4826"/>
                                </a:lnTo>
                                <a:lnTo>
                                  <a:pt x="1016" y="3899"/>
                                </a:lnTo>
                                <a:lnTo>
                                  <a:pt x="0" y="2413"/>
                                </a:lnTo>
                                <a:lnTo>
                                  <a:pt x="394" y="1727"/>
                                </a:lnTo>
                                <a:lnTo>
                                  <a:pt x="813" y="1016"/>
                                </a:lnTo>
                                <a:lnTo>
                                  <a:pt x="2502" y="572"/>
                                </a:lnTo>
                                <a:lnTo>
                                  <a:pt x="4343" y="673"/>
                                </a:lnTo>
                                <a:lnTo>
                                  <a:pt x="8585" y="711"/>
                                </a:lnTo>
                                <a:lnTo>
                                  <a:pt x="12116" y="356"/>
                                </a:lnTo>
                                <a:lnTo>
                                  <a:pt x="15659" y="0"/>
                                </a:lnTo>
                                <a:close/>
                              </a:path>
                            </a:pathLst>
                          </a:custGeom>
                          <a:solidFill>
                            <a:srgbClr val="ECECEE"/>
                          </a:solidFill>
                          <a:ln w="0" cap="flat">
                            <a:noFill/>
                            <a:miter lim="127000"/>
                          </a:ln>
                          <a:effectLst/>
                        </wps:spPr>
                        <wps:bodyPr/>
                      </wps:wsp>
                      <wps:wsp>
                        <wps:cNvPr id="12744" name="Shape 12744"/>
                        <wps:cNvSpPr/>
                        <wps:spPr>
                          <a:xfrm>
                            <a:off x="418438" y="614619"/>
                            <a:ext cx="18136" cy="5664"/>
                          </a:xfrm>
                          <a:custGeom>
                            <a:avLst/>
                            <a:gdLst/>
                            <a:ahLst/>
                            <a:cxnLst/>
                            <a:rect l="0" t="0" r="0" b="0"/>
                            <a:pathLst>
                              <a:path w="18136" h="5664">
                                <a:moveTo>
                                  <a:pt x="15672" y="0"/>
                                </a:moveTo>
                                <a:lnTo>
                                  <a:pt x="16954" y="241"/>
                                </a:lnTo>
                                <a:lnTo>
                                  <a:pt x="17666" y="660"/>
                                </a:lnTo>
                                <a:lnTo>
                                  <a:pt x="17818" y="1194"/>
                                </a:lnTo>
                                <a:lnTo>
                                  <a:pt x="17983" y="1727"/>
                                </a:lnTo>
                                <a:lnTo>
                                  <a:pt x="18136" y="2273"/>
                                </a:lnTo>
                                <a:lnTo>
                                  <a:pt x="17881" y="3518"/>
                                </a:lnTo>
                                <a:lnTo>
                                  <a:pt x="14491" y="4407"/>
                                </a:lnTo>
                                <a:lnTo>
                                  <a:pt x="11138" y="5296"/>
                                </a:lnTo>
                                <a:lnTo>
                                  <a:pt x="7594" y="5664"/>
                                </a:lnTo>
                                <a:lnTo>
                                  <a:pt x="3746" y="4928"/>
                                </a:lnTo>
                                <a:lnTo>
                                  <a:pt x="1905" y="4838"/>
                                </a:lnTo>
                                <a:lnTo>
                                  <a:pt x="470" y="4064"/>
                                </a:lnTo>
                                <a:lnTo>
                                  <a:pt x="0" y="2413"/>
                                </a:lnTo>
                                <a:lnTo>
                                  <a:pt x="267" y="1181"/>
                                </a:lnTo>
                                <a:lnTo>
                                  <a:pt x="826" y="1029"/>
                                </a:lnTo>
                                <a:lnTo>
                                  <a:pt x="2362" y="25"/>
                                </a:lnTo>
                                <a:lnTo>
                                  <a:pt x="4356" y="673"/>
                                </a:lnTo>
                                <a:lnTo>
                                  <a:pt x="8039" y="864"/>
                                </a:lnTo>
                                <a:lnTo>
                                  <a:pt x="11570" y="508"/>
                                </a:lnTo>
                                <a:lnTo>
                                  <a:pt x="15672" y="0"/>
                                </a:lnTo>
                                <a:close/>
                              </a:path>
                            </a:pathLst>
                          </a:custGeom>
                          <a:solidFill>
                            <a:srgbClr val="ECECEE"/>
                          </a:solidFill>
                          <a:ln w="0" cap="flat">
                            <a:noFill/>
                            <a:miter lim="127000"/>
                          </a:ln>
                          <a:effectLst/>
                        </wps:spPr>
                        <wps:bodyPr/>
                      </wps:wsp>
                      <wps:wsp>
                        <wps:cNvPr id="12745" name="Shape 12745"/>
                        <wps:cNvSpPr/>
                        <wps:spPr>
                          <a:xfrm>
                            <a:off x="413122" y="599707"/>
                            <a:ext cx="18148" cy="5829"/>
                          </a:xfrm>
                          <a:custGeom>
                            <a:avLst/>
                            <a:gdLst/>
                            <a:ahLst/>
                            <a:cxnLst/>
                            <a:rect l="0" t="0" r="0" b="0"/>
                            <a:pathLst>
                              <a:path w="18148" h="5829">
                                <a:moveTo>
                                  <a:pt x="15532" y="0"/>
                                </a:moveTo>
                                <a:lnTo>
                                  <a:pt x="16955" y="787"/>
                                </a:lnTo>
                                <a:lnTo>
                                  <a:pt x="17678" y="1181"/>
                                </a:lnTo>
                                <a:lnTo>
                                  <a:pt x="17831" y="1727"/>
                                </a:lnTo>
                                <a:lnTo>
                                  <a:pt x="17983" y="2260"/>
                                </a:lnTo>
                                <a:lnTo>
                                  <a:pt x="18148" y="2806"/>
                                </a:lnTo>
                                <a:lnTo>
                                  <a:pt x="17183" y="3645"/>
                                </a:lnTo>
                                <a:lnTo>
                                  <a:pt x="14516" y="4940"/>
                                </a:lnTo>
                                <a:lnTo>
                                  <a:pt x="11125" y="5829"/>
                                </a:lnTo>
                                <a:lnTo>
                                  <a:pt x="7455" y="5651"/>
                                </a:lnTo>
                                <a:lnTo>
                                  <a:pt x="3746" y="5448"/>
                                </a:lnTo>
                                <a:lnTo>
                                  <a:pt x="1918" y="5359"/>
                                </a:lnTo>
                                <a:lnTo>
                                  <a:pt x="483" y="4585"/>
                                </a:lnTo>
                                <a:lnTo>
                                  <a:pt x="165" y="3492"/>
                                </a:lnTo>
                                <a:lnTo>
                                  <a:pt x="0" y="2934"/>
                                </a:lnTo>
                                <a:lnTo>
                                  <a:pt x="254" y="1702"/>
                                </a:lnTo>
                                <a:lnTo>
                                  <a:pt x="673" y="1016"/>
                                </a:lnTo>
                                <a:lnTo>
                                  <a:pt x="1803" y="724"/>
                                </a:lnTo>
                                <a:lnTo>
                                  <a:pt x="4204" y="648"/>
                                </a:lnTo>
                                <a:lnTo>
                                  <a:pt x="8052" y="1384"/>
                                </a:lnTo>
                                <a:lnTo>
                                  <a:pt x="11582" y="1041"/>
                                </a:lnTo>
                                <a:lnTo>
                                  <a:pt x="15532" y="0"/>
                                </a:lnTo>
                                <a:close/>
                              </a:path>
                            </a:pathLst>
                          </a:custGeom>
                          <a:solidFill>
                            <a:srgbClr val="ECECEE"/>
                          </a:solidFill>
                          <a:ln w="0" cap="flat">
                            <a:noFill/>
                            <a:miter lim="127000"/>
                          </a:ln>
                          <a:effectLst/>
                        </wps:spPr>
                        <wps:bodyPr/>
                      </wps:wsp>
                      <wps:wsp>
                        <wps:cNvPr id="12746" name="Shape 12746"/>
                        <wps:cNvSpPr/>
                        <wps:spPr>
                          <a:xfrm>
                            <a:off x="223007" y="377886"/>
                            <a:ext cx="58598" cy="17399"/>
                          </a:xfrm>
                          <a:custGeom>
                            <a:avLst/>
                            <a:gdLst/>
                            <a:ahLst/>
                            <a:cxnLst/>
                            <a:rect l="0" t="0" r="0" b="0"/>
                            <a:pathLst>
                              <a:path w="58598" h="17399">
                                <a:moveTo>
                                  <a:pt x="58598" y="17399"/>
                                </a:moveTo>
                                <a:lnTo>
                                  <a:pt x="0" y="0"/>
                                </a:lnTo>
                              </a:path>
                            </a:pathLst>
                          </a:custGeom>
                          <a:noFill/>
                          <a:ln w="19317" cap="flat" cmpd="sng" algn="ctr">
                            <a:solidFill>
                              <a:srgbClr val="000000"/>
                            </a:solidFill>
                            <a:prstDash val="solid"/>
                            <a:miter lim="100000"/>
                          </a:ln>
                          <a:effectLst/>
                        </wps:spPr>
                        <wps:bodyPr/>
                      </wps:wsp>
                      <wps:wsp>
                        <wps:cNvPr id="12747" name="Shape 12747"/>
                        <wps:cNvSpPr/>
                        <wps:spPr>
                          <a:xfrm>
                            <a:off x="272880" y="327518"/>
                            <a:ext cx="30632" cy="45923"/>
                          </a:xfrm>
                          <a:custGeom>
                            <a:avLst/>
                            <a:gdLst/>
                            <a:ahLst/>
                            <a:cxnLst/>
                            <a:rect l="0" t="0" r="0" b="0"/>
                            <a:pathLst>
                              <a:path w="30632" h="45923">
                                <a:moveTo>
                                  <a:pt x="30632" y="45923"/>
                                </a:moveTo>
                                <a:lnTo>
                                  <a:pt x="0" y="0"/>
                                </a:lnTo>
                              </a:path>
                            </a:pathLst>
                          </a:custGeom>
                          <a:noFill/>
                          <a:ln w="19317" cap="flat" cmpd="sng" algn="ctr">
                            <a:solidFill>
                              <a:srgbClr val="000000"/>
                            </a:solidFill>
                            <a:prstDash val="solid"/>
                            <a:miter lim="100000"/>
                          </a:ln>
                          <a:effectLst/>
                        </wps:spPr>
                        <wps:bodyPr/>
                      </wps:wsp>
                      <wps:wsp>
                        <wps:cNvPr id="12748" name="Shape 12748"/>
                        <wps:cNvSpPr/>
                        <wps:spPr>
                          <a:xfrm>
                            <a:off x="328392" y="301419"/>
                            <a:ext cx="5270" cy="57036"/>
                          </a:xfrm>
                          <a:custGeom>
                            <a:avLst/>
                            <a:gdLst/>
                            <a:ahLst/>
                            <a:cxnLst/>
                            <a:rect l="0" t="0" r="0" b="0"/>
                            <a:pathLst>
                              <a:path w="5270" h="57036">
                                <a:moveTo>
                                  <a:pt x="5270" y="57036"/>
                                </a:moveTo>
                                <a:lnTo>
                                  <a:pt x="0" y="0"/>
                                </a:lnTo>
                              </a:path>
                            </a:pathLst>
                          </a:custGeom>
                          <a:noFill/>
                          <a:ln w="19317"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71272237" id="Group 142036" o:spid="_x0000_s1026" style="position:absolute;left:0;text-align:left;margin-left:14.25pt;margin-top:-3.3pt;width:39.85pt;height:74.55pt;z-index:251660288" coordsize="5059,9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">
                <v:shape id="Shape 12725" o:spid="_x0000_s1027" style="position:absolute;width:937;height:9468;visibility:visible;mso-wrap-style:square;v-text-anchor:top" coordsize="93713,94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" path="m25,l93625,r,27445l27368,27445r,894372l93713,921817r,25044l45453,946861r,13l,946874,,292r25,l25,xe" fillcolor="black" stroked="f" strokeweight="0">
                  <v:stroke miterlimit="1" joinstyle="miter"/>
                  <v:path arrowok="t" textboxrect="0,0,93713,946874"/>
                </v:shape>
                <v:shape id="Shape 12726" o:spid="_x0000_s1028" style="position:absolute;width:937;height:9468;visibility:visible;mso-wrap-style:square;v-text-anchor:top" coordsize="93713,94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" path="m,292r25,l25,,93624,r,27445l27368,27445r,894372l93713,921817r,25044l45453,946861r,13l,946874,,292xe" filled="f" strokeweight=".07619mm">
                  <v:stroke miterlimit="1" joinstyle="miter"/>
                  <v:path arrowok="t" textboxrect="0,0,93713,946874"/>
                </v:shape>
                <v:shape id="Shape 12727" o:spid="_x0000_s1029" style="position:absolute;left:4950;top:4077;width:2;height:5;visibility:visible;mso-wrap-style:square;v-text-anchor:top" coordsize="16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" path="m165,546l,,165,546xe" fillcolor="#f9dca4" stroked="f" strokeweight="0">
                  <v:stroke miterlimit="1" joinstyle="miter"/>
                  <v:path arrowok="t" textboxrect="0,0,165,546"/>
                </v:shape>
                <v:shape id="Shape 12728" o:spid="_x0000_s1030" style="position:absolute;left:2526;top:4913;width:5;height:7;visibility:visible;mso-wrap-style:square;v-text-anchor:top" coordsize="55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" path="m406,l559,533,,686,406,xe" fillcolor="#f9dca4" stroked="f" strokeweight="0">
                  <v:stroke miterlimit="1" joinstyle="miter"/>
                  <v:path arrowok="t" textboxrect="0,0,559,686"/>
                </v:shape>
                <v:shape id="Shape 12729" o:spid="_x0000_s1031" style="position:absolute;left:2548;top:4843;width:4;height:12;visibility:visible;mso-wrap-style:square;v-text-anchor:top" coordsize="406,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" path="m406,l165,1244,,686,406,xe" fillcolor="#f9dca4" stroked="f" strokeweight="0">
                  <v:stroke miterlimit="1" joinstyle="miter"/>
                  <v:path arrowok="t" textboxrect="0,0,406,1244"/>
                </v:shape>
                <v:shape id="Shape 12730" o:spid="_x0000_s1032" style="position:absolute;left:4820;top:5661;width:2;height:6;visibility:visible;mso-wrap-style:square;v-text-anchor:top" coordsize="16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" path="m165,533l,,165,533xe" fillcolor="black" stroked="f" strokeweight="0">
                  <v:stroke miterlimit="1" joinstyle="miter"/>
                  <v:path arrowok="t" textboxrect="0,0,165,533"/>
                </v:shape>
                <v:shape id="Shape 12731" o:spid="_x0000_s1033" style="position:absolute;left:2765;top:3628;width:2294;height:2943;visibility:visible;mso-wrap-style:square;v-text-anchor:top" coordsize="229425,29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" path="m103403,r8090,775l119024,1689r7684,1461l133985,5321r7429,2706l148450,11418r6604,4089l161836,20142r6198,4788l173850,30417r14326,18415l192037,56007r3441,7836l198374,71857r1765,8306l201320,88608r648,8623l201320,105601r-647,8356l198336,122771r-2489,8255l192646,138900r-1359,7976l191198,155080r635,8610l192722,171069r2109,5283l197510,181483r1702,5995l200508,194132r888,7392l202832,202299r724,393l205715,203873r2451,2273l208331,206692r1892,2413l210858,211277r597,2185l211531,215786r2616,2819l216040,221018r774,2731l217424,225908r76,2337l220104,231051r1905,2413l222644,235661r609,2172l223317,240157r3175,2655l227825,245390r1346,2552l229387,250813r38,2336l228930,255613r-508,2489l225730,263500r-4547,5296l215925,273710r-5981,4522l203225,282346r-7416,3734l192595,287515r-977,839l188811,289090r-559,178l187681,289395r-3226,1461l180505,291897r-559,152l177152,292799r-1143,292l173050,293307r-3543,355l168377,293954r-1829,-89l165405,294158r-2388,50l162433,294348r-3112,-343l158597,293624r-1841,-89l155473,293281r-1994,-647l152921,292799r-165,-546l149327,290818r-3023,-2109l144386,286284r-1168,-2032l142596,282092r-635,-2184l141922,277584r-3175,-2667l137401,272339r-1346,-2553l136157,267996r-216,-2871l132918,263017r-1486,-3124l130251,257874r-51,-2324l129553,253378r-2591,-2820l125616,247993r-1194,-2032l123812,243789r-63,-2324l124104,238442r915,-3175l120396,231826r-4204,-4140l113119,223241r-3404,-5550l107201,213106r-2947,-3899l100774,205448r-3899,-3048l89383,197358r-6465,-3556l77241,192977r-6020,-1905l65392,189687r-5588,-2591l54369,185026r-5182,-3301l44171,178969r-4623,-3455l34925,172060r-4750,-4001l25946,163919r-3645,-4305l18504,154788r-3251,-5004l12014,144818,9360,139662,5905,131813,3010,123800,1549,116586,114,109360,,87744,1118,81026,2387,74816,3797,69177,6337,63246,8331,57442r3264,-5537l14288,46495r3987,-5144l21704,36335r4128,-4610l30531,26975r4864,-4204l40399,19101r5016,-3683l51143,12129,57036,9398,64592,6210,72326,3582,79794,2184,87833,622,95618,317,103403,xe" fillcolor="black" stroked="f" strokeweight="0">
                  <v:stroke miterlimit="1" joinstyle="miter"/>
                  <v:path arrowok="t" textboxrect="0,0,229425,294348"/>
                </v:shape>
                <v:shape id="Shape 12732" o:spid="_x0000_s1034" style="position:absolute;left:4076;top:5691;width:908;height:809;visibility:visible;mso-wrap-style:square;v-text-anchor:top" coordsize="90780,8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" path="m56502,r5538,305l66599,1422r3594,1982l71057,4344r1028,1473l72555,7455r457,1613l73063,11405r-660,1930l74409,13970r1588,1334l77597,16637r457,1626l79083,19748r-102,1779l78892,23317r-673,1918l80378,26429r1435,787l83401,28550r1041,1485l84900,31661r-89,1778l84861,35776r-673,1930l86195,38329r1600,1346l89218,40449r1041,1486l90716,43574r64,2324l90576,49454r-2451,4166l84963,57391r-4280,4052l75260,65824r-6705,4115l61697,73508r-6998,3035l47371,78499r-6756,1790l34112,80848r-4965,-432l24575,79286,21146,77864,19558,76530,18529,75044r-469,-1625l18161,71628r102,-1765l18771,67386r-2007,-647l15177,65405r-1448,-787l12713,63132r-470,-1626l12192,59182r102,-1778l12954,55474r-2007,-648l9360,53505,7772,52172,6744,50686,6287,49060r88,-1778l6464,45491r521,-2476l4979,42380,2985,41732,1956,40259,927,38773,457,37148,,35509,762,31801,2642,27788,6210,23330r4293,-4077l15913,14884r6147,-3949l29477,7201,36640,4712,43802,2223,50711,965,56502,xe" fillcolor="#ddd" stroked="f" strokeweight="0">
                  <v:stroke miterlimit="83231f" joinstyle="miter"/>
                  <v:path arrowok="t" textboxrect="0,0,90780,80848"/>
                </v:shape>
                <v:shape id="Shape 12733" o:spid="_x0000_s1035" style="position:absolute;left:4316;top:5692;width:668;height:808;visibility:visible;mso-wrap-style:square;v-text-anchor:top" coordsize="66764,8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" path="m36741,r3277,889l42583,1372r2705,1028l46876,3734r1194,2032l48539,7404r458,1613l49047,11354r-660,1930l50394,13919r1587,1334l53581,16586r458,1626l55067,19698r-101,1778l54877,23266r-673,1918l56363,26378r1435,787l59385,28499r1042,1486l60884,31610r-89,1778l60846,35725r-673,1930l62179,38278r1600,1346l65202,40399r1041,1486l66700,43523r64,2324l66561,49403r-2451,4166l60947,57341r-4280,4051l51245,65774r-6706,4114l37681,73457r-5486,2045l26733,77546r-5067,1346l16599,80239r-4826,101l7683,80861,3848,80125,,79375r6515,-546l13411,77572r6604,-2337l27584,72060r6858,-3594l40742,65050r5410,-4369l50444,56617r3010,-4305l55499,48844r762,-3721l56350,43333,55321,41872,54292,40386,53277,38900r-1436,-787l49835,37465r508,-2464l50444,33211r89,-1778l49505,29959,48489,28461r-877,-927l46025,26188r-2007,-623l44679,23635r101,-1778l44171,19685r-483,-1638l42659,16561r-863,-940l39637,14453r-1435,-813l38875,11722r89,-1778l38494,8306,38036,6667,36132,4255,33261,2692,29832,1257,25413,686,33211,356,36741,xe" fillcolor="#bfbebf" stroked="f" strokeweight="0">
                  <v:stroke miterlimit="83231f" joinstyle="miter"/>
                  <v:path arrowok="t" textboxrect="0,0,66764,80861"/>
                </v:shape>
                <v:shape id="Shape 12734" o:spid="_x0000_s1036" style="position:absolute;left:2834;top:3699;width:1875;height:1815;visibility:visible;mso-wrap-style:square;v-text-anchor:top" coordsize="187528,18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" path="m98489,r9372,1016l116827,2730r8560,2401l133541,8229r7899,4331l148920,17589r6934,5169l162535,29184r6108,6566l173927,43700r4737,8116l182270,60211r2477,8699l186665,77762r800,9144l187528,95669r-1206,8522l185115,112687r-3060,8420l178854,128981r-4496,7646l169875,144246r-5931,6833l157302,157531r-6947,5359l142850,168389r-8560,4039l125032,176047r-8840,2947l106858,180302r-8750,1143l89040,181521r-9386,-1016l70714,178790r-8573,-2412l53835,172745r-7734,-3797l38608,163931r-7645,-5575l24435,152476r-5690,-7264l13602,137820,8865,129705,5258,121310,2629,112064,864,103746,76,94602,,85852,648,77482,2426,68821,5486,60414,8522,51994r4496,-7633l17666,37287r5918,-6858l30226,23990r6795,-5905l44691,13119,53073,8547,62332,4928,71349,2515,80518,686,89433,63,98489,xe" fillcolor="#d1d2d4" stroked="f" strokeweight="0">
                  <v:stroke miterlimit="83231f" joinstyle="miter"/>
                  <v:path arrowok="t" textboxrect="0,0,187528,181521"/>
                </v:shape>
                <v:shape id="Shape 12735" o:spid="_x0000_s1037" style="position:absolute;left:3549;top:4983;width:1157;height:1000;visibility:visible;mso-wrap-style:square;v-text-anchor:top" coordsize="115684,9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" path="m107175,r-609,4254l105575,15634r-394,7124l106083,30137r1448,7226l108458,40627r1486,3099l112370,50101r2006,7074l115684,63855r-393,7125l114364,74142r-902,3175l111976,80632r-2184,2934l107442,85941r-2908,2527l101041,91148r-3632,2134l86627,97904r-5639,1499l75044,99809r-7226,178l63983,99238,59995,97968,55994,96698,51841,94869,47943,91808,44603,88608,40958,84303,38278,79159,35903,75108,33147,71755,30366,68402,27584,65049,21387,60261,15329,56019,9589,52870,4712,50647,,48984,107175,xe" fillcolor="#d1d2d4" stroked="f" strokeweight="0">
                  <v:stroke miterlimit="83231f" joinstyle="miter"/>
                  <v:path arrowok="t" textboxrect="0,0,115684,99987"/>
                </v:shape>
                <v:shape id="Shape 12736" o:spid="_x0000_s1038" style="position:absolute;left:2974;top:4091;width:1277;height:1477;visibility:visible;mso-wrap-style:square;v-text-anchor:top" coordsize="127635,1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" path="m66573,r6249,673l79223,1905r5854,1372l91237,5740r5728,3150l102705,12040r4940,4546l112014,21272r3950,5385l119101,33439r3137,6756l123546,46875r1295,6681l125425,59830r724,6832l125451,72695r-712,6032l123317,84366r-2286,4699l120422,93332r-331,9449l120510,108521r1143,6134l123355,120637r2121,5270l126657,127952r762,2718l127635,133528r-495,2463l126632,138481r-1791,2235l122492,143103r-3226,1435l115062,146824r-2235,585l110427,147472r-2985,203l103607,146939r-3290,-877l96723,144094r-2756,-3353l91338,137922r-3175,-2667l78511,129032r-9182,-4559l63030,121463,50940,119418r-5690,-838l39256,116662r-5588,-2616l28486,110756r-5334,-3847l18072,101828,13399,96050,9843,89967,6299,83896,3874,77520,1867,70447,724,64325,,57493,533,50902,1804,44729,3632,38379,6744,32296r3657,-6248l14961,20739r5816,-5042l27889,10896,35713,6452,41758,4280,47219,2235,53569,1130,59919,25,66573,xe" fillcolor="#e6e7e8" stroked="f" strokeweight="0">
                  <v:stroke miterlimit="83231f" joinstyle="miter"/>
                  <v:path arrowok="t" textboxrect="0,0,127635,147675"/>
                </v:shape>
                <v:shape id="Shape 12737" o:spid="_x0000_s1039" style="position:absolute;left:3108;top:4106;width:1418;height:1624;visibility:visible;mso-wrap-style:square;v-text-anchor:top" coordsize="141808,16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" path="m50101,r7532,127l65570,1117r7442,1194l80874,4407r6845,2489l94463,10464r6235,3785l106617,18681r5638,5080l117069,29680r4724,6985l125489,44094r2933,7189l129857,59068r674,7594l129946,74219r-1625,7962l126479,89725r-406,5411l127165,103568r635,5004l129451,113131r1664,4585l133591,121424r3620,4814l139611,131051r1359,5207l141808,141668r-686,2375l140652,146837r-673,2362l138252,151981r-1422,2146l134379,156680r-2667,2121l128511,161112r-1854,1270l127508,157874r559,-3886l127648,149453r-1219,-3733l124993,141605r-1435,-4128l121095,133756r-2477,-3721l114097,123482r-3848,-5258l108737,115164r-800,-2820l107226,108445r-178,-4115l106363,100406r-483,-3455l106845,93929r775,-3416l109575,84455r1766,-6439l111887,74130r343,-4331l111811,65265r-1131,-4775l108890,54394r-2743,-6744l101930,40437,97066,31915,89535,25527,81915,20205,74219,15964,65697,12586,58331,10312,50394,9322,42964,8090r-7302,330l28892,8522r-6350,952l16713,10261r-4889,1423l4153,13729,,15367,3721,12852,11265,9296,18288,5943,26276,3264,34188,1676,42291,521,50101,xe" fillcolor="#939597" stroked="f" strokeweight="0">
                  <v:stroke miterlimit="83231f" joinstyle="miter"/>
                  <v:path arrowok="t" textboxrect="0,0,141808,162382"/>
                </v:shape>
                <v:shape id="Shape 12738" o:spid="_x0000_s1040" style="position:absolute;left:4124;top:5702;width:600;height:283;visibility:visible;mso-wrap-style:square;v-text-anchor:top" coordsize="60008,2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" path="m58674,r876,940l60008,2565r-343,3023l56096,10046r-4293,4076l45250,18783r-3632,2134l36856,23355r-4903,1880l26886,26594r-6350,1105l14034,28245r-6655,13l,27877,6909,26632r7315,-1943l23076,21755r9830,-3784l42418,13094r4610,-2985l50902,6731,54788,3365,58115,152,58674,xe" fillcolor="#bfbebf" stroked="f" strokeweight="0">
                  <v:stroke miterlimit="83231f" joinstyle="miter"/>
                  <v:path arrowok="t" textboxrect="0,0,60008,28258"/>
                </v:shape>
                <v:shape id="Shape 12739" o:spid="_x0000_s1041" style="position:absolute;left:4214;top:5862;width:568;height:270;visibility:visible;mso-wrap-style:square;v-text-anchor:top" coordsize="56782,2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" path="m55461,r152,546l56324,940r458,1626l56286,5042,52959,8268r-4293,4077l42545,16307r-7988,3886l29642,22073r-4902,1892l19101,25464r-5779,952l6807,26962,,26454,6350,25349r7175,-2502l21806,20053r9258,-3619l40018,11722,48247,6604,52133,3226,55461,xe" fillcolor="#bfbebf" stroked="f" strokeweight="0">
                  <v:stroke miterlimit="83231f" joinstyle="miter"/>
                  <v:path arrowok="t" textboxrect="0,0,56782,26962"/>
                </v:shape>
                <v:shape id="Shape 12740" o:spid="_x0000_s1042" style="position:absolute;left:4279;top:5985;width:567;height:265;visibility:visible;mso-wrap-style:square;v-text-anchor:top" coordsize="56642,2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" path="m55448,r724,381l56642,2006r-508,2477l52972,8255r-4445,3518l42380,15748r-7811,4419l29642,22060r-5055,1346l18948,24905r-5791,952l6667,26416,,26429,6198,24803r7175,-2514l21654,19507r9258,-3645l39865,11163,48095,6045,52133,3200,55448,xe" fillcolor="#bfbebf" stroked="f" strokeweight="0">
                  <v:stroke miterlimit="83231f" joinstyle="miter"/>
                  <v:path arrowok="t" textboxrect="0,0,56642,26429"/>
                </v:shape>
                <v:shape id="Shape 12741" o:spid="_x0000_s1043" style="position:absolute;left:4321;top:6109;width:573;height:264;visibility:visible;mso-wrap-style:square;v-text-anchor:top" coordsize="57366,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" path="m55448,r724,406l56883,800r483,1625l56845,4902,52959,8280r-4293,4064l42545,16320r-8001,3886l30201,21933r-5474,2045l19660,25311r-6503,572l7214,26289,,26454,6756,24663r6744,-1803l22365,19926r8699,-3480l40577,11569,48806,6452,52133,3226,55448,xe" fillcolor="#bfbebf" stroked="f" strokeweight="0">
                  <v:stroke miterlimit="83231f" joinstyle="miter"/>
                  <v:path arrowok="t" textboxrect="0,0,57366,26454"/>
                </v:shape>
                <v:shape id="Shape 12742" o:spid="_x0000_s1044" style="position:absolute;left:4288;top:6399;width:181;height:59;visibility:visible;mso-wrap-style:square;v-text-anchor:top" coordsize="18148,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" path="m15532,r1435,787l17678,1194r140,546l17983,2286r165,533l17729,3505,14503,4966r-3378,889l7442,5651,3759,5474,1918,5359,483,4597,,2959,267,1727,673,1016,2362,584r1842,76l8052,1410,12154,901,15532,xe" fillcolor="#ececee" stroked="f" strokeweight="0">
                  <v:stroke miterlimit="83231f" joinstyle="miter"/>
                  <v:path arrowok="t" textboxrect="0,0,18148,5855"/>
                </v:shape>
                <v:shape id="Shape 12743" o:spid="_x0000_s1045" style="position:absolute;left:4235;top:6261;width:188;height:56;visibility:visible;mso-wrap-style:square;v-text-anchor:top" coordsize="18834,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" path="m15659,r1842,102l17666,635r304,1105l18529,1575r305,1105l17869,3492,15215,4801r-4102,508l7582,5664,3886,5474,1892,4826,1016,3899,,2413,394,1727,813,1016,2502,572,4343,673r4242,38l12116,356,15659,xe" fillcolor="#ececee" stroked="f" strokeweight="0">
                  <v:stroke miterlimit="83231f" joinstyle="miter"/>
                  <v:path arrowok="t" textboxrect="0,0,18834,5664"/>
                </v:shape>
                <v:shape id="Shape 12744" o:spid="_x0000_s1046" style="position:absolute;left:4184;top:6146;width:181;height:56;visibility:visible;mso-wrap-style:square;v-text-anchor:top" coordsize="18136,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" path="m15672,r1282,241l17666,660r152,534l17983,1727r153,546l17881,3518r-3390,889l11138,5296,7594,5664,3746,4928,1905,4838,470,4064,,2413,267,1181,826,1029,2362,25,4356,673,8039,864,11570,508,15672,xe" fillcolor="#ececee" stroked="f" strokeweight="0">
                  <v:stroke miterlimit="83231f" joinstyle="miter"/>
                  <v:path arrowok="t" textboxrect="0,0,18136,5664"/>
                </v:shape>
                <v:shape id="Shape 12745" o:spid="_x0000_s1047" style="position:absolute;left:4131;top:5997;width:181;height:58;visibility:visible;mso-wrap-style:square;v-text-anchor:top" coordsize="18148,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" path="m15532,r1423,787l17678,1181r153,546l17983,2260r165,546l17183,3645,14516,4940r-3391,889l7455,5651,3746,5448,1918,5359,483,4585,165,3492,,2934,254,1702,673,1016,1803,724,4204,648r3848,736l11582,1041,15532,xe" fillcolor="#ececee" stroked="f" strokeweight="0">
                  <v:stroke miterlimit="83231f" joinstyle="miter"/>
                  <v:path arrowok="t" textboxrect="0,0,18148,5829"/>
                </v:shape>
                <v:shape id="Shape 12746" o:spid="_x0000_s1048" style="position:absolute;left:2230;top:3778;width:586;height:174;visibility:visible;mso-wrap-style:square;v-text-anchor:top" coordsize="58598,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" path="m58598,17399l,e" filled="f" strokeweight=".53658mm">
                  <v:stroke miterlimit="1" joinstyle="miter"/>
                  <v:path arrowok="t" textboxrect="0,0,58598,17399"/>
                </v:shape>
                <v:shape id="Shape 12747" o:spid="_x0000_s1049" style="position:absolute;left:2728;top:3275;width:307;height:459;visibility:visible;mso-wrap-style:square;v-text-anchor:top" coordsize="30632,4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" path="m30632,45923l,e" filled="f" strokeweight=".53658mm">
                  <v:stroke miterlimit="1" joinstyle="miter"/>
                  <v:path arrowok="t" textboxrect="0,0,30632,45923"/>
                </v:shape>
                <v:shape id="Shape 12748" o:spid="_x0000_s1050" style="position:absolute;left:3283;top:3014;width:53;height:570;visibility:visible;mso-wrap-style:square;v-text-anchor:top" coordsize="5270,57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" path="m5270,57036l,e" filled="f" strokeweight=".53658mm">
                  <v:stroke miterlimit="1" joinstyle="miter"/>
                  <v:path arrowok="t" textboxrect="0,0,5270,57036"/>
                </v:shape>
                <w10:wrap type="square"/>
              </v:group>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column">
                  <wp:posOffset>4752975</wp:posOffset>
                </wp:positionH>
                <wp:positionV relativeFrom="paragraph">
                  <wp:posOffset>-41910</wp:posOffset>
                </wp:positionV>
                <wp:extent cx="93980" cy="946785"/>
                <wp:effectExtent l="0" t="0" r="1270" b="5715"/>
                <wp:wrapSquare wrapText="bothSides"/>
                <wp:docPr id="142037" name="Group 142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946785"/>
                          <a:chOff x="0" y="0"/>
                          <a:chExt cx="93713" cy="946874"/>
                        </a:xfrm>
                      </wpg:grpSpPr>
                      <wps:wsp>
                        <wps:cNvPr id="12755" name="Shape 12755"/>
                        <wps:cNvSpPr/>
                        <wps:spPr>
                          <a:xfrm>
                            <a:off x="0" y="0"/>
                            <a:ext cx="93713" cy="946874"/>
                          </a:xfrm>
                          <a:custGeom>
                            <a:avLst/>
                            <a:gdLst/>
                            <a:ahLst/>
                            <a:cxnLst/>
                            <a:rect l="0" t="0" r="0" b="0"/>
                            <a:pathLst>
                              <a:path w="93713" h="946874">
                                <a:moveTo>
                                  <a:pt x="89" y="0"/>
                                </a:moveTo>
                                <a:lnTo>
                                  <a:pt x="93688" y="0"/>
                                </a:lnTo>
                                <a:lnTo>
                                  <a:pt x="93688" y="292"/>
                                </a:lnTo>
                                <a:lnTo>
                                  <a:pt x="93713" y="292"/>
                                </a:lnTo>
                                <a:lnTo>
                                  <a:pt x="93713" y="946874"/>
                                </a:lnTo>
                                <a:lnTo>
                                  <a:pt x="48260" y="946874"/>
                                </a:lnTo>
                                <a:lnTo>
                                  <a:pt x="48260" y="946861"/>
                                </a:lnTo>
                                <a:lnTo>
                                  <a:pt x="0" y="946861"/>
                                </a:lnTo>
                                <a:lnTo>
                                  <a:pt x="0" y="921817"/>
                                </a:lnTo>
                                <a:lnTo>
                                  <a:pt x="66345" y="921817"/>
                                </a:lnTo>
                                <a:lnTo>
                                  <a:pt x="66345" y="27445"/>
                                </a:lnTo>
                                <a:lnTo>
                                  <a:pt x="89" y="27445"/>
                                </a:lnTo>
                                <a:lnTo>
                                  <a:pt x="89" y="0"/>
                                </a:lnTo>
                                <a:close/>
                              </a:path>
                            </a:pathLst>
                          </a:custGeom>
                          <a:solidFill>
                            <a:srgbClr val="000000"/>
                          </a:solidFill>
                          <a:ln w="0" cap="flat">
                            <a:noFill/>
                            <a:miter lim="127000"/>
                          </a:ln>
                          <a:effectLst/>
                        </wps:spPr>
                        <wps:bodyPr/>
                      </wps:wsp>
                      <wps:wsp>
                        <wps:cNvPr id="12756" name="Shape 12756"/>
                        <wps:cNvSpPr/>
                        <wps:spPr>
                          <a:xfrm>
                            <a:off x="0" y="0"/>
                            <a:ext cx="93713" cy="946874"/>
                          </a:xfrm>
                          <a:custGeom>
                            <a:avLst/>
                            <a:gdLst/>
                            <a:ahLst/>
                            <a:cxnLst/>
                            <a:rect l="0" t="0" r="0" b="0"/>
                            <a:pathLst>
                              <a:path w="93713" h="946874">
                                <a:moveTo>
                                  <a:pt x="93713" y="292"/>
                                </a:moveTo>
                                <a:lnTo>
                                  <a:pt x="93688" y="292"/>
                                </a:lnTo>
                                <a:lnTo>
                                  <a:pt x="93688" y="0"/>
                                </a:lnTo>
                                <a:lnTo>
                                  <a:pt x="89" y="0"/>
                                </a:lnTo>
                                <a:lnTo>
                                  <a:pt x="89" y="27445"/>
                                </a:lnTo>
                                <a:lnTo>
                                  <a:pt x="66345" y="27445"/>
                                </a:lnTo>
                                <a:lnTo>
                                  <a:pt x="66345" y="921817"/>
                                </a:lnTo>
                                <a:lnTo>
                                  <a:pt x="0" y="921817"/>
                                </a:lnTo>
                                <a:lnTo>
                                  <a:pt x="0" y="946861"/>
                                </a:lnTo>
                                <a:lnTo>
                                  <a:pt x="48260" y="946861"/>
                                </a:lnTo>
                                <a:lnTo>
                                  <a:pt x="48260" y="946874"/>
                                </a:lnTo>
                                <a:lnTo>
                                  <a:pt x="93713" y="94687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0A77A29D" id="Group 142037" o:spid="_x0000_s1026" style="position:absolute;left:0;text-align:left;margin-left:374.25pt;margin-top:-3.3pt;width:7.4pt;height:74.55pt;z-index:251661312" coordsize="937,9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">
                <v:shape id="Shape 12755" o:spid="_x0000_s1027" style="position:absolute;width:937;height:9468;visibility:visible;mso-wrap-style:square;v-text-anchor:top" coordsize="93713,94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" path="m89,l93688,r,292l93713,292r,946582l48260,946874r,-13l,946861,,921817r66345,l66345,27445r-66256,l89,xe" fillcolor="black" stroked="f" strokeweight="0">
                  <v:stroke miterlimit="83231f" joinstyle="miter"/>
                  <v:path arrowok="t" textboxrect="0,0,93713,946874"/>
                </v:shape>
                <v:shape id="Shape 12756" o:spid="_x0000_s1028" style="position:absolute;width:937;height:9468;visibility:visible;mso-wrap-style:square;v-text-anchor:top" coordsize="93713,94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" path="m93713,292r-25,l93688,,89,r,27445l66345,27445r,894372l,921817r,25044l48260,946861r,13l93713,946874r,-946582xe" filled="f" strokeweight=".07619mm">
                  <v:stroke miterlimit="1" joinstyle="miter"/>
                  <v:path arrowok="t" textboxrect="0,0,93713,946874"/>
                </v:shape>
                <w10:wrap type="square"/>
              </v:group>
            </w:pict>
          </mc:Fallback>
        </mc:AlternateContent>
      </w:r>
      <w:r w:rsidR="00C31CA3">
        <w:rPr>
          <w:sz w:val="19"/>
        </w:rPr>
        <w:t xml:space="preserve">I am using </w:t>
      </w:r>
      <w:hyperlink r:id="rId15">
        <w:r w:rsidR="00C31CA3">
          <w:rPr>
            <w:rFonts w:ascii="Courier New" w:eastAsia="Courier New" w:hAnsi="Courier New" w:cs="Courier New"/>
            <w:sz w:val="19"/>
          </w:rPr>
          <w:t xml:space="preserve">IUUQTBSDIJWFJDTVDJFEVNMNBDIJOF </w:t>
        </w:r>
      </w:hyperlink>
      <w:hyperlink r:id="rId16">
        <w:r w:rsidR="00C31CA3">
          <w:rPr>
            <w:rFonts w:ascii="Courier New" w:eastAsia="Courier New" w:hAnsi="Courier New" w:cs="Courier New"/>
            <w:sz w:val="19"/>
          </w:rPr>
          <w:t>MFBSOJOHEBUBCBTFTBEVMUBEVMUEBUB</w:t>
        </w:r>
      </w:hyperlink>
    </w:p>
    <w:p w:rsidR="00C31CA3" w:rsidRDefault="00C31CA3" w:rsidP="00C31CA3">
      <w:pPr>
        <w:spacing w:after="73" w:line="248" w:lineRule="auto"/>
        <w:ind w:left="715" w:right="628"/>
      </w:pPr>
      <w:hyperlink r:id="rId17">
        <w:r>
          <w:rPr>
            <w:rFonts w:ascii="Courier New" w:eastAsia="Courier New" w:hAnsi="Courier New" w:cs="Courier New"/>
            <w:sz w:val="19"/>
          </w:rPr>
          <w:t>https://archive.ics.uci.edu/ml/machine-learning</w:t>
        </w:r>
      </w:hyperlink>
      <w:hyperlink r:id="rId18">
        <w:r>
          <w:rPr>
            <w:rFonts w:ascii="Courier New" w:eastAsia="Courier New" w:hAnsi="Courier New" w:cs="Courier New"/>
            <w:sz w:val="19"/>
          </w:rPr>
          <w:t>databases/iris/iris.names</w:t>
        </w:r>
      </w:hyperlink>
    </w:p>
    <w:p w:rsidR="00C31CA3" w:rsidRDefault="00C31CA3" w:rsidP="00C31CA3">
      <w:pPr>
        <w:spacing w:after="300" w:line="230" w:lineRule="auto"/>
        <w:ind w:left="574" w:right="287"/>
      </w:pPr>
      <w:r>
        <w:rPr>
          <w:sz w:val="19"/>
        </w:rPr>
        <w:t>Feel free to use any other CSV file.</w:t>
      </w:r>
    </w:p>
    <w:p w:rsidR="00C31CA3" w:rsidRDefault="00C31CA3" w:rsidP="00C31CA3">
      <w:pPr>
        <w:spacing w:after="128"/>
        <w:ind w:left="-5" w:right="15"/>
      </w:pPr>
      <w:r>
        <w:t>To begin, please download the data to your local storage from the preceding links, and load it into a pandas data-frame, as shown here:</w:t>
      </w:r>
    </w:p>
    <w:p w:rsidR="00C31CA3" w:rsidRDefault="00C31CA3" w:rsidP="00C31CA3">
      <w:pPr>
        <w:spacing w:after="78" w:line="264" w:lineRule="auto"/>
        <w:ind w:left="-5" w:right="21"/>
      </w:pPr>
      <w:r>
        <w:rPr>
          <w:rFonts w:ascii="Courier New" w:eastAsia="Courier New" w:hAnsi="Courier New" w:cs="Courier New"/>
          <w:b/>
          <w:sz w:val="18"/>
        </w:rPr>
        <w:t>&gt;&gt;&gt;import pandas as pd</w:t>
      </w:r>
    </w:p>
    <w:p w:rsidR="00C31CA3" w:rsidRDefault="00C31CA3" w:rsidP="00C31CA3">
      <w:pPr>
        <w:spacing w:after="78" w:line="264" w:lineRule="auto"/>
        <w:ind w:left="-5" w:right="21"/>
      </w:pPr>
      <w:r>
        <w:rPr>
          <w:rFonts w:ascii="Courier New" w:eastAsia="Courier New" w:hAnsi="Courier New" w:cs="Courier New"/>
          <w:b/>
          <w:sz w:val="18"/>
        </w:rPr>
        <w:t>&gt;&gt;&gt;# Please provide the absolute path of the input file</w:t>
      </w:r>
    </w:p>
    <w:p w:rsidR="00C31CA3" w:rsidRDefault="00C31CA3" w:rsidP="00C31CA3">
      <w:pPr>
        <w:spacing w:after="78" w:line="264" w:lineRule="auto"/>
        <w:ind w:left="-5" w:right="21"/>
      </w:pPr>
      <w:r>
        <w:rPr>
          <w:rFonts w:ascii="Courier New" w:eastAsia="Courier New" w:hAnsi="Courier New" w:cs="Courier New"/>
          <w:b/>
          <w:sz w:val="18"/>
        </w:rPr>
        <w:t>&gt;&gt;&gt;data = pd.read_csv("PATH\\iris.data.txt",header=0")</w:t>
      </w:r>
    </w:p>
    <w:p w:rsidR="00C31CA3" w:rsidRDefault="00C31CA3" w:rsidP="00C31CA3">
      <w:pPr>
        <w:spacing w:after="78" w:line="264" w:lineRule="auto"/>
        <w:ind w:left="-5" w:right="21"/>
      </w:pPr>
      <w:r>
        <w:rPr>
          <w:rFonts w:ascii="Courier New" w:eastAsia="Courier New" w:hAnsi="Courier New" w:cs="Courier New"/>
          <w:b/>
          <w:sz w:val="18"/>
        </w:rPr>
        <w:t>&gt;&gt;&gt;data.head()</w:t>
      </w:r>
    </w:p>
    <w:tbl>
      <w:tblPr>
        <w:tblW w:w="4490" w:type="dxa"/>
        <w:tblInd w:w="1715" w:type="dxa"/>
        <w:tblCellMar>
          <w:top w:w="42" w:type="dxa"/>
          <w:left w:w="79" w:type="dxa"/>
          <w:right w:w="115" w:type="dxa"/>
        </w:tblCellMar>
        <w:tblLook w:val="04A0" w:firstRow="1" w:lastRow="0" w:firstColumn="1" w:lastColumn="0" w:noHBand="0" w:noVBand="1"/>
      </w:tblPr>
      <w:tblGrid>
        <w:gridCol w:w="464"/>
        <w:gridCol w:w="601"/>
        <w:gridCol w:w="720"/>
        <w:gridCol w:w="635"/>
        <w:gridCol w:w="630"/>
        <w:gridCol w:w="1440"/>
      </w:tblGrid>
      <w:tr w:rsidR="00C31CA3" w:rsidTr="00D2630F">
        <w:trPr>
          <w:trHeight w:val="298"/>
        </w:trPr>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after="160" w:line="259" w:lineRule="auto"/>
              <w:ind w:firstLine="0"/>
              <w:rPr>
                <w:rFonts w:ascii="Calibri" w:hAnsi="Calibri"/>
              </w:rPr>
            </w:pP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left="1" w:firstLine="0"/>
              <w:rPr>
                <w:rFonts w:ascii="Calibri" w:hAnsi="Calibri"/>
              </w:rPr>
            </w:pPr>
            <w:r w:rsidRPr="00D2630F">
              <w:rPr>
                <w:rFonts w:ascii="Calibri" w:hAnsi="Calibri"/>
                <w:b/>
                <w:sz w:val="19"/>
              </w:rPr>
              <w:t>4.9</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left="1" w:firstLine="0"/>
              <w:rPr>
                <w:rFonts w:ascii="Calibri" w:hAnsi="Calibri"/>
              </w:rPr>
            </w:pPr>
            <w:r w:rsidRPr="00D2630F">
              <w:rPr>
                <w:rFonts w:ascii="Calibri" w:hAnsi="Calibri"/>
                <w:b/>
                <w:sz w:val="19"/>
              </w:rPr>
              <w:t>3.0</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left="1" w:firstLine="0"/>
              <w:rPr>
                <w:rFonts w:ascii="Calibri" w:hAnsi="Calibri"/>
              </w:rPr>
            </w:pPr>
            <w:r w:rsidRPr="00D2630F">
              <w:rPr>
                <w:rFonts w:ascii="Calibri" w:hAnsi="Calibri"/>
                <w:b/>
                <w:sz w:val="19"/>
              </w:rPr>
              <w:t>1.4</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left="1" w:firstLine="0"/>
              <w:rPr>
                <w:rFonts w:ascii="Calibri" w:hAnsi="Calibri"/>
              </w:rPr>
            </w:pPr>
            <w:r w:rsidRPr="00D2630F">
              <w:rPr>
                <w:rFonts w:ascii="Calibri" w:hAnsi="Calibri"/>
                <w:b/>
                <w:sz w:val="19"/>
              </w:rPr>
              <w:t>0.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left="1" w:firstLine="0"/>
              <w:rPr>
                <w:rFonts w:ascii="Calibri" w:hAnsi="Calibri"/>
              </w:rPr>
            </w:pPr>
            <w:r w:rsidRPr="00D2630F">
              <w:rPr>
                <w:rFonts w:ascii="Calibri" w:hAnsi="Calibri"/>
                <w:b/>
                <w:sz w:val="19"/>
              </w:rPr>
              <w:t>Iris-setosa</w:t>
            </w:r>
          </w:p>
        </w:tc>
      </w:tr>
      <w:tr w:rsidR="00C31CA3" w:rsidTr="00D2630F">
        <w:trPr>
          <w:trHeight w:val="298"/>
        </w:trPr>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left="1" w:firstLine="0"/>
              <w:rPr>
                <w:rFonts w:ascii="Calibri" w:hAnsi="Calibri"/>
              </w:rPr>
            </w:pPr>
            <w:r w:rsidRPr="00D2630F">
              <w:rPr>
                <w:rFonts w:ascii="Calibri" w:hAnsi="Calibri"/>
                <w:b/>
                <w:sz w:val="19"/>
              </w:rPr>
              <w:t>0</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left="1" w:firstLine="0"/>
              <w:rPr>
                <w:rFonts w:ascii="Calibri" w:hAnsi="Calibri"/>
              </w:rPr>
            </w:pPr>
            <w:r w:rsidRPr="00D2630F">
              <w:rPr>
                <w:rFonts w:ascii="Calibri" w:hAnsi="Calibri"/>
                <w:sz w:val="19"/>
              </w:rPr>
              <w:t>4.7</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3.2</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1.3</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0.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Iris-setosa</w:t>
            </w:r>
          </w:p>
        </w:tc>
      </w:tr>
      <w:tr w:rsidR="00C31CA3" w:rsidTr="00D2630F">
        <w:trPr>
          <w:trHeight w:val="298"/>
        </w:trPr>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b/>
                <w:sz w:val="19"/>
              </w:rPr>
              <w:lastRenderedPageBreak/>
              <w:t>1</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4.6</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3.1</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1.5</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0.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Iris-setosa</w:t>
            </w:r>
          </w:p>
        </w:tc>
      </w:tr>
      <w:tr w:rsidR="00C31CA3" w:rsidTr="00D2630F">
        <w:trPr>
          <w:trHeight w:val="298"/>
        </w:trPr>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b/>
                <w:sz w:val="19"/>
              </w:rPr>
              <w:t>2</w:t>
            </w:r>
          </w:p>
        </w:tc>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5.0</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3.6</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1.4</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0.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Iris-setosa</w:t>
            </w:r>
          </w:p>
        </w:tc>
      </w:tr>
    </w:tbl>
    <w:p w:rsidR="00C31CA3" w:rsidRDefault="00C31CA3" w:rsidP="00C31CA3">
      <w:pPr>
        <w:ind w:left="-5" w:right="15"/>
      </w:pPr>
      <w:r>
        <w:t>This will read a CSV file and store it in a DataFrame. Now, there are many options you have while reading a CSV file. One of the problems is that we read the first line of the data in this DataFrame as a header; to use the actual header, we need to set the option header to None, and pass a list of names as column names. If we already have the header in perfect form in the CSV, we don't need to worry about the header as pandas, by default, assumes the first line to be the header. The header 0 in the preceding code is actually the row number that will be treated as the header.</w:t>
      </w:r>
    </w:p>
    <w:p w:rsidR="00C31CA3" w:rsidRDefault="00C31CA3" w:rsidP="00C31CA3">
      <w:pPr>
        <w:spacing w:after="121"/>
        <w:ind w:left="-5" w:right="15"/>
      </w:pPr>
      <w:r>
        <w:t>So let's use the same data, and add the header into the frame:</w:t>
      </w:r>
    </w:p>
    <w:p w:rsidR="00C31CA3" w:rsidRDefault="00C31CA3" w:rsidP="00C31CA3">
      <w:pPr>
        <w:spacing w:line="264" w:lineRule="auto"/>
        <w:ind w:left="-5" w:right="21"/>
      </w:pPr>
      <w:r>
        <w:rPr>
          <w:rFonts w:ascii="Courier New" w:eastAsia="Courier New" w:hAnsi="Courier New" w:cs="Courier New"/>
          <w:b/>
          <w:sz w:val="18"/>
        </w:rPr>
        <w:t xml:space="preserve">&gt;&gt;&gt;data = pd.read_csv("PATH\\iris.data.txt", names=["sepal length", </w:t>
      </w:r>
    </w:p>
    <w:p w:rsidR="00C31CA3" w:rsidRDefault="00C31CA3" w:rsidP="00C31CA3">
      <w:pPr>
        <w:spacing w:after="78" w:line="264" w:lineRule="auto"/>
        <w:ind w:left="-5" w:right="21"/>
      </w:pPr>
      <w:r>
        <w:rPr>
          <w:rFonts w:ascii="Courier New" w:eastAsia="Courier New" w:hAnsi="Courier New" w:cs="Courier New"/>
          <w:b/>
          <w:sz w:val="18"/>
        </w:rPr>
        <w:t>"sepal width", "petal length", "petal width", "Cat"], header=None)</w:t>
      </w:r>
    </w:p>
    <w:p w:rsidR="00C31CA3" w:rsidRDefault="00C31CA3" w:rsidP="00C31CA3">
      <w:pPr>
        <w:spacing w:after="78" w:line="264" w:lineRule="auto"/>
        <w:ind w:left="-5" w:right="21"/>
      </w:pPr>
      <w:r>
        <w:rPr>
          <w:rFonts w:ascii="Courier New" w:eastAsia="Courier New" w:hAnsi="Courier New" w:cs="Courier New"/>
          <w:b/>
          <w:sz w:val="18"/>
        </w:rPr>
        <w:t>&gt;&gt;&gt;data.head()</w:t>
      </w:r>
    </w:p>
    <w:tbl>
      <w:tblPr>
        <w:tblW w:w="6910" w:type="dxa"/>
        <w:tblInd w:w="505" w:type="dxa"/>
        <w:tblCellMar>
          <w:top w:w="42" w:type="dxa"/>
          <w:left w:w="80" w:type="dxa"/>
          <w:right w:w="115" w:type="dxa"/>
        </w:tblCellMar>
        <w:tblLook w:val="04A0" w:firstRow="1" w:lastRow="0" w:firstColumn="1" w:lastColumn="0" w:noHBand="0" w:noVBand="1"/>
      </w:tblPr>
      <w:tblGrid>
        <w:gridCol w:w="464"/>
        <w:gridCol w:w="1342"/>
        <w:gridCol w:w="1333"/>
        <w:gridCol w:w="1426"/>
        <w:gridCol w:w="1241"/>
        <w:gridCol w:w="1104"/>
      </w:tblGrid>
      <w:tr w:rsidR="00C31CA3" w:rsidTr="00D2630F">
        <w:trPr>
          <w:trHeight w:val="298"/>
        </w:trPr>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after="160" w:line="259" w:lineRule="auto"/>
              <w:ind w:firstLine="0"/>
              <w:rPr>
                <w:rFonts w:ascii="Calibri" w:hAnsi="Calibri"/>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left="1" w:firstLine="0"/>
              <w:rPr>
                <w:rFonts w:ascii="Calibri" w:hAnsi="Calibri"/>
              </w:rPr>
            </w:pPr>
            <w:r w:rsidRPr="00D2630F">
              <w:rPr>
                <w:rFonts w:ascii="Calibri" w:hAnsi="Calibri"/>
                <w:b/>
                <w:sz w:val="19"/>
              </w:rPr>
              <w:t>sepal length</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left="1" w:firstLine="0"/>
              <w:rPr>
                <w:rFonts w:ascii="Calibri" w:hAnsi="Calibri"/>
              </w:rPr>
            </w:pPr>
            <w:r w:rsidRPr="00D2630F">
              <w:rPr>
                <w:rFonts w:ascii="Calibri" w:hAnsi="Calibri"/>
                <w:b/>
                <w:sz w:val="19"/>
              </w:rPr>
              <w:t>sepal width</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left="1" w:firstLine="0"/>
              <w:rPr>
                <w:rFonts w:ascii="Calibri" w:hAnsi="Calibri"/>
              </w:rPr>
            </w:pPr>
            <w:r w:rsidRPr="00D2630F">
              <w:rPr>
                <w:rFonts w:ascii="Calibri" w:hAnsi="Calibri"/>
                <w:b/>
                <w:sz w:val="19"/>
              </w:rPr>
              <w:t>petal length</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left="1" w:firstLine="0"/>
              <w:rPr>
                <w:rFonts w:ascii="Calibri" w:hAnsi="Calibri"/>
              </w:rPr>
            </w:pPr>
            <w:r w:rsidRPr="00D2630F">
              <w:rPr>
                <w:rFonts w:ascii="Calibri" w:hAnsi="Calibri"/>
                <w:b/>
                <w:sz w:val="19"/>
              </w:rPr>
              <w:t>petal width</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left="1" w:firstLine="0"/>
              <w:rPr>
                <w:rFonts w:ascii="Calibri" w:hAnsi="Calibri"/>
              </w:rPr>
            </w:pPr>
            <w:r w:rsidRPr="00D2630F">
              <w:rPr>
                <w:rFonts w:ascii="Calibri" w:hAnsi="Calibri"/>
                <w:b/>
                <w:sz w:val="19"/>
              </w:rPr>
              <w:t>Cat</w:t>
            </w:r>
          </w:p>
        </w:tc>
      </w:tr>
      <w:tr w:rsidR="00C31CA3" w:rsidTr="00D2630F">
        <w:trPr>
          <w:trHeight w:val="299"/>
        </w:trPr>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left="1" w:firstLine="0"/>
              <w:rPr>
                <w:rFonts w:ascii="Calibri" w:hAnsi="Calibri"/>
              </w:rPr>
            </w:pPr>
            <w:r w:rsidRPr="00D2630F">
              <w:rPr>
                <w:rFonts w:ascii="Calibri" w:hAnsi="Calibri"/>
                <w:b/>
                <w:sz w:val="19"/>
              </w:rPr>
              <w:t>0</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4.9</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3.0</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1.4</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0.2</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Iris-setosa</w:t>
            </w:r>
          </w:p>
        </w:tc>
      </w:tr>
      <w:tr w:rsidR="00C31CA3" w:rsidTr="00D2630F">
        <w:trPr>
          <w:trHeight w:val="298"/>
        </w:trPr>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b/>
                <w:sz w:val="19"/>
              </w:rPr>
              <w:t>1</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4.7</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3.2</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1.3</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0.2</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Iris-setosa</w:t>
            </w:r>
          </w:p>
        </w:tc>
      </w:tr>
      <w:tr w:rsidR="00C31CA3" w:rsidTr="00D2630F">
        <w:trPr>
          <w:trHeight w:val="298"/>
        </w:trPr>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b/>
                <w:sz w:val="19"/>
              </w:rPr>
              <w:t>2</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4.6</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3.1</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1.5</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0.2</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Iris-setosa</w:t>
            </w:r>
          </w:p>
        </w:tc>
      </w:tr>
    </w:tbl>
    <w:p w:rsidR="00C31CA3" w:rsidRDefault="00C31CA3" w:rsidP="00C31CA3">
      <w:pPr>
        <w:ind w:left="-5" w:right="15"/>
      </w:pPr>
      <w:r>
        <w:t>This has created temporary column names for the frame so that, in case you have headers in the file as a first row, you can drop the header option, and pandas will detect the first row of the file as the header. The other common options are Sep/ Delimiter, where you want to specify the delimiter used to separate the columns. There are at least 20 different options available, which can be used to optimize the way we read and cleanse our data, for example removing Na's, removing blank lines, and indexing based on the specific column. Please have a look at the different type of files:</w:t>
      </w:r>
    </w:p>
    <w:p w:rsidR="00C31CA3" w:rsidRDefault="00C31CA3" w:rsidP="00C31CA3">
      <w:pPr>
        <w:widowControl/>
        <w:numPr>
          <w:ilvl w:val="0"/>
          <w:numId w:val="16"/>
        </w:numPr>
        <w:topLinePunct w:val="0"/>
        <w:spacing w:before="0" w:after="88"/>
        <w:ind w:right="15" w:hanging="360"/>
        <w:jc w:val="left"/>
      </w:pPr>
      <w:r>
        <w:rPr>
          <w:rFonts w:ascii="Courier New" w:eastAsia="Courier New" w:hAnsi="Courier New" w:cs="Courier New"/>
          <w:sz w:val="19"/>
        </w:rPr>
        <w:t>read_csv</w:t>
      </w:r>
      <w:r>
        <w:t>: reading a CSV file.</w:t>
      </w:r>
    </w:p>
    <w:p w:rsidR="00C31CA3" w:rsidRDefault="00C31CA3" w:rsidP="00C31CA3">
      <w:pPr>
        <w:widowControl/>
        <w:numPr>
          <w:ilvl w:val="0"/>
          <w:numId w:val="16"/>
        </w:numPr>
        <w:topLinePunct w:val="0"/>
        <w:spacing w:before="0" w:after="87"/>
        <w:ind w:right="15" w:hanging="360"/>
        <w:jc w:val="left"/>
      </w:pPr>
      <w:r>
        <w:rPr>
          <w:rFonts w:ascii="Courier New" w:eastAsia="Courier New" w:hAnsi="Courier New" w:cs="Courier New"/>
          <w:sz w:val="19"/>
        </w:rPr>
        <w:t>read_excel</w:t>
      </w:r>
      <w:r>
        <w:t>: reading a XLS file.</w:t>
      </w:r>
    </w:p>
    <w:p w:rsidR="00C31CA3" w:rsidRDefault="00C31CA3" w:rsidP="00C31CA3">
      <w:pPr>
        <w:widowControl/>
        <w:numPr>
          <w:ilvl w:val="0"/>
          <w:numId w:val="16"/>
        </w:numPr>
        <w:topLinePunct w:val="0"/>
        <w:spacing w:before="0" w:after="87"/>
        <w:ind w:right="15" w:hanging="360"/>
        <w:jc w:val="left"/>
      </w:pPr>
      <w:r>
        <w:rPr>
          <w:rFonts w:ascii="Courier New" w:eastAsia="Courier New" w:hAnsi="Courier New" w:cs="Courier New"/>
          <w:sz w:val="19"/>
        </w:rPr>
        <w:t>read_hdf</w:t>
      </w:r>
      <w:r>
        <w:t>: reading a HDFS file.</w:t>
      </w:r>
    </w:p>
    <w:p w:rsidR="00C31CA3" w:rsidRDefault="00C31CA3" w:rsidP="00C31CA3">
      <w:pPr>
        <w:widowControl/>
        <w:numPr>
          <w:ilvl w:val="0"/>
          <w:numId w:val="16"/>
        </w:numPr>
        <w:topLinePunct w:val="0"/>
        <w:spacing w:before="0" w:after="87"/>
        <w:ind w:right="15" w:hanging="360"/>
        <w:jc w:val="left"/>
      </w:pPr>
      <w:r>
        <w:rPr>
          <w:rFonts w:ascii="Courier New" w:eastAsia="Courier New" w:hAnsi="Courier New" w:cs="Courier New"/>
          <w:sz w:val="19"/>
        </w:rPr>
        <w:t>read_sql</w:t>
      </w:r>
      <w:r>
        <w:t>: reading a SQL file.</w:t>
      </w:r>
    </w:p>
    <w:p w:rsidR="00C31CA3" w:rsidRDefault="00C31CA3" w:rsidP="00C31CA3">
      <w:pPr>
        <w:widowControl/>
        <w:numPr>
          <w:ilvl w:val="0"/>
          <w:numId w:val="16"/>
        </w:numPr>
        <w:topLinePunct w:val="0"/>
        <w:spacing w:before="0" w:after="162"/>
        <w:ind w:right="15" w:hanging="360"/>
        <w:jc w:val="left"/>
      </w:pPr>
      <w:r>
        <w:rPr>
          <w:rFonts w:ascii="Courier New" w:eastAsia="Courier New" w:hAnsi="Courier New" w:cs="Courier New"/>
          <w:sz w:val="19"/>
        </w:rPr>
        <w:t>read_json</w:t>
      </w:r>
      <w:r>
        <w:t>: reading a JSON file.</w:t>
      </w:r>
    </w:p>
    <w:p w:rsidR="00C31CA3" w:rsidRDefault="00C31CA3" w:rsidP="00C31CA3">
      <w:pPr>
        <w:ind w:left="-5" w:right="15"/>
      </w:pPr>
      <w:r>
        <w:t xml:space="preserve">These can be the substitutes for all the different parsing methods we discussed in </w:t>
      </w:r>
      <w:r>
        <w:rPr>
          <w:i/>
        </w:rPr>
        <w:t>Chapter 2</w:t>
      </w:r>
      <w:r>
        <w:t xml:space="preserve">, </w:t>
      </w:r>
      <w:r>
        <w:rPr>
          <w:i/>
        </w:rPr>
        <w:t>Text Wrangling and Cleansing</w:t>
      </w:r>
      <w:r>
        <w:t>. The same numbers of options are available to write files too.</w:t>
      </w:r>
    </w:p>
    <w:p w:rsidR="00C31CA3" w:rsidRDefault="00C31CA3" w:rsidP="00C31CA3">
      <w:pPr>
        <w:spacing w:after="128"/>
        <w:ind w:left="-5" w:right="15"/>
      </w:pPr>
      <w:r>
        <w:t>Now let's see the power of pandas frames. If you are an R programmer, you would love to see the summary and header option we have in R.</w:t>
      </w:r>
    </w:p>
    <w:p w:rsidR="00C31CA3" w:rsidRDefault="00C31CA3" w:rsidP="00C31CA3">
      <w:pPr>
        <w:spacing w:after="78" w:line="264" w:lineRule="auto"/>
        <w:ind w:left="-5" w:right="21"/>
      </w:pPr>
      <w:r>
        <w:rPr>
          <w:rFonts w:ascii="Courier New" w:eastAsia="Courier New" w:hAnsi="Courier New" w:cs="Courier New"/>
          <w:b/>
          <w:sz w:val="18"/>
        </w:rPr>
        <w:lastRenderedPageBreak/>
        <w:t>&gt;&gt;&gt;data.describe()</w:t>
      </w:r>
    </w:p>
    <w:p w:rsidR="00C31CA3" w:rsidRDefault="00C31CA3" w:rsidP="00C31CA3">
      <w:pPr>
        <w:spacing w:after="128"/>
        <w:ind w:left="-5" w:right="15"/>
      </w:pPr>
      <w:r>
        <w:t xml:space="preserve">The </w:t>
      </w:r>
      <w:r>
        <w:rPr>
          <w:rFonts w:ascii="Courier New" w:eastAsia="Courier New" w:hAnsi="Courier New" w:cs="Courier New"/>
          <w:sz w:val="19"/>
        </w:rPr>
        <w:t>describe()</w:t>
      </w:r>
      <w:r>
        <w:t xml:space="preserve"> function will give you a brief summary of each column and the unique values.</w:t>
      </w:r>
    </w:p>
    <w:p w:rsidR="00C31CA3" w:rsidRDefault="00C31CA3" w:rsidP="00C31CA3">
      <w:pPr>
        <w:spacing w:after="78" w:line="264" w:lineRule="auto"/>
        <w:ind w:left="-5" w:right="21"/>
      </w:pPr>
      <w:r>
        <w:rPr>
          <w:rFonts w:ascii="Courier New" w:eastAsia="Courier New" w:hAnsi="Courier New" w:cs="Courier New"/>
          <w:b/>
          <w:sz w:val="18"/>
        </w:rPr>
        <w:t>&gt;&gt;&gt;sepal_len_cnt=data['sepal length'].value_counts()</w:t>
      </w:r>
    </w:p>
    <w:p w:rsidR="00C31CA3" w:rsidRDefault="00C31CA3" w:rsidP="00C31CA3">
      <w:pPr>
        <w:spacing w:after="381" w:line="264" w:lineRule="auto"/>
        <w:ind w:left="-5" w:right="21"/>
      </w:pPr>
      <w:r>
        <w:rPr>
          <w:rFonts w:ascii="Courier New" w:eastAsia="Courier New" w:hAnsi="Courier New" w:cs="Courier New"/>
          <w:b/>
          <w:sz w:val="18"/>
        </w:rPr>
        <w:t>&gt;&gt;&gt;sepal_len_cnt</w:t>
      </w:r>
    </w:p>
    <w:p w:rsidR="00C31CA3" w:rsidRDefault="00C31CA3" w:rsidP="00C31CA3">
      <w:pPr>
        <w:spacing w:after="78" w:line="264" w:lineRule="auto"/>
        <w:ind w:left="-5" w:right="21"/>
      </w:pPr>
      <w:r>
        <w:rPr>
          <w:rFonts w:ascii="Courier New" w:eastAsia="Courier New" w:hAnsi="Courier New" w:cs="Courier New"/>
          <w:b/>
          <w:sz w:val="18"/>
        </w:rPr>
        <w:t>5.0    10</w:t>
      </w:r>
    </w:p>
    <w:p w:rsidR="00C31CA3" w:rsidRDefault="00C31CA3" w:rsidP="00C31CA3">
      <w:pPr>
        <w:spacing w:after="78" w:line="264" w:lineRule="auto"/>
        <w:ind w:left="-5" w:right="21"/>
      </w:pPr>
      <w:r>
        <w:rPr>
          <w:rFonts w:ascii="Courier New" w:eastAsia="Courier New" w:hAnsi="Courier New" w:cs="Courier New"/>
          <w:b/>
          <w:sz w:val="18"/>
        </w:rPr>
        <w:t>6.3     9</w:t>
      </w:r>
    </w:p>
    <w:p w:rsidR="00C31CA3" w:rsidRDefault="00C31CA3" w:rsidP="00C31CA3">
      <w:pPr>
        <w:spacing w:after="78" w:line="264" w:lineRule="auto"/>
        <w:ind w:left="-5" w:right="21"/>
      </w:pPr>
      <w:r>
        <w:rPr>
          <w:rFonts w:ascii="Courier New" w:eastAsia="Courier New" w:hAnsi="Courier New" w:cs="Courier New"/>
          <w:b/>
          <w:sz w:val="18"/>
        </w:rPr>
        <w:t>6.7     8</w:t>
      </w:r>
    </w:p>
    <w:p w:rsidR="00C31CA3" w:rsidRDefault="00C31CA3" w:rsidP="00C31CA3">
      <w:pPr>
        <w:spacing w:after="78" w:line="264" w:lineRule="auto"/>
        <w:ind w:left="-5" w:right="21"/>
      </w:pPr>
      <w:r>
        <w:rPr>
          <w:rFonts w:ascii="Courier New" w:eastAsia="Courier New" w:hAnsi="Courier New" w:cs="Courier New"/>
          <w:b/>
          <w:sz w:val="18"/>
        </w:rPr>
        <w:t>5.7     8</w:t>
      </w:r>
    </w:p>
    <w:p w:rsidR="00C31CA3" w:rsidRDefault="00C31CA3" w:rsidP="00C31CA3">
      <w:pPr>
        <w:spacing w:line="355" w:lineRule="auto"/>
        <w:ind w:left="-5" w:right="3924"/>
      </w:pPr>
      <w:r>
        <w:rPr>
          <w:rFonts w:ascii="Courier New" w:eastAsia="Courier New" w:hAnsi="Courier New" w:cs="Courier New"/>
          <w:b/>
          <w:sz w:val="18"/>
        </w:rPr>
        <w:t>5.1     8 dtype: int64 &gt;&gt;&gt;data['Iris-setosa'].value_counts()</w:t>
      </w:r>
    </w:p>
    <w:p w:rsidR="00C31CA3" w:rsidRDefault="00C31CA3" w:rsidP="00C31CA3">
      <w:pPr>
        <w:spacing w:after="78" w:line="264" w:lineRule="auto"/>
        <w:ind w:left="-5" w:right="21"/>
      </w:pPr>
      <w:r>
        <w:rPr>
          <w:rFonts w:ascii="Courier New" w:eastAsia="Courier New" w:hAnsi="Courier New" w:cs="Courier New"/>
          <w:b/>
          <w:sz w:val="18"/>
        </w:rPr>
        <w:t>Iris-versicolor    50</w:t>
      </w:r>
    </w:p>
    <w:p w:rsidR="00C31CA3" w:rsidRDefault="00C31CA3" w:rsidP="00C31CA3">
      <w:pPr>
        <w:spacing w:after="122" w:line="355" w:lineRule="auto"/>
        <w:ind w:left="-5" w:right="5004"/>
      </w:pPr>
      <w:r>
        <w:rPr>
          <w:rFonts w:ascii="Courier New" w:eastAsia="Courier New" w:hAnsi="Courier New" w:cs="Courier New"/>
          <w:b/>
          <w:sz w:val="18"/>
        </w:rPr>
        <w:t>Iris-virginica     50 Iris-setosa        48 dtype: int64</w:t>
      </w:r>
    </w:p>
    <w:p w:rsidR="00C31CA3" w:rsidRDefault="00C31CA3" w:rsidP="00C31CA3">
      <w:pPr>
        <w:spacing w:after="128"/>
        <w:ind w:left="-5" w:right="15"/>
      </w:pPr>
      <w:r>
        <w:t>Again for R lovers, we are now dealing with vectors, so that we can look for each value of the column by using something like this:</w:t>
      </w:r>
    </w:p>
    <w:p w:rsidR="00C31CA3" w:rsidRDefault="00C31CA3" w:rsidP="00C31CA3">
      <w:pPr>
        <w:spacing w:after="78" w:line="264" w:lineRule="auto"/>
        <w:ind w:left="-5" w:right="21"/>
      </w:pPr>
      <w:r>
        <w:rPr>
          <w:rFonts w:ascii="Courier New" w:eastAsia="Courier New" w:hAnsi="Courier New" w:cs="Courier New"/>
          <w:b/>
          <w:sz w:val="18"/>
        </w:rPr>
        <w:t>&gt;&gt;&gt;data['Iris-setosa'] == 'Iris-setosa'</w:t>
      </w:r>
    </w:p>
    <w:p w:rsidR="00C31CA3" w:rsidRDefault="00C31CA3" w:rsidP="00C31CA3">
      <w:pPr>
        <w:widowControl/>
        <w:numPr>
          <w:ilvl w:val="0"/>
          <w:numId w:val="17"/>
        </w:numPr>
        <w:topLinePunct w:val="0"/>
        <w:spacing w:before="0" w:after="78" w:line="264" w:lineRule="auto"/>
        <w:ind w:right="21" w:hanging="648"/>
        <w:jc w:val="left"/>
      </w:pPr>
      <w:r>
        <w:rPr>
          <w:rFonts w:ascii="Courier New" w:eastAsia="Courier New" w:hAnsi="Courier New" w:cs="Courier New"/>
          <w:b/>
          <w:sz w:val="18"/>
        </w:rPr>
        <w:t>True</w:t>
      </w:r>
    </w:p>
    <w:p w:rsidR="00C31CA3" w:rsidRDefault="00C31CA3" w:rsidP="00C31CA3">
      <w:pPr>
        <w:widowControl/>
        <w:numPr>
          <w:ilvl w:val="0"/>
          <w:numId w:val="17"/>
        </w:numPr>
        <w:topLinePunct w:val="0"/>
        <w:spacing w:before="0" w:after="381" w:line="264" w:lineRule="auto"/>
        <w:ind w:right="21" w:hanging="648"/>
        <w:jc w:val="left"/>
      </w:pPr>
      <w:r>
        <w:rPr>
          <w:rFonts w:ascii="Courier New" w:eastAsia="Courier New" w:hAnsi="Courier New" w:cs="Courier New"/>
          <w:b/>
          <w:sz w:val="18"/>
        </w:rPr>
        <w:t>True</w:t>
      </w:r>
    </w:p>
    <w:p w:rsidR="00C31CA3" w:rsidRDefault="00C31CA3" w:rsidP="00C31CA3">
      <w:pPr>
        <w:widowControl/>
        <w:numPr>
          <w:ilvl w:val="0"/>
          <w:numId w:val="18"/>
        </w:numPr>
        <w:topLinePunct w:val="0"/>
        <w:spacing w:before="0" w:after="78" w:line="264" w:lineRule="auto"/>
        <w:ind w:right="21" w:hanging="756"/>
        <w:jc w:val="left"/>
      </w:pPr>
      <w:r>
        <w:rPr>
          <w:rFonts w:ascii="Courier New" w:eastAsia="Courier New" w:hAnsi="Courier New" w:cs="Courier New"/>
          <w:b/>
          <w:sz w:val="18"/>
        </w:rPr>
        <w:t>False</w:t>
      </w:r>
    </w:p>
    <w:p w:rsidR="00C31CA3" w:rsidRDefault="00C31CA3" w:rsidP="00C31CA3">
      <w:pPr>
        <w:widowControl/>
        <w:numPr>
          <w:ilvl w:val="0"/>
          <w:numId w:val="18"/>
        </w:numPr>
        <w:topLinePunct w:val="0"/>
        <w:spacing w:before="0" w:after="78" w:line="264" w:lineRule="auto"/>
        <w:ind w:right="21" w:hanging="756"/>
        <w:jc w:val="left"/>
      </w:pPr>
      <w:r>
        <w:rPr>
          <w:rFonts w:ascii="Courier New" w:eastAsia="Courier New" w:hAnsi="Courier New" w:cs="Courier New"/>
          <w:b/>
          <w:sz w:val="18"/>
        </w:rPr>
        <w:t>False</w:t>
      </w:r>
    </w:p>
    <w:p w:rsidR="00C31CA3" w:rsidRDefault="00C31CA3" w:rsidP="00C31CA3">
      <w:pPr>
        <w:spacing w:after="201" w:line="264" w:lineRule="auto"/>
        <w:ind w:left="-5" w:right="21"/>
      </w:pPr>
      <w:r>
        <w:rPr>
          <w:rFonts w:ascii="Courier New" w:eastAsia="Courier New" w:hAnsi="Courier New" w:cs="Courier New"/>
          <w:b/>
          <w:sz w:val="18"/>
        </w:rPr>
        <w:t>Name: Iris-setosa, Length: 149, dtype: bool</w:t>
      </w:r>
    </w:p>
    <w:p w:rsidR="00C31CA3" w:rsidRDefault="00C31CA3" w:rsidP="00C31CA3">
      <w:pPr>
        <w:spacing w:after="118" w:line="248" w:lineRule="auto"/>
        <w:ind w:left="-5"/>
      </w:pPr>
      <w:r>
        <w:t xml:space="preserve">Now we can filter the DataFrame in place. Here the setosa will have only entries related to </w:t>
      </w:r>
      <w:r>
        <w:rPr>
          <w:rFonts w:ascii="Courier New" w:eastAsia="Courier New" w:hAnsi="Courier New" w:cs="Courier New"/>
          <w:sz w:val="19"/>
        </w:rPr>
        <w:t>Iris-setosa</w:t>
      </w:r>
      <w:r>
        <w:t>.</w:t>
      </w:r>
    </w:p>
    <w:p w:rsidR="00C31CA3" w:rsidRDefault="00C31CA3" w:rsidP="00C31CA3">
      <w:pPr>
        <w:spacing w:after="78" w:line="264" w:lineRule="auto"/>
        <w:ind w:left="-5" w:right="21"/>
      </w:pPr>
      <w:r>
        <w:rPr>
          <w:rFonts w:ascii="Courier New" w:eastAsia="Courier New" w:hAnsi="Courier New" w:cs="Courier New"/>
          <w:b/>
          <w:sz w:val="18"/>
        </w:rPr>
        <w:t>&gt;&gt;&gt;sntsosa=data[data['Cat'] == 'Iris-setosa']</w:t>
      </w:r>
    </w:p>
    <w:p w:rsidR="00C31CA3" w:rsidRDefault="00C31CA3" w:rsidP="00C31CA3">
      <w:pPr>
        <w:spacing w:after="204" w:line="264" w:lineRule="auto"/>
        <w:ind w:left="-5" w:right="21"/>
      </w:pPr>
      <w:r>
        <w:rPr>
          <w:rFonts w:ascii="Courier New" w:eastAsia="Courier New" w:hAnsi="Courier New" w:cs="Courier New"/>
          <w:b/>
          <w:sz w:val="18"/>
        </w:rPr>
        <w:t>&gt;&gt;&gt;sntsosa[:5]</w:t>
      </w:r>
    </w:p>
    <w:p w:rsidR="00C31CA3" w:rsidRDefault="00C31CA3" w:rsidP="00C31CA3">
      <w:pPr>
        <w:ind w:left="-5" w:right="15"/>
      </w:pPr>
      <w:r>
        <w:t xml:space="preserve">This is our typical SQL </w:t>
      </w:r>
      <w:r>
        <w:rPr>
          <w:rFonts w:ascii="Courier New" w:eastAsia="Courier New" w:hAnsi="Courier New" w:cs="Courier New"/>
          <w:sz w:val="19"/>
        </w:rPr>
        <w:t>Group By</w:t>
      </w:r>
      <w:r>
        <w:t xml:space="preserve"> function. We have all kinds of aggregate functions as well.</w:t>
      </w:r>
    </w:p>
    <w:p w:rsidR="00C31CA3" w:rsidRDefault="00C90629" w:rsidP="00C31CA3">
      <w:pPr>
        <w:spacing w:after="55" w:line="230" w:lineRule="auto"/>
        <w:ind w:left="574" w:right="287"/>
      </w:pPr>
      <w:r>
        <w:rPr>
          <w:noProof/>
        </w:rPr>
        <mc:AlternateContent>
          <mc:Choice Requires="wpg">
            <w:drawing>
              <wp:anchor distT="0" distB="0" distL="114300" distR="114300" simplePos="0" relativeHeight="251662336" behindDoc="0" locked="0" layoutInCell="1" allowOverlap="1">
                <wp:simplePos x="0" y="0"/>
                <wp:positionH relativeFrom="column">
                  <wp:posOffset>160020</wp:posOffset>
                </wp:positionH>
                <wp:positionV relativeFrom="paragraph">
                  <wp:posOffset>-34290</wp:posOffset>
                </wp:positionV>
                <wp:extent cx="554355" cy="489585"/>
                <wp:effectExtent l="0" t="0" r="17145" b="5715"/>
                <wp:wrapSquare wrapText="bothSides"/>
                <wp:docPr id="140484" name="Group 140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 cy="489585"/>
                          <a:chOff x="0" y="0"/>
                          <a:chExt cx="554498" cy="489674"/>
                        </a:xfrm>
                      </wpg:grpSpPr>
                      <wps:wsp>
                        <wps:cNvPr id="13108" name="Shape 13108"/>
                        <wps:cNvSpPr/>
                        <wps:spPr>
                          <a:xfrm>
                            <a:off x="0" y="0"/>
                            <a:ext cx="93713" cy="489674"/>
                          </a:xfrm>
                          <a:custGeom>
                            <a:avLst/>
                            <a:gdLst/>
                            <a:ahLst/>
                            <a:cxnLst/>
                            <a:rect l="0" t="0" r="0" b="0"/>
                            <a:pathLst>
                              <a:path w="93713" h="489674">
                                <a:moveTo>
                                  <a:pt x="25" y="0"/>
                                </a:moveTo>
                                <a:lnTo>
                                  <a:pt x="93624" y="0"/>
                                </a:lnTo>
                                <a:lnTo>
                                  <a:pt x="93624" y="27457"/>
                                </a:lnTo>
                                <a:lnTo>
                                  <a:pt x="27368" y="27457"/>
                                </a:lnTo>
                                <a:lnTo>
                                  <a:pt x="27368" y="464617"/>
                                </a:lnTo>
                                <a:lnTo>
                                  <a:pt x="93713" y="464617"/>
                                </a:lnTo>
                                <a:lnTo>
                                  <a:pt x="93713" y="489661"/>
                                </a:lnTo>
                                <a:lnTo>
                                  <a:pt x="45453" y="489661"/>
                                </a:lnTo>
                                <a:lnTo>
                                  <a:pt x="45453" y="489674"/>
                                </a:lnTo>
                                <a:lnTo>
                                  <a:pt x="0" y="489674"/>
                                </a:lnTo>
                                <a:lnTo>
                                  <a:pt x="0" y="292"/>
                                </a:lnTo>
                                <a:lnTo>
                                  <a:pt x="25" y="292"/>
                                </a:lnTo>
                                <a:lnTo>
                                  <a:pt x="25" y="0"/>
                                </a:lnTo>
                                <a:close/>
                              </a:path>
                            </a:pathLst>
                          </a:custGeom>
                          <a:solidFill>
                            <a:srgbClr val="000000"/>
                          </a:solidFill>
                          <a:ln w="0" cap="flat">
                            <a:noFill/>
                            <a:miter lim="100000"/>
                          </a:ln>
                          <a:effectLst/>
                        </wps:spPr>
                        <wps:bodyPr/>
                      </wps:wsp>
                      <wps:wsp>
                        <wps:cNvPr id="13109" name="Shape 13109"/>
                        <wps:cNvSpPr/>
                        <wps:spPr>
                          <a:xfrm>
                            <a:off x="0"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92"/>
                                </a:lnTo>
                                <a:close/>
                              </a:path>
                            </a:pathLst>
                          </a:custGeom>
                          <a:noFill/>
                          <a:ln w="2743" cap="flat" cmpd="sng" algn="ctr">
                            <a:solidFill>
                              <a:srgbClr val="000000"/>
                            </a:solidFill>
                            <a:prstDash val="solid"/>
                            <a:miter lim="100000"/>
                          </a:ln>
                          <a:effectLst/>
                        </wps:spPr>
                        <wps:bodyPr/>
                      </wps:wsp>
                      <wps:wsp>
                        <wps:cNvPr id="13110" name="Shape 13110"/>
                        <wps:cNvSpPr/>
                        <wps:spPr>
                          <a:xfrm>
                            <a:off x="173788" y="196014"/>
                            <a:ext cx="352247" cy="169863"/>
                          </a:xfrm>
                          <a:custGeom>
                            <a:avLst/>
                            <a:gdLst/>
                            <a:ahLst/>
                            <a:cxnLst/>
                            <a:rect l="0" t="0" r="0" b="0"/>
                            <a:pathLst>
                              <a:path w="352247" h="169863">
                                <a:moveTo>
                                  <a:pt x="153556" y="0"/>
                                </a:moveTo>
                                <a:lnTo>
                                  <a:pt x="170396" y="15659"/>
                                </a:lnTo>
                                <a:lnTo>
                                  <a:pt x="187236" y="30087"/>
                                </a:lnTo>
                                <a:lnTo>
                                  <a:pt x="204737" y="43879"/>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3" y="160465"/>
                                </a:lnTo>
                                <a:lnTo>
                                  <a:pt x="160299" y="155448"/>
                                </a:lnTo>
                                <a:lnTo>
                                  <a:pt x="146152" y="149809"/>
                                </a:lnTo>
                                <a:lnTo>
                                  <a:pt x="132016"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2"/>
                                </a:lnTo>
                                <a:lnTo>
                                  <a:pt x="23571" y="63932"/>
                                </a:lnTo>
                                <a:lnTo>
                                  <a:pt x="16167" y="52654"/>
                                </a:lnTo>
                                <a:lnTo>
                                  <a:pt x="10096" y="43243"/>
                                </a:lnTo>
                                <a:lnTo>
                                  <a:pt x="6071" y="34468"/>
                                </a:lnTo>
                                <a:lnTo>
                                  <a:pt x="2692" y="26950"/>
                                </a:lnTo>
                                <a:lnTo>
                                  <a:pt x="1346" y="21933"/>
                                </a:lnTo>
                                <a:lnTo>
                                  <a:pt x="0" y="16916"/>
                                </a:lnTo>
                                <a:lnTo>
                                  <a:pt x="153556" y="0"/>
                                </a:lnTo>
                                <a:close/>
                              </a:path>
                            </a:pathLst>
                          </a:custGeom>
                          <a:solidFill>
                            <a:srgbClr val="000000"/>
                          </a:solidFill>
                          <a:ln w="0" cap="flat">
                            <a:noFill/>
                            <a:miter lim="100000"/>
                          </a:ln>
                          <a:effectLst/>
                        </wps:spPr>
                        <wps:bodyPr/>
                      </wps:wsp>
                      <wps:wsp>
                        <wps:cNvPr id="13111" name="Shape 13111"/>
                        <wps:cNvSpPr/>
                        <wps:spPr>
                          <a:xfrm>
                            <a:off x="183217" y="178455"/>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0"/>
                                </a:lnTo>
                                <a:lnTo>
                                  <a:pt x="248526" y="83998"/>
                                </a:lnTo>
                                <a:lnTo>
                                  <a:pt x="264008" y="93396"/>
                                </a:lnTo>
                                <a:lnTo>
                                  <a:pt x="278155" y="102172"/>
                                </a:lnTo>
                                <a:lnTo>
                                  <a:pt x="291630" y="109703"/>
                                </a:lnTo>
                                <a:lnTo>
                                  <a:pt x="303759" y="115964"/>
                                </a:lnTo>
                                <a:lnTo>
                                  <a:pt x="323952" y="125375"/>
                                </a:lnTo>
                                <a:lnTo>
                                  <a:pt x="336753" y="131014"/>
                                </a:lnTo>
                                <a:lnTo>
                                  <a:pt x="342138" y="132893"/>
                                </a:lnTo>
                                <a:lnTo>
                                  <a:pt x="195986" y="173634"/>
                                </a:lnTo>
                                <a:lnTo>
                                  <a:pt x="178473" y="168618"/>
                                </a:lnTo>
                                <a:lnTo>
                                  <a:pt x="162992" y="163602"/>
                                </a:lnTo>
                                <a:lnTo>
                                  <a:pt x="147498" y="157963"/>
                                </a:lnTo>
                                <a:lnTo>
                                  <a:pt x="134036" y="151689"/>
                                </a:lnTo>
                                <a:lnTo>
                                  <a:pt x="120561" y="145428"/>
                                </a:lnTo>
                                <a:lnTo>
                                  <a:pt x="108433" y="139154"/>
                                </a:lnTo>
                                <a:lnTo>
                                  <a:pt x="96990" y="132258"/>
                                </a:lnTo>
                                <a:lnTo>
                                  <a:pt x="86208" y="125375"/>
                                </a:lnTo>
                                <a:lnTo>
                                  <a:pt x="76784" y="118479"/>
                                </a:lnTo>
                                <a:lnTo>
                                  <a:pt x="67348" y="111582"/>
                                </a:lnTo>
                                <a:lnTo>
                                  <a:pt x="59271" y="104687"/>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7"/>
                                </a:lnTo>
                                <a:lnTo>
                                  <a:pt x="154902" y="0"/>
                                </a:lnTo>
                                <a:close/>
                              </a:path>
                            </a:pathLst>
                          </a:custGeom>
                          <a:solidFill>
                            <a:srgbClr val="FFFFFF"/>
                          </a:solidFill>
                          <a:ln w="0" cap="flat">
                            <a:noFill/>
                            <a:miter lim="100000"/>
                          </a:ln>
                          <a:effectLst/>
                        </wps:spPr>
                        <wps:bodyPr/>
                      </wps:wsp>
                      <wps:wsp>
                        <wps:cNvPr id="13112" name="Shape 13112"/>
                        <wps:cNvSpPr/>
                        <wps:spPr>
                          <a:xfrm>
                            <a:off x="183217" y="178455"/>
                            <a:ext cx="342138" cy="173635"/>
                          </a:xfrm>
                          <a:custGeom>
                            <a:avLst/>
                            <a:gdLst/>
                            <a:ahLst/>
                            <a:cxnLst/>
                            <a:rect l="0" t="0" r="0" b="0"/>
                            <a:pathLst>
                              <a:path w="342138" h="173635">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6"/>
                                </a:lnTo>
                                <a:lnTo>
                                  <a:pt x="67348" y="111582"/>
                                </a:lnTo>
                                <a:lnTo>
                                  <a:pt x="76784" y="118478"/>
                                </a:lnTo>
                                <a:lnTo>
                                  <a:pt x="86208" y="125375"/>
                                </a:lnTo>
                                <a:lnTo>
                                  <a:pt x="96990" y="132258"/>
                                </a:lnTo>
                                <a:lnTo>
                                  <a:pt x="108433" y="139154"/>
                                </a:lnTo>
                                <a:lnTo>
                                  <a:pt x="120561" y="145428"/>
                                </a:lnTo>
                                <a:lnTo>
                                  <a:pt x="134036" y="151689"/>
                                </a:lnTo>
                                <a:lnTo>
                                  <a:pt x="147498" y="157963"/>
                                </a:lnTo>
                                <a:lnTo>
                                  <a:pt x="162992" y="163601"/>
                                </a:lnTo>
                                <a:lnTo>
                                  <a:pt x="178473" y="168618"/>
                                </a:lnTo>
                                <a:lnTo>
                                  <a:pt x="195986" y="173635"/>
                                </a:lnTo>
                                <a:lnTo>
                                  <a:pt x="342138" y="132893"/>
                                </a:lnTo>
                                <a:lnTo>
                                  <a:pt x="336753" y="131013"/>
                                </a:lnTo>
                                <a:lnTo>
                                  <a:pt x="323952" y="125375"/>
                                </a:lnTo>
                                <a:lnTo>
                                  <a:pt x="303759" y="115964"/>
                                </a:lnTo>
                                <a:lnTo>
                                  <a:pt x="291630" y="109703"/>
                                </a:lnTo>
                                <a:lnTo>
                                  <a:pt x="278155" y="102171"/>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noFill/>
                          <a:ln w="2743" cap="flat" cmpd="sng" algn="ctr">
                            <a:solidFill>
                              <a:srgbClr val="000000"/>
                            </a:solidFill>
                            <a:prstDash val="solid"/>
                            <a:miter lim="100000"/>
                          </a:ln>
                          <a:effectLst/>
                        </wps:spPr>
                        <wps:bodyPr/>
                      </wps:wsp>
                      <wps:wsp>
                        <wps:cNvPr id="13113" name="Shape 13113"/>
                        <wps:cNvSpPr/>
                        <wps:spPr>
                          <a:xfrm>
                            <a:off x="220938" y="129565"/>
                            <a:ext cx="297015" cy="188049"/>
                          </a:xfrm>
                          <a:custGeom>
                            <a:avLst/>
                            <a:gdLst/>
                            <a:ahLst/>
                            <a:cxnLst/>
                            <a:rect l="0" t="0" r="0" b="0"/>
                            <a:pathLst>
                              <a:path w="297015" h="188049">
                                <a:moveTo>
                                  <a:pt x="0" y="0"/>
                                </a:moveTo>
                                <a:lnTo>
                                  <a:pt x="139408" y="8141"/>
                                </a:lnTo>
                                <a:lnTo>
                                  <a:pt x="152209" y="26950"/>
                                </a:lnTo>
                                <a:lnTo>
                                  <a:pt x="165684" y="44501"/>
                                </a:lnTo>
                                <a:lnTo>
                                  <a:pt x="179146" y="61430"/>
                                </a:lnTo>
                                <a:lnTo>
                                  <a:pt x="192621" y="76467"/>
                                </a:lnTo>
                                <a:lnTo>
                                  <a:pt x="205410" y="90260"/>
                                </a:lnTo>
                                <a:lnTo>
                                  <a:pt x="218884" y="102807"/>
                                </a:lnTo>
                                <a:lnTo>
                                  <a:pt x="231013" y="113450"/>
                                </a:lnTo>
                                <a:lnTo>
                                  <a:pt x="243129" y="123482"/>
                                </a:lnTo>
                                <a:lnTo>
                                  <a:pt x="254584" y="132258"/>
                                </a:lnTo>
                                <a:lnTo>
                                  <a:pt x="264681" y="139777"/>
                                </a:lnTo>
                                <a:lnTo>
                                  <a:pt x="281521" y="151067"/>
                                </a:lnTo>
                                <a:lnTo>
                                  <a:pt x="292976" y="157963"/>
                                </a:lnTo>
                                <a:lnTo>
                                  <a:pt x="297015" y="160465"/>
                                </a:lnTo>
                                <a:lnTo>
                                  <a:pt x="166345" y="188049"/>
                                </a:lnTo>
                                <a:lnTo>
                                  <a:pt x="150863" y="181153"/>
                                </a:lnTo>
                                <a:lnTo>
                                  <a:pt x="136042" y="173635"/>
                                </a:lnTo>
                                <a:lnTo>
                                  <a:pt x="121907" y="166739"/>
                                </a:lnTo>
                                <a:lnTo>
                                  <a:pt x="109106" y="159207"/>
                                </a:lnTo>
                                <a:lnTo>
                                  <a:pt x="96990" y="151067"/>
                                </a:lnTo>
                                <a:lnTo>
                                  <a:pt x="86208" y="143549"/>
                                </a:lnTo>
                                <a:lnTo>
                                  <a:pt x="76098" y="136017"/>
                                </a:lnTo>
                                <a:lnTo>
                                  <a:pt x="66675" y="127877"/>
                                </a:lnTo>
                                <a:lnTo>
                                  <a:pt x="57912" y="119723"/>
                                </a:lnTo>
                                <a:lnTo>
                                  <a:pt x="49835" y="112205"/>
                                </a:lnTo>
                                <a:lnTo>
                                  <a:pt x="43104" y="104052"/>
                                </a:lnTo>
                                <a:lnTo>
                                  <a:pt x="37046" y="96533"/>
                                </a:lnTo>
                                <a:lnTo>
                                  <a:pt x="30975" y="89002"/>
                                </a:lnTo>
                                <a:lnTo>
                                  <a:pt x="26264" y="81497"/>
                                </a:lnTo>
                                <a:lnTo>
                                  <a:pt x="21552" y="73965"/>
                                </a:lnTo>
                                <a:lnTo>
                                  <a:pt x="17513" y="66447"/>
                                </a:lnTo>
                                <a:lnTo>
                                  <a:pt x="11443" y="52655"/>
                                </a:lnTo>
                                <a:lnTo>
                                  <a:pt x="6731" y="40120"/>
                                </a:lnTo>
                                <a:lnTo>
                                  <a:pt x="3365" y="28842"/>
                                </a:lnTo>
                                <a:lnTo>
                                  <a:pt x="1346" y="18809"/>
                                </a:lnTo>
                                <a:lnTo>
                                  <a:pt x="673" y="10656"/>
                                </a:lnTo>
                                <a:lnTo>
                                  <a:pt x="0" y="5017"/>
                                </a:lnTo>
                                <a:lnTo>
                                  <a:pt x="0" y="0"/>
                                </a:lnTo>
                                <a:close/>
                              </a:path>
                            </a:pathLst>
                          </a:custGeom>
                          <a:solidFill>
                            <a:srgbClr val="F5F5F5"/>
                          </a:solidFill>
                          <a:ln w="0" cap="flat">
                            <a:noFill/>
                            <a:miter lim="100000"/>
                          </a:ln>
                          <a:effectLst/>
                        </wps:spPr>
                        <wps:bodyPr/>
                      </wps:wsp>
                      <wps:wsp>
                        <wps:cNvPr id="13114" name="Shape 13114"/>
                        <wps:cNvSpPr/>
                        <wps:spPr>
                          <a:xfrm>
                            <a:off x="240472" y="148369"/>
                            <a:ext cx="35014" cy="28842"/>
                          </a:xfrm>
                          <a:custGeom>
                            <a:avLst/>
                            <a:gdLst/>
                            <a:ahLst/>
                            <a:cxnLst/>
                            <a:rect l="0" t="0" r="0" b="0"/>
                            <a:pathLst>
                              <a:path w="35014" h="28842">
                                <a:moveTo>
                                  <a:pt x="4712" y="0"/>
                                </a:moveTo>
                                <a:lnTo>
                                  <a:pt x="5385" y="0"/>
                                </a:lnTo>
                                <a:lnTo>
                                  <a:pt x="10770" y="2515"/>
                                </a:lnTo>
                                <a:lnTo>
                                  <a:pt x="18174" y="6896"/>
                                </a:lnTo>
                                <a:lnTo>
                                  <a:pt x="26937" y="13792"/>
                                </a:lnTo>
                                <a:lnTo>
                                  <a:pt x="30975" y="18173"/>
                                </a:lnTo>
                                <a:lnTo>
                                  <a:pt x="35014" y="22568"/>
                                </a:lnTo>
                                <a:lnTo>
                                  <a:pt x="34341" y="22568"/>
                                </a:lnTo>
                                <a:lnTo>
                                  <a:pt x="33668" y="22568"/>
                                </a:lnTo>
                                <a:lnTo>
                                  <a:pt x="32995" y="21945"/>
                                </a:lnTo>
                                <a:lnTo>
                                  <a:pt x="30302" y="18173"/>
                                </a:lnTo>
                                <a:lnTo>
                                  <a:pt x="26264" y="14414"/>
                                </a:lnTo>
                                <a:lnTo>
                                  <a:pt x="18847" y="8153"/>
                                </a:lnTo>
                                <a:lnTo>
                                  <a:pt x="11443" y="3759"/>
                                </a:lnTo>
                                <a:lnTo>
                                  <a:pt x="6058" y="622"/>
                                </a:lnTo>
                                <a:lnTo>
                                  <a:pt x="7404" y="1879"/>
                                </a:lnTo>
                                <a:lnTo>
                                  <a:pt x="10770" y="8153"/>
                                </a:lnTo>
                                <a:lnTo>
                                  <a:pt x="13462" y="13792"/>
                                </a:lnTo>
                                <a:lnTo>
                                  <a:pt x="14135" y="17551"/>
                                </a:lnTo>
                                <a:lnTo>
                                  <a:pt x="13462" y="21945"/>
                                </a:lnTo>
                                <a:lnTo>
                                  <a:pt x="12789" y="23813"/>
                                </a:lnTo>
                                <a:lnTo>
                                  <a:pt x="11443" y="25705"/>
                                </a:lnTo>
                                <a:lnTo>
                                  <a:pt x="9423" y="27584"/>
                                </a:lnTo>
                                <a:lnTo>
                                  <a:pt x="6731" y="28206"/>
                                </a:lnTo>
                                <a:lnTo>
                                  <a:pt x="3365" y="28842"/>
                                </a:lnTo>
                                <a:lnTo>
                                  <a:pt x="1334" y="28206"/>
                                </a:lnTo>
                                <a:lnTo>
                                  <a:pt x="673" y="27584"/>
                                </a:lnTo>
                                <a:lnTo>
                                  <a:pt x="0" y="26327"/>
                                </a:lnTo>
                                <a:lnTo>
                                  <a:pt x="0" y="25705"/>
                                </a:lnTo>
                                <a:lnTo>
                                  <a:pt x="673" y="25070"/>
                                </a:lnTo>
                                <a:lnTo>
                                  <a:pt x="2007" y="23813"/>
                                </a:lnTo>
                                <a:lnTo>
                                  <a:pt x="3365" y="23813"/>
                                </a:lnTo>
                                <a:lnTo>
                                  <a:pt x="4039" y="23813"/>
                                </a:lnTo>
                                <a:lnTo>
                                  <a:pt x="3365" y="24447"/>
                                </a:lnTo>
                                <a:lnTo>
                                  <a:pt x="2007" y="24447"/>
                                </a:lnTo>
                                <a:lnTo>
                                  <a:pt x="1334" y="25070"/>
                                </a:lnTo>
                                <a:lnTo>
                                  <a:pt x="1334" y="26327"/>
                                </a:lnTo>
                                <a:lnTo>
                                  <a:pt x="2007" y="27584"/>
                                </a:lnTo>
                                <a:lnTo>
                                  <a:pt x="4039" y="28206"/>
                                </a:lnTo>
                                <a:lnTo>
                                  <a:pt x="6058" y="27584"/>
                                </a:lnTo>
                                <a:lnTo>
                                  <a:pt x="8750" y="26949"/>
                                </a:lnTo>
                                <a:lnTo>
                                  <a:pt x="10097" y="25705"/>
                                </a:lnTo>
                                <a:lnTo>
                                  <a:pt x="11443" y="23813"/>
                                </a:lnTo>
                                <a:lnTo>
                                  <a:pt x="12116" y="21945"/>
                                </a:lnTo>
                                <a:lnTo>
                                  <a:pt x="12789" y="17551"/>
                                </a:lnTo>
                                <a:lnTo>
                                  <a:pt x="12116" y="13792"/>
                                </a:lnTo>
                                <a:lnTo>
                                  <a:pt x="10097" y="8153"/>
                                </a:lnTo>
                                <a:lnTo>
                                  <a:pt x="6058" y="2515"/>
                                </a:lnTo>
                                <a:lnTo>
                                  <a:pt x="4712" y="0"/>
                                </a:lnTo>
                                <a:close/>
                              </a:path>
                            </a:pathLst>
                          </a:custGeom>
                          <a:solidFill>
                            <a:srgbClr val="EAE9E8"/>
                          </a:solidFill>
                          <a:ln w="0" cap="flat">
                            <a:noFill/>
                            <a:miter lim="100000"/>
                          </a:ln>
                          <a:effectLst/>
                        </wps:spPr>
                        <wps:bodyPr/>
                      </wps:wsp>
                      <wps:wsp>
                        <wps:cNvPr id="13115" name="Shape 13115"/>
                        <wps:cNvSpPr/>
                        <wps:spPr>
                          <a:xfrm>
                            <a:off x="249898" y="157768"/>
                            <a:ext cx="16840" cy="6274"/>
                          </a:xfrm>
                          <a:custGeom>
                            <a:avLst/>
                            <a:gdLst/>
                            <a:ahLst/>
                            <a:cxnLst/>
                            <a:rect l="0" t="0" r="0" b="0"/>
                            <a:pathLst>
                              <a:path w="16840" h="6274">
                                <a:moveTo>
                                  <a:pt x="11456" y="0"/>
                                </a:moveTo>
                                <a:lnTo>
                                  <a:pt x="12789" y="0"/>
                                </a:lnTo>
                                <a:lnTo>
                                  <a:pt x="14808" y="0"/>
                                </a:lnTo>
                                <a:lnTo>
                                  <a:pt x="16840" y="1257"/>
                                </a:lnTo>
                                <a:lnTo>
                                  <a:pt x="16840" y="1880"/>
                                </a:lnTo>
                                <a:lnTo>
                                  <a:pt x="16167" y="1880"/>
                                </a:lnTo>
                                <a:lnTo>
                                  <a:pt x="14808" y="622"/>
                                </a:lnTo>
                                <a:lnTo>
                                  <a:pt x="12789" y="622"/>
                                </a:lnTo>
                                <a:lnTo>
                                  <a:pt x="12116" y="622"/>
                                </a:lnTo>
                                <a:lnTo>
                                  <a:pt x="10782" y="1257"/>
                                </a:lnTo>
                                <a:lnTo>
                                  <a:pt x="8750" y="3137"/>
                                </a:lnTo>
                                <a:lnTo>
                                  <a:pt x="7404" y="4394"/>
                                </a:lnTo>
                                <a:lnTo>
                                  <a:pt x="5385" y="5639"/>
                                </a:lnTo>
                                <a:lnTo>
                                  <a:pt x="3353" y="6274"/>
                                </a:lnTo>
                                <a:lnTo>
                                  <a:pt x="673" y="6274"/>
                                </a:lnTo>
                                <a:lnTo>
                                  <a:pt x="0" y="5639"/>
                                </a:lnTo>
                                <a:lnTo>
                                  <a:pt x="673" y="5639"/>
                                </a:lnTo>
                                <a:lnTo>
                                  <a:pt x="2680" y="5639"/>
                                </a:lnTo>
                                <a:lnTo>
                                  <a:pt x="4712" y="5639"/>
                                </a:lnTo>
                                <a:lnTo>
                                  <a:pt x="6058" y="4394"/>
                                </a:lnTo>
                                <a:lnTo>
                                  <a:pt x="8077" y="2515"/>
                                </a:lnTo>
                                <a:lnTo>
                                  <a:pt x="10096" y="622"/>
                                </a:lnTo>
                                <a:lnTo>
                                  <a:pt x="11456" y="0"/>
                                </a:lnTo>
                                <a:close/>
                              </a:path>
                            </a:pathLst>
                          </a:custGeom>
                          <a:solidFill>
                            <a:srgbClr val="EAE9E8"/>
                          </a:solidFill>
                          <a:ln w="0" cap="flat">
                            <a:noFill/>
                            <a:miter lim="100000"/>
                          </a:ln>
                          <a:effectLst/>
                        </wps:spPr>
                        <wps:bodyPr/>
                      </wps:wsp>
                      <wps:wsp>
                        <wps:cNvPr id="13116" name="Shape 13116"/>
                        <wps:cNvSpPr/>
                        <wps:spPr>
                          <a:xfrm>
                            <a:off x="282216" y="151495"/>
                            <a:ext cx="80835" cy="16929"/>
                          </a:xfrm>
                          <a:custGeom>
                            <a:avLst/>
                            <a:gdLst/>
                            <a:ahLst/>
                            <a:cxnLst/>
                            <a:rect l="0" t="0" r="0" b="0"/>
                            <a:pathLst>
                              <a:path w="80835" h="16929">
                                <a:moveTo>
                                  <a:pt x="7417" y="0"/>
                                </a:moveTo>
                                <a:lnTo>
                                  <a:pt x="8090" y="0"/>
                                </a:lnTo>
                                <a:lnTo>
                                  <a:pt x="8763" y="636"/>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1"/>
                                </a:lnTo>
                                <a:lnTo>
                                  <a:pt x="21565" y="10668"/>
                                </a:lnTo>
                                <a:lnTo>
                                  <a:pt x="24930" y="10033"/>
                                </a:lnTo>
                                <a:lnTo>
                                  <a:pt x="28296" y="9411"/>
                                </a:lnTo>
                                <a:lnTo>
                                  <a:pt x="30988" y="10033"/>
                                </a:lnTo>
                                <a:lnTo>
                                  <a:pt x="33007" y="10668"/>
                                </a:lnTo>
                                <a:lnTo>
                                  <a:pt x="35700" y="11913"/>
                                </a:lnTo>
                                <a:lnTo>
                                  <a:pt x="36373" y="12548"/>
                                </a:lnTo>
                                <a:lnTo>
                                  <a:pt x="40424" y="14428"/>
                                </a:lnTo>
                                <a:lnTo>
                                  <a:pt x="44463" y="15685"/>
                                </a:lnTo>
                                <a:lnTo>
                                  <a:pt x="48501" y="15685"/>
                                </a:lnTo>
                                <a:lnTo>
                                  <a:pt x="51194" y="14428"/>
                                </a:lnTo>
                                <a:lnTo>
                                  <a:pt x="53213" y="12548"/>
                                </a:lnTo>
                                <a:lnTo>
                                  <a:pt x="54559" y="10033"/>
                                </a:lnTo>
                                <a:lnTo>
                                  <a:pt x="55232" y="6274"/>
                                </a:lnTo>
                                <a:lnTo>
                                  <a:pt x="55232" y="2515"/>
                                </a:lnTo>
                                <a:lnTo>
                                  <a:pt x="55232" y="1893"/>
                                </a:lnTo>
                                <a:lnTo>
                                  <a:pt x="55905" y="1893"/>
                                </a:lnTo>
                                <a:lnTo>
                                  <a:pt x="65341" y="1893"/>
                                </a:lnTo>
                                <a:lnTo>
                                  <a:pt x="66015" y="1893"/>
                                </a:lnTo>
                                <a:lnTo>
                                  <a:pt x="66688" y="5652"/>
                                </a:lnTo>
                                <a:lnTo>
                                  <a:pt x="67361" y="8154"/>
                                </a:lnTo>
                                <a:lnTo>
                                  <a:pt x="67361" y="9411"/>
                                </a:lnTo>
                                <a:lnTo>
                                  <a:pt x="68034" y="10033"/>
                                </a:lnTo>
                                <a:lnTo>
                                  <a:pt x="68694" y="10668"/>
                                </a:lnTo>
                                <a:lnTo>
                                  <a:pt x="70726" y="10033"/>
                                </a:lnTo>
                                <a:lnTo>
                                  <a:pt x="70726" y="6274"/>
                                </a:lnTo>
                                <a:lnTo>
                                  <a:pt x="70726" y="2515"/>
                                </a:lnTo>
                                <a:lnTo>
                                  <a:pt x="70726" y="1893"/>
                                </a:lnTo>
                                <a:lnTo>
                                  <a:pt x="71399" y="1893"/>
                                </a:lnTo>
                                <a:lnTo>
                                  <a:pt x="74092" y="3137"/>
                                </a:lnTo>
                                <a:lnTo>
                                  <a:pt x="76784" y="5029"/>
                                </a:lnTo>
                                <a:lnTo>
                                  <a:pt x="80835" y="10033"/>
                                </a:lnTo>
                                <a:lnTo>
                                  <a:pt x="80835" y="10668"/>
                                </a:lnTo>
                                <a:lnTo>
                                  <a:pt x="80150" y="11291"/>
                                </a:lnTo>
                                <a:lnTo>
                                  <a:pt x="79477" y="10668"/>
                                </a:lnTo>
                                <a:lnTo>
                                  <a:pt x="76111" y="6909"/>
                                </a:lnTo>
                                <a:lnTo>
                                  <a:pt x="74092" y="5029"/>
                                </a:lnTo>
                                <a:lnTo>
                                  <a:pt x="72073" y="3137"/>
                                </a:lnTo>
                                <a:lnTo>
                                  <a:pt x="72073" y="6274"/>
                                </a:lnTo>
                                <a:lnTo>
                                  <a:pt x="72073" y="10668"/>
                                </a:lnTo>
                                <a:lnTo>
                                  <a:pt x="71399" y="11291"/>
                                </a:lnTo>
                                <a:lnTo>
                                  <a:pt x="68694" y="11913"/>
                                </a:lnTo>
                                <a:lnTo>
                                  <a:pt x="67361" y="11291"/>
                                </a:lnTo>
                                <a:lnTo>
                                  <a:pt x="66015" y="10033"/>
                                </a:lnTo>
                                <a:lnTo>
                                  <a:pt x="66015" y="8776"/>
                                </a:lnTo>
                                <a:lnTo>
                                  <a:pt x="65341" y="6274"/>
                                </a:lnTo>
                                <a:lnTo>
                                  <a:pt x="64668" y="3137"/>
                                </a:lnTo>
                                <a:lnTo>
                                  <a:pt x="56579" y="3137"/>
                                </a:lnTo>
                                <a:lnTo>
                                  <a:pt x="56579" y="6274"/>
                                </a:lnTo>
                                <a:lnTo>
                                  <a:pt x="56579" y="9411"/>
                                </a:lnTo>
                                <a:lnTo>
                                  <a:pt x="55232" y="12548"/>
                                </a:lnTo>
                                <a:lnTo>
                                  <a:pt x="53886" y="14428"/>
                                </a:lnTo>
                                <a:lnTo>
                                  <a:pt x="52540" y="15685"/>
                                </a:lnTo>
                                <a:lnTo>
                                  <a:pt x="49174" y="16929"/>
                                </a:lnTo>
                                <a:lnTo>
                                  <a:pt x="44463" y="16929"/>
                                </a:lnTo>
                                <a:lnTo>
                                  <a:pt x="40424" y="15685"/>
                                </a:lnTo>
                                <a:lnTo>
                                  <a:pt x="35700" y="13805"/>
                                </a:lnTo>
                                <a:lnTo>
                                  <a:pt x="35027" y="13171"/>
                                </a:lnTo>
                                <a:lnTo>
                                  <a:pt x="32334" y="11913"/>
                                </a:lnTo>
                                <a:lnTo>
                                  <a:pt x="30315" y="11291"/>
                                </a:lnTo>
                                <a:lnTo>
                                  <a:pt x="28296" y="11291"/>
                                </a:lnTo>
                                <a:lnTo>
                                  <a:pt x="24930" y="11291"/>
                                </a:lnTo>
                                <a:lnTo>
                                  <a:pt x="21565" y="11913"/>
                                </a:lnTo>
                                <a:lnTo>
                                  <a:pt x="18872" y="12548"/>
                                </a:lnTo>
                                <a:lnTo>
                                  <a:pt x="17513" y="11913"/>
                                </a:lnTo>
                                <a:lnTo>
                                  <a:pt x="16167" y="10668"/>
                                </a:lnTo>
                                <a:lnTo>
                                  <a:pt x="14148" y="7531"/>
                                </a:lnTo>
                                <a:lnTo>
                                  <a:pt x="12129" y="10033"/>
                                </a:lnTo>
                                <a:lnTo>
                                  <a:pt x="11455" y="11913"/>
                                </a:lnTo>
                                <a:lnTo>
                                  <a:pt x="10782" y="12548"/>
                                </a:lnTo>
                                <a:lnTo>
                                  <a:pt x="10109" y="11913"/>
                                </a:lnTo>
                                <a:lnTo>
                                  <a:pt x="9436" y="9411"/>
                                </a:lnTo>
                                <a:lnTo>
                                  <a:pt x="7417" y="3772"/>
                                </a:lnTo>
                                <a:lnTo>
                                  <a:pt x="4724" y="8776"/>
                                </a:lnTo>
                                <a:lnTo>
                                  <a:pt x="2705" y="12548"/>
                                </a:lnTo>
                                <a:lnTo>
                                  <a:pt x="1359" y="16929"/>
                                </a:lnTo>
                                <a:lnTo>
                                  <a:pt x="686" y="16929"/>
                                </a:lnTo>
                                <a:lnTo>
                                  <a:pt x="0" y="16929"/>
                                </a:lnTo>
                                <a:lnTo>
                                  <a:pt x="0" y="16307"/>
                                </a:lnTo>
                                <a:lnTo>
                                  <a:pt x="1359" y="11913"/>
                                </a:lnTo>
                                <a:lnTo>
                                  <a:pt x="3378" y="8154"/>
                                </a:lnTo>
                                <a:lnTo>
                                  <a:pt x="5398" y="4394"/>
                                </a:lnTo>
                                <a:lnTo>
                                  <a:pt x="7417" y="636"/>
                                </a:lnTo>
                                <a:lnTo>
                                  <a:pt x="7417" y="0"/>
                                </a:lnTo>
                                <a:close/>
                              </a:path>
                            </a:pathLst>
                          </a:custGeom>
                          <a:solidFill>
                            <a:srgbClr val="EAE9E8"/>
                          </a:solidFill>
                          <a:ln w="0" cap="flat">
                            <a:noFill/>
                            <a:miter lim="100000"/>
                          </a:ln>
                          <a:effectLst/>
                        </wps:spPr>
                        <wps:bodyPr/>
                      </wps:wsp>
                      <wps:wsp>
                        <wps:cNvPr id="13117" name="Shape 13117"/>
                        <wps:cNvSpPr/>
                        <wps:spPr>
                          <a:xfrm>
                            <a:off x="257296" y="19726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1"/>
                                </a:lnTo>
                                <a:lnTo>
                                  <a:pt x="73419" y="3137"/>
                                </a:lnTo>
                                <a:lnTo>
                                  <a:pt x="73419" y="3759"/>
                                </a:lnTo>
                                <a:lnTo>
                                  <a:pt x="72746" y="4394"/>
                                </a:lnTo>
                                <a:lnTo>
                                  <a:pt x="64668" y="5638"/>
                                </a:lnTo>
                                <a:lnTo>
                                  <a:pt x="55905" y="6273"/>
                                </a:lnTo>
                                <a:lnTo>
                                  <a:pt x="47155" y="6273"/>
                                </a:lnTo>
                                <a:lnTo>
                                  <a:pt x="39078" y="5016"/>
                                </a:lnTo>
                                <a:lnTo>
                                  <a:pt x="37719" y="4394"/>
                                </a:lnTo>
                                <a:lnTo>
                                  <a:pt x="36373" y="3137"/>
                                </a:lnTo>
                                <a:lnTo>
                                  <a:pt x="35027" y="1880"/>
                                </a:lnTo>
                                <a:lnTo>
                                  <a:pt x="33680" y="1257"/>
                                </a:lnTo>
                                <a:lnTo>
                                  <a:pt x="31661" y="1880"/>
                                </a:lnTo>
                                <a:lnTo>
                                  <a:pt x="29642" y="3137"/>
                                </a:lnTo>
                                <a:lnTo>
                                  <a:pt x="26949" y="6896"/>
                                </a:lnTo>
                                <a:lnTo>
                                  <a:pt x="25603" y="8775"/>
                                </a:lnTo>
                                <a:lnTo>
                                  <a:pt x="23584" y="10655"/>
                                </a:lnTo>
                                <a:lnTo>
                                  <a:pt x="22911" y="10655"/>
                                </a:lnTo>
                                <a:lnTo>
                                  <a:pt x="20892" y="8153"/>
                                </a:lnTo>
                                <a:lnTo>
                                  <a:pt x="19545" y="6273"/>
                                </a:lnTo>
                                <a:lnTo>
                                  <a:pt x="18872" y="9398"/>
                                </a:lnTo>
                                <a:lnTo>
                                  <a:pt x="18186" y="13792"/>
                                </a:lnTo>
                                <a:lnTo>
                                  <a:pt x="17526" y="15049"/>
                                </a:lnTo>
                                <a:lnTo>
                                  <a:pt x="16180" y="16929"/>
                                </a:lnTo>
                                <a:lnTo>
                                  <a:pt x="15494" y="16929"/>
                                </a:lnTo>
                                <a:lnTo>
                                  <a:pt x="12802" y="14415"/>
                                </a:lnTo>
                                <a:lnTo>
                                  <a:pt x="10109" y="11290"/>
                                </a:lnTo>
                                <a:lnTo>
                                  <a:pt x="6744" y="6896"/>
                                </a:lnTo>
                                <a:lnTo>
                                  <a:pt x="5398" y="5016"/>
                                </a:lnTo>
                                <a:lnTo>
                                  <a:pt x="3378" y="4394"/>
                                </a:lnTo>
                                <a:lnTo>
                                  <a:pt x="2019" y="7518"/>
                                </a:lnTo>
                                <a:lnTo>
                                  <a:pt x="1346" y="10655"/>
                                </a:lnTo>
                                <a:lnTo>
                                  <a:pt x="686" y="11290"/>
                                </a:lnTo>
                                <a:lnTo>
                                  <a:pt x="0" y="11290"/>
                                </a:lnTo>
                                <a:lnTo>
                                  <a:pt x="0" y="10655"/>
                                </a:lnTo>
                                <a:lnTo>
                                  <a:pt x="0" y="6896"/>
                                </a:lnTo>
                                <a:lnTo>
                                  <a:pt x="2019" y="3137"/>
                                </a:lnTo>
                                <a:lnTo>
                                  <a:pt x="2705" y="2501"/>
                                </a:lnTo>
                                <a:lnTo>
                                  <a:pt x="5398" y="3759"/>
                                </a:lnTo>
                                <a:lnTo>
                                  <a:pt x="7417" y="5016"/>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3"/>
                                </a:lnTo>
                                <a:lnTo>
                                  <a:pt x="23584" y="9398"/>
                                </a:lnTo>
                                <a:lnTo>
                                  <a:pt x="25603" y="6273"/>
                                </a:lnTo>
                                <a:lnTo>
                                  <a:pt x="26949" y="3759"/>
                                </a:lnTo>
                                <a:lnTo>
                                  <a:pt x="28969" y="1880"/>
                                </a:lnTo>
                                <a:lnTo>
                                  <a:pt x="30988" y="622"/>
                                </a:lnTo>
                                <a:lnTo>
                                  <a:pt x="33680" y="0"/>
                                </a:lnTo>
                                <a:close/>
                              </a:path>
                            </a:pathLst>
                          </a:custGeom>
                          <a:solidFill>
                            <a:srgbClr val="EAE9E8"/>
                          </a:solidFill>
                          <a:ln w="0" cap="flat">
                            <a:noFill/>
                            <a:miter lim="100000"/>
                          </a:ln>
                          <a:effectLst/>
                        </wps:spPr>
                        <wps:bodyPr/>
                      </wps:wsp>
                      <wps:wsp>
                        <wps:cNvPr id="13118" name="Shape 13118"/>
                        <wps:cNvSpPr/>
                        <wps:spPr>
                          <a:xfrm>
                            <a:off x="347561" y="187237"/>
                            <a:ext cx="53200" cy="15037"/>
                          </a:xfrm>
                          <a:custGeom>
                            <a:avLst/>
                            <a:gdLst/>
                            <a:ahLst/>
                            <a:cxnLst/>
                            <a:rect l="0" t="0" r="0" b="0"/>
                            <a:pathLst>
                              <a:path w="53200" h="15037">
                                <a:moveTo>
                                  <a:pt x="52527" y="0"/>
                                </a:moveTo>
                                <a:lnTo>
                                  <a:pt x="53200" y="0"/>
                                </a:lnTo>
                                <a:lnTo>
                                  <a:pt x="53200" y="622"/>
                                </a:lnTo>
                                <a:lnTo>
                                  <a:pt x="53200" y="1244"/>
                                </a:lnTo>
                                <a:lnTo>
                                  <a:pt x="46457" y="2502"/>
                                </a:lnTo>
                                <a:lnTo>
                                  <a:pt x="38379" y="3759"/>
                                </a:lnTo>
                                <a:lnTo>
                                  <a:pt x="30975" y="4381"/>
                                </a:lnTo>
                                <a:lnTo>
                                  <a:pt x="24244" y="6261"/>
                                </a:lnTo>
                                <a:lnTo>
                                  <a:pt x="20866" y="7518"/>
                                </a:lnTo>
                                <a:lnTo>
                                  <a:pt x="18174" y="8775"/>
                                </a:lnTo>
                                <a:lnTo>
                                  <a:pt x="15481" y="10655"/>
                                </a:lnTo>
                                <a:lnTo>
                                  <a:pt x="13462" y="13157"/>
                                </a:lnTo>
                                <a:lnTo>
                                  <a:pt x="12789" y="13157"/>
                                </a:lnTo>
                                <a:lnTo>
                                  <a:pt x="10096" y="11912"/>
                                </a:lnTo>
                                <a:lnTo>
                                  <a:pt x="7404" y="10655"/>
                                </a:lnTo>
                                <a:lnTo>
                                  <a:pt x="4039" y="10020"/>
                                </a:lnTo>
                                <a:lnTo>
                                  <a:pt x="2019" y="10020"/>
                                </a:lnTo>
                                <a:lnTo>
                                  <a:pt x="1333" y="10655"/>
                                </a:lnTo>
                                <a:lnTo>
                                  <a:pt x="1333" y="11912"/>
                                </a:lnTo>
                                <a:lnTo>
                                  <a:pt x="1333" y="13779"/>
                                </a:lnTo>
                                <a:lnTo>
                                  <a:pt x="1333" y="14415"/>
                                </a:lnTo>
                                <a:lnTo>
                                  <a:pt x="660" y="15037"/>
                                </a:lnTo>
                                <a:lnTo>
                                  <a:pt x="660" y="14415"/>
                                </a:lnTo>
                                <a:lnTo>
                                  <a:pt x="0" y="14415"/>
                                </a:lnTo>
                                <a:lnTo>
                                  <a:pt x="0" y="10655"/>
                                </a:lnTo>
                                <a:lnTo>
                                  <a:pt x="0" y="10020"/>
                                </a:lnTo>
                                <a:lnTo>
                                  <a:pt x="1333" y="8775"/>
                                </a:lnTo>
                                <a:lnTo>
                                  <a:pt x="2019" y="8141"/>
                                </a:lnTo>
                                <a:lnTo>
                                  <a:pt x="4039" y="8141"/>
                                </a:lnTo>
                                <a:lnTo>
                                  <a:pt x="7404" y="8775"/>
                                </a:lnTo>
                                <a:lnTo>
                                  <a:pt x="10096" y="10655"/>
                                </a:lnTo>
                                <a:lnTo>
                                  <a:pt x="12789" y="11912"/>
                                </a:lnTo>
                                <a:lnTo>
                                  <a:pt x="14808" y="9398"/>
                                </a:lnTo>
                                <a:lnTo>
                                  <a:pt x="17501" y="7518"/>
                                </a:lnTo>
                                <a:lnTo>
                                  <a:pt x="20193" y="6261"/>
                                </a:lnTo>
                                <a:lnTo>
                                  <a:pt x="23571" y="5004"/>
                                </a:lnTo>
                                <a:lnTo>
                                  <a:pt x="30975" y="3124"/>
                                </a:lnTo>
                                <a:lnTo>
                                  <a:pt x="38379" y="2502"/>
                                </a:lnTo>
                                <a:lnTo>
                                  <a:pt x="45796" y="1244"/>
                                </a:lnTo>
                                <a:lnTo>
                                  <a:pt x="52527" y="0"/>
                                </a:lnTo>
                                <a:close/>
                              </a:path>
                            </a:pathLst>
                          </a:custGeom>
                          <a:solidFill>
                            <a:srgbClr val="EAE9E8"/>
                          </a:solidFill>
                          <a:ln w="0" cap="flat">
                            <a:noFill/>
                            <a:miter lim="100000"/>
                          </a:ln>
                          <a:effectLst/>
                        </wps:spPr>
                        <wps:bodyPr/>
                      </wps:wsp>
                      <wps:wsp>
                        <wps:cNvPr id="13119" name="Shape 13119"/>
                        <wps:cNvSpPr/>
                        <wps:spPr>
                          <a:xfrm>
                            <a:off x="295029" y="229857"/>
                            <a:ext cx="54546" cy="11278"/>
                          </a:xfrm>
                          <a:custGeom>
                            <a:avLst/>
                            <a:gdLst/>
                            <a:ahLst/>
                            <a:cxnLst/>
                            <a:rect l="0" t="0" r="0" b="0"/>
                            <a:pathLst>
                              <a:path w="54546" h="11278">
                                <a:moveTo>
                                  <a:pt x="53200" y="0"/>
                                </a:moveTo>
                                <a:lnTo>
                                  <a:pt x="53873" y="0"/>
                                </a:lnTo>
                                <a:lnTo>
                                  <a:pt x="54546" y="622"/>
                                </a:lnTo>
                                <a:lnTo>
                                  <a:pt x="54546" y="3759"/>
                                </a:lnTo>
                                <a:lnTo>
                                  <a:pt x="53873" y="5017"/>
                                </a:lnTo>
                                <a:lnTo>
                                  <a:pt x="53200" y="5652"/>
                                </a:lnTo>
                                <a:lnTo>
                                  <a:pt x="51854" y="6261"/>
                                </a:lnTo>
                                <a:lnTo>
                                  <a:pt x="50508" y="6261"/>
                                </a:lnTo>
                                <a:lnTo>
                                  <a:pt x="47142" y="5017"/>
                                </a:lnTo>
                                <a:lnTo>
                                  <a:pt x="43777" y="3759"/>
                                </a:lnTo>
                                <a:lnTo>
                                  <a:pt x="41745" y="1880"/>
                                </a:lnTo>
                                <a:lnTo>
                                  <a:pt x="39065" y="4394"/>
                                </a:lnTo>
                                <a:lnTo>
                                  <a:pt x="36360" y="6261"/>
                                </a:lnTo>
                                <a:lnTo>
                                  <a:pt x="33668" y="7518"/>
                                </a:lnTo>
                                <a:lnTo>
                                  <a:pt x="30289" y="8153"/>
                                </a:lnTo>
                                <a:lnTo>
                                  <a:pt x="22885" y="9410"/>
                                </a:lnTo>
                                <a:lnTo>
                                  <a:pt x="15494" y="9410"/>
                                </a:lnTo>
                                <a:lnTo>
                                  <a:pt x="8077" y="10033"/>
                                </a:lnTo>
                                <a:lnTo>
                                  <a:pt x="1346" y="11278"/>
                                </a:lnTo>
                                <a:lnTo>
                                  <a:pt x="673" y="11278"/>
                                </a:lnTo>
                                <a:lnTo>
                                  <a:pt x="0" y="10655"/>
                                </a:lnTo>
                                <a:lnTo>
                                  <a:pt x="0" y="10033"/>
                                </a:lnTo>
                                <a:lnTo>
                                  <a:pt x="673" y="10033"/>
                                </a:lnTo>
                                <a:lnTo>
                                  <a:pt x="7404" y="8775"/>
                                </a:lnTo>
                                <a:lnTo>
                                  <a:pt x="15494" y="8153"/>
                                </a:lnTo>
                                <a:lnTo>
                                  <a:pt x="22885" y="8153"/>
                                </a:lnTo>
                                <a:lnTo>
                                  <a:pt x="29616" y="6896"/>
                                </a:lnTo>
                                <a:lnTo>
                                  <a:pt x="32995" y="6261"/>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3137"/>
                                </a:lnTo>
                                <a:lnTo>
                                  <a:pt x="53200" y="622"/>
                                </a:lnTo>
                                <a:lnTo>
                                  <a:pt x="53200" y="0"/>
                                </a:lnTo>
                                <a:close/>
                              </a:path>
                            </a:pathLst>
                          </a:custGeom>
                          <a:solidFill>
                            <a:srgbClr val="EAE9E8"/>
                          </a:solidFill>
                          <a:ln w="0" cap="flat">
                            <a:noFill/>
                            <a:miter lim="100000"/>
                          </a:ln>
                          <a:effectLst/>
                        </wps:spPr>
                        <wps:bodyPr/>
                      </wps:wsp>
                      <wps:wsp>
                        <wps:cNvPr id="13120" name="Shape 13120"/>
                        <wps:cNvSpPr/>
                        <wps:spPr>
                          <a:xfrm>
                            <a:off x="286258" y="105748"/>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6"/>
                                </a:lnTo>
                                <a:lnTo>
                                  <a:pt x="10109" y="250101"/>
                                </a:lnTo>
                                <a:lnTo>
                                  <a:pt x="8763" y="250101"/>
                                </a:lnTo>
                                <a:lnTo>
                                  <a:pt x="7417" y="249479"/>
                                </a:lnTo>
                                <a:lnTo>
                                  <a:pt x="6071" y="247599"/>
                                </a:lnTo>
                                <a:lnTo>
                                  <a:pt x="160299" y="15672"/>
                                </a:lnTo>
                                <a:lnTo>
                                  <a:pt x="154915" y="13157"/>
                                </a:lnTo>
                                <a:lnTo>
                                  <a:pt x="3378" y="241326"/>
                                </a:lnTo>
                                <a:lnTo>
                                  <a:pt x="2019" y="241326"/>
                                </a:lnTo>
                                <a:lnTo>
                                  <a:pt x="0" y="241948"/>
                                </a:lnTo>
                                <a:lnTo>
                                  <a:pt x="160973" y="0"/>
                                </a:lnTo>
                                <a:close/>
                              </a:path>
                            </a:pathLst>
                          </a:custGeom>
                          <a:solidFill>
                            <a:srgbClr val="A7A9AB"/>
                          </a:solidFill>
                          <a:ln w="0" cap="flat">
                            <a:noFill/>
                            <a:miter lim="100000"/>
                          </a:ln>
                          <a:effectLst/>
                        </wps:spPr>
                        <wps:bodyPr/>
                      </wps:wsp>
                      <wps:wsp>
                        <wps:cNvPr id="13121" name="Shape 13121"/>
                        <wps:cNvSpPr/>
                        <wps:spPr>
                          <a:xfrm>
                            <a:off x="298389" y="124550"/>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solidFill>
                            <a:srgbClr val="3F3F41"/>
                          </a:solidFill>
                          <a:ln w="0" cap="flat">
                            <a:noFill/>
                            <a:miter lim="100000"/>
                          </a:ln>
                          <a:effectLst/>
                        </wps:spPr>
                        <wps:bodyPr/>
                      </wps:wsp>
                      <wps:wsp>
                        <wps:cNvPr id="13122" name="Shape 13122"/>
                        <wps:cNvSpPr/>
                        <wps:spPr>
                          <a:xfrm>
                            <a:off x="270094" y="381560"/>
                            <a:ext cx="7417" cy="10020"/>
                          </a:xfrm>
                          <a:custGeom>
                            <a:avLst/>
                            <a:gdLst/>
                            <a:ahLst/>
                            <a:cxnLst/>
                            <a:rect l="0" t="0" r="0" b="0"/>
                            <a:pathLst>
                              <a:path w="7417" h="10020">
                                <a:moveTo>
                                  <a:pt x="4051" y="0"/>
                                </a:moveTo>
                                <a:lnTo>
                                  <a:pt x="7417" y="3125"/>
                                </a:lnTo>
                                <a:lnTo>
                                  <a:pt x="0" y="10020"/>
                                </a:lnTo>
                                <a:lnTo>
                                  <a:pt x="4051" y="0"/>
                                </a:lnTo>
                                <a:close/>
                              </a:path>
                            </a:pathLst>
                          </a:custGeom>
                          <a:solidFill>
                            <a:srgbClr val="000000"/>
                          </a:solidFill>
                          <a:ln w="0" cap="flat">
                            <a:noFill/>
                            <a:miter lim="100000"/>
                          </a:ln>
                          <a:effectLst/>
                        </wps:spPr>
                        <wps:bodyPr/>
                      </wps:wsp>
                      <wps:wsp>
                        <wps:cNvPr id="13123" name="Shape 13123"/>
                        <wps:cNvSpPr/>
                        <wps:spPr>
                          <a:xfrm>
                            <a:off x="274143" y="34708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5"/>
                                </a:lnTo>
                                <a:lnTo>
                                  <a:pt x="22225" y="8775"/>
                                </a:lnTo>
                                <a:lnTo>
                                  <a:pt x="24244" y="7518"/>
                                </a:lnTo>
                                <a:lnTo>
                                  <a:pt x="26264" y="5638"/>
                                </a:lnTo>
                                <a:lnTo>
                                  <a:pt x="27610" y="5004"/>
                                </a:lnTo>
                                <a:lnTo>
                                  <a:pt x="28956" y="5004"/>
                                </a:lnTo>
                                <a:lnTo>
                                  <a:pt x="30302" y="5638"/>
                                </a:lnTo>
                                <a:lnTo>
                                  <a:pt x="31661" y="6261"/>
                                </a:lnTo>
                                <a:lnTo>
                                  <a:pt x="34354" y="8775"/>
                                </a:lnTo>
                                <a:lnTo>
                                  <a:pt x="32995"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13124" name="Shape 13124"/>
                        <wps:cNvSpPr/>
                        <wps:spPr>
                          <a:xfrm>
                            <a:off x="289630" y="118906"/>
                            <a:ext cx="156934" cy="234430"/>
                          </a:xfrm>
                          <a:custGeom>
                            <a:avLst/>
                            <a:gdLst/>
                            <a:ahLst/>
                            <a:cxnLst/>
                            <a:rect l="0" t="0" r="0" b="0"/>
                            <a:pathLst>
                              <a:path w="156934" h="234430">
                                <a:moveTo>
                                  <a:pt x="151549" y="0"/>
                                </a:moveTo>
                                <a:lnTo>
                                  <a:pt x="156934" y="2515"/>
                                </a:lnTo>
                                <a:lnTo>
                                  <a:pt x="2692" y="234430"/>
                                </a:lnTo>
                                <a:lnTo>
                                  <a:pt x="1346" y="230048"/>
                                </a:lnTo>
                                <a:lnTo>
                                  <a:pt x="1346" y="228791"/>
                                </a:lnTo>
                                <a:lnTo>
                                  <a:pt x="0" y="228168"/>
                                </a:lnTo>
                                <a:lnTo>
                                  <a:pt x="151549" y="0"/>
                                </a:lnTo>
                                <a:close/>
                              </a:path>
                            </a:pathLst>
                          </a:custGeom>
                          <a:solidFill>
                            <a:srgbClr val="000000"/>
                          </a:solidFill>
                          <a:ln w="0" cap="flat">
                            <a:noFill/>
                            <a:miter lim="100000"/>
                          </a:ln>
                          <a:effectLst/>
                        </wps:spPr>
                        <wps:bodyPr/>
                      </wps:wsp>
                      <wps:wsp>
                        <wps:cNvPr id="13125" name="Shape 13125"/>
                        <wps:cNvSpPr/>
                        <wps:spPr>
                          <a:xfrm>
                            <a:off x="448586" y="86938"/>
                            <a:ext cx="31648" cy="31343"/>
                          </a:xfrm>
                          <a:custGeom>
                            <a:avLst/>
                            <a:gdLst/>
                            <a:ahLst/>
                            <a:cxnLst/>
                            <a:rect l="0" t="0" r="0" b="0"/>
                            <a:pathLst>
                              <a:path w="31648" h="31343">
                                <a:moveTo>
                                  <a:pt x="27610" y="0"/>
                                </a:moveTo>
                                <a:lnTo>
                                  <a:pt x="30302" y="2501"/>
                                </a:lnTo>
                                <a:lnTo>
                                  <a:pt x="31648" y="5638"/>
                                </a:lnTo>
                                <a:lnTo>
                                  <a:pt x="31648" y="8775"/>
                                </a:lnTo>
                                <a:lnTo>
                                  <a:pt x="30302" y="11912"/>
                                </a:lnTo>
                                <a:lnTo>
                                  <a:pt x="20206" y="26327"/>
                                </a:lnTo>
                                <a:lnTo>
                                  <a:pt x="18860" y="28206"/>
                                </a:lnTo>
                                <a:lnTo>
                                  <a:pt x="17513" y="29463"/>
                                </a:lnTo>
                                <a:lnTo>
                                  <a:pt x="15481" y="30721"/>
                                </a:lnTo>
                                <a:lnTo>
                                  <a:pt x="13462" y="31343"/>
                                </a:lnTo>
                                <a:lnTo>
                                  <a:pt x="11456" y="31343"/>
                                </a:lnTo>
                                <a:lnTo>
                                  <a:pt x="9423" y="31343"/>
                                </a:lnTo>
                                <a:lnTo>
                                  <a:pt x="6731" y="30721"/>
                                </a:lnTo>
                                <a:lnTo>
                                  <a:pt x="4712" y="30086"/>
                                </a:lnTo>
                                <a:lnTo>
                                  <a:pt x="3365" y="28842"/>
                                </a:lnTo>
                                <a:lnTo>
                                  <a:pt x="1346" y="26949"/>
                                </a:lnTo>
                                <a:lnTo>
                                  <a:pt x="673" y="25070"/>
                                </a:lnTo>
                                <a:lnTo>
                                  <a:pt x="0" y="22568"/>
                                </a:lnTo>
                                <a:lnTo>
                                  <a:pt x="1346" y="23813"/>
                                </a:lnTo>
                                <a:lnTo>
                                  <a:pt x="3365" y="24447"/>
                                </a:lnTo>
                                <a:lnTo>
                                  <a:pt x="5385" y="25070"/>
                                </a:lnTo>
                                <a:lnTo>
                                  <a:pt x="7404" y="25070"/>
                                </a:lnTo>
                                <a:lnTo>
                                  <a:pt x="9423" y="25070"/>
                                </a:lnTo>
                                <a:lnTo>
                                  <a:pt x="11456" y="24447"/>
                                </a:lnTo>
                                <a:lnTo>
                                  <a:pt x="13462" y="23202"/>
                                </a:lnTo>
                                <a:lnTo>
                                  <a:pt x="15481" y="21933"/>
                                </a:lnTo>
                                <a:lnTo>
                                  <a:pt x="16828" y="20688"/>
                                </a:lnTo>
                                <a:lnTo>
                                  <a:pt x="26264" y="5638"/>
                                </a:lnTo>
                                <a:lnTo>
                                  <a:pt x="27610" y="3136"/>
                                </a:lnTo>
                                <a:lnTo>
                                  <a:pt x="27610" y="0"/>
                                </a:lnTo>
                                <a:close/>
                              </a:path>
                            </a:pathLst>
                          </a:custGeom>
                          <a:solidFill>
                            <a:srgbClr val="3F3F41"/>
                          </a:solidFill>
                          <a:ln w="0" cap="flat">
                            <a:noFill/>
                            <a:miter lim="100000"/>
                          </a:ln>
                          <a:effectLst/>
                        </wps:spPr>
                        <wps:bodyPr/>
                      </wps:wsp>
                      <wps:wsp>
                        <wps:cNvPr id="13126" name="Shape 13126"/>
                        <wps:cNvSpPr/>
                        <wps:spPr>
                          <a:xfrm>
                            <a:off x="448582" y="83805"/>
                            <a:ext cx="27622" cy="28207"/>
                          </a:xfrm>
                          <a:custGeom>
                            <a:avLst/>
                            <a:gdLst/>
                            <a:ahLst/>
                            <a:cxnLst/>
                            <a:rect l="0" t="0" r="0" b="0"/>
                            <a:pathLst>
                              <a:path w="27622" h="28207">
                                <a:moveTo>
                                  <a:pt x="17513" y="0"/>
                                </a:moveTo>
                                <a:lnTo>
                                  <a:pt x="21552" y="0"/>
                                </a:lnTo>
                                <a:lnTo>
                                  <a:pt x="25590" y="1879"/>
                                </a:lnTo>
                                <a:lnTo>
                                  <a:pt x="27622" y="3136"/>
                                </a:lnTo>
                                <a:lnTo>
                                  <a:pt x="27622" y="6261"/>
                                </a:lnTo>
                                <a:lnTo>
                                  <a:pt x="26264" y="8775"/>
                                </a:lnTo>
                                <a:lnTo>
                                  <a:pt x="16840" y="23825"/>
                                </a:lnTo>
                                <a:lnTo>
                                  <a:pt x="15494" y="25082"/>
                                </a:lnTo>
                                <a:lnTo>
                                  <a:pt x="13462" y="26339"/>
                                </a:lnTo>
                                <a:lnTo>
                                  <a:pt x="11455" y="27584"/>
                                </a:lnTo>
                                <a:lnTo>
                                  <a:pt x="9423" y="28207"/>
                                </a:lnTo>
                                <a:lnTo>
                                  <a:pt x="7404" y="28207"/>
                                </a:lnTo>
                                <a:lnTo>
                                  <a:pt x="5385" y="28207"/>
                                </a:lnTo>
                                <a:lnTo>
                                  <a:pt x="3365" y="27584"/>
                                </a:lnTo>
                                <a:lnTo>
                                  <a:pt x="1333" y="26949"/>
                                </a:lnTo>
                                <a:lnTo>
                                  <a:pt x="0" y="25705"/>
                                </a:lnTo>
                                <a:lnTo>
                                  <a:pt x="0" y="22568"/>
                                </a:lnTo>
                                <a:lnTo>
                                  <a:pt x="1333" y="18796"/>
                                </a:lnTo>
                                <a:lnTo>
                                  <a:pt x="11455" y="3759"/>
                                </a:lnTo>
                                <a:lnTo>
                                  <a:pt x="12789" y="2501"/>
                                </a:lnTo>
                                <a:lnTo>
                                  <a:pt x="14135" y="1257"/>
                                </a:lnTo>
                                <a:lnTo>
                                  <a:pt x="16167" y="622"/>
                                </a:lnTo>
                                <a:lnTo>
                                  <a:pt x="17513" y="0"/>
                                </a:lnTo>
                                <a:close/>
                              </a:path>
                            </a:pathLst>
                          </a:custGeom>
                          <a:solidFill>
                            <a:srgbClr val="000000"/>
                          </a:solidFill>
                          <a:ln w="0" cap="flat">
                            <a:noFill/>
                            <a:miter lim="100000"/>
                          </a:ln>
                          <a:effectLst/>
                        </wps:spPr>
                        <wps:bodyPr/>
                      </wps:wsp>
                      <wps:wsp>
                        <wps:cNvPr id="13127" name="Shape 13127"/>
                        <wps:cNvSpPr/>
                        <wps:spPr>
                          <a:xfrm>
                            <a:off x="433094" y="90703"/>
                            <a:ext cx="30302" cy="39484"/>
                          </a:xfrm>
                          <a:custGeom>
                            <a:avLst/>
                            <a:gdLst/>
                            <a:ahLst/>
                            <a:cxnLst/>
                            <a:rect l="0" t="0" r="0" b="0"/>
                            <a:pathLst>
                              <a:path w="30302" h="39484">
                                <a:moveTo>
                                  <a:pt x="23571" y="0"/>
                                </a:moveTo>
                                <a:lnTo>
                                  <a:pt x="30302" y="4382"/>
                                </a:lnTo>
                                <a:lnTo>
                                  <a:pt x="6731" y="39484"/>
                                </a:lnTo>
                                <a:lnTo>
                                  <a:pt x="0" y="35726"/>
                                </a:lnTo>
                                <a:lnTo>
                                  <a:pt x="23571" y="0"/>
                                </a:lnTo>
                                <a:close/>
                              </a:path>
                            </a:pathLst>
                          </a:custGeom>
                          <a:solidFill>
                            <a:srgbClr val="D1D2D4"/>
                          </a:solidFill>
                          <a:ln w="0" cap="flat">
                            <a:noFill/>
                            <a:miter lim="100000"/>
                          </a:ln>
                          <a:effectLst/>
                        </wps:spPr>
                        <wps:bodyPr/>
                      </wps:wsp>
                      <wps:wsp>
                        <wps:cNvPr id="13128" name="Shape 13128"/>
                        <wps:cNvSpPr/>
                        <wps:spPr>
                          <a:xfrm>
                            <a:off x="439819" y="95093"/>
                            <a:ext cx="37046" cy="43244"/>
                          </a:xfrm>
                          <a:custGeom>
                            <a:avLst/>
                            <a:gdLst/>
                            <a:ahLst/>
                            <a:cxnLst/>
                            <a:rect l="0" t="0" r="0" b="0"/>
                            <a:pathLst>
                              <a:path w="37046" h="43244">
                                <a:moveTo>
                                  <a:pt x="23584" y="0"/>
                                </a:moveTo>
                                <a:lnTo>
                                  <a:pt x="37046" y="7519"/>
                                </a:lnTo>
                                <a:lnTo>
                                  <a:pt x="13475" y="43244"/>
                                </a:lnTo>
                                <a:lnTo>
                                  <a:pt x="0" y="35090"/>
                                </a:lnTo>
                                <a:lnTo>
                                  <a:pt x="23584" y="0"/>
                                </a:lnTo>
                                <a:close/>
                              </a:path>
                            </a:pathLst>
                          </a:custGeom>
                          <a:solidFill>
                            <a:srgbClr val="D1D2D4"/>
                          </a:solidFill>
                          <a:ln w="0" cap="flat">
                            <a:noFill/>
                            <a:miter lim="100000"/>
                          </a:ln>
                          <a:effectLst/>
                        </wps:spPr>
                        <wps:bodyPr/>
                      </wps:wsp>
                      <wps:wsp>
                        <wps:cNvPr id="13129" name="Shape 13129"/>
                        <wps:cNvSpPr/>
                        <wps:spPr>
                          <a:xfrm>
                            <a:off x="449247" y="95335"/>
                            <a:ext cx="11455" cy="10414"/>
                          </a:xfrm>
                          <a:custGeom>
                            <a:avLst/>
                            <a:gdLst/>
                            <a:ahLst/>
                            <a:cxnLst/>
                            <a:rect l="0" t="0" r="0" b="0"/>
                            <a:pathLst>
                              <a:path w="11455" h="10414">
                                <a:moveTo>
                                  <a:pt x="4585" y="0"/>
                                </a:moveTo>
                                <a:lnTo>
                                  <a:pt x="11455" y="4140"/>
                                </a:lnTo>
                                <a:lnTo>
                                  <a:pt x="6744" y="10414"/>
                                </a:lnTo>
                                <a:lnTo>
                                  <a:pt x="0" y="6769"/>
                                </a:lnTo>
                                <a:lnTo>
                                  <a:pt x="4585" y="0"/>
                                </a:lnTo>
                                <a:close/>
                              </a:path>
                            </a:pathLst>
                          </a:custGeom>
                          <a:solidFill>
                            <a:srgbClr val="BBBDC0"/>
                          </a:solidFill>
                          <a:ln w="0" cap="flat">
                            <a:noFill/>
                            <a:miter lim="100000"/>
                          </a:ln>
                          <a:effectLst/>
                        </wps:spPr>
                        <wps:bodyPr/>
                      </wps:wsp>
                      <wps:wsp>
                        <wps:cNvPr id="13130" name="Shape 13130"/>
                        <wps:cNvSpPr/>
                        <wps:spPr>
                          <a:xfrm>
                            <a:off x="455993" y="99471"/>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solidFill>
                            <a:srgbClr val="BBBDC0"/>
                          </a:solidFill>
                          <a:ln w="0" cap="flat">
                            <a:noFill/>
                            <a:miter lim="100000"/>
                          </a:ln>
                          <a:effectLst/>
                        </wps:spPr>
                        <wps:bodyPr/>
                      </wps:wsp>
                      <wps:wsp>
                        <wps:cNvPr id="13131" name="Shape 13131"/>
                        <wps:cNvSpPr/>
                        <wps:spPr>
                          <a:xfrm>
                            <a:off x="442482" y="105801"/>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solidFill>
                            <a:srgbClr val="BBBDC0"/>
                          </a:solidFill>
                          <a:ln w="0" cap="flat">
                            <a:noFill/>
                            <a:miter lim="100000"/>
                          </a:ln>
                          <a:effectLst/>
                        </wps:spPr>
                        <wps:bodyPr/>
                      </wps:wsp>
                      <wps:wsp>
                        <wps:cNvPr id="13132" name="Shape 13132"/>
                        <wps:cNvSpPr/>
                        <wps:spPr>
                          <a:xfrm>
                            <a:off x="235919" y="140836"/>
                            <a:ext cx="318579" cy="193701"/>
                          </a:xfrm>
                          <a:custGeom>
                            <a:avLst/>
                            <a:gdLst/>
                            <a:ahLst/>
                            <a:cxnLst/>
                            <a:rect l="0" t="0" r="0" b="0"/>
                            <a:pathLst>
                              <a:path w="318579" h="193701">
                                <a:moveTo>
                                  <a:pt x="0" y="0"/>
                                </a:moveTo>
                                <a:lnTo>
                                  <a:pt x="150889" y="11291"/>
                                </a:lnTo>
                                <a:lnTo>
                                  <a:pt x="163665" y="30099"/>
                                </a:lnTo>
                                <a:lnTo>
                                  <a:pt x="177127" y="48273"/>
                                </a:lnTo>
                                <a:lnTo>
                                  <a:pt x="191275" y="64567"/>
                                </a:lnTo>
                                <a:lnTo>
                                  <a:pt x="205423" y="80239"/>
                                </a:lnTo>
                                <a:lnTo>
                                  <a:pt x="219570" y="94044"/>
                                </a:lnTo>
                                <a:lnTo>
                                  <a:pt x="233045" y="107201"/>
                                </a:lnTo>
                                <a:lnTo>
                                  <a:pt x="246494" y="118491"/>
                                </a:lnTo>
                                <a:lnTo>
                                  <a:pt x="259969" y="129134"/>
                                </a:lnTo>
                                <a:lnTo>
                                  <a:pt x="272098" y="137909"/>
                                </a:lnTo>
                                <a:lnTo>
                                  <a:pt x="282880" y="146063"/>
                                </a:lnTo>
                                <a:lnTo>
                                  <a:pt x="301727" y="157976"/>
                                </a:lnTo>
                                <a:lnTo>
                                  <a:pt x="313868" y="164871"/>
                                </a:lnTo>
                                <a:lnTo>
                                  <a:pt x="318579" y="167374"/>
                                </a:lnTo>
                                <a:lnTo>
                                  <a:pt x="173088" y="193701"/>
                                </a:lnTo>
                                <a:lnTo>
                                  <a:pt x="156934" y="186182"/>
                                </a:lnTo>
                                <a:lnTo>
                                  <a:pt x="142113" y="179274"/>
                                </a:lnTo>
                                <a:lnTo>
                                  <a:pt x="127965" y="171768"/>
                                </a:lnTo>
                                <a:lnTo>
                                  <a:pt x="115176" y="164224"/>
                                </a:lnTo>
                                <a:lnTo>
                                  <a:pt x="103035" y="156705"/>
                                </a:lnTo>
                                <a:lnTo>
                                  <a:pt x="91605" y="148578"/>
                                </a:lnTo>
                                <a:lnTo>
                                  <a:pt x="81496" y="140424"/>
                                </a:lnTo>
                                <a:lnTo>
                                  <a:pt x="72060" y="132271"/>
                                </a:lnTo>
                                <a:lnTo>
                                  <a:pt x="63310" y="124740"/>
                                </a:lnTo>
                                <a:lnTo>
                                  <a:pt x="55232" y="116599"/>
                                </a:lnTo>
                                <a:lnTo>
                                  <a:pt x="47828" y="108459"/>
                                </a:lnTo>
                                <a:lnTo>
                                  <a:pt x="41085" y="100305"/>
                                </a:lnTo>
                                <a:lnTo>
                                  <a:pt x="35014" y="92152"/>
                                </a:lnTo>
                                <a:lnTo>
                                  <a:pt x="29642" y="84633"/>
                                </a:lnTo>
                                <a:lnTo>
                                  <a:pt x="20879" y="69597"/>
                                </a:lnTo>
                                <a:lnTo>
                                  <a:pt x="13475" y="55182"/>
                                </a:lnTo>
                                <a:lnTo>
                                  <a:pt x="8763" y="41999"/>
                                </a:lnTo>
                                <a:lnTo>
                                  <a:pt x="4724" y="30099"/>
                                </a:lnTo>
                                <a:lnTo>
                                  <a:pt x="2705" y="20066"/>
                                </a:lnTo>
                                <a:lnTo>
                                  <a:pt x="1346" y="11912"/>
                                </a:lnTo>
                                <a:lnTo>
                                  <a:pt x="673" y="5639"/>
                                </a:lnTo>
                                <a:lnTo>
                                  <a:pt x="0" y="0"/>
                                </a:lnTo>
                                <a:close/>
                              </a:path>
                            </a:pathLst>
                          </a:custGeom>
                          <a:solidFill>
                            <a:srgbClr val="FFFFFF"/>
                          </a:solidFill>
                          <a:ln w="0" cap="flat">
                            <a:noFill/>
                            <a:miter lim="100000"/>
                          </a:ln>
                          <a:effectLst/>
                        </wps:spPr>
                        <wps:bodyPr/>
                      </wps:wsp>
                      <wps:wsp>
                        <wps:cNvPr id="13133" name="Shape 13133"/>
                        <wps:cNvSpPr/>
                        <wps:spPr>
                          <a:xfrm>
                            <a:off x="235920" y="140846"/>
                            <a:ext cx="318567" cy="193688"/>
                          </a:xfrm>
                          <a:custGeom>
                            <a:avLst/>
                            <a:gdLst/>
                            <a:ahLst/>
                            <a:cxnLst/>
                            <a:rect l="0" t="0" r="0" b="0"/>
                            <a:pathLst>
                              <a:path w="318567" h="193688">
                                <a:moveTo>
                                  <a:pt x="0" y="0"/>
                                </a:moveTo>
                                <a:lnTo>
                                  <a:pt x="0" y="0"/>
                                </a:lnTo>
                                <a:lnTo>
                                  <a:pt x="673" y="5639"/>
                                </a:lnTo>
                                <a:lnTo>
                                  <a:pt x="1346" y="11913"/>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0"/>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3"/>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13134" name="Shape 13134"/>
                        <wps:cNvSpPr/>
                        <wps:spPr>
                          <a:xfrm>
                            <a:off x="252291" y="167167"/>
                            <a:ext cx="142697" cy="150025"/>
                          </a:xfrm>
                          <a:custGeom>
                            <a:avLst/>
                            <a:gdLst/>
                            <a:ahLst/>
                            <a:cxnLst/>
                            <a:rect l="0" t="0" r="0" b="0"/>
                            <a:pathLst>
                              <a:path w="142697" h="150025">
                                <a:moveTo>
                                  <a:pt x="0" y="0"/>
                                </a:moveTo>
                                <a:cubicBezTo>
                                  <a:pt x="27178" y="71945"/>
                                  <a:pt x="78092" y="123889"/>
                                  <a:pt x="142697" y="150025"/>
                                </a:cubicBezTo>
                              </a:path>
                            </a:pathLst>
                          </a:custGeom>
                          <a:noFill/>
                          <a:ln w="2743" cap="flat" cmpd="sng" algn="ctr">
                            <a:solidFill>
                              <a:srgbClr val="FFFFFF"/>
                            </a:solidFill>
                            <a:prstDash val="solid"/>
                            <a:miter lim="100000"/>
                          </a:ln>
                          <a:effectLst/>
                        </wps:spPr>
                        <wps:bodyPr/>
                      </wps:wsp>
                      <wps:wsp>
                        <wps:cNvPr id="13135" name="Shape 13135"/>
                        <wps:cNvSpPr/>
                        <wps:spPr>
                          <a:xfrm>
                            <a:off x="251590" y="156703"/>
                            <a:ext cx="41592" cy="45986"/>
                          </a:xfrm>
                          <a:custGeom>
                            <a:avLst/>
                            <a:gdLst/>
                            <a:ahLst/>
                            <a:cxnLst/>
                            <a:rect l="0" t="0" r="0" b="0"/>
                            <a:pathLst>
                              <a:path w="41592" h="45986">
                                <a:moveTo>
                                  <a:pt x="28524" y="0"/>
                                </a:moveTo>
                                <a:cubicBezTo>
                                  <a:pt x="29515" y="1625"/>
                                  <a:pt x="30493" y="3035"/>
                                  <a:pt x="31483" y="4254"/>
                                </a:cubicBezTo>
                                <a:cubicBezTo>
                                  <a:pt x="32461" y="5473"/>
                                  <a:pt x="33718" y="6769"/>
                                  <a:pt x="35242" y="8153"/>
                                </a:cubicBezTo>
                                <a:cubicBezTo>
                                  <a:pt x="35408" y="8306"/>
                                  <a:pt x="35522" y="8458"/>
                                  <a:pt x="35598" y="8624"/>
                                </a:cubicBezTo>
                                <a:cubicBezTo>
                                  <a:pt x="35751" y="8928"/>
                                  <a:pt x="35573" y="9182"/>
                                  <a:pt x="35090" y="9385"/>
                                </a:cubicBezTo>
                                <a:lnTo>
                                  <a:pt x="33845" y="9842"/>
                                </a:lnTo>
                                <a:lnTo>
                                  <a:pt x="29489" y="11493"/>
                                </a:lnTo>
                                <a:lnTo>
                                  <a:pt x="35839" y="14300"/>
                                </a:lnTo>
                                <a:cubicBezTo>
                                  <a:pt x="36614" y="14630"/>
                                  <a:pt x="37236" y="15062"/>
                                  <a:pt x="37757" y="15557"/>
                                </a:cubicBezTo>
                                <a:cubicBezTo>
                                  <a:pt x="38811" y="16687"/>
                                  <a:pt x="39649" y="17907"/>
                                  <a:pt x="40246" y="19228"/>
                                </a:cubicBezTo>
                                <a:cubicBezTo>
                                  <a:pt x="41224" y="21348"/>
                                  <a:pt x="41592" y="23368"/>
                                  <a:pt x="41364" y="25298"/>
                                </a:cubicBezTo>
                                <a:cubicBezTo>
                                  <a:pt x="41148" y="27216"/>
                                  <a:pt x="40449" y="28816"/>
                                  <a:pt x="39268" y="30073"/>
                                </a:cubicBezTo>
                                <a:cubicBezTo>
                                  <a:pt x="38100" y="31344"/>
                                  <a:pt x="35915" y="32601"/>
                                  <a:pt x="32753" y="33858"/>
                                </a:cubicBezTo>
                                <a:lnTo>
                                  <a:pt x="22581" y="37694"/>
                                </a:lnTo>
                                <a:cubicBezTo>
                                  <a:pt x="19088" y="39065"/>
                                  <a:pt x="17145" y="39992"/>
                                  <a:pt x="16739" y="40500"/>
                                </a:cubicBezTo>
                                <a:cubicBezTo>
                                  <a:pt x="16218" y="41135"/>
                                  <a:pt x="16218" y="42011"/>
                                  <a:pt x="16726" y="43116"/>
                                </a:cubicBezTo>
                                <a:lnTo>
                                  <a:pt x="17704" y="45262"/>
                                </a:lnTo>
                                <a:lnTo>
                                  <a:pt x="15837" y="45986"/>
                                </a:lnTo>
                                <a:cubicBezTo>
                                  <a:pt x="15024" y="43802"/>
                                  <a:pt x="14249" y="41935"/>
                                  <a:pt x="13551" y="40374"/>
                                </a:cubicBezTo>
                                <a:cubicBezTo>
                                  <a:pt x="12852" y="38874"/>
                                  <a:pt x="12040" y="37274"/>
                                  <a:pt x="11100" y="35598"/>
                                </a:cubicBezTo>
                                <a:cubicBezTo>
                                  <a:pt x="15443" y="34328"/>
                                  <a:pt x="21158" y="32296"/>
                                  <a:pt x="28257" y="29489"/>
                                </a:cubicBezTo>
                                <a:cubicBezTo>
                                  <a:pt x="31128" y="28359"/>
                                  <a:pt x="33058" y="27318"/>
                                  <a:pt x="34049" y="26377"/>
                                </a:cubicBezTo>
                                <a:cubicBezTo>
                                  <a:pt x="35027" y="25438"/>
                                  <a:pt x="35636" y="24270"/>
                                  <a:pt x="35852" y="22872"/>
                                </a:cubicBezTo>
                                <a:cubicBezTo>
                                  <a:pt x="36081" y="21475"/>
                                  <a:pt x="35827" y="20003"/>
                                  <a:pt x="35128" y="18466"/>
                                </a:cubicBezTo>
                                <a:cubicBezTo>
                                  <a:pt x="34252" y="16535"/>
                                  <a:pt x="32969" y="15100"/>
                                  <a:pt x="31305" y="14173"/>
                                </a:cubicBezTo>
                                <a:cubicBezTo>
                                  <a:pt x="29654" y="13246"/>
                                  <a:pt x="28118" y="12865"/>
                                  <a:pt x="26721" y="13043"/>
                                </a:cubicBezTo>
                                <a:cubicBezTo>
                                  <a:pt x="25794" y="13170"/>
                                  <a:pt x="23558" y="13944"/>
                                  <a:pt x="20028" y="15329"/>
                                </a:cubicBezTo>
                                <a:cubicBezTo>
                                  <a:pt x="16116" y="16878"/>
                                  <a:pt x="12497" y="18352"/>
                                  <a:pt x="9157" y="19736"/>
                                </a:cubicBezTo>
                                <a:cubicBezTo>
                                  <a:pt x="8166" y="20155"/>
                                  <a:pt x="7594" y="20536"/>
                                  <a:pt x="7468" y="20891"/>
                                </a:cubicBezTo>
                                <a:cubicBezTo>
                                  <a:pt x="7188" y="21590"/>
                                  <a:pt x="7328" y="22504"/>
                                  <a:pt x="7849" y="23647"/>
                                </a:cubicBezTo>
                                <a:lnTo>
                                  <a:pt x="8801" y="25756"/>
                                </a:lnTo>
                                <a:lnTo>
                                  <a:pt x="6934" y="26505"/>
                                </a:lnTo>
                                <a:cubicBezTo>
                                  <a:pt x="5562" y="23063"/>
                                  <a:pt x="4419" y="20358"/>
                                  <a:pt x="3505" y="18364"/>
                                </a:cubicBezTo>
                                <a:cubicBezTo>
                                  <a:pt x="2553" y="16269"/>
                                  <a:pt x="1372" y="13894"/>
                                  <a:pt x="0" y="11252"/>
                                </a:cubicBezTo>
                                <a:lnTo>
                                  <a:pt x="1854" y="10528"/>
                                </a:lnTo>
                                <a:lnTo>
                                  <a:pt x="2845" y="12674"/>
                                </a:lnTo>
                                <a:cubicBezTo>
                                  <a:pt x="3505" y="14148"/>
                                  <a:pt x="4267" y="14871"/>
                                  <a:pt x="5131" y="14821"/>
                                </a:cubicBezTo>
                                <a:cubicBezTo>
                                  <a:pt x="5969" y="14783"/>
                                  <a:pt x="10477" y="13157"/>
                                  <a:pt x="18618" y="9931"/>
                                </a:cubicBezTo>
                                <a:cubicBezTo>
                                  <a:pt x="22288" y="8496"/>
                                  <a:pt x="25133" y="7315"/>
                                  <a:pt x="27178" y="6414"/>
                                </a:cubicBezTo>
                                <a:cubicBezTo>
                                  <a:pt x="27838" y="6109"/>
                                  <a:pt x="28245" y="5753"/>
                                  <a:pt x="28372" y="5372"/>
                                </a:cubicBezTo>
                                <a:cubicBezTo>
                                  <a:pt x="28486" y="5004"/>
                                  <a:pt x="28270" y="4152"/>
                                  <a:pt x="27673" y="2870"/>
                                </a:cubicBezTo>
                                <a:lnTo>
                                  <a:pt x="26695" y="711"/>
                                </a:lnTo>
                                <a:lnTo>
                                  <a:pt x="28524" y="0"/>
                                </a:lnTo>
                                <a:close/>
                              </a:path>
                            </a:pathLst>
                          </a:custGeom>
                          <a:solidFill>
                            <a:srgbClr val="000000"/>
                          </a:solidFill>
                          <a:ln w="0" cap="flat">
                            <a:noFill/>
                            <a:miter lim="100000"/>
                          </a:ln>
                          <a:effectLst/>
                        </wps:spPr>
                        <wps:bodyPr/>
                      </wps:wsp>
                      <wps:wsp>
                        <wps:cNvPr id="13136" name="Shape 13136"/>
                        <wps:cNvSpPr/>
                        <wps:spPr>
                          <a:xfrm>
                            <a:off x="273615" y="194723"/>
                            <a:ext cx="18465" cy="31026"/>
                          </a:xfrm>
                          <a:custGeom>
                            <a:avLst/>
                            <a:gdLst/>
                            <a:ahLst/>
                            <a:cxnLst/>
                            <a:rect l="0" t="0" r="0" b="0"/>
                            <a:pathLst>
                              <a:path w="18465" h="31026">
                                <a:moveTo>
                                  <a:pt x="18465" y="0"/>
                                </a:moveTo>
                                <a:lnTo>
                                  <a:pt x="18465" y="5415"/>
                                </a:lnTo>
                                <a:lnTo>
                                  <a:pt x="15342" y="6438"/>
                                </a:lnTo>
                                <a:cubicBezTo>
                                  <a:pt x="11252" y="8724"/>
                                  <a:pt x="8242" y="11467"/>
                                  <a:pt x="6337" y="14668"/>
                                </a:cubicBezTo>
                                <a:cubicBezTo>
                                  <a:pt x="4419" y="17868"/>
                                  <a:pt x="4419" y="20954"/>
                                  <a:pt x="6325" y="23901"/>
                                </a:cubicBezTo>
                                <a:cubicBezTo>
                                  <a:pt x="7772" y="26136"/>
                                  <a:pt x="9855" y="27444"/>
                                  <a:pt x="12586" y="27800"/>
                                </a:cubicBezTo>
                                <a:lnTo>
                                  <a:pt x="18465" y="26224"/>
                                </a:lnTo>
                                <a:lnTo>
                                  <a:pt x="18465" y="30354"/>
                                </a:lnTo>
                                <a:lnTo>
                                  <a:pt x="13322" y="31026"/>
                                </a:lnTo>
                                <a:cubicBezTo>
                                  <a:pt x="8941" y="29717"/>
                                  <a:pt x="5499" y="27139"/>
                                  <a:pt x="2997" y="23291"/>
                                </a:cubicBezTo>
                                <a:cubicBezTo>
                                  <a:pt x="609" y="19583"/>
                                  <a:pt x="0" y="15811"/>
                                  <a:pt x="1181" y="11988"/>
                                </a:cubicBezTo>
                                <a:cubicBezTo>
                                  <a:pt x="2362" y="8153"/>
                                  <a:pt x="5245" y="4952"/>
                                  <a:pt x="9842" y="2387"/>
                                </a:cubicBezTo>
                                <a:lnTo>
                                  <a:pt x="18465" y="0"/>
                                </a:lnTo>
                                <a:close/>
                              </a:path>
                            </a:pathLst>
                          </a:custGeom>
                          <a:solidFill>
                            <a:srgbClr val="000000"/>
                          </a:solidFill>
                          <a:ln w="0" cap="flat">
                            <a:noFill/>
                            <a:miter lim="100000"/>
                          </a:ln>
                          <a:effectLst/>
                        </wps:spPr>
                        <wps:bodyPr/>
                      </wps:wsp>
                      <wps:wsp>
                        <wps:cNvPr id="13137" name="Shape 13137"/>
                        <wps:cNvSpPr/>
                        <wps:spPr>
                          <a:xfrm>
                            <a:off x="292080" y="194659"/>
                            <a:ext cx="18353" cy="30418"/>
                          </a:xfrm>
                          <a:custGeom>
                            <a:avLst/>
                            <a:gdLst/>
                            <a:ahLst/>
                            <a:cxnLst/>
                            <a:rect l="0" t="0" r="0" b="0"/>
                            <a:pathLst>
                              <a:path w="18353" h="30418">
                                <a:moveTo>
                                  <a:pt x="1" y="64"/>
                                </a:moveTo>
                                <a:cubicBezTo>
                                  <a:pt x="2985" y="0"/>
                                  <a:pt x="5792" y="698"/>
                                  <a:pt x="8434" y="2146"/>
                                </a:cubicBezTo>
                                <a:cubicBezTo>
                                  <a:pt x="11063" y="3581"/>
                                  <a:pt x="13260" y="5664"/>
                                  <a:pt x="15025" y="8382"/>
                                </a:cubicBezTo>
                                <a:cubicBezTo>
                                  <a:pt x="17565" y="12344"/>
                                  <a:pt x="18353" y="16192"/>
                                  <a:pt x="17387" y="19977"/>
                                </a:cubicBezTo>
                                <a:cubicBezTo>
                                  <a:pt x="16409" y="23749"/>
                                  <a:pt x="13819" y="26809"/>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1"/>
                                  <a:pt x="13222" y="10084"/>
                                  <a:pt x="12168" y="8433"/>
                                </a:cubicBezTo>
                                <a:cubicBezTo>
                                  <a:pt x="11215" y="6972"/>
                                  <a:pt x="9971" y="5879"/>
                                  <a:pt x="8408" y="5143"/>
                                </a:cubicBezTo>
                                <a:cubicBezTo>
                                  <a:pt x="6846" y="4419"/>
                                  <a:pt x="5233" y="4140"/>
                                  <a:pt x="3544" y="4318"/>
                                </a:cubicBezTo>
                                <a:lnTo>
                                  <a:pt x="0" y="5479"/>
                                </a:lnTo>
                                <a:lnTo>
                                  <a:pt x="0" y="64"/>
                                </a:lnTo>
                                <a:lnTo>
                                  <a:pt x="1" y="64"/>
                                </a:lnTo>
                                <a:close/>
                              </a:path>
                            </a:pathLst>
                          </a:custGeom>
                          <a:solidFill>
                            <a:srgbClr val="000000"/>
                          </a:solidFill>
                          <a:ln w="0" cap="flat">
                            <a:noFill/>
                            <a:miter lim="100000"/>
                          </a:ln>
                          <a:effectLst/>
                        </wps:spPr>
                        <wps:bodyPr/>
                      </wps:wsp>
                      <wps:wsp>
                        <wps:cNvPr id="13138" name="Shape 13138"/>
                        <wps:cNvSpPr/>
                        <wps:spPr>
                          <a:xfrm>
                            <a:off x="293728" y="216157"/>
                            <a:ext cx="36792" cy="32474"/>
                          </a:xfrm>
                          <a:custGeom>
                            <a:avLst/>
                            <a:gdLst/>
                            <a:ahLst/>
                            <a:cxnLst/>
                            <a:rect l="0" t="0" r="0" b="0"/>
                            <a:pathLst>
                              <a:path w="36792" h="32474">
                                <a:moveTo>
                                  <a:pt x="31090" y="0"/>
                                </a:moveTo>
                                <a:cubicBezTo>
                                  <a:pt x="33617" y="1384"/>
                                  <a:pt x="35509" y="2298"/>
                                  <a:pt x="36792" y="2794"/>
                                </a:cubicBezTo>
                                <a:lnTo>
                                  <a:pt x="36779" y="3861"/>
                                </a:lnTo>
                                <a:cubicBezTo>
                                  <a:pt x="35217" y="4737"/>
                                  <a:pt x="31674" y="6985"/>
                                  <a:pt x="26149" y="10617"/>
                                </a:cubicBezTo>
                                <a:cubicBezTo>
                                  <a:pt x="27851" y="12726"/>
                                  <a:pt x="29274" y="14427"/>
                                  <a:pt x="30404" y="15722"/>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6" y="27432"/>
                                  <a:pt x="6591" y="28257"/>
                                  <a:pt x="7264" y="29070"/>
                                </a:cubicBezTo>
                                <a:cubicBezTo>
                                  <a:pt x="7671" y="29566"/>
                                  <a:pt x="8166" y="29984"/>
                                  <a:pt x="8763" y="30314"/>
                                </a:cubicBezTo>
                                <a:cubicBezTo>
                                  <a:pt x="9360" y="30632"/>
                                  <a:pt x="10058" y="30886"/>
                                  <a:pt x="10871" y="31052"/>
                                </a:cubicBezTo>
                                <a:lnTo>
                                  <a:pt x="10503" y="32474"/>
                                </a:lnTo>
                                <a:lnTo>
                                  <a:pt x="5271" y="32207"/>
                                </a:lnTo>
                                <a:cubicBezTo>
                                  <a:pt x="4610" y="31800"/>
                                  <a:pt x="4026" y="31382"/>
                                  <a:pt x="3493" y="30937"/>
                                </a:cubicBezTo>
                                <a:cubicBezTo>
                                  <a:pt x="2959" y="30493"/>
                                  <a:pt x="2502" y="30035"/>
                                  <a:pt x="2108" y="29552"/>
                                </a:cubicBezTo>
                                <a:cubicBezTo>
                                  <a:pt x="1080" y="28270"/>
                                  <a:pt x="445" y="27013"/>
                                  <a:pt x="216" y="25806"/>
                                </a:cubicBezTo>
                                <a:cubicBezTo>
                                  <a:pt x="0" y="24574"/>
                                  <a:pt x="127" y="23482"/>
                                  <a:pt x="584" y="22530"/>
                                </a:cubicBezTo>
                                <a:cubicBezTo>
                                  <a:pt x="1067" y="21577"/>
                                  <a:pt x="2083" y="20548"/>
                                  <a:pt x="3683" y="19431"/>
                                </a:cubicBezTo>
                                <a:lnTo>
                                  <a:pt x="9119" y="15735"/>
                                </a:lnTo>
                                <a:lnTo>
                                  <a:pt x="19698" y="8318"/>
                                </a:lnTo>
                                <a:cubicBezTo>
                                  <a:pt x="18631" y="6985"/>
                                  <a:pt x="17450" y="5664"/>
                                  <a:pt x="16167" y="4331"/>
                                </a:cubicBezTo>
                                <a:lnTo>
                                  <a:pt x="17361" y="3492"/>
                                </a:lnTo>
                                <a:cubicBezTo>
                                  <a:pt x="19190" y="4546"/>
                                  <a:pt x="20942" y="5473"/>
                                  <a:pt x="22631" y="6261"/>
                                </a:cubicBezTo>
                                <a:cubicBezTo>
                                  <a:pt x="25273" y="4394"/>
                                  <a:pt x="28092" y="2298"/>
                                  <a:pt x="31090" y="0"/>
                                </a:cubicBezTo>
                                <a:close/>
                              </a:path>
                            </a:pathLst>
                          </a:custGeom>
                          <a:solidFill>
                            <a:srgbClr val="000000"/>
                          </a:solidFill>
                          <a:ln w="0" cap="flat">
                            <a:noFill/>
                            <a:miter lim="100000"/>
                          </a:ln>
                          <a:effectLst/>
                        </wps:spPr>
                        <wps:bodyPr/>
                      </wps:wsp>
                      <wps:wsp>
                        <wps:cNvPr id="13139" name="Shape 13139"/>
                        <wps:cNvSpPr/>
                        <wps:spPr>
                          <a:xfrm>
                            <a:off x="308430" y="238143"/>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100"/>
                                </a:cubicBezTo>
                                <a:cubicBezTo>
                                  <a:pt x="15659" y="9665"/>
                                  <a:pt x="18313" y="12408"/>
                                  <a:pt x="21272" y="15367"/>
                                </a:cubicBezTo>
                                <a:lnTo>
                                  <a:pt x="21758" y="15807"/>
                                </a:lnTo>
                                <a:lnTo>
                                  <a:pt x="21758" y="18849"/>
                                </a:lnTo>
                                <a:lnTo>
                                  <a:pt x="17285" y="14618"/>
                                </a:lnTo>
                                <a:lnTo>
                                  <a:pt x="11341" y="8687"/>
                                </a:lnTo>
                                <a:cubicBezTo>
                                  <a:pt x="8064" y="11671"/>
                                  <a:pt x="6337" y="14681"/>
                                  <a:pt x="6121" y="17704"/>
                                </a:cubicBezTo>
                                <a:cubicBezTo>
                                  <a:pt x="5918" y="20727"/>
                                  <a:pt x="7048" y="23469"/>
                                  <a:pt x="9512" y="25933"/>
                                </a:cubicBezTo>
                                <a:cubicBezTo>
                                  <a:pt x="10630" y="27038"/>
                                  <a:pt x="11925" y="27965"/>
                                  <a:pt x="13398" y="28715"/>
                                </a:cubicBezTo>
                                <a:cubicBezTo>
                                  <a:pt x="14884" y="29476"/>
                                  <a:pt x="16561" y="30048"/>
                                  <a:pt x="18415" y="30455"/>
                                </a:cubicBezTo>
                                <a:lnTo>
                                  <a:pt x="18440" y="31179"/>
                                </a:lnTo>
                                <a:lnTo>
                                  <a:pt x="15532" y="32283"/>
                                </a:lnTo>
                                <a:cubicBezTo>
                                  <a:pt x="13411" y="31674"/>
                                  <a:pt x="11443" y="30861"/>
                                  <a:pt x="9639" y="29819"/>
                                </a:cubicBezTo>
                                <a:cubicBezTo>
                                  <a:pt x="7823" y="28778"/>
                                  <a:pt x="6197" y="27521"/>
                                  <a:pt x="4724" y="26047"/>
                                </a:cubicBezTo>
                                <a:cubicBezTo>
                                  <a:pt x="1511" y="22847"/>
                                  <a:pt x="0" y="19304"/>
                                  <a:pt x="216" y="15443"/>
                                </a:cubicBezTo>
                                <a:cubicBezTo>
                                  <a:pt x="432" y="11570"/>
                                  <a:pt x="2400" y="8027"/>
                                  <a:pt x="6147" y="4775"/>
                                </a:cubicBezTo>
                                <a:cubicBezTo>
                                  <a:pt x="8992" y="2298"/>
                                  <a:pt x="12014" y="711"/>
                                  <a:pt x="15215" y="0"/>
                                </a:cubicBezTo>
                                <a:close/>
                              </a:path>
                            </a:pathLst>
                          </a:custGeom>
                          <a:solidFill>
                            <a:srgbClr val="000000"/>
                          </a:solidFill>
                          <a:ln w="0" cap="flat">
                            <a:noFill/>
                            <a:miter lim="100000"/>
                          </a:ln>
                          <a:effectLst/>
                        </wps:spPr>
                        <wps:bodyPr/>
                      </wps:wsp>
                      <wps:wsp>
                        <wps:cNvPr id="13140" name="Shape 13140"/>
                        <wps:cNvSpPr/>
                        <wps:spPr>
                          <a:xfrm>
                            <a:off x="330188" y="238733"/>
                            <a:ext cx="12964" cy="23425"/>
                          </a:xfrm>
                          <a:custGeom>
                            <a:avLst/>
                            <a:gdLst/>
                            <a:ahLst/>
                            <a:cxnLst/>
                            <a:rect l="0" t="0" r="0" b="0"/>
                            <a:pathLst>
                              <a:path w="12964" h="23425">
                                <a:moveTo>
                                  <a:pt x="0" y="0"/>
                                </a:moveTo>
                                <a:lnTo>
                                  <a:pt x="1330" y="120"/>
                                </a:lnTo>
                                <a:cubicBezTo>
                                  <a:pt x="4467" y="1073"/>
                                  <a:pt x="6956" y="2470"/>
                                  <a:pt x="8811" y="4311"/>
                                </a:cubicBezTo>
                                <a:cubicBezTo>
                                  <a:pt x="11617" y="7118"/>
                                  <a:pt x="12964" y="10102"/>
                                  <a:pt x="12837" y="13265"/>
                                </a:cubicBezTo>
                                <a:cubicBezTo>
                                  <a:pt x="12697" y="16440"/>
                                  <a:pt x="11046" y="19399"/>
                                  <a:pt x="7871" y="22155"/>
                                </a:cubicBezTo>
                                <a:lnTo>
                                  <a:pt x="6322" y="23425"/>
                                </a:lnTo>
                                <a:cubicBezTo>
                                  <a:pt x="5001" y="22612"/>
                                  <a:pt x="3820" y="21774"/>
                                  <a:pt x="2791" y="20898"/>
                                </a:cubicBezTo>
                                <a:lnTo>
                                  <a:pt x="0" y="18258"/>
                                </a:lnTo>
                                <a:lnTo>
                                  <a:pt x="0" y="15216"/>
                                </a:lnTo>
                                <a:lnTo>
                                  <a:pt x="3147" y="18066"/>
                                </a:lnTo>
                                <a:lnTo>
                                  <a:pt x="4582" y="16821"/>
                                </a:lnTo>
                                <a:cubicBezTo>
                                  <a:pt x="6067" y="15525"/>
                                  <a:pt x="7210" y="14027"/>
                                  <a:pt x="7998" y="12300"/>
                                </a:cubicBezTo>
                                <a:cubicBezTo>
                                  <a:pt x="8480" y="11233"/>
                                  <a:pt x="8569" y="10027"/>
                                  <a:pt x="8239" y="8668"/>
                                </a:cubicBezTo>
                                <a:cubicBezTo>
                                  <a:pt x="7922" y="7321"/>
                                  <a:pt x="7198" y="6076"/>
                                  <a:pt x="6055" y="4934"/>
                                </a:cubicBezTo>
                                <a:lnTo>
                                  <a:pt x="0" y="2609"/>
                                </a:lnTo>
                                <a:lnTo>
                                  <a:pt x="0" y="0"/>
                                </a:lnTo>
                                <a:close/>
                              </a:path>
                            </a:pathLst>
                          </a:custGeom>
                          <a:solidFill>
                            <a:srgbClr val="000000"/>
                          </a:solidFill>
                          <a:ln w="0" cap="flat">
                            <a:noFill/>
                            <a:miter lim="100000"/>
                          </a:ln>
                          <a:effectLst/>
                        </wps:spPr>
                        <wps:bodyPr/>
                      </wps:wsp>
                      <wps:wsp>
                        <wps:cNvPr id="13141" name="Shape 13141"/>
                        <wps:cNvSpPr/>
                        <wps:spPr>
                          <a:xfrm>
                            <a:off x="327712" y="256235"/>
                            <a:ext cx="37160" cy="30785"/>
                          </a:xfrm>
                          <a:custGeom>
                            <a:avLst/>
                            <a:gdLst/>
                            <a:ahLst/>
                            <a:cxnLst/>
                            <a:rect l="0" t="0" r="0" b="0"/>
                            <a:pathLst>
                              <a:path w="37160" h="30785">
                                <a:moveTo>
                                  <a:pt x="21590" y="77"/>
                                </a:moveTo>
                                <a:cubicBezTo>
                                  <a:pt x="24562" y="0"/>
                                  <a:pt x="27623" y="1156"/>
                                  <a:pt x="30823" y="3569"/>
                                </a:cubicBezTo>
                                <a:cubicBezTo>
                                  <a:pt x="33363" y="5486"/>
                                  <a:pt x="35471" y="7849"/>
                                  <a:pt x="37160" y="10668"/>
                                </a:cubicBezTo>
                                <a:cubicBezTo>
                                  <a:pt x="36017" y="11723"/>
                                  <a:pt x="34226" y="13539"/>
                                  <a:pt x="31801" y="16167"/>
                                </a:cubicBezTo>
                                <a:lnTo>
                                  <a:pt x="30213" y="14961"/>
                                </a:lnTo>
                                <a:cubicBezTo>
                                  <a:pt x="31458" y="13450"/>
                                  <a:pt x="32144" y="12345"/>
                                  <a:pt x="32233" y="11647"/>
                                </a:cubicBezTo>
                                <a:cubicBezTo>
                                  <a:pt x="32360" y="10706"/>
                                  <a:pt x="32093" y="9576"/>
                                  <a:pt x="31433" y="8243"/>
                                </a:cubicBezTo>
                                <a:cubicBezTo>
                                  <a:pt x="30759" y="6909"/>
                                  <a:pt x="29819" y="5766"/>
                                  <a:pt x="28562" y="4826"/>
                                </a:cubicBezTo>
                                <a:cubicBezTo>
                                  <a:pt x="26924" y="3582"/>
                                  <a:pt x="25273" y="2985"/>
                                  <a:pt x="23609" y="3035"/>
                                </a:cubicBezTo>
                                <a:cubicBezTo>
                                  <a:pt x="21933" y="3073"/>
                                  <a:pt x="20587" y="3670"/>
                                  <a:pt x="19571" y="4852"/>
                                </a:cubicBezTo>
                                <a:cubicBezTo>
                                  <a:pt x="18593" y="5982"/>
                                  <a:pt x="18237" y="7125"/>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8"/>
                                  <a:pt x="26810" y="26086"/>
                                  <a:pt x="25845" y="27191"/>
                                </a:cubicBezTo>
                                <a:cubicBezTo>
                                  <a:pt x="23863" y="29464"/>
                                  <a:pt x="21120" y="30645"/>
                                  <a:pt x="17589" y="30721"/>
                                </a:cubicBezTo>
                                <a:cubicBezTo>
                                  <a:pt x="14072" y="30785"/>
                                  <a:pt x="10579" y="29515"/>
                                  <a:pt x="7087" y="26886"/>
                                </a:cubicBezTo>
                                <a:cubicBezTo>
                                  <a:pt x="4864" y="25210"/>
                                  <a:pt x="2654" y="23000"/>
                                  <a:pt x="470" y="20257"/>
                                </a:cubicBezTo>
                                <a:cubicBezTo>
                                  <a:pt x="76" y="19774"/>
                                  <a:pt x="0" y="19419"/>
                                  <a:pt x="190" y="19190"/>
                                </a:cubicBezTo>
                                <a:lnTo>
                                  <a:pt x="571" y="18885"/>
                                </a:lnTo>
                                <a:cubicBezTo>
                                  <a:pt x="876" y="18695"/>
                                  <a:pt x="1333" y="18288"/>
                                  <a:pt x="1930" y="17691"/>
                                </a:cubicBezTo>
                                <a:cubicBezTo>
                                  <a:pt x="3518" y="16193"/>
                                  <a:pt x="4712" y="14987"/>
                                  <a:pt x="5486" y="14072"/>
                                </a:cubicBezTo>
                                <a:lnTo>
                                  <a:pt x="6515" y="12840"/>
                                </a:lnTo>
                                <a:lnTo>
                                  <a:pt x="8192" y="14110"/>
                                </a:lnTo>
                                <a:lnTo>
                                  <a:pt x="6782" y="15749"/>
                                </a:lnTo>
                                <a:cubicBezTo>
                                  <a:pt x="5639" y="17070"/>
                                  <a:pt x="5055" y="17971"/>
                                  <a:pt x="5029" y="18479"/>
                                </a:cubicBezTo>
                                <a:cubicBezTo>
                                  <a:pt x="5029" y="19380"/>
                                  <a:pt x="5486" y="20587"/>
                                  <a:pt x="6414" y="22111"/>
                                </a:cubicBezTo>
                                <a:cubicBezTo>
                                  <a:pt x="7341" y="23647"/>
                                  <a:pt x="8534" y="24956"/>
                                  <a:pt x="9970" y="26048"/>
                                </a:cubicBezTo>
                                <a:cubicBezTo>
                                  <a:pt x="11824" y="27445"/>
                                  <a:pt x="13754" y="28131"/>
                                  <a:pt x="15735" y="28080"/>
                                </a:cubicBezTo>
                                <a:cubicBezTo>
                                  <a:pt x="17729" y="28029"/>
                                  <a:pt x="19291" y="27369"/>
                                  <a:pt x="20409" y="26074"/>
                                </a:cubicBezTo>
                                <a:cubicBezTo>
                                  <a:pt x="21298" y="25045"/>
                                  <a:pt x="21679" y="23965"/>
                                  <a:pt x="21526" y="22823"/>
                                </a:cubicBezTo>
                                <a:cubicBezTo>
                                  <a:pt x="21374" y="21679"/>
                                  <a:pt x="20498" y="20206"/>
                                  <a:pt x="18885" y="18377"/>
                                </a:cubicBezTo>
                                <a:cubicBezTo>
                                  <a:pt x="15875" y="14999"/>
                                  <a:pt x="14021" y="12612"/>
                                  <a:pt x="13297" y="11240"/>
                                </a:cubicBezTo>
                                <a:cubicBezTo>
                                  <a:pt x="12586" y="9868"/>
                                  <a:pt x="12294" y="8535"/>
                                  <a:pt x="12459" y="7265"/>
                                </a:cubicBezTo>
                                <a:cubicBezTo>
                                  <a:pt x="12611" y="5982"/>
                                  <a:pt x="13208" y="4750"/>
                                  <a:pt x="14237" y="3556"/>
                                </a:cubicBezTo>
                                <a:cubicBezTo>
                                  <a:pt x="16192" y="1321"/>
                                  <a:pt x="18644" y="165"/>
                                  <a:pt x="21590" y="77"/>
                                </a:cubicBezTo>
                                <a:close/>
                              </a:path>
                            </a:pathLst>
                          </a:custGeom>
                          <a:solidFill>
                            <a:srgbClr val="000000"/>
                          </a:solidFill>
                          <a:ln w="0" cap="flat">
                            <a:noFill/>
                            <a:miter lim="100000"/>
                          </a:ln>
                          <a:effectLst/>
                        </wps:spPr>
                        <wps:bodyPr/>
                      </wps:wsp>
                      <wps:wsp>
                        <wps:cNvPr id="13142" name="Shape 13142"/>
                        <wps:cNvSpPr/>
                        <wps:spPr>
                          <a:xfrm>
                            <a:off x="353330" y="290854"/>
                            <a:ext cx="8420" cy="7861"/>
                          </a:xfrm>
                          <a:custGeom>
                            <a:avLst/>
                            <a:gdLst/>
                            <a:ahLst/>
                            <a:cxnLst/>
                            <a:rect l="0" t="0" r="0" b="0"/>
                            <a:pathLst>
                              <a:path w="8420" h="7861">
                                <a:moveTo>
                                  <a:pt x="3365" y="229"/>
                                </a:moveTo>
                                <a:cubicBezTo>
                                  <a:pt x="4458" y="0"/>
                                  <a:pt x="5486" y="190"/>
                                  <a:pt x="6439" y="762"/>
                                </a:cubicBezTo>
                                <a:cubicBezTo>
                                  <a:pt x="7379" y="1333"/>
                                  <a:pt x="7963" y="2121"/>
                                  <a:pt x="8192" y="3136"/>
                                </a:cubicBezTo>
                                <a:cubicBezTo>
                                  <a:pt x="8420" y="4152"/>
                                  <a:pt x="8230" y="5105"/>
                                  <a:pt x="7607" y="5994"/>
                                </a:cubicBezTo>
                                <a:cubicBezTo>
                                  <a:pt x="6998" y="6858"/>
                                  <a:pt x="6147" y="7404"/>
                                  <a:pt x="5042" y="7632"/>
                                </a:cubicBezTo>
                                <a:cubicBezTo>
                                  <a:pt x="3950" y="7861"/>
                                  <a:pt x="2921" y="7696"/>
                                  <a:pt x="1994" y="7137"/>
                                </a:cubicBezTo>
                                <a:cubicBezTo>
                                  <a:pt x="1041" y="6553"/>
                                  <a:pt x="457" y="5753"/>
                                  <a:pt x="229" y="4724"/>
                                </a:cubicBezTo>
                                <a:cubicBezTo>
                                  <a:pt x="0" y="3695"/>
                                  <a:pt x="190" y="2743"/>
                                  <a:pt x="800" y="1879"/>
                                </a:cubicBezTo>
                                <a:cubicBezTo>
                                  <a:pt x="1410" y="991"/>
                                  <a:pt x="2273" y="444"/>
                                  <a:pt x="3365" y="229"/>
                                </a:cubicBezTo>
                                <a:close/>
                              </a:path>
                            </a:pathLst>
                          </a:custGeom>
                          <a:solidFill>
                            <a:srgbClr val="000000"/>
                          </a:solidFill>
                          <a:ln w="0" cap="flat">
                            <a:noFill/>
                            <a:miter lim="100000"/>
                          </a:ln>
                          <a:effectLst/>
                        </wps:spPr>
                        <wps:bodyPr/>
                      </wps:wsp>
                      <wps:wsp>
                        <wps:cNvPr id="13143" name="Shape 13143"/>
                        <wps:cNvSpPr/>
                        <wps:spPr>
                          <a:xfrm>
                            <a:off x="368419" y="299705"/>
                            <a:ext cx="8446" cy="7874"/>
                          </a:xfrm>
                          <a:custGeom>
                            <a:avLst/>
                            <a:gdLst/>
                            <a:ahLst/>
                            <a:cxnLst/>
                            <a:rect l="0" t="0" r="0" b="0"/>
                            <a:pathLst>
                              <a:path w="8446" h="7874">
                                <a:moveTo>
                                  <a:pt x="3162" y="279"/>
                                </a:moveTo>
                                <a:cubicBezTo>
                                  <a:pt x="4255" y="0"/>
                                  <a:pt x="5283" y="126"/>
                                  <a:pt x="6274" y="660"/>
                                </a:cubicBezTo>
                                <a:cubicBezTo>
                                  <a:pt x="7239" y="1181"/>
                                  <a:pt x="7861" y="1930"/>
                                  <a:pt x="8154" y="2946"/>
                                </a:cubicBezTo>
                                <a:cubicBezTo>
                                  <a:pt x="8446" y="3949"/>
                                  <a:pt x="8293" y="4914"/>
                                  <a:pt x="7722" y="5817"/>
                                </a:cubicBezTo>
                                <a:cubicBezTo>
                                  <a:pt x="7176" y="6731"/>
                                  <a:pt x="6363" y="7315"/>
                                  <a:pt x="5271" y="7594"/>
                                </a:cubicBezTo>
                                <a:cubicBezTo>
                                  <a:pt x="4178" y="7874"/>
                                  <a:pt x="3162" y="7747"/>
                                  <a:pt x="2197" y="7226"/>
                                </a:cubicBezTo>
                                <a:cubicBezTo>
                                  <a:pt x="1207" y="6705"/>
                                  <a:pt x="572" y="5931"/>
                                  <a:pt x="292" y="4914"/>
                                </a:cubicBezTo>
                                <a:cubicBezTo>
                                  <a:pt x="0" y="3911"/>
                                  <a:pt x="153" y="2946"/>
                                  <a:pt x="699" y="2044"/>
                                </a:cubicBezTo>
                                <a:cubicBezTo>
                                  <a:pt x="1257" y="1130"/>
                                  <a:pt x="2096" y="546"/>
                                  <a:pt x="3162" y="279"/>
                                </a:cubicBezTo>
                                <a:close/>
                              </a:path>
                            </a:pathLst>
                          </a:custGeom>
                          <a:solidFill>
                            <a:srgbClr val="000000"/>
                          </a:solidFill>
                          <a:ln w="0" cap="flat">
                            <a:noFill/>
                            <a:miter lim="100000"/>
                          </a:ln>
                          <a:effectLst/>
                        </wps:spPr>
                        <wps:bodyPr/>
                      </wps:wsp>
                      <wps:wsp>
                        <wps:cNvPr id="13144" name="Shape 13144"/>
                        <wps:cNvSpPr/>
                        <wps:spPr>
                          <a:xfrm>
                            <a:off x="384256" y="306937"/>
                            <a:ext cx="8420" cy="7849"/>
                          </a:xfrm>
                          <a:custGeom>
                            <a:avLst/>
                            <a:gdLst/>
                            <a:ahLst/>
                            <a:cxnLst/>
                            <a:rect l="0" t="0" r="0" b="0"/>
                            <a:pathLst>
                              <a:path w="8420" h="7849">
                                <a:moveTo>
                                  <a:pt x="2807" y="356"/>
                                </a:moveTo>
                                <a:cubicBezTo>
                                  <a:pt x="3873" y="0"/>
                                  <a:pt x="4902" y="38"/>
                                  <a:pt x="5944" y="483"/>
                                </a:cubicBezTo>
                                <a:cubicBezTo>
                                  <a:pt x="6947" y="927"/>
                                  <a:pt x="7645" y="1639"/>
                                  <a:pt x="8026" y="2616"/>
                                </a:cubicBezTo>
                                <a:cubicBezTo>
                                  <a:pt x="8420" y="3582"/>
                                  <a:pt x="8357" y="4559"/>
                                  <a:pt x="7887" y="5524"/>
                                </a:cubicBezTo>
                                <a:cubicBezTo>
                                  <a:pt x="7404" y="6465"/>
                                  <a:pt x="6642" y="7112"/>
                                  <a:pt x="5601" y="7481"/>
                                </a:cubicBezTo>
                                <a:cubicBezTo>
                                  <a:pt x="4534" y="7849"/>
                                  <a:pt x="3505" y="7810"/>
                                  <a:pt x="2489" y="7379"/>
                                </a:cubicBezTo>
                                <a:cubicBezTo>
                                  <a:pt x="1448" y="6922"/>
                                  <a:pt x="749" y="6198"/>
                                  <a:pt x="381" y="5207"/>
                                </a:cubicBezTo>
                                <a:cubicBezTo>
                                  <a:pt x="0" y="4229"/>
                                  <a:pt x="51" y="3264"/>
                                  <a:pt x="521" y="2325"/>
                                </a:cubicBezTo>
                                <a:cubicBezTo>
                                  <a:pt x="1003" y="1359"/>
                                  <a:pt x="1765" y="698"/>
                                  <a:pt x="2807" y="356"/>
                                </a:cubicBezTo>
                                <a:close/>
                              </a:path>
                            </a:pathLst>
                          </a:custGeom>
                          <a:solidFill>
                            <a:srgbClr val="000000"/>
                          </a:solidFill>
                          <a:ln w="0" cap="flat">
                            <a:noFill/>
                            <a:miter lim="100000"/>
                          </a:ln>
                          <a:effectLst/>
                        </wps:spPr>
                        <wps:bodyPr/>
                      </wps:wsp>
                      <wps:wsp>
                        <wps:cNvPr id="13145" name="Shape 13145"/>
                        <wps:cNvSpPr/>
                        <wps:spPr>
                          <a:xfrm>
                            <a:off x="435515" y="11575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1868BAA5" id="Group 140484" o:spid="_x0000_s1026" style="position:absolute;left:0;text-align:left;margin-left:12.6pt;margin-top:-2.7pt;width:43.65pt;height:38.55pt;z-index:251662336" coordsize="554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">
                <v:shape id="Shape 13108" o:spid="_x0000_s1027"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" path="m25,l93624,r,27457l27368,27457r,437160l93713,464617r,25044l45453,489661r,13l,489674,,292r25,l25,xe" fillcolor="black" stroked="f" strokeweight="0">
                  <v:stroke miterlimit="1" joinstyle="miter"/>
                  <v:path arrowok="t" textboxrect="0,0,93713,489674"/>
                </v:shape>
                <v:shape id="Shape 13109" o:spid="_x0000_s1028"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" path="m,292r25,l25,,93624,r,27445l27368,27445r,437172l93713,464617r,25044l45453,489661r,13l,489674,,292xe" filled="f" strokeweight=".07619mm">
                  <v:stroke miterlimit="1" joinstyle="miter"/>
                  <v:path arrowok="t" textboxrect="0,0,93713,489674"/>
                </v:shape>
                <v:shape id="Shape 13110" o:spid="_x0000_s1029" style="position:absolute;left:1737;top:1960;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" path="m153556,r16840,15659l187236,30087r17501,13792l221590,55778r16827,10656l254584,76467r16167,8153l285572,92139r14135,6273l312509,104051r20879,8141l346862,116586r5385,1880l210134,169863r-17513,-4382l175793,160465r-15494,-5017l146152,149809r-14136,-5639l119215,138519r-11455,-6261l96317,125984,86208,119723r-9424,-6274l67348,107188r-8077,-6274l51867,94640,45123,87744,33007,75832,23571,63932,16167,52654,10096,43243,6071,34468,2692,26950,1346,21933,,16916,153556,xe" fillcolor="black" stroked="f" strokeweight="0">
                  <v:stroke miterlimit="1" joinstyle="miter"/>
                  <v:path arrowok="t" textboxrect="0,0,352247,169863"/>
                </v:shape>
                <v:shape id="Shape 13111" o:spid="_x0000_s1030"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" path="m154902,r14821,16929l185890,32601r15481,15037l217538,60808r15507,11912l248526,83998r15482,9398l278155,102172r13475,7531l303759,115964r20193,9411l336753,131014r5385,1879l195986,173634r-17513,-5016l162992,163602r-15494,-5639l134036,151689r-13475,-6261l108433,139154,96990,132258,86208,125375r-9424,-6896l67348,111582r-8077,-6895l51867,97790,45136,90894,38392,83998,33007,77102,27610,70206,19533,57048,12802,45136,8090,33846,4039,24448,2019,16294,673,10655,,5017,154902,xe" stroked="f" strokeweight="0">
                  <v:stroke miterlimit="1" joinstyle="miter"/>
                  <v:path arrowok="t" textboxrect="0,0,342138,173634"/>
                </v:shape>
                <v:shape id="Shape 13112" o:spid="_x0000_s1031" style="position:absolute;left:1832;top:1784;width:3421;height:1736;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" path="m,5017r,l673,10655r1346,5639l4039,24448r4051,9398l12802,45136r6731,11912l27610,70206r5397,6896l38392,83998r6744,6896l51867,97790r7404,6896l67348,111582r9436,6896l86208,125375r10782,6883l108433,139154r12128,6274l134036,151689r13462,6274l162992,163601r15481,5017l195986,173635,342138,132893r-5385,-1880l323952,125375r-20193,-9411l291630,109703r-13475,-7532l264008,93396,248526,83998,233045,72720,217538,60808,201371,47638,185890,32601,169723,16929,154902,,,5017xe" filled="f" strokeweight=".07619mm">
                  <v:stroke miterlimit="1" joinstyle="miter"/>
                  <v:path arrowok="t" textboxrect="0,0,342138,173635"/>
                </v:shape>
                <v:shape id="Shape 13113" o:spid="_x0000_s1032" style="position:absolute;left:2209;top:1295;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" path="m,l139408,8141r12801,18809l165684,44501r13462,16929l192621,76467r12789,13793l218884,102807r12129,10643l243129,123482r11455,8776l264681,139777r16840,11290l292976,157963r4039,2502l166345,188049r-15482,-6896l136042,173635r-14135,-6896l109106,159207,96990,151067,86208,143549,76098,136017r-9423,-8140l57912,119723r-8077,-7518l43104,104052,37046,96533,30975,89002,26264,81497,21552,73965,17513,66447,11443,52655,6731,40120,3365,28842,1346,18809,673,10656,,5017,,xe" fillcolor="#f5f5f5" stroked="f" strokeweight="0">
                  <v:stroke miterlimit="1" joinstyle="miter"/>
                  <v:path arrowok="t" textboxrect="0,0,297015,188049"/>
                </v:shape>
                <v:shape id="Shape 13114" o:spid="_x0000_s1033" style="position:absolute;left:2404;top:1483;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" path="m4712,r673,l10770,2515r7404,4381l26937,13792r4038,4381l35014,22568r-673,l33668,22568r-673,-623l30302,18173,26264,14414,18847,8153,11443,3759,6058,622,7404,1879r3366,6274l13462,13792r673,3759l13462,21945r-673,1868l11443,25705,9423,27584r-2692,622l3365,28842,1334,28206,673,27584,,26327r,-622l673,25070,2007,23813r1358,l4039,23813r-674,634l2007,24447r-673,623l1334,26327r673,1257l4039,28206r2019,-622l8750,26949r1347,-1244l11443,23813r673,-1868l12789,17551r-673,-3759l10097,8153,6058,2515,4712,xe" fillcolor="#eae9e8" stroked="f" strokeweight="0">
                  <v:stroke miterlimit="1" joinstyle="miter"/>
                  <v:path arrowok="t" textboxrect="0,0,35014,28842"/>
                </v:shape>
                <v:shape id="Shape 13115" o:spid="_x0000_s1034" style="position:absolute;left:2498;top:1577;width:169;height:63;visibility:visible;mso-wrap-style:square;v-text-anchor:top" coordsize="16840,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" path="m11456,r1333,l14808,r2032,1257l16840,1880r-673,l14808,622r-2019,l12116,622r-1334,635l8750,3137,7404,4394,5385,5639,3353,6274r-2680,l,5639r673,l2680,5639r2032,l6058,4394,8077,2515,10096,622,11456,xe" fillcolor="#eae9e8" stroked="f" strokeweight="0">
                  <v:stroke miterlimit="1" joinstyle="miter"/>
                  <v:path arrowok="t" textboxrect="0,0,16840,6274"/>
                </v:shape>
                <v:shape id="Shape 13116" o:spid="_x0000_s1035" style="position:absolute;left:2822;top:1514;width:808;height:170;visibility:visible;mso-wrap-style:square;v-text-anchor:top" coordsize="80835,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" path="m7417,r673,l8763,636r,621l9436,5029r1346,3747l10782,10033,12802,6909r673,-635l14148,5652r673,622l16840,9411r1346,1257l19533,11291r2032,-623l24930,10033r3366,-622l30988,10033r2019,635l35700,11913r673,635l40424,14428r4039,1257l48501,15685r2693,-1257l53213,12548r1346,-2515l55232,6274r,-3759l55232,1893r673,l65341,1893r674,l66688,5652r673,2502l67361,9411r673,622l68694,10668r2032,-635l70726,6274r,-3759l70726,1893r673,l74092,3137r2692,1892l80835,10033r,635l80150,11291r-673,-623l76111,6909,74092,5029,72073,3137r,3137l72073,10668r-674,623l68694,11913r-1333,-622l66015,10033r,-1257l65341,6274,64668,3137r-8089,l56579,6274r,3137l55232,12548r-1346,1880l52540,15685r-3366,1244l44463,16929,40424,15685,35700,13805r-673,-634l32334,11913r-2019,-622l28296,11291r-3366,l21565,11913r-2693,635l17513,11913,16167,10668,14148,7531r-2019,2502l11455,11913r-673,635l10109,11913,9436,9411,7417,3772,4724,8776,2705,12548,1359,16929r-673,l,16929r,-622l1359,11913,3378,8154,5398,4394,7417,636,7417,xe" fillcolor="#eae9e8" stroked="f" strokeweight="0">
                  <v:stroke miterlimit="1" joinstyle="miter"/>
                  <v:path arrowok="t" textboxrect="0,0,80835,16929"/>
                </v:shape>
                <v:shape id="Shape 13117" o:spid="_x0000_s1036" style="position:absolute;left:2572;top:1972;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" path="m33680,r1347,l35712,622r1347,1258l38392,3137r686,622l47155,4394r8750,622l64668,3759,72746,2501r673,636l73419,3759r-673,635l64668,5638r-8763,635l47155,6273,39078,5016,37719,4394,36373,3137,35027,1880,33680,1257r-2019,623l29642,3137,26949,6896,25603,8775r-2019,1880l22911,10655,20892,8153,19545,6273r-673,3125l18186,13792r-660,1257l16180,16929r-686,l12802,14415,10109,11290,6744,6896,5398,5016,3378,4394,2019,7518r-673,3137l686,11290r-686,l,10655,,6896,2019,3137r686,-636l5398,3759,7417,5016,9436,7518r2019,3137l13475,13170r2019,2502l16853,12535r673,-3137l17526,6896r660,-2502l18872,3759r673,635l21565,6273r2019,3125l25603,6273,26949,3759,28969,1880,30988,622,33680,xe" fillcolor="#eae9e8" stroked="f" strokeweight="0">
                  <v:stroke miterlimit="1" joinstyle="miter"/>
                  <v:path arrowok="t" textboxrect="0,0,73419,16929"/>
                </v:shape>
                <v:shape id="Shape 13118" o:spid="_x0000_s1037" style="position:absolute;left:3475;top:187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" path="m52527,r673,l53200,622r,622l46457,2502,38379,3759r-7404,622l24244,6261,20866,7518,18174,8775r-2693,1880l13462,13157r-673,l10096,11912,7404,10655,4039,10020r-2020,l1333,10655r,1257l1333,13779r,636l660,15037r,-622l,14415,,10655r,-635l1333,8775r686,-634l4039,8141r3365,634l10096,10655r2693,1257l14808,9398,17501,7518,20193,6261,23571,5004,30975,3124r7404,-622l45796,1244,52527,xe" fillcolor="#eae9e8" stroked="f" strokeweight="0">
                  <v:stroke miterlimit="1" joinstyle="miter"/>
                  <v:path arrowok="t" textboxrect="0,0,53200,15037"/>
                </v:shape>
                <v:shape id="Shape 13119" o:spid="_x0000_s1038" style="position:absolute;left:2950;top:2298;width:545;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" path="m53200,r673,l54546,622r,3137l53873,5017r-673,635l51854,6261r-1346,l47142,5017,43777,3759,41745,1880,39065,4394,36360,6261,33668,7518r-3379,635l22885,9410r-7391,l8077,10033,1346,11278r-673,l,10655r,-622l673,10033,7404,8775r8090,-622l22885,8153,29616,6896r3379,-635l36360,4394,38392,3137,41072,622r673,l44437,1880r2705,1879l49822,4394r2705,l53200,3759r,-622l53200,622r,-622xe" fillcolor="#eae9e8" stroked="f" strokeweight="0">
                  <v:stroke miterlimit="1" joinstyle="miter"/>
                  <v:path arrowok="t" textboxrect="0,0,54546,11278"/>
                </v:shape>
                <v:shape id="Shape 13120" o:spid="_x0000_s1039" style="position:absolute;left:2862;top:105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" path="m160973,r19532,11912l22238,250101r-2693,-2502l170409,21933r-5398,-3124l12129,248856r-2020,1245l8763,250101r-1346,-622l6071,247599,160299,15672r-5384,-2515l3378,241326r-1359,l,241948,160973,xe" fillcolor="#a7a9ab" stroked="f" strokeweight="0">
                  <v:stroke miterlimit="1" joinstyle="miter"/>
                  <v:path arrowok="t" textboxrect="0,0,180505,250101"/>
                </v:shape>
                <v:shape id="Shape 13121" o:spid="_x0000_s1040" style="position:absolute;left:2983;top:1245;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" path="m152883,r5397,3137l7417,228791r-1359,-623l4712,227533r-1347,l2019,228168,,230048,152883,xe" fillcolor="#3f3f41" stroked="f" strokeweight="0">
                  <v:stroke miterlimit="1" joinstyle="miter"/>
                  <v:path arrowok="t" textboxrect="0,0,158280,230048"/>
                </v:shape>
                <v:shape id="Shape 13122" o:spid="_x0000_s1041" style="position:absolute;left:2700;top:3815;width:75;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" path="m4051,l7417,3125,,10020,4051,xe" fillcolor="black" stroked="f" strokeweight="0">
                  <v:stroke miterlimit="1" joinstyle="miter"/>
                  <v:path arrowok="t" textboxrect="0,0,7417,10020"/>
                </v:shape>
                <v:shape id="Shape 13123" o:spid="_x0000_s1042" style="position:absolute;left:2741;top:3470;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" path="m14135,r1359,l16827,622r,1258l18186,6261r1347,1880l20879,8775r1346,l24244,7518,26264,5638r1346,-634l28956,5004r1346,634l31661,6261r2693,2514l32995,10020,3365,37605,,34468,12116,622,14135,xe" fillcolor="#6d6e70" stroked="f" strokeweight="0">
                  <v:stroke miterlimit="1" joinstyle="miter"/>
                  <v:path arrowok="t" textboxrect="0,0,34354,37605"/>
                </v:shape>
                <v:shape id="Shape 13124" o:spid="_x0000_s1043" style="position:absolute;left:2896;top:1189;width:1569;height:2344;visibility:visible;mso-wrap-style:square;v-text-anchor:top" coordsize="156934,23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" path="m151549,r5385,2515l2692,234430,1346,230048r,-1257l,228168,151549,xe" fillcolor="black" stroked="f" strokeweight="0">
                  <v:stroke miterlimit="1" joinstyle="miter"/>
                  <v:path arrowok="t" textboxrect="0,0,156934,234430"/>
                </v:shape>
                <v:shape id="Shape 13125" o:spid="_x0000_s1044" style="position:absolute;left:4485;top:869;width:317;height:313;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" path="m27610,r2692,2501l31648,5638r,3137l30302,11912,20206,26327r-1346,1879l17513,29463r-2032,1258l13462,31343r-2006,l9423,31343,6731,30721,4712,30086,3365,28842,1346,26949,673,25070,,22568r1346,1245l3365,24447r2020,623l7404,25070r2019,l11456,24447r2006,-1245l15481,21933r1347,-1245l26264,5638,27610,3136,27610,xe" fillcolor="#3f3f41" stroked="f" strokeweight="0">
                  <v:stroke miterlimit="1" joinstyle="miter"/>
                  <v:path arrowok="t" textboxrect="0,0,31648,31343"/>
                </v:shape>
                <v:shape id="Shape 13126" o:spid="_x0000_s1045" style="position:absolute;left:4485;top:838;width:277;height:282;visibility:visible;mso-wrap-style:square;v-text-anchor:top" coordsize="27622,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" path="m17513,r4039,l25590,1879r2032,1257l27622,6261,26264,8775,16840,23825r-1346,1257l13462,26339r-2007,1245l9423,28207r-2019,l5385,28207,3365,27584,1333,26949,,25705,,22568,1333,18796,11455,3759,12789,2501,14135,1257,16167,622,17513,xe" fillcolor="black" stroked="f" strokeweight="0">
                  <v:stroke miterlimit="1" joinstyle="miter"/>
                  <v:path arrowok="t" textboxrect="0,0,27622,28207"/>
                </v:shape>
                <v:shape id="Shape 13127" o:spid="_x0000_s1046" style="position:absolute;left:4330;top:907;width:303;height:394;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" path="m23571,r6731,4382l6731,39484,,35726,23571,xe" fillcolor="#d1d2d4" stroked="f" strokeweight="0">
                  <v:stroke miterlimit="1" joinstyle="miter"/>
                  <v:path arrowok="t" textboxrect="0,0,30302,39484"/>
                </v:shape>
                <v:shape id="Shape 13128" o:spid="_x0000_s1047" style="position:absolute;left:4398;top:950;width:370;height:433;visibility:visible;mso-wrap-style:square;v-text-anchor:top" coordsize="37046,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" path="m23584,l37046,7519,13475,43244,,35090,23584,xe" fillcolor="#d1d2d4" stroked="f" strokeweight="0">
                  <v:stroke miterlimit="1" joinstyle="miter"/>
                  <v:path arrowok="t" textboxrect="0,0,37046,43244"/>
                </v:shape>
                <v:shape id="Shape 13129" o:spid="_x0000_s1048" style="position:absolute;left:4492;top:953;width:115;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" path="m4585,r6870,4140l6744,10414,,6769,4585,xe" fillcolor="#bbbdc0" stroked="f" strokeweight="0">
                  <v:stroke miterlimit="1" joinstyle="miter"/>
                  <v:path arrowok="t" textboxrect="0,0,11455,10414"/>
                </v:shape>
                <v:shape id="Shape 13130" o:spid="_x0000_s1049" style="position:absolute;left:4559;top:99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" path="m4712,l18186,7404r-4711,6769l,6274,4712,xe" fillcolor="#bbbdc0" stroked="f" strokeweight="0">
                  <v:stroke miterlimit="1" joinstyle="miter"/>
                  <v:path arrowok="t" textboxrect="0,0,18186,14173"/>
                </v:shape>
                <v:shape id="Shape 13131" o:spid="_x0000_s1050" style="position:absolute;left:4424;top:1058;width:245;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" path="m3886,l24422,11798r-4026,5944l,6985,3886,xe" fillcolor="#bbbdc0" stroked="f" strokeweight="0">
                  <v:stroke miterlimit="1" joinstyle="miter"/>
                  <v:path arrowok="t" textboxrect="0,0,24422,17742"/>
                </v:shape>
                <v:shape id="Shape 13132" o:spid="_x0000_s1051" style="position:absolute;left:2359;top:1408;width:3185;height:1937;visibility:visible;mso-wrap-style:square;v-text-anchor:top" coordsize="318579,19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" path="m,l150889,11291r12776,18808l177127,48273r14148,16294l205423,80239r14147,13805l233045,107201r13449,11290l259969,129134r12129,8775l282880,146063r18847,11913l313868,164871r4711,2503l173088,193701r-16154,-7519l142113,179274r-14148,-7506l115176,164224r-12141,-7519l91605,148578,81496,140424r-9436,-8153l63310,124740r-8078,-8141l47828,108459r-6743,-8154l35014,92152,29642,84633,20879,69597,13475,55182,8763,41999,4724,30099,2705,20066,1346,11912,673,5639,,xe" stroked="f" strokeweight="0">
                  <v:stroke miterlimit="1" joinstyle="miter"/>
                  <v:path arrowok="t" textboxrect="0,0,318579,193701"/>
                </v:shape>
                <v:shape id="Shape 13133" o:spid="_x0000_s1052"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" path="m,l,,673,5639r673,6274l2705,20053,4712,30086,8763,41986r4699,13183l20879,69583r8763,15037l35027,92151r6058,8141l47828,108445r7404,8141l63310,124739r8750,7531l81496,140411r10109,8154l103048,156705r12128,7519l127978,171742r14135,7531l156934,186169r16154,7519l318567,167361r-4712,-2502l301727,157963,282880,146050r-10782,-8153l259969,129121,246494,118478,233045,107188,219570,94031,205410,80226,191287,64554,177127,48260,163665,30086,150876,11290,,xe" filled="f" strokeweight=".07619mm">
                  <v:stroke miterlimit="1" joinstyle="miter"/>
                  <v:path arrowok="t" textboxrect="0,0,318567,193688"/>
                </v:shape>
                <v:shape id="Shape 13134" o:spid="_x0000_s1053" style="position:absolute;left:2522;top:167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" path="m,c27178,71945,78092,123889,142697,150025e" filled="f" strokecolor="white" strokeweight=".07619mm">
                  <v:stroke miterlimit="1" joinstyle="miter"/>
                  <v:path arrowok="t" textboxrect="0,0,142697,150025"/>
                </v:shape>
                <v:shape id="Shape 13135" o:spid="_x0000_s1054" style="position:absolute;left:2515;top:1567;width:416;height:459;visibility:visible;mso-wrap-style:square;v-text-anchor:top" coordsize="41592,4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" path="m28524,v991,1625,1969,3035,2959,4254c32461,5473,33718,6769,35242,8153v166,153,280,305,356,471c35751,8928,35573,9182,35090,9385r-1245,457l29489,11493r6350,2807c36614,14630,37236,15062,37757,15557v1054,1130,1892,2350,2489,3671c41224,21348,41592,23368,41364,25298v-216,1918,-915,3518,-2096,4775c38100,31344,35915,32601,32753,33858l22581,37694v-3493,1371,-5436,2298,-5842,2806c16218,41135,16218,42011,16726,43116r978,2146l15837,45986v-813,-2184,-1588,-4051,-2286,-5612c12852,38874,12040,37274,11100,35598v4343,-1270,10058,-3302,17157,-6109c31128,28359,33058,27318,34049,26377v978,-939,1587,-2107,1803,-3505c36081,21475,35827,20003,35128,18466v-876,-1931,-2159,-3366,-3823,-4293c29654,13246,28118,12865,26721,13043v-927,127,-3163,901,-6693,2286c16116,16878,12497,18352,9157,19736v-991,419,-1563,800,-1689,1155c7188,21590,7328,22504,7849,23647r952,2109l6934,26505c5562,23063,4419,20358,3505,18364,2553,16269,1372,13894,,11252r1854,-724l2845,12674v660,1474,1422,2197,2286,2147c5969,14783,10477,13157,18618,9931,22288,8496,25133,7315,27178,6414v660,-305,1067,-661,1194,-1042c28486,5004,28270,4152,27673,2870l26695,711,28524,xe" fillcolor="black" stroked="f" strokeweight="0">
                  <v:stroke miterlimit="1" joinstyle="miter"/>
                  <v:path arrowok="t" textboxrect="0,0,41592,45986"/>
                </v:shape>
                <v:shape id="Shape 13136" o:spid="_x0000_s1055" style="position:absolute;left:2736;top:1947;width:184;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" path="m18465,r,5415l15342,6438c11252,8724,8242,11467,6337,14668v-1918,3200,-1918,6286,-12,9233c7772,26136,9855,27444,12586,27800r5879,-1576l18465,30354r-5143,672c8941,29717,5499,27139,2997,23291,609,19583,,15811,1181,11988,2362,8153,5245,4952,9842,2387l18465,xe" fillcolor="black" stroked="f" strokeweight="0">
                  <v:stroke miterlimit="1" joinstyle="miter"/>
                  <v:path arrowok="t" textboxrect="0,0,18465,31026"/>
                </v:shape>
                <v:shape id="Shape 13137" o:spid="_x0000_s1056" style="position:absolute;left:2920;top:1946;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" path="m1,64c2985,,5792,698,8434,2146v2629,1435,4826,3518,6591,6236c17565,12344,18353,16192,17387,19977v-978,3772,-3568,6832,-7747,9182l,30418,,26288,3786,25273v3022,-1689,5359,-3556,7035,-5601c12485,17628,13412,15646,13539,13754v153,-1893,-317,-3670,-1371,-5321c11215,6972,9971,5879,8408,5143,6846,4419,5233,4140,3544,4318l,5479,,64r1,xe" fillcolor="black" stroked="f" strokeweight="0">
                  <v:stroke miterlimit="1" joinstyle="miter"/>
                  <v:path arrowok="t" textboxrect="0,0,18353,30418"/>
                </v:shape>
                <v:shape id="Shape 13138" o:spid="_x0000_s1057" style="position:absolute;left:2937;top:216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" path="m31090,v2527,1384,4419,2298,5702,2794l36779,3861v-1562,876,-5105,3124,-10630,6756c27851,12726,29274,14427,30404,15722r1791,1995l29096,19444r-826,-1092l24206,13411r-736,-914l12560,20155c9728,22136,7976,23495,7315,24244v-660,724,-990,1512,-1016,2337c6286,27432,6591,28257,7264,29070v407,496,902,914,1499,1244c9360,30632,10058,30886,10871,31052r-368,1422l5271,32207c4610,31800,4026,31382,3493,30937v-534,-444,-991,-902,-1385,-1385c1080,28270,445,27013,216,25806,,24574,127,23482,584,22530v483,-953,1499,-1982,3099,-3099l9119,15735,19698,8318c18631,6985,17450,5664,16167,4331r1194,-839c19190,4546,20942,5473,22631,6261,25273,4394,28092,2298,31090,xe" fillcolor="black" stroked="f" strokeweight="0">
                  <v:stroke miterlimit="1" joinstyle="miter"/>
                  <v:path arrowok="t" textboxrect="0,0,36792,32474"/>
                </v:shape>
                <v:shape id="Shape 13139" o:spid="_x0000_s1058" style="position:absolute;left:3084;top:2381;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" path="m15215,r6543,591l21758,3199r-295,-113c19012,3251,16307,4572,13322,7100v2337,2565,4991,5308,7950,8267l21758,15807r,3042l17285,14618,11341,8687c8064,11671,6337,14681,6121,17704v-203,3023,927,5765,3391,8229c10630,27038,11925,27965,13398,28715v1486,761,3163,1333,5017,1740l18440,31179r-2908,1104c13411,31674,11443,30861,9639,29819,7823,28778,6197,27521,4724,26047,1511,22847,,19304,216,15443,432,11570,2400,8027,6147,4775,8992,2298,12014,711,15215,xe" fillcolor="black" stroked="f" strokeweight="0">
                  <v:stroke miterlimit="1" joinstyle="miter"/>
                  <v:path arrowok="t" textboxrect="0,0,21758,32283"/>
                </v:shape>
                <v:shape id="Shape 13140" o:spid="_x0000_s1059" style="position:absolute;left:3301;top:2387;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" path="m,l1330,120v3137,953,5626,2350,7481,4191c11617,7118,12964,10102,12837,13265v-140,3175,-1791,6134,-4966,8890l6322,23425c5001,22612,3820,21774,2791,20898l,18258,,15216r3147,2850l4582,16821c6067,15525,7210,14027,7998,12300v482,-1067,571,-2273,241,-3632c7922,7321,7198,6076,6055,4934l,2609,,xe" fillcolor="black" stroked="f" strokeweight="0">
                  <v:stroke miterlimit="1" joinstyle="miter"/>
                  <v:path arrowok="t" textboxrect="0,0,12964,23425"/>
                </v:shape>
                <v:shape id="Shape 13141" o:spid="_x0000_s1060" style="position:absolute;left:3277;top:2562;width:371;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" path="m21590,77c24562,,27623,1156,30823,3569v2540,1917,4648,4280,6337,7099c36017,11723,34226,13539,31801,16167l30213,14961v1245,-1511,1931,-2616,2020,-3314c32360,10706,32093,9576,31433,8243,30759,6909,29819,5766,28562,4826,26924,3582,25273,2985,23609,3035v-1676,38,-3022,635,-4038,1817c18593,5982,18237,7125,18529,8281v254,1168,1867,3416,4814,6730c25514,17450,26835,19203,27305,20257v470,1041,584,2184,343,3416c27394,24918,26810,26086,25845,27191v-1982,2273,-4725,3454,-8256,3530c14072,30785,10579,29515,7087,26886,4864,25210,2654,23000,470,20257,76,19774,,19419,190,19190r381,-305c876,18695,1333,18288,1930,17691,3518,16193,4712,14987,5486,14072l6515,12840r1677,1270l6782,15749c5639,17070,5055,17971,5029,18479v,901,457,2108,1385,3632c7341,23647,8534,24956,9970,26048v1854,1397,3784,2083,5765,2032c17729,28029,19291,27369,20409,26074v889,-1029,1270,-2109,1117,-3251c21374,21679,20498,20206,18885,18377,15875,14999,14021,12612,13297,11240,12586,9868,12294,8535,12459,7265v152,-1283,749,-2515,1778,-3709c16192,1321,18644,165,21590,77xe" fillcolor="black" stroked="f" strokeweight="0">
                  <v:stroke miterlimit="1" joinstyle="miter"/>
                  <v:path arrowok="t" textboxrect="0,0,37160,30785"/>
                </v:shape>
                <v:shape id="Shape 13142" o:spid="_x0000_s1061" style="position:absolute;left:3533;top:2908;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" path="m3365,229c4458,,5486,190,6439,762v940,571,1524,1359,1753,2374c8420,4152,8230,5105,7607,5994,6998,6858,6147,7404,5042,7632,3950,7861,2921,7696,1994,7137,1041,6553,457,5753,229,4724,,3695,190,2743,800,1879,1410,991,2273,444,3365,229xe" fillcolor="black" stroked="f" strokeweight="0">
                  <v:stroke miterlimit="1" joinstyle="miter"/>
                  <v:path arrowok="t" textboxrect="0,0,8420,7861"/>
                </v:shape>
                <v:shape id="Shape 13143" o:spid="_x0000_s1062" style="position:absolute;left:3684;top:2997;width:84;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" path="m3162,279c4255,,5283,126,6274,660v965,521,1587,1270,1880,2286c8446,3949,8293,4914,7722,5817,7176,6731,6363,7315,5271,7594,4178,7874,3162,7747,2197,7226,1207,6705,572,5931,292,4914,,3911,153,2946,699,2044,1257,1130,2096,546,3162,279xe" fillcolor="black" stroked="f" strokeweight="0">
                  <v:stroke miterlimit="1" joinstyle="miter"/>
                  <v:path arrowok="t" textboxrect="0,0,8446,7874"/>
                </v:shape>
                <v:shape id="Shape 13144" o:spid="_x0000_s1063" style="position:absolute;left:3842;top:3069;width:84;height:78;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" path="m2807,356c3873,,4902,38,5944,483,6947,927,7645,1639,8026,2616v394,966,331,1943,-139,2908c7404,6465,6642,7112,5601,7481,4534,7849,3505,7810,2489,7379,1448,6922,749,6198,381,5207,,4229,51,3264,521,2325,1003,1359,1765,698,2807,356xe" fillcolor="black" stroked="f" strokeweight="0">
                  <v:stroke miterlimit="1" joinstyle="miter"/>
                  <v:path arrowok="t" textboxrect="0,0,8420,7849"/>
                </v:shape>
                <v:shape id="Shape 13145" o:spid="_x0000_s1064" style="position:absolute;left:4355;top:1157;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column">
                  <wp:posOffset>4772025</wp:posOffset>
                </wp:positionH>
                <wp:positionV relativeFrom="paragraph">
                  <wp:posOffset>-34290</wp:posOffset>
                </wp:positionV>
                <wp:extent cx="93980" cy="489585"/>
                <wp:effectExtent l="0" t="0" r="1270" b="5715"/>
                <wp:wrapSquare wrapText="bothSides"/>
                <wp:docPr id="140486" name="Group 140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489585"/>
                          <a:chOff x="0" y="0"/>
                          <a:chExt cx="93714" cy="489674"/>
                        </a:xfrm>
                      </wpg:grpSpPr>
                      <wps:wsp>
                        <wps:cNvPr id="13149" name="Shape 13149"/>
                        <wps:cNvSpPr/>
                        <wps:spPr>
                          <a:xfrm>
                            <a:off x="1" y="0"/>
                            <a:ext cx="93713" cy="489674"/>
                          </a:xfrm>
                          <a:custGeom>
                            <a:avLst/>
                            <a:gdLst/>
                            <a:ahLst/>
                            <a:cxnLst/>
                            <a:rect l="0" t="0" r="0" b="0"/>
                            <a:pathLst>
                              <a:path w="93713" h="489674">
                                <a:moveTo>
                                  <a:pt x="89" y="0"/>
                                </a:moveTo>
                                <a:lnTo>
                                  <a:pt x="93675" y="0"/>
                                </a:lnTo>
                                <a:lnTo>
                                  <a:pt x="93675" y="292"/>
                                </a:lnTo>
                                <a:lnTo>
                                  <a:pt x="93713" y="292"/>
                                </a:lnTo>
                                <a:lnTo>
                                  <a:pt x="93713" y="489674"/>
                                </a:lnTo>
                                <a:lnTo>
                                  <a:pt x="48260" y="489674"/>
                                </a:lnTo>
                                <a:lnTo>
                                  <a:pt x="48260" y="489661"/>
                                </a:lnTo>
                                <a:lnTo>
                                  <a:pt x="0" y="489661"/>
                                </a:lnTo>
                                <a:lnTo>
                                  <a:pt x="0" y="464617"/>
                                </a:lnTo>
                                <a:lnTo>
                                  <a:pt x="66345" y="464617"/>
                                </a:lnTo>
                                <a:lnTo>
                                  <a:pt x="66345" y="27457"/>
                                </a:lnTo>
                                <a:lnTo>
                                  <a:pt x="89" y="27457"/>
                                </a:lnTo>
                                <a:lnTo>
                                  <a:pt x="89" y="0"/>
                                </a:lnTo>
                                <a:close/>
                              </a:path>
                            </a:pathLst>
                          </a:custGeom>
                          <a:solidFill>
                            <a:srgbClr val="000000"/>
                          </a:solidFill>
                          <a:ln w="0" cap="flat">
                            <a:noFill/>
                            <a:miter lim="127000"/>
                          </a:ln>
                          <a:effectLst/>
                        </wps:spPr>
                        <wps:bodyPr/>
                      </wps:wsp>
                      <wps:wsp>
                        <wps:cNvPr id="13150" name="Shape 13150"/>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1"/>
                                </a:lnTo>
                                <a:lnTo>
                                  <a:pt x="48260" y="489661"/>
                                </a:lnTo>
                                <a:lnTo>
                                  <a:pt x="48260" y="489674"/>
                                </a:lnTo>
                                <a:lnTo>
                                  <a:pt x="93713" y="48967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15950A40" id="Group 140486" o:spid="_x0000_s1026" style="position:absolute;left:0;text-align:left;margin-left:375.75pt;margin-top:-2.7pt;width:7.4pt;height:38.55pt;z-index:251663360" coordsize="93714,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">
                <v:shape id="Shape 13149" o:spid="_x0000_s1027" style="position:absolute;left:1;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" path="m89,l93675,r,292l93713,292r,489382l48260,489674r,-13l,489661,,464617r66345,l66345,27457r-66256,l89,xe" fillcolor="black" stroked="f" strokeweight="0">
                  <v:stroke miterlimit="83231f" joinstyle="miter"/>
                  <v:path arrowok="t" textboxrect="0,0,93713,489674"/>
                </v:shape>
                <v:shape id="Shape 13150"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" path="m93713,292r-25,l93688,,89,r,27445l66345,27445r,437172l,464617r,25044l48260,489661r,13l93713,489674r,-489382xe" filled="f" strokeweight=".07619mm">
                  <v:stroke miterlimit="1" joinstyle="miter"/>
                  <v:path arrowok="t" textboxrect="0,0,93713,489674"/>
                </v:shape>
                <w10:wrap type="square"/>
              </v:group>
            </w:pict>
          </mc:Fallback>
        </mc:AlternateContent>
      </w:r>
      <w:r w:rsidR="00C31CA3">
        <w:rPr>
          <w:sz w:val="19"/>
        </w:rPr>
        <w:t>You can browse through the following link to look at Dow Jones data:</w:t>
      </w:r>
    </w:p>
    <w:p w:rsidR="00C31CA3" w:rsidRDefault="00C31CA3" w:rsidP="00C31CA3">
      <w:pPr>
        <w:spacing w:after="599" w:line="248" w:lineRule="auto"/>
        <w:ind w:left="715" w:right="628"/>
      </w:pPr>
      <w:hyperlink r:id="rId19">
        <w:r>
          <w:rPr>
            <w:rFonts w:ascii="Courier New" w:eastAsia="Courier New" w:hAnsi="Courier New" w:cs="Courier New"/>
            <w:sz w:val="19"/>
          </w:rPr>
          <w:t>https://archive.ics.uci.edu/ml/machine-learning</w:t>
        </w:r>
      </w:hyperlink>
      <w:hyperlink r:id="rId20">
        <w:r>
          <w:rPr>
            <w:rFonts w:ascii="Courier New" w:eastAsia="Courier New" w:hAnsi="Courier New" w:cs="Courier New"/>
            <w:sz w:val="19"/>
          </w:rPr>
          <w:t>databases/00312/</w:t>
        </w:r>
      </w:hyperlink>
    </w:p>
    <w:p w:rsidR="00C31CA3" w:rsidRDefault="00C31CA3" w:rsidP="00C31CA3">
      <w:pPr>
        <w:pStyle w:val="3"/>
        <w:ind w:left="-5"/>
      </w:pPr>
      <w:r>
        <w:t>Series data</w:t>
      </w:r>
    </w:p>
    <w:p w:rsidR="00C31CA3" w:rsidRDefault="00C31CA3" w:rsidP="00C31CA3">
      <w:pPr>
        <w:spacing w:after="128"/>
        <w:ind w:left="-5" w:right="15"/>
      </w:pPr>
      <w:r>
        <w:t>Pandas also have a neat way of indexing by date, and then using the frame for all sorts of time series kind of analysis. The best part is that once we have indexed the data by date some of the most painful operations on the dates will be a command away from us. Let's take a look at series data, such as stock price data for a few stocks, and how the values of the opening and closing stock change weekly.</w:t>
      </w:r>
    </w:p>
    <w:p w:rsidR="00C31CA3" w:rsidRDefault="00C31CA3" w:rsidP="00C31CA3">
      <w:pPr>
        <w:spacing w:after="78" w:line="264" w:lineRule="auto"/>
        <w:ind w:left="-5" w:right="21"/>
      </w:pPr>
      <w:r>
        <w:rPr>
          <w:rFonts w:ascii="Courier New" w:eastAsia="Courier New" w:hAnsi="Courier New" w:cs="Courier New"/>
          <w:b/>
          <w:sz w:val="18"/>
        </w:rPr>
        <w:t>&gt;&gt;&gt;import pandas as pd</w:t>
      </w:r>
    </w:p>
    <w:p w:rsidR="00C31CA3" w:rsidRDefault="00C31CA3" w:rsidP="00C31CA3">
      <w:pPr>
        <w:spacing w:after="78" w:line="264" w:lineRule="auto"/>
        <w:ind w:left="-5" w:right="252"/>
      </w:pPr>
      <w:r>
        <w:rPr>
          <w:rFonts w:ascii="Courier New" w:eastAsia="Courier New" w:hAnsi="Courier New" w:cs="Courier New"/>
          <w:b/>
          <w:sz w:val="18"/>
        </w:rPr>
        <w:t>&gt;&gt;&gt;stockdata = pd.read_csv("dow_jones_index.data",parse_dates=['date'], index_col=['date'], nrows=100) &gt;&gt;&gt;&gt;stockdata.head()</w:t>
      </w:r>
    </w:p>
    <w:tbl>
      <w:tblPr>
        <w:tblW w:w="7747" w:type="dxa"/>
        <w:tblInd w:w="87" w:type="dxa"/>
        <w:tblCellMar>
          <w:top w:w="43" w:type="dxa"/>
          <w:left w:w="80" w:type="dxa"/>
          <w:right w:w="95" w:type="dxa"/>
        </w:tblCellMar>
        <w:tblLook w:val="04A0" w:firstRow="1" w:lastRow="0" w:firstColumn="1" w:lastColumn="0" w:noHBand="0" w:noVBand="1"/>
      </w:tblPr>
      <w:tblGrid>
        <w:gridCol w:w="1198"/>
        <w:gridCol w:w="848"/>
        <w:gridCol w:w="706"/>
        <w:gridCol w:w="777"/>
        <w:gridCol w:w="756"/>
        <w:gridCol w:w="745"/>
        <w:gridCol w:w="747"/>
        <w:gridCol w:w="1042"/>
        <w:gridCol w:w="928"/>
      </w:tblGrid>
      <w:tr w:rsidR="00C31CA3" w:rsidTr="00D2630F">
        <w:trPr>
          <w:trHeight w:val="754"/>
        </w:trPr>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b/>
                <w:sz w:val="19"/>
              </w:rPr>
              <w:t>date</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b/>
                <w:sz w:val="19"/>
              </w:rPr>
              <w:t>quarter</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b/>
                <w:sz w:val="19"/>
              </w:rPr>
              <w:t>stock</w:t>
            </w:r>
          </w:p>
        </w:tc>
        <w:tc>
          <w:tcPr>
            <w:tcW w:w="777"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b/>
                <w:sz w:val="19"/>
              </w:rPr>
              <w:t>open</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b/>
                <w:sz w:val="19"/>
              </w:rPr>
              <w:t>high</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b/>
                <w:sz w:val="19"/>
              </w:rPr>
              <w:t>low</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b/>
                <w:sz w:val="19"/>
              </w:rPr>
              <w:t>close</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b/>
                <w:sz w:val="19"/>
              </w:rPr>
              <w:t>volume</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b/>
                <w:sz w:val="19"/>
              </w:rPr>
              <w:t>percent_ change_ price</w:t>
            </w:r>
          </w:p>
        </w:tc>
      </w:tr>
      <w:tr w:rsidR="00C31CA3" w:rsidTr="00D2630F">
        <w:trPr>
          <w:trHeight w:val="300"/>
        </w:trPr>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01/07/2011</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1</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AA</w:t>
            </w:r>
          </w:p>
        </w:tc>
        <w:tc>
          <w:tcPr>
            <w:tcW w:w="777"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 xml:space="preserve">$15.82 </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 xml:space="preserve">$16.72 </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 xml:space="preserve">$15.78 </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 xml:space="preserve">$16.42 </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239655616</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3.79267</w:t>
            </w:r>
          </w:p>
        </w:tc>
      </w:tr>
      <w:tr w:rsidR="00C31CA3" w:rsidTr="00D2630F">
        <w:trPr>
          <w:trHeight w:val="300"/>
        </w:trPr>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01/14/2011</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1</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AA</w:t>
            </w:r>
          </w:p>
        </w:tc>
        <w:tc>
          <w:tcPr>
            <w:tcW w:w="777"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 xml:space="preserve">$16.71 </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 xml:space="preserve">$16.71 </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 xml:space="preserve">$15.64 </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 xml:space="preserve">$15.97 </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242963398</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4.42849</w:t>
            </w:r>
          </w:p>
        </w:tc>
      </w:tr>
      <w:tr w:rsidR="00C31CA3" w:rsidTr="00D2630F">
        <w:trPr>
          <w:trHeight w:val="300"/>
        </w:trPr>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01/21/2011</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1</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AA</w:t>
            </w:r>
          </w:p>
        </w:tc>
        <w:tc>
          <w:tcPr>
            <w:tcW w:w="777"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 xml:space="preserve">$16.19 </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 xml:space="preserve">$16.38 </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 xml:space="preserve">$15.60 </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 xml:space="preserve">$15.79 </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138428495</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2.47066</w:t>
            </w:r>
          </w:p>
        </w:tc>
      </w:tr>
    </w:tbl>
    <w:p w:rsidR="00C31CA3" w:rsidRDefault="00C31CA3" w:rsidP="00C31CA3">
      <w:pPr>
        <w:spacing w:after="78" w:line="264" w:lineRule="auto"/>
        <w:ind w:left="-5" w:right="21"/>
      </w:pPr>
      <w:r>
        <w:rPr>
          <w:rFonts w:ascii="Courier New" w:eastAsia="Courier New" w:hAnsi="Courier New" w:cs="Courier New"/>
          <w:b/>
          <w:sz w:val="18"/>
        </w:rPr>
        <w:t>&gt;&gt;&gt;max(stockdata['volume'])</w:t>
      </w:r>
    </w:p>
    <w:p w:rsidR="00C31CA3" w:rsidRDefault="00C31CA3" w:rsidP="00C31CA3">
      <w:pPr>
        <w:spacing w:after="78" w:line="264" w:lineRule="auto"/>
        <w:ind w:left="-5" w:right="21"/>
      </w:pPr>
      <w:r>
        <w:rPr>
          <w:rFonts w:ascii="Courier New" w:eastAsia="Courier New" w:hAnsi="Courier New" w:cs="Courier New"/>
          <w:b/>
          <w:sz w:val="18"/>
        </w:rPr>
        <w:t xml:space="preserve">   1453438639</w:t>
      </w:r>
    </w:p>
    <w:p w:rsidR="00C31CA3" w:rsidRDefault="00C31CA3" w:rsidP="00C31CA3">
      <w:pPr>
        <w:spacing w:after="78" w:line="264" w:lineRule="auto"/>
        <w:ind w:left="-5" w:right="21"/>
      </w:pPr>
      <w:r>
        <w:rPr>
          <w:rFonts w:ascii="Courier New" w:eastAsia="Courier New" w:hAnsi="Courier New" w:cs="Courier New"/>
          <w:b/>
          <w:sz w:val="18"/>
        </w:rPr>
        <w:t>&gt;&gt;&gt;max(stockdata['percent_change_price'])</w:t>
      </w:r>
    </w:p>
    <w:p w:rsidR="00C31CA3" w:rsidRDefault="00C31CA3" w:rsidP="00C31CA3">
      <w:pPr>
        <w:spacing w:after="78" w:line="264" w:lineRule="auto"/>
        <w:ind w:left="-5" w:right="21"/>
      </w:pPr>
      <w:r>
        <w:rPr>
          <w:rFonts w:ascii="Courier New" w:eastAsia="Courier New" w:hAnsi="Courier New" w:cs="Courier New"/>
          <w:b/>
          <w:sz w:val="18"/>
        </w:rPr>
        <w:t xml:space="preserve">   7.6217399999999991</w:t>
      </w:r>
    </w:p>
    <w:p w:rsidR="00C31CA3" w:rsidRDefault="00C31CA3" w:rsidP="00C31CA3">
      <w:pPr>
        <w:spacing w:after="78" w:line="264" w:lineRule="auto"/>
        <w:ind w:left="-5" w:right="21"/>
      </w:pPr>
      <w:r>
        <w:rPr>
          <w:rFonts w:ascii="Courier New" w:eastAsia="Courier New" w:hAnsi="Courier New" w:cs="Courier New"/>
          <w:b/>
          <w:sz w:val="18"/>
        </w:rPr>
        <w:t>&gt;&gt;&gt;stockdata.index</w:t>
      </w:r>
    </w:p>
    <w:p w:rsidR="00C31CA3" w:rsidRDefault="00C31CA3" w:rsidP="00C31CA3">
      <w:pPr>
        <w:spacing w:after="78" w:line="264" w:lineRule="auto"/>
        <w:ind w:left="-5" w:right="21"/>
      </w:pPr>
      <w:r>
        <w:rPr>
          <w:rFonts w:ascii="Courier New" w:eastAsia="Courier New" w:hAnsi="Courier New" w:cs="Courier New"/>
          <w:b/>
          <w:sz w:val="18"/>
        </w:rPr>
        <w:t>&lt;class 'pandas.tseries.index.DatetimeIndex'&gt;</w:t>
      </w:r>
    </w:p>
    <w:p w:rsidR="00C31CA3" w:rsidRDefault="00C31CA3" w:rsidP="00C31CA3">
      <w:pPr>
        <w:spacing w:after="78" w:line="264" w:lineRule="auto"/>
        <w:ind w:left="-5" w:right="21"/>
      </w:pPr>
      <w:r>
        <w:rPr>
          <w:rFonts w:ascii="Courier New" w:eastAsia="Courier New" w:hAnsi="Courier New" w:cs="Courier New"/>
          <w:b/>
          <w:sz w:val="18"/>
        </w:rPr>
        <w:t>[2011-01-07, ..., 2011-01-28]</w:t>
      </w:r>
    </w:p>
    <w:p w:rsidR="00C31CA3" w:rsidRDefault="00C31CA3" w:rsidP="00C31CA3">
      <w:pPr>
        <w:spacing w:line="355" w:lineRule="auto"/>
        <w:ind w:left="-5" w:right="1332"/>
      </w:pPr>
      <w:r>
        <w:rPr>
          <w:rFonts w:ascii="Courier New" w:eastAsia="Courier New" w:hAnsi="Courier New" w:cs="Courier New"/>
          <w:b/>
          <w:sz w:val="18"/>
        </w:rPr>
        <w:t>Length: 100, Freq: None, Timezone: None &gt;&gt;&gt;stockdata.index.day</w:t>
      </w:r>
    </w:p>
    <w:p w:rsidR="00C31CA3" w:rsidRDefault="00C31CA3" w:rsidP="00C31CA3">
      <w:pPr>
        <w:spacing w:after="201" w:line="264" w:lineRule="auto"/>
        <w:ind w:left="-5" w:right="21"/>
      </w:pPr>
      <w:r>
        <w:rPr>
          <w:rFonts w:ascii="Courier New" w:eastAsia="Courier New" w:hAnsi="Courier New" w:cs="Courier New"/>
          <w:b/>
          <w:sz w:val="18"/>
        </w:rPr>
        <w:t>array([ 7, 14, 21, 28, 4, 11, 18, 25, 4, 11, 18, 25, 7, 14, 21, 28, 4,11, 18, 25, 4, 11, 18, 25, 7, 14, 21, 28, 4])</w:t>
      </w:r>
    </w:p>
    <w:p w:rsidR="00C31CA3" w:rsidRDefault="00C31CA3" w:rsidP="00C31CA3">
      <w:pPr>
        <w:spacing w:after="121"/>
        <w:ind w:left="-5" w:right="15"/>
      </w:pPr>
      <w:r>
        <w:t>The preceding command gives the day of the week for each date.</w:t>
      </w:r>
    </w:p>
    <w:p w:rsidR="00C31CA3" w:rsidRDefault="00C31CA3" w:rsidP="00C31CA3">
      <w:pPr>
        <w:spacing w:after="78" w:line="264" w:lineRule="auto"/>
        <w:ind w:left="-5" w:right="21"/>
      </w:pPr>
      <w:r>
        <w:rPr>
          <w:rFonts w:ascii="Courier New" w:eastAsia="Courier New" w:hAnsi="Courier New" w:cs="Courier New"/>
          <w:b/>
          <w:sz w:val="18"/>
        </w:rPr>
        <w:t>&gt;&gt;&gt;stockdata.index.month</w:t>
      </w:r>
    </w:p>
    <w:p w:rsidR="00C31CA3" w:rsidRDefault="00C31CA3" w:rsidP="00C31CA3">
      <w:pPr>
        <w:spacing w:after="121"/>
        <w:ind w:left="-5" w:right="15"/>
      </w:pPr>
      <w:r>
        <w:t>The preceding command lists different values by month.</w:t>
      </w:r>
    </w:p>
    <w:p w:rsidR="00C31CA3" w:rsidRDefault="00C31CA3" w:rsidP="00C31CA3">
      <w:pPr>
        <w:spacing w:after="201" w:line="264" w:lineRule="auto"/>
        <w:ind w:left="-5" w:right="21"/>
      </w:pPr>
      <w:r>
        <w:rPr>
          <w:rFonts w:ascii="Courier New" w:eastAsia="Courier New" w:hAnsi="Courier New" w:cs="Courier New"/>
          <w:b/>
          <w:sz w:val="18"/>
        </w:rPr>
        <w:lastRenderedPageBreak/>
        <w:t>&gt;&gt;&gt;stockdata.index.year</w:t>
      </w:r>
    </w:p>
    <w:p w:rsidR="00C31CA3" w:rsidRDefault="00C31CA3" w:rsidP="00C31CA3">
      <w:pPr>
        <w:spacing w:after="198"/>
        <w:ind w:left="-5" w:right="15"/>
      </w:pPr>
      <w:r>
        <w:t>The preceding command lists different values by year.</w:t>
      </w:r>
    </w:p>
    <w:p w:rsidR="00C31CA3" w:rsidRDefault="00C31CA3" w:rsidP="00C31CA3">
      <w:pPr>
        <w:spacing w:after="118" w:line="248" w:lineRule="auto"/>
        <w:ind w:left="-5"/>
      </w:pPr>
      <w:r>
        <w:t>You can aggregate the data using a resample with whatever aggregation you want.  It could be sum, mean, median, min, or max.</w:t>
      </w:r>
    </w:p>
    <w:p w:rsidR="00C31CA3" w:rsidRDefault="00C31CA3" w:rsidP="00C31CA3">
      <w:pPr>
        <w:spacing w:after="78" w:line="264" w:lineRule="auto"/>
        <w:ind w:left="-5" w:right="21"/>
      </w:pPr>
      <w:r>
        <w:rPr>
          <w:rFonts w:ascii="Courier New" w:eastAsia="Courier New" w:hAnsi="Courier New" w:cs="Courier New"/>
          <w:b/>
          <w:sz w:val="18"/>
        </w:rPr>
        <w:t>&gt;&gt;&gt;import numpy as np</w:t>
      </w:r>
    </w:p>
    <w:p w:rsidR="00C31CA3" w:rsidRDefault="00C31CA3" w:rsidP="00C31CA3">
      <w:pPr>
        <w:spacing w:after="525" w:line="264" w:lineRule="auto"/>
        <w:ind w:left="-5" w:right="21"/>
      </w:pPr>
      <w:r>
        <w:rPr>
          <w:rFonts w:ascii="Courier New" w:eastAsia="Courier New" w:hAnsi="Courier New" w:cs="Courier New"/>
          <w:b/>
          <w:sz w:val="18"/>
        </w:rPr>
        <w:t>&gt;&gt;&gt;stockdata.resample('M', how=np.sum)</w:t>
      </w:r>
    </w:p>
    <w:p w:rsidR="00C31CA3" w:rsidRDefault="00C31CA3" w:rsidP="00C31CA3">
      <w:pPr>
        <w:pStyle w:val="3"/>
        <w:ind w:left="-5"/>
      </w:pPr>
      <w:r>
        <w:t>Column transformation</w:t>
      </w:r>
    </w:p>
    <w:p w:rsidR="00C31CA3" w:rsidRDefault="00C31CA3" w:rsidP="00C31CA3">
      <w:pPr>
        <w:spacing w:after="128"/>
        <w:ind w:left="-5" w:right="96"/>
      </w:pPr>
      <w:r>
        <w:t xml:space="preserve">Say we want to filter out columns or to add a column. We can achieve this by just by providing a list of columns as an argument to </w:t>
      </w:r>
      <w:r>
        <w:rPr>
          <w:rFonts w:ascii="Courier New" w:eastAsia="Courier New" w:hAnsi="Courier New" w:cs="Courier New"/>
          <w:sz w:val="19"/>
        </w:rPr>
        <w:t>axis 1</w:t>
      </w:r>
      <w:r>
        <w:t>. We can drop the columns from a data frame like this:</w:t>
      </w:r>
    </w:p>
    <w:p w:rsidR="00C31CA3" w:rsidRDefault="00C31CA3" w:rsidP="00C31CA3">
      <w:pPr>
        <w:spacing w:after="50" w:line="312" w:lineRule="auto"/>
        <w:ind w:left="-5" w:right="578"/>
      </w:pPr>
      <w:r>
        <w:rPr>
          <w:rFonts w:ascii="Courier New" w:eastAsia="Courier New" w:hAnsi="Courier New" w:cs="Courier New"/>
          <w:b/>
          <w:sz w:val="18"/>
        </w:rPr>
        <w:t xml:space="preserve">&gt;&gt;&gt;stockdata.drop(["percent_change_volume_over_last_wk"],axis=1) </w:t>
      </w:r>
      <w:r>
        <w:t xml:space="preserve">Let's filter out some of the unwanted columns, and work with a limited set of columns. We can create a new </w:t>
      </w:r>
      <w:r>
        <w:rPr>
          <w:rFonts w:ascii="Courier New" w:eastAsia="Courier New" w:hAnsi="Courier New" w:cs="Courier New"/>
          <w:sz w:val="19"/>
        </w:rPr>
        <w:t>DataFrame</w:t>
      </w:r>
      <w:r>
        <w:t xml:space="preserve"> like this:</w:t>
      </w:r>
    </w:p>
    <w:p w:rsidR="00C31CA3" w:rsidRDefault="00C31CA3" w:rsidP="00C31CA3">
      <w:pPr>
        <w:spacing w:line="264" w:lineRule="auto"/>
        <w:ind w:left="-5" w:right="21"/>
      </w:pPr>
      <w:r>
        <w:rPr>
          <w:rFonts w:ascii="Courier New" w:eastAsia="Courier New" w:hAnsi="Courier New" w:cs="Courier New"/>
          <w:b/>
          <w:sz w:val="18"/>
        </w:rPr>
        <w:t>&gt;&gt;&gt;stockdata_new = pd.DataFrame(stockdata, columns=["stock","open","high"</w:t>
      </w:r>
    </w:p>
    <w:p w:rsidR="00C31CA3" w:rsidRDefault="00C31CA3" w:rsidP="00C31CA3">
      <w:pPr>
        <w:spacing w:after="78" w:line="264" w:lineRule="auto"/>
        <w:ind w:left="-5" w:right="21"/>
      </w:pPr>
      <w:r>
        <w:rPr>
          <w:rFonts w:ascii="Courier New" w:eastAsia="Courier New" w:hAnsi="Courier New" w:cs="Courier New"/>
          <w:b/>
          <w:sz w:val="18"/>
        </w:rPr>
        <w:t>,"low","close","volume"])</w:t>
      </w:r>
    </w:p>
    <w:p w:rsidR="00C31CA3" w:rsidRDefault="00C31CA3" w:rsidP="00C31CA3">
      <w:pPr>
        <w:spacing w:after="201" w:line="264" w:lineRule="auto"/>
        <w:ind w:left="-5" w:right="21"/>
      </w:pPr>
      <w:r>
        <w:rPr>
          <w:rFonts w:ascii="Courier New" w:eastAsia="Courier New" w:hAnsi="Courier New" w:cs="Courier New"/>
          <w:b/>
          <w:sz w:val="18"/>
        </w:rPr>
        <w:t>&gt;&gt;&gt;stockdata_new.head()</w:t>
      </w:r>
    </w:p>
    <w:p w:rsidR="00C31CA3" w:rsidRDefault="00C31CA3" w:rsidP="00C31CA3">
      <w:pPr>
        <w:spacing w:after="128"/>
        <w:ind w:left="-5" w:right="15"/>
      </w:pPr>
      <w:r>
        <w:t>We can also run R-like operations on the columns. Say I want to rename the columns. I can do something like this:</w:t>
      </w:r>
    </w:p>
    <w:p w:rsidR="00C31CA3" w:rsidRDefault="00C31CA3" w:rsidP="00C31CA3">
      <w:pPr>
        <w:spacing w:after="201" w:line="264" w:lineRule="auto"/>
        <w:ind w:left="-5" w:right="21"/>
      </w:pPr>
      <w:r>
        <w:rPr>
          <w:rFonts w:ascii="Courier New" w:eastAsia="Courier New" w:hAnsi="Courier New" w:cs="Courier New"/>
          <w:b/>
          <w:sz w:val="18"/>
        </w:rPr>
        <w:t>&gt;&gt;&gt;stockdata["previous_weeks_volume"] = 0</w:t>
      </w:r>
    </w:p>
    <w:p w:rsidR="00C31CA3" w:rsidRDefault="00C31CA3" w:rsidP="00C31CA3">
      <w:pPr>
        <w:spacing w:after="488"/>
        <w:ind w:left="-5" w:right="15"/>
      </w:pPr>
      <w:r>
        <w:t>This will change all the values in the column to 0. We can do it conditionally and create derived variables in place.</w:t>
      </w:r>
    </w:p>
    <w:p w:rsidR="00C31CA3" w:rsidRDefault="00C31CA3" w:rsidP="00C31CA3">
      <w:pPr>
        <w:pStyle w:val="3"/>
        <w:ind w:left="-5"/>
      </w:pPr>
      <w:r>
        <w:t>Noisy data</w:t>
      </w:r>
    </w:p>
    <w:p w:rsidR="00C31CA3" w:rsidRDefault="00C31CA3" w:rsidP="00C31CA3">
      <w:pPr>
        <w:ind w:left="-5" w:right="15"/>
      </w:pPr>
      <w:r>
        <w:t>A typical day in the life of a data scientist starts with data cleaning. Removing noise, cleaning unwanted files, making sure that date formats are correct, ignoring noisy records, and dealing with missing values. Typically, the biggest chunk of time is spent on data cleansing rather than on any other activity.</w:t>
      </w:r>
    </w:p>
    <w:p w:rsidR="00C31CA3" w:rsidRDefault="00C31CA3" w:rsidP="00C31CA3">
      <w:pPr>
        <w:spacing w:after="128"/>
        <w:ind w:left="-5" w:right="15"/>
      </w:pPr>
      <w:r>
        <w:t>In a real-world scenario, the data is messy in most cases, and we have to deal with missing values, null values, Na's, and other formatting issues. So one of the major features of any data library is to deal with all these problems and address them in an efficient way. pandas provide some amazing features to deal with some of these problems.</w:t>
      </w:r>
    </w:p>
    <w:p w:rsidR="00C31CA3" w:rsidRDefault="00C31CA3" w:rsidP="00C31CA3">
      <w:pPr>
        <w:spacing w:after="78" w:line="264" w:lineRule="auto"/>
        <w:ind w:left="-5" w:right="21"/>
      </w:pPr>
      <w:r>
        <w:rPr>
          <w:rFonts w:ascii="Courier New" w:eastAsia="Courier New" w:hAnsi="Courier New" w:cs="Courier New"/>
          <w:b/>
          <w:sz w:val="18"/>
        </w:rPr>
        <w:lastRenderedPageBreak/>
        <w:t>&gt;&gt;&gt;stockdata.head()</w:t>
      </w:r>
    </w:p>
    <w:p w:rsidR="00C31CA3" w:rsidRDefault="00C31CA3" w:rsidP="00C31CA3">
      <w:pPr>
        <w:spacing w:after="201" w:line="264" w:lineRule="auto"/>
        <w:ind w:left="-5" w:right="21"/>
      </w:pPr>
      <w:r>
        <w:rPr>
          <w:rFonts w:ascii="Courier New" w:eastAsia="Courier New" w:hAnsi="Courier New" w:cs="Courier New"/>
          <w:b/>
          <w:sz w:val="18"/>
        </w:rPr>
        <w:t>&gt;&gt;&gt;stockdata.dropna().head(2)</w:t>
      </w:r>
    </w:p>
    <w:p w:rsidR="00C31CA3" w:rsidRDefault="00C31CA3" w:rsidP="00C31CA3">
      <w:pPr>
        <w:spacing w:after="18"/>
        <w:ind w:left="-5" w:right="15"/>
      </w:pPr>
      <w:r>
        <w:t>Using the preceding command we get rid of all the Na's from our data.</w:t>
      </w:r>
    </w:p>
    <w:tbl>
      <w:tblPr>
        <w:tblW w:w="7696" w:type="dxa"/>
        <w:tblInd w:w="112" w:type="dxa"/>
        <w:tblCellMar>
          <w:top w:w="43" w:type="dxa"/>
          <w:left w:w="79" w:type="dxa"/>
          <w:right w:w="70" w:type="dxa"/>
        </w:tblCellMar>
        <w:tblLook w:val="04A0" w:firstRow="1" w:lastRow="0" w:firstColumn="1" w:lastColumn="0" w:noHBand="0" w:noVBand="1"/>
      </w:tblPr>
      <w:tblGrid>
        <w:gridCol w:w="1190"/>
        <w:gridCol w:w="821"/>
        <w:gridCol w:w="662"/>
        <w:gridCol w:w="742"/>
        <w:gridCol w:w="720"/>
        <w:gridCol w:w="720"/>
        <w:gridCol w:w="720"/>
        <w:gridCol w:w="1116"/>
        <w:gridCol w:w="1005"/>
      </w:tblGrid>
      <w:tr w:rsidR="00C31CA3" w:rsidTr="00D2630F">
        <w:trPr>
          <w:trHeight w:val="754"/>
        </w:trPr>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left="2" w:firstLine="0"/>
              <w:rPr>
                <w:rFonts w:ascii="Calibri" w:hAnsi="Calibri"/>
              </w:rPr>
            </w:pPr>
            <w:r w:rsidRPr="00D2630F">
              <w:rPr>
                <w:rFonts w:ascii="Calibri" w:hAnsi="Calibri"/>
                <w:b/>
                <w:sz w:val="19"/>
              </w:rPr>
              <w:t>date</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left="1" w:firstLine="0"/>
              <w:rPr>
                <w:rFonts w:ascii="Calibri" w:hAnsi="Calibri"/>
              </w:rPr>
            </w:pPr>
            <w:r w:rsidRPr="00D2630F">
              <w:rPr>
                <w:rFonts w:ascii="Calibri" w:hAnsi="Calibri"/>
                <w:b/>
                <w:sz w:val="19"/>
              </w:rPr>
              <w:t>quarter</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left="1" w:firstLine="0"/>
              <w:rPr>
                <w:rFonts w:ascii="Calibri" w:hAnsi="Calibri"/>
              </w:rPr>
            </w:pPr>
            <w:r w:rsidRPr="00D2630F">
              <w:rPr>
                <w:rFonts w:ascii="Calibri" w:hAnsi="Calibri"/>
                <w:b/>
                <w:sz w:val="19"/>
              </w:rPr>
              <w:t>Stock</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left="1" w:firstLine="0"/>
              <w:rPr>
                <w:rFonts w:ascii="Calibri" w:hAnsi="Calibri"/>
              </w:rPr>
            </w:pPr>
            <w:r w:rsidRPr="00D2630F">
              <w:rPr>
                <w:rFonts w:ascii="Calibri" w:hAnsi="Calibri"/>
                <w:b/>
                <w:sz w:val="19"/>
              </w:rPr>
              <w:t>ope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left="1" w:firstLine="0"/>
              <w:rPr>
                <w:rFonts w:ascii="Calibri" w:hAnsi="Calibri"/>
              </w:rPr>
            </w:pPr>
            <w:r w:rsidRPr="00D2630F">
              <w:rPr>
                <w:rFonts w:ascii="Calibri" w:hAnsi="Calibri"/>
                <w:b/>
                <w:sz w:val="19"/>
              </w:rPr>
              <w:t>high</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left="1" w:firstLine="0"/>
              <w:rPr>
                <w:rFonts w:ascii="Calibri" w:hAnsi="Calibri"/>
              </w:rPr>
            </w:pPr>
            <w:r w:rsidRPr="00D2630F">
              <w:rPr>
                <w:rFonts w:ascii="Calibri" w:hAnsi="Calibri"/>
                <w:b/>
                <w:sz w:val="19"/>
              </w:rPr>
              <w:t>low</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left="1" w:firstLine="0"/>
              <w:rPr>
                <w:rFonts w:ascii="Calibri" w:hAnsi="Calibri"/>
              </w:rPr>
            </w:pPr>
            <w:r w:rsidRPr="00D2630F">
              <w:rPr>
                <w:rFonts w:ascii="Calibri" w:hAnsi="Calibri"/>
                <w:b/>
                <w:sz w:val="19"/>
              </w:rPr>
              <w:t>close</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left="1" w:firstLine="0"/>
              <w:rPr>
                <w:rFonts w:ascii="Calibri" w:hAnsi="Calibri"/>
              </w:rPr>
            </w:pPr>
            <w:r w:rsidRPr="00D2630F">
              <w:rPr>
                <w:rFonts w:ascii="Calibri" w:hAnsi="Calibri"/>
                <w:b/>
                <w:sz w:val="19"/>
              </w:rPr>
              <w:t>volume</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left="1" w:firstLine="0"/>
              <w:rPr>
                <w:rFonts w:ascii="Calibri" w:hAnsi="Calibri"/>
              </w:rPr>
            </w:pPr>
            <w:r w:rsidRPr="00D2630F">
              <w:rPr>
                <w:rFonts w:ascii="Calibri" w:hAnsi="Calibri"/>
                <w:b/>
                <w:sz w:val="19"/>
              </w:rPr>
              <w:t>percent_ change_ price</w:t>
            </w:r>
          </w:p>
        </w:tc>
      </w:tr>
      <w:tr w:rsidR="00C31CA3" w:rsidTr="00D2630F">
        <w:trPr>
          <w:trHeight w:val="300"/>
        </w:trPr>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left="1" w:firstLine="0"/>
              <w:rPr>
                <w:rFonts w:ascii="Calibri" w:hAnsi="Calibri"/>
              </w:rPr>
            </w:pPr>
            <w:r w:rsidRPr="00D2630F">
              <w:rPr>
                <w:rFonts w:ascii="Calibri" w:hAnsi="Calibri"/>
                <w:sz w:val="19"/>
              </w:rPr>
              <w:t>01/14/2011</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left="1" w:firstLine="0"/>
              <w:rPr>
                <w:rFonts w:ascii="Calibri" w:hAnsi="Calibri"/>
              </w:rPr>
            </w:pPr>
            <w:r w:rsidRPr="00D2630F">
              <w:rPr>
                <w:rFonts w:ascii="Calibri" w:hAnsi="Calibri"/>
                <w:sz w:val="19"/>
              </w:rPr>
              <w:t>1</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left="1" w:firstLine="0"/>
              <w:rPr>
                <w:rFonts w:ascii="Calibri" w:hAnsi="Calibri"/>
              </w:rPr>
            </w:pPr>
            <w:r w:rsidRPr="00D2630F">
              <w:rPr>
                <w:rFonts w:ascii="Calibri" w:hAnsi="Calibri"/>
                <w:sz w:val="19"/>
              </w:rPr>
              <w:t>AA</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left="1" w:firstLine="0"/>
              <w:rPr>
                <w:rFonts w:ascii="Calibri" w:hAnsi="Calibri"/>
              </w:rPr>
            </w:pPr>
            <w:r w:rsidRPr="00D2630F">
              <w:rPr>
                <w:rFonts w:ascii="Calibri" w:hAnsi="Calibri"/>
                <w:sz w:val="19"/>
              </w:rPr>
              <w:t xml:space="preserve">$16.71 </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left="1" w:firstLine="0"/>
              <w:rPr>
                <w:rFonts w:ascii="Calibri" w:hAnsi="Calibri"/>
              </w:rPr>
            </w:pPr>
            <w:r w:rsidRPr="00D2630F">
              <w:rPr>
                <w:rFonts w:ascii="Calibri" w:hAnsi="Calibri"/>
                <w:sz w:val="19"/>
              </w:rPr>
              <w:t xml:space="preserve">$16.71 </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left="1" w:firstLine="0"/>
              <w:rPr>
                <w:rFonts w:ascii="Calibri" w:hAnsi="Calibri"/>
              </w:rPr>
            </w:pPr>
            <w:r w:rsidRPr="00D2630F">
              <w:rPr>
                <w:rFonts w:ascii="Calibri" w:hAnsi="Calibri"/>
                <w:sz w:val="19"/>
              </w:rPr>
              <w:t xml:space="preserve">$15.64 </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left="1" w:firstLine="0"/>
              <w:rPr>
                <w:rFonts w:ascii="Calibri" w:hAnsi="Calibri"/>
              </w:rPr>
            </w:pPr>
            <w:r w:rsidRPr="00D2630F">
              <w:rPr>
                <w:rFonts w:ascii="Calibri" w:hAnsi="Calibri"/>
                <w:sz w:val="19"/>
              </w:rPr>
              <w:t xml:space="preserve">$15.97 </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left="1" w:firstLine="0"/>
              <w:rPr>
                <w:rFonts w:ascii="Calibri" w:hAnsi="Calibri"/>
              </w:rPr>
            </w:pPr>
            <w:r w:rsidRPr="00D2630F">
              <w:rPr>
                <w:rFonts w:ascii="Calibri" w:hAnsi="Calibri"/>
                <w:sz w:val="19"/>
              </w:rPr>
              <w:t>242963398</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left="1" w:firstLine="0"/>
              <w:rPr>
                <w:rFonts w:ascii="Calibri" w:hAnsi="Calibri"/>
              </w:rPr>
            </w:pPr>
            <w:r w:rsidRPr="00D2630F">
              <w:rPr>
                <w:rFonts w:ascii="Calibri" w:hAnsi="Calibri"/>
                <w:sz w:val="19"/>
              </w:rPr>
              <w:t>-4.42849</w:t>
            </w:r>
          </w:p>
        </w:tc>
      </w:tr>
      <w:tr w:rsidR="00C31CA3" w:rsidTr="00D2630F">
        <w:trPr>
          <w:trHeight w:val="300"/>
        </w:trPr>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left="1" w:firstLine="0"/>
              <w:rPr>
                <w:rFonts w:ascii="Calibri" w:hAnsi="Calibri"/>
              </w:rPr>
            </w:pPr>
            <w:r w:rsidRPr="00D2630F">
              <w:rPr>
                <w:rFonts w:ascii="Calibri" w:hAnsi="Calibri"/>
                <w:sz w:val="19"/>
              </w:rPr>
              <w:t>01/21/2011</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left="1" w:firstLine="0"/>
              <w:rPr>
                <w:rFonts w:ascii="Calibri" w:hAnsi="Calibri"/>
              </w:rPr>
            </w:pPr>
            <w:r w:rsidRPr="00D2630F">
              <w:rPr>
                <w:rFonts w:ascii="Calibri" w:hAnsi="Calibri"/>
                <w:sz w:val="19"/>
              </w:rPr>
              <w:t>1</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left="1" w:firstLine="0"/>
              <w:rPr>
                <w:rFonts w:ascii="Calibri" w:hAnsi="Calibri"/>
              </w:rPr>
            </w:pPr>
            <w:r w:rsidRPr="00D2630F">
              <w:rPr>
                <w:rFonts w:ascii="Calibri" w:hAnsi="Calibri"/>
                <w:sz w:val="19"/>
              </w:rPr>
              <w:t>AA</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left="1" w:firstLine="0"/>
              <w:rPr>
                <w:rFonts w:ascii="Calibri" w:hAnsi="Calibri"/>
              </w:rPr>
            </w:pPr>
            <w:r w:rsidRPr="00D2630F">
              <w:rPr>
                <w:rFonts w:ascii="Calibri" w:hAnsi="Calibri"/>
                <w:sz w:val="19"/>
              </w:rPr>
              <w:t xml:space="preserve">$16.19 </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left="1" w:firstLine="0"/>
              <w:rPr>
                <w:rFonts w:ascii="Calibri" w:hAnsi="Calibri"/>
              </w:rPr>
            </w:pPr>
            <w:r w:rsidRPr="00D2630F">
              <w:rPr>
                <w:rFonts w:ascii="Calibri" w:hAnsi="Calibri"/>
                <w:sz w:val="19"/>
              </w:rPr>
              <w:t xml:space="preserve">$16.38 </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left="1" w:firstLine="0"/>
              <w:rPr>
                <w:rFonts w:ascii="Calibri" w:hAnsi="Calibri"/>
              </w:rPr>
            </w:pPr>
            <w:r w:rsidRPr="00D2630F">
              <w:rPr>
                <w:rFonts w:ascii="Calibri" w:hAnsi="Calibri"/>
                <w:sz w:val="19"/>
              </w:rPr>
              <w:t xml:space="preserve">$15.60 </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 xml:space="preserve">$15.79 </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138428495</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2.47066</w:t>
            </w:r>
          </w:p>
        </w:tc>
      </w:tr>
      <w:tr w:rsidR="00C31CA3" w:rsidTr="00D2630F">
        <w:trPr>
          <w:trHeight w:val="300"/>
        </w:trPr>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01/28/2011</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1</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AA</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 xml:space="preserve">$15.87 </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 xml:space="preserve">$16.63 </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 xml:space="preserve">$15.82 </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 xml:space="preserve">$16.13 </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151379173</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C31CA3" w:rsidRPr="00D2630F" w:rsidRDefault="00C31CA3" w:rsidP="00D2630F">
            <w:pPr>
              <w:spacing w:line="259" w:lineRule="auto"/>
              <w:ind w:firstLine="0"/>
              <w:rPr>
                <w:rFonts w:ascii="Calibri" w:hAnsi="Calibri"/>
              </w:rPr>
            </w:pPr>
            <w:r w:rsidRPr="00D2630F">
              <w:rPr>
                <w:rFonts w:ascii="Calibri" w:hAnsi="Calibri"/>
                <w:sz w:val="19"/>
              </w:rPr>
              <w:t>1.63831</w:t>
            </w:r>
          </w:p>
        </w:tc>
      </w:tr>
    </w:tbl>
    <w:p w:rsidR="00C31CA3" w:rsidRDefault="00C31CA3" w:rsidP="00C31CA3">
      <w:pPr>
        <w:spacing w:after="128"/>
        <w:ind w:left="-5" w:right="15"/>
      </w:pPr>
      <w:r>
        <w:t xml:space="preserve">You also noticed that we have a </w:t>
      </w:r>
      <w:r>
        <w:rPr>
          <w:rFonts w:ascii="Courier New" w:eastAsia="Courier New" w:hAnsi="Courier New" w:cs="Courier New"/>
          <w:sz w:val="19"/>
        </w:rPr>
        <w:t>$</w:t>
      </w:r>
      <w:r>
        <w:t xml:space="preserve"> symbol in front of the value, which makes the numeric operation hard. Let's get rid of that, as it will give us noisy results otherwise (for example. $43.86 is not among the top values here).</w:t>
      </w:r>
    </w:p>
    <w:p w:rsidR="00C31CA3" w:rsidRDefault="00C31CA3" w:rsidP="00C31CA3">
      <w:pPr>
        <w:spacing w:after="122" w:line="355" w:lineRule="auto"/>
        <w:ind w:left="-5" w:right="4464"/>
      </w:pPr>
      <w:r>
        <w:rPr>
          <w:rFonts w:ascii="Courier New" w:eastAsia="Courier New" w:hAnsi="Courier New" w:cs="Courier New"/>
          <w:b/>
          <w:sz w:val="18"/>
        </w:rPr>
        <w:t>&gt;&gt;&gt;import numpy &gt;&gt;&gt;stockdata_new.open.describe() count        100 unique        99 top        $43.86 freq        2 Name: open, dtype: object</w:t>
      </w:r>
    </w:p>
    <w:p w:rsidR="00C31CA3" w:rsidRDefault="00C31CA3" w:rsidP="00C31CA3">
      <w:pPr>
        <w:spacing w:after="128"/>
        <w:ind w:left="-5" w:right="15"/>
      </w:pPr>
      <w:r>
        <w:t>We can perform some operations on two columns, and derive a new variable out of this:</w:t>
      </w:r>
    </w:p>
    <w:p w:rsidR="00C31CA3" w:rsidRDefault="00C31CA3" w:rsidP="00C31CA3">
      <w:pPr>
        <w:spacing w:after="78" w:line="264" w:lineRule="auto"/>
        <w:ind w:left="-5" w:right="21"/>
      </w:pPr>
      <w:r>
        <w:rPr>
          <w:rFonts w:ascii="Courier New" w:eastAsia="Courier New" w:hAnsi="Courier New" w:cs="Courier New"/>
          <w:b/>
          <w:sz w:val="18"/>
        </w:rPr>
        <w:t>&gt;&gt;&gt;stockdata_new.open = stockdata_new.open.str.replace('$', '').convert_ objects(convert_numeric=True)</w:t>
      </w:r>
    </w:p>
    <w:p w:rsidR="00C31CA3" w:rsidRDefault="00C31CA3" w:rsidP="00C31CA3">
      <w:pPr>
        <w:spacing w:after="78" w:line="264" w:lineRule="auto"/>
        <w:ind w:left="-5" w:right="21"/>
      </w:pPr>
      <w:r>
        <w:rPr>
          <w:rFonts w:ascii="Courier New" w:eastAsia="Courier New" w:hAnsi="Courier New" w:cs="Courier New"/>
          <w:b/>
          <w:sz w:val="18"/>
        </w:rPr>
        <w:t>&gt;&gt;&gt;stockdata_new.close = stockdata_new.close.str.replace('$', ''). convert_objects(convert_numeric=True)</w:t>
      </w:r>
    </w:p>
    <w:p w:rsidR="00C31CA3" w:rsidRDefault="00C31CA3" w:rsidP="00C31CA3">
      <w:pPr>
        <w:spacing w:line="264" w:lineRule="auto"/>
        <w:ind w:left="-5" w:right="21"/>
      </w:pPr>
      <w:r>
        <w:rPr>
          <w:rFonts w:ascii="Courier New" w:eastAsia="Courier New" w:hAnsi="Courier New" w:cs="Courier New"/>
          <w:b/>
          <w:sz w:val="18"/>
        </w:rPr>
        <w:t>&gt;&gt;&gt;(stockdata_new.close - stockdata_new.open).convert_objects(convert_</w:t>
      </w:r>
    </w:p>
    <w:p w:rsidR="00C31CA3" w:rsidRDefault="00C31CA3" w:rsidP="00C31CA3">
      <w:pPr>
        <w:spacing w:after="78" w:line="264" w:lineRule="auto"/>
        <w:ind w:left="-5" w:right="21"/>
      </w:pPr>
      <w:r>
        <w:rPr>
          <w:rFonts w:ascii="Courier New" w:eastAsia="Courier New" w:hAnsi="Courier New" w:cs="Courier New"/>
          <w:b/>
          <w:sz w:val="18"/>
        </w:rPr>
        <w:t>numeric=True)</w:t>
      </w:r>
    </w:p>
    <w:p w:rsidR="00C31CA3" w:rsidRDefault="00C31CA3" w:rsidP="00C31CA3">
      <w:pPr>
        <w:spacing w:after="4" w:line="345" w:lineRule="auto"/>
        <w:ind w:left="-5" w:right="4464"/>
      </w:pPr>
      <w:r>
        <w:rPr>
          <w:rFonts w:ascii="Courier New" w:eastAsia="Courier New" w:hAnsi="Courier New" w:cs="Courier New"/>
          <w:b/>
          <w:sz w:val="18"/>
        </w:rPr>
        <w:t>&gt;&gt;&gt;stockdata_new.open.describe() count    100.000000 mean      51.286800 std       32.154889 min       13.710000 25%       17.705000</w:t>
      </w:r>
    </w:p>
    <w:p w:rsidR="00C31CA3" w:rsidRDefault="00C31CA3" w:rsidP="00C31CA3">
      <w:pPr>
        <w:spacing w:after="122" w:line="355" w:lineRule="auto"/>
        <w:ind w:left="-5" w:right="5112"/>
      </w:pPr>
      <w:r>
        <w:rPr>
          <w:rFonts w:ascii="Courier New" w:eastAsia="Courier New" w:hAnsi="Courier New" w:cs="Courier New"/>
          <w:b/>
          <w:sz w:val="18"/>
        </w:rPr>
        <w:t>50%       46.040000 75%       72.527500 max      106.900000 Name: open, dtype: float64</w:t>
      </w:r>
    </w:p>
    <w:p w:rsidR="00C31CA3" w:rsidRDefault="00C31CA3" w:rsidP="00C31CA3">
      <w:pPr>
        <w:spacing w:after="121"/>
        <w:ind w:left="-5" w:right="15"/>
      </w:pPr>
      <w:r>
        <w:t>We can also perform some arithmetic operations, and create new variables out of it.</w:t>
      </w:r>
    </w:p>
    <w:p w:rsidR="00C31CA3" w:rsidRDefault="00C31CA3" w:rsidP="00C31CA3">
      <w:pPr>
        <w:spacing w:after="78" w:line="264" w:lineRule="auto"/>
        <w:ind w:left="-5" w:right="21"/>
      </w:pPr>
      <w:r>
        <w:rPr>
          <w:rFonts w:ascii="Courier New" w:eastAsia="Courier New" w:hAnsi="Courier New" w:cs="Courier New"/>
          <w:b/>
          <w:sz w:val="18"/>
        </w:rPr>
        <w:lastRenderedPageBreak/>
        <w:t>&gt;&gt;&gt;stockdata_new['newopen'] = stockdata_new.open.apply(lambda x: 0.8 * x)</w:t>
      </w:r>
    </w:p>
    <w:p w:rsidR="00C31CA3" w:rsidRDefault="00C31CA3" w:rsidP="00C31CA3">
      <w:pPr>
        <w:spacing w:after="201" w:line="264" w:lineRule="auto"/>
        <w:ind w:left="-5" w:right="21"/>
      </w:pPr>
      <w:r>
        <w:rPr>
          <w:rFonts w:ascii="Courier New" w:eastAsia="Courier New" w:hAnsi="Courier New" w:cs="Courier New"/>
          <w:b/>
          <w:sz w:val="18"/>
        </w:rPr>
        <w:t>&gt;&gt;&gt;stockdata_new.newopen.head(5)</w:t>
      </w:r>
    </w:p>
    <w:p w:rsidR="00C31CA3" w:rsidRDefault="00C31CA3" w:rsidP="00C31CA3">
      <w:pPr>
        <w:spacing w:after="118" w:line="248" w:lineRule="auto"/>
        <w:ind w:left="-5"/>
      </w:pPr>
      <w:r>
        <w:t>We can filter the data on the value of a column in this way too. For example, let's filter out a dataset for one of the companies among all those that we have the stock values for.</w:t>
      </w:r>
    </w:p>
    <w:p w:rsidR="00C31CA3" w:rsidRDefault="00C31CA3" w:rsidP="00C31CA3">
      <w:pPr>
        <w:spacing w:after="78" w:line="264" w:lineRule="auto"/>
        <w:ind w:left="-5" w:right="21"/>
      </w:pPr>
      <w:r>
        <w:rPr>
          <w:rFonts w:ascii="Courier New" w:eastAsia="Courier New" w:hAnsi="Courier New" w:cs="Courier New"/>
          <w:b/>
          <w:sz w:val="18"/>
        </w:rPr>
        <w:t>&gt;&gt;&gt;stockAA = stockdata_new.query('stock=="AA"')</w:t>
      </w:r>
    </w:p>
    <w:p w:rsidR="00C31CA3" w:rsidRDefault="00C31CA3" w:rsidP="00C31CA3">
      <w:pPr>
        <w:spacing w:after="201" w:line="264" w:lineRule="auto"/>
        <w:ind w:left="-5" w:right="21"/>
      </w:pPr>
      <w:r>
        <w:rPr>
          <w:rFonts w:ascii="Courier New" w:eastAsia="Courier New" w:hAnsi="Courier New" w:cs="Courier New"/>
          <w:b/>
          <w:sz w:val="18"/>
        </w:rPr>
        <w:t>&gt;&gt;&gt;stockAA.head()</w:t>
      </w:r>
    </w:p>
    <w:p w:rsidR="00C31CA3" w:rsidRDefault="00C31CA3" w:rsidP="00C31CA3">
      <w:pPr>
        <w:spacing w:after="579"/>
        <w:ind w:left="-5" w:right="15"/>
      </w:pPr>
      <w:r>
        <w:t>To summarize, we have seen some useful functions related to data reading, cleaning, manipulation, and aggregation in this section of pandas. In the next section, will try to use some of these data frames to generate visualization out of this data.</w:t>
      </w:r>
    </w:p>
    <w:p w:rsidR="00C31CA3" w:rsidRDefault="00C31CA3" w:rsidP="00C31CA3">
      <w:pPr>
        <w:pStyle w:val="2"/>
        <w:ind w:left="-5"/>
      </w:pPr>
      <w:r>
        <w:t>matplotlib</w:t>
      </w:r>
    </w:p>
    <w:p w:rsidR="00C31CA3" w:rsidRDefault="00C31CA3" w:rsidP="00C31CA3">
      <w:pPr>
        <w:spacing w:after="128"/>
        <w:ind w:left="-5" w:right="15"/>
      </w:pPr>
      <w:r>
        <w:t>matplotlib is a very popular visualization library written in Python. We will cover some of the most commonly used visualizations. Let's start by importing the library:</w:t>
      </w:r>
    </w:p>
    <w:p w:rsidR="00C31CA3" w:rsidRDefault="00C31CA3" w:rsidP="00C31CA3">
      <w:pPr>
        <w:spacing w:after="78" w:line="264" w:lineRule="auto"/>
        <w:ind w:left="-5" w:right="21"/>
      </w:pPr>
      <w:r>
        <w:rPr>
          <w:rFonts w:ascii="Courier New" w:eastAsia="Courier New" w:hAnsi="Courier New" w:cs="Courier New"/>
          <w:b/>
          <w:sz w:val="18"/>
        </w:rPr>
        <w:t>&gt;&gt;&gt;import matplotlib</w:t>
      </w:r>
    </w:p>
    <w:p w:rsidR="00C31CA3" w:rsidRDefault="00C31CA3" w:rsidP="00C31CA3">
      <w:pPr>
        <w:spacing w:after="78" w:line="264" w:lineRule="auto"/>
        <w:ind w:left="-5" w:right="21"/>
      </w:pPr>
      <w:r>
        <w:rPr>
          <w:rFonts w:ascii="Courier New" w:eastAsia="Courier New" w:hAnsi="Courier New" w:cs="Courier New"/>
          <w:b/>
          <w:sz w:val="18"/>
        </w:rPr>
        <w:t>&gt;&gt;&gt;import matplotlib.pyplot as plt</w:t>
      </w:r>
    </w:p>
    <w:p w:rsidR="00C31CA3" w:rsidRDefault="00C31CA3" w:rsidP="00C31CA3">
      <w:pPr>
        <w:spacing w:after="78" w:line="264" w:lineRule="auto"/>
        <w:ind w:left="-5" w:right="21"/>
      </w:pPr>
      <w:r>
        <w:rPr>
          <w:rFonts w:ascii="Courier New" w:eastAsia="Courier New" w:hAnsi="Courier New" w:cs="Courier New"/>
          <w:b/>
          <w:sz w:val="18"/>
        </w:rPr>
        <w:t>&gt;&gt;&gt;import numpy</w:t>
      </w:r>
    </w:p>
    <w:p w:rsidR="00C31CA3" w:rsidRDefault="00C31CA3" w:rsidP="00C31CA3">
      <w:pPr>
        <w:spacing w:after="128"/>
        <w:ind w:left="-5" w:right="15"/>
      </w:pPr>
      <w:r>
        <w:t>We will use the same running data set from the Dow Jones index for some of the visualizations now. We already have stock data for company "AA". Let's make one more frame for a new company CSCO, and plot some of these:</w:t>
      </w:r>
    </w:p>
    <w:p w:rsidR="00C31CA3" w:rsidRDefault="00C31CA3" w:rsidP="00C31CA3">
      <w:pPr>
        <w:spacing w:after="78" w:line="264" w:lineRule="auto"/>
        <w:ind w:left="-5" w:right="21"/>
      </w:pPr>
      <w:r>
        <w:rPr>
          <w:rFonts w:ascii="Courier New" w:eastAsia="Courier New" w:hAnsi="Courier New" w:cs="Courier New"/>
          <w:b/>
          <w:sz w:val="18"/>
        </w:rPr>
        <w:t>&gt;&gt;&gt;stockCSCO = stockdata_new.query('stock=="CSCO"')</w:t>
      </w:r>
    </w:p>
    <w:p w:rsidR="00C31CA3" w:rsidRDefault="00C31CA3" w:rsidP="00C31CA3">
      <w:pPr>
        <w:spacing w:after="78" w:line="264" w:lineRule="auto"/>
        <w:ind w:left="-5" w:right="21"/>
      </w:pPr>
      <w:r>
        <w:rPr>
          <w:rFonts w:ascii="Courier New" w:eastAsia="Courier New" w:hAnsi="Courier New" w:cs="Courier New"/>
          <w:b/>
          <w:sz w:val="18"/>
        </w:rPr>
        <w:t>&gt;&gt;&gt;stockCSCO.head()</w:t>
      </w:r>
    </w:p>
    <w:p w:rsidR="00C31CA3" w:rsidRDefault="00C31CA3" w:rsidP="00C31CA3">
      <w:pPr>
        <w:spacing w:after="78" w:line="264" w:lineRule="auto"/>
        <w:ind w:left="-5" w:right="21"/>
      </w:pPr>
      <w:r>
        <w:rPr>
          <w:rFonts w:ascii="Courier New" w:eastAsia="Courier New" w:hAnsi="Courier New" w:cs="Courier New"/>
          <w:b/>
          <w:sz w:val="18"/>
        </w:rPr>
        <w:t>&gt;&gt;&gt;from matplotlib import figure</w:t>
      </w:r>
    </w:p>
    <w:p w:rsidR="00C31CA3" w:rsidRDefault="00C31CA3" w:rsidP="00C31CA3">
      <w:pPr>
        <w:spacing w:after="78" w:line="264" w:lineRule="auto"/>
        <w:ind w:left="-5" w:right="21"/>
      </w:pPr>
      <w:r>
        <w:rPr>
          <w:rFonts w:ascii="Courier New" w:eastAsia="Courier New" w:hAnsi="Courier New" w:cs="Courier New"/>
          <w:b/>
          <w:sz w:val="18"/>
        </w:rPr>
        <w:t>&gt;&gt;&gt;plt.figure()</w:t>
      </w:r>
    </w:p>
    <w:p w:rsidR="00C31CA3" w:rsidRDefault="00C31CA3" w:rsidP="00C31CA3">
      <w:pPr>
        <w:spacing w:after="78" w:line="264" w:lineRule="auto"/>
        <w:ind w:left="-5" w:right="21"/>
      </w:pPr>
      <w:r>
        <w:rPr>
          <w:rFonts w:ascii="Courier New" w:eastAsia="Courier New" w:hAnsi="Courier New" w:cs="Courier New"/>
          <w:b/>
          <w:sz w:val="18"/>
        </w:rPr>
        <w:t>&gt;&gt;&gt;plt.scatter(stockdata_new.index.date,stockdata_new.volume)</w:t>
      </w:r>
    </w:p>
    <w:p w:rsidR="00C31CA3" w:rsidRDefault="00C31CA3" w:rsidP="00C31CA3">
      <w:pPr>
        <w:spacing w:after="78" w:line="264" w:lineRule="auto"/>
        <w:ind w:left="-5" w:right="21"/>
      </w:pPr>
      <w:r>
        <w:rPr>
          <w:rFonts w:ascii="Courier New" w:eastAsia="Courier New" w:hAnsi="Courier New" w:cs="Courier New"/>
          <w:b/>
          <w:sz w:val="18"/>
        </w:rPr>
        <w:t>&gt;&gt;&gt;plt.xlabel('day') # added the name of the x axis</w:t>
      </w:r>
    </w:p>
    <w:p w:rsidR="00C31CA3" w:rsidRDefault="00C31CA3" w:rsidP="00C31CA3">
      <w:pPr>
        <w:spacing w:after="78" w:line="264" w:lineRule="auto"/>
        <w:ind w:left="-5" w:right="21"/>
      </w:pPr>
      <w:r>
        <w:rPr>
          <w:rFonts w:ascii="Courier New" w:eastAsia="Courier New" w:hAnsi="Courier New" w:cs="Courier New"/>
          <w:b/>
          <w:sz w:val="18"/>
        </w:rPr>
        <w:t>&gt;&gt;&gt;plt.ylabel('stock close value') # add label to y-axis</w:t>
      </w:r>
    </w:p>
    <w:p w:rsidR="00C31CA3" w:rsidRDefault="00C31CA3" w:rsidP="00C31CA3">
      <w:pPr>
        <w:spacing w:after="78" w:line="264" w:lineRule="auto"/>
        <w:ind w:left="-5" w:right="21"/>
      </w:pPr>
      <w:r>
        <w:rPr>
          <w:rFonts w:ascii="Courier New" w:eastAsia="Courier New" w:hAnsi="Courier New" w:cs="Courier New"/>
          <w:b/>
          <w:sz w:val="18"/>
        </w:rPr>
        <w:t>&gt;&gt;&gt;plt.title('title') # add the title to your graph</w:t>
      </w:r>
    </w:p>
    <w:p w:rsidR="00C31CA3" w:rsidRDefault="00C31CA3" w:rsidP="00C31CA3">
      <w:pPr>
        <w:spacing w:after="201" w:line="264" w:lineRule="auto"/>
        <w:ind w:left="-5" w:right="21"/>
      </w:pPr>
      <w:r>
        <w:rPr>
          <w:rFonts w:ascii="Courier New" w:eastAsia="Courier New" w:hAnsi="Courier New" w:cs="Courier New"/>
          <w:b/>
          <w:sz w:val="18"/>
        </w:rPr>
        <w:t>&gt;&gt;&gt;plt.savefig("matplot1.jpg")  # savefig in local</w:t>
      </w:r>
    </w:p>
    <w:p w:rsidR="00C31CA3" w:rsidRDefault="00C31CA3" w:rsidP="00C31CA3">
      <w:pPr>
        <w:spacing w:after="118" w:line="248" w:lineRule="auto"/>
        <w:ind w:left="-5"/>
      </w:pPr>
      <w:r>
        <w:t xml:space="preserve">You can also save the figure as a JPEG/PNG file. This can be done using the </w:t>
      </w:r>
      <w:r>
        <w:rPr>
          <w:rFonts w:ascii="Courier New" w:eastAsia="Courier New" w:hAnsi="Courier New" w:cs="Courier New"/>
          <w:sz w:val="19"/>
        </w:rPr>
        <w:t>savefig()</w:t>
      </w:r>
      <w:r>
        <w:t xml:space="preserve"> </w:t>
      </w:r>
      <w:r>
        <w:lastRenderedPageBreak/>
        <w:t>function shown here:</w:t>
      </w:r>
    </w:p>
    <w:p w:rsidR="00C31CA3" w:rsidRDefault="00C31CA3" w:rsidP="00C31CA3">
      <w:pPr>
        <w:spacing w:after="525" w:line="264" w:lineRule="auto"/>
        <w:ind w:left="-5" w:right="21"/>
      </w:pPr>
      <w:r>
        <w:rPr>
          <w:rFonts w:ascii="Courier New" w:eastAsia="Courier New" w:hAnsi="Courier New" w:cs="Courier New"/>
          <w:b/>
          <w:sz w:val="18"/>
        </w:rPr>
        <w:t>&gt;&gt;&gt;plt.savefig("matplot1.jpg")</w:t>
      </w:r>
    </w:p>
    <w:p w:rsidR="00C31CA3" w:rsidRDefault="00C31CA3" w:rsidP="00C31CA3">
      <w:pPr>
        <w:pStyle w:val="3"/>
        <w:ind w:left="-5"/>
      </w:pPr>
      <w:r>
        <w:t>Subplot</w:t>
      </w:r>
    </w:p>
    <w:p w:rsidR="00C31CA3" w:rsidRDefault="00C31CA3" w:rsidP="00C31CA3">
      <w:pPr>
        <w:spacing w:after="128"/>
        <w:ind w:left="-5" w:right="15"/>
      </w:pPr>
      <w:r>
        <w:t>Subplot is the best way to layout your plots. This works as a canvas, where we can add not just one plot but multiple plots. In this example, we have tried to put four plots with the parameters numrow, numcol which will define the canvas and the next argument in the plot number.</w:t>
      </w:r>
    </w:p>
    <w:p w:rsidR="00C31CA3" w:rsidRDefault="00C31CA3" w:rsidP="00C31CA3">
      <w:pPr>
        <w:spacing w:after="78" w:line="264" w:lineRule="auto"/>
        <w:ind w:left="-5" w:right="21"/>
      </w:pPr>
      <w:r>
        <w:rPr>
          <w:rFonts w:ascii="Courier New" w:eastAsia="Courier New" w:hAnsi="Courier New" w:cs="Courier New"/>
          <w:b/>
          <w:sz w:val="18"/>
        </w:rPr>
        <w:t>&gt;&gt;&gt;plt.subplot(2, 2, 1)</w:t>
      </w:r>
    </w:p>
    <w:p w:rsidR="00C31CA3" w:rsidRDefault="00C31CA3" w:rsidP="00C31CA3">
      <w:pPr>
        <w:spacing w:after="78" w:line="264" w:lineRule="auto"/>
        <w:ind w:left="-5" w:right="21"/>
      </w:pPr>
      <w:r>
        <w:rPr>
          <w:rFonts w:ascii="Courier New" w:eastAsia="Courier New" w:hAnsi="Courier New" w:cs="Courier New"/>
          <w:b/>
          <w:sz w:val="18"/>
        </w:rPr>
        <w:t>&gt;&gt;&gt;plt.plot(stockAA.index.weekofyear, stockAA.open, 'r--')</w:t>
      </w:r>
    </w:p>
    <w:p w:rsidR="00C31CA3" w:rsidRDefault="00C31CA3" w:rsidP="00C31CA3">
      <w:pPr>
        <w:spacing w:after="78" w:line="264" w:lineRule="auto"/>
        <w:ind w:left="-5" w:right="21"/>
      </w:pPr>
      <w:r>
        <w:rPr>
          <w:rFonts w:ascii="Courier New" w:eastAsia="Courier New" w:hAnsi="Courier New" w:cs="Courier New"/>
          <w:b/>
          <w:sz w:val="18"/>
        </w:rPr>
        <w:t>&gt;&gt;&gt;plt.subplot(2, 2, 2)</w:t>
      </w:r>
    </w:p>
    <w:p w:rsidR="00C31CA3" w:rsidRDefault="00C31CA3" w:rsidP="00C31CA3">
      <w:pPr>
        <w:spacing w:after="78" w:line="264" w:lineRule="auto"/>
        <w:ind w:left="-5" w:right="21"/>
      </w:pPr>
      <w:r>
        <w:rPr>
          <w:rFonts w:ascii="Courier New" w:eastAsia="Courier New" w:hAnsi="Courier New" w:cs="Courier New"/>
          <w:b/>
          <w:sz w:val="18"/>
        </w:rPr>
        <w:t>&gt;&gt;&gt;plt.plot(stockCSCO.index.weekofyear, stockCSCO.open, 'g-*')</w:t>
      </w:r>
    </w:p>
    <w:p w:rsidR="00C31CA3" w:rsidRDefault="00C31CA3" w:rsidP="00C31CA3">
      <w:pPr>
        <w:spacing w:after="78" w:line="264" w:lineRule="auto"/>
        <w:ind w:left="-5" w:right="21"/>
      </w:pPr>
      <w:r>
        <w:rPr>
          <w:rFonts w:ascii="Courier New" w:eastAsia="Courier New" w:hAnsi="Courier New" w:cs="Courier New"/>
          <w:b/>
          <w:sz w:val="18"/>
        </w:rPr>
        <w:t>&gt;&gt;&gt;plt.subplot(2, 2, 3)</w:t>
      </w:r>
    </w:p>
    <w:p w:rsidR="00C31CA3" w:rsidRDefault="00C31CA3" w:rsidP="00C31CA3">
      <w:pPr>
        <w:spacing w:after="78" w:line="264" w:lineRule="auto"/>
        <w:ind w:left="-5" w:right="21"/>
      </w:pPr>
      <w:r>
        <w:rPr>
          <w:rFonts w:ascii="Courier New" w:eastAsia="Courier New" w:hAnsi="Courier New" w:cs="Courier New"/>
          <w:b/>
          <w:sz w:val="18"/>
        </w:rPr>
        <w:t>&gt;&gt;&gt;plt.plot(stockAA.index.weekofyear, stockAA.open, 'g--')</w:t>
      </w:r>
    </w:p>
    <w:p w:rsidR="00C31CA3" w:rsidRDefault="00C31CA3" w:rsidP="00C31CA3">
      <w:pPr>
        <w:spacing w:after="78" w:line="264" w:lineRule="auto"/>
        <w:ind w:left="-5" w:right="21"/>
      </w:pPr>
      <w:r>
        <w:rPr>
          <w:rFonts w:ascii="Courier New" w:eastAsia="Courier New" w:hAnsi="Courier New" w:cs="Courier New"/>
          <w:b/>
          <w:sz w:val="18"/>
        </w:rPr>
        <w:t>&gt;&gt;&gt;plt.subplot(2, 2, 4)</w:t>
      </w:r>
    </w:p>
    <w:p w:rsidR="00C31CA3" w:rsidRDefault="00C31CA3" w:rsidP="00C31CA3">
      <w:pPr>
        <w:spacing w:after="78" w:line="264" w:lineRule="auto"/>
        <w:ind w:left="-5" w:right="21"/>
      </w:pPr>
      <w:r>
        <w:rPr>
          <w:rFonts w:ascii="Courier New" w:eastAsia="Courier New" w:hAnsi="Courier New" w:cs="Courier New"/>
          <w:b/>
          <w:sz w:val="18"/>
        </w:rPr>
        <w:t>&gt;&gt;&gt;plt.plot(stockCSCO.index.weekofyear, stockCSCO.open, 'r-*')</w:t>
      </w:r>
    </w:p>
    <w:p w:rsidR="00C31CA3" w:rsidRDefault="00C31CA3" w:rsidP="00C31CA3">
      <w:pPr>
        <w:spacing w:after="78" w:line="264" w:lineRule="auto"/>
        <w:ind w:left="-5" w:right="21"/>
      </w:pPr>
      <w:r>
        <w:rPr>
          <w:rFonts w:ascii="Courier New" w:eastAsia="Courier New" w:hAnsi="Courier New" w:cs="Courier New"/>
          <w:b/>
          <w:sz w:val="18"/>
        </w:rPr>
        <w:t>&gt;&gt;&gt;plt.subplot(2, 2, 3)</w:t>
      </w:r>
    </w:p>
    <w:p w:rsidR="00C31CA3" w:rsidRDefault="00C31CA3" w:rsidP="00C31CA3">
      <w:pPr>
        <w:spacing w:after="78" w:line="264" w:lineRule="auto"/>
        <w:ind w:left="-5" w:right="21"/>
      </w:pPr>
      <w:r>
        <w:rPr>
          <w:rFonts w:ascii="Courier New" w:eastAsia="Courier New" w:hAnsi="Courier New" w:cs="Courier New"/>
          <w:b/>
          <w:sz w:val="18"/>
        </w:rPr>
        <w:t>&gt;&gt;&gt;plt.plot(x, y, 'g--')</w:t>
      </w:r>
    </w:p>
    <w:p w:rsidR="00C31CA3" w:rsidRDefault="00C31CA3" w:rsidP="00C31CA3">
      <w:pPr>
        <w:spacing w:after="78" w:line="264" w:lineRule="auto"/>
        <w:ind w:left="-5" w:right="21"/>
      </w:pPr>
      <w:r>
        <w:rPr>
          <w:rFonts w:ascii="Courier New" w:eastAsia="Courier New" w:hAnsi="Courier New" w:cs="Courier New"/>
          <w:b/>
          <w:sz w:val="18"/>
        </w:rPr>
        <w:t>&gt;&gt;&gt;plt.subplot(2, 2, 4)</w:t>
      </w:r>
    </w:p>
    <w:p w:rsidR="00C31CA3" w:rsidRDefault="00C31CA3" w:rsidP="00C31CA3">
      <w:pPr>
        <w:spacing w:line="264" w:lineRule="auto"/>
        <w:ind w:left="-5" w:right="21"/>
      </w:pPr>
      <w:r>
        <w:rPr>
          <w:rFonts w:ascii="Courier New" w:eastAsia="Courier New" w:hAnsi="Courier New" w:cs="Courier New"/>
          <w:b/>
          <w:sz w:val="18"/>
        </w:rPr>
        <w:t>&gt;&gt;&gt;plt.plot(x, y, 'r-*')</w:t>
      </w:r>
    </w:p>
    <w:p w:rsidR="00C31CA3" w:rsidRDefault="00C90629" w:rsidP="00C31CA3">
      <w:pPr>
        <w:spacing w:after="357" w:line="259" w:lineRule="auto"/>
        <w:ind w:firstLine="0"/>
      </w:pPr>
      <w:r>
        <w:rPr>
          <w:noProof/>
        </w:rPr>
        <w:lastRenderedPageBreak/>
        <mc:AlternateContent>
          <mc:Choice Requires="wpg">
            <w:drawing>
              <wp:inline distT="0" distB="0" distL="0" distR="0">
                <wp:extent cx="4363720" cy="3059430"/>
                <wp:effectExtent l="0" t="0" r="0" b="7620"/>
                <wp:docPr id="142539" name="Group 142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63720" cy="3059430"/>
                          <a:chOff x="0" y="0"/>
                          <a:chExt cx="4363806" cy="3059546"/>
                        </a:xfrm>
                      </wpg:grpSpPr>
                      <wps:wsp>
                        <wps:cNvPr id="142517" name="Rectangle 142517"/>
                        <wps:cNvSpPr/>
                        <wps:spPr>
                          <a:xfrm>
                            <a:off x="0" y="0"/>
                            <a:ext cx="273634" cy="167829"/>
                          </a:xfrm>
                          <a:prstGeom prst="rect">
                            <a:avLst/>
                          </a:prstGeom>
                          <a:ln>
                            <a:noFill/>
                          </a:ln>
                        </wps:spPr>
                        <wps:txbx>
                          <w:txbxContent>
                            <w:p w:rsidR="00C31CA3" w:rsidRDefault="00C31CA3" w:rsidP="00C31CA3">
                              <w:pPr>
                                <w:spacing w:after="160" w:line="259" w:lineRule="auto"/>
                                <w:ind w:firstLine="0"/>
                              </w:pPr>
                              <w:r>
                                <w:rPr>
                                  <w:rFonts w:ascii="Courier New" w:eastAsia="Courier New" w:hAnsi="Courier New" w:cs="Courier New"/>
                                  <w:b/>
                                  <w:sz w:val="18"/>
                                </w:rPr>
                                <w:t>&gt;&gt;&gt;</w:t>
                              </w:r>
                            </w:p>
                          </w:txbxContent>
                        </wps:txbx>
                        <wps:bodyPr horzOverflow="overflow" vert="horz" lIns="0" tIns="0" rIns="0" bIns="0" rtlCol="0">
                          <a:noAutofit/>
                        </wps:bodyPr>
                      </wps:wsp>
                      <wps:wsp>
                        <wps:cNvPr id="142519" name="Rectangle 142519"/>
                        <wps:cNvSpPr/>
                        <wps:spPr>
                          <a:xfrm>
                            <a:off x="205740" y="0"/>
                            <a:ext cx="2371497" cy="167829"/>
                          </a:xfrm>
                          <a:prstGeom prst="rect">
                            <a:avLst/>
                          </a:prstGeom>
                          <a:ln>
                            <a:noFill/>
                          </a:ln>
                        </wps:spPr>
                        <wps:txbx>
                          <w:txbxContent>
                            <w:p w:rsidR="00C31CA3" w:rsidRDefault="00C31CA3" w:rsidP="00C31CA3">
                              <w:pPr>
                                <w:spacing w:after="160" w:line="259" w:lineRule="auto"/>
                                <w:ind w:firstLine="0"/>
                              </w:pPr>
                              <w:r>
                                <w:rPr>
                                  <w:rFonts w:ascii="Courier New" w:eastAsia="Courier New" w:hAnsi="Courier New" w:cs="Courier New"/>
                                  <w:b/>
                                  <w:sz w:val="18"/>
                                </w:rPr>
                                <w:t>fig.savefig("matplot2.png"</w:t>
                              </w:r>
                            </w:p>
                          </w:txbxContent>
                        </wps:txbx>
                        <wps:bodyPr horzOverflow="overflow" vert="horz" lIns="0" tIns="0" rIns="0" bIns="0" rtlCol="0">
                          <a:noAutofit/>
                        </wps:bodyPr>
                      </wps:wsp>
                      <wps:wsp>
                        <wps:cNvPr id="142518" name="Rectangle 142518"/>
                        <wps:cNvSpPr/>
                        <wps:spPr>
                          <a:xfrm>
                            <a:off x="1988820" y="0"/>
                            <a:ext cx="91211" cy="167829"/>
                          </a:xfrm>
                          <a:prstGeom prst="rect">
                            <a:avLst/>
                          </a:prstGeom>
                          <a:ln>
                            <a:noFill/>
                          </a:ln>
                        </wps:spPr>
                        <wps:txbx>
                          <w:txbxContent>
                            <w:p w:rsidR="00C31CA3" w:rsidRDefault="00C31CA3" w:rsidP="00C31CA3">
                              <w:pPr>
                                <w:spacing w:after="160" w:line="259" w:lineRule="auto"/>
                                <w:ind w:firstLine="0"/>
                              </w:pPr>
                              <w:r>
                                <w:rPr>
                                  <w:rFonts w:ascii="Courier New" w:eastAsia="Courier New" w:hAnsi="Courier New" w:cs="Courier New"/>
                                  <w:b/>
                                  <w:sz w:val="18"/>
                                </w:rPr>
                                <w:t>)</w:t>
                              </w:r>
                            </w:p>
                          </w:txbxContent>
                        </wps:txbx>
                        <wps:bodyPr horzOverflow="overflow" vert="horz" lIns="0" tIns="0" rIns="0" bIns="0" rtlCol="0">
                          <a:noAutofit/>
                        </wps:bodyPr>
                      </wps:wsp>
                      <pic:pic xmlns:pic="http://schemas.openxmlformats.org/drawingml/2006/picture">
                        <pic:nvPicPr>
                          <pic:cNvPr id="13748" name="Picture 13748"/>
                          <pic:cNvPicPr/>
                        </pic:nvPicPr>
                        <pic:blipFill>
                          <a:blip r:embed="rId21"/>
                          <a:stretch>
                            <a:fillRect/>
                          </a:stretch>
                        </pic:blipFill>
                        <pic:spPr>
                          <a:xfrm>
                            <a:off x="665294" y="285670"/>
                            <a:ext cx="3698500" cy="2773876"/>
                          </a:xfrm>
                          <a:prstGeom prst="rect">
                            <a:avLst/>
                          </a:prstGeom>
                        </pic:spPr>
                      </pic:pic>
                      <wps:wsp>
                        <wps:cNvPr id="13749" name="Shape 13749"/>
                        <wps:cNvSpPr/>
                        <wps:spPr>
                          <a:xfrm>
                            <a:off x="665298" y="285670"/>
                            <a:ext cx="3698507" cy="2773870"/>
                          </a:xfrm>
                          <a:custGeom>
                            <a:avLst/>
                            <a:gdLst/>
                            <a:ahLst/>
                            <a:cxnLst/>
                            <a:rect l="0" t="0" r="0" b="0"/>
                            <a:pathLst>
                              <a:path w="3698507" h="2773870">
                                <a:moveTo>
                                  <a:pt x="0" y="2773870"/>
                                </a:moveTo>
                                <a:lnTo>
                                  <a:pt x="3698507" y="2773870"/>
                                </a:lnTo>
                                <a:lnTo>
                                  <a:pt x="3698507" y="0"/>
                                </a:lnTo>
                                <a:lnTo>
                                  <a:pt x="0" y="0"/>
                                </a:lnTo>
                                <a:close/>
                              </a:path>
                            </a:pathLst>
                          </a:custGeom>
                          <a:noFill/>
                          <a:ln w="6350" cap="flat" cmpd="sng" algn="ctr">
                            <a:solidFill>
                              <a:srgbClr val="000000"/>
                            </a:solidFill>
                            <a:prstDash val="solid"/>
                            <a:miter lim="100000"/>
                          </a:ln>
                          <a:effectLst/>
                        </wps:spPr>
                        <wps:bodyPr/>
                      </wps:wsp>
                    </wpg:wgp>
                  </a:graphicData>
                </a:graphic>
              </wp:inline>
            </w:drawing>
          </mc:Choice>
          <mc:Fallback>
            <w:pict>
              <v:group id="Group 142539" o:spid="_x0000_s1026" style="width:343.6pt;height:240.9pt;mso-position-horizontal-relative:char;mso-position-vertical-relative:line" coordsize="43638,305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">
                <v:rect id="Rectangle 142517" o:spid="_x0000_s1027" style="position:absolute;width:2736;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" filled="f" stroked="f">
                  <v:textbox inset="0,0,0,0">
                    <w:txbxContent>
                      <w:p w:rsidR="00C31CA3" w:rsidRDefault="00C31CA3" w:rsidP="00C31CA3">
                        <w:pPr>
                          <w:spacing w:after="160" w:line="259" w:lineRule="auto"/>
                          <w:ind w:firstLine="0"/>
                        </w:pPr>
                        <w:r>
                          <w:rPr>
                            <w:rFonts w:ascii="Courier New" w:eastAsia="Courier New" w:hAnsi="Courier New" w:cs="Courier New"/>
                            <w:b/>
                            <w:sz w:val="18"/>
                          </w:rPr>
                          <w:t>&gt;&gt;&gt;</w:t>
                        </w:r>
                      </w:p>
                    </w:txbxContent>
                  </v:textbox>
                </v:rect>
                <v:rect id="Rectangle 142519" o:spid="_x0000_s1028" style="position:absolute;left:2057;width:23715;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" filled="f" stroked="f">
                  <v:textbox inset="0,0,0,0">
                    <w:txbxContent>
                      <w:p w:rsidR="00C31CA3" w:rsidRDefault="00C31CA3" w:rsidP="00C31CA3">
                        <w:pPr>
                          <w:spacing w:after="160" w:line="259" w:lineRule="auto"/>
                          <w:ind w:firstLine="0"/>
                        </w:pPr>
                        <w:r>
                          <w:rPr>
                            <w:rFonts w:ascii="Courier New" w:eastAsia="Courier New" w:hAnsi="Courier New" w:cs="Courier New"/>
                            <w:b/>
                            <w:sz w:val="18"/>
                          </w:rPr>
                          <w:t>fig.savefig("matplot2.png"</w:t>
                        </w:r>
                      </w:p>
                    </w:txbxContent>
                  </v:textbox>
                </v:rect>
                <v:rect id="Rectangle 142518" o:spid="_x0000_s1029" style="position:absolute;left:19888;width:912;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" filled="f" stroked="f">
                  <v:textbox inset="0,0,0,0">
                    <w:txbxContent>
                      <w:p w:rsidR="00C31CA3" w:rsidRDefault="00C31CA3" w:rsidP="00C31CA3">
                        <w:pPr>
                          <w:spacing w:after="160" w:line="259" w:lineRule="auto"/>
                          <w:ind w:firstLine="0"/>
                        </w:pPr>
                        <w:r>
                          <w:rPr>
                            <w:rFonts w:ascii="Courier New" w:eastAsia="Courier New" w:hAnsi="Courier New" w:cs="Courier New"/>
                            <w:b/>
                            <w:sz w:val="18"/>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48" o:spid="_x0000_s1030" type="#_x0000_t75" style="position:absolute;left:6652;top:2856;width:36985;height:27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">
                  <v:imagedata r:id="rId22" o:title=""/>
                </v:shape>
                <v:shape id="Shape 13749" o:spid="_x0000_s1031" style="position:absolute;left:6652;top:2856;width:36986;height:27739;visibility:visible;mso-wrap-style:square;v-text-anchor:top" coordsize="3698507,27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" path="m,2773870r3698507,l3698507,,,,,2773870xe" filled="f" strokeweight=".5pt">
                  <v:stroke miterlimit="1" joinstyle="miter"/>
                  <v:path arrowok="t" textboxrect="0,0,3698507,2773870"/>
                </v:shape>
                <w10:anchorlock/>
              </v:group>
            </w:pict>
          </mc:Fallback>
        </mc:AlternateContent>
      </w:r>
    </w:p>
    <w:p w:rsidR="00C31CA3" w:rsidRDefault="00C31CA3" w:rsidP="00C31CA3">
      <w:pPr>
        <w:spacing w:after="118" w:line="248" w:lineRule="auto"/>
        <w:ind w:left="-5"/>
      </w:pPr>
      <w:r>
        <w:t>We can do something more elegant for plotting many plots at one go!</w:t>
      </w:r>
    </w:p>
    <w:p w:rsidR="00C31CA3" w:rsidRDefault="00C31CA3" w:rsidP="00C31CA3">
      <w:pPr>
        <w:spacing w:line="355" w:lineRule="auto"/>
        <w:ind w:left="-5" w:right="2412"/>
      </w:pPr>
      <w:r>
        <w:rPr>
          <w:rFonts w:ascii="Courier New" w:eastAsia="Courier New" w:hAnsi="Courier New" w:cs="Courier New"/>
          <w:b/>
          <w:sz w:val="18"/>
        </w:rPr>
        <w:t>&gt;&gt;&gt;fig, axes = plt.subplots(nrows=1, ncols=2) &gt;&gt;&gt;for ax in axes:</w:t>
      </w:r>
    </w:p>
    <w:p w:rsidR="00C31CA3" w:rsidRDefault="00C31CA3" w:rsidP="00C31CA3">
      <w:pPr>
        <w:spacing w:after="78" w:line="264" w:lineRule="auto"/>
        <w:ind w:left="-5" w:right="21"/>
      </w:pPr>
      <w:r>
        <w:rPr>
          <w:rFonts w:ascii="Courier New" w:eastAsia="Courier New" w:hAnsi="Courier New" w:cs="Courier New"/>
          <w:b/>
          <w:sz w:val="18"/>
        </w:rPr>
        <w:t>&gt;&gt;&gt;     ax.plot(x, y, 'r')</w:t>
      </w:r>
    </w:p>
    <w:p w:rsidR="00C31CA3" w:rsidRDefault="00C31CA3" w:rsidP="00C31CA3">
      <w:pPr>
        <w:spacing w:after="78" w:line="264" w:lineRule="auto"/>
        <w:ind w:left="-5" w:right="21"/>
      </w:pPr>
      <w:r>
        <w:rPr>
          <w:rFonts w:ascii="Courier New" w:eastAsia="Courier New" w:hAnsi="Courier New" w:cs="Courier New"/>
          <w:b/>
          <w:sz w:val="18"/>
        </w:rPr>
        <w:t>&gt;&gt;&gt;     ax.set_xlabel('x')</w:t>
      </w:r>
    </w:p>
    <w:p w:rsidR="00C31CA3" w:rsidRDefault="00C31CA3" w:rsidP="00C31CA3">
      <w:pPr>
        <w:spacing w:after="78" w:line="264" w:lineRule="auto"/>
        <w:ind w:left="-5" w:right="21"/>
      </w:pPr>
      <w:r>
        <w:rPr>
          <w:rFonts w:ascii="Courier New" w:eastAsia="Courier New" w:hAnsi="Courier New" w:cs="Courier New"/>
          <w:b/>
          <w:sz w:val="18"/>
        </w:rPr>
        <w:t>&gt;&gt;&gt;     ax.set_ylabel('y')</w:t>
      </w:r>
    </w:p>
    <w:p w:rsidR="00C31CA3" w:rsidRDefault="00C31CA3" w:rsidP="00C31CA3">
      <w:pPr>
        <w:spacing w:after="201" w:line="264" w:lineRule="auto"/>
        <w:ind w:left="-5" w:right="21"/>
      </w:pPr>
      <w:r>
        <w:rPr>
          <w:rFonts w:ascii="Courier New" w:eastAsia="Courier New" w:hAnsi="Courier New" w:cs="Courier New"/>
          <w:b/>
          <w:sz w:val="18"/>
        </w:rPr>
        <w:t>&gt;&gt;&gt;     ax.set_title('title');</w:t>
      </w:r>
    </w:p>
    <w:p w:rsidR="00C31CA3" w:rsidRDefault="00C31CA3" w:rsidP="00C31CA3">
      <w:pPr>
        <w:ind w:left="-5" w:right="15"/>
      </w:pPr>
      <w:r>
        <w:t>As you case see, there are ways to code a lot more like in typical Python to handle different aspects of the plots you want to achieve.</w:t>
      </w:r>
    </w:p>
    <w:p w:rsidR="00C31CA3" w:rsidRDefault="00C31CA3" w:rsidP="00C31CA3">
      <w:pPr>
        <w:pStyle w:val="3"/>
        <w:ind w:left="-5"/>
      </w:pPr>
      <w:r>
        <w:t>Adding an axis</w:t>
      </w:r>
    </w:p>
    <w:p w:rsidR="00C31CA3" w:rsidRDefault="00C31CA3" w:rsidP="00C31CA3">
      <w:pPr>
        <w:spacing w:after="118" w:line="248" w:lineRule="auto"/>
        <w:ind w:left="-5"/>
      </w:pPr>
      <w:r>
        <w:t xml:space="preserve">We can add an axis to the figure by using </w:t>
      </w:r>
      <w:r>
        <w:rPr>
          <w:rFonts w:ascii="Courier New" w:eastAsia="Courier New" w:hAnsi="Courier New" w:cs="Courier New"/>
          <w:sz w:val="19"/>
        </w:rPr>
        <w:t>addaxis()</w:t>
      </w:r>
      <w:r>
        <w:t xml:space="preserve">. By adding an axis to the figure, we can define our own drawing area. </w:t>
      </w:r>
      <w:r>
        <w:rPr>
          <w:rFonts w:ascii="Courier New" w:eastAsia="Courier New" w:hAnsi="Courier New" w:cs="Courier New"/>
          <w:sz w:val="19"/>
        </w:rPr>
        <w:t>addaxis()</w:t>
      </w:r>
      <w:r>
        <w:t xml:space="preserve"> takes the following arguments:</w:t>
      </w:r>
    </w:p>
    <w:p w:rsidR="00C31CA3" w:rsidRDefault="00C31CA3" w:rsidP="00C31CA3">
      <w:pPr>
        <w:spacing w:after="78" w:line="264" w:lineRule="auto"/>
        <w:ind w:left="-5" w:right="21"/>
      </w:pPr>
      <w:r>
        <w:rPr>
          <w:rFonts w:ascii="Courier New" w:eastAsia="Courier New" w:hAnsi="Courier New" w:cs="Courier New"/>
          <w:b/>
          <w:sz w:val="18"/>
        </w:rPr>
        <w:t>*rect* [*left*, *bottom*, *width*, *height*]</w:t>
      </w:r>
    </w:p>
    <w:p w:rsidR="00C31CA3" w:rsidRDefault="00C31CA3" w:rsidP="00C31CA3">
      <w:pPr>
        <w:spacing w:after="78" w:line="264" w:lineRule="auto"/>
        <w:ind w:left="-5" w:right="21"/>
      </w:pPr>
      <w:r>
        <w:rPr>
          <w:rFonts w:ascii="Courier New" w:eastAsia="Courier New" w:hAnsi="Courier New" w:cs="Courier New"/>
          <w:b/>
          <w:sz w:val="18"/>
        </w:rPr>
        <w:t>&gt;&gt;&gt;fig = plt.figure()</w:t>
      </w:r>
    </w:p>
    <w:p w:rsidR="00C31CA3" w:rsidRDefault="00C31CA3" w:rsidP="00C31CA3">
      <w:pPr>
        <w:spacing w:after="196" w:line="264" w:lineRule="auto"/>
        <w:ind w:left="-5" w:right="684"/>
      </w:pPr>
      <w:r>
        <w:rPr>
          <w:rFonts w:ascii="Courier New" w:eastAsia="Courier New" w:hAnsi="Courier New" w:cs="Courier New"/>
          <w:b/>
          <w:sz w:val="18"/>
        </w:rPr>
        <w:t>&gt;&gt;&gt;axes = fig.add_axes([0.1, 0.1, 0.8, 0.8]) # left, bottom, width, height (range 0 to 1) &gt;&gt;&gt;axes.plot(x, y, 'r')</w:t>
      </w:r>
    </w:p>
    <w:p w:rsidR="00C31CA3" w:rsidRDefault="00C31CA3" w:rsidP="00C31CA3">
      <w:pPr>
        <w:ind w:left="-5" w:right="15"/>
      </w:pPr>
      <w:r>
        <w:t xml:space="preserve">Let' plot some of the most commonly used type of plots. The great thing is that most of </w:t>
      </w:r>
      <w:r>
        <w:lastRenderedPageBreak/>
        <w:t>the parameters, such as title and label, still work in the same way. Only the kind of plot will change.</w:t>
      </w:r>
    </w:p>
    <w:p w:rsidR="00C31CA3" w:rsidRDefault="00C31CA3" w:rsidP="00C31CA3">
      <w:pPr>
        <w:spacing w:after="128"/>
        <w:ind w:left="-5" w:right="15"/>
      </w:pPr>
      <w:r>
        <w:t xml:space="preserve">If you want to add an </w:t>
      </w:r>
      <w:r>
        <w:rPr>
          <w:rFonts w:ascii="Courier New" w:eastAsia="Courier New" w:hAnsi="Courier New" w:cs="Courier New"/>
          <w:sz w:val="19"/>
        </w:rPr>
        <w:t>x</w:t>
      </w:r>
      <w:r>
        <w:t xml:space="preserve"> label, a </w:t>
      </w:r>
      <w:r>
        <w:rPr>
          <w:rFonts w:ascii="Courier New" w:eastAsia="Courier New" w:hAnsi="Courier New" w:cs="Courier New"/>
          <w:sz w:val="19"/>
        </w:rPr>
        <w:t>y</w:t>
      </w:r>
      <w:r>
        <w:t xml:space="preserve"> label, and a title with the axis; the commands are as follows:</w:t>
      </w:r>
    </w:p>
    <w:p w:rsidR="00C31CA3" w:rsidRDefault="00C31CA3" w:rsidP="00C31CA3">
      <w:pPr>
        <w:spacing w:after="78" w:line="264" w:lineRule="auto"/>
        <w:ind w:left="-5" w:right="21"/>
      </w:pPr>
      <w:r>
        <w:rPr>
          <w:rFonts w:ascii="Courier New" w:eastAsia="Courier New" w:hAnsi="Courier New" w:cs="Courier New"/>
          <w:b/>
          <w:sz w:val="18"/>
        </w:rPr>
        <w:t>&gt;&gt;&gt;fig = plt.figure()</w:t>
      </w:r>
    </w:p>
    <w:p w:rsidR="00C31CA3" w:rsidRDefault="00C31CA3" w:rsidP="00C31CA3">
      <w:pPr>
        <w:spacing w:after="78" w:line="264" w:lineRule="auto"/>
        <w:ind w:left="-5" w:right="21"/>
      </w:pPr>
      <w:r>
        <w:rPr>
          <w:rFonts w:ascii="Courier New" w:eastAsia="Courier New" w:hAnsi="Courier New" w:cs="Courier New"/>
          <w:b/>
          <w:sz w:val="18"/>
        </w:rPr>
        <w:t>&gt;&gt;&gt;ax = fig.add_axes([0.1, 0.1, 0.8, 0.8])</w:t>
      </w:r>
    </w:p>
    <w:p w:rsidR="00C31CA3" w:rsidRDefault="00C31CA3" w:rsidP="00C31CA3">
      <w:pPr>
        <w:spacing w:after="78" w:line="264" w:lineRule="auto"/>
        <w:ind w:left="-5" w:right="21"/>
      </w:pPr>
      <w:r>
        <w:rPr>
          <w:rFonts w:ascii="Courier New" w:eastAsia="Courier New" w:hAnsi="Courier New" w:cs="Courier New"/>
          <w:b/>
          <w:sz w:val="18"/>
        </w:rPr>
        <w:t>&gt;&gt;&gt;ax.plot(stockAA.index.weekofyear,stockAA.open,label="AA")</w:t>
      </w:r>
    </w:p>
    <w:p w:rsidR="00C31CA3" w:rsidRDefault="00C31CA3" w:rsidP="00C31CA3">
      <w:pPr>
        <w:spacing w:after="78" w:line="264" w:lineRule="auto"/>
        <w:ind w:left="-5" w:right="21"/>
      </w:pPr>
      <w:r>
        <w:rPr>
          <w:rFonts w:ascii="Courier New" w:eastAsia="Courier New" w:hAnsi="Courier New" w:cs="Courier New"/>
          <w:b/>
          <w:sz w:val="18"/>
        </w:rPr>
        <w:t>&gt;&gt;&gt;ax.plot(stockAA.index.weekofyear,stockCSCO.open,label="CSCO")</w:t>
      </w:r>
    </w:p>
    <w:p w:rsidR="00C31CA3" w:rsidRDefault="00C31CA3" w:rsidP="00C31CA3">
      <w:pPr>
        <w:spacing w:after="78" w:line="264" w:lineRule="auto"/>
        <w:ind w:left="-5" w:right="21"/>
      </w:pPr>
      <w:r>
        <w:rPr>
          <w:rFonts w:ascii="Courier New" w:eastAsia="Courier New" w:hAnsi="Courier New" w:cs="Courier New"/>
          <w:b/>
          <w:sz w:val="18"/>
        </w:rPr>
        <w:t>&gt;&gt;&gt;ax.set_xlabel('weekofyear')</w:t>
      </w:r>
    </w:p>
    <w:p w:rsidR="00C31CA3" w:rsidRDefault="00C31CA3" w:rsidP="00C31CA3">
      <w:pPr>
        <w:spacing w:after="78" w:line="264" w:lineRule="auto"/>
        <w:ind w:left="-5" w:right="21"/>
      </w:pPr>
      <w:r>
        <w:rPr>
          <w:rFonts w:ascii="Courier New" w:eastAsia="Courier New" w:hAnsi="Courier New" w:cs="Courier New"/>
          <w:b/>
          <w:sz w:val="18"/>
        </w:rPr>
        <w:t>&gt;&gt;&gt;ax.set_ylabel('stock value')</w:t>
      </w:r>
    </w:p>
    <w:p w:rsidR="00C31CA3" w:rsidRDefault="00C31CA3" w:rsidP="00C31CA3">
      <w:pPr>
        <w:spacing w:after="78" w:line="264" w:lineRule="auto"/>
        <w:ind w:left="-5" w:right="21"/>
      </w:pPr>
      <w:r>
        <w:rPr>
          <w:rFonts w:ascii="Courier New" w:eastAsia="Courier New" w:hAnsi="Courier New" w:cs="Courier New"/>
          <w:b/>
          <w:sz w:val="18"/>
        </w:rPr>
        <w:t>&gt;&gt;&gt;ax.set_title('Weekly change in stock price')</w:t>
      </w:r>
    </w:p>
    <w:p w:rsidR="00C31CA3" w:rsidRDefault="00C31CA3" w:rsidP="00C31CA3">
      <w:pPr>
        <w:spacing w:after="78" w:line="264" w:lineRule="auto"/>
        <w:ind w:left="-5" w:right="21"/>
      </w:pPr>
      <w:r>
        <w:rPr>
          <w:rFonts w:ascii="Courier New" w:eastAsia="Courier New" w:hAnsi="Courier New" w:cs="Courier New"/>
          <w:b/>
          <w:sz w:val="18"/>
        </w:rPr>
        <w:t>&gt;&gt;&gt;ax.legend(loc=2); # upper left corner</w:t>
      </w:r>
    </w:p>
    <w:p w:rsidR="00C31CA3" w:rsidRDefault="00C31CA3" w:rsidP="00C31CA3">
      <w:pPr>
        <w:spacing w:after="239" w:line="264" w:lineRule="auto"/>
        <w:ind w:left="-5" w:right="21"/>
      </w:pPr>
      <w:r>
        <w:rPr>
          <w:rFonts w:ascii="Courier New" w:eastAsia="Courier New" w:hAnsi="Courier New" w:cs="Courier New"/>
          <w:b/>
          <w:sz w:val="18"/>
        </w:rPr>
        <w:t>&gt;&gt;&gt;plt.savefig("matplot3.jpg")</w:t>
      </w:r>
    </w:p>
    <w:p w:rsidR="00C31CA3" w:rsidRDefault="00C31CA3" w:rsidP="00C31CA3">
      <w:pPr>
        <w:spacing w:after="10" w:line="248" w:lineRule="auto"/>
        <w:ind w:left="-5"/>
      </w:pPr>
      <w:r>
        <w:t>Try writing the preceding code and observe the output!</w:t>
      </w:r>
    </w:p>
    <w:p w:rsidR="00C31CA3" w:rsidRDefault="00C90629" w:rsidP="00C31CA3">
      <w:pPr>
        <w:spacing w:line="259" w:lineRule="auto"/>
        <w:ind w:left="1105" w:firstLine="0"/>
      </w:pPr>
      <w:r>
        <w:rPr>
          <w:noProof/>
        </w:rPr>
        <mc:AlternateContent>
          <mc:Choice Requires="wpg">
            <w:drawing>
              <wp:inline distT="0" distB="0" distL="0" distR="0">
                <wp:extent cx="3625215" cy="2101850"/>
                <wp:effectExtent l="0" t="0" r="0" b="0"/>
                <wp:docPr id="142293" name="Group 142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25215" cy="2101850"/>
                          <a:chOff x="0" y="0"/>
                          <a:chExt cx="3625463" cy="2101761"/>
                        </a:xfrm>
                      </wpg:grpSpPr>
                      <pic:pic xmlns:pic="http://schemas.openxmlformats.org/drawingml/2006/picture">
                        <pic:nvPicPr>
                          <pic:cNvPr id="152283" name="Picture 152283"/>
                          <pic:cNvPicPr/>
                        </pic:nvPicPr>
                        <pic:blipFill>
                          <a:blip r:embed="rId23"/>
                          <a:stretch>
                            <a:fillRect/>
                          </a:stretch>
                        </pic:blipFill>
                        <pic:spPr>
                          <a:xfrm>
                            <a:off x="-3879" y="-2971"/>
                            <a:ext cx="3630168" cy="2106168"/>
                          </a:xfrm>
                          <a:prstGeom prst="rect">
                            <a:avLst/>
                          </a:prstGeom>
                        </pic:spPr>
                      </pic:pic>
                      <wps:wsp>
                        <wps:cNvPr id="13834" name="Shape 13834"/>
                        <wps:cNvSpPr/>
                        <wps:spPr>
                          <a:xfrm>
                            <a:off x="6" y="12"/>
                            <a:ext cx="3625456" cy="2101749"/>
                          </a:xfrm>
                          <a:custGeom>
                            <a:avLst/>
                            <a:gdLst/>
                            <a:ahLst/>
                            <a:cxnLst/>
                            <a:rect l="0" t="0" r="0" b="0"/>
                            <a:pathLst>
                              <a:path w="3625456" h="2101749">
                                <a:moveTo>
                                  <a:pt x="0" y="2101749"/>
                                </a:moveTo>
                                <a:lnTo>
                                  <a:pt x="3625456" y="2101749"/>
                                </a:lnTo>
                                <a:lnTo>
                                  <a:pt x="3625456" y="0"/>
                                </a:lnTo>
                                <a:lnTo>
                                  <a:pt x="0" y="0"/>
                                </a:lnTo>
                                <a:close/>
                              </a:path>
                            </a:pathLst>
                          </a:custGeom>
                          <a:noFill/>
                          <a:ln w="6350" cap="flat" cmpd="sng" algn="ctr">
                            <a:solidFill>
                              <a:srgbClr val="000000"/>
                            </a:solidFill>
                            <a:prstDash val="solid"/>
                            <a:miter lim="100000"/>
                          </a:ln>
                          <a:effectLst/>
                        </wps:spPr>
                        <wps:bodyPr/>
                      </wps:wsp>
                    </wpg:wgp>
                  </a:graphicData>
                </a:graphic>
              </wp:inline>
            </w:drawing>
          </mc:Choice>
          <mc:Fallback>
            <w:pict>
              <v:group w14:anchorId="7EF1EFBA" id="Group 142293" o:spid="_x0000_s1026" style="width:285.45pt;height:165.5pt;mso-position-horizontal-relative:char;mso-position-vertical-relative:line" coordsize="36254,21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">
                <v:shape id="Picture 152283" o:spid="_x0000_s1027" type="#_x0000_t75" style="position:absolute;left:-38;top:-29;width:36300;height:2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">
                  <v:imagedata r:id="rId24" o:title=""/>
                </v:shape>
                <v:shape id="Shape 13834" o:spid="_x0000_s1028" style="position:absolute;width:36254;height:21017;visibility:visible;mso-wrap-style:square;v-text-anchor:top" coordsize="3625456,210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" path="m,2101749r3625456,l3625456,,,,,2101749xe" filled="f" strokeweight=".5pt">
                  <v:stroke miterlimit="1" joinstyle="miter"/>
                  <v:path arrowok="t" textboxrect="0,0,3625456,2101749"/>
                </v:shape>
                <w10:anchorlock/>
              </v:group>
            </w:pict>
          </mc:Fallback>
        </mc:AlternateContent>
      </w:r>
    </w:p>
    <w:p w:rsidR="00C31CA3" w:rsidRDefault="00C31CA3" w:rsidP="00C31CA3">
      <w:pPr>
        <w:pStyle w:val="3"/>
        <w:ind w:left="-5"/>
      </w:pPr>
      <w:r>
        <w:t>A scatter plot</w:t>
      </w:r>
    </w:p>
    <w:p w:rsidR="00C31CA3" w:rsidRDefault="00C31CA3" w:rsidP="00C31CA3">
      <w:pPr>
        <w:spacing w:after="128"/>
        <w:ind w:left="-5" w:right="15"/>
      </w:pPr>
      <w:r>
        <w:t>One of the simplest forms of plotting is to plot the y-axis point for different x-axis values. In the following example, we have tried to capture the variation of the stock price weekly in a scatter plot:</w:t>
      </w:r>
    </w:p>
    <w:p w:rsidR="00C31CA3" w:rsidRDefault="00C31CA3" w:rsidP="00C31CA3">
      <w:pPr>
        <w:spacing w:after="78" w:line="264" w:lineRule="auto"/>
        <w:ind w:left="-5" w:right="21"/>
      </w:pPr>
      <w:r>
        <w:rPr>
          <w:rFonts w:ascii="Courier New" w:eastAsia="Courier New" w:hAnsi="Courier New" w:cs="Courier New"/>
          <w:b/>
          <w:sz w:val="18"/>
        </w:rPr>
        <w:t>&gt;&gt;&gt;import matplotlib.pyplot as plt</w:t>
      </w:r>
    </w:p>
    <w:p w:rsidR="00C31CA3" w:rsidRDefault="00C31CA3" w:rsidP="00C31CA3">
      <w:pPr>
        <w:spacing w:after="78" w:line="264" w:lineRule="auto"/>
        <w:ind w:left="-5" w:right="21"/>
      </w:pPr>
      <w:r>
        <w:rPr>
          <w:rFonts w:ascii="Courier New" w:eastAsia="Courier New" w:hAnsi="Courier New" w:cs="Courier New"/>
          <w:b/>
          <w:sz w:val="18"/>
        </w:rPr>
        <w:t>&gt;&gt;&gt;plt.scatter(stockAA.index.weekofyear,stockAA.open)</w:t>
      </w:r>
    </w:p>
    <w:p w:rsidR="00C31CA3" w:rsidRDefault="00C31CA3" w:rsidP="00C31CA3">
      <w:pPr>
        <w:spacing w:after="78" w:line="264" w:lineRule="auto"/>
        <w:ind w:left="-5" w:right="21"/>
      </w:pPr>
      <w:r>
        <w:rPr>
          <w:rFonts w:ascii="Courier New" w:eastAsia="Courier New" w:hAnsi="Courier New" w:cs="Courier New"/>
          <w:b/>
          <w:sz w:val="18"/>
        </w:rPr>
        <w:t>&gt;&gt;&gt;plt.savefig("matplot4.jpg")</w:t>
      </w:r>
    </w:p>
    <w:p w:rsidR="00C31CA3" w:rsidRDefault="00C31CA3" w:rsidP="00C31CA3">
      <w:pPr>
        <w:spacing w:after="525" w:line="264" w:lineRule="auto"/>
        <w:ind w:left="-5" w:right="21"/>
      </w:pPr>
      <w:r>
        <w:rPr>
          <w:rFonts w:ascii="Courier New" w:eastAsia="Courier New" w:hAnsi="Courier New" w:cs="Courier New"/>
          <w:b/>
          <w:sz w:val="18"/>
        </w:rPr>
        <w:t>&gt;&gt;&gt;plt.close()</w:t>
      </w:r>
    </w:p>
    <w:p w:rsidR="00C31CA3" w:rsidRDefault="00C31CA3" w:rsidP="00C31CA3">
      <w:pPr>
        <w:pStyle w:val="3"/>
        <w:ind w:left="-5"/>
      </w:pPr>
      <w:r>
        <w:lastRenderedPageBreak/>
        <w:t>A bar plot</w:t>
      </w:r>
    </w:p>
    <w:p w:rsidR="00C31CA3" w:rsidRDefault="00C31CA3" w:rsidP="00C31CA3">
      <w:pPr>
        <w:spacing w:after="128"/>
        <w:ind w:left="-5" w:right="15"/>
      </w:pPr>
      <w:r>
        <w:t>Intuitively, the distribution of the y axis is shown against the x axis in the following bar chart. In the following example, we have used a bar plot to display data on a graph.</w:t>
      </w:r>
    </w:p>
    <w:p w:rsidR="00C31CA3" w:rsidRDefault="00C31CA3" w:rsidP="00C31CA3">
      <w:pPr>
        <w:spacing w:after="78" w:line="264" w:lineRule="auto"/>
        <w:ind w:left="-5" w:right="21"/>
      </w:pPr>
      <w:r>
        <w:rPr>
          <w:rFonts w:ascii="Courier New" w:eastAsia="Courier New" w:hAnsi="Courier New" w:cs="Courier New"/>
          <w:b/>
          <w:sz w:val="18"/>
        </w:rPr>
        <w:t>&gt;&gt;&gt;n = 12</w:t>
      </w:r>
    </w:p>
    <w:p w:rsidR="00C31CA3" w:rsidRDefault="00C31CA3" w:rsidP="00C31CA3">
      <w:pPr>
        <w:spacing w:after="78" w:line="264" w:lineRule="auto"/>
        <w:ind w:left="-5" w:right="21"/>
      </w:pPr>
      <w:r>
        <w:rPr>
          <w:rFonts w:ascii="Courier New" w:eastAsia="Courier New" w:hAnsi="Courier New" w:cs="Courier New"/>
          <w:b/>
          <w:sz w:val="18"/>
        </w:rPr>
        <w:t>&gt;&gt;&gt;X = np.arange(n)</w:t>
      </w:r>
    </w:p>
    <w:p w:rsidR="00C31CA3" w:rsidRDefault="00C31CA3" w:rsidP="00C31CA3">
      <w:pPr>
        <w:spacing w:after="78" w:line="264" w:lineRule="auto"/>
        <w:ind w:left="-5" w:right="21"/>
      </w:pPr>
      <w:r>
        <w:rPr>
          <w:rFonts w:ascii="Courier New" w:eastAsia="Courier New" w:hAnsi="Courier New" w:cs="Courier New"/>
          <w:b/>
          <w:sz w:val="18"/>
        </w:rPr>
        <w:t>&gt;&gt;&gt;Y1 = np.random.uniform(0.5, 1.0, n)</w:t>
      </w:r>
    </w:p>
    <w:p w:rsidR="00C31CA3" w:rsidRDefault="00C31CA3" w:rsidP="00C31CA3">
      <w:pPr>
        <w:spacing w:after="78" w:line="264" w:lineRule="auto"/>
        <w:ind w:left="-5" w:right="21"/>
      </w:pPr>
      <w:r>
        <w:rPr>
          <w:rFonts w:ascii="Courier New" w:eastAsia="Courier New" w:hAnsi="Courier New" w:cs="Courier New"/>
          <w:b/>
          <w:sz w:val="18"/>
        </w:rPr>
        <w:t>&gt;&gt;&gt;Y2 = np.random.uniform(0.5, 1.0, n)</w:t>
      </w:r>
    </w:p>
    <w:p w:rsidR="00C31CA3" w:rsidRDefault="00C31CA3" w:rsidP="00C31CA3">
      <w:pPr>
        <w:spacing w:after="78" w:line="264" w:lineRule="auto"/>
        <w:ind w:left="-5" w:right="21"/>
      </w:pPr>
      <w:r>
        <w:rPr>
          <w:rFonts w:ascii="Courier New" w:eastAsia="Courier New" w:hAnsi="Courier New" w:cs="Courier New"/>
          <w:b/>
          <w:sz w:val="18"/>
        </w:rPr>
        <w:t>&gt;&gt;&gt;plt.bar(X, +Y1, facecolor='#9999ff', edgecolor='white')</w:t>
      </w:r>
    </w:p>
    <w:p w:rsidR="00C31CA3" w:rsidRDefault="00C31CA3" w:rsidP="00C31CA3">
      <w:pPr>
        <w:spacing w:after="525" w:line="264" w:lineRule="auto"/>
        <w:ind w:left="-5" w:right="21"/>
      </w:pPr>
      <w:r>
        <w:rPr>
          <w:rFonts w:ascii="Courier New" w:eastAsia="Courier New" w:hAnsi="Courier New" w:cs="Courier New"/>
          <w:b/>
          <w:sz w:val="18"/>
        </w:rPr>
        <w:t>&gt;&gt;&gt;plt.bar(X, -Y2, facecolor='#ff9999', edgecolor='white')</w:t>
      </w:r>
    </w:p>
    <w:p w:rsidR="00C31CA3" w:rsidRDefault="00C31CA3" w:rsidP="00C31CA3">
      <w:pPr>
        <w:pStyle w:val="3"/>
        <w:ind w:left="-5"/>
      </w:pPr>
      <w:r>
        <w:t>3D plots</w:t>
      </w:r>
    </w:p>
    <w:p w:rsidR="00C31CA3" w:rsidRDefault="00C31CA3" w:rsidP="00C31CA3">
      <w:pPr>
        <w:spacing w:after="128"/>
        <w:ind w:left="-5" w:right="15"/>
      </w:pPr>
      <w:r>
        <w:t>We can also build some spectacular 3D visualizations in matplotlib. The following example shows how one can create a 3D plot using matplotlib:</w:t>
      </w:r>
    </w:p>
    <w:p w:rsidR="00C31CA3" w:rsidRDefault="00C31CA3" w:rsidP="00C31CA3">
      <w:pPr>
        <w:spacing w:after="78" w:line="264" w:lineRule="auto"/>
        <w:ind w:left="-5" w:right="21"/>
      </w:pPr>
      <w:r>
        <w:rPr>
          <w:rFonts w:ascii="Courier New" w:eastAsia="Courier New" w:hAnsi="Courier New" w:cs="Courier New"/>
          <w:b/>
          <w:sz w:val="18"/>
        </w:rPr>
        <w:t>&gt;&gt;&gt;from mpl_toolkits.mplot3d import Axes3D</w:t>
      </w:r>
    </w:p>
    <w:p w:rsidR="00C31CA3" w:rsidRDefault="00C31CA3" w:rsidP="00C31CA3">
      <w:pPr>
        <w:spacing w:after="78" w:line="264" w:lineRule="auto"/>
        <w:ind w:left="-5" w:right="21"/>
      </w:pPr>
      <w:r>
        <w:rPr>
          <w:rFonts w:ascii="Courier New" w:eastAsia="Courier New" w:hAnsi="Courier New" w:cs="Courier New"/>
          <w:b/>
          <w:sz w:val="18"/>
        </w:rPr>
        <w:t>&gt;&gt;&gt;fig = plt.figure()</w:t>
      </w:r>
    </w:p>
    <w:p w:rsidR="00C31CA3" w:rsidRDefault="00C31CA3" w:rsidP="00C31CA3">
      <w:pPr>
        <w:spacing w:after="78" w:line="264" w:lineRule="auto"/>
        <w:ind w:left="-5" w:right="21"/>
      </w:pPr>
      <w:r>
        <w:rPr>
          <w:rFonts w:ascii="Courier New" w:eastAsia="Courier New" w:hAnsi="Courier New" w:cs="Courier New"/>
          <w:b/>
          <w:sz w:val="18"/>
        </w:rPr>
        <w:t>&gt;&gt;&gt;ax = Axes3D(fig)</w:t>
      </w:r>
    </w:p>
    <w:p w:rsidR="00C31CA3" w:rsidRDefault="00C31CA3" w:rsidP="00C31CA3">
      <w:pPr>
        <w:spacing w:after="78" w:line="264" w:lineRule="auto"/>
        <w:ind w:left="-5" w:right="21"/>
      </w:pPr>
      <w:r>
        <w:rPr>
          <w:rFonts w:ascii="Courier New" w:eastAsia="Courier New" w:hAnsi="Courier New" w:cs="Courier New"/>
          <w:b/>
          <w:sz w:val="18"/>
        </w:rPr>
        <w:t>&gt;&gt;&gt;X = np.arange(-4, 4, 0.25)</w:t>
      </w:r>
    </w:p>
    <w:p w:rsidR="00C31CA3" w:rsidRDefault="00C31CA3" w:rsidP="00C31CA3">
      <w:pPr>
        <w:spacing w:after="78" w:line="264" w:lineRule="auto"/>
        <w:ind w:left="-5" w:right="21"/>
      </w:pPr>
      <w:r>
        <w:rPr>
          <w:rFonts w:ascii="Courier New" w:eastAsia="Courier New" w:hAnsi="Courier New" w:cs="Courier New"/>
          <w:b/>
          <w:sz w:val="18"/>
        </w:rPr>
        <w:t>&gt;&gt;&gt;Y = np.arange(-4, 4, 0.25)</w:t>
      </w:r>
    </w:p>
    <w:p w:rsidR="00C31CA3" w:rsidRDefault="00C31CA3" w:rsidP="00C31CA3">
      <w:pPr>
        <w:spacing w:after="78" w:line="264" w:lineRule="auto"/>
        <w:ind w:left="-5" w:right="21"/>
      </w:pPr>
      <w:r>
        <w:rPr>
          <w:rFonts w:ascii="Courier New" w:eastAsia="Courier New" w:hAnsi="Courier New" w:cs="Courier New"/>
          <w:b/>
          <w:sz w:val="18"/>
        </w:rPr>
        <w:t>&gt;&gt;&gt;X, Y = np.meshgrid(X, Y)</w:t>
      </w:r>
    </w:p>
    <w:p w:rsidR="00C31CA3" w:rsidRDefault="00C31CA3" w:rsidP="00C31CA3">
      <w:pPr>
        <w:spacing w:after="78" w:line="264" w:lineRule="auto"/>
        <w:ind w:left="-5" w:right="21"/>
      </w:pPr>
      <w:r>
        <w:rPr>
          <w:rFonts w:ascii="Courier New" w:eastAsia="Courier New" w:hAnsi="Courier New" w:cs="Courier New"/>
          <w:b/>
          <w:sz w:val="18"/>
        </w:rPr>
        <w:t>&gt;&gt;&gt;R = np.sqrt(X**2+ + Y**2)</w:t>
      </w:r>
    </w:p>
    <w:p w:rsidR="00C31CA3" w:rsidRDefault="00C31CA3" w:rsidP="00C31CA3">
      <w:pPr>
        <w:spacing w:after="78" w:line="264" w:lineRule="auto"/>
        <w:ind w:left="-5" w:right="21"/>
      </w:pPr>
      <w:r>
        <w:rPr>
          <w:rFonts w:ascii="Courier New" w:eastAsia="Courier New" w:hAnsi="Courier New" w:cs="Courier New"/>
          <w:b/>
          <w:sz w:val="18"/>
        </w:rPr>
        <w:t>&gt;&gt;&gt;Z = np.sin(R)</w:t>
      </w:r>
    </w:p>
    <w:p w:rsidR="00C31CA3" w:rsidRDefault="00C31CA3" w:rsidP="00C31CA3">
      <w:pPr>
        <w:spacing w:after="78" w:line="264" w:lineRule="auto"/>
        <w:ind w:left="-5" w:right="21"/>
      </w:pPr>
      <w:r>
        <w:rPr>
          <w:rFonts w:ascii="Courier New" w:eastAsia="Courier New" w:hAnsi="Courier New" w:cs="Courier New"/>
          <w:b/>
          <w:sz w:val="18"/>
        </w:rPr>
        <w:t>&gt;&gt;&gt;ax.plot_surface(X, Y, Z, rstride=1, cstride=1, cmap='hot')</w:t>
      </w:r>
    </w:p>
    <w:p w:rsidR="00C31CA3" w:rsidRDefault="00C31CA3" w:rsidP="00C31CA3">
      <w:pPr>
        <w:pStyle w:val="2"/>
        <w:ind w:left="-5"/>
      </w:pPr>
      <w:r>
        <w:t>External references</w:t>
      </w:r>
    </w:p>
    <w:p w:rsidR="00C31CA3" w:rsidRDefault="00C31CA3" w:rsidP="00C31CA3">
      <w:pPr>
        <w:ind w:left="-5" w:right="15"/>
      </w:pPr>
      <w:r>
        <w:t>I like to encourage readers to go over some of the following links for more details about the individual libraries, and for more resources:</w:t>
      </w:r>
    </w:p>
    <w:p w:rsidR="00C31CA3" w:rsidRDefault="00C31CA3" w:rsidP="00C31CA3">
      <w:pPr>
        <w:widowControl/>
        <w:numPr>
          <w:ilvl w:val="0"/>
          <w:numId w:val="19"/>
        </w:numPr>
        <w:topLinePunct w:val="0"/>
        <w:spacing w:before="0" w:after="73" w:line="248" w:lineRule="auto"/>
        <w:ind w:right="628" w:hanging="360"/>
        <w:jc w:val="left"/>
      </w:pPr>
      <w:r>
        <w:rPr>
          <w:rFonts w:ascii="Courier New" w:eastAsia="Courier New" w:hAnsi="Courier New" w:cs="Courier New"/>
          <w:sz w:val="19"/>
        </w:rPr>
        <w:t>http://www.NumPy.org/</w:t>
      </w:r>
    </w:p>
    <w:p w:rsidR="00C31CA3" w:rsidRDefault="00C31CA3" w:rsidP="00C31CA3">
      <w:pPr>
        <w:widowControl/>
        <w:numPr>
          <w:ilvl w:val="0"/>
          <w:numId w:val="19"/>
        </w:numPr>
        <w:topLinePunct w:val="0"/>
        <w:spacing w:before="0" w:after="73" w:line="248" w:lineRule="auto"/>
        <w:ind w:right="628" w:hanging="360"/>
        <w:jc w:val="left"/>
      </w:pPr>
      <w:hyperlink r:id="rId25">
        <w:r>
          <w:rPr>
            <w:rFonts w:ascii="Courier New" w:eastAsia="Courier New" w:hAnsi="Courier New" w:cs="Courier New"/>
            <w:sz w:val="19"/>
          </w:rPr>
          <w:t>http://www.Scipy.org/</w:t>
        </w:r>
      </w:hyperlink>
    </w:p>
    <w:p w:rsidR="00C31CA3" w:rsidRDefault="00C31CA3" w:rsidP="00C31CA3">
      <w:pPr>
        <w:widowControl/>
        <w:numPr>
          <w:ilvl w:val="0"/>
          <w:numId w:val="19"/>
        </w:numPr>
        <w:topLinePunct w:val="0"/>
        <w:spacing w:before="0" w:after="73" w:line="248" w:lineRule="auto"/>
        <w:ind w:right="628" w:hanging="360"/>
        <w:jc w:val="left"/>
      </w:pPr>
      <w:hyperlink r:id="rId26">
        <w:r>
          <w:rPr>
            <w:rFonts w:ascii="Courier New" w:eastAsia="Courier New" w:hAnsi="Courier New" w:cs="Courier New"/>
            <w:sz w:val="19"/>
          </w:rPr>
          <w:t>http://pandas.pydata.org/</w:t>
        </w:r>
      </w:hyperlink>
    </w:p>
    <w:p w:rsidR="00C31CA3" w:rsidRDefault="00C31CA3" w:rsidP="00C31CA3">
      <w:pPr>
        <w:widowControl/>
        <w:numPr>
          <w:ilvl w:val="0"/>
          <w:numId w:val="19"/>
        </w:numPr>
        <w:topLinePunct w:val="0"/>
        <w:spacing w:before="0" w:after="576" w:line="248" w:lineRule="auto"/>
        <w:ind w:right="628" w:hanging="360"/>
        <w:jc w:val="left"/>
      </w:pPr>
      <w:hyperlink r:id="rId27">
        <w:r>
          <w:rPr>
            <w:rFonts w:ascii="Courier New" w:eastAsia="Courier New" w:hAnsi="Courier New" w:cs="Courier New"/>
            <w:sz w:val="19"/>
          </w:rPr>
          <w:t>http://matplotlib.org/</w:t>
        </w:r>
      </w:hyperlink>
    </w:p>
    <w:p w:rsidR="00C31CA3" w:rsidRDefault="00C31CA3" w:rsidP="00C31CA3">
      <w:pPr>
        <w:pStyle w:val="2"/>
        <w:ind w:left="-5"/>
      </w:pPr>
      <w:r>
        <w:lastRenderedPageBreak/>
        <w:t>Summary</w:t>
      </w:r>
    </w:p>
    <w:p w:rsidR="00C31CA3" w:rsidRDefault="00C31CA3" w:rsidP="00C31CA3">
      <w:pPr>
        <w:spacing w:after="17"/>
        <w:ind w:left="-5" w:right="15"/>
      </w:pPr>
      <w:r>
        <w:t xml:space="preserve">This chapter was a brief summary of some of the most fundamental libraries of </w:t>
      </w:r>
    </w:p>
    <w:p w:rsidR="00C31CA3" w:rsidRDefault="00C31CA3" w:rsidP="00C31CA3">
      <w:pPr>
        <w:ind w:left="-5" w:right="15"/>
      </w:pPr>
      <w:r>
        <w:t>Python that do a lot of heavy lifting for us when we deal with text and other data. NumPy helps us in dealing with numeric operations and the kind of data structure required for some of these. SciPy has many scientific operations that are used in various Python libraries. We learned how to use these functions and data structures.</w:t>
      </w:r>
    </w:p>
    <w:p w:rsidR="00C31CA3" w:rsidRDefault="00C31CA3" w:rsidP="00C31CA3">
      <w:pPr>
        <w:ind w:left="-5" w:right="15"/>
      </w:pPr>
      <w:r>
        <w:t>We have also touched upon pandas, which is a very efficient library for data manipulation, and has been getting a lot of mileage in recent times. Finally, we gave you a quick view of one of Python's most commonly used visualization libraries, matplotlib.</w:t>
      </w:r>
    </w:p>
    <w:p w:rsidR="00C31CA3" w:rsidRDefault="00C31CA3" w:rsidP="00C31CA3">
      <w:pPr>
        <w:ind w:left="-5" w:right="15"/>
      </w:pPr>
      <w:r>
        <w:t>In the next chapter, we will focus on social media. We will see how to capture data from some of the common social networks and produce meaningful insights around social media.</w:t>
      </w:r>
    </w:p>
    <w:p w:rsidR="00C31CA3" w:rsidRDefault="00C31CA3" w:rsidP="00C31CA3">
      <w:pPr>
        <w:sectPr w:rsidR="00C31CA3" w:rsidSect="00C31CA3">
          <w:headerReference w:type="even" r:id="rId28"/>
          <w:headerReference w:type="default" r:id="rId29"/>
          <w:footerReference w:type="even" r:id="rId30"/>
          <w:footerReference w:type="default" r:id="rId31"/>
          <w:headerReference w:type="first" r:id="rId32"/>
          <w:footerReference w:type="first" r:id="rId33"/>
          <w:type w:val="continuous"/>
          <w:pgSz w:w="12240" w:h="15840"/>
          <w:pgMar w:top="2276" w:right="2160" w:bottom="2713" w:left="2160" w:header="720" w:footer="2304" w:gutter="0"/>
          <w:cols w:space="720"/>
          <w:titlePg/>
        </w:sectPr>
      </w:pPr>
    </w:p>
    <w:p w:rsidR="0086713F" w:rsidRPr="00C31CA3" w:rsidRDefault="0086713F" w:rsidP="000B6A63">
      <w:pPr>
        <w:rPr>
          <w:rFonts w:hint="eastAsia"/>
        </w:rPr>
      </w:pPr>
    </w:p>
    <w:sectPr w:rsidR="0086713F" w:rsidRPr="00C31CA3">
      <w:headerReference w:type="even" r:id="rId34"/>
      <w:headerReference w:type="default" r:id="rId35"/>
      <w:footerReference w:type="even" r:id="rId36"/>
      <w:footerReference w:type="default" r:id="rId37"/>
      <w:headerReference w:type="first" r:id="rId38"/>
      <w:footerReference w:type="first" r:id="rId39"/>
      <w:footnotePr>
        <w:numFmt w:val="decimalEnclosedCircleChinese"/>
        <w:numRestart w:val="eachPage"/>
      </w:footnotePr>
      <w:type w:val="continuous"/>
      <w:pgSz w:w="10603" w:h="13325" w:code="174"/>
      <w:pgMar w:top="1361" w:right="1191" w:bottom="1021" w:left="1191" w:header="822" w:footer="765" w:gutter="0"/>
      <w:pgNumType w:start="1"/>
      <w:cols w:space="425"/>
      <w:titlePg/>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A8B" w:rsidRDefault="002B1A8B">
      <w:pPr>
        <w:ind w:firstLine="420"/>
      </w:pPr>
      <w:r>
        <w:separator/>
      </w:r>
    </w:p>
  </w:endnote>
  <w:endnote w:type="continuationSeparator" w:id="0">
    <w:p w:rsidR="002B1A8B" w:rsidRDefault="002B1A8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A3" w:rsidRDefault="00C90629">
    <w:pPr>
      <w:spacing w:line="259" w:lineRule="auto"/>
      <w:ind w:left="-2160" w:firstLine="0"/>
    </w:pPr>
    <w:r>
      <w:rPr>
        <w:noProof/>
      </w:rPr>
      <mc:AlternateContent>
        <mc:Choice Requires="wpg">
          <w:drawing>
            <wp:anchor distT="0" distB="0" distL="114300" distR="114300" simplePos="0" relativeHeight="251657728" behindDoc="0" locked="0" layoutInCell="1" allowOverlap="1">
              <wp:simplePos x="0" y="0"/>
              <wp:positionH relativeFrom="page">
                <wp:posOffset>1371600</wp:posOffset>
              </wp:positionH>
              <wp:positionV relativeFrom="page">
                <wp:posOffset>8463280</wp:posOffset>
              </wp:positionV>
              <wp:extent cx="5029200" cy="132080"/>
              <wp:effectExtent l="0" t="0" r="0" b="20320"/>
              <wp:wrapSquare wrapText="bothSides"/>
              <wp:docPr id="152944" name="Group 152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132080"/>
                        <a:chOff x="0" y="0"/>
                        <a:chExt cx="5029200" cy="132018"/>
                      </a:xfrm>
                    </wpg:grpSpPr>
                    <wps:wsp>
                      <wps:cNvPr id="152945" name="Shape 152945"/>
                      <wps:cNvSpPr/>
                      <wps:spPr>
                        <a:xfrm>
                          <a:off x="0" y="72419"/>
                          <a:ext cx="5029200" cy="0"/>
                        </a:xfrm>
                        <a:custGeom>
                          <a:avLst/>
                          <a:gdLst/>
                          <a:ahLst/>
                          <a:cxnLst/>
                          <a:rect l="0" t="0" r="0" b="0"/>
                          <a:pathLst>
                            <a:path w="5029200">
                              <a:moveTo>
                                <a:pt x="0" y="0"/>
                              </a:moveTo>
                              <a:lnTo>
                                <a:pt x="5029200" y="0"/>
                              </a:lnTo>
                            </a:path>
                          </a:pathLst>
                        </a:custGeom>
                        <a:noFill/>
                        <a:ln w="6350" cap="flat" cmpd="sng" algn="ctr">
                          <a:solidFill>
                            <a:srgbClr val="000000"/>
                          </a:solidFill>
                          <a:prstDash val="solid"/>
                          <a:miter lim="100000"/>
                        </a:ln>
                        <a:effectLst/>
                      </wps:spPr>
                      <wps:bodyPr/>
                    </wps:wsp>
                    <wps:wsp>
                      <wps:cNvPr id="160768" name="Shape 160768"/>
                      <wps:cNvSpPr/>
                      <wps:spPr>
                        <a:xfrm>
                          <a:off x="2331390" y="20258"/>
                          <a:ext cx="341960" cy="111760"/>
                        </a:xfrm>
                        <a:custGeom>
                          <a:avLst/>
                          <a:gdLst/>
                          <a:ahLst/>
                          <a:cxnLst/>
                          <a:rect l="0" t="0" r="0" b="0"/>
                          <a:pathLst>
                            <a:path w="341960" h="111760">
                              <a:moveTo>
                                <a:pt x="0" y="0"/>
                              </a:moveTo>
                              <a:lnTo>
                                <a:pt x="341960" y="0"/>
                              </a:lnTo>
                              <a:lnTo>
                                <a:pt x="341960" y="111760"/>
                              </a:lnTo>
                              <a:lnTo>
                                <a:pt x="0" y="111760"/>
                              </a:lnTo>
                              <a:lnTo>
                                <a:pt x="0" y="0"/>
                              </a:lnTo>
                            </a:path>
                          </a:pathLst>
                        </a:custGeom>
                        <a:solidFill>
                          <a:srgbClr val="FFFFFF"/>
                        </a:solidFill>
                        <a:ln w="0" cap="flat">
                          <a:noFill/>
                          <a:miter lim="100000"/>
                        </a:ln>
                        <a:effectLst/>
                      </wps:spPr>
                      <wps:bodyPr/>
                    </wps:wsp>
                    <wps:wsp>
                      <wps:cNvPr id="152947" name="Rectangle 152947"/>
                      <wps:cNvSpPr/>
                      <wps:spPr>
                        <a:xfrm>
                          <a:off x="2351319" y="0"/>
                          <a:ext cx="50622" cy="169834"/>
                        </a:xfrm>
                        <a:prstGeom prst="rect">
                          <a:avLst/>
                        </a:prstGeom>
                        <a:ln>
                          <a:noFill/>
                        </a:ln>
                      </wps:spPr>
                      <wps:txbx>
                        <w:txbxContent>
                          <w:p w:rsidR="00C31CA3" w:rsidRDefault="00C31CA3">
                            <w:pPr>
                              <w:spacing w:after="160" w:line="259" w:lineRule="auto"/>
                              <w:ind w:firstLine="0"/>
                            </w:pPr>
                            <w:r>
                              <w:rPr>
                                <w:rFonts w:ascii="Arial" w:eastAsia="Arial" w:hAnsi="Arial" w:cs="Arial"/>
                                <w:b/>
                                <w:sz w:val="18"/>
                              </w:rPr>
                              <w:t>[</w:t>
                            </w:r>
                          </w:p>
                        </w:txbxContent>
                      </wps:txbx>
                      <wps:bodyPr horzOverflow="overflow" vert="horz" lIns="0" tIns="0" rIns="0" bIns="0" rtlCol="0">
                        <a:noAutofit/>
                      </wps:bodyPr>
                    </wps:wsp>
                    <wps:wsp>
                      <wps:cNvPr id="152948" name="Rectangle 152948"/>
                      <wps:cNvSpPr/>
                      <wps:spPr>
                        <a:xfrm>
                          <a:off x="2389382" y="11497"/>
                          <a:ext cx="37566" cy="150963"/>
                        </a:xfrm>
                        <a:prstGeom prst="rect">
                          <a:avLst/>
                        </a:prstGeom>
                        <a:ln>
                          <a:noFill/>
                        </a:ln>
                      </wps:spPr>
                      <wps:txbx>
                        <w:txbxContent>
                          <w:p w:rsidR="00C31CA3" w:rsidRDefault="00C31CA3">
                            <w:pPr>
                              <w:spacing w:after="160" w:line="259" w:lineRule="auto"/>
                              <w:ind w:firstLine="0"/>
                            </w:pPr>
                            <w:r>
                              <w:rPr>
                                <w:rFonts w:ascii="Arial" w:eastAsia="Arial" w:hAnsi="Arial" w:cs="Arial"/>
                                <w:b/>
                                <w:sz w:val="16"/>
                              </w:rPr>
                              <w:t xml:space="preserve"> </w:t>
                            </w:r>
                          </w:p>
                        </w:txbxContent>
                      </wps:txbx>
                      <wps:bodyPr horzOverflow="overflow" vert="horz" lIns="0" tIns="0" rIns="0" bIns="0" rtlCol="0">
                        <a:noAutofit/>
                      </wps:bodyPr>
                    </wps:wsp>
                    <wps:wsp>
                      <wps:cNvPr id="152949" name="Rectangle 152949"/>
                      <wps:cNvSpPr/>
                      <wps:spPr>
                        <a:xfrm>
                          <a:off x="2417627" y="11497"/>
                          <a:ext cx="225393" cy="150963"/>
                        </a:xfrm>
                        <a:prstGeom prst="rect">
                          <a:avLst/>
                        </a:prstGeom>
                        <a:ln>
                          <a:noFill/>
                        </a:ln>
                      </wps:spPr>
                      <wps:txbx>
                        <w:txbxContent>
                          <w:p w:rsidR="00C31CA3" w:rsidRDefault="00C31CA3">
                            <w:pPr>
                              <w:spacing w:after="160" w:line="259" w:lineRule="auto"/>
                              <w:ind w:firstLine="0"/>
                            </w:pPr>
                            <w:r>
                              <w:rPr>
                                <w:rFonts w:ascii="Book Antiqua" w:eastAsia="Book Antiqua" w:hAnsi="Book Antiqua" w:cs="Book Antiqua"/>
                              </w:rPr>
                              <w:fldChar w:fldCharType="begin"/>
                            </w:r>
                            <w:r>
                              <w:instrText xml:space="preserve"> PAGE   \* MERGEFORMAT </w:instrText>
                            </w:r>
                            <w:r>
                              <w:rPr>
                                <w:rFonts w:ascii="Book Antiqua" w:eastAsia="Book Antiqua" w:hAnsi="Book Antiqua" w:cs="Book Antiqua"/>
                              </w:rPr>
                              <w:fldChar w:fldCharType="separate"/>
                            </w:r>
                            <w:r w:rsidR="00C90629" w:rsidRPr="00C90629">
                              <w:rPr>
                                <w:rFonts w:ascii="Arial" w:eastAsia="Arial" w:hAnsi="Arial" w:cs="Arial"/>
                                <w:b/>
                                <w:noProof/>
                                <w:sz w:val="16"/>
                              </w:rPr>
                              <w:t>20</w:t>
                            </w:r>
                            <w:r>
                              <w:rPr>
                                <w:rFonts w:ascii="Arial" w:eastAsia="Arial" w:hAnsi="Arial" w:cs="Arial"/>
                                <w:b/>
                                <w:sz w:val="16"/>
                              </w:rPr>
                              <w:fldChar w:fldCharType="end"/>
                            </w:r>
                          </w:p>
                        </w:txbxContent>
                      </wps:txbx>
                      <wps:bodyPr horzOverflow="overflow" vert="horz" lIns="0" tIns="0" rIns="0" bIns="0" rtlCol="0">
                        <a:noAutofit/>
                      </wps:bodyPr>
                    </wps:wsp>
                    <wps:wsp>
                      <wps:cNvPr id="152950" name="Rectangle 152950"/>
                      <wps:cNvSpPr/>
                      <wps:spPr>
                        <a:xfrm>
                          <a:off x="2587095" y="11497"/>
                          <a:ext cx="37566" cy="150963"/>
                        </a:xfrm>
                        <a:prstGeom prst="rect">
                          <a:avLst/>
                        </a:prstGeom>
                        <a:ln>
                          <a:noFill/>
                        </a:ln>
                      </wps:spPr>
                      <wps:txbx>
                        <w:txbxContent>
                          <w:p w:rsidR="00C31CA3" w:rsidRDefault="00C31CA3">
                            <w:pPr>
                              <w:spacing w:after="160" w:line="259" w:lineRule="auto"/>
                              <w:ind w:firstLine="0"/>
                            </w:pPr>
                            <w:r>
                              <w:rPr>
                                <w:rFonts w:ascii="Arial" w:eastAsia="Arial" w:hAnsi="Arial" w:cs="Arial"/>
                                <w:b/>
                                <w:sz w:val="16"/>
                              </w:rPr>
                              <w:t xml:space="preserve"> </w:t>
                            </w:r>
                          </w:p>
                        </w:txbxContent>
                      </wps:txbx>
                      <wps:bodyPr horzOverflow="overflow" vert="horz" lIns="0" tIns="0" rIns="0" bIns="0" rtlCol="0">
                        <a:noAutofit/>
                      </wps:bodyPr>
                    </wps:wsp>
                    <wps:wsp>
                      <wps:cNvPr id="152951" name="Rectangle 152951"/>
                      <wps:cNvSpPr/>
                      <wps:spPr>
                        <a:xfrm>
                          <a:off x="2615353" y="0"/>
                          <a:ext cx="50622" cy="169834"/>
                        </a:xfrm>
                        <a:prstGeom prst="rect">
                          <a:avLst/>
                        </a:prstGeom>
                        <a:ln>
                          <a:noFill/>
                        </a:ln>
                      </wps:spPr>
                      <wps:txbx>
                        <w:txbxContent>
                          <w:p w:rsidR="00C31CA3" w:rsidRDefault="00C31CA3">
                            <w:pPr>
                              <w:spacing w:after="160" w:line="259" w:lineRule="auto"/>
                              <w:ind w:firstLine="0"/>
                            </w:pPr>
                            <w:r>
                              <w:rPr>
                                <w:rFonts w:ascii="Arial" w:eastAsia="Arial" w:hAnsi="Arial" w:cs="Arial"/>
                                <w:b/>
                                <w:sz w:val="18"/>
                              </w:rPr>
                              <w:t>]</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52944" o:spid="_x0000_s1032" style="position:absolute;left:0;text-align:left;margin-left:108pt;margin-top:666.4pt;width:396pt;height:10.4pt;z-index:251657728;mso-position-horizontal-relative:page;mso-position-vertical-relative:page" coordsize="50292,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">
              <v:shape id="Shape 152945" o:spid="_x0000_s1033" style="position:absolute;top:724;width:50292;height:0;visibility:visible;mso-wrap-style:square;v-text-anchor:top" coordsize="502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" path="m,l5029200,e" filled="f" strokeweight=".5pt">
                <v:stroke miterlimit="1" joinstyle="miter"/>
                <v:path arrowok="t" textboxrect="0,0,5029200,0"/>
              </v:shape>
              <v:shape id="Shape 160768" o:spid="_x0000_s1034" style="position:absolute;left:23313;top:202;width:3420;height:1118;visibility:visible;mso-wrap-style:square;v-text-anchor:top" coordsize="34196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" path="m,l341960,r,111760l,111760,,e" stroked="f" strokeweight="0">
                <v:stroke miterlimit="1" joinstyle="miter"/>
                <v:path arrowok="t" textboxrect="0,0,341960,111760"/>
              </v:shape>
              <v:rect id="Rectangle 152947" o:spid="_x0000_s1035" style="position:absolute;left:23513;width:506;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" filled="f" stroked="f">
                <v:textbox inset="0,0,0,0">
                  <w:txbxContent>
                    <w:p w:rsidR="00C31CA3" w:rsidRDefault="00C31CA3">
                      <w:pPr>
                        <w:spacing w:after="160" w:line="259" w:lineRule="auto"/>
                        <w:ind w:firstLine="0"/>
                      </w:pPr>
                      <w:r>
                        <w:rPr>
                          <w:rFonts w:ascii="Arial" w:eastAsia="Arial" w:hAnsi="Arial" w:cs="Arial"/>
                          <w:b/>
                          <w:sz w:val="18"/>
                        </w:rPr>
                        <w:t>[</w:t>
                      </w:r>
                    </w:p>
                  </w:txbxContent>
                </v:textbox>
              </v:rect>
              <v:rect id="Rectangle 152948" o:spid="_x0000_s1036" style="position:absolute;left:23893;top:114;width:37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" filled="f" stroked="f">
                <v:textbox inset="0,0,0,0">
                  <w:txbxContent>
                    <w:p w:rsidR="00C31CA3" w:rsidRDefault="00C31CA3">
                      <w:pPr>
                        <w:spacing w:after="160" w:line="259" w:lineRule="auto"/>
                        <w:ind w:firstLine="0"/>
                      </w:pPr>
                      <w:r>
                        <w:rPr>
                          <w:rFonts w:ascii="Arial" w:eastAsia="Arial" w:hAnsi="Arial" w:cs="Arial"/>
                          <w:b/>
                          <w:sz w:val="16"/>
                        </w:rPr>
                        <w:t xml:space="preserve"> </w:t>
                      </w:r>
                    </w:p>
                  </w:txbxContent>
                </v:textbox>
              </v:rect>
              <v:rect id="Rectangle 152949" o:spid="_x0000_s1037" style="position:absolute;left:24176;top:114;width:2254;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" filled="f" stroked="f">
                <v:textbox inset="0,0,0,0">
                  <w:txbxContent>
                    <w:p w:rsidR="00C31CA3" w:rsidRDefault="00C31CA3">
                      <w:pPr>
                        <w:spacing w:after="160" w:line="259" w:lineRule="auto"/>
                        <w:ind w:firstLine="0"/>
                      </w:pPr>
                      <w:r>
                        <w:rPr>
                          <w:rFonts w:ascii="Book Antiqua" w:eastAsia="Book Antiqua" w:hAnsi="Book Antiqua" w:cs="Book Antiqua"/>
                        </w:rPr>
                        <w:fldChar w:fldCharType="begin"/>
                      </w:r>
                      <w:r>
                        <w:instrText xml:space="preserve"> PAGE   \* MERGEFORMAT </w:instrText>
                      </w:r>
                      <w:r>
                        <w:rPr>
                          <w:rFonts w:ascii="Book Antiqua" w:eastAsia="Book Antiqua" w:hAnsi="Book Antiqua" w:cs="Book Antiqua"/>
                        </w:rPr>
                        <w:fldChar w:fldCharType="separate"/>
                      </w:r>
                      <w:r w:rsidR="00C90629" w:rsidRPr="00C90629">
                        <w:rPr>
                          <w:rFonts w:ascii="Arial" w:eastAsia="Arial" w:hAnsi="Arial" w:cs="Arial"/>
                          <w:b/>
                          <w:noProof/>
                          <w:sz w:val="16"/>
                        </w:rPr>
                        <w:t>20</w:t>
                      </w:r>
                      <w:r>
                        <w:rPr>
                          <w:rFonts w:ascii="Arial" w:eastAsia="Arial" w:hAnsi="Arial" w:cs="Arial"/>
                          <w:b/>
                          <w:sz w:val="16"/>
                        </w:rPr>
                        <w:fldChar w:fldCharType="end"/>
                      </w:r>
                    </w:p>
                  </w:txbxContent>
                </v:textbox>
              </v:rect>
              <v:rect id="Rectangle 152950" o:spid="_x0000_s1038" style="position:absolute;left:25870;top:114;width:37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" filled="f" stroked="f">
                <v:textbox inset="0,0,0,0">
                  <w:txbxContent>
                    <w:p w:rsidR="00C31CA3" w:rsidRDefault="00C31CA3">
                      <w:pPr>
                        <w:spacing w:after="160" w:line="259" w:lineRule="auto"/>
                        <w:ind w:firstLine="0"/>
                      </w:pPr>
                      <w:r>
                        <w:rPr>
                          <w:rFonts w:ascii="Arial" w:eastAsia="Arial" w:hAnsi="Arial" w:cs="Arial"/>
                          <w:b/>
                          <w:sz w:val="16"/>
                        </w:rPr>
                        <w:t xml:space="preserve"> </w:t>
                      </w:r>
                    </w:p>
                  </w:txbxContent>
                </v:textbox>
              </v:rect>
              <v:rect id="Rectangle 152951" o:spid="_x0000_s1039" style="position:absolute;left:26153;width:506;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" filled="f" stroked="f">
                <v:textbox inset="0,0,0,0">
                  <w:txbxContent>
                    <w:p w:rsidR="00C31CA3" w:rsidRDefault="00C31CA3">
                      <w:pPr>
                        <w:spacing w:after="160" w:line="259" w:lineRule="auto"/>
                        <w:ind w:firstLine="0"/>
                      </w:pPr>
                      <w:r>
                        <w:rPr>
                          <w:rFonts w:ascii="Arial" w:eastAsia="Arial" w:hAnsi="Arial" w:cs="Arial"/>
                          <w:b/>
                          <w:sz w:val="18"/>
                        </w:rPr>
                        <w:t>]</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A3" w:rsidRDefault="00C90629">
    <w:pPr>
      <w:spacing w:line="259" w:lineRule="auto"/>
      <w:ind w:left="-2160" w:firstLine="0"/>
    </w:pPr>
    <w:r>
      <w:rPr>
        <w:noProof/>
      </w:rPr>
      <mc:AlternateContent>
        <mc:Choice Requires="wpg">
          <w:drawing>
            <wp:anchor distT="0" distB="0" distL="114300" distR="114300" simplePos="0" relativeHeight="251658752" behindDoc="0" locked="0" layoutInCell="1" allowOverlap="1">
              <wp:simplePos x="0" y="0"/>
              <wp:positionH relativeFrom="page">
                <wp:posOffset>1371600</wp:posOffset>
              </wp:positionH>
              <wp:positionV relativeFrom="page">
                <wp:posOffset>8463280</wp:posOffset>
              </wp:positionV>
              <wp:extent cx="5029200" cy="132080"/>
              <wp:effectExtent l="0" t="0" r="0" b="20320"/>
              <wp:wrapSquare wrapText="bothSides"/>
              <wp:docPr id="152924" name="Group 152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132080"/>
                        <a:chOff x="0" y="0"/>
                        <a:chExt cx="5029200" cy="132018"/>
                      </a:xfrm>
                    </wpg:grpSpPr>
                    <wps:wsp>
                      <wps:cNvPr id="152925" name="Shape 152925"/>
                      <wps:cNvSpPr/>
                      <wps:spPr>
                        <a:xfrm>
                          <a:off x="0" y="72419"/>
                          <a:ext cx="5029200" cy="0"/>
                        </a:xfrm>
                        <a:custGeom>
                          <a:avLst/>
                          <a:gdLst/>
                          <a:ahLst/>
                          <a:cxnLst/>
                          <a:rect l="0" t="0" r="0" b="0"/>
                          <a:pathLst>
                            <a:path w="5029200">
                              <a:moveTo>
                                <a:pt x="0" y="0"/>
                              </a:moveTo>
                              <a:lnTo>
                                <a:pt x="5029200" y="0"/>
                              </a:lnTo>
                            </a:path>
                          </a:pathLst>
                        </a:custGeom>
                        <a:noFill/>
                        <a:ln w="6350" cap="flat" cmpd="sng" algn="ctr">
                          <a:solidFill>
                            <a:srgbClr val="000000"/>
                          </a:solidFill>
                          <a:prstDash val="solid"/>
                          <a:miter lim="100000"/>
                        </a:ln>
                        <a:effectLst/>
                      </wps:spPr>
                      <wps:bodyPr/>
                    </wps:wsp>
                    <wps:wsp>
                      <wps:cNvPr id="160767" name="Shape 160767"/>
                      <wps:cNvSpPr/>
                      <wps:spPr>
                        <a:xfrm>
                          <a:off x="2331390" y="20258"/>
                          <a:ext cx="341960" cy="111760"/>
                        </a:xfrm>
                        <a:custGeom>
                          <a:avLst/>
                          <a:gdLst/>
                          <a:ahLst/>
                          <a:cxnLst/>
                          <a:rect l="0" t="0" r="0" b="0"/>
                          <a:pathLst>
                            <a:path w="341960" h="111760">
                              <a:moveTo>
                                <a:pt x="0" y="0"/>
                              </a:moveTo>
                              <a:lnTo>
                                <a:pt x="341960" y="0"/>
                              </a:lnTo>
                              <a:lnTo>
                                <a:pt x="341960" y="111760"/>
                              </a:lnTo>
                              <a:lnTo>
                                <a:pt x="0" y="111760"/>
                              </a:lnTo>
                              <a:lnTo>
                                <a:pt x="0" y="0"/>
                              </a:lnTo>
                            </a:path>
                          </a:pathLst>
                        </a:custGeom>
                        <a:solidFill>
                          <a:srgbClr val="FFFFFF"/>
                        </a:solidFill>
                        <a:ln w="0" cap="flat">
                          <a:noFill/>
                          <a:miter lim="100000"/>
                        </a:ln>
                        <a:effectLst/>
                      </wps:spPr>
                      <wps:bodyPr/>
                    </wps:wsp>
                    <wps:wsp>
                      <wps:cNvPr id="152927" name="Rectangle 152927"/>
                      <wps:cNvSpPr/>
                      <wps:spPr>
                        <a:xfrm>
                          <a:off x="2351319" y="0"/>
                          <a:ext cx="50622" cy="169834"/>
                        </a:xfrm>
                        <a:prstGeom prst="rect">
                          <a:avLst/>
                        </a:prstGeom>
                        <a:ln>
                          <a:noFill/>
                        </a:ln>
                      </wps:spPr>
                      <wps:txbx>
                        <w:txbxContent>
                          <w:p w:rsidR="00C31CA3" w:rsidRDefault="00C31CA3">
                            <w:pPr>
                              <w:spacing w:after="160" w:line="259" w:lineRule="auto"/>
                              <w:ind w:firstLine="0"/>
                            </w:pPr>
                            <w:r>
                              <w:rPr>
                                <w:rFonts w:ascii="Arial" w:eastAsia="Arial" w:hAnsi="Arial" w:cs="Arial"/>
                                <w:b/>
                                <w:sz w:val="18"/>
                              </w:rPr>
                              <w:t>[</w:t>
                            </w:r>
                          </w:p>
                        </w:txbxContent>
                      </wps:txbx>
                      <wps:bodyPr horzOverflow="overflow" vert="horz" lIns="0" tIns="0" rIns="0" bIns="0" rtlCol="0">
                        <a:noAutofit/>
                      </wps:bodyPr>
                    </wps:wsp>
                    <wps:wsp>
                      <wps:cNvPr id="152928" name="Rectangle 152928"/>
                      <wps:cNvSpPr/>
                      <wps:spPr>
                        <a:xfrm>
                          <a:off x="2389382" y="11497"/>
                          <a:ext cx="37566" cy="150963"/>
                        </a:xfrm>
                        <a:prstGeom prst="rect">
                          <a:avLst/>
                        </a:prstGeom>
                        <a:ln>
                          <a:noFill/>
                        </a:ln>
                      </wps:spPr>
                      <wps:txbx>
                        <w:txbxContent>
                          <w:p w:rsidR="00C31CA3" w:rsidRDefault="00C31CA3">
                            <w:pPr>
                              <w:spacing w:after="160" w:line="259" w:lineRule="auto"/>
                              <w:ind w:firstLine="0"/>
                            </w:pPr>
                            <w:r>
                              <w:rPr>
                                <w:rFonts w:ascii="Arial" w:eastAsia="Arial" w:hAnsi="Arial" w:cs="Arial"/>
                                <w:b/>
                                <w:sz w:val="16"/>
                              </w:rPr>
                              <w:t xml:space="preserve"> </w:t>
                            </w:r>
                          </w:p>
                        </w:txbxContent>
                      </wps:txbx>
                      <wps:bodyPr horzOverflow="overflow" vert="horz" lIns="0" tIns="0" rIns="0" bIns="0" rtlCol="0">
                        <a:noAutofit/>
                      </wps:bodyPr>
                    </wps:wsp>
                    <wps:wsp>
                      <wps:cNvPr id="152929" name="Rectangle 152929"/>
                      <wps:cNvSpPr/>
                      <wps:spPr>
                        <a:xfrm>
                          <a:off x="2417627" y="11497"/>
                          <a:ext cx="225393" cy="150963"/>
                        </a:xfrm>
                        <a:prstGeom prst="rect">
                          <a:avLst/>
                        </a:prstGeom>
                        <a:ln>
                          <a:noFill/>
                        </a:ln>
                      </wps:spPr>
                      <wps:txbx>
                        <w:txbxContent>
                          <w:p w:rsidR="00C31CA3" w:rsidRDefault="00C31CA3">
                            <w:pPr>
                              <w:spacing w:after="160" w:line="259" w:lineRule="auto"/>
                              <w:ind w:firstLine="0"/>
                            </w:pPr>
                            <w:r>
                              <w:rPr>
                                <w:rFonts w:ascii="Book Antiqua" w:eastAsia="Book Antiqua" w:hAnsi="Book Antiqua" w:cs="Book Antiqua"/>
                              </w:rPr>
                              <w:fldChar w:fldCharType="begin"/>
                            </w:r>
                            <w:r>
                              <w:instrText xml:space="preserve"> PAGE   \* MERGEFORMAT </w:instrText>
                            </w:r>
                            <w:r>
                              <w:rPr>
                                <w:rFonts w:ascii="Book Antiqua" w:eastAsia="Book Antiqua" w:hAnsi="Book Antiqua" w:cs="Book Antiqua"/>
                              </w:rPr>
                              <w:fldChar w:fldCharType="separate"/>
                            </w:r>
                            <w:r w:rsidR="00C90629" w:rsidRPr="00C90629">
                              <w:rPr>
                                <w:rFonts w:ascii="Arial" w:eastAsia="Arial" w:hAnsi="Arial" w:cs="Arial"/>
                                <w:b/>
                                <w:noProof/>
                                <w:sz w:val="16"/>
                              </w:rPr>
                              <w:t>19</w:t>
                            </w:r>
                            <w:r>
                              <w:rPr>
                                <w:rFonts w:ascii="Arial" w:eastAsia="Arial" w:hAnsi="Arial" w:cs="Arial"/>
                                <w:b/>
                                <w:sz w:val="16"/>
                              </w:rPr>
                              <w:fldChar w:fldCharType="end"/>
                            </w:r>
                          </w:p>
                        </w:txbxContent>
                      </wps:txbx>
                      <wps:bodyPr horzOverflow="overflow" vert="horz" lIns="0" tIns="0" rIns="0" bIns="0" rtlCol="0">
                        <a:noAutofit/>
                      </wps:bodyPr>
                    </wps:wsp>
                    <wps:wsp>
                      <wps:cNvPr id="152930" name="Rectangle 152930"/>
                      <wps:cNvSpPr/>
                      <wps:spPr>
                        <a:xfrm>
                          <a:off x="2587095" y="11497"/>
                          <a:ext cx="37566" cy="150963"/>
                        </a:xfrm>
                        <a:prstGeom prst="rect">
                          <a:avLst/>
                        </a:prstGeom>
                        <a:ln>
                          <a:noFill/>
                        </a:ln>
                      </wps:spPr>
                      <wps:txbx>
                        <w:txbxContent>
                          <w:p w:rsidR="00C31CA3" w:rsidRDefault="00C31CA3">
                            <w:pPr>
                              <w:spacing w:after="160" w:line="259" w:lineRule="auto"/>
                              <w:ind w:firstLine="0"/>
                            </w:pPr>
                            <w:r>
                              <w:rPr>
                                <w:rFonts w:ascii="Arial" w:eastAsia="Arial" w:hAnsi="Arial" w:cs="Arial"/>
                                <w:b/>
                                <w:sz w:val="16"/>
                              </w:rPr>
                              <w:t xml:space="preserve"> </w:t>
                            </w:r>
                          </w:p>
                        </w:txbxContent>
                      </wps:txbx>
                      <wps:bodyPr horzOverflow="overflow" vert="horz" lIns="0" tIns="0" rIns="0" bIns="0" rtlCol="0">
                        <a:noAutofit/>
                      </wps:bodyPr>
                    </wps:wsp>
                    <wps:wsp>
                      <wps:cNvPr id="152931" name="Rectangle 152931"/>
                      <wps:cNvSpPr/>
                      <wps:spPr>
                        <a:xfrm>
                          <a:off x="2615353" y="0"/>
                          <a:ext cx="50622" cy="169834"/>
                        </a:xfrm>
                        <a:prstGeom prst="rect">
                          <a:avLst/>
                        </a:prstGeom>
                        <a:ln>
                          <a:noFill/>
                        </a:ln>
                      </wps:spPr>
                      <wps:txbx>
                        <w:txbxContent>
                          <w:p w:rsidR="00C31CA3" w:rsidRDefault="00C31CA3">
                            <w:pPr>
                              <w:spacing w:after="160" w:line="259" w:lineRule="auto"/>
                              <w:ind w:firstLine="0"/>
                            </w:pPr>
                            <w:r>
                              <w:rPr>
                                <w:rFonts w:ascii="Arial" w:eastAsia="Arial" w:hAnsi="Arial" w:cs="Arial"/>
                                <w:b/>
                                <w:sz w:val="18"/>
                              </w:rPr>
                              <w:t>]</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52924" o:spid="_x0000_s1040" style="position:absolute;left:0;text-align:left;margin-left:108pt;margin-top:666.4pt;width:396pt;height:10.4pt;z-index:251658752;mso-position-horizontal-relative:page;mso-position-vertical-relative:page" coordsize="50292,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">
              <v:shape id="Shape 152925" o:spid="_x0000_s1041" style="position:absolute;top:724;width:50292;height:0;visibility:visible;mso-wrap-style:square;v-text-anchor:top" coordsize="502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" path="m,l5029200,e" filled="f" strokeweight=".5pt">
                <v:stroke miterlimit="1" joinstyle="miter"/>
                <v:path arrowok="t" textboxrect="0,0,5029200,0"/>
              </v:shape>
              <v:shape id="Shape 160767" o:spid="_x0000_s1042" style="position:absolute;left:23313;top:202;width:3420;height:1118;visibility:visible;mso-wrap-style:square;v-text-anchor:top" coordsize="34196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" path="m,l341960,r,111760l,111760,,e" stroked="f" strokeweight="0">
                <v:stroke miterlimit="1" joinstyle="miter"/>
                <v:path arrowok="t" textboxrect="0,0,341960,111760"/>
              </v:shape>
              <v:rect id="Rectangle 152927" o:spid="_x0000_s1043" style="position:absolute;left:23513;width:506;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" filled="f" stroked="f">
                <v:textbox inset="0,0,0,0">
                  <w:txbxContent>
                    <w:p w:rsidR="00C31CA3" w:rsidRDefault="00C31CA3">
                      <w:pPr>
                        <w:spacing w:after="160" w:line="259" w:lineRule="auto"/>
                        <w:ind w:firstLine="0"/>
                      </w:pPr>
                      <w:r>
                        <w:rPr>
                          <w:rFonts w:ascii="Arial" w:eastAsia="Arial" w:hAnsi="Arial" w:cs="Arial"/>
                          <w:b/>
                          <w:sz w:val="18"/>
                        </w:rPr>
                        <w:t>[</w:t>
                      </w:r>
                    </w:p>
                  </w:txbxContent>
                </v:textbox>
              </v:rect>
              <v:rect id="Rectangle 152928" o:spid="_x0000_s1044" style="position:absolute;left:23893;top:114;width:37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" filled="f" stroked="f">
                <v:textbox inset="0,0,0,0">
                  <w:txbxContent>
                    <w:p w:rsidR="00C31CA3" w:rsidRDefault="00C31CA3">
                      <w:pPr>
                        <w:spacing w:after="160" w:line="259" w:lineRule="auto"/>
                        <w:ind w:firstLine="0"/>
                      </w:pPr>
                      <w:r>
                        <w:rPr>
                          <w:rFonts w:ascii="Arial" w:eastAsia="Arial" w:hAnsi="Arial" w:cs="Arial"/>
                          <w:b/>
                          <w:sz w:val="16"/>
                        </w:rPr>
                        <w:t xml:space="preserve"> </w:t>
                      </w:r>
                    </w:p>
                  </w:txbxContent>
                </v:textbox>
              </v:rect>
              <v:rect id="Rectangle 152929" o:spid="_x0000_s1045" style="position:absolute;left:24176;top:114;width:2254;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" filled="f" stroked="f">
                <v:textbox inset="0,0,0,0">
                  <w:txbxContent>
                    <w:p w:rsidR="00C31CA3" w:rsidRDefault="00C31CA3">
                      <w:pPr>
                        <w:spacing w:after="160" w:line="259" w:lineRule="auto"/>
                        <w:ind w:firstLine="0"/>
                      </w:pPr>
                      <w:r>
                        <w:rPr>
                          <w:rFonts w:ascii="Book Antiqua" w:eastAsia="Book Antiqua" w:hAnsi="Book Antiqua" w:cs="Book Antiqua"/>
                        </w:rPr>
                        <w:fldChar w:fldCharType="begin"/>
                      </w:r>
                      <w:r>
                        <w:instrText xml:space="preserve"> PAGE   \* MERGEFORMAT </w:instrText>
                      </w:r>
                      <w:r>
                        <w:rPr>
                          <w:rFonts w:ascii="Book Antiqua" w:eastAsia="Book Antiqua" w:hAnsi="Book Antiqua" w:cs="Book Antiqua"/>
                        </w:rPr>
                        <w:fldChar w:fldCharType="separate"/>
                      </w:r>
                      <w:r w:rsidR="00C90629" w:rsidRPr="00C90629">
                        <w:rPr>
                          <w:rFonts w:ascii="Arial" w:eastAsia="Arial" w:hAnsi="Arial" w:cs="Arial"/>
                          <w:b/>
                          <w:noProof/>
                          <w:sz w:val="16"/>
                        </w:rPr>
                        <w:t>19</w:t>
                      </w:r>
                      <w:r>
                        <w:rPr>
                          <w:rFonts w:ascii="Arial" w:eastAsia="Arial" w:hAnsi="Arial" w:cs="Arial"/>
                          <w:b/>
                          <w:sz w:val="16"/>
                        </w:rPr>
                        <w:fldChar w:fldCharType="end"/>
                      </w:r>
                    </w:p>
                  </w:txbxContent>
                </v:textbox>
              </v:rect>
              <v:rect id="Rectangle 152930" o:spid="_x0000_s1046" style="position:absolute;left:25870;top:114;width:37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" filled="f" stroked="f">
                <v:textbox inset="0,0,0,0">
                  <w:txbxContent>
                    <w:p w:rsidR="00C31CA3" w:rsidRDefault="00C31CA3">
                      <w:pPr>
                        <w:spacing w:after="160" w:line="259" w:lineRule="auto"/>
                        <w:ind w:firstLine="0"/>
                      </w:pPr>
                      <w:r>
                        <w:rPr>
                          <w:rFonts w:ascii="Arial" w:eastAsia="Arial" w:hAnsi="Arial" w:cs="Arial"/>
                          <w:b/>
                          <w:sz w:val="16"/>
                        </w:rPr>
                        <w:t xml:space="preserve"> </w:t>
                      </w:r>
                    </w:p>
                  </w:txbxContent>
                </v:textbox>
              </v:rect>
              <v:rect id="Rectangle 152931" o:spid="_x0000_s1047" style="position:absolute;left:26153;width:506;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" filled="f" stroked="f">
                <v:textbox inset="0,0,0,0">
                  <w:txbxContent>
                    <w:p w:rsidR="00C31CA3" w:rsidRDefault="00C31CA3">
                      <w:pPr>
                        <w:spacing w:after="160" w:line="259" w:lineRule="auto"/>
                        <w:ind w:firstLine="0"/>
                      </w:pPr>
                      <w:r>
                        <w:rPr>
                          <w:rFonts w:ascii="Arial" w:eastAsia="Arial" w:hAnsi="Arial" w:cs="Arial"/>
                          <w:b/>
                          <w:sz w:val="18"/>
                        </w:rPr>
                        <w:t>]</w:t>
                      </w:r>
                    </w:p>
                  </w:txbxContent>
                </v:textbox>
              </v:rect>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A3" w:rsidRDefault="00C90629">
    <w:pPr>
      <w:spacing w:line="259" w:lineRule="auto"/>
      <w:ind w:left="-2160" w:firstLine="0"/>
    </w:pPr>
    <w:r>
      <w:rPr>
        <w:noProof/>
      </w:rPr>
      <mc:AlternateContent>
        <mc:Choice Requires="wpg">
          <w:drawing>
            <wp:anchor distT="0" distB="0" distL="114300" distR="114300" simplePos="0" relativeHeight="251659776" behindDoc="0" locked="0" layoutInCell="1" allowOverlap="1">
              <wp:simplePos x="0" y="0"/>
              <wp:positionH relativeFrom="page">
                <wp:posOffset>1371600</wp:posOffset>
              </wp:positionH>
              <wp:positionV relativeFrom="page">
                <wp:posOffset>8463280</wp:posOffset>
              </wp:positionV>
              <wp:extent cx="5029200" cy="132080"/>
              <wp:effectExtent l="0" t="0" r="0" b="20320"/>
              <wp:wrapSquare wrapText="bothSides"/>
              <wp:docPr id="152904" name="Group 152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132080"/>
                        <a:chOff x="0" y="0"/>
                        <a:chExt cx="5029200" cy="132018"/>
                      </a:xfrm>
                    </wpg:grpSpPr>
                    <wps:wsp>
                      <wps:cNvPr id="152905" name="Shape 152905"/>
                      <wps:cNvSpPr/>
                      <wps:spPr>
                        <a:xfrm>
                          <a:off x="0" y="72419"/>
                          <a:ext cx="5029200" cy="0"/>
                        </a:xfrm>
                        <a:custGeom>
                          <a:avLst/>
                          <a:gdLst/>
                          <a:ahLst/>
                          <a:cxnLst/>
                          <a:rect l="0" t="0" r="0" b="0"/>
                          <a:pathLst>
                            <a:path w="5029200">
                              <a:moveTo>
                                <a:pt x="0" y="0"/>
                              </a:moveTo>
                              <a:lnTo>
                                <a:pt x="5029200" y="0"/>
                              </a:lnTo>
                            </a:path>
                          </a:pathLst>
                        </a:custGeom>
                        <a:noFill/>
                        <a:ln w="6350" cap="flat" cmpd="sng" algn="ctr">
                          <a:solidFill>
                            <a:srgbClr val="000000"/>
                          </a:solidFill>
                          <a:prstDash val="solid"/>
                          <a:miter lim="100000"/>
                        </a:ln>
                        <a:effectLst/>
                      </wps:spPr>
                      <wps:bodyPr/>
                    </wps:wsp>
                    <wps:wsp>
                      <wps:cNvPr id="160766" name="Shape 160766"/>
                      <wps:cNvSpPr/>
                      <wps:spPr>
                        <a:xfrm>
                          <a:off x="2331390" y="20258"/>
                          <a:ext cx="341960" cy="111760"/>
                        </a:xfrm>
                        <a:custGeom>
                          <a:avLst/>
                          <a:gdLst/>
                          <a:ahLst/>
                          <a:cxnLst/>
                          <a:rect l="0" t="0" r="0" b="0"/>
                          <a:pathLst>
                            <a:path w="341960" h="111760">
                              <a:moveTo>
                                <a:pt x="0" y="0"/>
                              </a:moveTo>
                              <a:lnTo>
                                <a:pt x="341960" y="0"/>
                              </a:lnTo>
                              <a:lnTo>
                                <a:pt x="341960" y="111760"/>
                              </a:lnTo>
                              <a:lnTo>
                                <a:pt x="0" y="111760"/>
                              </a:lnTo>
                              <a:lnTo>
                                <a:pt x="0" y="0"/>
                              </a:lnTo>
                            </a:path>
                          </a:pathLst>
                        </a:custGeom>
                        <a:solidFill>
                          <a:srgbClr val="FFFFFF"/>
                        </a:solidFill>
                        <a:ln w="0" cap="flat">
                          <a:noFill/>
                          <a:miter lim="100000"/>
                        </a:ln>
                        <a:effectLst/>
                      </wps:spPr>
                      <wps:bodyPr/>
                    </wps:wsp>
                    <wps:wsp>
                      <wps:cNvPr id="152907" name="Rectangle 152907"/>
                      <wps:cNvSpPr/>
                      <wps:spPr>
                        <a:xfrm>
                          <a:off x="2351319" y="0"/>
                          <a:ext cx="50622" cy="169834"/>
                        </a:xfrm>
                        <a:prstGeom prst="rect">
                          <a:avLst/>
                        </a:prstGeom>
                        <a:ln>
                          <a:noFill/>
                        </a:ln>
                      </wps:spPr>
                      <wps:txbx>
                        <w:txbxContent>
                          <w:p w:rsidR="00C31CA3" w:rsidRDefault="00C31CA3">
                            <w:pPr>
                              <w:spacing w:after="160" w:line="259" w:lineRule="auto"/>
                              <w:ind w:firstLine="0"/>
                            </w:pPr>
                            <w:r>
                              <w:rPr>
                                <w:rFonts w:ascii="Arial" w:eastAsia="Arial" w:hAnsi="Arial" w:cs="Arial"/>
                                <w:b/>
                                <w:sz w:val="18"/>
                              </w:rPr>
                              <w:t>[</w:t>
                            </w:r>
                          </w:p>
                        </w:txbxContent>
                      </wps:txbx>
                      <wps:bodyPr horzOverflow="overflow" vert="horz" lIns="0" tIns="0" rIns="0" bIns="0" rtlCol="0">
                        <a:noAutofit/>
                      </wps:bodyPr>
                    </wps:wsp>
                    <wps:wsp>
                      <wps:cNvPr id="152908" name="Rectangle 152908"/>
                      <wps:cNvSpPr/>
                      <wps:spPr>
                        <a:xfrm>
                          <a:off x="2389382" y="11497"/>
                          <a:ext cx="37566" cy="150963"/>
                        </a:xfrm>
                        <a:prstGeom prst="rect">
                          <a:avLst/>
                        </a:prstGeom>
                        <a:ln>
                          <a:noFill/>
                        </a:ln>
                      </wps:spPr>
                      <wps:txbx>
                        <w:txbxContent>
                          <w:p w:rsidR="00C31CA3" w:rsidRDefault="00C31CA3">
                            <w:pPr>
                              <w:spacing w:after="160" w:line="259" w:lineRule="auto"/>
                              <w:ind w:firstLine="0"/>
                            </w:pPr>
                            <w:r>
                              <w:rPr>
                                <w:rFonts w:ascii="Arial" w:eastAsia="Arial" w:hAnsi="Arial" w:cs="Arial"/>
                                <w:b/>
                                <w:sz w:val="16"/>
                              </w:rPr>
                              <w:t xml:space="preserve"> </w:t>
                            </w:r>
                          </w:p>
                        </w:txbxContent>
                      </wps:txbx>
                      <wps:bodyPr horzOverflow="overflow" vert="horz" lIns="0" tIns="0" rIns="0" bIns="0" rtlCol="0">
                        <a:noAutofit/>
                      </wps:bodyPr>
                    </wps:wsp>
                    <wps:wsp>
                      <wps:cNvPr id="152909" name="Rectangle 152909"/>
                      <wps:cNvSpPr/>
                      <wps:spPr>
                        <a:xfrm>
                          <a:off x="2417627" y="11497"/>
                          <a:ext cx="225393" cy="150963"/>
                        </a:xfrm>
                        <a:prstGeom prst="rect">
                          <a:avLst/>
                        </a:prstGeom>
                        <a:ln>
                          <a:noFill/>
                        </a:ln>
                      </wps:spPr>
                      <wps:txbx>
                        <w:txbxContent>
                          <w:p w:rsidR="00C31CA3" w:rsidRDefault="00C31CA3">
                            <w:pPr>
                              <w:spacing w:after="160" w:line="259" w:lineRule="auto"/>
                              <w:ind w:firstLine="0"/>
                            </w:pPr>
                            <w:r>
                              <w:rPr>
                                <w:rFonts w:ascii="Book Antiqua" w:eastAsia="Book Antiqua" w:hAnsi="Book Antiqua" w:cs="Book Antiqua"/>
                              </w:rPr>
                              <w:fldChar w:fldCharType="begin"/>
                            </w:r>
                            <w:r>
                              <w:instrText xml:space="preserve"> PAGE   \* MERGEFORMAT </w:instrText>
                            </w:r>
                            <w:r>
                              <w:rPr>
                                <w:rFonts w:ascii="Book Antiqua" w:eastAsia="Book Antiqua" w:hAnsi="Book Antiqua" w:cs="Book Antiqua"/>
                              </w:rPr>
                              <w:fldChar w:fldCharType="separate"/>
                            </w:r>
                            <w:r w:rsidR="00C90629" w:rsidRPr="00C90629">
                              <w:rPr>
                                <w:rFonts w:ascii="Arial" w:eastAsia="Arial" w:hAnsi="Arial" w:cs="Arial"/>
                                <w:b/>
                                <w:noProof/>
                                <w:sz w:val="16"/>
                              </w:rPr>
                              <w:t>1</w:t>
                            </w:r>
                            <w:r>
                              <w:rPr>
                                <w:rFonts w:ascii="Arial" w:eastAsia="Arial" w:hAnsi="Arial" w:cs="Arial"/>
                                <w:b/>
                                <w:sz w:val="16"/>
                              </w:rPr>
                              <w:fldChar w:fldCharType="end"/>
                            </w:r>
                          </w:p>
                        </w:txbxContent>
                      </wps:txbx>
                      <wps:bodyPr horzOverflow="overflow" vert="horz" lIns="0" tIns="0" rIns="0" bIns="0" rtlCol="0">
                        <a:noAutofit/>
                      </wps:bodyPr>
                    </wps:wsp>
                    <wps:wsp>
                      <wps:cNvPr id="152910" name="Rectangle 152910"/>
                      <wps:cNvSpPr/>
                      <wps:spPr>
                        <a:xfrm>
                          <a:off x="2587095" y="11497"/>
                          <a:ext cx="37566" cy="150963"/>
                        </a:xfrm>
                        <a:prstGeom prst="rect">
                          <a:avLst/>
                        </a:prstGeom>
                        <a:ln>
                          <a:noFill/>
                        </a:ln>
                      </wps:spPr>
                      <wps:txbx>
                        <w:txbxContent>
                          <w:p w:rsidR="00C31CA3" w:rsidRDefault="00C31CA3">
                            <w:pPr>
                              <w:spacing w:after="160" w:line="259" w:lineRule="auto"/>
                              <w:ind w:firstLine="0"/>
                            </w:pPr>
                            <w:r>
                              <w:rPr>
                                <w:rFonts w:ascii="Arial" w:eastAsia="Arial" w:hAnsi="Arial" w:cs="Arial"/>
                                <w:b/>
                                <w:sz w:val="16"/>
                              </w:rPr>
                              <w:t xml:space="preserve"> </w:t>
                            </w:r>
                          </w:p>
                        </w:txbxContent>
                      </wps:txbx>
                      <wps:bodyPr horzOverflow="overflow" vert="horz" lIns="0" tIns="0" rIns="0" bIns="0" rtlCol="0">
                        <a:noAutofit/>
                      </wps:bodyPr>
                    </wps:wsp>
                    <wps:wsp>
                      <wps:cNvPr id="152911" name="Rectangle 152911"/>
                      <wps:cNvSpPr/>
                      <wps:spPr>
                        <a:xfrm>
                          <a:off x="2615353" y="0"/>
                          <a:ext cx="50622" cy="169834"/>
                        </a:xfrm>
                        <a:prstGeom prst="rect">
                          <a:avLst/>
                        </a:prstGeom>
                        <a:ln>
                          <a:noFill/>
                        </a:ln>
                      </wps:spPr>
                      <wps:txbx>
                        <w:txbxContent>
                          <w:p w:rsidR="00C31CA3" w:rsidRDefault="00C31CA3">
                            <w:pPr>
                              <w:spacing w:after="160" w:line="259" w:lineRule="auto"/>
                              <w:ind w:firstLine="0"/>
                            </w:pPr>
                            <w:r>
                              <w:rPr>
                                <w:rFonts w:ascii="Arial" w:eastAsia="Arial" w:hAnsi="Arial" w:cs="Arial"/>
                                <w:b/>
                                <w:sz w:val="18"/>
                              </w:rPr>
                              <w:t>]</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52904" o:spid="_x0000_s1048" style="position:absolute;left:0;text-align:left;margin-left:108pt;margin-top:666.4pt;width:396pt;height:10.4pt;z-index:251659776;mso-position-horizontal-relative:page;mso-position-vertical-relative:page" coordsize="50292,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">
              <v:shape id="Shape 152905" o:spid="_x0000_s1049" style="position:absolute;top:724;width:50292;height:0;visibility:visible;mso-wrap-style:square;v-text-anchor:top" coordsize="502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" path="m,l5029200,e" filled="f" strokeweight=".5pt">
                <v:stroke miterlimit="1" joinstyle="miter"/>
                <v:path arrowok="t" textboxrect="0,0,5029200,0"/>
              </v:shape>
              <v:shape id="Shape 160766" o:spid="_x0000_s1050" style="position:absolute;left:23313;top:202;width:3420;height:1118;visibility:visible;mso-wrap-style:square;v-text-anchor:top" coordsize="34196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" path="m,l341960,r,111760l,111760,,e" stroked="f" strokeweight="0">
                <v:stroke miterlimit="1" joinstyle="miter"/>
                <v:path arrowok="t" textboxrect="0,0,341960,111760"/>
              </v:shape>
              <v:rect id="Rectangle 152907" o:spid="_x0000_s1051" style="position:absolute;left:23513;width:506;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" filled="f" stroked="f">
                <v:textbox inset="0,0,0,0">
                  <w:txbxContent>
                    <w:p w:rsidR="00C31CA3" w:rsidRDefault="00C31CA3">
                      <w:pPr>
                        <w:spacing w:after="160" w:line="259" w:lineRule="auto"/>
                        <w:ind w:firstLine="0"/>
                      </w:pPr>
                      <w:r>
                        <w:rPr>
                          <w:rFonts w:ascii="Arial" w:eastAsia="Arial" w:hAnsi="Arial" w:cs="Arial"/>
                          <w:b/>
                          <w:sz w:val="18"/>
                        </w:rPr>
                        <w:t>[</w:t>
                      </w:r>
                    </w:p>
                  </w:txbxContent>
                </v:textbox>
              </v:rect>
              <v:rect id="Rectangle 152908" o:spid="_x0000_s1052" style="position:absolute;left:23893;top:114;width:37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" filled="f" stroked="f">
                <v:textbox inset="0,0,0,0">
                  <w:txbxContent>
                    <w:p w:rsidR="00C31CA3" w:rsidRDefault="00C31CA3">
                      <w:pPr>
                        <w:spacing w:after="160" w:line="259" w:lineRule="auto"/>
                        <w:ind w:firstLine="0"/>
                      </w:pPr>
                      <w:r>
                        <w:rPr>
                          <w:rFonts w:ascii="Arial" w:eastAsia="Arial" w:hAnsi="Arial" w:cs="Arial"/>
                          <w:b/>
                          <w:sz w:val="16"/>
                        </w:rPr>
                        <w:t xml:space="preserve"> </w:t>
                      </w:r>
                    </w:p>
                  </w:txbxContent>
                </v:textbox>
              </v:rect>
              <v:rect id="Rectangle 152909" o:spid="_x0000_s1053" style="position:absolute;left:24176;top:114;width:2254;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" filled="f" stroked="f">
                <v:textbox inset="0,0,0,0">
                  <w:txbxContent>
                    <w:p w:rsidR="00C31CA3" w:rsidRDefault="00C31CA3">
                      <w:pPr>
                        <w:spacing w:after="160" w:line="259" w:lineRule="auto"/>
                        <w:ind w:firstLine="0"/>
                      </w:pPr>
                      <w:r>
                        <w:rPr>
                          <w:rFonts w:ascii="Book Antiqua" w:eastAsia="Book Antiqua" w:hAnsi="Book Antiqua" w:cs="Book Antiqua"/>
                        </w:rPr>
                        <w:fldChar w:fldCharType="begin"/>
                      </w:r>
                      <w:r>
                        <w:instrText xml:space="preserve"> PAGE   \* MERGEFORMAT </w:instrText>
                      </w:r>
                      <w:r>
                        <w:rPr>
                          <w:rFonts w:ascii="Book Antiqua" w:eastAsia="Book Antiqua" w:hAnsi="Book Antiqua" w:cs="Book Antiqua"/>
                        </w:rPr>
                        <w:fldChar w:fldCharType="separate"/>
                      </w:r>
                      <w:r w:rsidR="00C90629" w:rsidRPr="00C90629">
                        <w:rPr>
                          <w:rFonts w:ascii="Arial" w:eastAsia="Arial" w:hAnsi="Arial" w:cs="Arial"/>
                          <w:b/>
                          <w:noProof/>
                          <w:sz w:val="16"/>
                        </w:rPr>
                        <w:t>1</w:t>
                      </w:r>
                      <w:r>
                        <w:rPr>
                          <w:rFonts w:ascii="Arial" w:eastAsia="Arial" w:hAnsi="Arial" w:cs="Arial"/>
                          <w:b/>
                          <w:sz w:val="16"/>
                        </w:rPr>
                        <w:fldChar w:fldCharType="end"/>
                      </w:r>
                    </w:p>
                  </w:txbxContent>
                </v:textbox>
              </v:rect>
              <v:rect id="Rectangle 152910" o:spid="_x0000_s1054" style="position:absolute;left:25870;top:114;width:37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" filled="f" stroked="f">
                <v:textbox inset="0,0,0,0">
                  <w:txbxContent>
                    <w:p w:rsidR="00C31CA3" w:rsidRDefault="00C31CA3">
                      <w:pPr>
                        <w:spacing w:after="160" w:line="259" w:lineRule="auto"/>
                        <w:ind w:firstLine="0"/>
                      </w:pPr>
                      <w:r>
                        <w:rPr>
                          <w:rFonts w:ascii="Arial" w:eastAsia="Arial" w:hAnsi="Arial" w:cs="Arial"/>
                          <w:b/>
                          <w:sz w:val="16"/>
                        </w:rPr>
                        <w:t xml:space="preserve"> </w:t>
                      </w:r>
                    </w:p>
                  </w:txbxContent>
                </v:textbox>
              </v:rect>
              <v:rect id="Rectangle 152911" o:spid="_x0000_s1055" style="position:absolute;left:26153;width:506;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" filled="f" stroked="f">
                <v:textbox inset="0,0,0,0">
                  <w:txbxContent>
                    <w:p w:rsidR="00C31CA3" w:rsidRDefault="00C31CA3">
                      <w:pPr>
                        <w:spacing w:after="160" w:line="259" w:lineRule="auto"/>
                        <w:ind w:firstLine="0"/>
                      </w:pPr>
                      <w:r>
                        <w:rPr>
                          <w:rFonts w:ascii="Arial" w:eastAsia="Arial" w:hAnsi="Arial" w:cs="Arial"/>
                          <w:b/>
                          <w:sz w:val="18"/>
                        </w:rPr>
                        <w:t>]</w:t>
                      </w:r>
                    </w:p>
                  </w:txbxContent>
                </v:textbox>
              </v:rect>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A8B" w:rsidRDefault="002B1A8B">
      <w:pPr>
        <w:ind w:rightChars="3100" w:right="6510" w:firstLine="420"/>
      </w:pPr>
      <w:r>
        <w:separator/>
      </w:r>
    </w:p>
  </w:footnote>
  <w:footnote w:type="continuationSeparator" w:id="0">
    <w:p w:rsidR="002B1A8B" w:rsidRDefault="002B1A8B">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A3" w:rsidRDefault="00C90629">
    <w:pPr>
      <w:spacing w:line="259" w:lineRule="auto"/>
      <w:ind w:firstLine="0"/>
    </w:pPr>
    <w:r>
      <w:rPr>
        <w:noProof/>
      </w:rPr>
      <mc:AlternateContent>
        <mc:Choice Requires="wpg">
          <w:drawing>
            <wp:anchor distT="0" distB="0" distL="114300" distR="114300" simplePos="0" relativeHeight="251655680" behindDoc="0" locked="0" layoutInCell="1" allowOverlap="1">
              <wp:simplePos x="0" y="0"/>
              <wp:positionH relativeFrom="page">
                <wp:posOffset>1371600</wp:posOffset>
              </wp:positionH>
              <wp:positionV relativeFrom="page">
                <wp:posOffset>1351915</wp:posOffset>
              </wp:positionV>
              <wp:extent cx="5029200" cy="6350"/>
              <wp:effectExtent l="0" t="0" r="0" b="0"/>
              <wp:wrapSquare wrapText="bothSides"/>
              <wp:docPr id="152938" name="Group 152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6350"/>
                        <a:chOff x="0" y="0"/>
                        <a:chExt cx="5029200" cy="6350"/>
                      </a:xfrm>
                    </wpg:grpSpPr>
                    <wps:wsp>
                      <wps:cNvPr id="152939" name="Shape 152939"/>
                      <wps:cNvSpPr/>
                      <wps:spPr>
                        <a:xfrm>
                          <a:off x="0" y="0"/>
                          <a:ext cx="5029200" cy="0"/>
                        </a:xfrm>
                        <a:custGeom>
                          <a:avLst/>
                          <a:gdLst/>
                          <a:ahLst/>
                          <a:cxnLst/>
                          <a:rect l="0" t="0" r="0" b="0"/>
                          <a:pathLst>
                            <a:path w="5029200">
                              <a:moveTo>
                                <a:pt x="0" y="0"/>
                              </a:moveTo>
                              <a:lnTo>
                                <a:pt x="5029200" y="0"/>
                              </a:lnTo>
                            </a:path>
                          </a:pathLst>
                        </a:custGeom>
                        <a:noFill/>
                        <a:ln w="6350"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21B473F1" id="Group 152938" o:spid="_x0000_s1026" style="position:absolute;left:0;text-align:left;margin-left:108pt;margin-top:106.45pt;width:396pt;height:.5pt;z-index:251655680;mso-position-horizontal-relative:page;mso-position-vertical-relative:page" coordsize="502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">
              <v:shape id="Shape 152939" o:spid="_x0000_s1027" style="position:absolute;width:50292;height:0;visibility:visible;mso-wrap-style:square;v-text-anchor:top" coordsize="502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" path="m,l5029200,e" filled="f" strokeweight=".5pt">
                <v:stroke miterlimit="1" joinstyle="miter"/>
                <v:path arrowok="t" textboxrect="0,0,5029200,0"/>
              </v:shape>
              <w10:wrap type="square" anchorx="page" anchory="page"/>
            </v:group>
          </w:pict>
        </mc:Fallback>
      </mc:AlternateContent>
    </w:r>
    <w:r w:rsidR="00C31CA3">
      <w:rPr>
        <w:i/>
        <w:sz w:val="18"/>
      </w:rPr>
      <w:t>Using NLTK with Other Python Librar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A3" w:rsidRDefault="00C90629">
    <w:pPr>
      <w:spacing w:line="259" w:lineRule="auto"/>
      <w:ind w:right="-12" w:firstLine="0"/>
      <w:jc w:val="right"/>
    </w:pPr>
    <w:r>
      <w:rPr>
        <w:noProof/>
      </w:rPr>
      <mc:AlternateContent>
        <mc:Choice Requires="wpg">
          <w:drawing>
            <wp:anchor distT="0" distB="0" distL="114300" distR="114300" simplePos="0" relativeHeight="251656704" behindDoc="0" locked="0" layoutInCell="1" allowOverlap="1">
              <wp:simplePos x="0" y="0"/>
              <wp:positionH relativeFrom="page">
                <wp:posOffset>1379220</wp:posOffset>
              </wp:positionH>
              <wp:positionV relativeFrom="page">
                <wp:posOffset>1351915</wp:posOffset>
              </wp:positionV>
              <wp:extent cx="5029200" cy="6350"/>
              <wp:effectExtent l="0" t="0" r="0" b="0"/>
              <wp:wrapSquare wrapText="bothSides"/>
              <wp:docPr id="152918" name="Group 152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6350"/>
                        <a:chOff x="0" y="0"/>
                        <a:chExt cx="5029200" cy="6350"/>
                      </a:xfrm>
                    </wpg:grpSpPr>
                    <wps:wsp>
                      <wps:cNvPr id="152919" name="Shape 152919"/>
                      <wps:cNvSpPr/>
                      <wps:spPr>
                        <a:xfrm>
                          <a:off x="0" y="0"/>
                          <a:ext cx="5029200" cy="0"/>
                        </a:xfrm>
                        <a:custGeom>
                          <a:avLst/>
                          <a:gdLst/>
                          <a:ahLst/>
                          <a:cxnLst/>
                          <a:rect l="0" t="0" r="0" b="0"/>
                          <a:pathLst>
                            <a:path w="5029200">
                              <a:moveTo>
                                <a:pt x="0" y="0"/>
                              </a:moveTo>
                              <a:lnTo>
                                <a:pt x="5029200" y="0"/>
                              </a:lnTo>
                            </a:path>
                          </a:pathLst>
                        </a:custGeom>
                        <a:noFill/>
                        <a:ln w="6350"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2391DD45" id="Group 152918" o:spid="_x0000_s1026" style="position:absolute;left:0;text-align:left;margin-left:108.6pt;margin-top:106.45pt;width:396pt;height:.5pt;z-index:251656704;mso-position-horizontal-relative:page;mso-position-vertical-relative:page" coordsize="502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">
              <v:shape id="Shape 152919" o:spid="_x0000_s1027" style="position:absolute;width:50292;height:0;visibility:visible;mso-wrap-style:square;v-text-anchor:top" coordsize="502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" path="m,l5029200,e" filled="f" strokeweight=".5pt">
                <v:stroke miterlimit="1" joinstyle="miter"/>
                <v:path arrowok="t" textboxrect="0,0,5029200,0"/>
              </v:shape>
              <w10:wrap type="square" anchorx="page" anchory="page"/>
            </v:group>
          </w:pict>
        </mc:Fallback>
      </mc:AlternateContent>
    </w:r>
    <w:r w:rsidR="00C31CA3">
      <w:rPr>
        <w:i/>
        <w:sz w:val="18"/>
      </w:rPr>
      <w:t>Chapter 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A3" w:rsidRDefault="00C31CA3">
    <w:pPr>
      <w:spacing w:after="160" w:line="259" w:lineRule="auto"/>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snapToGrid/>
      <w:ind w:firstLine="360"/>
      <w:jc w:val="both"/>
      <w:rPr>
        <w:rFonts w:eastAsia="仿宋_GB2312" w:hint="eastAsia"/>
      </w:rPr>
    </w:pPr>
    <w:r>
      <w:rPr>
        <w:rStyle w:val="a6"/>
      </w:rPr>
      <w:fldChar w:fldCharType="begin"/>
    </w:r>
    <w:r>
      <w:rPr>
        <w:rStyle w:val="a6"/>
      </w:rPr>
      <w:instrText xml:space="preserve"> PAGE </w:instrText>
    </w:r>
    <w:r>
      <w:rPr>
        <w:rStyle w:val="a6"/>
      </w:rPr>
      <w:fldChar w:fldCharType="separate"/>
    </w:r>
    <w:r w:rsidR="000B6A63">
      <w:rPr>
        <w:rStyle w:val="a6"/>
        <w:noProof/>
      </w:rPr>
      <w:t>16</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1</w:t>
    </w:r>
    <w:r>
      <w:rPr>
        <w:rFonts w:eastAsia="仿宋_GB2312" w:hint="eastAsia"/>
      </w:rPr>
      <w:t>章</w:t>
    </w:r>
    <w:r>
      <w:rPr>
        <w:rFonts w:eastAsia="仿宋_GB2312" w:hint="eastAsia"/>
      </w:rPr>
      <w:t xml:space="preserve">  </w:t>
    </w:r>
    <w:r>
      <w:rPr>
        <w:rFonts w:eastAsia="仿宋_GB2312" w:hint="eastAsia"/>
      </w:rPr>
      <w:t xml:space="preserve">自然语言处理简介　</w:t>
    </w:r>
    <w:r>
      <w:rPr>
        <w:rStyle w:val="a6"/>
      </w:rPr>
      <w:fldChar w:fldCharType="begin"/>
    </w:r>
    <w:r>
      <w:rPr>
        <w:rStyle w:val="a6"/>
      </w:rPr>
      <w:instrText xml:space="preserve"> PAGE </w:instrText>
    </w:r>
    <w:r>
      <w:rPr>
        <w:rStyle w:val="a6"/>
      </w:rPr>
      <w:fldChar w:fldCharType="separate"/>
    </w:r>
    <w:r w:rsidR="000B6A63">
      <w:rPr>
        <w:rStyle w:val="a6"/>
        <w:noProof/>
      </w:rPr>
      <w:t>15</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109F68A5"/>
    <w:multiLevelType w:val="hybridMultilevel"/>
    <w:tmpl w:val="B428D670"/>
    <w:lvl w:ilvl="0" w:tplc="FE964F7C">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BA0E2586">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ED241B78">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3676C79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D3205B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E19E133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61DCA70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F75ACEA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E392162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57137CA"/>
    <w:multiLevelType w:val="hybridMultilevel"/>
    <w:tmpl w:val="180C08A0"/>
    <w:lvl w:ilvl="0" w:tplc="6102FAB2">
      <w:numFmt w:val="decimal"/>
      <w:lvlText w:val="%1"/>
      <w:lvlJc w:val="left"/>
      <w:pPr>
        <w:ind w:left="648"/>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1" w:tplc="21680F66">
      <w:start w:val="1"/>
      <w:numFmt w:val="lowerLetter"/>
      <w:lvlText w:val="%2"/>
      <w:lvlJc w:val="left"/>
      <w:pPr>
        <w:ind w:left="108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2" w:tplc="1F1CD2FE">
      <w:start w:val="1"/>
      <w:numFmt w:val="lowerRoman"/>
      <w:lvlText w:val="%3"/>
      <w:lvlJc w:val="left"/>
      <w:pPr>
        <w:ind w:left="180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3" w:tplc="141E0780">
      <w:start w:val="1"/>
      <w:numFmt w:val="decimal"/>
      <w:lvlText w:val="%4"/>
      <w:lvlJc w:val="left"/>
      <w:pPr>
        <w:ind w:left="252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4" w:tplc="38AEDC80">
      <w:start w:val="1"/>
      <w:numFmt w:val="lowerLetter"/>
      <w:lvlText w:val="%5"/>
      <w:lvlJc w:val="left"/>
      <w:pPr>
        <w:ind w:left="324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5" w:tplc="AC5CE78C">
      <w:start w:val="1"/>
      <w:numFmt w:val="lowerRoman"/>
      <w:lvlText w:val="%6"/>
      <w:lvlJc w:val="left"/>
      <w:pPr>
        <w:ind w:left="396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6" w:tplc="682A9AC6">
      <w:start w:val="1"/>
      <w:numFmt w:val="decimal"/>
      <w:lvlText w:val="%7"/>
      <w:lvlJc w:val="left"/>
      <w:pPr>
        <w:ind w:left="468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7" w:tplc="4AD6442A">
      <w:start w:val="1"/>
      <w:numFmt w:val="lowerLetter"/>
      <w:lvlText w:val="%8"/>
      <w:lvlJc w:val="left"/>
      <w:pPr>
        <w:ind w:left="540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8" w:tplc="56BA8BFA">
      <w:start w:val="1"/>
      <w:numFmt w:val="lowerRoman"/>
      <w:lvlText w:val="%9"/>
      <w:lvlJc w:val="left"/>
      <w:pPr>
        <w:ind w:left="612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 w15:restartNumberingAfterBreak="0">
    <w:nsid w:val="1E4620AF"/>
    <w:multiLevelType w:val="hybridMultilevel"/>
    <w:tmpl w:val="12BAB210"/>
    <w:lvl w:ilvl="0" w:tplc="B08A3B8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8FA700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18C687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5C4E7C96">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0E66A0E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6A1048A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08EA548A">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B4A815C6">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B57A77BE">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6FE0D8C"/>
    <w:multiLevelType w:val="hybridMultilevel"/>
    <w:tmpl w:val="AD5E74AC"/>
    <w:lvl w:ilvl="0" w:tplc="6B0AB8C0">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55AC0BE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E5C8C8C0">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15ACCF9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A72A775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7A20E9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DAA814FA">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0E261C1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CC2CBD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2AFA71A7"/>
    <w:multiLevelType w:val="hybridMultilevel"/>
    <w:tmpl w:val="D1625A34"/>
    <w:lvl w:ilvl="0" w:tplc="D4FC7EF0">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41D4C61C">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A4B2BCE6">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4F82BE3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3FAFCA4">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E4AA0AC8">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E6BAFE2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D26742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DC589A78">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0" w15:restartNumberingAfterBreak="0">
    <w:nsid w:val="3C222B67"/>
    <w:multiLevelType w:val="hybridMultilevel"/>
    <w:tmpl w:val="B91E331C"/>
    <w:lvl w:ilvl="0" w:tplc="1980B6E0">
      <w:start w:val="147"/>
      <w:numFmt w:val="decimal"/>
      <w:lvlText w:val="%1"/>
      <w:lvlJc w:val="left"/>
      <w:pPr>
        <w:ind w:left="756"/>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1" w:tplc="270C7300">
      <w:start w:val="1"/>
      <w:numFmt w:val="lowerLetter"/>
      <w:lvlText w:val="%2"/>
      <w:lvlJc w:val="left"/>
      <w:pPr>
        <w:ind w:left="108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2" w:tplc="54EC689C">
      <w:start w:val="1"/>
      <w:numFmt w:val="lowerRoman"/>
      <w:lvlText w:val="%3"/>
      <w:lvlJc w:val="left"/>
      <w:pPr>
        <w:ind w:left="180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3" w:tplc="AC0E1C6A">
      <w:start w:val="1"/>
      <w:numFmt w:val="decimal"/>
      <w:lvlText w:val="%4"/>
      <w:lvlJc w:val="left"/>
      <w:pPr>
        <w:ind w:left="252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4" w:tplc="4D6CBD8E">
      <w:start w:val="1"/>
      <w:numFmt w:val="lowerLetter"/>
      <w:lvlText w:val="%5"/>
      <w:lvlJc w:val="left"/>
      <w:pPr>
        <w:ind w:left="324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5" w:tplc="80AE0EEE">
      <w:start w:val="1"/>
      <w:numFmt w:val="lowerRoman"/>
      <w:lvlText w:val="%6"/>
      <w:lvlJc w:val="left"/>
      <w:pPr>
        <w:ind w:left="396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6" w:tplc="2ADC9D72">
      <w:start w:val="1"/>
      <w:numFmt w:val="decimal"/>
      <w:lvlText w:val="%7"/>
      <w:lvlJc w:val="left"/>
      <w:pPr>
        <w:ind w:left="468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7" w:tplc="99D05F8C">
      <w:start w:val="1"/>
      <w:numFmt w:val="lowerLetter"/>
      <w:lvlText w:val="%8"/>
      <w:lvlJc w:val="left"/>
      <w:pPr>
        <w:ind w:left="540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8" w:tplc="DE26E82A">
      <w:start w:val="1"/>
      <w:numFmt w:val="lowerRoman"/>
      <w:lvlText w:val="%9"/>
      <w:lvlJc w:val="left"/>
      <w:pPr>
        <w:ind w:left="612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4"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6"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7"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8" w15:restartNumberingAfterBreak="0">
    <w:nsid w:val="7F1B734C"/>
    <w:multiLevelType w:val="hybridMultilevel"/>
    <w:tmpl w:val="EC2CE63E"/>
    <w:lvl w:ilvl="0" w:tplc="78304468">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9FBC5EC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4D2E2F2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BAE8DBD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2796FB7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FC8E6DC4">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91A62D2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3F32B83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14A8D46E">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16"/>
  </w:num>
  <w:num w:numId="2">
    <w:abstractNumId w:val="13"/>
  </w:num>
  <w:num w:numId="3">
    <w:abstractNumId w:val="8"/>
  </w:num>
  <w:num w:numId="4">
    <w:abstractNumId w:val="17"/>
  </w:num>
  <w:num w:numId="5">
    <w:abstractNumId w:val="15"/>
  </w:num>
  <w:num w:numId="6">
    <w:abstractNumId w:val="9"/>
  </w:num>
  <w:num w:numId="7">
    <w:abstractNumId w:val="6"/>
  </w:num>
  <w:num w:numId="8">
    <w:abstractNumId w:val="14"/>
  </w:num>
  <w:num w:numId="9">
    <w:abstractNumId w:val="0"/>
  </w:num>
  <w:num w:numId="10">
    <w:abstractNumId w:val="11"/>
  </w:num>
  <w:num w:numId="11">
    <w:abstractNumId w:val="12"/>
  </w:num>
  <w:num w:numId="12">
    <w:abstractNumId w:val="3"/>
  </w:num>
  <w:num w:numId="13">
    <w:abstractNumId w:val="5"/>
  </w:num>
  <w:num w:numId="14">
    <w:abstractNumId w:val="1"/>
  </w:num>
  <w:num w:numId="15">
    <w:abstractNumId w:val="18"/>
  </w:num>
  <w:num w:numId="16">
    <w:abstractNumId w:val="4"/>
  </w:num>
  <w:num w:numId="17">
    <w:abstractNumId w:val="2"/>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proofState w:grammar="clean"/>
  <w:defaultTabStop w:val="425"/>
  <w:evenAndOddHeaders/>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6ADB"/>
    <w:rsid w:val="00027D8C"/>
    <w:rsid w:val="00036C60"/>
    <w:rsid w:val="00041651"/>
    <w:rsid w:val="00046285"/>
    <w:rsid w:val="0005378C"/>
    <w:rsid w:val="000633F1"/>
    <w:rsid w:val="00065412"/>
    <w:rsid w:val="0009710E"/>
    <w:rsid w:val="000B6A63"/>
    <w:rsid w:val="000C470B"/>
    <w:rsid w:val="0010627C"/>
    <w:rsid w:val="0012396E"/>
    <w:rsid w:val="00132DA9"/>
    <w:rsid w:val="00151D2C"/>
    <w:rsid w:val="00154778"/>
    <w:rsid w:val="001661A0"/>
    <w:rsid w:val="00173BD2"/>
    <w:rsid w:val="00180274"/>
    <w:rsid w:val="001814CB"/>
    <w:rsid w:val="00182CB1"/>
    <w:rsid w:val="001841F7"/>
    <w:rsid w:val="0018434F"/>
    <w:rsid w:val="001868A7"/>
    <w:rsid w:val="00186C61"/>
    <w:rsid w:val="00194425"/>
    <w:rsid w:val="0019570A"/>
    <w:rsid w:val="001A6E97"/>
    <w:rsid w:val="001B0B08"/>
    <w:rsid w:val="001C0A14"/>
    <w:rsid w:val="001C7C0D"/>
    <w:rsid w:val="0022014C"/>
    <w:rsid w:val="002546A9"/>
    <w:rsid w:val="00255ADB"/>
    <w:rsid w:val="00262164"/>
    <w:rsid w:val="00267F8F"/>
    <w:rsid w:val="00282F49"/>
    <w:rsid w:val="00292A71"/>
    <w:rsid w:val="002A5A3E"/>
    <w:rsid w:val="002A6080"/>
    <w:rsid w:val="002B1A8B"/>
    <w:rsid w:val="002B3CCF"/>
    <w:rsid w:val="002B51F4"/>
    <w:rsid w:val="002C3570"/>
    <w:rsid w:val="002C76AA"/>
    <w:rsid w:val="002F463C"/>
    <w:rsid w:val="002F58D7"/>
    <w:rsid w:val="00302E85"/>
    <w:rsid w:val="00305F9B"/>
    <w:rsid w:val="003125FF"/>
    <w:rsid w:val="00315CE9"/>
    <w:rsid w:val="00323EE8"/>
    <w:rsid w:val="00330EAC"/>
    <w:rsid w:val="00331AB4"/>
    <w:rsid w:val="003414E9"/>
    <w:rsid w:val="00342633"/>
    <w:rsid w:val="0037745C"/>
    <w:rsid w:val="003A0B98"/>
    <w:rsid w:val="003A493D"/>
    <w:rsid w:val="003D6EF2"/>
    <w:rsid w:val="003E05B7"/>
    <w:rsid w:val="003E3B89"/>
    <w:rsid w:val="003E5611"/>
    <w:rsid w:val="003F121D"/>
    <w:rsid w:val="0041301C"/>
    <w:rsid w:val="004211F1"/>
    <w:rsid w:val="004238E6"/>
    <w:rsid w:val="004278E7"/>
    <w:rsid w:val="0043603B"/>
    <w:rsid w:val="00464FD7"/>
    <w:rsid w:val="004B3B77"/>
    <w:rsid w:val="004D1F51"/>
    <w:rsid w:val="004D7B90"/>
    <w:rsid w:val="004E566E"/>
    <w:rsid w:val="004E69C5"/>
    <w:rsid w:val="004F50E5"/>
    <w:rsid w:val="00534A51"/>
    <w:rsid w:val="00535228"/>
    <w:rsid w:val="00574469"/>
    <w:rsid w:val="00592032"/>
    <w:rsid w:val="005B2402"/>
    <w:rsid w:val="005B4A68"/>
    <w:rsid w:val="005B71E1"/>
    <w:rsid w:val="005C1415"/>
    <w:rsid w:val="005E3D9F"/>
    <w:rsid w:val="005F38D6"/>
    <w:rsid w:val="005F61FF"/>
    <w:rsid w:val="00626393"/>
    <w:rsid w:val="00627155"/>
    <w:rsid w:val="00636315"/>
    <w:rsid w:val="0064109B"/>
    <w:rsid w:val="0064596E"/>
    <w:rsid w:val="006566EB"/>
    <w:rsid w:val="0066598B"/>
    <w:rsid w:val="006710B8"/>
    <w:rsid w:val="00672CD4"/>
    <w:rsid w:val="00690424"/>
    <w:rsid w:val="006A7269"/>
    <w:rsid w:val="006A749F"/>
    <w:rsid w:val="006A7824"/>
    <w:rsid w:val="006B4764"/>
    <w:rsid w:val="006B7F47"/>
    <w:rsid w:val="006C66C6"/>
    <w:rsid w:val="006D648E"/>
    <w:rsid w:val="00703603"/>
    <w:rsid w:val="007126EF"/>
    <w:rsid w:val="0071349F"/>
    <w:rsid w:val="00741902"/>
    <w:rsid w:val="0075685A"/>
    <w:rsid w:val="00763A2C"/>
    <w:rsid w:val="00777F99"/>
    <w:rsid w:val="00782572"/>
    <w:rsid w:val="007835F1"/>
    <w:rsid w:val="00791023"/>
    <w:rsid w:val="00792C01"/>
    <w:rsid w:val="007B37B7"/>
    <w:rsid w:val="007C4258"/>
    <w:rsid w:val="007D2834"/>
    <w:rsid w:val="007D4140"/>
    <w:rsid w:val="007E3C67"/>
    <w:rsid w:val="007E5CC4"/>
    <w:rsid w:val="007E745A"/>
    <w:rsid w:val="007F6FFB"/>
    <w:rsid w:val="00811E97"/>
    <w:rsid w:val="00815825"/>
    <w:rsid w:val="008200F4"/>
    <w:rsid w:val="008212BC"/>
    <w:rsid w:val="008317A3"/>
    <w:rsid w:val="008648A4"/>
    <w:rsid w:val="0086713F"/>
    <w:rsid w:val="00887F67"/>
    <w:rsid w:val="008A3E3D"/>
    <w:rsid w:val="008A7BB1"/>
    <w:rsid w:val="008B2186"/>
    <w:rsid w:val="008D47FA"/>
    <w:rsid w:val="008E196D"/>
    <w:rsid w:val="008E7255"/>
    <w:rsid w:val="008F115E"/>
    <w:rsid w:val="00900679"/>
    <w:rsid w:val="0090208C"/>
    <w:rsid w:val="009042E2"/>
    <w:rsid w:val="00915B71"/>
    <w:rsid w:val="009179BA"/>
    <w:rsid w:val="00925CB4"/>
    <w:rsid w:val="00950E7C"/>
    <w:rsid w:val="0095494A"/>
    <w:rsid w:val="009578A0"/>
    <w:rsid w:val="0098252D"/>
    <w:rsid w:val="00997C49"/>
    <w:rsid w:val="009D3C64"/>
    <w:rsid w:val="009D51FA"/>
    <w:rsid w:val="009D52C4"/>
    <w:rsid w:val="009F1AA2"/>
    <w:rsid w:val="009F5246"/>
    <w:rsid w:val="009F59EB"/>
    <w:rsid w:val="009F7523"/>
    <w:rsid w:val="00A0166A"/>
    <w:rsid w:val="00A01FC1"/>
    <w:rsid w:val="00A07908"/>
    <w:rsid w:val="00A12DDC"/>
    <w:rsid w:val="00A13B82"/>
    <w:rsid w:val="00A3128A"/>
    <w:rsid w:val="00A31E51"/>
    <w:rsid w:val="00A50968"/>
    <w:rsid w:val="00A57815"/>
    <w:rsid w:val="00A578EF"/>
    <w:rsid w:val="00A6477E"/>
    <w:rsid w:val="00A80EDD"/>
    <w:rsid w:val="00A86DFA"/>
    <w:rsid w:val="00A90585"/>
    <w:rsid w:val="00AA0FA2"/>
    <w:rsid w:val="00AA24E6"/>
    <w:rsid w:val="00AB415A"/>
    <w:rsid w:val="00AD3424"/>
    <w:rsid w:val="00AD5929"/>
    <w:rsid w:val="00AD74DF"/>
    <w:rsid w:val="00AE0414"/>
    <w:rsid w:val="00AE1CB0"/>
    <w:rsid w:val="00AE7047"/>
    <w:rsid w:val="00AF23A1"/>
    <w:rsid w:val="00B21082"/>
    <w:rsid w:val="00B26E60"/>
    <w:rsid w:val="00B37F2A"/>
    <w:rsid w:val="00B5384D"/>
    <w:rsid w:val="00B85228"/>
    <w:rsid w:val="00B94A68"/>
    <w:rsid w:val="00BA0161"/>
    <w:rsid w:val="00BB4C01"/>
    <w:rsid w:val="00BF57E8"/>
    <w:rsid w:val="00C31CA3"/>
    <w:rsid w:val="00C36E3F"/>
    <w:rsid w:val="00C43D3F"/>
    <w:rsid w:val="00C66C55"/>
    <w:rsid w:val="00C85A46"/>
    <w:rsid w:val="00C85FBD"/>
    <w:rsid w:val="00C90629"/>
    <w:rsid w:val="00CA650B"/>
    <w:rsid w:val="00CD14D9"/>
    <w:rsid w:val="00CE796A"/>
    <w:rsid w:val="00CF0E23"/>
    <w:rsid w:val="00D0189D"/>
    <w:rsid w:val="00D0588C"/>
    <w:rsid w:val="00D05908"/>
    <w:rsid w:val="00D05F2E"/>
    <w:rsid w:val="00D205F1"/>
    <w:rsid w:val="00D2630F"/>
    <w:rsid w:val="00D446B3"/>
    <w:rsid w:val="00D46079"/>
    <w:rsid w:val="00D53A88"/>
    <w:rsid w:val="00D607A5"/>
    <w:rsid w:val="00D63CF7"/>
    <w:rsid w:val="00D777AC"/>
    <w:rsid w:val="00DA1F0E"/>
    <w:rsid w:val="00DC709A"/>
    <w:rsid w:val="00DD43D2"/>
    <w:rsid w:val="00DE092A"/>
    <w:rsid w:val="00DE0D8F"/>
    <w:rsid w:val="00DE6079"/>
    <w:rsid w:val="00DF4733"/>
    <w:rsid w:val="00E029A3"/>
    <w:rsid w:val="00E1230B"/>
    <w:rsid w:val="00E21CA0"/>
    <w:rsid w:val="00E3568E"/>
    <w:rsid w:val="00E3651A"/>
    <w:rsid w:val="00E55AC6"/>
    <w:rsid w:val="00E63C29"/>
    <w:rsid w:val="00E9348D"/>
    <w:rsid w:val="00E95953"/>
    <w:rsid w:val="00EA76FB"/>
    <w:rsid w:val="00EC36EA"/>
    <w:rsid w:val="00ED0DF8"/>
    <w:rsid w:val="00ED2B62"/>
    <w:rsid w:val="00ED4C77"/>
    <w:rsid w:val="00EE0DE8"/>
    <w:rsid w:val="00EF4561"/>
    <w:rsid w:val="00F3427D"/>
    <w:rsid w:val="00F36474"/>
    <w:rsid w:val="00F40481"/>
    <w:rsid w:val="00F41F91"/>
    <w:rsid w:val="00F42B54"/>
    <w:rsid w:val="00F502DB"/>
    <w:rsid w:val="00F64D0F"/>
    <w:rsid w:val="00F773EB"/>
    <w:rsid w:val="00F93DDB"/>
    <w:rsid w:val="00FB2020"/>
    <w:rsid w:val="00FB66C9"/>
    <w:rsid w:val="00FD3265"/>
    <w:rsid w:val="00FD6249"/>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08FA96D6-39C8-444E-9B19-E84E88E3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Char2"/>
    <w:uiPriority w:val="1"/>
    <w:qFormat/>
    <w:rsid w:val="00027D8C"/>
    <w:pPr>
      <w:widowControl w:val="0"/>
      <w:topLinePunct/>
      <w:ind w:firstLine="425"/>
      <w:jc w:val="both"/>
    </w:pPr>
    <w:rPr>
      <w:kern w:val="21"/>
      <w:sz w:val="21"/>
      <w:szCs w:val="24"/>
    </w:rPr>
  </w:style>
  <w:style w:type="paragraph" w:customStyle="1" w:styleId="aff3">
    <w:name w:val="代码"/>
    <w:basedOn w:val="aff2"/>
    <w:link w:val="Char3"/>
    <w:qFormat/>
    <w:rsid w:val="00027D8C"/>
    <w:rPr>
      <w:rFonts w:ascii="Consolas" w:hAnsi="Consolas" w:cs="Consolas"/>
      <w:sz w:val="15"/>
      <w:szCs w:val="15"/>
    </w:rPr>
  </w:style>
  <w:style w:type="table" w:customStyle="1" w:styleId="TableGrid">
    <w:name w:val="TableGrid"/>
    <w:rsid w:val="00C31CA3"/>
    <w:rPr>
      <w:rFonts w:ascii="Calibri" w:hAnsi="Calibri"/>
      <w:kern w:val="2"/>
      <w:sz w:val="21"/>
      <w:szCs w:val="22"/>
    </w:rPr>
    <w:tblPr>
      <w:tblCellMar>
        <w:top w:w="0" w:type="dxa"/>
        <w:left w:w="0" w:type="dxa"/>
        <w:bottom w:w="0" w:type="dxa"/>
        <w:right w:w="0" w:type="dxa"/>
      </w:tblCellMar>
    </w:tblPr>
  </w:style>
  <w:style w:type="character" w:customStyle="1" w:styleId="Char2">
    <w:name w:val="无间隔 Char"/>
    <w:link w:val="aff2"/>
    <w:uiPriority w:val="1"/>
    <w:rsid w:val="00027D8C"/>
    <w:rPr>
      <w:kern w:val="21"/>
      <w:sz w:val="21"/>
      <w:szCs w:val="24"/>
    </w:rPr>
  </w:style>
  <w:style w:type="character" w:customStyle="1" w:styleId="Char3">
    <w:name w:val="代码 Char"/>
    <w:link w:val="aff3"/>
    <w:rsid w:val="00027D8C"/>
    <w:rPr>
      <w:rFonts w:ascii="Consolas" w:hAnsi="Consolas" w:cs="Consolas"/>
      <w:kern w:val="21"/>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scipy.org/doc/scipy/reference/linalg.html" TargetMode="External"/><Relationship Id="rId13" Type="http://schemas.openxmlformats.org/officeDocument/2006/relationships/hyperlink" Target="http://docs.scipy.org/doc/scipy-0.15.1/reference/generated/scipy.sparse.csc_matrix.html" TargetMode="External"/><Relationship Id="rId18" Type="http://schemas.openxmlformats.org/officeDocument/2006/relationships/hyperlink" Target="https://archive.ics.uci.edu/ml/machine-learning-databases/iris/iris.names" TargetMode="External"/><Relationship Id="rId26" Type="http://schemas.openxmlformats.org/officeDocument/2006/relationships/hyperlink" Target="http://pandas.pydata.org/"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1.jp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docs.scipy.org/doc/scipy-0.15.1/reference/generated/scipy.sparse.csr_matrix.html" TargetMode="External"/><Relationship Id="rId17" Type="http://schemas.openxmlformats.org/officeDocument/2006/relationships/hyperlink" Target="https://archive.ics.uci.edu/ml/machine-learning-databases/iris/iris.names" TargetMode="External"/><Relationship Id="rId25" Type="http://schemas.openxmlformats.org/officeDocument/2006/relationships/hyperlink" Target="http://www.Scipy.org/" TargetMode="External"/><Relationship Id="rId33" Type="http://schemas.openxmlformats.org/officeDocument/2006/relationships/footer" Target="footer3.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archive.ics.uci.edu/ml/machine-learning-databases/adult/adult.data" TargetMode="External"/><Relationship Id="rId20" Type="http://schemas.openxmlformats.org/officeDocument/2006/relationships/hyperlink" Target="https://archive.ics.uci.edu/ml/machine-learning-databases/00312/"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scipy.org/doc/scipy-0.15.1/reference/generated/scipy.sparse.csr_matrix.html" TargetMode="External"/><Relationship Id="rId24" Type="http://schemas.openxmlformats.org/officeDocument/2006/relationships/image" Target="media/image4.png"/><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chive.ics.uci.edu/ml/machine-learning-databases/adult/adult.data" TargetMode="External"/><Relationship Id="rId23" Type="http://schemas.openxmlformats.org/officeDocument/2006/relationships/image" Target="media/image3.png"/><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hyperlink" Target="http://docs.scipy.org/doc/scipy-0.15.1/reference/generated/scipy.sparse.csr_matrix.html" TargetMode="External"/><Relationship Id="rId19" Type="http://schemas.openxmlformats.org/officeDocument/2006/relationships/hyperlink" Target="https://archive.ics.uci.edu/ml/machine-learning-databases/00312/"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ocs.scipy.org/doc/scipy/reference/linalg.html" TargetMode="External"/><Relationship Id="rId14" Type="http://schemas.openxmlformats.org/officeDocument/2006/relationships/hyperlink" Target="http://docs.scipy.org/doc/scipy-0.15.1/reference/generated/scipy.sparse.csc_matrix.html" TargetMode="External"/><Relationship Id="rId22" Type="http://schemas.openxmlformats.org/officeDocument/2006/relationships/image" Target="media/image2.jpeg"/><Relationship Id="rId27" Type="http://schemas.openxmlformats.org/officeDocument/2006/relationships/hyperlink" Target="http://matplotlib.org/" TargetMode="External"/><Relationship Id="rId30" Type="http://schemas.openxmlformats.org/officeDocument/2006/relationships/footer" Target="footer1.xml"/><Relationship Id="rId35"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6B187-B876-4E4E-8193-A48BE982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303</Words>
  <Characters>30230</Characters>
  <Application>Microsoft Office Word</Application>
  <DocSecurity>0</DocSecurity>
  <Lines>251</Lines>
  <Paragraphs>70</Paragraphs>
  <ScaleCrop>false</ScaleCrop>
  <Company/>
  <LinksUpToDate>false</LinksUpToDate>
  <CharactersWithSpaces>35463</CharactersWithSpaces>
  <SharedDoc>false</SharedDoc>
  <HLinks>
    <vt:vector size="96" baseType="variant">
      <vt:variant>
        <vt:i4>3145841</vt:i4>
      </vt:variant>
      <vt:variant>
        <vt:i4>51</vt:i4>
      </vt:variant>
      <vt:variant>
        <vt:i4>0</vt:i4>
      </vt:variant>
      <vt:variant>
        <vt:i4>5</vt:i4>
      </vt:variant>
      <vt:variant>
        <vt:lpwstr>http://matplotlib.org/</vt:lpwstr>
      </vt:variant>
      <vt:variant>
        <vt:lpwstr/>
      </vt:variant>
      <vt:variant>
        <vt:i4>720963</vt:i4>
      </vt:variant>
      <vt:variant>
        <vt:i4>48</vt:i4>
      </vt:variant>
      <vt:variant>
        <vt:i4>0</vt:i4>
      </vt:variant>
      <vt:variant>
        <vt:i4>5</vt:i4>
      </vt:variant>
      <vt:variant>
        <vt:lpwstr>http://pandas.pydata.org/</vt:lpwstr>
      </vt:variant>
      <vt:variant>
        <vt:lpwstr/>
      </vt:variant>
      <vt:variant>
        <vt:i4>4194335</vt:i4>
      </vt:variant>
      <vt:variant>
        <vt:i4>45</vt:i4>
      </vt:variant>
      <vt:variant>
        <vt:i4>0</vt:i4>
      </vt:variant>
      <vt:variant>
        <vt:i4>5</vt:i4>
      </vt:variant>
      <vt:variant>
        <vt:lpwstr>http://www.scipy.org/</vt:lpwstr>
      </vt:variant>
      <vt:variant>
        <vt:lpwstr/>
      </vt:variant>
      <vt:variant>
        <vt:i4>5439498</vt:i4>
      </vt:variant>
      <vt:variant>
        <vt:i4>36</vt:i4>
      </vt:variant>
      <vt:variant>
        <vt:i4>0</vt:i4>
      </vt:variant>
      <vt:variant>
        <vt:i4>5</vt:i4>
      </vt:variant>
      <vt:variant>
        <vt:lpwstr>https://archive.ics.uci.edu/ml/machine-learning-databases/00312/</vt:lpwstr>
      </vt:variant>
      <vt:variant>
        <vt:lpwstr/>
      </vt:variant>
      <vt:variant>
        <vt:i4>5439498</vt:i4>
      </vt:variant>
      <vt:variant>
        <vt:i4>33</vt:i4>
      </vt:variant>
      <vt:variant>
        <vt:i4>0</vt:i4>
      </vt:variant>
      <vt:variant>
        <vt:i4>5</vt:i4>
      </vt:variant>
      <vt:variant>
        <vt:lpwstr>https://archive.ics.uci.edu/ml/machine-learning-databases/00312/</vt:lpwstr>
      </vt:variant>
      <vt:variant>
        <vt:lpwstr/>
      </vt:variant>
      <vt:variant>
        <vt:i4>5636118</vt:i4>
      </vt:variant>
      <vt:variant>
        <vt:i4>30</vt:i4>
      </vt:variant>
      <vt:variant>
        <vt:i4>0</vt:i4>
      </vt:variant>
      <vt:variant>
        <vt:i4>5</vt:i4>
      </vt:variant>
      <vt:variant>
        <vt:lpwstr>https://archive.ics.uci.edu/ml/machine-learning-databases/iris/iris.names</vt:lpwstr>
      </vt:variant>
      <vt:variant>
        <vt:lpwstr/>
      </vt:variant>
      <vt:variant>
        <vt:i4>5636118</vt:i4>
      </vt:variant>
      <vt:variant>
        <vt:i4>27</vt:i4>
      </vt:variant>
      <vt:variant>
        <vt:i4>0</vt:i4>
      </vt:variant>
      <vt:variant>
        <vt:i4>5</vt:i4>
      </vt:variant>
      <vt:variant>
        <vt:lpwstr>https://archive.ics.uci.edu/ml/machine-learning-databases/iris/iris.names</vt:lpwstr>
      </vt:variant>
      <vt:variant>
        <vt:lpwstr/>
      </vt:variant>
      <vt:variant>
        <vt:i4>8126507</vt:i4>
      </vt:variant>
      <vt:variant>
        <vt:i4>24</vt:i4>
      </vt:variant>
      <vt:variant>
        <vt:i4>0</vt:i4>
      </vt:variant>
      <vt:variant>
        <vt:i4>5</vt:i4>
      </vt:variant>
      <vt:variant>
        <vt:lpwstr>https://archive.ics.uci.edu/ml/machine-learning-databases/adult/adult.data</vt:lpwstr>
      </vt:variant>
      <vt:variant>
        <vt:lpwstr/>
      </vt:variant>
      <vt:variant>
        <vt:i4>8126507</vt:i4>
      </vt:variant>
      <vt:variant>
        <vt:i4>21</vt:i4>
      </vt:variant>
      <vt:variant>
        <vt:i4>0</vt:i4>
      </vt:variant>
      <vt:variant>
        <vt:i4>5</vt:i4>
      </vt:variant>
      <vt:variant>
        <vt:lpwstr>https://archive.ics.uci.edu/ml/machine-learning-databases/adult/adult.data</vt:lpwstr>
      </vt:variant>
      <vt:variant>
        <vt:lpwstr/>
      </vt:variant>
      <vt:variant>
        <vt:i4>6160488</vt:i4>
      </vt:variant>
      <vt:variant>
        <vt:i4>18</vt:i4>
      </vt:variant>
      <vt:variant>
        <vt:i4>0</vt:i4>
      </vt:variant>
      <vt:variant>
        <vt:i4>5</vt:i4>
      </vt:variant>
      <vt:variant>
        <vt:lpwstr>http://docs.scipy.org/doc/scipy-0.15.1/reference/generated/scipy.sparse.csc_matrix.html</vt:lpwstr>
      </vt:variant>
      <vt:variant>
        <vt:lpwstr/>
      </vt:variant>
      <vt:variant>
        <vt:i4>6160488</vt:i4>
      </vt:variant>
      <vt:variant>
        <vt:i4>15</vt:i4>
      </vt:variant>
      <vt:variant>
        <vt:i4>0</vt:i4>
      </vt:variant>
      <vt:variant>
        <vt:i4>5</vt:i4>
      </vt:variant>
      <vt:variant>
        <vt:lpwstr>http://docs.scipy.org/doc/scipy-0.15.1/reference/generated/scipy.sparse.csc_matrix.html</vt:lpwstr>
      </vt:variant>
      <vt:variant>
        <vt:lpwstr/>
      </vt:variant>
      <vt:variant>
        <vt:i4>6160505</vt:i4>
      </vt:variant>
      <vt:variant>
        <vt:i4>12</vt:i4>
      </vt:variant>
      <vt:variant>
        <vt:i4>0</vt:i4>
      </vt:variant>
      <vt:variant>
        <vt:i4>5</vt:i4>
      </vt:variant>
      <vt:variant>
        <vt:lpwstr>http://docs.scipy.org/doc/scipy-0.15.1/reference/generated/scipy.sparse.csr_matrix.html</vt:lpwstr>
      </vt:variant>
      <vt:variant>
        <vt:lpwstr/>
      </vt:variant>
      <vt:variant>
        <vt:i4>6160505</vt:i4>
      </vt:variant>
      <vt:variant>
        <vt:i4>9</vt:i4>
      </vt:variant>
      <vt:variant>
        <vt:i4>0</vt:i4>
      </vt:variant>
      <vt:variant>
        <vt:i4>5</vt:i4>
      </vt:variant>
      <vt:variant>
        <vt:lpwstr>http://docs.scipy.org/doc/scipy-0.15.1/reference/generated/scipy.sparse.csr_matrix.html</vt:lpwstr>
      </vt:variant>
      <vt:variant>
        <vt:lpwstr/>
      </vt:variant>
      <vt:variant>
        <vt:i4>6160505</vt:i4>
      </vt:variant>
      <vt:variant>
        <vt:i4>6</vt:i4>
      </vt:variant>
      <vt:variant>
        <vt:i4>0</vt:i4>
      </vt:variant>
      <vt:variant>
        <vt:i4>5</vt:i4>
      </vt:variant>
      <vt:variant>
        <vt:lpwstr>http://docs.scipy.org/doc/scipy-0.15.1/reference/generated/scipy.sparse.csr_matrix.html</vt:lpwstr>
      </vt:variant>
      <vt:variant>
        <vt:lpwstr/>
      </vt:variant>
      <vt:variant>
        <vt:i4>6094915</vt:i4>
      </vt:variant>
      <vt:variant>
        <vt:i4>3</vt:i4>
      </vt:variant>
      <vt:variant>
        <vt:i4>0</vt:i4>
      </vt:variant>
      <vt:variant>
        <vt:i4>5</vt:i4>
      </vt:variant>
      <vt:variant>
        <vt:lpwstr>http://docs.scipy.org/doc/scipy/reference/linalg.html</vt:lpwstr>
      </vt:variant>
      <vt:variant>
        <vt:lpwstr/>
      </vt:variant>
      <vt:variant>
        <vt:i4>6094915</vt:i4>
      </vt:variant>
      <vt:variant>
        <vt:i4>0</vt:i4>
      </vt:variant>
      <vt:variant>
        <vt:i4>0</vt:i4>
      </vt:variant>
      <vt:variant>
        <vt:i4>5</vt:i4>
      </vt:variant>
      <vt:variant>
        <vt:lpwstr>http://docs.scipy.org/doc/scipy/reference/linal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2</cp:revision>
  <cp:lastPrinted>2013-02-01T10:42:00Z</cp:lastPrinted>
  <dcterms:created xsi:type="dcterms:W3CDTF">2016-06-29T10:00:00Z</dcterms:created>
  <dcterms:modified xsi:type="dcterms:W3CDTF">2016-06-29T10:00:00Z</dcterms:modified>
</cp:coreProperties>
</file>